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10" w:rsidRDefault="00D41F10">
      <w:pPr>
        <w:pStyle w:val="a3"/>
        <w:ind w:left="112" w:firstLine="0"/>
        <w:rPr>
          <w:sz w:val="20"/>
        </w:rPr>
      </w:pPr>
    </w:p>
    <w:p w:rsidR="001F3D08" w:rsidRDefault="001F3D08" w:rsidP="001F3D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F3D08" w:rsidRDefault="001F3D08" w:rsidP="001F3D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ский сад № 5 «Колокольчик»</w:t>
      </w:r>
    </w:p>
    <w:p w:rsidR="001F3D08" w:rsidRDefault="001F3D08" w:rsidP="001F3D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БДОУ «Детский сад № 5»)</w:t>
      </w:r>
    </w:p>
    <w:p w:rsidR="001F3D08" w:rsidRDefault="001F3D08" w:rsidP="001F3D08">
      <w:pPr>
        <w:jc w:val="center"/>
        <w:rPr>
          <w:sz w:val="26"/>
          <w:szCs w:val="26"/>
        </w:rPr>
      </w:pPr>
    </w:p>
    <w:p w:rsidR="001F3D08" w:rsidRDefault="001F3D08" w:rsidP="001F3D08">
      <w:pPr>
        <w:jc w:val="center"/>
        <w:rPr>
          <w:sz w:val="26"/>
          <w:szCs w:val="26"/>
        </w:rPr>
      </w:pPr>
      <w:r>
        <w:rPr>
          <w:sz w:val="26"/>
          <w:szCs w:val="26"/>
        </w:rPr>
        <w:t>Шверника  ул.,20, г. Саров Нижегородской области, 607189</w:t>
      </w:r>
    </w:p>
    <w:p w:rsidR="001F3D08" w:rsidRDefault="001F3D08" w:rsidP="001F3D08">
      <w:pPr>
        <w:tabs>
          <w:tab w:val="left" w:pos="3297"/>
        </w:tabs>
        <w:jc w:val="center"/>
        <w:rPr>
          <w:sz w:val="26"/>
          <w:szCs w:val="26"/>
          <w:lang w:val="fr-FR"/>
        </w:rPr>
      </w:pPr>
      <w:r>
        <w:rPr>
          <w:sz w:val="26"/>
          <w:szCs w:val="26"/>
        </w:rPr>
        <w:t>Тел</w:t>
      </w:r>
      <w:r>
        <w:rPr>
          <w:sz w:val="26"/>
          <w:szCs w:val="26"/>
          <w:lang w:val="fr-FR"/>
        </w:rPr>
        <w:t xml:space="preserve">.: (83130) 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  <w:lang w:val="fr-FR"/>
        </w:rPr>
        <w:t>-</w:t>
      </w:r>
      <w:r>
        <w:rPr>
          <w:sz w:val="26"/>
          <w:szCs w:val="26"/>
          <w:lang w:val="en-US"/>
        </w:rPr>
        <w:t>73</w:t>
      </w:r>
      <w:r>
        <w:rPr>
          <w:sz w:val="26"/>
          <w:szCs w:val="26"/>
          <w:lang w:val="fr-FR"/>
        </w:rPr>
        <w:t>-</w:t>
      </w:r>
      <w:r>
        <w:rPr>
          <w:sz w:val="26"/>
          <w:szCs w:val="26"/>
          <w:lang w:val="en-US"/>
        </w:rPr>
        <w:t>75</w:t>
      </w:r>
      <w:r>
        <w:rPr>
          <w:sz w:val="26"/>
          <w:szCs w:val="26"/>
          <w:lang w:val="fr-FR"/>
        </w:rPr>
        <w:t xml:space="preserve">; </w:t>
      </w:r>
      <w:r>
        <w:rPr>
          <w:color w:val="000000"/>
          <w:sz w:val="26"/>
          <w:szCs w:val="26"/>
          <w:lang w:val="fr-FR"/>
        </w:rPr>
        <w:t xml:space="preserve">E-mail: </w:t>
      </w:r>
      <w:hyperlink r:id="rId9" w:history="1">
        <w:r>
          <w:rPr>
            <w:rStyle w:val="a6"/>
            <w:sz w:val="26"/>
            <w:szCs w:val="26"/>
            <w:lang w:val="fr-FR"/>
          </w:rPr>
          <w:t>info@ds</w:t>
        </w:r>
        <w:r>
          <w:rPr>
            <w:rStyle w:val="a6"/>
            <w:sz w:val="26"/>
            <w:szCs w:val="26"/>
            <w:lang w:val="en-US"/>
          </w:rPr>
          <w:t>5</w:t>
        </w:r>
        <w:r>
          <w:rPr>
            <w:rStyle w:val="a6"/>
            <w:sz w:val="26"/>
            <w:szCs w:val="26"/>
            <w:lang w:val="fr-FR"/>
          </w:rPr>
          <w:t>.edusarov.ru</w:t>
        </w:r>
      </w:hyperlink>
      <w:r>
        <w:rPr>
          <w:sz w:val="26"/>
          <w:szCs w:val="26"/>
          <w:lang w:val="fr-FR"/>
        </w:rPr>
        <w:t>;</w:t>
      </w:r>
      <w:r>
        <w:rPr>
          <w:color w:val="000000"/>
          <w:sz w:val="26"/>
          <w:szCs w:val="26"/>
          <w:lang w:val="fr-FR"/>
        </w:rPr>
        <w:t xml:space="preserve"> https://</w:t>
      </w:r>
      <w:r w:rsidR="00921375">
        <w:rPr>
          <w:rStyle w:val="a6"/>
          <w:color w:val="000000"/>
          <w:sz w:val="26"/>
          <w:szCs w:val="26"/>
          <w:shd w:val="clear" w:color="auto" w:fill="F9F9F9"/>
          <w:lang w:val="fr-FR"/>
        </w:rPr>
        <w:fldChar w:fldCharType="begin"/>
      </w:r>
      <w:r w:rsidR="00921375">
        <w:rPr>
          <w:rStyle w:val="a6"/>
          <w:color w:val="000000"/>
          <w:sz w:val="26"/>
          <w:szCs w:val="26"/>
          <w:shd w:val="clear" w:color="auto" w:fill="F9F9F9"/>
          <w:lang w:val="fr-FR"/>
        </w:rPr>
        <w:instrText xml:space="preserve"> HYPERLINK "http://detsad-1.caduk.ru/" \t "_blank" </w:instrText>
      </w:r>
      <w:r w:rsidR="00921375">
        <w:rPr>
          <w:rStyle w:val="a6"/>
          <w:color w:val="000000"/>
          <w:sz w:val="26"/>
          <w:szCs w:val="26"/>
          <w:shd w:val="clear" w:color="auto" w:fill="F9F9F9"/>
          <w:lang w:val="fr-FR"/>
        </w:rPr>
        <w:fldChar w:fldCharType="separate"/>
      </w:r>
      <w:r>
        <w:rPr>
          <w:rStyle w:val="a6"/>
          <w:color w:val="000000"/>
          <w:sz w:val="26"/>
          <w:szCs w:val="26"/>
          <w:shd w:val="clear" w:color="auto" w:fill="F9F9F9"/>
          <w:lang w:val="fr-FR"/>
        </w:rPr>
        <w:t>ds</w:t>
      </w:r>
      <w:r>
        <w:rPr>
          <w:rStyle w:val="a6"/>
          <w:color w:val="000000"/>
          <w:sz w:val="26"/>
          <w:szCs w:val="26"/>
          <w:shd w:val="clear" w:color="auto" w:fill="F9F9F9"/>
          <w:lang w:val="en-US"/>
        </w:rPr>
        <w:t>5</w:t>
      </w:r>
      <w:r>
        <w:rPr>
          <w:rStyle w:val="a6"/>
          <w:color w:val="000000"/>
          <w:sz w:val="26"/>
          <w:szCs w:val="26"/>
          <w:shd w:val="clear" w:color="auto" w:fill="F9F9F9"/>
          <w:lang w:val="fr-FR"/>
        </w:rPr>
        <w:t>s</w:t>
      </w:r>
      <w:proofErr w:type="spellStart"/>
      <w:r>
        <w:rPr>
          <w:rStyle w:val="a6"/>
          <w:color w:val="000000"/>
          <w:sz w:val="26"/>
          <w:szCs w:val="26"/>
          <w:shd w:val="clear" w:color="auto" w:fill="F9F9F9"/>
          <w:lang w:val="en-US"/>
        </w:rPr>
        <w:t>arov</w:t>
      </w:r>
      <w:proofErr w:type="spellEnd"/>
      <w:r>
        <w:rPr>
          <w:rStyle w:val="a6"/>
          <w:color w:val="000000"/>
          <w:sz w:val="26"/>
          <w:szCs w:val="26"/>
          <w:shd w:val="clear" w:color="auto" w:fill="F9F9F9"/>
          <w:lang w:val="fr-FR"/>
        </w:rPr>
        <w:t>.dounn.ru/</w:t>
      </w:r>
      <w:r w:rsidR="00921375">
        <w:rPr>
          <w:rStyle w:val="a6"/>
          <w:color w:val="000000"/>
          <w:sz w:val="26"/>
          <w:szCs w:val="26"/>
          <w:shd w:val="clear" w:color="auto" w:fill="F9F9F9"/>
          <w:lang w:val="fr-FR"/>
        </w:rPr>
        <w:fldChar w:fldCharType="end"/>
      </w:r>
    </w:p>
    <w:p w:rsidR="001F3D08" w:rsidRDefault="001F3D08" w:rsidP="001F3D08">
      <w:pPr>
        <w:jc w:val="center"/>
        <w:rPr>
          <w:sz w:val="26"/>
          <w:szCs w:val="26"/>
        </w:rPr>
      </w:pPr>
      <w:r>
        <w:rPr>
          <w:sz w:val="26"/>
          <w:szCs w:val="26"/>
        </w:rPr>
        <w:t>ИНН/КПП 5254029757/525401001</w:t>
      </w:r>
    </w:p>
    <w:p w:rsidR="001F3D08" w:rsidRDefault="001F3D08" w:rsidP="001F3D08">
      <w:pPr>
        <w:jc w:val="center"/>
        <w:rPr>
          <w:sz w:val="26"/>
          <w:szCs w:val="26"/>
        </w:rPr>
      </w:pPr>
    </w:p>
    <w:p w:rsidR="001F3D08" w:rsidRDefault="001F3D08" w:rsidP="001F3D08">
      <w:pPr>
        <w:rPr>
          <w:rFonts w:asciiTheme="minorHAnsi" w:hAnsiTheme="minorHAnsi" w:cstheme="minorBidi"/>
          <w:b/>
        </w:rPr>
      </w:pPr>
    </w:p>
    <w:tbl>
      <w:tblPr>
        <w:tblStyle w:val="a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5252"/>
        <w:gridCol w:w="4913"/>
      </w:tblGrid>
      <w:tr w:rsidR="001F3D08" w:rsidTr="00F91010">
        <w:tc>
          <w:tcPr>
            <w:tcW w:w="4151" w:type="dxa"/>
          </w:tcPr>
          <w:p w:rsidR="001F3D08" w:rsidRDefault="001F3D08" w:rsidP="00F910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а:</w:t>
            </w:r>
          </w:p>
          <w:p w:rsidR="001F3D08" w:rsidRPr="00A734D1" w:rsidRDefault="001F3D08" w:rsidP="00F91010">
            <w:pPr>
              <w:rPr>
                <w:sz w:val="24"/>
                <w:szCs w:val="24"/>
              </w:rPr>
            </w:pPr>
            <w:r w:rsidRPr="00A734D1">
              <w:rPr>
                <w:sz w:val="24"/>
                <w:szCs w:val="24"/>
              </w:rPr>
              <w:t>На заседании педагогического совета</w:t>
            </w:r>
          </w:p>
          <w:p w:rsidR="001F3D08" w:rsidRPr="00A734D1" w:rsidRDefault="001F3D08" w:rsidP="002F4A3F">
            <w:pPr>
              <w:rPr>
                <w:b/>
                <w:color w:val="FF0000"/>
                <w:sz w:val="24"/>
                <w:szCs w:val="24"/>
              </w:rPr>
            </w:pPr>
            <w:r w:rsidRPr="00A734D1">
              <w:rPr>
                <w:color w:val="FF0000"/>
                <w:sz w:val="24"/>
                <w:szCs w:val="24"/>
              </w:rPr>
              <w:t xml:space="preserve">Протокол № </w:t>
            </w:r>
          </w:p>
        </w:tc>
        <w:tc>
          <w:tcPr>
            <w:tcW w:w="5252" w:type="dxa"/>
          </w:tcPr>
          <w:p w:rsidR="001F3D08" w:rsidRDefault="001F3D08" w:rsidP="00F910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3" w:type="dxa"/>
          </w:tcPr>
          <w:p w:rsidR="001F3D08" w:rsidRDefault="001F3D08" w:rsidP="00F910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а:</w:t>
            </w:r>
          </w:p>
          <w:p w:rsidR="001F3D08" w:rsidRPr="00A734D1" w:rsidRDefault="001F3D08" w:rsidP="002F4A3F">
            <w:pPr>
              <w:jc w:val="right"/>
              <w:rPr>
                <w:color w:val="FF0000"/>
                <w:sz w:val="24"/>
                <w:szCs w:val="24"/>
              </w:rPr>
            </w:pPr>
            <w:r w:rsidRPr="00A734D1">
              <w:rPr>
                <w:color w:val="FF0000"/>
                <w:sz w:val="24"/>
                <w:szCs w:val="24"/>
              </w:rPr>
              <w:t>Приказом от</w:t>
            </w:r>
            <w:bookmarkStart w:id="0" w:name="_GoBack"/>
            <w:bookmarkEnd w:id="0"/>
            <w:r w:rsidRPr="00A734D1">
              <w:rPr>
                <w:color w:val="FF0000"/>
                <w:sz w:val="24"/>
                <w:szCs w:val="24"/>
              </w:rPr>
              <w:t xml:space="preserve">. № </w:t>
            </w:r>
          </w:p>
        </w:tc>
      </w:tr>
    </w:tbl>
    <w:p w:rsidR="001F3D08" w:rsidRDefault="001F3D08" w:rsidP="001F3D08">
      <w:pPr>
        <w:jc w:val="center"/>
        <w:rPr>
          <w:b/>
          <w:sz w:val="24"/>
          <w:szCs w:val="24"/>
        </w:rPr>
      </w:pPr>
    </w:p>
    <w:p w:rsidR="001F3D08" w:rsidRDefault="001F3D08" w:rsidP="001F3D08">
      <w:pPr>
        <w:rPr>
          <w:sz w:val="26"/>
          <w:szCs w:val="26"/>
        </w:rPr>
      </w:pPr>
    </w:p>
    <w:p w:rsidR="001F3D08" w:rsidRDefault="001F3D08" w:rsidP="001F3D0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</w:p>
    <w:p w:rsidR="001F3D08" w:rsidRDefault="001F3D08" w:rsidP="001F3D08">
      <w:pPr>
        <w:rPr>
          <w:b/>
          <w:sz w:val="26"/>
          <w:szCs w:val="26"/>
        </w:rPr>
      </w:pPr>
    </w:p>
    <w:p w:rsidR="001F3D08" w:rsidRDefault="001F3D08" w:rsidP="001F3D08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Дополнительная общеобразовательная общеразвивающая программа </w:t>
      </w:r>
    </w:p>
    <w:p w:rsidR="001F3D08" w:rsidRDefault="001F3D08" w:rsidP="001F3D08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художественной направленности "Ритмика" </w:t>
      </w:r>
    </w:p>
    <w:p w:rsidR="001F3D08" w:rsidRDefault="001F3D08" w:rsidP="001F3D08">
      <w:pPr>
        <w:jc w:val="center"/>
        <w:rPr>
          <w:b/>
          <w:sz w:val="26"/>
          <w:szCs w:val="26"/>
          <w:shd w:val="clear" w:color="auto" w:fill="FFFFFF"/>
        </w:rPr>
      </w:pPr>
    </w:p>
    <w:p w:rsidR="001F3D08" w:rsidRDefault="001F3D08" w:rsidP="001F3D08">
      <w:pPr>
        <w:ind w:right="372"/>
        <w:jc w:val="right"/>
        <w:rPr>
          <w:sz w:val="26"/>
          <w:szCs w:val="26"/>
          <w:shd w:val="clear" w:color="auto" w:fill="FFFFFF"/>
        </w:rPr>
      </w:pPr>
    </w:p>
    <w:p w:rsidR="001F3D08" w:rsidRDefault="001F3D08" w:rsidP="001F3D08">
      <w:pPr>
        <w:ind w:right="372"/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Возраст обучающихся: 4 - 5 лет</w:t>
      </w:r>
    </w:p>
    <w:p w:rsidR="001F3D08" w:rsidRDefault="001F3D08" w:rsidP="001F3D08">
      <w:pPr>
        <w:ind w:right="372"/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Срок реализации: 11 месяцев</w:t>
      </w:r>
    </w:p>
    <w:p w:rsidR="001F3D08" w:rsidRDefault="001F3D08" w:rsidP="001F3D08">
      <w:pPr>
        <w:ind w:right="372"/>
        <w:jc w:val="right"/>
        <w:rPr>
          <w:sz w:val="26"/>
          <w:szCs w:val="26"/>
          <w:shd w:val="clear" w:color="auto" w:fill="FFFFFF"/>
        </w:rPr>
      </w:pPr>
    </w:p>
    <w:p w:rsidR="001F3D08" w:rsidRDefault="001F3D08" w:rsidP="001F3D08">
      <w:pPr>
        <w:ind w:right="372"/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Автор - составитель: </w:t>
      </w:r>
    </w:p>
    <w:p w:rsidR="001F3D08" w:rsidRDefault="001F3D08" w:rsidP="001F3D08">
      <w:pPr>
        <w:ind w:right="372"/>
        <w:jc w:val="right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Рыжова Татьяна Алексеевна</w:t>
      </w:r>
    </w:p>
    <w:p w:rsidR="001F3D08" w:rsidRDefault="001F3D08" w:rsidP="001F3D08">
      <w:pPr>
        <w:jc w:val="center"/>
        <w:rPr>
          <w:sz w:val="26"/>
          <w:szCs w:val="26"/>
          <w:shd w:val="clear" w:color="auto" w:fill="FFFFFF"/>
        </w:rPr>
      </w:pPr>
    </w:p>
    <w:p w:rsidR="001F3D08" w:rsidRDefault="001F3D08" w:rsidP="001F3D08">
      <w:pPr>
        <w:jc w:val="center"/>
        <w:rPr>
          <w:sz w:val="26"/>
          <w:szCs w:val="26"/>
          <w:shd w:val="clear" w:color="auto" w:fill="FFFFFF"/>
        </w:rPr>
      </w:pPr>
    </w:p>
    <w:p w:rsidR="001F3D08" w:rsidRDefault="001F3D08" w:rsidP="001F3D08">
      <w:pPr>
        <w:jc w:val="center"/>
        <w:rPr>
          <w:sz w:val="26"/>
          <w:szCs w:val="26"/>
          <w:shd w:val="clear" w:color="auto" w:fill="FFFFFF"/>
        </w:rPr>
      </w:pPr>
    </w:p>
    <w:p w:rsidR="001F3D08" w:rsidRDefault="001F3D08" w:rsidP="001F3D08">
      <w:pPr>
        <w:jc w:val="center"/>
        <w:rPr>
          <w:sz w:val="26"/>
          <w:szCs w:val="26"/>
          <w:shd w:val="clear" w:color="auto" w:fill="FFFFFF"/>
        </w:rPr>
      </w:pPr>
    </w:p>
    <w:p w:rsidR="00B11BF1" w:rsidRDefault="00B11BF1" w:rsidP="001F3D08">
      <w:pPr>
        <w:jc w:val="center"/>
        <w:rPr>
          <w:sz w:val="26"/>
          <w:szCs w:val="26"/>
          <w:shd w:val="clear" w:color="auto" w:fill="FFFFFF"/>
        </w:rPr>
      </w:pPr>
    </w:p>
    <w:p w:rsidR="00B11BF1" w:rsidRDefault="00B11BF1" w:rsidP="001F3D08">
      <w:pPr>
        <w:jc w:val="center"/>
        <w:rPr>
          <w:sz w:val="26"/>
          <w:szCs w:val="26"/>
          <w:shd w:val="clear" w:color="auto" w:fill="FFFFFF"/>
        </w:rPr>
      </w:pPr>
    </w:p>
    <w:p w:rsidR="00B11BF1" w:rsidRDefault="00B11BF1" w:rsidP="001F3D08">
      <w:pPr>
        <w:jc w:val="center"/>
        <w:rPr>
          <w:sz w:val="26"/>
          <w:szCs w:val="26"/>
          <w:shd w:val="clear" w:color="auto" w:fill="FFFFFF"/>
        </w:rPr>
      </w:pPr>
    </w:p>
    <w:p w:rsidR="001F3D08" w:rsidRDefault="001F3D08" w:rsidP="00F53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г. Саров 2022 г.</w:t>
      </w:r>
    </w:p>
    <w:p w:rsidR="00D41F10" w:rsidRDefault="00D41F10">
      <w:pPr>
        <w:rPr>
          <w:sz w:val="20"/>
        </w:rPr>
        <w:sectPr w:rsidR="00D41F10">
          <w:footerReference w:type="default" r:id="rId10"/>
          <w:type w:val="continuous"/>
          <w:pgSz w:w="16840" w:h="11910" w:orient="landscape"/>
          <w:pgMar w:top="600" w:right="280" w:bottom="280" w:left="400" w:header="720" w:footer="720" w:gutter="0"/>
          <w:cols w:space="720"/>
        </w:sectPr>
      </w:pPr>
    </w:p>
    <w:p w:rsidR="00887FD2" w:rsidRPr="000311EC" w:rsidRDefault="00887FD2" w:rsidP="00887FD2">
      <w:pPr>
        <w:spacing w:before="77"/>
        <w:ind w:left="713" w:right="549"/>
        <w:jc w:val="center"/>
        <w:rPr>
          <w:b/>
          <w:sz w:val="28"/>
        </w:rPr>
      </w:pPr>
      <w:r w:rsidRPr="000311EC">
        <w:rPr>
          <w:b/>
          <w:sz w:val="28"/>
        </w:rPr>
        <w:lastRenderedPageBreak/>
        <w:t>Содержание</w:t>
      </w:r>
    </w:p>
    <w:p w:rsidR="00887FD2" w:rsidRDefault="00887FD2" w:rsidP="00887FD2">
      <w:pPr>
        <w:pStyle w:val="a3"/>
        <w:spacing w:before="6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9771"/>
        <w:gridCol w:w="3969"/>
      </w:tblGrid>
      <w:tr w:rsidR="00887FD2" w:rsidTr="00A32EF4">
        <w:trPr>
          <w:trHeight w:val="645"/>
        </w:trPr>
        <w:tc>
          <w:tcPr>
            <w:tcW w:w="576" w:type="dxa"/>
          </w:tcPr>
          <w:p w:rsidR="00887FD2" w:rsidRPr="00A32EF4" w:rsidRDefault="007671FE" w:rsidP="00A32EF4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</w:rPr>
            </w:pPr>
            <w:r w:rsidRPr="00A32EF4">
              <w:rPr>
                <w:b/>
                <w:sz w:val="24"/>
              </w:rPr>
              <w:t>№</w:t>
            </w:r>
          </w:p>
        </w:tc>
        <w:tc>
          <w:tcPr>
            <w:tcW w:w="9771" w:type="dxa"/>
          </w:tcPr>
          <w:p w:rsidR="00887FD2" w:rsidRPr="00A32EF4" w:rsidRDefault="007671FE" w:rsidP="00A32EF4">
            <w:pPr>
              <w:pStyle w:val="TableParagraph"/>
              <w:spacing w:line="317" w:lineRule="exact"/>
              <w:ind w:left="108"/>
              <w:jc w:val="center"/>
              <w:rPr>
                <w:b/>
                <w:sz w:val="28"/>
              </w:rPr>
            </w:pPr>
            <w:r w:rsidRPr="00A32EF4">
              <w:rPr>
                <w:b/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887FD2" w:rsidRPr="00A32EF4" w:rsidRDefault="00A32EF4" w:rsidP="00A32EF4">
            <w:pPr>
              <w:pStyle w:val="TableParagraph"/>
              <w:spacing w:line="270" w:lineRule="exact"/>
              <w:ind w:left="1169" w:right="1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 w:rsidR="007671FE" w:rsidRPr="00A32EF4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траницы</w:t>
            </w:r>
          </w:p>
        </w:tc>
      </w:tr>
      <w:tr w:rsidR="007671FE" w:rsidTr="00A32EF4">
        <w:trPr>
          <w:trHeight w:val="334"/>
        </w:trPr>
        <w:tc>
          <w:tcPr>
            <w:tcW w:w="576" w:type="dxa"/>
          </w:tcPr>
          <w:p w:rsidR="007671FE" w:rsidRDefault="00CF79FE" w:rsidP="0033783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1" w:type="dxa"/>
          </w:tcPr>
          <w:p w:rsidR="007671FE" w:rsidRPr="000311EC" w:rsidRDefault="007671FE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3969" w:type="dxa"/>
          </w:tcPr>
          <w:p w:rsidR="007671FE" w:rsidRPr="000311EC" w:rsidRDefault="007671FE" w:rsidP="000311EC">
            <w:pPr>
              <w:pStyle w:val="TableParagraph"/>
              <w:spacing w:line="270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491A" w:rsidTr="00A32EF4">
        <w:trPr>
          <w:trHeight w:val="423"/>
        </w:trPr>
        <w:tc>
          <w:tcPr>
            <w:tcW w:w="576" w:type="dxa"/>
          </w:tcPr>
          <w:p w:rsidR="0021491A" w:rsidRDefault="00CF79FE" w:rsidP="0033783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1" w:type="dxa"/>
          </w:tcPr>
          <w:p w:rsidR="0021491A" w:rsidRDefault="0021491A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</w:p>
        </w:tc>
        <w:tc>
          <w:tcPr>
            <w:tcW w:w="3969" w:type="dxa"/>
          </w:tcPr>
          <w:p w:rsidR="0021491A" w:rsidRDefault="007671FE" w:rsidP="00400DDB">
            <w:pPr>
              <w:pStyle w:val="TableParagraph"/>
              <w:spacing w:line="270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491A" w:rsidTr="00A32EF4">
        <w:trPr>
          <w:trHeight w:val="259"/>
        </w:trPr>
        <w:tc>
          <w:tcPr>
            <w:tcW w:w="576" w:type="dxa"/>
          </w:tcPr>
          <w:p w:rsidR="0021491A" w:rsidRDefault="00CF79FE" w:rsidP="0033783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71" w:type="dxa"/>
          </w:tcPr>
          <w:p w:rsidR="0021491A" w:rsidRDefault="0021491A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>
              <w:rPr>
                <w:sz w:val="28"/>
              </w:rPr>
              <w:t>Цель программы</w:t>
            </w:r>
          </w:p>
        </w:tc>
        <w:tc>
          <w:tcPr>
            <w:tcW w:w="3969" w:type="dxa"/>
          </w:tcPr>
          <w:p w:rsidR="0021491A" w:rsidRDefault="00E06A71" w:rsidP="00400DDB">
            <w:pPr>
              <w:pStyle w:val="TableParagraph"/>
              <w:spacing w:line="270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671FE" w:rsidTr="00A32EF4">
        <w:trPr>
          <w:trHeight w:val="364"/>
        </w:trPr>
        <w:tc>
          <w:tcPr>
            <w:tcW w:w="576" w:type="dxa"/>
          </w:tcPr>
          <w:p w:rsidR="007671FE" w:rsidRDefault="00CF79FE" w:rsidP="0033783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1" w:type="dxa"/>
          </w:tcPr>
          <w:p w:rsidR="007671FE" w:rsidRDefault="007671FE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3969" w:type="dxa"/>
          </w:tcPr>
          <w:p w:rsidR="007671FE" w:rsidRDefault="00E06A71" w:rsidP="00400DDB">
            <w:pPr>
              <w:pStyle w:val="TableParagraph"/>
              <w:spacing w:line="270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71FE" w:rsidTr="00A32EF4">
        <w:trPr>
          <w:trHeight w:val="411"/>
        </w:trPr>
        <w:tc>
          <w:tcPr>
            <w:tcW w:w="576" w:type="dxa"/>
          </w:tcPr>
          <w:p w:rsidR="007671FE" w:rsidRDefault="00CF79FE" w:rsidP="0033783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71" w:type="dxa"/>
          </w:tcPr>
          <w:p w:rsidR="007671FE" w:rsidRDefault="007671FE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>
              <w:rPr>
                <w:sz w:val="28"/>
              </w:rPr>
              <w:t>Ожидаемые результаты рабочей программы</w:t>
            </w:r>
          </w:p>
        </w:tc>
        <w:tc>
          <w:tcPr>
            <w:tcW w:w="3969" w:type="dxa"/>
          </w:tcPr>
          <w:p w:rsidR="007671FE" w:rsidRDefault="00E06A71" w:rsidP="00400DDB">
            <w:pPr>
              <w:pStyle w:val="TableParagraph"/>
              <w:spacing w:line="270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7FD2" w:rsidTr="00CF79FE">
        <w:trPr>
          <w:trHeight w:val="423"/>
        </w:trPr>
        <w:tc>
          <w:tcPr>
            <w:tcW w:w="576" w:type="dxa"/>
          </w:tcPr>
          <w:p w:rsidR="00887FD2" w:rsidRDefault="00CF79FE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71" w:type="dxa"/>
          </w:tcPr>
          <w:p w:rsidR="00887FD2" w:rsidRDefault="00CA52A2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CA52A2">
              <w:rPr>
                <w:sz w:val="28"/>
              </w:rPr>
              <w:t>Организационно-педагогические условия реализации программы.</w:t>
            </w:r>
          </w:p>
        </w:tc>
        <w:tc>
          <w:tcPr>
            <w:tcW w:w="3969" w:type="dxa"/>
          </w:tcPr>
          <w:p w:rsidR="00887FD2" w:rsidRDefault="00CA52A2" w:rsidP="00400DDB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7FD2" w:rsidTr="00A32EF4">
        <w:trPr>
          <w:trHeight w:val="336"/>
        </w:trPr>
        <w:tc>
          <w:tcPr>
            <w:tcW w:w="576" w:type="dxa"/>
          </w:tcPr>
          <w:p w:rsidR="00887FD2" w:rsidRDefault="00CF79FE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71" w:type="dxa"/>
          </w:tcPr>
          <w:p w:rsidR="00887FD2" w:rsidRDefault="00CA52A2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CA52A2">
              <w:rPr>
                <w:sz w:val="28"/>
              </w:rPr>
              <w:t>Формы организации деятельности воспитанников на занятии:</w:t>
            </w:r>
          </w:p>
        </w:tc>
        <w:tc>
          <w:tcPr>
            <w:tcW w:w="3969" w:type="dxa"/>
          </w:tcPr>
          <w:p w:rsidR="00887FD2" w:rsidRDefault="00CA52A2" w:rsidP="00400DDB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7FD2" w:rsidTr="00A32EF4">
        <w:trPr>
          <w:trHeight w:val="430"/>
        </w:trPr>
        <w:tc>
          <w:tcPr>
            <w:tcW w:w="576" w:type="dxa"/>
          </w:tcPr>
          <w:p w:rsidR="00887FD2" w:rsidRDefault="00CF79FE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71" w:type="dxa"/>
          </w:tcPr>
          <w:p w:rsidR="00887FD2" w:rsidRDefault="00CA52A2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CA52A2">
              <w:rPr>
                <w:sz w:val="28"/>
              </w:rPr>
              <w:t>Материально –техническое обеспечение</w:t>
            </w:r>
          </w:p>
        </w:tc>
        <w:tc>
          <w:tcPr>
            <w:tcW w:w="3969" w:type="dxa"/>
          </w:tcPr>
          <w:p w:rsidR="00887FD2" w:rsidRDefault="008D4CBE" w:rsidP="00400DDB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7FD2" w:rsidTr="00A32EF4">
        <w:trPr>
          <w:trHeight w:val="354"/>
        </w:trPr>
        <w:tc>
          <w:tcPr>
            <w:tcW w:w="576" w:type="dxa"/>
          </w:tcPr>
          <w:p w:rsidR="00887FD2" w:rsidRDefault="00CF79FE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71" w:type="dxa"/>
          </w:tcPr>
          <w:p w:rsidR="00887FD2" w:rsidRDefault="00CA52A2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CA52A2">
              <w:rPr>
                <w:sz w:val="28"/>
              </w:rPr>
              <w:t>Текущий контроль</w:t>
            </w:r>
          </w:p>
        </w:tc>
        <w:tc>
          <w:tcPr>
            <w:tcW w:w="3969" w:type="dxa"/>
          </w:tcPr>
          <w:p w:rsidR="00887FD2" w:rsidRDefault="00EF5D69" w:rsidP="00400DDB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87FD2" w:rsidTr="00A32EF4">
        <w:trPr>
          <w:trHeight w:val="357"/>
        </w:trPr>
        <w:tc>
          <w:tcPr>
            <w:tcW w:w="576" w:type="dxa"/>
          </w:tcPr>
          <w:p w:rsidR="00887FD2" w:rsidRDefault="00997777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71" w:type="dxa"/>
          </w:tcPr>
          <w:p w:rsidR="00887FD2" w:rsidRPr="00C55086" w:rsidRDefault="000311EC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0311EC">
              <w:rPr>
                <w:sz w:val="28"/>
              </w:rPr>
              <w:t>Учебный план:</w:t>
            </w:r>
          </w:p>
        </w:tc>
        <w:tc>
          <w:tcPr>
            <w:tcW w:w="3969" w:type="dxa"/>
          </w:tcPr>
          <w:p w:rsidR="00887FD2" w:rsidRDefault="00EF5D69" w:rsidP="00400DDB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87FD2" w:rsidTr="00A32EF4">
        <w:trPr>
          <w:trHeight w:val="367"/>
        </w:trPr>
        <w:tc>
          <w:tcPr>
            <w:tcW w:w="576" w:type="dxa"/>
          </w:tcPr>
          <w:p w:rsidR="00887FD2" w:rsidRDefault="00997777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771" w:type="dxa"/>
          </w:tcPr>
          <w:p w:rsidR="00887FD2" w:rsidRDefault="000311EC" w:rsidP="00CF79FE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0311EC">
              <w:rPr>
                <w:sz w:val="28"/>
              </w:rPr>
              <w:t>Календарный учебный график</w:t>
            </w:r>
          </w:p>
        </w:tc>
        <w:tc>
          <w:tcPr>
            <w:tcW w:w="3969" w:type="dxa"/>
          </w:tcPr>
          <w:p w:rsidR="00887FD2" w:rsidRDefault="00EF5D69" w:rsidP="00400DDB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311EC" w:rsidTr="00A32EF4">
        <w:trPr>
          <w:trHeight w:val="645"/>
        </w:trPr>
        <w:tc>
          <w:tcPr>
            <w:tcW w:w="576" w:type="dxa"/>
          </w:tcPr>
          <w:p w:rsidR="000311EC" w:rsidRDefault="00997777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771" w:type="dxa"/>
          </w:tcPr>
          <w:p w:rsidR="00C55086" w:rsidRPr="00C55086" w:rsidRDefault="00C55086" w:rsidP="00CF79FE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 w:rsidRPr="00C55086">
              <w:rPr>
                <w:sz w:val="28"/>
              </w:rPr>
              <w:t>Тематическое планирование содержания работы</w:t>
            </w:r>
          </w:p>
          <w:p w:rsidR="000311EC" w:rsidRPr="000311EC" w:rsidRDefault="00C55086" w:rsidP="00CF79FE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 w:rsidRPr="00C55086">
              <w:rPr>
                <w:sz w:val="28"/>
              </w:rPr>
              <w:t>по музыкально-ритмическому воспитанию</w:t>
            </w:r>
          </w:p>
        </w:tc>
        <w:tc>
          <w:tcPr>
            <w:tcW w:w="3969" w:type="dxa"/>
          </w:tcPr>
          <w:p w:rsidR="000311EC" w:rsidRDefault="00EF5D69" w:rsidP="00400DDB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55086" w:rsidTr="00CF79FE">
        <w:trPr>
          <w:trHeight w:val="377"/>
        </w:trPr>
        <w:tc>
          <w:tcPr>
            <w:tcW w:w="576" w:type="dxa"/>
          </w:tcPr>
          <w:p w:rsidR="00C55086" w:rsidRDefault="00997777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771" w:type="dxa"/>
          </w:tcPr>
          <w:p w:rsidR="00C55086" w:rsidRPr="00C55086" w:rsidRDefault="0080548D" w:rsidP="00CF79FE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>
              <w:rPr>
                <w:sz w:val="28"/>
              </w:rPr>
              <w:t>Методические и оценочные материалы промежуточной аттестации</w:t>
            </w:r>
          </w:p>
        </w:tc>
        <w:tc>
          <w:tcPr>
            <w:tcW w:w="3969" w:type="dxa"/>
          </w:tcPr>
          <w:p w:rsidR="00C55086" w:rsidRDefault="00EF5D69" w:rsidP="00400DDB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A32EF4" w:rsidTr="00CF79FE">
        <w:trPr>
          <w:trHeight w:val="428"/>
        </w:trPr>
        <w:tc>
          <w:tcPr>
            <w:tcW w:w="576" w:type="dxa"/>
          </w:tcPr>
          <w:p w:rsidR="00A32EF4" w:rsidRDefault="00997777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771" w:type="dxa"/>
          </w:tcPr>
          <w:p w:rsidR="00A32EF4" w:rsidRPr="00C55086" w:rsidRDefault="004E6541" w:rsidP="00CF79FE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 w:rsidRPr="00C55086">
              <w:rPr>
                <w:sz w:val="28"/>
              </w:rPr>
              <w:t>Методика оценки уровня музыкального и психомоторного развития ребёнка</w:t>
            </w:r>
          </w:p>
        </w:tc>
        <w:tc>
          <w:tcPr>
            <w:tcW w:w="3969" w:type="dxa"/>
          </w:tcPr>
          <w:p w:rsidR="00A32EF4" w:rsidRDefault="00EF5D69" w:rsidP="00400DDB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CF79FE" w:rsidTr="00CF79FE">
        <w:trPr>
          <w:trHeight w:val="338"/>
        </w:trPr>
        <w:tc>
          <w:tcPr>
            <w:tcW w:w="576" w:type="dxa"/>
          </w:tcPr>
          <w:p w:rsidR="00CF79FE" w:rsidRDefault="00997777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71" w:type="dxa"/>
          </w:tcPr>
          <w:p w:rsidR="00CF79FE" w:rsidRPr="00A32EF4" w:rsidRDefault="00CF79FE" w:rsidP="00CF79FE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 w:rsidRPr="00CF79FE">
              <w:rPr>
                <w:sz w:val="28"/>
              </w:rPr>
              <w:t>Список литературы</w:t>
            </w:r>
          </w:p>
        </w:tc>
        <w:tc>
          <w:tcPr>
            <w:tcW w:w="3969" w:type="dxa"/>
          </w:tcPr>
          <w:p w:rsidR="00CF79FE" w:rsidRDefault="00EF5D69" w:rsidP="00305D7E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F79FE" w:rsidTr="00CF79FE">
        <w:trPr>
          <w:trHeight w:val="391"/>
        </w:trPr>
        <w:tc>
          <w:tcPr>
            <w:tcW w:w="576" w:type="dxa"/>
          </w:tcPr>
          <w:p w:rsidR="00CF79FE" w:rsidRDefault="00997777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771" w:type="dxa"/>
          </w:tcPr>
          <w:p w:rsidR="00CF79FE" w:rsidRPr="00CF79FE" w:rsidRDefault="00CF79FE" w:rsidP="00CF79FE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</w:tc>
        <w:tc>
          <w:tcPr>
            <w:tcW w:w="3969" w:type="dxa"/>
          </w:tcPr>
          <w:p w:rsidR="00CF79FE" w:rsidRDefault="00EF5D69" w:rsidP="00305D7E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CF79FE" w:rsidTr="00CF79FE">
        <w:trPr>
          <w:trHeight w:val="443"/>
        </w:trPr>
        <w:tc>
          <w:tcPr>
            <w:tcW w:w="576" w:type="dxa"/>
          </w:tcPr>
          <w:p w:rsidR="00CF79FE" w:rsidRDefault="00997777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771" w:type="dxa"/>
          </w:tcPr>
          <w:p w:rsidR="00CF79FE" w:rsidRDefault="00CF79FE" w:rsidP="00CF79FE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>
              <w:rPr>
                <w:sz w:val="28"/>
              </w:rPr>
              <w:t>Приложение № 2</w:t>
            </w:r>
          </w:p>
        </w:tc>
        <w:tc>
          <w:tcPr>
            <w:tcW w:w="3969" w:type="dxa"/>
          </w:tcPr>
          <w:p w:rsidR="00CF79FE" w:rsidRDefault="00EF5D69" w:rsidP="00305D7E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CF79FE" w:rsidTr="00CF79FE">
        <w:trPr>
          <w:trHeight w:val="136"/>
        </w:trPr>
        <w:tc>
          <w:tcPr>
            <w:tcW w:w="576" w:type="dxa"/>
          </w:tcPr>
          <w:p w:rsidR="00CF79FE" w:rsidRDefault="00997777" w:rsidP="0033783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771" w:type="dxa"/>
          </w:tcPr>
          <w:p w:rsidR="00CF79FE" w:rsidRDefault="00CF79FE" w:rsidP="00CF79FE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>
              <w:rPr>
                <w:sz w:val="28"/>
              </w:rPr>
              <w:t>Приложение № 3</w:t>
            </w:r>
          </w:p>
        </w:tc>
        <w:tc>
          <w:tcPr>
            <w:tcW w:w="3969" w:type="dxa"/>
          </w:tcPr>
          <w:p w:rsidR="00CF79FE" w:rsidRDefault="00EF5D69" w:rsidP="00400DDB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</w:tbl>
    <w:p w:rsidR="00887FD2" w:rsidRDefault="00887FD2" w:rsidP="00887FD2">
      <w:pPr>
        <w:pStyle w:val="1"/>
        <w:spacing w:before="58"/>
        <w:jc w:val="left"/>
      </w:pPr>
    </w:p>
    <w:p w:rsidR="000311EC" w:rsidRDefault="000311EC" w:rsidP="00887FD2">
      <w:pPr>
        <w:pStyle w:val="1"/>
        <w:spacing w:before="58"/>
        <w:jc w:val="left"/>
      </w:pPr>
    </w:p>
    <w:p w:rsidR="00997777" w:rsidRDefault="00997777" w:rsidP="00887FD2">
      <w:pPr>
        <w:pStyle w:val="1"/>
        <w:spacing w:before="58"/>
        <w:jc w:val="left"/>
      </w:pPr>
    </w:p>
    <w:p w:rsidR="000311EC" w:rsidRDefault="000311EC" w:rsidP="00887FD2">
      <w:pPr>
        <w:pStyle w:val="1"/>
        <w:spacing w:before="58"/>
        <w:jc w:val="left"/>
      </w:pPr>
    </w:p>
    <w:p w:rsidR="00887FD2" w:rsidRDefault="00887FD2" w:rsidP="00661552">
      <w:pPr>
        <w:pStyle w:val="1"/>
        <w:spacing w:before="58"/>
        <w:ind w:left="0"/>
        <w:jc w:val="left"/>
      </w:pPr>
    </w:p>
    <w:p w:rsidR="003E7C6C" w:rsidRDefault="00B62BC8" w:rsidP="00887FD2">
      <w:pPr>
        <w:pStyle w:val="1"/>
        <w:spacing w:before="58"/>
      </w:pPr>
      <w:r>
        <w:t>Пояснительная записка.</w:t>
      </w:r>
    </w:p>
    <w:p w:rsidR="00887FD2" w:rsidRPr="004A3552" w:rsidRDefault="00887FD2" w:rsidP="00887FD2">
      <w:pPr>
        <w:ind w:left="1101" w:firstLine="33"/>
        <w:jc w:val="both"/>
        <w:rPr>
          <w:sz w:val="26"/>
          <w:szCs w:val="26"/>
        </w:rPr>
      </w:pPr>
      <w:r w:rsidRPr="004A3552">
        <w:rPr>
          <w:sz w:val="26"/>
          <w:szCs w:val="26"/>
        </w:rPr>
        <w:t>Направленность</w:t>
      </w:r>
      <w:r w:rsidRPr="004A3552">
        <w:rPr>
          <w:spacing w:val="-3"/>
          <w:sz w:val="26"/>
          <w:szCs w:val="26"/>
        </w:rPr>
        <w:t xml:space="preserve"> </w:t>
      </w:r>
      <w:r w:rsidRPr="004A3552">
        <w:rPr>
          <w:sz w:val="26"/>
          <w:szCs w:val="26"/>
        </w:rPr>
        <w:t>программы</w:t>
      </w:r>
      <w:r w:rsidRPr="004A3552">
        <w:rPr>
          <w:b/>
          <w:spacing w:val="-2"/>
          <w:sz w:val="26"/>
          <w:szCs w:val="26"/>
        </w:rPr>
        <w:t xml:space="preserve"> </w:t>
      </w:r>
      <w:r w:rsidRPr="004A3552">
        <w:rPr>
          <w:sz w:val="26"/>
          <w:szCs w:val="26"/>
        </w:rPr>
        <w:t>–</w:t>
      </w:r>
      <w:r w:rsidRPr="004A3552">
        <w:rPr>
          <w:spacing w:val="-3"/>
          <w:sz w:val="26"/>
          <w:szCs w:val="26"/>
        </w:rPr>
        <w:t xml:space="preserve"> </w:t>
      </w:r>
      <w:r w:rsidRPr="004A3552">
        <w:rPr>
          <w:sz w:val="26"/>
          <w:szCs w:val="26"/>
        </w:rPr>
        <w:t>художественная.</w:t>
      </w:r>
    </w:p>
    <w:p w:rsidR="00D41F10" w:rsidRDefault="00B62BC8" w:rsidP="004A3552">
      <w:pPr>
        <w:pStyle w:val="a3"/>
        <w:spacing w:before="244" w:line="273" w:lineRule="auto"/>
        <w:ind w:left="426" w:right="283" w:firstLine="708"/>
        <w:jc w:val="both"/>
      </w:pPr>
      <w:r>
        <w:t xml:space="preserve">Данная программа рассчитана для детей дошкольного возраста от </w:t>
      </w:r>
      <w:r w:rsidR="00782F71">
        <w:t>4</w:t>
      </w:r>
      <w:r>
        <w:t xml:space="preserve"> до </w:t>
      </w:r>
      <w:r w:rsidR="00782F71">
        <w:t>5</w:t>
      </w:r>
      <w:r>
        <w:t xml:space="preserve"> лет. Именно в этом возрасте у детей закладываются и развиваются очень быстро способности любого рода.</w:t>
      </w:r>
    </w:p>
    <w:p w:rsidR="00D41F10" w:rsidRDefault="00B62BC8" w:rsidP="00887FD2">
      <w:pPr>
        <w:pStyle w:val="a3"/>
        <w:ind w:left="392" w:right="224" w:firstLine="708"/>
        <w:jc w:val="both"/>
      </w:pPr>
      <w:r>
        <w:t>Занятия танцевальной ритмикой, в отличие от физических нагрузок мягко и ненавязчиво в игровой форме научат детей ритмическим танцевальным движениям, танцевальным и музыкальным играм, основным позам классического танца, дыхательной гимнастике, через которые ребенок научится чувствовать музыку и психологически</w:t>
      </w:r>
      <w:r>
        <w:rPr>
          <w:spacing w:val="2"/>
        </w:rPr>
        <w:t xml:space="preserve"> </w:t>
      </w:r>
      <w:r>
        <w:t>раскрепостится.</w:t>
      </w:r>
      <w:r w:rsidR="00887FD2" w:rsidRPr="00887FD2">
        <w:t xml:space="preserve"> </w:t>
      </w:r>
      <w:r w:rsidR="00887FD2">
        <w:t>Погружение в мир танца способствует психологическому раскрепощению ребенка, и</w:t>
      </w:r>
      <w:r w:rsidR="00887FD2">
        <w:rPr>
          <w:spacing w:val="1"/>
        </w:rPr>
        <w:t xml:space="preserve"> </w:t>
      </w:r>
      <w:r w:rsidR="00887FD2">
        <w:t>таким образом через освоение своего собственного тела как выразительного инструмента у детей</w:t>
      </w:r>
      <w:r w:rsidR="00887FD2">
        <w:rPr>
          <w:spacing w:val="1"/>
        </w:rPr>
        <w:t xml:space="preserve"> </w:t>
      </w:r>
      <w:r w:rsidR="00887FD2">
        <w:t>развивается музыкальный слух, потребность в импровизированном движении под музыку. Занятия</w:t>
      </w:r>
      <w:r w:rsidR="00887FD2">
        <w:rPr>
          <w:spacing w:val="-57"/>
        </w:rPr>
        <w:t xml:space="preserve"> </w:t>
      </w:r>
      <w:r w:rsidR="00887FD2">
        <w:t>танцем помогут сформировать правильную осанку, научат основам этикета и грамотной манеры</w:t>
      </w:r>
      <w:r w:rsidR="00887FD2">
        <w:rPr>
          <w:spacing w:val="1"/>
        </w:rPr>
        <w:t xml:space="preserve"> </w:t>
      </w:r>
      <w:r w:rsidR="00887FD2">
        <w:t>поведения в обществе. Хореография дает организму физическую нагрузку, равную</w:t>
      </w:r>
      <w:r w:rsidR="00887FD2">
        <w:rPr>
          <w:spacing w:val="1"/>
        </w:rPr>
        <w:t xml:space="preserve"> </w:t>
      </w:r>
      <w:r w:rsidR="00887FD2">
        <w:t>сочетанию</w:t>
      </w:r>
      <w:r w:rsidR="00887FD2">
        <w:rPr>
          <w:spacing w:val="1"/>
        </w:rPr>
        <w:t xml:space="preserve"> </w:t>
      </w:r>
      <w:r w:rsidR="00887FD2">
        <w:t>нескольких видов спорта. Используемые в хореографии движения, прошедшие длительный отбор,</w:t>
      </w:r>
      <w:r w:rsidR="00887FD2">
        <w:rPr>
          <w:spacing w:val="1"/>
        </w:rPr>
        <w:t xml:space="preserve"> </w:t>
      </w:r>
      <w:r w:rsidR="00887FD2">
        <w:t>безусловно,</w:t>
      </w:r>
      <w:r w:rsidR="00887FD2">
        <w:rPr>
          <w:spacing w:val="-1"/>
        </w:rPr>
        <w:t xml:space="preserve"> </w:t>
      </w:r>
      <w:r w:rsidR="00887FD2">
        <w:t>оказывают</w:t>
      </w:r>
      <w:r w:rsidR="00887FD2">
        <w:rPr>
          <w:spacing w:val="2"/>
        </w:rPr>
        <w:t xml:space="preserve"> </w:t>
      </w:r>
      <w:r w:rsidR="00887FD2">
        <w:t>положительное</w:t>
      </w:r>
      <w:r w:rsidR="00887FD2">
        <w:rPr>
          <w:spacing w:val="-2"/>
        </w:rPr>
        <w:t xml:space="preserve"> </w:t>
      </w:r>
      <w:r w:rsidR="00887FD2">
        <w:t>воздействие</w:t>
      </w:r>
      <w:r w:rsidR="00887FD2">
        <w:rPr>
          <w:spacing w:val="-1"/>
        </w:rPr>
        <w:t xml:space="preserve"> </w:t>
      </w:r>
      <w:r w:rsidR="00887FD2">
        <w:t>на</w:t>
      </w:r>
      <w:r w:rsidR="00887FD2">
        <w:rPr>
          <w:spacing w:val="-1"/>
        </w:rPr>
        <w:t xml:space="preserve"> </w:t>
      </w:r>
      <w:r w:rsidR="00887FD2">
        <w:t>здоровье</w:t>
      </w:r>
      <w:r w:rsidR="00887FD2">
        <w:rPr>
          <w:spacing w:val="-2"/>
        </w:rPr>
        <w:t xml:space="preserve"> </w:t>
      </w:r>
      <w:r w:rsidR="00887FD2">
        <w:t>детей.</w:t>
      </w:r>
    </w:p>
    <w:p w:rsidR="00887FD2" w:rsidRDefault="00887FD2" w:rsidP="00887FD2">
      <w:pPr>
        <w:pStyle w:val="a3"/>
        <w:spacing w:before="1"/>
        <w:ind w:left="709" w:right="230" w:firstLine="425"/>
        <w:jc w:val="both"/>
      </w:pPr>
      <w:r>
        <w:t>Де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непосредствен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.</w:t>
      </w:r>
      <w:r>
        <w:rPr>
          <w:spacing w:val="1"/>
        </w:rPr>
        <w:t xml:space="preserve"> </w:t>
      </w:r>
      <w:r>
        <w:t>Движение, особенно под музыку доставляет им большую радость. Однако движения детей в силу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нны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еве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я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подражательный характер.</w:t>
      </w:r>
    </w:p>
    <w:p w:rsidR="00887FD2" w:rsidRDefault="00887FD2" w:rsidP="00887FD2">
      <w:pPr>
        <w:pStyle w:val="1"/>
        <w:spacing w:before="201"/>
        <w:ind w:right="844"/>
      </w:pPr>
      <w:r>
        <w:t>Актуальность:</w:t>
      </w:r>
    </w:p>
    <w:p w:rsidR="00887FD2" w:rsidRDefault="00887FD2" w:rsidP="000A65AD">
      <w:pPr>
        <w:pStyle w:val="a3"/>
        <w:spacing w:before="248" w:line="273" w:lineRule="auto"/>
        <w:ind w:left="426" w:right="141" w:firstLine="708"/>
        <w:jc w:val="both"/>
      </w:pPr>
      <w:r>
        <w:t>Новизна настоящей программы заключается в том, что в ней интегрированы такие направления, как ритмика, хореография, музыка, пластика, сценические движения. Материал данной программы преподносится в игровой, адаптиро</w:t>
      </w:r>
      <w:r w:rsidR="007547DF">
        <w:t xml:space="preserve">ванной для дошкольников, форме. </w:t>
      </w:r>
      <w:r>
        <w:t>Особенность данной программы лежит в развитии детской инициативы посредством музыки, развития фантазии и воображения у воспитанников.</w:t>
      </w:r>
    </w:p>
    <w:p w:rsidR="00887FD2" w:rsidRDefault="00887FD2" w:rsidP="000A65AD">
      <w:pPr>
        <w:pStyle w:val="a3"/>
        <w:spacing w:before="206" w:line="273" w:lineRule="auto"/>
        <w:ind w:left="426" w:right="141" w:firstLine="708"/>
        <w:jc w:val="both"/>
      </w:pPr>
      <w:r>
        <w:t>Танец особенно интересный вид искусства, он приучает детей быть внимательными и ответственными, ведь нужно чтобы все движения выполнялись в такт одновременно всей группой. Изучение танца несет в себе массу положительной энергии, так как это движение, а двигаться под музыку любят все дети с раннего</w:t>
      </w:r>
      <w:r>
        <w:rPr>
          <w:spacing w:val="7"/>
        </w:rPr>
        <w:t xml:space="preserve"> </w:t>
      </w:r>
      <w:r>
        <w:t>возраста.</w:t>
      </w:r>
    </w:p>
    <w:p w:rsidR="00D41F10" w:rsidRDefault="00B62BC8" w:rsidP="007D4A35">
      <w:pPr>
        <w:pStyle w:val="1"/>
        <w:spacing w:before="202"/>
        <w:ind w:left="5670" w:firstLine="718"/>
        <w:jc w:val="left"/>
      </w:pPr>
      <w:r>
        <w:t>Цель программы:</w:t>
      </w:r>
    </w:p>
    <w:p w:rsidR="007547DF" w:rsidRDefault="007547DF" w:rsidP="000A65AD">
      <w:pPr>
        <w:pStyle w:val="1"/>
        <w:spacing w:before="217"/>
        <w:ind w:left="426" w:right="141" w:firstLine="720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Pr="007547DF">
        <w:rPr>
          <w:b w:val="0"/>
          <w:bCs w:val="0"/>
        </w:rPr>
        <w:t>оздание условий, способствующих раскрытию и развитию природных задатков и творческого потенциала ребенка в процессе обучения основам хореографии</w:t>
      </w:r>
      <w:r>
        <w:rPr>
          <w:b w:val="0"/>
          <w:bCs w:val="0"/>
        </w:rPr>
        <w:t>.</w:t>
      </w:r>
    </w:p>
    <w:p w:rsidR="00D41F10" w:rsidRDefault="00B62BC8" w:rsidP="009E3C7E">
      <w:pPr>
        <w:pStyle w:val="1"/>
        <w:spacing w:before="217"/>
        <w:ind w:left="0" w:right="843"/>
      </w:pPr>
      <w:r>
        <w:lastRenderedPageBreak/>
        <w:t>Задачи:</w:t>
      </w:r>
    </w:p>
    <w:p w:rsidR="00887FD2" w:rsidRPr="00997777" w:rsidRDefault="00887FD2" w:rsidP="00887FD2">
      <w:pPr>
        <w:pStyle w:val="a4"/>
        <w:numPr>
          <w:ilvl w:val="0"/>
          <w:numId w:val="6"/>
        </w:numPr>
        <w:tabs>
          <w:tab w:val="left" w:pos="1466"/>
        </w:tabs>
        <w:ind w:right="233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Формировать</w:t>
      </w:r>
      <w:r w:rsidRPr="00997777">
        <w:rPr>
          <w:spacing w:val="5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у</w:t>
      </w:r>
      <w:r w:rsidRPr="00997777">
        <w:rPr>
          <w:spacing w:val="57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детей</w:t>
      </w:r>
      <w:r w:rsidRPr="00997777">
        <w:rPr>
          <w:spacing w:val="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навыки</w:t>
      </w:r>
      <w:r w:rsidRPr="00997777">
        <w:rPr>
          <w:spacing w:val="1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хореографической</w:t>
      </w:r>
      <w:r w:rsidRPr="00997777">
        <w:rPr>
          <w:spacing w:val="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пластики,</w:t>
      </w:r>
      <w:r w:rsidRPr="00997777">
        <w:rPr>
          <w:spacing w:val="60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музыкального</w:t>
      </w:r>
      <w:r w:rsidRPr="00997777">
        <w:rPr>
          <w:spacing w:val="2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ритма,</w:t>
      </w:r>
      <w:r w:rsidRPr="00997777">
        <w:rPr>
          <w:spacing w:val="-57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творческих</w:t>
      </w:r>
      <w:r w:rsidRPr="00997777">
        <w:rPr>
          <w:spacing w:val="1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способностей</w:t>
      </w:r>
      <w:r w:rsidRPr="00997777">
        <w:rPr>
          <w:spacing w:val="-1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в</w:t>
      </w:r>
      <w:r w:rsidRPr="00997777">
        <w:rPr>
          <w:spacing w:val="-1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воплощении</w:t>
      </w:r>
      <w:r w:rsidRPr="00997777">
        <w:rPr>
          <w:spacing w:val="-1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музыкально</w:t>
      </w:r>
      <w:r w:rsidRPr="00997777">
        <w:rPr>
          <w:spacing w:val="5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–</w:t>
      </w:r>
      <w:r w:rsidRPr="00997777">
        <w:rPr>
          <w:spacing w:val="-1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двигательного</w:t>
      </w:r>
      <w:r w:rsidRPr="00997777">
        <w:rPr>
          <w:spacing w:val="-4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образа.</w:t>
      </w:r>
    </w:p>
    <w:p w:rsidR="00887FD2" w:rsidRPr="00997777" w:rsidRDefault="00887FD2" w:rsidP="00887FD2">
      <w:pPr>
        <w:pStyle w:val="a4"/>
        <w:numPr>
          <w:ilvl w:val="0"/>
          <w:numId w:val="6"/>
        </w:numPr>
        <w:tabs>
          <w:tab w:val="left" w:pos="1466"/>
        </w:tabs>
        <w:ind w:right="233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Учить детей вы</w:t>
      </w:r>
      <w:r w:rsidR="00400DDB" w:rsidRPr="00997777">
        <w:rPr>
          <w:sz w:val="26"/>
          <w:szCs w:val="26"/>
          <w:lang w:eastAsia="en-US" w:bidi="ar-SA"/>
        </w:rPr>
        <w:t>полнять</w:t>
      </w:r>
      <w:r w:rsidR="00400DDB" w:rsidRPr="00997777">
        <w:rPr>
          <w:sz w:val="26"/>
          <w:szCs w:val="26"/>
          <w:lang w:eastAsia="en-US" w:bidi="ar-SA"/>
        </w:rPr>
        <w:tab/>
        <w:t>ритмические</w:t>
      </w:r>
      <w:r w:rsidR="00400DDB" w:rsidRPr="00997777">
        <w:rPr>
          <w:sz w:val="26"/>
          <w:szCs w:val="26"/>
          <w:lang w:eastAsia="en-US" w:bidi="ar-SA"/>
        </w:rPr>
        <w:tab/>
        <w:t xml:space="preserve">упражнения, построения, </w:t>
      </w:r>
      <w:r w:rsidRPr="00997777">
        <w:rPr>
          <w:spacing w:val="-1"/>
          <w:sz w:val="26"/>
          <w:szCs w:val="26"/>
          <w:lang w:eastAsia="en-US" w:bidi="ar-SA"/>
        </w:rPr>
        <w:t>перестроения,</w:t>
      </w:r>
      <w:r w:rsidRPr="00997777">
        <w:rPr>
          <w:spacing w:val="-57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танцевальные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элементы и композиции:</w:t>
      </w:r>
    </w:p>
    <w:p w:rsidR="00887FD2" w:rsidRPr="00997777" w:rsidRDefault="00887FD2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правильное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исходное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положение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(I,VI</w:t>
      </w:r>
      <w:r w:rsidRPr="00997777">
        <w:rPr>
          <w:spacing w:val="-6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позиция</w:t>
      </w:r>
      <w:r w:rsidRPr="00997777">
        <w:rPr>
          <w:spacing w:val="-2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ног; поворот</w:t>
      </w:r>
      <w:r w:rsidRPr="00997777">
        <w:rPr>
          <w:spacing w:val="-2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головы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на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1\4);</w:t>
      </w:r>
    </w:p>
    <w:p w:rsidR="00400DDB" w:rsidRPr="00997777" w:rsidRDefault="00400DDB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/>
        </w:rPr>
        <w:t>позиции рук: подготовительная, первая, вторая, третья;</w:t>
      </w:r>
    </w:p>
    <w:p w:rsidR="00400DDB" w:rsidRPr="00997777" w:rsidRDefault="00400DDB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/>
        </w:rPr>
        <w:t>полуприседание (</w:t>
      </w:r>
      <w:proofErr w:type="spellStart"/>
      <w:r w:rsidRPr="00997777">
        <w:rPr>
          <w:sz w:val="26"/>
          <w:szCs w:val="26"/>
          <w:lang w:eastAsia="en-US"/>
        </w:rPr>
        <w:t>Demi</w:t>
      </w:r>
      <w:proofErr w:type="spellEnd"/>
      <w:r w:rsidRPr="00997777">
        <w:rPr>
          <w:sz w:val="26"/>
          <w:szCs w:val="26"/>
          <w:lang w:eastAsia="en-US"/>
        </w:rPr>
        <w:t xml:space="preserve"> </w:t>
      </w:r>
      <w:proofErr w:type="spellStart"/>
      <w:r w:rsidRPr="00997777">
        <w:rPr>
          <w:sz w:val="26"/>
          <w:szCs w:val="26"/>
          <w:lang w:eastAsia="en-US"/>
        </w:rPr>
        <w:t>plie</w:t>
      </w:r>
      <w:proofErr w:type="spellEnd"/>
      <w:r w:rsidRPr="00997777">
        <w:rPr>
          <w:sz w:val="26"/>
          <w:szCs w:val="26"/>
          <w:lang w:eastAsia="en-US"/>
        </w:rPr>
        <w:t>) в первой, шестой позициях</w:t>
      </w:r>
    </w:p>
    <w:p w:rsidR="00887FD2" w:rsidRPr="00997777" w:rsidRDefault="00887FD2" w:rsidP="00887FD2">
      <w:pPr>
        <w:numPr>
          <w:ilvl w:val="0"/>
          <w:numId w:val="8"/>
        </w:numPr>
        <w:tabs>
          <w:tab w:val="left" w:pos="1241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танцевальные</w:t>
      </w:r>
      <w:r w:rsidRPr="00997777">
        <w:rPr>
          <w:spacing w:val="-7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элементы</w:t>
      </w:r>
      <w:r w:rsidRPr="00997777">
        <w:rPr>
          <w:spacing w:val="-4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и</w:t>
      </w:r>
      <w:r w:rsidRPr="00997777">
        <w:rPr>
          <w:spacing w:val="-4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композиции:</w:t>
      </w:r>
    </w:p>
    <w:p w:rsidR="00887FD2" w:rsidRPr="00997777" w:rsidRDefault="00887FD2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танцевальный</w:t>
      </w:r>
      <w:r w:rsidRPr="00997777">
        <w:rPr>
          <w:spacing w:val="-2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шаг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(шаг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с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носка)</w:t>
      </w:r>
      <w:r w:rsidRPr="00997777">
        <w:rPr>
          <w:spacing w:val="-1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(</w:t>
      </w:r>
      <w:proofErr w:type="spellStart"/>
      <w:r w:rsidRPr="00997777">
        <w:rPr>
          <w:sz w:val="26"/>
          <w:szCs w:val="26"/>
          <w:lang w:eastAsia="en-US" w:bidi="ar-SA"/>
        </w:rPr>
        <w:t>Pa</w:t>
      </w:r>
      <w:proofErr w:type="spellEnd"/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proofErr w:type="spellStart"/>
      <w:r w:rsidRPr="00997777">
        <w:rPr>
          <w:sz w:val="26"/>
          <w:szCs w:val="26"/>
          <w:lang w:eastAsia="en-US" w:bidi="ar-SA"/>
        </w:rPr>
        <w:t>Marche</w:t>
      </w:r>
      <w:proofErr w:type="spellEnd"/>
      <w:r w:rsidRPr="00997777">
        <w:rPr>
          <w:sz w:val="26"/>
          <w:szCs w:val="26"/>
          <w:lang w:eastAsia="en-US" w:bidi="ar-SA"/>
        </w:rPr>
        <w:t>);</w:t>
      </w:r>
    </w:p>
    <w:p w:rsidR="00887FD2" w:rsidRPr="00997777" w:rsidRDefault="00887FD2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высокий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шаг;</w:t>
      </w:r>
    </w:p>
    <w:p w:rsidR="00887FD2" w:rsidRPr="00997777" w:rsidRDefault="00887FD2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мягкий</w:t>
      </w:r>
      <w:r w:rsidRPr="00997777">
        <w:rPr>
          <w:spacing w:val="-5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пружинящий</w:t>
      </w:r>
      <w:r w:rsidRPr="00997777">
        <w:rPr>
          <w:spacing w:val="-4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шаг;</w:t>
      </w:r>
    </w:p>
    <w:p w:rsidR="00887FD2" w:rsidRPr="00997777" w:rsidRDefault="00887FD2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подъем</w:t>
      </w:r>
      <w:r w:rsidRPr="00997777">
        <w:rPr>
          <w:spacing w:val="-4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на</w:t>
      </w:r>
      <w:r w:rsidRPr="00997777">
        <w:rPr>
          <w:spacing w:val="-4"/>
          <w:sz w:val="26"/>
          <w:szCs w:val="26"/>
          <w:lang w:eastAsia="en-US" w:bidi="ar-SA"/>
        </w:rPr>
        <w:t xml:space="preserve"> </w:t>
      </w:r>
      <w:proofErr w:type="spellStart"/>
      <w:r w:rsidRPr="00997777">
        <w:rPr>
          <w:sz w:val="26"/>
          <w:szCs w:val="26"/>
          <w:lang w:eastAsia="en-US" w:bidi="ar-SA"/>
        </w:rPr>
        <w:t>полупальцы</w:t>
      </w:r>
      <w:proofErr w:type="spellEnd"/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(</w:t>
      </w:r>
      <w:proofErr w:type="spellStart"/>
      <w:r w:rsidRPr="00997777">
        <w:rPr>
          <w:sz w:val="26"/>
          <w:szCs w:val="26"/>
          <w:lang w:eastAsia="en-US" w:bidi="ar-SA"/>
        </w:rPr>
        <w:t>Releve</w:t>
      </w:r>
      <w:proofErr w:type="spellEnd"/>
      <w:r w:rsidRPr="00997777">
        <w:rPr>
          <w:sz w:val="26"/>
          <w:szCs w:val="26"/>
          <w:lang w:eastAsia="en-US" w:bidi="ar-SA"/>
        </w:rPr>
        <w:t>);</w:t>
      </w:r>
    </w:p>
    <w:p w:rsidR="00887FD2" w:rsidRPr="00997777" w:rsidRDefault="00887FD2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бег</w:t>
      </w:r>
      <w:r w:rsidRPr="00997777">
        <w:rPr>
          <w:spacing w:val="-3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на</w:t>
      </w:r>
      <w:r w:rsidRPr="00997777">
        <w:rPr>
          <w:spacing w:val="-2"/>
          <w:sz w:val="26"/>
          <w:szCs w:val="26"/>
          <w:lang w:eastAsia="en-US" w:bidi="ar-SA"/>
        </w:rPr>
        <w:t xml:space="preserve"> </w:t>
      </w:r>
      <w:proofErr w:type="spellStart"/>
      <w:r w:rsidRPr="00997777">
        <w:rPr>
          <w:sz w:val="26"/>
          <w:szCs w:val="26"/>
          <w:lang w:eastAsia="en-US" w:bidi="ar-SA"/>
        </w:rPr>
        <w:t>полупальцах</w:t>
      </w:r>
      <w:proofErr w:type="spellEnd"/>
      <w:r w:rsidRPr="00997777">
        <w:rPr>
          <w:sz w:val="26"/>
          <w:szCs w:val="26"/>
          <w:lang w:eastAsia="en-US" w:bidi="ar-SA"/>
        </w:rPr>
        <w:t>;</w:t>
      </w:r>
    </w:p>
    <w:p w:rsidR="00400DDB" w:rsidRPr="00997777" w:rsidRDefault="00400DDB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/>
        </w:rPr>
        <w:t>вытягивание ноги на носок с последовательным переходом на каблук и на носок;</w:t>
      </w:r>
    </w:p>
    <w:p w:rsidR="00400DDB" w:rsidRPr="00997777" w:rsidRDefault="00400DDB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/>
        </w:rPr>
        <w:t>вытягивание ноги на носок (</w:t>
      </w:r>
      <w:proofErr w:type="spellStart"/>
      <w:r w:rsidRPr="00997777">
        <w:rPr>
          <w:sz w:val="26"/>
          <w:szCs w:val="26"/>
          <w:lang w:eastAsia="en-US"/>
        </w:rPr>
        <w:t>battement</w:t>
      </w:r>
      <w:proofErr w:type="spellEnd"/>
      <w:r w:rsidRPr="00997777">
        <w:rPr>
          <w:sz w:val="26"/>
          <w:szCs w:val="26"/>
          <w:lang w:eastAsia="en-US"/>
        </w:rPr>
        <w:t xml:space="preserve"> </w:t>
      </w:r>
      <w:proofErr w:type="spellStart"/>
      <w:r w:rsidRPr="00997777">
        <w:rPr>
          <w:sz w:val="26"/>
          <w:szCs w:val="26"/>
          <w:lang w:eastAsia="en-US"/>
        </w:rPr>
        <w:t>tendu</w:t>
      </w:r>
      <w:proofErr w:type="spellEnd"/>
      <w:r w:rsidRPr="00997777">
        <w:rPr>
          <w:sz w:val="26"/>
          <w:szCs w:val="26"/>
          <w:lang w:eastAsia="en-US"/>
        </w:rPr>
        <w:t>) с паузами на каждой точке с первой позиции вперед –в сторону, позднее –назад</w:t>
      </w:r>
    </w:p>
    <w:p w:rsidR="00400DDB" w:rsidRPr="00997777" w:rsidRDefault="00400DDB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/>
        </w:rPr>
        <w:t>вытягивание ноги с одновременным ударом пяткой опорной ноги (</w:t>
      </w:r>
      <w:proofErr w:type="spellStart"/>
      <w:r w:rsidRPr="00997777">
        <w:rPr>
          <w:sz w:val="26"/>
          <w:szCs w:val="26"/>
          <w:lang w:eastAsia="en-US"/>
        </w:rPr>
        <w:t>battement</w:t>
      </w:r>
      <w:proofErr w:type="spellEnd"/>
      <w:r w:rsidRPr="00997777">
        <w:rPr>
          <w:sz w:val="26"/>
          <w:szCs w:val="26"/>
          <w:lang w:eastAsia="en-US"/>
        </w:rPr>
        <w:t xml:space="preserve"> </w:t>
      </w:r>
      <w:proofErr w:type="spellStart"/>
      <w:r w:rsidRPr="00997777">
        <w:rPr>
          <w:sz w:val="26"/>
          <w:szCs w:val="26"/>
          <w:lang w:eastAsia="en-US"/>
        </w:rPr>
        <w:t>tendu</w:t>
      </w:r>
      <w:proofErr w:type="spellEnd"/>
      <w:r w:rsidRPr="00997777">
        <w:rPr>
          <w:sz w:val="26"/>
          <w:szCs w:val="26"/>
          <w:lang w:eastAsia="en-US"/>
        </w:rPr>
        <w:t xml:space="preserve"> каблучный);</w:t>
      </w:r>
    </w:p>
    <w:p w:rsidR="00887FD2" w:rsidRPr="00997777" w:rsidRDefault="00887FD2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притопы;</w:t>
      </w:r>
    </w:p>
    <w:p w:rsidR="00887FD2" w:rsidRPr="00997777" w:rsidRDefault="00887FD2" w:rsidP="00887FD2">
      <w:pPr>
        <w:numPr>
          <w:ilvl w:val="0"/>
          <w:numId w:val="8"/>
        </w:numPr>
        <w:tabs>
          <w:tab w:val="left" w:pos="1222"/>
        </w:tabs>
        <w:ind w:left="1418"/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дробный</w:t>
      </w:r>
      <w:r w:rsidRPr="00997777">
        <w:rPr>
          <w:spacing w:val="-1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шаг.</w:t>
      </w:r>
    </w:p>
    <w:p w:rsidR="00887FD2" w:rsidRPr="00997777" w:rsidRDefault="00887FD2" w:rsidP="00887FD2">
      <w:pPr>
        <w:pStyle w:val="a4"/>
        <w:numPr>
          <w:ilvl w:val="0"/>
          <w:numId w:val="6"/>
        </w:numPr>
        <w:tabs>
          <w:tab w:val="left" w:pos="1342"/>
        </w:tabs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Воспитывать</w:t>
      </w:r>
      <w:r w:rsidRPr="00997777">
        <w:rPr>
          <w:spacing w:val="-5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музыкальность,</w:t>
      </w:r>
      <w:r w:rsidRPr="00997777">
        <w:rPr>
          <w:spacing w:val="-4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внимание,</w:t>
      </w:r>
      <w:r w:rsidRPr="00997777">
        <w:rPr>
          <w:spacing w:val="-7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хореографическую</w:t>
      </w:r>
      <w:r w:rsidRPr="00997777">
        <w:rPr>
          <w:spacing w:val="-4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память.</w:t>
      </w:r>
    </w:p>
    <w:p w:rsidR="00887FD2" w:rsidRPr="00997777" w:rsidRDefault="00887FD2" w:rsidP="00887FD2">
      <w:pPr>
        <w:pStyle w:val="a4"/>
        <w:numPr>
          <w:ilvl w:val="0"/>
          <w:numId w:val="6"/>
        </w:numPr>
        <w:tabs>
          <w:tab w:val="left" w:pos="1342"/>
        </w:tabs>
        <w:rPr>
          <w:sz w:val="26"/>
          <w:szCs w:val="26"/>
          <w:lang w:eastAsia="en-US" w:bidi="ar-SA"/>
        </w:rPr>
      </w:pPr>
      <w:r w:rsidRPr="00997777">
        <w:rPr>
          <w:sz w:val="26"/>
          <w:szCs w:val="26"/>
          <w:lang w:eastAsia="en-US" w:bidi="ar-SA"/>
        </w:rPr>
        <w:t>Учить</w:t>
      </w:r>
      <w:r w:rsidRPr="00997777">
        <w:rPr>
          <w:spacing w:val="-2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расслабляющим упражнениям</w:t>
      </w:r>
      <w:r w:rsidRPr="00997777">
        <w:rPr>
          <w:spacing w:val="-2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и</w:t>
      </w:r>
      <w:r w:rsidRPr="00997777">
        <w:rPr>
          <w:spacing w:val="-2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правильному</w:t>
      </w:r>
      <w:r w:rsidRPr="00997777">
        <w:rPr>
          <w:spacing w:val="-9"/>
          <w:sz w:val="26"/>
          <w:szCs w:val="26"/>
          <w:lang w:eastAsia="en-US" w:bidi="ar-SA"/>
        </w:rPr>
        <w:t xml:space="preserve"> </w:t>
      </w:r>
      <w:r w:rsidRPr="00997777">
        <w:rPr>
          <w:sz w:val="26"/>
          <w:szCs w:val="26"/>
          <w:lang w:eastAsia="en-US" w:bidi="ar-SA"/>
        </w:rPr>
        <w:t>дыханию.</w:t>
      </w:r>
    </w:p>
    <w:p w:rsidR="00400DDB" w:rsidRDefault="003E7C6C" w:rsidP="00400DDB">
      <w:pPr>
        <w:pStyle w:val="1"/>
        <w:spacing w:before="89"/>
        <w:ind w:right="842"/>
      </w:pPr>
      <w:r>
        <w:t>Ожидаемые результаты освоения учебной программы:</w:t>
      </w:r>
    </w:p>
    <w:p w:rsidR="00400DDB" w:rsidRDefault="00400DDB" w:rsidP="00400DDB">
      <w:pPr>
        <w:pStyle w:val="1"/>
        <w:spacing w:before="89"/>
        <w:ind w:right="842"/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1590"/>
      </w:tblGrid>
      <w:tr w:rsidR="00400DDB" w:rsidTr="007547DF">
        <w:tc>
          <w:tcPr>
            <w:tcW w:w="11590" w:type="dxa"/>
          </w:tcPr>
          <w:p w:rsidR="00400DDB" w:rsidRPr="00400DDB" w:rsidRDefault="00400DDB" w:rsidP="007547DF">
            <w:pPr>
              <w:tabs>
                <w:tab w:val="left" w:pos="1505"/>
                <w:tab w:val="left" w:pos="1507"/>
              </w:tabs>
              <w:spacing w:before="42" w:line="278" w:lineRule="auto"/>
              <w:ind w:left="-142" w:right="7740"/>
              <w:jc w:val="center"/>
              <w:rPr>
                <w:b/>
                <w:sz w:val="26"/>
              </w:rPr>
            </w:pPr>
            <w:r w:rsidRPr="00400DDB">
              <w:rPr>
                <w:b/>
                <w:sz w:val="26"/>
              </w:rPr>
              <w:t>Модуль 1</w:t>
            </w:r>
          </w:p>
        </w:tc>
      </w:tr>
      <w:tr w:rsidR="00400DDB" w:rsidTr="007547DF">
        <w:tc>
          <w:tcPr>
            <w:tcW w:w="11590" w:type="dxa"/>
          </w:tcPr>
          <w:p w:rsidR="00400DDB" w:rsidRPr="00400DDB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887FD2">
              <w:rPr>
                <w:sz w:val="24"/>
                <w:lang w:eastAsia="en-US" w:bidi="ar-SA"/>
              </w:rPr>
              <w:t>правильное</w:t>
            </w:r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исходное</w:t>
            </w:r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положение</w:t>
            </w:r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(I,VI</w:t>
            </w:r>
            <w:r w:rsidRPr="00887FD2">
              <w:rPr>
                <w:spacing w:val="-6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позиция</w:t>
            </w:r>
            <w:r w:rsidRPr="00887FD2">
              <w:rPr>
                <w:spacing w:val="-2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ног; поворот</w:t>
            </w:r>
            <w:r w:rsidRPr="00887FD2">
              <w:rPr>
                <w:spacing w:val="-2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головы</w:t>
            </w:r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на</w:t>
            </w:r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1\4);</w:t>
            </w:r>
          </w:p>
          <w:p w:rsidR="00400DDB" w:rsidRPr="00887FD2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/>
              </w:rPr>
              <w:t>полуприседание (</w:t>
            </w:r>
            <w:proofErr w:type="spellStart"/>
            <w:r>
              <w:rPr>
                <w:sz w:val="24"/>
                <w:lang w:eastAsia="en-US"/>
              </w:rPr>
              <w:t>Demi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plie</w:t>
            </w:r>
            <w:proofErr w:type="spellEnd"/>
            <w:r w:rsidRPr="00400DDB">
              <w:rPr>
                <w:sz w:val="24"/>
                <w:lang w:eastAsia="en-US"/>
              </w:rPr>
              <w:t>) в первой, шестой позициях</w:t>
            </w:r>
          </w:p>
          <w:p w:rsidR="00400DDB" w:rsidRPr="00887FD2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887FD2">
              <w:rPr>
                <w:sz w:val="24"/>
                <w:lang w:eastAsia="en-US" w:bidi="ar-SA"/>
              </w:rPr>
              <w:t>танцевальные</w:t>
            </w:r>
            <w:r w:rsidRPr="00887FD2">
              <w:rPr>
                <w:spacing w:val="-7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элементы</w:t>
            </w:r>
            <w:r w:rsidRPr="00887FD2">
              <w:rPr>
                <w:spacing w:val="-4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и</w:t>
            </w:r>
            <w:r w:rsidRPr="00887FD2">
              <w:rPr>
                <w:spacing w:val="-4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композиции:</w:t>
            </w:r>
          </w:p>
          <w:p w:rsidR="00400DDB" w:rsidRPr="00887FD2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887FD2">
              <w:rPr>
                <w:sz w:val="24"/>
                <w:lang w:eastAsia="en-US" w:bidi="ar-SA"/>
              </w:rPr>
              <w:t>высокий</w:t>
            </w:r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шаг;</w:t>
            </w:r>
          </w:p>
          <w:p w:rsidR="00400DDB" w:rsidRPr="00887FD2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887FD2">
              <w:rPr>
                <w:sz w:val="24"/>
                <w:lang w:eastAsia="en-US" w:bidi="ar-SA"/>
              </w:rPr>
              <w:t>подъем</w:t>
            </w:r>
            <w:r w:rsidRPr="00887FD2">
              <w:rPr>
                <w:spacing w:val="-4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на</w:t>
            </w:r>
            <w:r w:rsidRPr="00887FD2">
              <w:rPr>
                <w:spacing w:val="-4"/>
                <w:sz w:val="24"/>
                <w:lang w:eastAsia="en-US" w:bidi="ar-SA"/>
              </w:rPr>
              <w:t xml:space="preserve"> </w:t>
            </w:r>
            <w:proofErr w:type="spellStart"/>
            <w:r w:rsidRPr="00887FD2">
              <w:rPr>
                <w:sz w:val="24"/>
                <w:lang w:eastAsia="en-US" w:bidi="ar-SA"/>
              </w:rPr>
              <w:t>полупальцы</w:t>
            </w:r>
            <w:proofErr w:type="spellEnd"/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(</w:t>
            </w:r>
            <w:proofErr w:type="spellStart"/>
            <w:r w:rsidRPr="00887FD2">
              <w:rPr>
                <w:sz w:val="24"/>
                <w:lang w:eastAsia="en-US" w:bidi="ar-SA"/>
              </w:rPr>
              <w:t>Releve</w:t>
            </w:r>
            <w:proofErr w:type="spellEnd"/>
            <w:r w:rsidRPr="00887FD2">
              <w:rPr>
                <w:sz w:val="24"/>
                <w:lang w:eastAsia="en-US" w:bidi="ar-SA"/>
              </w:rPr>
              <w:t>);</w:t>
            </w:r>
          </w:p>
          <w:p w:rsidR="00400DDB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400DDB">
              <w:rPr>
                <w:sz w:val="24"/>
                <w:lang w:eastAsia="en-US"/>
              </w:rPr>
              <w:t>вытягивание ноги на носок с последовательным переходом на каблук и на носок</w:t>
            </w:r>
            <w:r>
              <w:rPr>
                <w:sz w:val="24"/>
                <w:lang w:eastAsia="en-US"/>
              </w:rPr>
              <w:t>;</w:t>
            </w:r>
          </w:p>
          <w:p w:rsidR="00400DDB" w:rsidRPr="00400DDB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887FD2">
              <w:rPr>
                <w:sz w:val="24"/>
                <w:lang w:eastAsia="en-US" w:bidi="ar-SA"/>
              </w:rPr>
              <w:t>притопы;</w:t>
            </w:r>
          </w:p>
        </w:tc>
      </w:tr>
      <w:tr w:rsidR="00400DDB" w:rsidTr="007547DF">
        <w:tc>
          <w:tcPr>
            <w:tcW w:w="11590" w:type="dxa"/>
          </w:tcPr>
          <w:p w:rsidR="00400DDB" w:rsidRPr="00400DDB" w:rsidRDefault="00400DDB" w:rsidP="00400DDB">
            <w:pPr>
              <w:tabs>
                <w:tab w:val="left" w:pos="1505"/>
                <w:tab w:val="left" w:pos="1507"/>
              </w:tabs>
              <w:spacing w:before="42" w:line="278" w:lineRule="auto"/>
              <w:ind w:right="7740"/>
              <w:jc w:val="center"/>
              <w:rPr>
                <w:b/>
                <w:sz w:val="26"/>
              </w:rPr>
            </w:pPr>
            <w:r w:rsidRPr="00400DDB">
              <w:rPr>
                <w:b/>
                <w:sz w:val="26"/>
              </w:rPr>
              <w:t>Модуль 2</w:t>
            </w:r>
          </w:p>
        </w:tc>
      </w:tr>
      <w:tr w:rsidR="00400DDB" w:rsidTr="007547DF">
        <w:tc>
          <w:tcPr>
            <w:tcW w:w="11590" w:type="dxa"/>
          </w:tcPr>
          <w:p w:rsidR="00400DDB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400DDB">
              <w:rPr>
                <w:sz w:val="24"/>
                <w:lang w:eastAsia="en-US"/>
              </w:rPr>
              <w:t>позиции рук: подготовительная, первая, вторая, третья</w:t>
            </w:r>
            <w:r>
              <w:rPr>
                <w:sz w:val="24"/>
                <w:lang w:eastAsia="en-US"/>
              </w:rPr>
              <w:t>;</w:t>
            </w:r>
          </w:p>
          <w:p w:rsidR="00400DDB" w:rsidRPr="00887FD2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887FD2">
              <w:rPr>
                <w:sz w:val="24"/>
                <w:lang w:eastAsia="en-US" w:bidi="ar-SA"/>
              </w:rPr>
              <w:t>танцевальный</w:t>
            </w:r>
            <w:r w:rsidRPr="00887FD2">
              <w:rPr>
                <w:spacing w:val="-2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шаг</w:t>
            </w:r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(шаг</w:t>
            </w:r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с</w:t>
            </w:r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носка)</w:t>
            </w:r>
            <w:r w:rsidRPr="00887FD2">
              <w:rPr>
                <w:spacing w:val="-1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(</w:t>
            </w:r>
            <w:proofErr w:type="spellStart"/>
            <w:r w:rsidRPr="00887FD2">
              <w:rPr>
                <w:sz w:val="24"/>
                <w:lang w:eastAsia="en-US" w:bidi="ar-SA"/>
              </w:rPr>
              <w:t>Pa</w:t>
            </w:r>
            <w:proofErr w:type="spellEnd"/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proofErr w:type="spellStart"/>
            <w:r w:rsidRPr="00887FD2">
              <w:rPr>
                <w:sz w:val="24"/>
                <w:lang w:eastAsia="en-US" w:bidi="ar-SA"/>
              </w:rPr>
              <w:t>Marche</w:t>
            </w:r>
            <w:proofErr w:type="spellEnd"/>
            <w:r w:rsidRPr="00887FD2">
              <w:rPr>
                <w:sz w:val="24"/>
                <w:lang w:eastAsia="en-US" w:bidi="ar-SA"/>
              </w:rPr>
              <w:t>);</w:t>
            </w:r>
          </w:p>
          <w:p w:rsidR="00400DDB" w:rsidRPr="00887FD2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887FD2">
              <w:rPr>
                <w:sz w:val="24"/>
                <w:lang w:eastAsia="en-US" w:bidi="ar-SA"/>
              </w:rPr>
              <w:lastRenderedPageBreak/>
              <w:t>мягкий</w:t>
            </w:r>
            <w:r w:rsidRPr="00887FD2">
              <w:rPr>
                <w:spacing w:val="-5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пружинящий</w:t>
            </w:r>
            <w:r w:rsidRPr="00887FD2">
              <w:rPr>
                <w:spacing w:val="-4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шаг;</w:t>
            </w:r>
          </w:p>
          <w:p w:rsidR="00400DDB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/>
              </w:rPr>
              <w:t>вытягивание ноги на носок (</w:t>
            </w:r>
            <w:proofErr w:type="spellStart"/>
            <w:r w:rsidRPr="00400DDB">
              <w:rPr>
                <w:sz w:val="24"/>
                <w:lang w:eastAsia="en-US"/>
              </w:rPr>
              <w:t>battement</w:t>
            </w:r>
            <w:proofErr w:type="spellEnd"/>
            <w:r w:rsidRPr="00400DDB">
              <w:rPr>
                <w:sz w:val="24"/>
                <w:lang w:eastAsia="en-US"/>
              </w:rPr>
              <w:t xml:space="preserve"> </w:t>
            </w:r>
            <w:proofErr w:type="spellStart"/>
            <w:r w:rsidRPr="00400DDB">
              <w:rPr>
                <w:sz w:val="24"/>
                <w:lang w:eastAsia="en-US"/>
              </w:rPr>
              <w:t>tendu</w:t>
            </w:r>
            <w:proofErr w:type="spellEnd"/>
            <w:r w:rsidRPr="00400DDB">
              <w:rPr>
                <w:sz w:val="24"/>
                <w:lang w:eastAsia="en-US"/>
              </w:rPr>
              <w:t>) с паузами на каждой точке с первой позиции вперед –в сторону, позднее –назад</w:t>
            </w:r>
            <w:r w:rsidR="005B6C88">
              <w:rPr>
                <w:sz w:val="24"/>
                <w:lang w:eastAsia="en-US"/>
              </w:rPr>
              <w:t>;</w:t>
            </w:r>
          </w:p>
          <w:p w:rsidR="005B6C88" w:rsidRPr="005B6C88" w:rsidRDefault="005B6C88" w:rsidP="005B6C88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887FD2">
              <w:rPr>
                <w:sz w:val="24"/>
                <w:lang w:eastAsia="en-US" w:bidi="ar-SA"/>
              </w:rPr>
              <w:t>бег</w:t>
            </w:r>
            <w:r w:rsidRPr="00887FD2">
              <w:rPr>
                <w:spacing w:val="-3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на</w:t>
            </w:r>
            <w:r w:rsidRPr="00887FD2">
              <w:rPr>
                <w:spacing w:val="-2"/>
                <w:sz w:val="24"/>
                <w:lang w:eastAsia="en-US" w:bidi="ar-SA"/>
              </w:rPr>
              <w:t xml:space="preserve"> </w:t>
            </w:r>
            <w:proofErr w:type="spellStart"/>
            <w:r w:rsidRPr="00887FD2">
              <w:rPr>
                <w:sz w:val="24"/>
                <w:lang w:eastAsia="en-US" w:bidi="ar-SA"/>
              </w:rPr>
              <w:t>полупальцах</w:t>
            </w:r>
            <w:proofErr w:type="spellEnd"/>
            <w:r w:rsidRPr="00887FD2">
              <w:rPr>
                <w:sz w:val="24"/>
                <w:lang w:eastAsia="en-US" w:bidi="ar-SA"/>
              </w:rPr>
              <w:t>;</w:t>
            </w:r>
          </w:p>
          <w:p w:rsidR="00400DDB" w:rsidRPr="00887FD2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400DDB">
              <w:rPr>
                <w:sz w:val="24"/>
                <w:lang w:eastAsia="en-US"/>
              </w:rPr>
              <w:t>вытягивание ноги с одновременным ударом пяткой опорной ноги (</w:t>
            </w:r>
            <w:proofErr w:type="spellStart"/>
            <w:r w:rsidRPr="00400DDB">
              <w:rPr>
                <w:sz w:val="24"/>
                <w:lang w:eastAsia="en-US"/>
              </w:rPr>
              <w:t>battement</w:t>
            </w:r>
            <w:proofErr w:type="spellEnd"/>
            <w:r w:rsidRPr="00400DDB">
              <w:rPr>
                <w:sz w:val="24"/>
                <w:lang w:eastAsia="en-US"/>
              </w:rPr>
              <w:t xml:space="preserve"> </w:t>
            </w:r>
            <w:proofErr w:type="spellStart"/>
            <w:r w:rsidRPr="00400DDB">
              <w:rPr>
                <w:sz w:val="24"/>
                <w:lang w:eastAsia="en-US"/>
              </w:rPr>
              <w:t>tendu</w:t>
            </w:r>
            <w:proofErr w:type="spellEnd"/>
            <w:r w:rsidRPr="00400DDB">
              <w:rPr>
                <w:sz w:val="24"/>
                <w:lang w:eastAsia="en-US"/>
              </w:rPr>
              <w:t xml:space="preserve"> каблучный);</w:t>
            </w:r>
          </w:p>
          <w:p w:rsidR="00400DDB" w:rsidRPr="00400DDB" w:rsidRDefault="00400DDB" w:rsidP="00400DDB">
            <w:pPr>
              <w:numPr>
                <w:ilvl w:val="0"/>
                <w:numId w:val="8"/>
              </w:numPr>
              <w:tabs>
                <w:tab w:val="left" w:pos="1222"/>
              </w:tabs>
              <w:ind w:left="1418"/>
              <w:rPr>
                <w:sz w:val="24"/>
                <w:lang w:eastAsia="en-US" w:bidi="ar-SA"/>
              </w:rPr>
            </w:pPr>
            <w:r w:rsidRPr="00887FD2">
              <w:rPr>
                <w:sz w:val="24"/>
                <w:lang w:eastAsia="en-US" w:bidi="ar-SA"/>
              </w:rPr>
              <w:t>дробный</w:t>
            </w:r>
            <w:r w:rsidRPr="00887FD2">
              <w:rPr>
                <w:spacing w:val="-1"/>
                <w:sz w:val="24"/>
                <w:lang w:eastAsia="en-US" w:bidi="ar-SA"/>
              </w:rPr>
              <w:t xml:space="preserve"> </w:t>
            </w:r>
            <w:r w:rsidRPr="00887FD2">
              <w:rPr>
                <w:sz w:val="24"/>
                <w:lang w:eastAsia="en-US" w:bidi="ar-SA"/>
              </w:rPr>
              <w:t>шаг.</w:t>
            </w:r>
          </w:p>
        </w:tc>
      </w:tr>
    </w:tbl>
    <w:p w:rsidR="00D41F10" w:rsidRDefault="00D41F10" w:rsidP="00400DDB">
      <w:pPr>
        <w:tabs>
          <w:tab w:val="left" w:pos="1505"/>
          <w:tab w:val="left" w:pos="1507"/>
        </w:tabs>
        <w:spacing w:before="42" w:line="278" w:lineRule="auto"/>
        <w:ind w:right="7740"/>
        <w:rPr>
          <w:sz w:val="26"/>
        </w:rPr>
      </w:pPr>
    </w:p>
    <w:p w:rsidR="0094634A" w:rsidRDefault="0094634A" w:rsidP="0094634A">
      <w:pPr>
        <w:pStyle w:val="1"/>
        <w:tabs>
          <w:tab w:val="left" w:pos="2552"/>
        </w:tabs>
        <w:spacing w:before="0" w:line="274" w:lineRule="exact"/>
      </w:pPr>
      <w:r>
        <w:t>Организационно-педагогические</w:t>
      </w:r>
      <w:r>
        <w:rPr>
          <w:spacing w:val="-3"/>
        </w:rPr>
        <w:t xml:space="preserve"> </w:t>
      </w:r>
      <w:r>
        <w:t>условия реализации</w:t>
      </w:r>
      <w:r>
        <w:rPr>
          <w:spacing w:val="-4"/>
        </w:rPr>
        <w:t xml:space="preserve"> </w:t>
      </w:r>
      <w:r>
        <w:t>программы.</w:t>
      </w:r>
    </w:p>
    <w:p w:rsidR="0094634A" w:rsidRDefault="0094634A" w:rsidP="0094634A">
      <w:pPr>
        <w:pStyle w:val="a3"/>
        <w:spacing w:before="6"/>
        <w:ind w:left="0" w:firstLine="0"/>
        <w:rPr>
          <w:b/>
          <w:sz w:val="27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0"/>
        <w:gridCol w:w="6543"/>
      </w:tblGrid>
      <w:tr w:rsidR="0094634A" w:rsidTr="007D4A35">
        <w:trPr>
          <w:trHeight w:val="340"/>
        </w:trPr>
        <w:tc>
          <w:tcPr>
            <w:tcW w:w="6640" w:type="dxa"/>
          </w:tcPr>
          <w:p w:rsidR="0094634A" w:rsidRDefault="0094634A" w:rsidP="00980C82">
            <w:pPr>
              <w:pStyle w:val="TableParagraph"/>
              <w:spacing w:before="2"/>
              <w:ind w:left="1559" w:right="15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а работы</w:t>
            </w:r>
          </w:p>
        </w:tc>
        <w:tc>
          <w:tcPr>
            <w:tcW w:w="6543" w:type="dxa"/>
          </w:tcPr>
          <w:p w:rsidR="0094634A" w:rsidRDefault="0094634A" w:rsidP="00980C82">
            <w:pPr>
              <w:pStyle w:val="TableParagraph"/>
              <w:spacing w:line="296" w:lineRule="exact"/>
              <w:ind w:left="266" w:right="269"/>
              <w:jc w:val="center"/>
              <w:rPr>
                <w:sz w:val="26"/>
              </w:rPr>
            </w:pPr>
            <w:r>
              <w:rPr>
                <w:sz w:val="26"/>
              </w:rPr>
              <w:t>Групповое занятие (10-15 человек) с детьми средней группы.</w:t>
            </w:r>
          </w:p>
        </w:tc>
      </w:tr>
      <w:tr w:rsidR="0094634A" w:rsidTr="007D4A35">
        <w:trPr>
          <w:trHeight w:val="1032"/>
        </w:trPr>
        <w:tc>
          <w:tcPr>
            <w:tcW w:w="6640" w:type="dxa"/>
          </w:tcPr>
          <w:p w:rsidR="0094634A" w:rsidRDefault="0094634A" w:rsidP="00D67871">
            <w:pPr>
              <w:pStyle w:val="TableParagraph"/>
              <w:spacing w:before="6" w:line="273" w:lineRule="auto"/>
              <w:ind w:left="425" w:right="261" w:firstLine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Продолжительность занятия для детей 4-5 лет группа № </w:t>
            </w:r>
            <w:r w:rsidR="00D67871">
              <w:rPr>
                <w:b/>
                <w:sz w:val="26"/>
              </w:rPr>
              <w:t>4</w:t>
            </w:r>
          </w:p>
        </w:tc>
        <w:tc>
          <w:tcPr>
            <w:tcW w:w="6543" w:type="dxa"/>
          </w:tcPr>
          <w:p w:rsidR="0094634A" w:rsidRDefault="0094634A" w:rsidP="00980C82">
            <w:pPr>
              <w:pStyle w:val="TableParagraph"/>
              <w:spacing w:before="2"/>
              <w:ind w:left="266" w:right="265"/>
              <w:jc w:val="center"/>
              <w:rPr>
                <w:sz w:val="26"/>
              </w:rPr>
            </w:pPr>
            <w:r>
              <w:rPr>
                <w:sz w:val="26"/>
              </w:rPr>
              <w:t>30 минут/академический час</w:t>
            </w:r>
          </w:p>
          <w:p w:rsidR="0094634A" w:rsidRDefault="0094634A" w:rsidP="00D50FB0">
            <w:pPr>
              <w:pStyle w:val="TableParagraph"/>
              <w:spacing w:before="7" w:line="346" w:lineRule="exact"/>
              <w:ind w:left="448" w:right="567"/>
              <w:jc w:val="center"/>
              <w:rPr>
                <w:sz w:val="26"/>
              </w:rPr>
            </w:pPr>
            <w:r>
              <w:rPr>
                <w:sz w:val="26"/>
              </w:rPr>
              <w:t>(20 минут образовательной деятельности, 10 минут самостоятельная деятельность)</w:t>
            </w:r>
          </w:p>
        </w:tc>
      </w:tr>
      <w:tr w:rsidR="0094634A" w:rsidTr="007D4A35">
        <w:trPr>
          <w:trHeight w:val="345"/>
        </w:trPr>
        <w:tc>
          <w:tcPr>
            <w:tcW w:w="6640" w:type="dxa"/>
          </w:tcPr>
          <w:p w:rsidR="0094634A" w:rsidRDefault="0094634A" w:rsidP="0094634A">
            <w:pPr>
              <w:pStyle w:val="TableParagraph"/>
              <w:spacing w:before="6"/>
              <w:ind w:left="1701" w:right="261" w:hanging="14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должительность учебного года</w:t>
            </w:r>
          </w:p>
        </w:tc>
        <w:tc>
          <w:tcPr>
            <w:tcW w:w="6543" w:type="dxa"/>
          </w:tcPr>
          <w:p w:rsidR="0094634A" w:rsidRDefault="0094634A" w:rsidP="00D67871">
            <w:pPr>
              <w:pStyle w:val="TableParagraph"/>
              <w:spacing w:before="2"/>
              <w:ind w:left="266" w:right="261"/>
              <w:jc w:val="center"/>
              <w:rPr>
                <w:sz w:val="26"/>
              </w:rPr>
            </w:pPr>
            <w:r>
              <w:rPr>
                <w:sz w:val="26"/>
              </w:rPr>
              <w:t>с 01.10.202</w:t>
            </w:r>
            <w:r w:rsidR="00D67871">
              <w:rPr>
                <w:sz w:val="26"/>
              </w:rPr>
              <w:t>2</w:t>
            </w:r>
            <w:r>
              <w:rPr>
                <w:sz w:val="26"/>
              </w:rPr>
              <w:t xml:space="preserve"> г. по 31.0</w:t>
            </w:r>
            <w:r w:rsidR="00890190">
              <w:rPr>
                <w:sz w:val="26"/>
              </w:rPr>
              <w:t>8</w:t>
            </w:r>
            <w:r>
              <w:rPr>
                <w:sz w:val="26"/>
              </w:rPr>
              <w:t>.202</w:t>
            </w:r>
            <w:r w:rsidR="00D67871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  <w:tr w:rsidR="0094634A" w:rsidTr="007D4A35">
        <w:trPr>
          <w:trHeight w:val="345"/>
        </w:trPr>
        <w:tc>
          <w:tcPr>
            <w:tcW w:w="6640" w:type="dxa"/>
          </w:tcPr>
          <w:p w:rsidR="0094634A" w:rsidRDefault="0094634A" w:rsidP="0094634A">
            <w:pPr>
              <w:pStyle w:val="TableParagraph"/>
              <w:spacing w:before="2"/>
              <w:ind w:left="1701" w:right="261" w:hanging="14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имние каникулы</w:t>
            </w:r>
          </w:p>
        </w:tc>
        <w:tc>
          <w:tcPr>
            <w:tcW w:w="6543" w:type="dxa"/>
          </w:tcPr>
          <w:p w:rsidR="0094634A" w:rsidRDefault="0094634A" w:rsidP="00D67871">
            <w:pPr>
              <w:pStyle w:val="TableParagraph"/>
              <w:spacing w:line="296" w:lineRule="exact"/>
              <w:ind w:left="266" w:right="261"/>
              <w:jc w:val="center"/>
              <w:rPr>
                <w:sz w:val="26"/>
              </w:rPr>
            </w:pPr>
            <w:r>
              <w:rPr>
                <w:sz w:val="26"/>
              </w:rPr>
              <w:t>с 01.01.202</w:t>
            </w:r>
            <w:r w:rsidR="00D67871">
              <w:rPr>
                <w:sz w:val="26"/>
              </w:rPr>
              <w:t>3</w:t>
            </w:r>
            <w:r>
              <w:rPr>
                <w:sz w:val="26"/>
              </w:rPr>
              <w:t xml:space="preserve"> г. по </w:t>
            </w:r>
            <w:r w:rsidR="004214E5">
              <w:rPr>
                <w:sz w:val="26"/>
              </w:rPr>
              <w:t>0</w:t>
            </w:r>
            <w:r w:rsidR="00D67871">
              <w:rPr>
                <w:sz w:val="26"/>
              </w:rPr>
              <w:t>8</w:t>
            </w:r>
            <w:r>
              <w:rPr>
                <w:sz w:val="26"/>
              </w:rPr>
              <w:t>.01.202</w:t>
            </w:r>
            <w:r w:rsidR="00D67871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  <w:tr w:rsidR="0094634A" w:rsidTr="007D4A35">
        <w:trPr>
          <w:trHeight w:val="345"/>
        </w:trPr>
        <w:tc>
          <w:tcPr>
            <w:tcW w:w="13183" w:type="dxa"/>
            <w:gridSpan w:val="2"/>
          </w:tcPr>
          <w:p w:rsidR="0094634A" w:rsidRDefault="0094634A" w:rsidP="0094634A">
            <w:pPr>
              <w:pStyle w:val="TableParagraph"/>
              <w:spacing w:before="2"/>
              <w:ind w:left="1701" w:right="261" w:hanging="141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                                                                   Объём часов курса</w:t>
            </w:r>
          </w:p>
        </w:tc>
      </w:tr>
      <w:tr w:rsidR="0094634A" w:rsidTr="007D4A35">
        <w:trPr>
          <w:trHeight w:val="340"/>
        </w:trPr>
        <w:tc>
          <w:tcPr>
            <w:tcW w:w="6640" w:type="dxa"/>
          </w:tcPr>
          <w:p w:rsidR="0094634A" w:rsidRDefault="0094634A" w:rsidP="0094634A">
            <w:pPr>
              <w:pStyle w:val="TableParagraph"/>
              <w:spacing w:before="2"/>
              <w:ind w:left="1701" w:right="261" w:hanging="14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занятий в неделю</w:t>
            </w:r>
          </w:p>
        </w:tc>
        <w:tc>
          <w:tcPr>
            <w:tcW w:w="6543" w:type="dxa"/>
          </w:tcPr>
          <w:p w:rsidR="0094634A" w:rsidRDefault="0094634A" w:rsidP="00980C82">
            <w:pPr>
              <w:pStyle w:val="TableParagraph"/>
              <w:spacing w:line="297" w:lineRule="exact"/>
              <w:ind w:left="266" w:right="266"/>
              <w:jc w:val="center"/>
              <w:rPr>
                <w:sz w:val="26"/>
              </w:rPr>
            </w:pPr>
            <w:r>
              <w:rPr>
                <w:sz w:val="26"/>
              </w:rPr>
              <w:t>1 (для группы) вторая половина дня</w:t>
            </w:r>
          </w:p>
        </w:tc>
      </w:tr>
      <w:tr w:rsidR="0094634A" w:rsidTr="007D4A35">
        <w:trPr>
          <w:trHeight w:val="345"/>
        </w:trPr>
        <w:tc>
          <w:tcPr>
            <w:tcW w:w="6640" w:type="dxa"/>
          </w:tcPr>
          <w:p w:rsidR="0094634A" w:rsidRDefault="0094634A" w:rsidP="0094634A">
            <w:pPr>
              <w:pStyle w:val="TableParagraph"/>
              <w:spacing w:before="2"/>
              <w:ind w:left="1701" w:right="261" w:hanging="14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занятий в учебном году</w:t>
            </w:r>
          </w:p>
        </w:tc>
        <w:tc>
          <w:tcPr>
            <w:tcW w:w="6543" w:type="dxa"/>
          </w:tcPr>
          <w:p w:rsidR="0094634A" w:rsidRPr="00BB60D3" w:rsidRDefault="00D67871" w:rsidP="00980C82">
            <w:pPr>
              <w:pStyle w:val="TableParagraph"/>
              <w:spacing w:line="296" w:lineRule="exact"/>
              <w:ind w:left="266" w:right="266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 w:rsidR="0094634A" w:rsidTr="007D4A35">
        <w:trPr>
          <w:trHeight w:val="345"/>
        </w:trPr>
        <w:tc>
          <w:tcPr>
            <w:tcW w:w="6640" w:type="dxa"/>
          </w:tcPr>
          <w:p w:rsidR="0094634A" w:rsidRDefault="0094634A" w:rsidP="0094634A">
            <w:pPr>
              <w:pStyle w:val="TableParagraph"/>
              <w:spacing w:before="2"/>
              <w:ind w:left="1701" w:right="261" w:hanging="14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6543" w:type="dxa"/>
          </w:tcPr>
          <w:p w:rsidR="0094634A" w:rsidRPr="00BB60D3" w:rsidRDefault="00D67871" w:rsidP="00980C82">
            <w:pPr>
              <w:pStyle w:val="TableParagraph"/>
              <w:spacing w:line="296" w:lineRule="exact"/>
              <w:ind w:left="266" w:right="266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 w:rsidR="0094634A" w:rsidTr="007D4A35">
        <w:trPr>
          <w:trHeight w:val="340"/>
        </w:trPr>
        <w:tc>
          <w:tcPr>
            <w:tcW w:w="6640" w:type="dxa"/>
          </w:tcPr>
          <w:p w:rsidR="0094634A" w:rsidRDefault="0094634A" w:rsidP="0094634A">
            <w:pPr>
              <w:pStyle w:val="TableParagraph"/>
              <w:spacing w:before="2"/>
              <w:ind w:left="1701" w:right="261" w:hanging="14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должительность учебного года</w:t>
            </w:r>
          </w:p>
        </w:tc>
        <w:tc>
          <w:tcPr>
            <w:tcW w:w="6543" w:type="dxa"/>
          </w:tcPr>
          <w:p w:rsidR="0094634A" w:rsidRDefault="0094634A" w:rsidP="00D67871">
            <w:pPr>
              <w:pStyle w:val="TableParagraph"/>
              <w:spacing w:line="296" w:lineRule="exact"/>
              <w:ind w:left="266" w:right="262"/>
              <w:jc w:val="center"/>
              <w:rPr>
                <w:sz w:val="26"/>
              </w:rPr>
            </w:pPr>
            <w:r>
              <w:rPr>
                <w:sz w:val="26"/>
              </w:rPr>
              <w:t>с 01.10.202</w:t>
            </w:r>
            <w:r w:rsidR="00D67871">
              <w:rPr>
                <w:sz w:val="26"/>
              </w:rPr>
              <w:t>2</w:t>
            </w:r>
            <w:r>
              <w:rPr>
                <w:sz w:val="26"/>
              </w:rPr>
              <w:t xml:space="preserve"> г. по 31.0</w:t>
            </w:r>
            <w:r w:rsidR="00BB60D3">
              <w:rPr>
                <w:sz w:val="26"/>
              </w:rPr>
              <w:t>8</w:t>
            </w:r>
            <w:r>
              <w:rPr>
                <w:sz w:val="26"/>
              </w:rPr>
              <w:t>.202</w:t>
            </w:r>
            <w:r w:rsidR="00D67871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  <w:tr w:rsidR="0094634A" w:rsidTr="007D4A35">
        <w:trPr>
          <w:trHeight w:val="345"/>
        </w:trPr>
        <w:tc>
          <w:tcPr>
            <w:tcW w:w="6640" w:type="dxa"/>
          </w:tcPr>
          <w:p w:rsidR="0094634A" w:rsidRDefault="0094634A" w:rsidP="0094634A">
            <w:pPr>
              <w:pStyle w:val="TableParagraph"/>
              <w:spacing w:before="6"/>
              <w:ind w:left="1701" w:right="261" w:hanging="14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имние каникулы</w:t>
            </w:r>
          </w:p>
        </w:tc>
        <w:tc>
          <w:tcPr>
            <w:tcW w:w="6543" w:type="dxa"/>
          </w:tcPr>
          <w:p w:rsidR="0094634A" w:rsidRDefault="00791206" w:rsidP="00D67871">
            <w:pPr>
              <w:pStyle w:val="TableParagraph"/>
              <w:spacing w:before="2"/>
              <w:ind w:left="266" w:right="261"/>
              <w:jc w:val="center"/>
              <w:rPr>
                <w:sz w:val="26"/>
              </w:rPr>
            </w:pPr>
            <w:r>
              <w:rPr>
                <w:sz w:val="26"/>
              </w:rPr>
              <w:t>с 01.01.202</w:t>
            </w:r>
            <w:r w:rsidR="00D67871">
              <w:rPr>
                <w:sz w:val="26"/>
              </w:rPr>
              <w:t>3</w:t>
            </w:r>
            <w:r>
              <w:rPr>
                <w:sz w:val="26"/>
              </w:rPr>
              <w:t xml:space="preserve"> г. по 0</w:t>
            </w:r>
            <w:r w:rsidR="00D67871">
              <w:rPr>
                <w:sz w:val="26"/>
              </w:rPr>
              <w:t>8</w:t>
            </w:r>
            <w:r>
              <w:rPr>
                <w:sz w:val="26"/>
              </w:rPr>
              <w:t>.01.202</w:t>
            </w:r>
            <w:r w:rsidR="00D67871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</w:tbl>
    <w:p w:rsidR="00BF1EB9" w:rsidRDefault="00BF1EB9" w:rsidP="00997777">
      <w:pPr>
        <w:pStyle w:val="a3"/>
        <w:spacing w:before="1"/>
        <w:ind w:left="0" w:firstLine="0"/>
        <w:jc w:val="center"/>
        <w:rPr>
          <w:b/>
        </w:rPr>
      </w:pPr>
    </w:p>
    <w:p w:rsidR="00952344" w:rsidRDefault="00952344" w:rsidP="00997777">
      <w:pPr>
        <w:pStyle w:val="a3"/>
        <w:spacing w:before="1"/>
        <w:ind w:left="0" w:firstLine="0"/>
        <w:jc w:val="center"/>
        <w:rPr>
          <w:b/>
        </w:rPr>
      </w:pPr>
      <w:r w:rsidRPr="00952344">
        <w:rPr>
          <w:b/>
        </w:rPr>
        <w:t>Формы организации деятельности воспитанников на занятии</w:t>
      </w:r>
      <w:r>
        <w:rPr>
          <w:b/>
        </w:rPr>
        <w:t>:</w:t>
      </w:r>
    </w:p>
    <w:p w:rsidR="00952344" w:rsidRDefault="00952344" w:rsidP="00952344">
      <w:pPr>
        <w:pStyle w:val="a3"/>
        <w:numPr>
          <w:ilvl w:val="0"/>
          <w:numId w:val="10"/>
        </w:numPr>
        <w:spacing w:before="1"/>
        <w:jc w:val="both"/>
      </w:pPr>
      <w:r>
        <w:t>Ф</w:t>
      </w:r>
      <w:r w:rsidRPr="00952344">
        <w:t xml:space="preserve">ронтальная; </w:t>
      </w:r>
    </w:p>
    <w:p w:rsidR="00952344" w:rsidRDefault="00952344" w:rsidP="00952344">
      <w:pPr>
        <w:pStyle w:val="a3"/>
        <w:numPr>
          <w:ilvl w:val="0"/>
          <w:numId w:val="10"/>
        </w:numPr>
        <w:spacing w:before="1"/>
        <w:jc w:val="both"/>
      </w:pPr>
      <w:r>
        <w:t>В</w:t>
      </w:r>
      <w:r w:rsidRPr="00952344">
        <w:t xml:space="preserve"> парах; </w:t>
      </w:r>
    </w:p>
    <w:p w:rsidR="00952344" w:rsidRDefault="00952344" w:rsidP="00952344">
      <w:pPr>
        <w:pStyle w:val="a3"/>
        <w:numPr>
          <w:ilvl w:val="0"/>
          <w:numId w:val="10"/>
        </w:numPr>
        <w:spacing w:before="1"/>
        <w:jc w:val="both"/>
      </w:pPr>
      <w:r>
        <w:t>Г</w:t>
      </w:r>
      <w:r w:rsidRPr="00952344">
        <w:t xml:space="preserve">рупповая; </w:t>
      </w:r>
    </w:p>
    <w:p w:rsidR="00952344" w:rsidRDefault="00952344" w:rsidP="00952344">
      <w:pPr>
        <w:pStyle w:val="a3"/>
        <w:numPr>
          <w:ilvl w:val="0"/>
          <w:numId w:val="10"/>
        </w:numPr>
        <w:spacing w:before="1"/>
        <w:jc w:val="both"/>
      </w:pPr>
      <w:r>
        <w:t>И</w:t>
      </w:r>
      <w:r w:rsidRPr="00952344">
        <w:t>ндивидуально</w:t>
      </w:r>
      <w:r>
        <w:t xml:space="preserve"> - </w:t>
      </w:r>
      <w:r w:rsidRPr="00952344">
        <w:t xml:space="preserve">групповая; </w:t>
      </w:r>
    </w:p>
    <w:p w:rsidR="00952344" w:rsidRDefault="00952344" w:rsidP="006517F1">
      <w:pPr>
        <w:pStyle w:val="a3"/>
        <w:numPr>
          <w:ilvl w:val="0"/>
          <w:numId w:val="10"/>
        </w:numPr>
        <w:spacing w:before="1"/>
        <w:jc w:val="both"/>
      </w:pPr>
      <w:r>
        <w:t>А</w:t>
      </w:r>
      <w:r w:rsidRPr="00952344">
        <w:t xml:space="preserve">нсамблевая. </w:t>
      </w:r>
    </w:p>
    <w:p w:rsidR="00952344" w:rsidRDefault="00952344" w:rsidP="00952344">
      <w:pPr>
        <w:pStyle w:val="a3"/>
        <w:spacing w:before="1"/>
        <w:ind w:left="426" w:firstLine="0"/>
        <w:jc w:val="both"/>
      </w:pPr>
      <w:r w:rsidRPr="00952344">
        <w:t xml:space="preserve">Хореографическая деятельность включает выполнение следующих заданий: </w:t>
      </w:r>
    </w:p>
    <w:p w:rsidR="00952344" w:rsidRDefault="00952344" w:rsidP="006517F1">
      <w:pPr>
        <w:pStyle w:val="a3"/>
        <w:numPr>
          <w:ilvl w:val="0"/>
          <w:numId w:val="11"/>
        </w:numPr>
        <w:spacing w:before="1"/>
        <w:jc w:val="both"/>
      </w:pPr>
      <w:r w:rsidRPr="00952344">
        <w:t xml:space="preserve">музыкально-ритмические упражнения на освоение, закрепление музыкально-ритмических навыков и навыков выразительного движения; </w:t>
      </w:r>
    </w:p>
    <w:p w:rsidR="00952344" w:rsidRDefault="00952344" w:rsidP="006517F1">
      <w:pPr>
        <w:pStyle w:val="a3"/>
        <w:numPr>
          <w:ilvl w:val="0"/>
          <w:numId w:val="11"/>
        </w:numPr>
        <w:spacing w:before="1"/>
        <w:jc w:val="both"/>
      </w:pPr>
      <w:r w:rsidRPr="00952344">
        <w:t>танцы: парные;</w:t>
      </w:r>
    </w:p>
    <w:p w:rsidR="00952344" w:rsidRDefault="00952344" w:rsidP="006517F1">
      <w:pPr>
        <w:pStyle w:val="a3"/>
        <w:numPr>
          <w:ilvl w:val="0"/>
          <w:numId w:val="11"/>
        </w:numPr>
        <w:spacing w:before="1"/>
        <w:jc w:val="both"/>
      </w:pPr>
      <w:r w:rsidRPr="00952344">
        <w:lastRenderedPageBreak/>
        <w:t xml:space="preserve">игры: сюжетные, несюжетные с пением, музыкально-дидактические; </w:t>
      </w:r>
    </w:p>
    <w:p w:rsidR="00952344" w:rsidRDefault="00952344" w:rsidP="006517F1">
      <w:pPr>
        <w:pStyle w:val="a3"/>
        <w:numPr>
          <w:ilvl w:val="0"/>
          <w:numId w:val="11"/>
        </w:numPr>
        <w:spacing w:before="1"/>
        <w:jc w:val="both"/>
      </w:pPr>
      <w:r w:rsidRPr="00952344">
        <w:t xml:space="preserve">хороводы; </w:t>
      </w:r>
    </w:p>
    <w:p w:rsidR="00952344" w:rsidRDefault="00952344" w:rsidP="006517F1">
      <w:pPr>
        <w:pStyle w:val="a3"/>
        <w:numPr>
          <w:ilvl w:val="0"/>
          <w:numId w:val="11"/>
        </w:numPr>
        <w:spacing w:before="1"/>
        <w:jc w:val="both"/>
      </w:pPr>
      <w:r w:rsidRPr="00952344">
        <w:t>построения, перестроения;</w:t>
      </w:r>
    </w:p>
    <w:p w:rsidR="00952344" w:rsidRDefault="00952344" w:rsidP="006517F1">
      <w:pPr>
        <w:pStyle w:val="a3"/>
        <w:numPr>
          <w:ilvl w:val="0"/>
          <w:numId w:val="11"/>
        </w:numPr>
        <w:spacing w:before="1"/>
        <w:jc w:val="both"/>
      </w:pPr>
      <w:r w:rsidRPr="00952344">
        <w:t>упражнени</w:t>
      </w:r>
      <w:r w:rsidR="006517F1">
        <w:t xml:space="preserve">я с предметами: лентами, </w:t>
      </w:r>
      <w:r w:rsidRPr="00952344">
        <w:t xml:space="preserve">и пр.; </w:t>
      </w:r>
    </w:p>
    <w:p w:rsidR="00952344" w:rsidRDefault="00952344" w:rsidP="006517F1">
      <w:pPr>
        <w:pStyle w:val="a3"/>
        <w:numPr>
          <w:ilvl w:val="0"/>
          <w:numId w:val="11"/>
        </w:numPr>
        <w:spacing w:before="1"/>
        <w:jc w:val="both"/>
      </w:pPr>
      <w:r w:rsidRPr="00952344">
        <w:t xml:space="preserve">задания на танцевальное и игровое творчество. </w:t>
      </w:r>
    </w:p>
    <w:p w:rsidR="00952344" w:rsidRDefault="00952344" w:rsidP="00952344">
      <w:pPr>
        <w:pStyle w:val="a3"/>
        <w:spacing w:before="1"/>
        <w:jc w:val="both"/>
      </w:pPr>
    </w:p>
    <w:p w:rsidR="006517F1" w:rsidRDefault="00952344" w:rsidP="006517F1">
      <w:pPr>
        <w:pStyle w:val="a3"/>
        <w:spacing w:before="1"/>
        <w:ind w:left="709" w:firstLine="709"/>
        <w:jc w:val="both"/>
      </w:pPr>
      <w:r w:rsidRPr="00952344">
        <w:t xml:space="preserve">Материал в программе расположен по степени нарастающей сложности, что способствует расширению круга знаний и умений воспитанников. </w:t>
      </w:r>
    </w:p>
    <w:p w:rsidR="006517F1" w:rsidRDefault="00952344" w:rsidP="006517F1">
      <w:pPr>
        <w:pStyle w:val="a3"/>
        <w:spacing w:before="1"/>
        <w:ind w:left="709" w:firstLine="709"/>
        <w:jc w:val="both"/>
      </w:pPr>
      <w:r w:rsidRPr="00952344">
        <w:t>1.Ритмико–гимнастические упражнения проводятся в начале образовательной деятельности, являются организующим моментом. Включают в себя ходьбу под музыку, бег под музыку, отработку танцевальных шагов. Служат для развития, укрепления и коррекции 8 различных групп мышц, исправления физических недостатков, таких как косолапость, шаркающая походка и т.д. В раздел входят упражнения на выработку координации движений, на коррекцию осанки, на пространственную ориентировку, на</w:t>
      </w:r>
      <w:r w:rsidR="006517F1">
        <w:t xml:space="preserve"> </w:t>
      </w:r>
      <w:r w:rsidRPr="00952344">
        <w:t>умение слушать музыку, распознавать ее характер и темп. В этот раздел входят упражнения с предметами. Упражнения и сопровождающие их музыкальные ритмы используются в порядке постепенного усложнения и строятся на чередовании различных музыкальных сигналов,</w:t>
      </w:r>
      <w:r w:rsidR="006517F1">
        <w:t xml:space="preserve"> </w:t>
      </w:r>
      <w:r w:rsidRPr="00952344">
        <w:t xml:space="preserve">строятся по высоте тона с чередованием темпа. </w:t>
      </w:r>
    </w:p>
    <w:p w:rsidR="006517F1" w:rsidRDefault="00952344" w:rsidP="006517F1">
      <w:pPr>
        <w:pStyle w:val="a3"/>
        <w:spacing w:before="1"/>
        <w:ind w:left="709" w:firstLine="709"/>
        <w:jc w:val="both"/>
      </w:pPr>
      <w:r w:rsidRPr="00952344">
        <w:t xml:space="preserve">2. Обучение танцам проводится в середине занятия, носит не только развивающий, но и познавательный характер. Разучивая танцы, пляски воспитанники знакомятся с их названиями, а также с основными движениями этих танцев. Овладевая простыми танцевальными движениями, воспроизводя их, дети приучаются различать разнохарактерные части музыкального произведения, передавать пластическое их содержание, точно начинать и заканчивать движение. </w:t>
      </w:r>
    </w:p>
    <w:p w:rsidR="006517F1" w:rsidRDefault="00952344" w:rsidP="006517F1">
      <w:pPr>
        <w:pStyle w:val="a3"/>
        <w:spacing w:before="1"/>
        <w:ind w:left="709" w:firstLine="709"/>
        <w:jc w:val="both"/>
      </w:pPr>
      <w:r w:rsidRPr="00952344">
        <w:t>3. Игры под музыку включают в</w:t>
      </w:r>
      <w:r w:rsidR="006517F1">
        <w:t xml:space="preserve"> </w:t>
      </w:r>
      <w:r w:rsidRPr="00952344">
        <w:t>себя разнообразные движения подражательного характера, раскрывающие содержание музыкального произведения. Сюда же относятся свободные формы движения, самостоятельно выбранные детьми, которые учат детей создавать свой музыкально-двигательный образ. Импровизация дает возможность находить нужное движение под непосредственным воздействием музыки.</w:t>
      </w:r>
      <w:r w:rsidR="006517F1">
        <w:t xml:space="preserve"> </w:t>
      </w:r>
    </w:p>
    <w:p w:rsidR="006517F1" w:rsidRPr="00964CAF" w:rsidRDefault="00952344" w:rsidP="00964CAF">
      <w:pPr>
        <w:pStyle w:val="a3"/>
        <w:spacing w:before="1"/>
        <w:ind w:left="709" w:firstLine="0"/>
        <w:jc w:val="both"/>
        <w:rPr>
          <w:b/>
        </w:rPr>
      </w:pPr>
      <w:r w:rsidRPr="00964CAF">
        <w:rPr>
          <w:b/>
        </w:rPr>
        <w:t>Структура занятия</w:t>
      </w:r>
      <w:r w:rsidR="006517F1" w:rsidRPr="00964CAF">
        <w:rPr>
          <w:b/>
        </w:rPr>
        <w:t xml:space="preserve"> </w:t>
      </w:r>
      <w:r w:rsidRPr="00964CAF">
        <w:rPr>
          <w:b/>
        </w:rPr>
        <w:t xml:space="preserve">состоит из трех частей: </w:t>
      </w:r>
    </w:p>
    <w:p w:rsidR="006517F1" w:rsidRDefault="00952344" w:rsidP="006517F1">
      <w:pPr>
        <w:pStyle w:val="a3"/>
        <w:numPr>
          <w:ilvl w:val="0"/>
          <w:numId w:val="12"/>
        </w:numPr>
        <w:spacing w:before="1"/>
        <w:ind w:left="1418"/>
        <w:jc w:val="both"/>
      </w:pPr>
      <w:r w:rsidRPr="00952344">
        <w:t xml:space="preserve">I часть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1/3 часть общего времени занятия. </w:t>
      </w:r>
    </w:p>
    <w:p w:rsidR="006517F1" w:rsidRDefault="00952344" w:rsidP="006517F1">
      <w:pPr>
        <w:pStyle w:val="a3"/>
        <w:numPr>
          <w:ilvl w:val="0"/>
          <w:numId w:val="12"/>
        </w:numPr>
        <w:spacing w:before="1"/>
        <w:ind w:left="1418"/>
        <w:jc w:val="both"/>
      </w:pPr>
      <w:r w:rsidRPr="00952344">
        <w:t xml:space="preserve">II часть включает задания с большой двигательной активностью, разучивание новых движений. По длительности –2/3 общего времени занятия. </w:t>
      </w:r>
    </w:p>
    <w:p w:rsidR="00964CAF" w:rsidRDefault="00952344" w:rsidP="00964CAF">
      <w:pPr>
        <w:pStyle w:val="a3"/>
        <w:numPr>
          <w:ilvl w:val="0"/>
          <w:numId w:val="12"/>
        </w:numPr>
        <w:spacing w:before="1"/>
        <w:ind w:left="1418"/>
        <w:jc w:val="both"/>
      </w:pPr>
      <w:r w:rsidRPr="00952344">
        <w:t>III часть включает музыкальные игры, творческие задания, комплекс упражнений на расслабление мышц и восстановление дыхания. По длительности –2–3 минуты. Занятия проводятся в игровой форме. Элементы классического</w:t>
      </w:r>
      <w:r w:rsidR="006517F1">
        <w:t xml:space="preserve"> экзерсиса вводятся постепенно. </w:t>
      </w:r>
      <w:r w:rsidRPr="00952344">
        <w:t xml:space="preserve">При закреплении в обучении элементам экзерсиса вводятся дидактические музыкально-танцевальные игры. </w:t>
      </w:r>
      <w:r w:rsidR="006517F1">
        <w:t xml:space="preserve">            </w:t>
      </w:r>
    </w:p>
    <w:p w:rsidR="006517F1" w:rsidRPr="00964CAF" w:rsidRDefault="00964CAF" w:rsidP="00964CAF">
      <w:pPr>
        <w:pStyle w:val="a3"/>
        <w:spacing w:before="1"/>
        <w:ind w:left="709" w:firstLine="0"/>
        <w:jc w:val="both"/>
        <w:rPr>
          <w:b/>
        </w:rPr>
      </w:pPr>
      <w:r w:rsidRPr="00964CAF">
        <w:rPr>
          <w:b/>
        </w:rPr>
        <w:t>М</w:t>
      </w:r>
      <w:r w:rsidR="00952344" w:rsidRPr="00964CAF">
        <w:rPr>
          <w:b/>
        </w:rPr>
        <w:t xml:space="preserve">етодические приемы: </w:t>
      </w:r>
    </w:p>
    <w:p w:rsidR="006517F1" w:rsidRDefault="00952344" w:rsidP="00964CAF">
      <w:pPr>
        <w:pStyle w:val="a3"/>
        <w:numPr>
          <w:ilvl w:val="0"/>
          <w:numId w:val="12"/>
        </w:numPr>
        <w:spacing w:before="1"/>
        <w:ind w:left="1418"/>
        <w:jc w:val="both"/>
      </w:pPr>
      <w:r w:rsidRPr="00952344">
        <w:t xml:space="preserve">Игровой метод. </w:t>
      </w:r>
      <w:r w:rsidR="00964CAF" w:rsidRPr="00952344">
        <w:t>Основным методом обучения хореографии детей дошкольного возраста является игра, так как игра –это основная деятельность, естественное состояние детей дошкольного возраста. Игра является органическим компонентом образовательной</w:t>
      </w:r>
      <w:r w:rsidR="00964CAF">
        <w:t xml:space="preserve"> </w:t>
      </w:r>
      <w:r w:rsidR="00964CAF" w:rsidRPr="00952344">
        <w:t xml:space="preserve">деятельности, его игровым началом. Каждая ритмическая игра имеет в своей основе определенную цель, какое-либо задание. </w:t>
      </w:r>
    </w:p>
    <w:p w:rsidR="00964CAF" w:rsidRDefault="00952344" w:rsidP="00964CAF">
      <w:pPr>
        <w:pStyle w:val="a3"/>
        <w:numPr>
          <w:ilvl w:val="0"/>
          <w:numId w:val="13"/>
        </w:numPr>
        <w:spacing w:before="1"/>
        <w:ind w:left="1418"/>
        <w:jc w:val="both"/>
      </w:pPr>
      <w:r w:rsidRPr="00952344">
        <w:lastRenderedPageBreak/>
        <w:t>Метод аналогий. 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</w:t>
      </w:r>
      <w:r w:rsidR="006517F1">
        <w:t xml:space="preserve"> </w:t>
      </w:r>
      <w:r w:rsidRPr="00952344">
        <w:t>способствуя высвобождению скрытых творческих возможностей подсознания.</w:t>
      </w:r>
    </w:p>
    <w:p w:rsidR="00964CAF" w:rsidRDefault="00952344" w:rsidP="00964CAF">
      <w:pPr>
        <w:pStyle w:val="a3"/>
        <w:numPr>
          <w:ilvl w:val="0"/>
          <w:numId w:val="13"/>
        </w:numPr>
        <w:spacing w:before="1"/>
        <w:ind w:left="1418"/>
        <w:jc w:val="both"/>
      </w:pPr>
      <w:r w:rsidRPr="00952344">
        <w:t xml:space="preserve">Словесный метод. Это беседа о характере музыки, средствах ее выразительности, объяснение методики исполнения движений, оценка. </w:t>
      </w:r>
    </w:p>
    <w:p w:rsidR="00964CAF" w:rsidRDefault="00952344" w:rsidP="00964CAF">
      <w:pPr>
        <w:pStyle w:val="a3"/>
        <w:numPr>
          <w:ilvl w:val="0"/>
          <w:numId w:val="13"/>
        </w:numPr>
        <w:spacing w:before="1"/>
        <w:ind w:left="1418"/>
        <w:jc w:val="both"/>
      </w:pPr>
      <w:r w:rsidRPr="00952344">
        <w:t xml:space="preserve">Практический метод заключается в многократном выполнении конкретного музыкально-ритмического движения. </w:t>
      </w:r>
    </w:p>
    <w:p w:rsidR="00964CAF" w:rsidRDefault="00964CAF" w:rsidP="00964CAF">
      <w:pPr>
        <w:pStyle w:val="a3"/>
        <w:numPr>
          <w:ilvl w:val="0"/>
          <w:numId w:val="14"/>
        </w:numPr>
        <w:spacing w:before="1"/>
        <w:ind w:left="1418"/>
        <w:jc w:val="both"/>
      </w:pPr>
      <w:r>
        <w:t>Наглядный метод.</w:t>
      </w:r>
    </w:p>
    <w:p w:rsidR="003E7C6C" w:rsidRPr="00CA52A2" w:rsidRDefault="00964CAF" w:rsidP="003E7C6C">
      <w:pPr>
        <w:pStyle w:val="a3"/>
        <w:numPr>
          <w:ilvl w:val="0"/>
          <w:numId w:val="14"/>
        </w:numPr>
        <w:spacing w:before="1"/>
        <w:ind w:left="1418"/>
        <w:jc w:val="both"/>
      </w:pPr>
      <w:r>
        <w:t>В</w:t>
      </w:r>
      <w:r w:rsidR="00952344" w:rsidRPr="00952344">
        <w:t>ыразительный показ под счет, с муз</w:t>
      </w:r>
      <w:r w:rsidR="006517F1">
        <w:t>ыкой.</w:t>
      </w:r>
    </w:p>
    <w:p w:rsidR="00BF1EB9" w:rsidRDefault="00BF1EB9" w:rsidP="00997777">
      <w:pPr>
        <w:jc w:val="center"/>
        <w:rPr>
          <w:b/>
          <w:sz w:val="26"/>
          <w:szCs w:val="26"/>
        </w:rPr>
      </w:pPr>
    </w:p>
    <w:p w:rsidR="00CA52A2" w:rsidRDefault="003E7C6C" w:rsidP="00997777">
      <w:pPr>
        <w:jc w:val="center"/>
        <w:rPr>
          <w:b/>
          <w:sz w:val="26"/>
          <w:szCs w:val="26"/>
        </w:rPr>
      </w:pPr>
      <w:r w:rsidRPr="003E7C6C">
        <w:rPr>
          <w:b/>
          <w:sz w:val="26"/>
          <w:szCs w:val="26"/>
        </w:rPr>
        <w:t>Мате</w:t>
      </w:r>
      <w:r w:rsidR="00997777">
        <w:rPr>
          <w:b/>
          <w:sz w:val="26"/>
          <w:szCs w:val="26"/>
        </w:rPr>
        <w:t>риально –техническое обеспечение</w:t>
      </w:r>
    </w:p>
    <w:p w:rsidR="00BF1EB9" w:rsidRPr="003E7C6C" w:rsidRDefault="00BF1EB9" w:rsidP="00997777">
      <w:pPr>
        <w:jc w:val="center"/>
        <w:rPr>
          <w:b/>
          <w:sz w:val="26"/>
          <w:szCs w:val="26"/>
        </w:rPr>
      </w:pPr>
    </w:p>
    <w:tbl>
      <w:tblPr>
        <w:tblStyle w:val="a5"/>
        <w:tblW w:w="14317" w:type="dxa"/>
        <w:tblInd w:w="959" w:type="dxa"/>
        <w:tblLook w:val="04A0" w:firstRow="1" w:lastRow="0" w:firstColumn="1" w:lastColumn="0" w:noHBand="0" w:noVBand="1"/>
      </w:tblPr>
      <w:tblGrid>
        <w:gridCol w:w="788"/>
        <w:gridCol w:w="9701"/>
        <w:gridCol w:w="3828"/>
      </w:tblGrid>
      <w:tr w:rsidR="003E7C6C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b/>
                <w:sz w:val="26"/>
                <w:szCs w:val="26"/>
              </w:rPr>
            </w:pPr>
            <w:r w:rsidRPr="003E7C6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b/>
                <w:sz w:val="26"/>
                <w:szCs w:val="26"/>
              </w:rPr>
            </w:pPr>
            <w:r w:rsidRPr="003E7C6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b/>
                <w:sz w:val="26"/>
                <w:szCs w:val="26"/>
              </w:rPr>
            </w:pPr>
            <w:r w:rsidRPr="003E7C6C">
              <w:rPr>
                <w:b/>
                <w:sz w:val="26"/>
                <w:szCs w:val="26"/>
              </w:rPr>
              <w:t>Количество</w:t>
            </w:r>
          </w:p>
        </w:tc>
      </w:tr>
      <w:tr w:rsidR="003E7C6C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Демонстрационный материал-игруш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 w:rsidP="001F4BC3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В ассортименте – 1</w:t>
            </w:r>
            <w:r w:rsidR="001F4BC3">
              <w:rPr>
                <w:sz w:val="26"/>
                <w:szCs w:val="26"/>
              </w:rPr>
              <w:t>6</w:t>
            </w:r>
            <w:r w:rsidRPr="003E7C6C">
              <w:rPr>
                <w:sz w:val="26"/>
                <w:szCs w:val="26"/>
              </w:rPr>
              <w:t xml:space="preserve"> шт.</w:t>
            </w:r>
          </w:p>
        </w:tc>
      </w:tr>
      <w:tr w:rsidR="003E7C6C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2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Обручи пластмасс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3E7C6C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 xml:space="preserve">Кукл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3E7C6C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4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Палочки с лент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2 шт.</w:t>
            </w:r>
          </w:p>
        </w:tc>
      </w:tr>
      <w:tr w:rsidR="003E7C6C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5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Цв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2 шт.</w:t>
            </w:r>
          </w:p>
        </w:tc>
      </w:tr>
      <w:tr w:rsidR="003E7C6C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6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 xml:space="preserve">Миш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2 шт.</w:t>
            </w:r>
          </w:p>
        </w:tc>
      </w:tr>
      <w:tr w:rsidR="003E7C6C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7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Шарфы воздуш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3E7C6C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8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Платоч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3E7C6C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9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Палки гимнастическ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6C" w:rsidRPr="003E7C6C" w:rsidRDefault="003E7C6C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FF2361" w:rsidRPr="003E7C6C" w:rsidTr="003E7C6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61" w:rsidRPr="003E7C6C" w:rsidRDefault="00FF2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61" w:rsidRPr="003E7C6C" w:rsidRDefault="00FF236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е листоч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61" w:rsidRPr="00791206" w:rsidRDefault="00FF2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шт</w:t>
            </w:r>
            <w:r w:rsidR="00791206">
              <w:rPr>
                <w:sz w:val="26"/>
                <w:szCs w:val="26"/>
              </w:rPr>
              <w:t>.</w:t>
            </w:r>
          </w:p>
        </w:tc>
      </w:tr>
    </w:tbl>
    <w:p w:rsidR="00BF1EB9" w:rsidRDefault="00BF1EB9" w:rsidP="00997777">
      <w:pPr>
        <w:jc w:val="center"/>
        <w:rPr>
          <w:b/>
          <w:sz w:val="26"/>
          <w:szCs w:val="26"/>
          <w:lang w:eastAsia="en-US"/>
        </w:rPr>
      </w:pPr>
    </w:p>
    <w:p w:rsidR="00BF1EB9" w:rsidRDefault="00BF1EB9" w:rsidP="00997777">
      <w:pPr>
        <w:jc w:val="center"/>
        <w:rPr>
          <w:b/>
          <w:sz w:val="26"/>
          <w:szCs w:val="26"/>
          <w:lang w:eastAsia="en-US"/>
        </w:rPr>
      </w:pPr>
    </w:p>
    <w:p w:rsidR="00BF1EB9" w:rsidRDefault="00BF1EB9" w:rsidP="00997777">
      <w:pPr>
        <w:jc w:val="center"/>
        <w:rPr>
          <w:b/>
          <w:sz w:val="26"/>
          <w:szCs w:val="26"/>
          <w:lang w:eastAsia="en-US"/>
        </w:rPr>
      </w:pPr>
    </w:p>
    <w:p w:rsidR="00BF1EB9" w:rsidRDefault="00BF1EB9" w:rsidP="00997777">
      <w:pPr>
        <w:jc w:val="center"/>
        <w:rPr>
          <w:b/>
          <w:sz w:val="26"/>
          <w:szCs w:val="26"/>
          <w:lang w:eastAsia="en-US"/>
        </w:rPr>
      </w:pPr>
    </w:p>
    <w:p w:rsidR="00BF1EB9" w:rsidRDefault="00BF1EB9" w:rsidP="00997777">
      <w:pPr>
        <w:jc w:val="center"/>
        <w:rPr>
          <w:b/>
          <w:sz w:val="26"/>
          <w:szCs w:val="26"/>
          <w:lang w:eastAsia="en-US"/>
        </w:rPr>
      </w:pPr>
    </w:p>
    <w:p w:rsidR="00BF1EB9" w:rsidRDefault="00BF1EB9" w:rsidP="00997777">
      <w:pPr>
        <w:jc w:val="center"/>
        <w:rPr>
          <w:b/>
          <w:sz w:val="26"/>
          <w:szCs w:val="26"/>
          <w:lang w:eastAsia="en-US"/>
        </w:rPr>
      </w:pPr>
    </w:p>
    <w:p w:rsidR="00BF1EB9" w:rsidRDefault="00BF1EB9" w:rsidP="00997777">
      <w:pPr>
        <w:jc w:val="center"/>
        <w:rPr>
          <w:b/>
          <w:sz w:val="26"/>
          <w:szCs w:val="26"/>
          <w:lang w:eastAsia="en-US"/>
        </w:rPr>
      </w:pPr>
    </w:p>
    <w:p w:rsidR="00BF1EB9" w:rsidRDefault="00BF1EB9" w:rsidP="00997777">
      <w:pPr>
        <w:jc w:val="center"/>
        <w:rPr>
          <w:b/>
          <w:sz w:val="26"/>
          <w:szCs w:val="26"/>
          <w:lang w:eastAsia="en-US"/>
        </w:rPr>
      </w:pPr>
    </w:p>
    <w:p w:rsidR="00BF1EB9" w:rsidRDefault="00BF1EB9" w:rsidP="00997777">
      <w:pPr>
        <w:jc w:val="center"/>
        <w:rPr>
          <w:b/>
          <w:sz w:val="26"/>
          <w:szCs w:val="26"/>
          <w:lang w:eastAsia="en-US"/>
        </w:rPr>
      </w:pPr>
    </w:p>
    <w:p w:rsidR="00BF1EB9" w:rsidRDefault="00BF1EB9" w:rsidP="00997777">
      <w:pPr>
        <w:jc w:val="center"/>
        <w:rPr>
          <w:b/>
          <w:sz w:val="26"/>
          <w:szCs w:val="26"/>
          <w:lang w:eastAsia="en-US"/>
        </w:rPr>
      </w:pPr>
    </w:p>
    <w:p w:rsidR="0061169F" w:rsidRPr="0061169F" w:rsidRDefault="002F7D27" w:rsidP="00997777">
      <w:pPr>
        <w:jc w:val="center"/>
        <w:rPr>
          <w:b/>
          <w:sz w:val="26"/>
          <w:szCs w:val="26"/>
          <w:lang w:eastAsia="en-US"/>
        </w:rPr>
      </w:pPr>
      <w:r w:rsidRPr="0061169F">
        <w:rPr>
          <w:b/>
          <w:sz w:val="26"/>
          <w:szCs w:val="26"/>
          <w:lang w:eastAsia="en-US"/>
        </w:rPr>
        <w:lastRenderedPageBreak/>
        <w:t>Текущий контроль</w:t>
      </w:r>
    </w:p>
    <w:p w:rsidR="003E7C6C" w:rsidRPr="0061169F" w:rsidRDefault="002F7D27" w:rsidP="006071C3">
      <w:pPr>
        <w:ind w:left="567" w:firstLine="851"/>
        <w:jc w:val="both"/>
        <w:rPr>
          <w:sz w:val="26"/>
          <w:szCs w:val="26"/>
          <w:lang w:eastAsia="en-US"/>
        </w:rPr>
      </w:pPr>
      <w:r w:rsidRPr="0061169F">
        <w:rPr>
          <w:sz w:val="26"/>
          <w:szCs w:val="26"/>
          <w:lang w:eastAsia="en-US"/>
        </w:rPr>
        <w:t>Текущий контроль проводится на каждом занятии. Этот оценка качества усвоения изученного материала на занятии каждым ребенком. Результат фиксируется</w:t>
      </w:r>
      <w:r w:rsidR="0061169F">
        <w:rPr>
          <w:sz w:val="26"/>
          <w:szCs w:val="26"/>
          <w:lang w:eastAsia="en-US"/>
        </w:rPr>
        <w:t xml:space="preserve"> в «Журнале</w:t>
      </w:r>
      <w:r w:rsidRPr="0061169F">
        <w:rPr>
          <w:sz w:val="26"/>
          <w:szCs w:val="26"/>
          <w:lang w:eastAsia="en-US"/>
        </w:rPr>
        <w:t xml:space="preserve"> учета занятий» согласно критериям</w:t>
      </w:r>
      <w:r w:rsidR="00803CB8">
        <w:rPr>
          <w:sz w:val="26"/>
          <w:szCs w:val="26"/>
          <w:lang w:eastAsia="en-US"/>
        </w:rPr>
        <w:t>:</w:t>
      </w:r>
    </w:p>
    <w:p w:rsidR="003E7C6C" w:rsidRDefault="003E7C6C">
      <w:pPr>
        <w:rPr>
          <w:sz w:val="26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8344"/>
        <w:gridCol w:w="4805"/>
      </w:tblGrid>
      <w:tr w:rsidR="00D5640D" w:rsidTr="006071C3">
        <w:tc>
          <w:tcPr>
            <w:tcW w:w="850" w:type="dxa"/>
          </w:tcPr>
          <w:p w:rsidR="00D5640D" w:rsidRDefault="00D5640D" w:rsidP="006071C3">
            <w:pPr>
              <w:ind w:left="-18" w:firstLine="18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8344" w:type="dxa"/>
          </w:tcPr>
          <w:p w:rsidR="00D5640D" w:rsidRDefault="00D5640D" w:rsidP="00D564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ритерии</w:t>
            </w:r>
          </w:p>
        </w:tc>
        <w:tc>
          <w:tcPr>
            <w:tcW w:w="4805" w:type="dxa"/>
          </w:tcPr>
          <w:p w:rsidR="00D5640D" w:rsidRDefault="00D5640D" w:rsidP="00D5640D">
            <w:pPr>
              <w:jc w:val="center"/>
              <w:rPr>
                <w:noProof/>
                <w:sz w:val="26"/>
                <w:lang w:bidi="ar-SA"/>
              </w:rPr>
            </w:pPr>
            <w:r>
              <w:rPr>
                <w:noProof/>
                <w:sz w:val="26"/>
                <w:lang w:bidi="ar-SA"/>
              </w:rPr>
              <w:t>Обозначение:</w:t>
            </w:r>
          </w:p>
        </w:tc>
      </w:tr>
      <w:tr w:rsidR="006071C3" w:rsidTr="006071C3">
        <w:tc>
          <w:tcPr>
            <w:tcW w:w="850" w:type="dxa"/>
          </w:tcPr>
          <w:p w:rsidR="006071C3" w:rsidRDefault="006071C3" w:rsidP="006071C3">
            <w:pPr>
              <w:ind w:left="-18" w:firstLine="18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344" w:type="dxa"/>
          </w:tcPr>
          <w:p w:rsidR="006071C3" w:rsidRDefault="006071C3" w:rsidP="006071C3">
            <w:pPr>
              <w:rPr>
                <w:sz w:val="26"/>
              </w:rPr>
            </w:pPr>
            <w:r>
              <w:rPr>
                <w:sz w:val="26"/>
              </w:rPr>
              <w:t>Проблемы усвоения</w:t>
            </w:r>
          </w:p>
          <w:p w:rsidR="006071C3" w:rsidRDefault="006071C3" w:rsidP="006071C3">
            <w:pPr>
              <w:rPr>
                <w:sz w:val="26"/>
              </w:rPr>
            </w:pPr>
          </w:p>
        </w:tc>
        <w:tc>
          <w:tcPr>
            <w:tcW w:w="4805" w:type="dxa"/>
          </w:tcPr>
          <w:p w:rsidR="006071C3" w:rsidRDefault="00636504">
            <w:pPr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9" type="#_x0000_t120" style="position:absolute;margin-left:103.95pt;margin-top:3pt;width:22.15pt;height:21.6pt;z-index:251668992;mso-position-horizontal-relative:text;mso-position-vertical-relative:text" fillcolor="#0070c0"/>
              </w:pict>
            </w:r>
          </w:p>
        </w:tc>
      </w:tr>
      <w:tr w:rsidR="006071C3" w:rsidTr="006071C3">
        <w:tc>
          <w:tcPr>
            <w:tcW w:w="850" w:type="dxa"/>
          </w:tcPr>
          <w:p w:rsidR="006071C3" w:rsidRDefault="006071C3" w:rsidP="006071C3">
            <w:pPr>
              <w:ind w:left="-18" w:firstLine="18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344" w:type="dxa"/>
          </w:tcPr>
          <w:p w:rsidR="006071C3" w:rsidRDefault="006071C3">
            <w:pPr>
              <w:rPr>
                <w:sz w:val="26"/>
              </w:rPr>
            </w:pPr>
            <w:r>
              <w:rPr>
                <w:sz w:val="26"/>
              </w:rPr>
              <w:t>Повышение мотивации обучающего к учебной деятельности</w:t>
            </w:r>
          </w:p>
          <w:p w:rsidR="006071C3" w:rsidRDefault="006071C3">
            <w:pPr>
              <w:rPr>
                <w:sz w:val="26"/>
              </w:rPr>
            </w:pPr>
          </w:p>
        </w:tc>
        <w:tc>
          <w:tcPr>
            <w:tcW w:w="4805" w:type="dxa"/>
          </w:tcPr>
          <w:p w:rsidR="006071C3" w:rsidRDefault="00636504">
            <w:pPr>
              <w:rPr>
                <w:sz w:val="26"/>
              </w:rPr>
            </w:pPr>
            <w:r>
              <w:rPr>
                <w:noProof/>
                <w:sz w:val="26"/>
                <w:lang w:bidi="ar-SA"/>
              </w:rPr>
              <w:pict>
                <v:shape id="_x0000_s1030" type="#_x0000_t120" style="position:absolute;margin-left:103.95pt;margin-top:5.7pt;width:22.15pt;height:21.6pt;z-index:251670016;mso-position-horizontal-relative:text;mso-position-vertical-relative:text" fillcolor="red"/>
              </w:pict>
            </w:r>
          </w:p>
        </w:tc>
      </w:tr>
    </w:tbl>
    <w:p w:rsidR="00BF1EB9" w:rsidRDefault="00BF1EB9" w:rsidP="00BF1EB9">
      <w:pPr>
        <w:pStyle w:val="1"/>
        <w:ind w:left="0" w:right="844"/>
      </w:pPr>
      <w:r>
        <w:t>Учебный план:</w:t>
      </w:r>
    </w:p>
    <w:p w:rsidR="00BF1EB9" w:rsidRDefault="00BF1EB9" w:rsidP="00BF1EB9">
      <w:pPr>
        <w:pStyle w:val="1"/>
        <w:ind w:left="0" w:right="844"/>
      </w:pPr>
    </w:p>
    <w:tbl>
      <w:tblPr>
        <w:tblStyle w:val="a5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355"/>
        <w:gridCol w:w="4111"/>
      </w:tblGrid>
      <w:tr w:rsidR="006C5605" w:rsidTr="00890190">
        <w:tc>
          <w:tcPr>
            <w:tcW w:w="1526" w:type="dxa"/>
          </w:tcPr>
          <w:p w:rsidR="006C5605" w:rsidRDefault="006C5605" w:rsidP="005060D2">
            <w:pPr>
              <w:pStyle w:val="1"/>
              <w:ind w:left="0" w:right="59"/>
              <w:outlineLvl w:val="0"/>
            </w:pPr>
            <w:r>
              <w:t>Месяц</w:t>
            </w:r>
          </w:p>
        </w:tc>
        <w:tc>
          <w:tcPr>
            <w:tcW w:w="1134" w:type="dxa"/>
          </w:tcPr>
          <w:p w:rsidR="006C5605" w:rsidRDefault="006C5605" w:rsidP="005060D2">
            <w:pPr>
              <w:pStyle w:val="1"/>
              <w:ind w:left="0"/>
              <w:outlineLvl w:val="0"/>
            </w:pPr>
            <w:r>
              <w:t>№</w:t>
            </w:r>
          </w:p>
        </w:tc>
        <w:tc>
          <w:tcPr>
            <w:tcW w:w="9355" w:type="dxa"/>
          </w:tcPr>
          <w:p w:rsidR="006C5605" w:rsidRDefault="006C5605" w:rsidP="006C5605">
            <w:pPr>
              <w:pStyle w:val="1"/>
              <w:ind w:left="0" w:right="844"/>
              <w:outlineLvl w:val="0"/>
            </w:pPr>
            <w:r>
              <w:t>Виды, формы деятельности</w:t>
            </w:r>
          </w:p>
        </w:tc>
        <w:tc>
          <w:tcPr>
            <w:tcW w:w="4111" w:type="dxa"/>
          </w:tcPr>
          <w:p w:rsidR="006C5605" w:rsidRDefault="00890190" w:rsidP="006C5605">
            <w:pPr>
              <w:pStyle w:val="1"/>
              <w:ind w:left="297" w:right="175"/>
              <w:outlineLvl w:val="0"/>
            </w:pPr>
            <w:r>
              <w:t xml:space="preserve">Количество </w:t>
            </w:r>
            <w:r w:rsidR="006C5605">
              <w:t>академических часов за учебный год</w:t>
            </w:r>
          </w:p>
        </w:tc>
      </w:tr>
      <w:tr w:rsidR="006C5605" w:rsidTr="00BB60D3">
        <w:tc>
          <w:tcPr>
            <w:tcW w:w="16126" w:type="dxa"/>
            <w:gridSpan w:val="4"/>
          </w:tcPr>
          <w:p w:rsidR="006C5605" w:rsidRDefault="006C5605" w:rsidP="006C5605">
            <w:pPr>
              <w:pStyle w:val="1"/>
              <w:ind w:left="0" w:right="844"/>
              <w:outlineLvl w:val="0"/>
            </w:pPr>
            <w:r>
              <w:t>Модуль 1</w:t>
            </w:r>
          </w:p>
        </w:tc>
      </w:tr>
      <w:tr w:rsidR="006D2BBB" w:rsidTr="00890190">
        <w:tc>
          <w:tcPr>
            <w:tcW w:w="1526" w:type="dxa"/>
            <w:vMerge w:val="restart"/>
          </w:tcPr>
          <w:p w:rsidR="006D2BBB" w:rsidRDefault="006D2BBB" w:rsidP="00D50FB0">
            <w:pPr>
              <w:pStyle w:val="1"/>
              <w:ind w:left="-7" w:right="-250"/>
              <w:outlineLvl w:val="0"/>
            </w:pPr>
            <w:r>
              <w:t>Октябрь - март</w:t>
            </w:r>
          </w:p>
        </w:tc>
        <w:tc>
          <w:tcPr>
            <w:tcW w:w="1134" w:type="dxa"/>
          </w:tcPr>
          <w:p w:rsidR="006D2BBB" w:rsidRDefault="006D2BBB" w:rsidP="00FE4A8B">
            <w:pPr>
              <w:pStyle w:val="1"/>
              <w:ind w:left="-441" w:right="-250"/>
              <w:outlineLvl w:val="0"/>
            </w:pPr>
            <w:r>
              <w:t>1</w:t>
            </w:r>
          </w:p>
        </w:tc>
        <w:tc>
          <w:tcPr>
            <w:tcW w:w="9355" w:type="dxa"/>
          </w:tcPr>
          <w:p w:rsidR="006D2BBB" w:rsidRPr="00980C82" w:rsidRDefault="006D2BBB" w:rsidP="00980C82">
            <w:pPr>
              <w:pStyle w:val="TableParagraph"/>
              <w:ind w:left="105" w:right="724"/>
              <w:jc w:val="both"/>
              <w:rPr>
                <w:sz w:val="26"/>
              </w:rPr>
            </w:pPr>
            <w:r>
              <w:rPr>
                <w:sz w:val="26"/>
              </w:rPr>
              <w:t xml:space="preserve">«Дождики и </w:t>
            </w:r>
            <w:r>
              <w:rPr>
                <w:w w:val="95"/>
                <w:sz w:val="26"/>
              </w:rPr>
              <w:t xml:space="preserve">танцующие </w:t>
            </w:r>
            <w:r>
              <w:rPr>
                <w:sz w:val="26"/>
              </w:rPr>
              <w:t>зонтики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6D2BBB" w:rsidP="00FE4A8B">
            <w:pPr>
              <w:pStyle w:val="1"/>
              <w:ind w:left="-441" w:right="-250"/>
              <w:outlineLvl w:val="0"/>
            </w:pPr>
            <w:r>
              <w:t>2</w:t>
            </w:r>
          </w:p>
        </w:tc>
        <w:tc>
          <w:tcPr>
            <w:tcW w:w="9355" w:type="dxa"/>
          </w:tcPr>
          <w:p w:rsidR="006D2BBB" w:rsidRPr="00980C82" w:rsidRDefault="006D2BBB" w:rsidP="00980C82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«Неделя осенних подарков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Pr="00980C82" w:rsidRDefault="006D2BBB" w:rsidP="00FE4A8B">
            <w:pPr>
              <w:pStyle w:val="1"/>
              <w:ind w:left="-441" w:right="-250"/>
              <w:outlineLvl w:val="0"/>
            </w:pPr>
            <w:r w:rsidRPr="00980C82">
              <w:t>3</w:t>
            </w:r>
          </w:p>
        </w:tc>
        <w:tc>
          <w:tcPr>
            <w:tcW w:w="9355" w:type="dxa"/>
          </w:tcPr>
          <w:p w:rsidR="006D2BBB" w:rsidRPr="00980C82" w:rsidRDefault="006D2BBB" w:rsidP="006C5605">
            <w:pPr>
              <w:pStyle w:val="1"/>
              <w:ind w:left="0" w:right="844"/>
              <w:jc w:val="left"/>
              <w:outlineLvl w:val="0"/>
              <w:rPr>
                <w:b w:val="0"/>
              </w:rPr>
            </w:pPr>
            <w:r w:rsidRPr="00980C82">
              <w:rPr>
                <w:b w:val="0"/>
              </w:rPr>
              <w:t xml:space="preserve">  </w:t>
            </w:r>
            <w:r>
              <w:rPr>
                <w:b w:val="0"/>
              </w:rPr>
              <w:t>«</w:t>
            </w:r>
            <w:r w:rsidRPr="00980C82">
              <w:rPr>
                <w:b w:val="0"/>
              </w:rPr>
              <w:t>Неделя осенней грусти</w:t>
            </w:r>
            <w:r>
              <w:rPr>
                <w:b w:val="0"/>
              </w:rPr>
              <w:t>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6D2BBB" w:rsidP="00FE4A8B">
            <w:pPr>
              <w:pStyle w:val="1"/>
              <w:ind w:left="-441" w:right="-250"/>
              <w:outlineLvl w:val="0"/>
            </w:pPr>
            <w:r>
              <w:t>4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Праздник Осени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6D2BBB" w:rsidP="00FE4A8B">
            <w:pPr>
              <w:pStyle w:val="1"/>
              <w:ind w:left="-441" w:right="-250"/>
              <w:outlineLvl w:val="0"/>
            </w:pPr>
            <w:r>
              <w:t>5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еделя запасливых зверушек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6D2BBB" w:rsidP="00FE4A8B">
            <w:pPr>
              <w:pStyle w:val="1"/>
              <w:ind w:left="-441" w:right="-250"/>
              <w:outlineLvl w:val="0"/>
            </w:pPr>
            <w:r>
              <w:t>6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еделя первого снега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6D2BBB" w:rsidP="00FE4A8B">
            <w:pPr>
              <w:pStyle w:val="1"/>
              <w:ind w:left="-441" w:right="-250"/>
              <w:outlineLvl w:val="0"/>
            </w:pPr>
            <w:r>
              <w:t>7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еделя счастливых снеговиков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6D2BBB" w:rsidP="00FE4A8B">
            <w:pPr>
              <w:pStyle w:val="1"/>
              <w:ind w:left="-441" w:right="-250"/>
              <w:outlineLvl w:val="0"/>
            </w:pPr>
            <w:r>
              <w:t>8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Путешествие в зимний лес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D50FB0" w:rsidTr="00890190">
        <w:tc>
          <w:tcPr>
            <w:tcW w:w="1526" w:type="dxa"/>
            <w:vMerge/>
          </w:tcPr>
          <w:p w:rsidR="00D50FB0" w:rsidRDefault="00D50FB0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D50FB0" w:rsidRDefault="00D50FB0" w:rsidP="00FE4A8B">
            <w:pPr>
              <w:pStyle w:val="1"/>
              <w:ind w:left="-441" w:right="-250"/>
              <w:outlineLvl w:val="0"/>
            </w:pPr>
            <w:r>
              <w:t>9</w:t>
            </w:r>
          </w:p>
        </w:tc>
        <w:tc>
          <w:tcPr>
            <w:tcW w:w="9355" w:type="dxa"/>
          </w:tcPr>
          <w:p w:rsidR="00D50FB0" w:rsidRPr="00A9639E" w:rsidRDefault="00527F8E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</w:t>
            </w:r>
            <w:r w:rsidR="00D70AA1">
              <w:rPr>
                <w:b w:val="0"/>
              </w:rPr>
              <w:t>Ритмические снежинки»</w:t>
            </w:r>
          </w:p>
        </w:tc>
        <w:tc>
          <w:tcPr>
            <w:tcW w:w="4111" w:type="dxa"/>
          </w:tcPr>
          <w:p w:rsidR="00D50FB0" w:rsidRDefault="00D50FB0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FE4A8B">
            <w:pPr>
              <w:pStyle w:val="1"/>
              <w:ind w:left="-441" w:right="-250"/>
              <w:outlineLvl w:val="0"/>
            </w:pPr>
            <w:r>
              <w:t>10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еделя зимних звуков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FE4A8B">
            <w:pPr>
              <w:pStyle w:val="1"/>
              <w:tabs>
                <w:tab w:val="left" w:pos="1026"/>
              </w:tabs>
              <w:ind w:left="-441" w:right="-250"/>
              <w:outlineLvl w:val="0"/>
            </w:pPr>
            <w:r>
              <w:t>11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Ожидание волшебного праздника ёлки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FE4A8B">
            <w:pPr>
              <w:pStyle w:val="1"/>
              <w:ind w:left="0" w:right="176"/>
              <w:outlineLvl w:val="0"/>
            </w:pPr>
            <w:r>
              <w:t>12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овый год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FE4A8B">
            <w:pPr>
              <w:pStyle w:val="1"/>
              <w:ind w:left="-9" w:right="176" w:hanging="22"/>
              <w:outlineLvl w:val="0"/>
            </w:pPr>
            <w:r>
              <w:t>13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Прощай, ёлочка!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FE4A8B">
            <w:pPr>
              <w:pStyle w:val="1"/>
              <w:ind w:left="0" w:right="176"/>
              <w:outlineLvl w:val="0"/>
            </w:pPr>
            <w:r>
              <w:t>14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еделя снежных дорожек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FE4A8B">
            <w:pPr>
              <w:pStyle w:val="1"/>
              <w:ind w:left="0" w:right="176"/>
              <w:outlineLvl w:val="0"/>
            </w:pPr>
            <w:r>
              <w:t>15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еделя ледяных фигур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FE4A8B">
            <w:pPr>
              <w:pStyle w:val="1"/>
              <w:ind w:left="-31" w:right="176" w:hanging="42"/>
              <w:outlineLvl w:val="0"/>
            </w:pPr>
            <w:r>
              <w:t>16</w:t>
            </w:r>
          </w:p>
        </w:tc>
        <w:tc>
          <w:tcPr>
            <w:tcW w:w="9355" w:type="dxa"/>
          </w:tcPr>
          <w:p w:rsidR="006D2BBB" w:rsidRPr="00A9639E" w:rsidRDefault="006D2BBB" w:rsidP="00A9639E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еделя домашних питомцев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FE4A8B">
            <w:pPr>
              <w:pStyle w:val="1"/>
              <w:ind w:left="-31" w:right="176" w:hanging="42"/>
              <w:outlineLvl w:val="0"/>
            </w:pPr>
            <w:r>
              <w:t>17</w:t>
            </w:r>
          </w:p>
        </w:tc>
        <w:tc>
          <w:tcPr>
            <w:tcW w:w="9355" w:type="dxa"/>
          </w:tcPr>
          <w:p w:rsidR="006D2BBB" w:rsidRPr="00A9639E" w:rsidRDefault="00527F8E" w:rsidP="00527F8E">
            <w:pPr>
              <w:pStyle w:val="1"/>
              <w:spacing w:before="0"/>
              <w:ind w:left="175" w:right="845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 «Зимние дорожки</w:t>
            </w:r>
            <w:r w:rsidR="006D2BBB" w:rsidRPr="00A9639E">
              <w:rPr>
                <w:b w:val="0"/>
              </w:rPr>
              <w:t>»</w:t>
            </w:r>
            <w:r w:rsidR="006D2BBB">
              <w:rPr>
                <w:b w:val="0"/>
              </w:rPr>
              <w:t xml:space="preserve"> 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D2BBB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6D2BBB">
            <w:pPr>
              <w:pStyle w:val="1"/>
              <w:ind w:left="-31" w:right="176" w:hanging="42"/>
              <w:outlineLvl w:val="0"/>
            </w:pPr>
            <w:r>
              <w:t>18</w:t>
            </w:r>
          </w:p>
        </w:tc>
        <w:tc>
          <w:tcPr>
            <w:tcW w:w="9355" w:type="dxa"/>
          </w:tcPr>
          <w:p w:rsidR="006D2BBB" w:rsidRPr="00A9639E" w:rsidRDefault="006D2BBB" w:rsidP="006D2BBB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Праздник льдинок и сосулек»</w:t>
            </w:r>
          </w:p>
        </w:tc>
        <w:tc>
          <w:tcPr>
            <w:tcW w:w="4111" w:type="dxa"/>
          </w:tcPr>
          <w:p w:rsidR="006D2BBB" w:rsidRPr="006D2BBB" w:rsidRDefault="006D2BBB" w:rsidP="006D2BBB">
            <w:pPr>
              <w:ind w:right="175"/>
              <w:jc w:val="center"/>
              <w:rPr>
                <w:b/>
                <w:sz w:val="26"/>
                <w:szCs w:val="26"/>
              </w:rPr>
            </w:pPr>
            <w:r w:rsidRPr="006D2BBB">
              <w:rPr>
                <w:b/>
                <w:sz w:val="26"/>
                <w:szCs w:val="26"/>
              </w:rP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D2BBB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6D2BBB">
            <w:pPr>
              <w:pStyle w:val="1"/>
              <w:ind w:left="-31" w:right="176" w:hanging="42"/>
              <w:outlineLvl w:val="0"/>
            </w:pPr>
            <w:r>
              <w:t>19</w:t>
            </w:r>
          </w:p>
        </w:tc>
        <w:tc>
          <w:tcPr>
            <w:tcW w:w="9355" w:type="dxa"/>
          </w:tcPr>
          <w:p w:rsidR="006D2BBB" w:rsidRPr="00A9639E" w:rsidRDefault="006D2BBB" w:rsidP="006D2BBB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Праздник блинов»</w:t>
            </w:r>
          </w:p>
        </w:tc>
        <w:tc>
          <w:tcPr>
            <w:tcW w:w="4111" w:type="dxa"/>
          </w:tcPr>
          <w:p w:rsidR="006D2BBB" w:rsidRPr="006D2BBB" w:rsidRDefault="006D2BBB" w:rsidP="006D2BBB">
            <w:pPr>
              <w:ind w:right="175"/>
              <w:jc w:val="center"/>
              <w:rPr>
                <w:b/>
                <w:sz w:val="26"/>
                <w:szCs w:val="26"/>
              </w:rPr>
            </w:pPr>
            <w:r w:rsidRPr="006D2BBB">
              <w:rPr>
                <w:b/>
                <w:sz w:val="26"/>
                <w:szCs w:val="26"/>
              </w:rP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D2BBB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6D2BBB">
            <w:pPr>
              <w:pStyle w:val="1"/>
              <w:ind w:left="-31" w:right="176" w:hanging="42"/>
              <w:outlineLvl w:val="0"/>
            </w:pPr>
            <w:r>
              <w:t>20</w:t>
            </w:r>
          </w:p>
        </w:tc>
        <w:tc>
          <w:tcPr>
            <w:tcW w:w="9355" w:type="dxa"/>
          </w:tcPr>
          <w:p w:rsidR="006D2BBB" w:rsidRPr="00A9639E" w:rsidRDefault="006D2BBB" w:rsidP="006D2BBB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Ожидание весны»</w:t>
            </w:r>
          </w:p>
        </w:tc>
        <w:tc>
          <w:tcPr>
            <w:tcW w:w="4111" w:type="dxa"/>
          </w:tcPr>
          <w:p w:rsidR="006D2BBB" w:rsidRPr="006D2BBB" w:rsidRDefault="006D2BBB" w:rsidP="006D2BBB">
            <w:pPr>
              <w:ind w:right="175"/>
              <w:jc w:val="center"/>
              <w:rPr>
                <w:b/>
                <w:sz w:val="26"/>
                <w:szCs w:val="26"/>
              </w:rPr>
            </w:pPr>
            <w:r w:rsidRPr="006D2BBB">
              <w:rPr>
                <w:b/>
                <w:sz w:val="26"/>
                <w:szCs w:val="26"/>
              </w:rP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D2BBB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6D2BBB">
            <w:pPr>
              <w:pStyle w:val="1"/>
              <w:ind w:left="-31" w:right="176" w:hanging="42"/>
              <w:outlineLvl w:val="0"/>
            </w:pPr>
            <w:r>
              <w:t>21</w:t>
            </w:r>
          </w:p>
        </w:tc>
        <w:tc>
          <w:tcPr>
            <w:tcW w:w="9355" w:type="dxa"/>
          </w:tcPr>
          <w:p w:rsidR="006D2BBB" w:rsidRPr="00A9639E" w:rsidRDefault="006D2BBB" w:rsidP="006D2BBB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Музыкальные подарки для бабушки и мамы»</w:t>
            </w:r>
          </w:p>
        </w:tc>
        <w:tc>
          <w:tcPr>
            <w:tcW w:w="4111" w:type="dxa"/>
          </w:tcPr>
          <w:p w:rsidR="006D2BBB" w:rsidRPr="006D2BBB" w:rsidRDefault="006D2BBB" w:rsidP="006D2BBB">
            <w:pPr>
              <w:ind w:right="175"/>
              <w:jc w:val="center"/>
              <w:rPr>
                <w:b/>
                <w:sz w:val="26"/>
                <w:szCs w:val="26"/>
              </w:rPr>
            </w:pPr>
            <w:r w:rsidRPr="006D2BBB">
              <w:rPr>
                <w:b/>
                <w:sz w:val="26"/>
                <w:szCs w:val="26"/>
              </w:rP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D2BBB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6D2BBB">
            <w:pPr>
              <w:pStyle w:val="1"/>
              <w:ind w:left="-31" w:right="176" w:hanging="42"/>
              <w:outlineLvl w:val="0"/>
            </w:pPr>
            <w:r>
              <w:t>22</w:t>
            </w:r>
          </w:p>
        </w:tc>
        <w:tc>
          <w:tcPr>
            <w:tcW w:w="9355" w:type="dxa"/>
          </w:tcPr>
          <w:p w:rsidR="006D2BBB" w:rsidRPr="00A9639E" w:rsidRDefault="006D2BBB" w:rsidP="006D2BBB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еделя маминых улыбок»</w:t>
            </w:r>
          </w:p>
        </w:tc>
        <w:tc>
          <w:tcPr>
            <w:tcW w:w="4111" w:type="dxa"/>
          </w:tcPr>
          <w:p w:rsidR="006D2BBB" w:rsidRPr="006D2BBB" w:rsidRDefault="006D2BBB" w:rsidP="006D2BBB">
            <w:pPr>
              <w:ind w:right="175"/>
              <w:jc w:val="center"/>
              <w:rPr>
                <w:b/>
                <w:sz w:val="26"/>
                <w:szCs w:val="26"/>
              </w:rPr>
            </w:pPr>
            <w:r w:rsidRPr="006D2BBB">
              <w:rPr>
                <w:b/>
                <w:sz w:val="26"/>
                <w:szCs w:val="26"/>
              </w:rP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D2BBB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6D2BBB">
            <w:pPr>
              <w:pStyle w:val="1"/>
              <w:ind w:left="-31" w:right="176" w:hanging="42"/>
              <w:outlineLvl w:val="0"/>
            </w:pPr>
            <w:r>
              <w:t>23</w:t>
            </w:r>
          </w:p>
        </w:tc>
        <w:tc>
          <w:tcPr>
            <w:tcW w:w="9355" w:type="dxa"/>
          </w:tcPr>
          <w:p w:rsidR="006D2BBB" w:rsidRPr="00A9639E" w:rsidRDefault="006D2BBB" w:rsidP="006D2BBB">
            <w:pPr>
              <w:pStyle w:val="1"/>
              <w:ind w:left="175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Встречаем птиц»</w:t>
            </w:r>
          </w:p>
        </w:tc>
        <w:tc>
          <w:tcPr>
            <w:tcW w:w="4111" w:type="dxa"/>
          </w:tcPr>
          <w:p w:rsidR="006D2BBB" w:rsidRPr="006D2BBB" w:rsidRDefault="006D2BBB" w:rsidP="006D2BBB">
            <w:pPr>
              <w:ind w:right="175"/>
              <w:jc w:val="center"/>
              <w:rPr>
                <w:b/>
                <w:sz w:val="26"/>
                <w:szCs w:val="26"/>
              </w:rPr>
            </w:pPr>
            <w:r w:rsidRPr="006D2BBB">
              <w:rPr>
                <w:b/>
                <w:sz w:val="26"/>
                <w:szCs w:val="26"/>
              </w:rP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FE4A8B">
            <w:pPr>
              <w:pStyle w:val="1"/>
              <w:ind w:left="-31" w:right="176" w:hanging="42"/>
              <w:outlineLvl w:val="0"/>
            </w:pPr>
            <w:r>
              <w:t>24</w:t>
            </w:r>
          </w:p>
        </w:tc>
        <w:tc>
          <w:tcPr>
            <w:tcW w:w="9355" w:type="dxa"/>
          </w:tcPr>
          <w:p w:rsidR="006D2BBB" w:rsidRDefault="006D2BBB" w:rsidP="00A266AE">
            <w:pPr>
              <w:pStyle w:val="1"/>
              <w:spacing w:before="0"/>
              <w:ind w:left="318" w:right="845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еделя капели и ручейков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D2BBB" w:rsidTr="00890190">
        <w:tc>
          <w:tcPr>
            <w:tcW w:w="1526" w:type="dxa"/>
            <w:vMerge/>
          </w:tcPr>
          <w:p w:rsidR="006D2BBB" w:rsidRDefault="006D2BBB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6D2BBB" w:rsidRDefault="00D50FB0" w:rsidP="00FE4A8B">
            <w:pPr>
              <w:pStyle w:val="1"/>
              <w:ind w:left="-31" w:right="176" w:hanging="42"/>
              <w:outlineLvl w:val="0"/>
            </w:pPr>
            <w:r>
              <w:t>25</w:t>
            </w:r>
          </w:p>
        </w:tc>
        <w:tc>
          <w:tcPr>
            <w:tcW w:w="9355" w:type="dxa"/>
          </w:tcPr>
          <w:p w:rsidR="006D2BBB" w:rsidRDefault="006D2BBB" w:rsidP="00D50FB0">
            <w:pPr>
              <w:pStyle w:val="1"/>
              <w:spacing w:before="0"/>
              <w:ind w:left="0" w:right="33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Промежуточная аттестация в форме мини-концерта. «</w:t>
            </w:r>
            <w:r w:rsidRPr="00A9639E">
              <w:rPr>
                <w:b w:val="0"/>
              </w:rPr>
              <w:t>Встречаем дорогих гостей»</w:t>
            </w:r>
          </w:p>
        </w:tc>
        <w:tc>
          <w:tcPr>
            <w:tcW w:w="4111" w:type="dxa"/>
          </w:tcPr>
          <w:p w:rsidR="006D2BBB" w:rsidRDefault="006D2BBB" w:rsidP="00A266AE">
            <w:pPr>
              <w:pStyle w:val="1"/>
              <w:ind w:left="0" w:right="175"/>
              <w:outlineLvl w:val="0"/>
            </w:pPr>
            <w:r>
              <w:t>1</w:t>
            </w:r>
          </w:p>
        </w:tc>
      </w:tr>
      <w:tr w:rsidR="006C5605" w:rsidTr="00BB60D3">
        <w:tc>
          <w:tcPr>
            <w:tcW w:w="16126" w:type="dxa"/>
            <w:gridSpan w:val="4"/>
          </w:tcPr>
          <w:p w:rsidR="006C5605" w:rsidRDefault="0029341B" w:rsidP="0029341B">
            <w:pPr>
              <w:pStyle w:val="1"/>
              <w:ind w:left="0" w:right="844"/>
              <w:outlineLvl w:val="0"/>
            </w:pPr>
            <w:r>
              <w:t>Модуль 2</w:t>
            </w:r>
          </w:p>
        </w:tc>
      </w:tr>
      <w:tr w:rsidR="008F33D6" w:rsidTr="00890190">
        <w:tc>
          <w:tcPr>
            <w:tcW w:w="1526" w:type="dxa"/>
            <w:vMerge w:val="restart"/>
          </w:tcPr>
          <w:p w:rsidR="008F33D6" w:rsidRDefault="008F33D6" w:rsidP="006D2BBB">
            <w:pPr>
              <w:pStyle w:val="1"/>
              <w:ind w:left="0"/>
              <w:outlineLvl w:val="0"/>
            </w:pPr>
            <w:r>
              <w:t>Апрель- сентябрь</w:t>
            </w: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-392" w:firstLine="284"/>
              <w:outlineLvl w:val="0"/>
            </w:pPr>
            <w:r>
              <w:t>1</w:t>
            </w:r>
          </w:p>
        </w:tc>
        <w:tc>
          <w:tcPr>
            <w:tcW w:w="9355" w:type="dxa"/>
          </w:tcPr>
          <w:p w:rsidR="008F33D6" w:rsidRPr="00A9639E" w:rsidRDefault="008F33D6" w:rsidP="00A9639E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еделя весеннего ветерка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D26490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D26490">
            <w:pPr>
              <w:pStyle w:val="1"/>
              <w:ind w:left="-392" w:firstLine="284"/>
              <w:outlineLvl w:val="0"/>
            </w:pPr>
            <w:r>
              <w:t>2</w:t>
            </w:r>
          </w:p>
        </w:tc>
        <w:tc>
          <w:tcPr>
            <w:tcW w:w="9355" w:type="dxa"/>
          </w:tcPr>
          <w:p w:rsidR="008F33D6" w:rsidRPr="00A9639E" w:rsidRDefault="008F33D6" w:rsidP="00D26490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Наши любимые игрушки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D26490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D26490">
            <w:pPr>
              <w:pStyle w:val="1"/>
              <w:ind w:left="-392" w:firstLine="284"/>
              <w:outlineLvl w:val="0"/>
            </w:pPr>
            <w:r>
              <w:t>3</w:t>
            </w:r>
          </w:p>
        </w:tc>
        <w:tc>
          <w:tcPr>
            <w:tcW w:w="9355" w:type="dxa"/>
          </w:tcPr>
          <w:p w:rsidR="008F33D6" w:rsidRPr="00A9639E" w:rsidRDefault="008F33D6" w:rsidP="00D26490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Любимые песенки для малышей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D26490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D26490">
            <w:pPr>
              <w:pStyle w:val="1"/>
              <w:ind w:left="-392" w:firstLine="284"/>
              <w:outlineLvl w:val="0"/>
            </w:pPr>
            <w:r>
              <w:t>4</w:t>
            </w:r>
          </w:p>
        </w:tc>
        <w:tc>
          <w:tcPr>
            <w:tcW w:w="9355" w:type="dxa"/>
          </w:tcPr>
          <w:p w:rsidR="008F33D6" w:rsidRPr="00A9639E" w:rsidRDefault="008F33D6" w:rsidP="00D26490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Праздник подснежников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D26490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D26490">
            <w:pPr>
              <w:pStyle w:val="1"/>
              <w:ind w:left="-392" w:firstLine="284"/>
              <w:outlineLvl w:val="0"/>
            </w:pPr>
            <w:r>
              <w:t>5</w:t>
            </w:r>
          </w:p>
        </w:tc>
        <w:tc>
          <w:tcPr>
            <w:tcW w:w="9355" w:type="dxa"/>
          </w:tcPr>
          <w:p w:rsidR="008F33D6" w:rsidRPr="00A9639E" w:rsidRDefault="008F33D6" w:rsidP="00D26490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Праздник весенних лучиков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D26490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D26490">
            <w:pPr>
              <w:pStyle w:val="1"/>
              <w:ind w:left="-392" w:firstLine="284"/>
              <w:outlineLvl w:val="0"/>
            </w:pPr>
            <w:r>
              <w:t>6</w:t>
            </w:r>
          </w:p>
        </w:tc>
        <w:tc>
          <w:tcPr>
            <w:tcW w:w="9355" w:type="dxa"/>
          </w:tcPr>
          <w:p w:rsidR="008F33D6" w:rsidRPr="00A9639E" w:rsidRDefault="008F33D6" w:rsidP="00D26490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Неделя прощания с весной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8939DB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8939DB">
            <w:pPr>
              <w:pStyle w:val="1"/>
              <w:ind w:left="-392" w:firstLine="284"/>
              <w:outlineLvl w:val="0"/>
            </w:pPr>
            <w:r>
              <w:t>7</w:t>
            </w:r>
          </w:p>
        </w:tc>
        <w:tc>
          <w:tcPr>
            <w:tcW w:w="9355" w:type="dxa"/>
          </w:tcPr>
          <w:p w:rsidR="008F33D6" w:rsidRPr="00A9639E" w:rsidRDefault="008F33D6" w:rsidP="008939DB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>«Встречаем лето красное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8939DB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8939DB">
            <w:pPr>
              <w:pStyle w:val="1"/>
              <w:ind w:left="-392" w:firstLine="284"/>
              <w:outlineLvl w:val="0"/>
            </w:pPr>
            <w:r>
              <w:t>8</w:t>
            </w:r>
          </w:p>
        </w:tc>
        <w:tc>
          <w:tcPr>
            <w:tcW w:w="9355" w:type="dxa"/>
          </w:tcPr>
          <w:p w:rsidR="008F33D6" w:rsidRPr="00A9639E" w:rsidRDefault="008F33D6" w:rsidP="008939DB">
            <w:pPr>
              <w:pStyle w:val="1"/>
              <w:spacing w:before="0"/>
              <w:ind w:left="318" w:right="845"/>
              <w:jc w:val="left"/>
              <w:outlineLvl w:val="0"/>
              <w:rPr>
                <w:b w:val="0"/>
              </w:rPr>
            </w:pPr>
            <w:r w:rsidRPr="00A9639E">
              <w:rPr>
                <w:b w:val="0"/>
              </w:rPr>
              <w:t xml:space="preserve"> </w:t>
            </w:r>
            <w:r>
              <w:rPr>
                <w:b w:val="0"/>
              </w:rPr>
              <w:t>«Солнышко лучистое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8939DB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8939DB">
            <w:pPr>
              <w:pStyle w:val="1"/>
              <w:ind w:left="34" w:right="34"/>
              <w:outlineLvl w:val="0"/>
            </w:pPr>
            <w:r>
              <w:t>9</w:t>
            </w:r>
          </w:p>
        </w:tc>
        <w:tc>
          <w:tcPr>
            <w:tcW w:w="9355" w:type="dxa"/>
          </w:tcPr>
          <w:p w:rsidR="008F33D6" w:rsidRPr="00A9639E" w:rsidRDefault="008F33D6" w:rsidP="008939DB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Неделя бабочек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10</w:t>
            </w:r>
          </w:p>
        </w:tc>
        <w:tc>
          <w:tcPr>
            <w:tcW w:w="9355" w:type="dxa"/>
          </w:tcPr>
          <w:p w:rsidR="008F33D6" w:rsidRPr="00A9639E" w:rsidRDefault="008F33D6" w:rsidP="00A9639E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Здравствуй друг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11</w:t>
            </w:r>
          </w:p>
        </w:tc>
        <w:tc>
          <w:tcPr>
            <w:tcW w:w="9355" w:type="dxa"/>
          </w:tcPr>
          <w:p w:rsidR="008F33D6" w:rsidRPr="00A9639E" w:rsidRDefault="008F33D6" w:rsidP="00A9639E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Оглянись вокруг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12</w:t>
            </w:r>
          </w:p>
        </w:tc>
        <w:tc>
          <w:tcPr>
            <w:tcW w:w="9355" w:type="dxa"/>
          </w:tcPr>
          <w:p w:rsidR="008F33D6" w:rsidRPr="00A9639E" w:rsidRDefault="008F33D6" w:rsidP="0073174B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Неделя хороводов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13</w:t>
            </w:r>
          </w:p>
        </w:tc>
        <w:tc>
          <w:tcPr>
            <w:tcW w:w="9355" w:type="dxa"/>
          </w:tcPr>
          <w:p w:rsidR="008F33D6" w:rsidRPr="00A9639E" w:rsidRDefault="008F33D6" w:rsidP="00A9639E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Неделя летних цветов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14</w:t>
            </w:r>
          </w:p>
        </w:tc>
        <w:tc>
          <w:tcPr>
            <w:tcW w:w="9355" w:type="dxa"/>
          </w:tcPr>
          <w:p w:rsidR="008F33D6" w:rsidRPr="00A9639E" w:rsidRDefault="008F33D6" w:rsidP="00A9639E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Неделя летних забав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885" w:right="844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15</w:t>
            </w:r>
          </w:p>
        </w:tc>
        <w:tc>
          <w:tcPr>
            <w:tcW w:w="9355" w:type="dxa"/>
          </w:tcPr>
          <w:p w:rsidR="008F33D6" w:rsidRPr="00A9639E" w:rsidRDefault="008F33D6" w:rsidP="001235D1">
            <w:pPr>
              <w:pStyle w:val="1"/>
              <w:spacing w:before="0"/>
              <w:ind w:left="318" w:right="845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Неделя кукол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176" w:right="175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16</w:t>
            </w:r>
          </w:p>
        </w:tc>
        <w:tc>
          <w:tcPr>
            <w:tcW w:w="9355" w:type="dxa"/>
          </w:tcPr>
          <w:p w:rsidR="008F33D6" w:rsidRDefault="008F33D6" w:rsidP="001235D1">
            <w:pPr>
              <w:pStyle w:val="1"/>
              <w:spacing w:before="0"/>
              <w:ind w:left="318" w:right="845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Море волнуется раз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176" w:right="175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17</w:t>
            </w:r>
          </w:p>
        </w:tc>
        <w:tc>
          <w:tcPr>
            <w:tcW w:w="9355" w:type="dxa"/>
          </w:tcPr>
          <w:p w:rsidR="008F33D6" w:rsidRDefault="008F33D6" w:rsidP="00347F21">
            <w:pPr>
              <w:pStyle w:val="1"/>
              <w:spacing w:before="0"/>
              <w:ind w:left="318" w:right="845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Моя любимая игрушка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176" w:right="175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18</w:t>
            </w:r>
          </w:p>
        </w:tc>
        <w:tc>
          <w:tcPr>
            <w:tcW w:w="9355" w:type="dxa"/>
          </w:tcPr>
          <w:p w:rsidR="008F33D6" w:rsidRDefault="008F33D6" w:rsidP="001235D1">
            <w:pPr>
              <w:pStyle w:val="1"/>
              <w:spacing w:before="0"/>
              <w:ind w:left="318" w:right="845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Неделя летних песен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176" w:right="175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19</w:t>
            </w:r>
          </w:p>
        </w:tc>
        <w:tc>
          <w:tcPr>
            <w:tcW w:w="9355" w:type="dxa"/>
          </w:tcPr>
          <w:p w:rsidR="008F33D6" w:rsidRDefault="008F33D6" w:rsidP="006B7314">
            <w:pPr>
              <w:pStyle w:val="1"/>
              <w:spacing w:before="0"/>
              <w:ind w:left="318" w:right="845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Неделя летних даров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176" w:right="175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20</w:t>
            </w:r>
          </w:p>
        </w:tc>
        <w:tc>
          <w:tcPr>
            <w:tcW w:w="9355" w:type="dxa"/>
          </w:tcPr>
          <w:p w:rsidR="008F33D6" w:rsidRDefault="008F33D6" w:rsidP="001235D1">
            <w:pPr>
              <w:pStyle w:val="1"/>
              <w:spacing w:before="0"/>
              <w:ind w:left="318" w:right="845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Как мы лето провожали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176" w:right="175"/>
              <w:outlineLvl w:val="0"/>
            </w:pPr>
            <w:r>
              <w:t>1</w:t>
            </w:r>
          </w:p>
        </w:tc>
      </w:tr>
      <w:tr w:rsidR="008F33D6" w:rsidTr="00890190">
        <w:tc>
          <w:tcPr>
            <w:tcW w:w="1526" w:type="dxa"/>
            <w:vMerge/>
          </w:tcPr>
          <w:p w:rsidR="008F33D6" w:rsidRDefault="008F33D6" w:rsidP="006C5605">
            <w:pPr>
              <w:pStyle w:val="1"/>
              <w:ind w:left="0" w:right="844"/>
              <w:jc w:val="left"/>
              <w:outlineLvl w:val="0"/>
            </w:pPr>
          </w:p>
        </w:tc>
        <w:tc>
          <w:tcPr>
            <w:tcW w:w="1134" w:type="dxa"/>
          </w:tcPr>
          <w:p w:rsidR="008F33D6" w:rsidRDefault="008F33D6" w:rsidP="00236684">
            <w:pPr>
              <w:pStyle w:val="1"/>
              <w:ind w:left="34" w:right="34"/>
              <w:outlineLvl w:val="0"/>
            </w:pPr>
            <w:r>
              <w:t>21</w:t>
            </w:r>
          </w:p>
        </w:tc>
        <w:tc>
          <w:tcPr>
            <w:tcW w:w="9355" w:type="dxa"/>
          </w:tcPr>
          <w:p w:rsidR="008F33D6" w:rsidRDefault="00BB60D3" w:rsidP="00BB60D3">
            <w:pPr>
              <w:pStyle w:val="1"/>
              <w:spacing w:before="0"/>
              <w:ind w:left="318" w:right="845"/>
              <w:jc w:val="left"/>
              <w:outlineLvl w:val="0"/>
              <w:rPr>
                <w:b w:val="0"/>
              </w:rPr>
            </w:pPr>
            <w:r w:rsidRPr="00BB60D3">
              <w:rPr>
                <w:b w:val="0"/>
              </w:rPr>
              <w:t>Промежуточная а</w:t>
            </w:r>
            <w:r>
              <w:rPr>
                <w:b w:val="0"/>
              </w:rPr>
              <w:t xml:space="preserve">ттестация в форме мини-концерта. </w:t>
            </w:r>
            <w:r w:rsidRPr="00BB60D3">
              <w:rPr>
                <w:b w:val="0"/>
              </w:rPr>
              <w:t>«Задоринка»</w:t>
            </w:r>
          </w:p>
        </w:tc>
        <w:tc>
          <w:tcPr>
            <w:tcW w:w="4111" w:type="dxa"/>
          </w:tcPr>
          <w:p w:rsidR="008F33D6" w:rsidRDefault="008F33D6" w:rsidP="00BB60D3">
            <w:pPr>
              <w:pStyle w:val="1"/>
              <w:ind w:left="176" w:right="175"/>
              <w:outlineLvl w:val="0"/>
            </w:pPr>
            <w:r>
              <w:t>1</w:t>
            </w:r>
          </w:p>
        </w:tc>
      </w:tr>
      <w:tr w:rsidR="008C64C8" w:rsidTr="00890190">
        <w:tc>
          <w:tcPr>
            <w:tcW w:w="2660" w:type="dxa"/>
            <w:gridSpan w:val="2"/>
            <w:vMerge w:val="restart"/>
          </w:tcPr>
          <w:p w:rsidR="008C64C8" w:rsidRDefault="008C64C8" w:rsidP="00236684">
            <w:pPr>
              <w:pStyle w:val="1"/>
              <w:ind w:left="34" w:right="34"/>
              <w:outlineLvl w:val="0"/>
            </w:pPr>
            <w:r>
              <w:t>Итого</w:t>
            </w:r>
          </w:p>
        </w:tc>
        <w:tc>
          <w:tcPr>
            <w:tcW w:w="9355" w:type="dxa"/>
          </w:tcPr>
          <w:p w:rsidR="008C64C8" w:rsidRPr="00A9639E" w:rsidRDefault="008C64C8" w:rsidP="00A9639E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Академических часов</w:t>
            </w:r>
          </w:p>
        </w:tc>
        <w:tc>
          <w:tcPr>
            <w:tcW w:w="4111" w:type="dxa"/>
          </w:tcPr>
          <w:p w:rsidR="008C64C8" w:rsidRPr="00BB60D3" w:rsidRDefault="00D50FB0" w:rsidP="00A73ED0">
            <w:pPr>
              <w:pStyle w:val="1"/>
              <w:ind w:left="0" w:right="175"/>
              <w:outlineLvl w:val="0"/>
            </w:pPr>
            <w:r>
              <w:t>46</w:t>
            </w:r>
          </w:p>
        </w:tc>
      </w:tr>
      <w:tr w:rsidR="008C64C8" w:rsidTr="00890190">
        <w:tc>
          <w:tcPr>
            <w:tcW w:w="2660" w:type="dxa"/>
            <w:gridSpan w:val="2"/>
            <w:vMerge/>
          </w:tcPr>
          <w:p w:rsidR="008C64C8" w:rsidRDefault="008C64C8" w:rsidP="00236684">
            <w:pPr>
              <w:pStyle w:val="1"/>
              <w:ind w:left="34" w:right="34"/>
              <w:outlineLvl w:val="0"/>
            </w:pPr>
          </w:p>
        </w:tc>
        <w:tc>
          <w:tcPr>
            <w:tcW w:w="9355" w:type="dxa"/>
          </w:tcPr>
          <w:p w:rsidR="008C64C8" w:rsidRPr="00A9639E" w:rsidRDefault="008C64C8" w:rsidP="00A9639E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Длительность одного занятия</w:t>
            </w:r>
          </w:p>
        </w:tc>
        <w:tc>
          <w:tcPr>
            <w:tcW w:w="4111" w:type="dxa"/>
          </w:tcPr>
          <w:p w:rsidR="008C64C8" w:rsidRPr="008C64C8" w:rsidRDefault="008C64C8" w:rsidP="00D41830">
            <w:pPr>
              <w:pStyle w:val="1"/>
              <w:ind w:left="0"/>
              <w:outlineLvl w:val="0"/>
              <w:rPr>
                <w:b w:val="0"/>
              </w:rPr>
            </w:pPr>
            <w:r w:rsidRPr="008C64C8">
              <w:rPr>
                <w:b w:val="0"/>
              </w:rPr>
              <w:t>30 мин</w:t>
            </w:r>
            <w:r w:rsidR="00D41830">
              <w:rPr>
                <w:b w:val="0"/>
              </w:rPr>
              <w:t>. (20 мин. учебная деятел.</w:t>
            </w:r>
            <w:r w:rsidRPr="008C64C8">
              <w:rPr>
                <w:b w:val="0"/>
              </w:rPr>
              <w:t xml:space="preserve">10 мин. </w:t>
            </w:r>
            <w:proofErr w:type="spellStart"/>
            <w:r w:rsidR="00D41830">
              <w:rPr>
                <w:b w:val="0"/>
              </w:rPr>
              <w:t>самост</w:t>
            </w:r>
            <w:proofErr w:type="spellEnd"/>
            <w:r w:rsidR="00D41830">
              <w:rPr>
                <w:b w:val="0"/>
              </w:rPr>
              <w:t xml:space="preserve">. </w:t>
            </w:r>
            <w:proofErr w:type="spellStart"/>
            <w:r w:rsidR="00D41830">
              <w:rPr>
                <w:b w:val="0"/>
              </w:rPr>
              <w:t>деятел</w:t>
            </w:r>
            <w:proofErr w:type="spellEnd"/>
            <w:r w:rsidR="00D41830">
              <w:rPr>
                <w:b w:val="0"/>
              </w:rPr>
              <w:t>.</w:t>
            </w:r>
            <w:r w:rsidRPr="008C64C8">
              <w:rPr>
                <w:b w:val="0"/>
              </w:rPr>
              <w:t>)</w:t>
            </w:r>
          </w:p>
        </w:tc>
      </w:tr>
      <w:tr w:rsidR="008C64C8" w:rsidTr="00890190">
        <w:tc>
          <w:tcPr>
            <w:tcW w:w="2660" w:type="dxa"/>
            <w:gridSpan w:val="2"/>
            <w:vMerge/>
          </w:tcPr>
          <w:p w:rsidR="008C64C8" w:rsidRDefault="008C64C8" w:rsidP="00236684">
            <w:pPr>
              <w:pStyle w:val="1"/>
              <w:ind w:left="34" w:right="34"/>
              <w:outlineLvl w:val="0"/>
            </w:pPr>
          </w:p>
        </w:tc>
        <w:tc>
          <w:tcPr>
            <w:tcW w:w="9355" w:type="dxa"/>
          </w:tcPr>
          <w:p w:rsidR="008C64C8" w:rsidRPr="00A9639E" w:rsidRDefault="008C64C8" w:rsidP="00A9639E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 w:rsidRPr="008C64C8">
              <w:rPr>
                <w:b w:val="0"/>
              </w:rPr>
              <w:t>Количество занятий в неделю / объем учебной нагрузки (мин.)</w:t>
            </w:r>
          </w:p>
        </w:tc>
        <w:tc>
          <w:tcPr>
            <w:tcW w:w="4111" w:type="dxa"/>
          </w:tcPr>
          <w:p w:rsidR="008C64C8" w:rsidRPr="008C64C8" w:rsidRDefault="008C64C8" w:rsidP="008C64C8">
            <w:pPr>
              <w:pStyle w:val="1"/>
              <w:ind w:left="0"/>
              <w:outlineLvl w:val="0"/>
              <w:rPr>
                <w:b w:val="0"/>
              </w:rPr>
            </w:pPr>
            <w:r w:rsidRPr="008C64C8">
              <w:rPr>
                <w:b w:val="0"/>
              </w:rPr>
              <w:t>1/30 мин.</w:t>
            </w:r>
          </w:p>
        </w:tc>
      </w:tr>
      <w:tr w:rsidR="008C64C8" w:rsidTr="00890190">
        <w:tc>
          <w:tcPr>
            <w:tcW w:w="2660" w:type="dxa"/>
            <w:gridSpan w:val="2"/>
            <w:vMerge/>
          </w:tcPr>
          <w:p w:rsidR="008C64C8" w:rsidRDefault="008C64C8" w:rsidP="00236684">
            <w:pPr>
              <w:pStyle w:val="1"/>
              <w:ind w:left="34" w:right="34"/>
              <w:outlineLvl w:val="0"/>
            </w:pPr>
          </w:p>
        </w:tc>
        <w:tc>
          <w:tcPr>
            <w:tcW w:w="9355" w:type="dxa"/>
          </w:tcPr>
          <w:p w:rsidR="008C64C8" w:rsidRPr="008C64C8" w:rsidRDefault="008C64C8" w:rsidP="00A9639E">
            <w:pPr>
              <w:pStyle w:val="1"/>
              <w:ind w:left="317" w:right="844"/>
              <w:jc w:val="left"/>
              <w:outlineLvl w:val="0"/>
              <w:rPr>
                <w:b w:val="0"/>
              </w:rPr>
            </w:pPr>
            <w:r w:rsidRPr="008C64C8">
              <w:rPr>
                <w:b w:val="0"/>
              </w:rPr>
              <w:t>Количество занятий в месяц / объем учебной нагрузки (мин.)</w:t>
            </w:r>
          </w:p>
        </w:tc>
        <w:tc>
          <w:tcPr>
            <w:tcW w:w="4111" w:type="dxa"/>
          </w:tcPr>
          <w:p w:rsidR="008C64C8" w:rsidRPr="008C64C8" w:rsidRDefault="008C64C8" w:rsidP="008C64C8">
            <w:pPr>
              <w:pStyle w:val="1"/>
              <w:ind w:left="0"/>
              <w:outlineLvl w:val="0"/>
              <w:rPr>
                <w:b w:val="0"/>
              </w:rPr>
            </w:pPr>
            <w:r w:rsidRPr="008C64C8">
              <w:rPr>
                <w:b w:val="0"/>
              </w:rPr>
              <w:t>4/120</w:t>
            </w:r>
            <w:r>
              <w:rPr>
                <w:b w:val="0"/>
              </w:rPr>
              <w:t xml:space="preserve"> мин.</w:t>
            </w:r>
          </w:p>
        </w:tc>
      </w:tr>
      <w:tr w:rsidR="008C64C8" w:rsidTr="00890190">
        <w:tc>
          <w:tcPr>
            <w:tcW w:w="2660" w:type="dxa"/>
            <w:gridSpan w:val="2"/>
            <w:vMerge/>
          </w:tcPr>
          <w:p w:rsidR="008C64C8" w:rsidRDefault="008C64C8" w:rsidP="00236684">
            <w:pPr>
              <w:pStyle w:val="1"/>
              <w:ind w:left="34" w:right="34"/>
              <w:outlineLvl w:val="0"/>
            </w:pPr>
          </w:p>
        </w:tc>
        <w:tc>
          <w:tcPr>
            <w:tcW w:w="9355" w:type="dxa"/>
          </w:tcPr>
          <w:p w:rsidR="008C64C8" w:rsidRPr="008C64C8" w:rsidRDefault="008C64C8" w:rsidP="00D50FB0">
            <w:pPr>
              <w:pStyle w:val="1"/>
              <w:ind w:left="317" w:right="175"/>
              <w:jc w:val="left"/>
              <w:outlineLvl w:val="0"/>
              <w:rPr>
                <w:b w:val="0"/>
              </w:rPr>
            </w:pPr>
            <w:r w:rsidRPr="008C64C8">
              <w:rPr>
                <w:b w:val="0"/>
              </w:rPr>
              <w:t>Количество занятий в учебном году / объем учебной нагрузки</w:t>
            </w:r>
            <w:r w:rsidR="00D50FB0">
              <w:rPr>
                <w:b w:val="0"/>
              </w:rPr>
              <w:t xml:space="preserve"> (час/</w:t>
            </w:r>
            <w:r w:rsidRPr="008C64C8">
              <w:rPr>
                <w:b w:val="0"/>
              </w:rPr>
              <w:t>мин.)</w:t>
            </w:r>
          </w:p>
        </w:tc>
        <w:tc>
          <w:tcPr>
            <w:tcW w:w="4111" w:type="dxa"/>
          </w:tcPr>
          <w:p w:rsidR="008C64C8" w:rsidRPr="008C64C8" w:rsidRDefault="00BB60D3" w:rsidP="00D50FB0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  <w:r w:rsidR="00D50FB0">
              <w:rPr>
                <w:b w:val="0"/>
              </w:rPr>
              <w:t>6</w:t>
            </w:r>
            <w:r w:rsidR="008C64C8" w:rsidRPr="008C64C8">
              <w:rPr>
                <w:b w:val="0"/>
              </w:rPr>
              <w:t xml:space="preserve"> / </w:t>
            </w:r>
            <w:r>
              <w:rPr>
                <w:b w:val="0"/>
              </w:rPr>
              <w:t>13</w:t>
            </w:r>
            <w:r w:rsidR="00D50FB0">
              <w:rPr>
                <w:b w:val="0"/>
              </w:rPr>
              <w:t>8</w:t>
            </w:r>
            <w:r>
              <w:rPr>
                <w:b w:val="0"/>
              </w:rPr>
              <w:t>0</w:t>
            </w:r>
            <w:r w:rsidR="008C64C8">
              <w:rPr>
                <w:b w:val="0"/>
              </w:rPr>
              <w:t xml:space="preserve"> мин.</w:t>
            </w:r>
          </w:p>
        </w:tc>
      </w:tr>
    </w:tbl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BF1EB9" w:rsidRDefault="00BF1EB9" w:rsidP="00890190">
      <w:pPr>
        <w:pStyle w:val="1"/>
        <w:ind w:left="0" w:right="844"/>
        <w:rPr>
          <w:sz w:val="24"/>
          <w:lang w:eastAsia="en-US" w:bidi="ar-SA"/>
        </w:rPr>
      </w:pPr>
    </w:p>
    <w:p w:rsidR="00114464" w:rsidRPr="00890190" w:rsidRDefault="00114464" w:rsidP="00890190">
      <w:pPr>
        <w:pStyle w:val="1"/>
        <w:ind w:left="0" w:right="844"/>
      </w:pPr>
      <w:r w:rsidRPr="00114464">
        <w:rPr>
          <w:sz w:val="24"/>
          <w:lang w:eastAsia="en-US" w:bidi="ar-SA"/>
        </w:rPr>
        <w:lastRenderedPageBreak/>
        <w:t>Календарный</w:t>
      </w:r>
      <w:r w:rsidRPr="00114464">
        <w:rPr>
          <w:spacing w:val="-3"/>
          <w:sz w:val="24"/>
          <w:lang w:eastAsia="en-US" w:bidi="ar-SA"/>
        </w:rPr>
        <w:t xml:space="preserve"> </w:t>
      </w:r>
      <w:r w:rsidRPr="00114464">
        <w:rPr>
          <w:sz w:val="24"/>
          <w:lang w:eastAsia="en-US" w:bidi="ar-SA"/>
        </w:rPr>
        <w:t>учебный</w:t>
      </w:r>
      <w:r w:rsidRPr="00114464">
        <w:rPr>
          <w:spacing w:val="-3"/>
          <w:sz w:val="24"/>
          <w:lang w:eastAsia="en-US" w:bidi="ar-SA"/>
        </w:rPr>
        <w:t xml:space="preserve"> </w:t>
      </w:r>
      <w:r w:rsidR="001B7C2F">
        <w:rPr>
          <w:sz w:val="24"/>
          <w:lang w:eastAsia="en-US" w:bidi="ar-SA"/>
        </w:rPr>
        <w:t>график</w:t>
      </w:r>
    </w:p>
    <w:p w:rsidR="000C6C1B" w:rsidRPr="001B7C2F" w:rsidRDefault="000C6C1B" w:rsidP="001B7C2F">
      <w:pPr>
        <w:tabs>
          <w:tab w:val="left" w:pos="675"/>
        </w:tabs>
        <w:spacing w:before="63"/>
        <w:ind w:left="674"/>
        <w:jc w:val="center"/>
        <w:rPr>
          <w:b/>
          <w:sz w:val="24"/>
          <w:lang w:eastAsia="en-US" w:bidi="ar-SA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9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4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9"/>
      </w:tblGrid>
      <w:tr w:rsidR="007A6B44" w:rsidRPr="00114464" w:rsidTr="004A0BC5">
        <w:trPr>
          <w:trHeight w:val="277"/>
        </w:trPr>
        <w:tc>
          <w:tcPr>
            <w:tcW w:w="425" w:type="dxa"/>
            <w:vMerge w:val="restart"/>
          </w:tcPr>
          <w:p w:rsidR="007A6B44" w:rsidRPr="00114464" w:rsidRDefault="007A6B44" w:rsidP="00114464">
            <w:pPr>
              <w:spacing w:line="270" w:lineRule="exact"/>
              <w:ind w:left="107"/>
              <w:rPr>
                <w:sz w:val="24"/>
                <w:lang w:eastAsia="en-US" w:bidi="ar-SA"/>
              </w:rPr>
            </w:pPr>
            <w:r w:rsidRPr="00114464">
              <w:rPr>
                <w:sz w:val="24"/>
                <w:lang w:eastAsia="en-US" w:bidi="ar-SA"/>
              </w:rPr>
              <w:t>№</w:t>
            </w:r>
          </w:p>
          <w:p w:rsidR="007A6B44" w:rsidRPr="00114464" w:rsidRDefault="007A6B44" w:rsidP="00114464">
            <w:pPr>
              <w:spacing w:line="270" w:lineRule="atLeast"/>
              <w:ind w:left="107" w:right="92"/>
              <w:rPr>
                <w:sz w:val="24"/>
                <w:lang w:eastAsia="en-US" w:bidi="ar-SA"/>
              </w:rPr>
            </w:pPr>
            <w:r w:rsidRPr="00114464">
              <w:rPr>
                <w:sz w:val="24"/>
                <w:lang w:eastAsia="en-US" w:bidi="ar-SA"/>
              </w:rPr>
              <w:t>п/</w:t>
            </w:r>
            <w:r w:rsidRPr="00114464">
              <w:rPr>
                <w:spacing w:val="-57"/>
                <w:sz w:val="24"/>
                <w:lang w:eastAsia="en-US" w:bidi="ar-SA"/>
              </w:rPr>
              <w:t xml:space="preserve"> </w:t>
            </w:r>
            <w:r w:rsidRPr="00114464">
              <w:rPr>
                <w:sz w:val="24"/>
                <w:lang w:eastAsia="en-US" w:bidi="ar-SA"/>
              </w:rPr>
              <w:t>п</w:t>
            </w:r>
          </w:p>
        </w:tc>
        <w:tc>
          <w:tcPr>
            <w:tcW w:w="1419" w:type="dxa"/>
            <w:vMerge w:val="restart"/>
          </w:tcPr>
          <w:p w:rsidR="007A6B44" w:rsidRPr="00114464" w:rsidRDefault="007A6B44" w:rsidP="00114464">
            <w:pPr>
              <w:spacing w:line="270" w:lineRule="exact"/>
              <w:ind w:left="110"/>
              <w:rPr>
                <w:sz w:val="24"/>
                <w:lang w:eastAsia="en-US" w:bidi="ar-SA"/>
              </w:rPr>
            </w:pPr>
            <w:r w:rsidRPr="00114464">
              <w:rPr>
                <w:sz w:val="24"/>
                <w:lang w:eastAsia="en-US" w:bidi="ar-SA"/>
              </w:rPr>
              <w:t>Тема</w:t>
            </w:r>
          </w:p>
        </w:tc>
        <w:tc>
          <w:tcPr>
            <w:tcW w:w="10813" w:type="dxa"/>
            <w:gridSpan w:val="26"/>
            <w:tcBorders>
              <w:right w:val="single" w:sz="4" w:space="0" w:color="auto"/>
            </w:tcBorders>
          </w:tcPr>
          <w:p w:rsidR="007A6B44" w:rsidRPr="00114464" w:rsidRDefault="007A6B44" w:rsidP="00114464">
            <w:pPr>
              <w:spacing w:line="258" w:lineRule="exact"/>
              <w:ind w:left="2954" w:right="2944"/>
              <w:jc w:val="center"/>
              <w:rPr>
                <w:b/>
                <w:sz w:val="24"/>
                <w:lang w:eastAsia="en-US" w:bidi="ar-SA"/>
              </w:rPr>
            </w:pPr>
            <w:r w:rsidRPr="00114464">
              <w:rPr>
                <w:b/>
                <w:sz w:val="24"/>
                <w:lang w:eastAsia="en-US" w:bidi="ar-SA"/>
              </w:rPr>
              <w:t>Модуль</w:t>
            </w:r>
            <w:r w:rsidRPr="00114464">
              <w:rPr>
                <w:b/>
                <w:spacing w:val="-1"/>
                <w:sz w:val="24"/>
                <w:lang w:eastAsia="en-US" w:bidi="ar-SA"/>
              </w:rPr>
              <w:t xml:space="preserve"> </w:t>
            </w:r>
            <w:r w:rsidRPr="00114464">
              <w:rPr>
                <w:b/>
                <w:sz w:val="24"/>
                <w:lang w:eastAsia="en-US" w:bidi="ar-SA"/>
              </w:rPr>
              <w:t>1</w:t>
            </w:r>
          </w:p>
        </w:tc>
      </w:tr>
      <w:tr w:rsidR="007A6B44" w:rsidRPr="00114464" w:rsidTr="004A0BC5">
        <w:trPr>
          <w:gridAfter w:val="1"/>
          <w:wAfter w:w="9" w:type="dxa"/>
          <w:trHeight w:val="275"/>
        </w:trPr>
        <w:tc>
          <w:tcPr>
            <w:tcW w:w="425" w:type="dxa"/>
            <w:vMerge/>
            <w:tcBorders>
              <w:top w:val="nil"/>
            </w:tcBorders>
          </w:tcPr>
          <w:p w:rsidR="007A6B44" w:rsidRPr="00114464" w:rsidRDefault="007A6B44" w:rsidP="00114464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A6B44" w:rsidRPr="00114464" w:rsidRDefault="007A6B44" w:rsidP="00114464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728" w:type="dxa"/>
            <w:gridSpan w:val="4"/>
          </w:tcPr>
          <w:p w:rsidR="007A6B44" w:rsidRPr="007A6B44" w:rsidRDefault="007A6B44" w:rsidP="007A6B44">
            <w:pPr>
              <w:spacing w:line="256" w:lineRule="exact"/>
              <w:ind w:left="107"/>
              <w:jc w:val="center"/>
              <w:rPr>
                <w:b/>
                <w:sz w:val="24"/>
                <w:lang w:eastAsia="en-US" w:bidi="ar-SA"/>
              </w:rPr>
            </w:pPr>
            <w:r w:rsidRPr="007A6B44">
              <w:rPr>
                <w:b/>
                <w:sz w:val="24"/>
                <w:lang w:eastAsia="en-US" w:bidi="ar-SA"/>
              </w:rPr>
              <w:t>октябрь</w:t>
            </w:r>
          </w:p>
        </w:tc>
        <w:tc>
          <w:tcPr>
            <w:tcW w:w="2161" w:type="dxa"/>
            <w:gridSpan w:val="5"/>
          </w:tcPr>
          <w:p w:rsidR="007A6B44" w:rsidRPr="007A6B44" w:rsidRDefault="007A6B44" w:rsidP="007A6B44">
            <w:pPr>
              <w:spacing w:line="256" w:lineRule="exact"/>
              <w:ind w:left="107"/>
              <w:jc w:val="center"/>
              <w:rPr>
                <w:b/>
                <w:sz w:val="24"/>
                <w:lang w:eastAsia="en-US" w:bidi="ar-SA"/>
              </w:rPr>
            </w:pPr>
            <w:r w:rsidRPr="007A6B44">
              <w:rPr>
                <w:b/>
                <w:sz w:val="24"/>
                <w:lang w:eastAsia="en-US" w:bidi="ar-SA"/>
              </w:rPr>
              <w:t>ноябрь</w:t>
            </w:r>
          </w:p>
        </w:tc>
        <w:tc>
          <w:tcPr>
            <w:tcW w:w="1730" w:type="dxa"/>
            <w:gridSpan w:val="4"/>
          </w:tcPr>
          <w:p w:rsidR="007A6B44" w:rsidRPr="007A6B44" w:rsidRDefault="007A6B44" w:rsidP="007A6B44">
            <w:pPr>
              <w:spacing w:line="256" w:lineRule="exact"/>
              <w:ind w:left="107"/>
              <w:jc w:val="center"/>
              <w:rPr>
                <w:b/>
                <w:sz w:val="24"/>
                <w:lang w:eastAsia="en-US" w:bidi="ar-SA"/>
              </w:rPr>
            </w:pPr>
            <w:r w:rsidRPr="007A6B44">
              <w:rPr>
                <w:b/>
                <w:sz w:val="24"/>
                <w:lang w:eastAsia="en-US" w:bidi="ar-SA"/>
              </w:rPr>
              <w:t>декабрь</w:t>
            </w:r>
          </w:p>
        </w:tc>
        <w:tc>
          <w:tcPr>
            <w:tcW w:w="1728" w:type="dxa"/>
            <w:gridSpan w:val="4"/>
          </w:tcPr>
          <w:p w:rsidR="007A6B44" w:rsidRPr="007A6B44" w:rsidRDefault="007A6B44" w:rsidP="007A6B44">
            <w:pPr>
              <w:spacing w:line="256" w:lineRule="exact"/>
              <w:ind w:left="107"/>
              <w:jc w:val="center"/>
              <w:rPr>
                <w:b/>
                <w:sz w:val="24"/>
                <w:lang w:eastAsia="en-US" w:bidi="ar-SA"/>
              </w:rPr>
            </w:pPr>
            <w:r w:rsidRPr="007A6B44">
              <w:rPr>
                <w:b/>
                <w:sz w:val="24"/>
                <w:lang w:eastAsia="en-US" w:bidi="ar-SA"/>
              </w:rPr>
              <w:t>январь</w:t>
            </w:r>
          </w:p>
        </w:tc>
        <w:tc>
          <w:tcPr>
            <w:tcW w:w="1728" w:type="dxa"/>
            <w:gridSpan w:val="4"/>
          </w:tcPr>
          <w:p w:rsidR="007A6B44" w:rsidRPr="007A6B44" w:rsidRDefault="007A6B44" w:rsidP="007A6B44">
            <w:pPr>
              <w:spacing w:line="256" w:lineRule="exact"/>
              <w:ind w:left="107"/>
              <w:jc w:val="center"/>
              <w:rPr>
                <w:b/>
                <w:sz w:val="24"/>
                <w:lang w:eastAsia="en-US" w:bidi="ar-SA"/>
              </w:rPr>
            </w:pPr>
            <w:r w:rsidRPr="007A6B44">
              <w:rPr>
                <w:b/>
                <w:sz w:val="24"/>
                <w:lang w:eastAsia="en-US" w:bidi="ar-SA"/>
              </w:rPr>
              <w:t>февраль</w:t>
            </w:r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</w:tcPr>
          <w:p w:rsidR="007A6B44" w:rsidRPr="007A6B44" w:rsidRDefault="007A6B44" w:rsidP="007A6B44">
            <w:pPr>
              <w:spacing w:line="256" w:lineRule="exact"/>
              <w:ind w:left="107"/>
              <w:jc w:val="center"/>
              <w:rPr>
                <w:b/>
                <w:sz w:val="24"/>
                <w:lang w:eastAsia="en-US" w:bidi="ar-SA"/>
              </w:rPr>
            </w:pPr>
            <w:r w:rsidRPr="007A6B44">
              <w:rPr>
                <w:b/>
                <w:sz w:val="24"/>
                <w:lang w:eastAsia="en-US" w:bidi="ar-SA"/>
              </w:rPr>
              <w:t>март</w:t>
            </w:r>
          </w:p>
        </w:tc>
      </w:tr>
      <w:tr w:rsidR="007A6B44" w:rsidRPr="00114464" w:rsidTr="004A0BC5">
        <w:trPr>
          <w:gridAfter w:val="1"/>
          <w:wAfter w:w="9" w:type="dxa"/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7A6B44" w:rsidRPr="00114464" w:rsidRDefault="007A6B44" w:rsidP="007A6B44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A6B44" w:rsidRPr="00114464" w:rsidRDefault="007A6B44" w:rsidP="007A6B44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w w:val="99"/>
                <w:sz w:val="20"/>
                <w:lang w:eastAsia="en-US" w:bidi="ar-SA"/>
              </w:rPr>
              <w:t>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79" w:right="82"/>
              <w:jc w:val="center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86" w:right="82"/>
              <w:jc w:val="center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V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w w:val="99"/>
                <w:sz w:val="20"/>
                <w:lang w:eastAsia="en-US" w:bidi="ar-SA"/>
              </w:rPr>
              <w:t>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</w:t>
            </w:r>
          </w:p>
        </w:tc>
        <w:tc>
          <w:tcPr>
            <w:tcW w:w="433" w:type="dxa"/>
          </w:tcPr>
          <w:p w:rsidR="007A6B44" w:rsidRPr="007A6B44" w:rsidRDefault="007A6B44" w:rsidP="007A6B44">
            <w:pPr>
              <w:spacing w:line="223" w:lineRule="exact"/>
              <w:ind w:left="90" w:right="93"/>
              <w:jc w:val="center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85" w:right="82"/>
              <w:jc w:val="center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V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w w:val="99"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V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w w:val="99"/>
                <w:sz w:val="20"/>
                <w:lang w:eastAsia="en-US" w:bidi="ar-SA"/>
              </w:rPr>
              <w:t>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</w:t>
            </w:r>
          </w:p>
        </w:tc>
        <w:tc>
          <w:tcPr>
            <w:tcW w:w="434" w:type="dxa"/>
          </w:tcPr>
          <w:p w:rsidR="007A6B44" w:rsidRPr="007A6B44" w:rsidRDefault="007A6B44" w:rsidP="007A6B44">
            <w:pPr>
              <w:spacing w:line="223" w:lineRule="exact"/>
              <w:ind w:left="106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V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V</w:t>
            </w:r>
          </w:p>
        </w:tc>
        <w:tc>
          <w:tcPr>
            <w:tcW w:w="432" w:type="dxa"/>
            <w:shd w:val="clear" w:color="auto" w:fill="auto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V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w w:val="99"/>
                <w:sz w:val="20"/>
                <w:lang w:eastAsia="en-US" w:bidi="ar-SA"/>
              </w:rPr>
              <w:t>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86" w:right="81"/>
              <w:jc w:val="center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V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w w:val="99"/>
                <w:sz w:val="20"/>
                <w:lang w:eastAsia="en-US" w:bidi="ar-SA"/>
              </w:rPr>
              <w:t>I</w:t>
            </w:r>
          </w:p>
        </w:tc>
        <w:tc>
          <w:tcPr>
            <w:tcW w:w="432" w:type="dxa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</w:t>
            </w:r>
          </w:p>
        </w:tc>
        <w:tc>
          <w:tcPr>
            <w:tcW w:w="433" w:type="dxa"/>
          </w:tcPr>
          <w:p w:rsidR="007A6B44" w:rsidRPr="007A6B44" w:rsidRDefault="007A6B44" w:rsidP="007A6B44">
            <w:pPr>
              <w:spacing w:line="223" w:lineRule="exact"/>
              <w:ind w:left="90" w:right="93"/>
              <w:jc w:val="center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II</w:t>
            </w:r>
          </w:p>
        </w:tc>
        <w:tc>
          <w:tcPr>
            <w:tcW w:w="432" w:type="dxa"/>
            <w:shd w:val="clear" w:color="auto" w:fill="99FF99"/>
          </w:tcPr>
          <w:p w:rsidR="007A6B44" w:rsidRPr="007A6B44" w:rsidRDefault="007A6B44" w:rsidP="007A6B44">
            <w:pPr>
              <w:spacing w:line="223" w:lineRule="exact"/>
              <w:ind w:left="107"/>
              <w:rPr>
                <w:b/>
                <w:sz w:val="20"/>
                <w:lang w:eastAsia="en-US" w:bidi="ar-SA"/>
              </w:rPr>
            </w:pPr>
            <w:r w:rsidRPr="007A6B44">
              <w:rPr>
                <w:b/>
                <w:sz w:val="20"/>
                <w:lang w:eastAsia="en-US" w:bidi="ar-SA"/>
              </w:rPr>
              <w:t>IV</w:t>
            </w:r>
          </w:p>
        </w:tc>
      </w:tr>
      <w:tr w:rsidR="007A6B44" w:rsidRPr="00114464" w:rsidTr="004A0BC5">
        <w:trPr>
          <w:gridAfter w:val="1"/>
          <w:wAfter w:w="9" w:type="dxa"/>
          <w:trHeight w:val="505"/>
        </w:trPr>
        <w:tc>
          <w:tcPr>
            <w:tcW w:w="425" w:type="dxa"/>
          </w:tcPr>
          <w:p w:rsidR="007A6B44" w:rsidRPr="00114464" w:rsidRDefault="007A6B44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1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Дождики и танцующие зонтики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Pr="00114464" w:rsidRDefault="007A6B44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2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Неделя осенних подарков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right="105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Pr="00114464" w:rsidRDefault="007A6B44" w:rsidP="00114464">
            <w:pPr>
              <w:spacing w:before="11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3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7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Неделя осенней грусти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4" w:lineRule="exact"/>
              <w:ind w:right="105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5"/>
        </w:trPr>
        <w:tc>
          <w:tcPr>
            <w:tcW w:w="425" w:type="dxa"/>
          </w:tcPr>
          <w:p w:rsidR="007A6B44" w:rsidRPr="00114464" w:rsidRDefault="007A6B44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4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67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Праздник осени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Pr="00114464" w:rsidRDefault="007A6B44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5</w:t>
            </w:r>
          </w:p>
        </w:tc>
        <w:tc>
          <w:tcPr>
            <w:tcW w:w="1419" w:type="dxa"/>
          </w:tcPr>
          <w:p w:rsidR="007A6B44" w:rsidRPr="00114464" w:rsidRDefault="007A6B44" w:rsidP="003E436F">
            <w:pPr>
              <w:spacing w:line="246" w:lineRule="exact"/>
              <w:ind w:left="176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Неделя запасливых зверушек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Pr="00114464" w:rsidRDefault="007A6B44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6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67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Неделя первого снега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3" w:type="dxa"/>
          </w:tcPr>
          <w:p w:rsidR="007A6B44" w:rsidRPr="00114464" w:rsidRDefault="007A6B44" w:rsidP="006A459C">
            <w:pPr>
              <w:spacing w:line="223" w:lineRule="exact"/>
              <w:ind w:right="105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275"/>
        </w:trPr>
        <w:tc>
          <w:tcPr>
            <w:tcW w:w="425" w:type="dxa"/>
          </w:tcPr>
          <w:p w:rsidR="007A6B44" w:rsidRPr="00114464" w:rsidRDefault="007A6B44" w:rsidP="00114464">
            <w:pPr>
              <w:spacing w:before="10" w:line="245" w:lineRule="exact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7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7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Неделя счастливых снеговиков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right="106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275"/>
        </w:trPr>
        <w:tc>
          <w:tcPr>
            <w:tcW w:w="425" w:type="dxa"/>
          </w:tcPr>
          <w:p w:rsidR="007A6B44" w:rsidRPr="00114464" w:rsidRDefault="007A6B44" w:rsidP="00114464">
            <w:pPr>
              <w:spacing w:before="10" w:line="245" w:lineRule="exact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8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7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proofErr w:type="spellStart"/>
            <w:proofErr w:type="gramStart"/>
            <w:r>
              <w:rPr>
                <w:lang w:eastAsia="en-US" w:bidi="ar-SA"/>
              </w:rPr>
              <w:t>Путешес</w:t>
            </w:r>
            <w:r w:rsidR="004A0BC5">
              <w:rPr>
                <w:lang w:eastAsia="en-US" w:bidi="ar-SA"/>
              </w:rPr>
              <w:t>-</w:t>
            </w:r>
            <w:r>
              <w:rPr>
                <w:lang w:eastAsia="en-US" w:bidi="ar-SA"/>
              </w:rPr>
              <w:t>твие</w:t>
            </w:r>
            <w:proofErr w:type="spellEnd"/>
            <w:proofErr w:type="gramEnd"/>
            <w:r>
              <w:rPr>
                <w:lang w:eastAsia="en-US" w:bidi="ar-SA"/>
              </w:rPr>
              <w:t xml:space="preserve"> в зимний лес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4A0BC5" w:rsidRPr="00114464" w:rsidTr="004A0BC5">
        <w:trPr>
          <w:gridAfter w:val="1"/>
          <w:wAfter w:w="9" w:type="dxa"/>
          <w:trHeight w:val="275"/>
        </w:trPr>
        <w:tc>
          <w:tcPr>
            <w:tcW w:w="425" w:type="dxa"/>
          </w:tcPr>
          <w:p w:rsidR="004A0BC5" w:rsidRDefault="004A0BC5" w:rsidP="00114464">
            <w:pPr>
              <w:spacing w:before="10" w:line="245" w:lineRule="exact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9</w:t>
            </w:r>
          </w:p>
        </w:tc>
        <w:tc>
          <w:tcPr>
            <w:tcW w:w="1419" w:type="dxa"/>
          </w:tcPr>
          <w:p w:rsidR="004A0BC5" w:rsidRPr="00114464" w:rsidRDefault="00455C44" w:rsidP="00455C44">
            <w:pPr>
              <w:spacing w:line="247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</w:t>
            </w:r>
            <w:proofErr w:type="spellStart"/>
            <w:proofErr w:type="gramStart"/>
            <w:r>
              <w:rPr>
                <w:lang w:eastAsia="en-US" w:bidi="ar-SA"/>
              </w:rPr>
              <w:t>Ритмичес</w:t>
            </w:r>
            <w:proofErr w:type="spellEnd"/>
            <w:r>
              <w:rPr>
                <w:lang w:eastAsia="en-US" w:bidi="ar-SA"/>
              </w:rPr>
              <w:t>-кие</w:t>
            </w:r>
            <w:proofErr w:type="gramEnd"/>
            <w:r>
              <w:rPr>
                <w:lang w:eastAsia="en-US" w:bidi="ar-SA"/>
              </w:rPr>
              <w:t xml:space="preserve"> снежинки»</w:t>
            </w: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4A0BC5" w:rsidRPr="00114464" w:rsidRDefault="004A0BC5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4A0BC5" w:rsidRPr="00D5485E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4A0BC5" w:rsidRPr="00114464" w:rsidRDefault="004A0BC5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4A0BC5" w:rsidRPr="00114464" w:rsidRDefault="004A0BC5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4A0BC5" w:rsidRPr="00114464" w:rsidRDefault="004A0BC5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Pr="00114464" w:rsidRDefault="004A0BC5" w:rsidP="00114464">
            <w:pPr>
              <w:spacing w:before="11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10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Неделя зимних звуков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5"/>
        </w:trPr>
        <w:tc>
          <w:tcPr>
            <w:tcW w:w="425" w:type="dxa"/>
          </w:tcPr>
          <w:p w:rsidR="007A6B44" w:rsidRPr="0011446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11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Ожидание волшебного праздника ёлки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4" w:type="dxa"/>
          </w:tcPr>
          <w:p w:rsidR="007A6B44" w:rsidRPr="00114464" w:rsidRDefault="007A6B44" w:rsidP="006A459C">
            <w:pPr>
              <w:spacing w:line="223" w:lineRule="exact"/>
              <w:ind w:left="106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442"/>
        </w:trPr>
        <w:tc>
          <w:tcPr>
            <w:tcW w:w="425" w:type="dxa"/>
          </w:tcPr>
          <w:p w:rsidR="007A6B44" w:rsidRPr="0011446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12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Новый год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Pr="0011446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13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Прощай, ёлочка!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D5485E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114464">
            <w:pPr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702"/>
        </w:trPr>
        <w:tc>
          <w:tcPr>
            <w:tcW w:w="425" w:type="dxa"/>
          </w:tcPr>
          <w:p w:rsidR="007A6B44" w:rsidRPr="0011446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14</w:t>
            </w:r>
          </w:p>
        </w:tc>
        <w:tc>
          <w:tcPr>
            <w:tcW w:w="1419" w:type="dxa"/>
          </w:tcPr>
          <w:p w:rsidR="007A6B44" w:rsidRPr="00CC5233" w:rsidRDefault="007A6B44" w:rsidP="00CC5233">
            <w:pPr>
              <w:ind w:left="2" w:right="45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Неделя снежных дорожек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spacing w:before="1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844"/>
        </w:trPr>
        <w:tc>
          <w:tcPr>
            <w:tcW w:w="425" w:type="dxa"/>
          </w:tcPr>
          <w:p w:rsidR="007A6B44" w:rsidRPr="0011446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15</w:t>
            </w:r>
          </w:p>
        </w:tc>
        <w:tc>
          <w:tcPr>
            <w:tcW w:w="1419" w:type="dxa"/>
          </w:tcPr>
          <w:p w:rsidR="007A6B44" w:rsidRPr="00114464" w:rsidRDefault="007A6B44" w:rsidP="00114464">
            <w:pPr>
              <w:ind w:left="2" w:right="45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ледяных фигур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w w:val="99"/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780"/>
        </w:trPr>
        <w:tc>
          <w:tcPr>
            <w:tcW w:w="425" w:type="dxa"/>
          </w:tcPr>
          <w:p w:rsidR="007A6B44" w:rsidRPr="0011446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16</w:t>
            </w:r>
          </w:p>
        </w:tc>
        <w:tc>
          <w:tcPr>
            <w:tcW w:w="1419" w:type="dxa"/>
          </w:tcPr>
          <w:p w:rsidR="007A6B44" w:rsidRPr="00114464" w:rsidRDefault="007A6B44" w:rsidP="00114464">
            <w:pPr>
              <w:ind w:left="2" w:right="45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домашних питомцев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spacing w:line="223" w:lineRule="exact"/>
              <w:ind w:left="107"/>
              <w:jc w:val="center"/>
              <w:rPr>
                <w:w w:val="99"/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114464" w:rsidTr="00527F8E">
        <w:trPr>
          <w:gridAfter w:val="1"/>
          <w:wAfter w:w="9" w:type="dxa"/>
          <w:trHeight w:val="562"/>
        </w:trPr>
        <w:tc>
          <w:tcPr>
            <w:tcW w:w="425" w:type="dxa"/>
          </w:tcPr>
          <w:p w:rsidR="007A6B44" w:rsidRPr="0011446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17</w:t>
            </w:r>
          </w:p>
        </w:tc>
        <w:tc>
          <w:tcPr>
            <w:tcW w:w="1419" w:type="dxa"/>
          </w:tcPr>
          <w:p w:rsidR="007A6B44" w:rsidRDefault="00527F8E" w:rsidP="00527F8E">
            <w:pPr>
              <w:ind w:left="2" w:right="45"/>
              <w:rPr>
                <w:lang w:eastAsia="en-US" w:bidi="ar-SA"/>
              </w:rPr>
            </w:pPr>
            <w:r>
              <w:rPr>
                <w:lang w:eastAsia="en-US" w:bidi="ar-SA"/>
              </w:rPr>
              <w:t>«Зимние дорожки</w:t>
            </w:r>
            <w:r w:rsidR="007A6B4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w w:val="99"/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4A0BC5" w:rsidP="00551B6C">
            <w:pPr>
              <w:spacing w:line="223" w:lineRule="exact"/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5"/>
        </w:trPr>
        <w:tc>
          <w:tcPr>
            <w:tcW w:w="425" w:type="dxa"/>
          </w:tcPr>
          <w:p w:rsidR="007A6B44" w:rsidRPr="0011446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18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Праздник льдинок и сосулек»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D0069B" w:rsidTr="004A0BC5">
        <w:trPr>
          <w:gridAfter w:val="1"/>
          <w:wAfter w:w="9" w:type="dxa"/>
          <w:trHeight w:val="505"/>
        </w:trPr>
        <w:tc>
          <w:tcPr>
            <w:tcW w:w="425" w:type="dxa"/>
          </w:tcPr>
          <w:p w:rsidR="007A6B44" w:rsidRPr="0011446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19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Праздник блинов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right="104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Pr="00114464" w:rsidRDefault="004A0BC5" w:rsidP="00BD3339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20</w:t>
            </w:r>
          </w:p>
        </w:tc>
        <w:tc>
          <w:tcPr>
            <w:tcW w:w="1419" w:type="dxa"/>
          </w:tcPr>
          <w:p w:rsidR="007A6B44" w:rsidRPr="00114464" w:rsidRDefault="007A6B44" w:rsidP="00BD3339">
            <w:pPr>
              <w:spacing w:line="246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Ожидание весны</w:t>
            </w:r>
            <w:r w:rsidRPr="00114464">
              <w:rPr>
                <w:lang w:eastAsia="en-US" w:bidi="ar-SA"/>
              </w:rPr>
              <w:t>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Pr="0011446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21</w:t>
            </w:r>
          </w:p>
        </w:tc>
        <w:tc>
          <w:tcPr>
            <w:tcW w:w="1419" w:type="dxa"/>
          </w:tcPr>
          <w:p w:rsidR="007A6B44" w:rsidRPr="00114464" w:rsidRDefault="007A6B44" w:rsidP="00114464">
            <w:pPr>
              <w:spacing w:line="246" w:lineRule="exact"/>
              <w:ind w:left="2" w:right="-29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Музыкальные</w:t>
            </w:r>
          </w:p>
          <w:p w:rsidR="007A6B44" w:rsidRPr="00114464" w:rsidRDefault="007A6B44" w:rsidP="00114464">
            <w:pPr>
              <w:spacing w:line="240" w:lineRule="exact"/>
              <w:ind w:left="2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подарки</w:t>
            </w:r>
            <w:r w:rsidRPr="00114464">
              <w:rPr>
                <w:spacing w:val="-4"/>
                <w:lang w:eastAsia="en-US" w:bidi="ar-SA"/>
              </w:rPr>
              <w:t xml:space="preserve"> </w:t>
            </w:r>
            <w:r w:rsidRPr="00114464">
              <w:rPr>
                <w:lang w:eastAsia="en-US" w:bidi="ar-SA"/>
              </w:rPr>
              <w:t>для бабушки и</w:t>
            </w:r>
            <w:r w:rsidRPr="00114464">
              <w:rPr>
                <w:spacing w:val="-52"/>
                <w:lang w:eastAsia="en-US" w:bidi="ar-SA"/>
              </w:rPr>
              <w:t xml:space="preserve"> </w:t>
            </w:r>
            <w:r w:rsidRPr="00114464">
              <w:rPr>
                <w:lang w:eastAsia="en-US" w:bidi="ar-SA"/>
              </w:rPr>
              <w:t>мамы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spacing w:line="223" w:lineRule="exact"/>
              <w:ind w:right="105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22</w:t>
            </w:r>
          </w:p>
        </w:tc>
        <w:tc>
          <w:tcPr>
            <w:tcW w:w="1419" w:type="dxa"/>
          </w:tcPr>
          <w:p w:rsidR="007A6B44" w:rsidRPr="00114464" w:rsidRDefault="007A6B44" w:rsidP="00D5485E">
            <w:pPr>
              <w:spacing w:line="246" w:lineRule="exact"/>
              <w:ind w:left="2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маминых улыбок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w w:val="99"/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spacing w:line="223" w:lineRule="exact"/>
              <w:ind w:right="105"/>
              <w:jc w:val="center"/>
              <w:rPr>
                <w:w w:val="99"/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23</w:t>
            </w:r>
          </w:p>
        </w:tc>
        <w:tc>
          <w:tcPr>
            <w:tcW w:w="1419" w:type="dxa"/>
          </w:tcPr>
          <w:p w:rsidR="007A6B44" w:rsidRPr="00114464" w:rsidRDefault="007A6B44" w:rsidP="00D5485E">
            <w:pPr>
              <w:spacing w:line="246" w:lineRule="exact"/>
              <w:ind w:left="2" w:right="-29"/>
              <w:rPr>
                <w:lang w:eastAsia="en-US" w:bidi="ar-SA"/>
              </w:rPr>
            </w:pPr>
            <w:r>
              <w:rPr>
                <w:lang w:eastAsia="en-US" w:bidi="ar-SA"/>
              </w:rPr>
              <w:t>«Встречаем птиц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4A0BC5" w:rsidP="006A459C">
            <w:pPr>
              <w:spacing w:line="223" w:lineRule="exact"/>
              <w:ind w:left="107"/>
              <w:jc w:val="center"/>
              <w:rPr>
                <w:w w:val="99"/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3" w:type="dxa"/>
          </w:tcPr>
          <w:p w:rsidR="007A6B44" w:rsidRPr="00114464" w:rsidRDefault="007A6B44" w:rsidP="006A459C">
            <w:pPr>
              <w:spacing w:line="223" w:lineRule="exact"/>
              <w:ind w:right="105"/>
              <w:jc w:val="center"/>
              <w:rPr>
                <w:w w:val="99"/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Default="004A0BC5" w:rsidP="00114464">
            <w:pPr>
              <w:spacing w:before="10"/>
              <w:ind w:left="107"/>
              <w:rPr>
                <w:lang w:eastAsia="en-US" w:bidi="ar-SA"/>
              </w:rPr>
            </w:pPr>
            <w:r>
              <w:rPr>
                <w:lang w:eastAsia="en-US" w:bidi="ar-SA"/>
              </w:rPr>
              <w:t>24</w:t>
            </w:r>
          </w:p>
        </w:tc>
        <w:tc>
          <w:tcPr>
            <w:tcW w:w="1419" w:type="dxa"/>
          </w:tcPr>
          <w:p w:rsidR="007A6B44" w:rsidRPr="00114464" w:rsidRDefault="007A6B44" w:rsidP="00004320">
            <w:pPr>
              <w:spacing w:line="246" w:lineRule="exact"/>
              <w:ind w:left="-107" w:right="-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капели и ручейков»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w w:val="99"/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4A0BC5" w:rsidP="006A459C">
            <w:pPr>
              <w:spacing w:line="223" w:lineRule="exact"/>
              <w:ind w:right="105"/>
              <w:jc w:val="center"/>
              <w:rPr>
                <w:w w:val="99"/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  <w:shd w:val="clear" w:color="auto" w:fill="99FF99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7A6B44" w:rsidRPr="00114464" w:rsidTr="004A0BC5">
        <w:trPr>
          <w:gridAfter w:val="1"/>
          <w:wAfter w:w="9" w:type="dxa"/>
          <w:trHeight w:val="1529"/>
        </w:trPr>
        <w:tc>
          <w:tcPr>
            <w:tcW w:w="425" w:type="dxa"/>
          </w:tcPr>
          <w:p w:rsidR="007A6B44" w:rsidRPr="007A6B44" w:rsidRDefault="007A6B44" w:rsidP="00114464">
            <w:pPr>
              <w:spacing w:before="10"/>
              <w:ind w:left="107"/>
              <w:rPr>
                <w:b/>
                <w:lang w:eastAsia="en-US" w:bidi="ar-SA"/>
              </w:rPr>
            </w:pPr>
            <w:r w:rsidRPr="007A6B44">
              <w:rPr>
                <w:b/>
                <w:lang w:eastAsia="en-US" w:bidi="ar-SA"/>
              </w:rPr>
              <w:t>25</w:t>
            </w:r>
          </w:p>
        </w:tc>
        <w:tc>
          <w:tcPr>
            <w:tcW w:w="1419" w:type="dxa"/>
          </w:tcPr>
          <w:p w:rsidR="007A6B44" w:rsidRDefault="007A6B44" w:rsidP="00004320">
            <w:pPr>
              <w:spacing w:line="246" w:lineRule="exact"/>
              <w:ind w:left="176" w:right="-29"/>
              <w:rPr>
                <w:lang w:eastAsia="en-US" w:bidi="ar-SA"/>
              </w:rPr>
            </w:pPr>
            <w:r>
              <w:rPr>
                <w:lang w:eastAsia="en-US" w:bidi="ar-SA"/>
              </w:rPr>
              <w:t>«Встречаем дорогих гостей»</w:t>
            </w:r>
          </w:p>
          <w:p w:rsidR="007A6B44" w:rsidRPr="001B7C2F" w:rsidRDefault="007A6B44" w:rsidP="000C6C1B">
            <w:pPr>
              <w:ind w:left="176" w:right="45"/>
              <w:rPr>
                <w:b/>
                <w:lang w:eastAsia="en-US" w:bidi="ar-SA"/>
              </w:rPr>
            </w:pPr>
            <w:proofErr w:type="spellStart"/>
            <w:proofErr w:type="gramStart"/>
            <w:r w:rsidRPr="001B7C2F">
              <w:rPr>
                <w:b/>
                <w:spacing w:val="-1"/>
                <w:lang w:eastAsia="en-US" w:bidi="ar-SA"/>
              </w:rPr>
              <w:t>Промежу</w:t>
            </w:r>
            <w:proofErr w:type="spellEnd"/>
            <w:r w:rsidRPr="001B7C2F">
              <w:rPr>
                <w:b/>
                <w:spacing w:val="-1"/>
                <w:lang w:eastAsia="en-US" w:bidi="ar-SA"/>
              </w:rPr>
              <w:t>-точная</w:t>
            </w:r>
            <w:proofErr w:type="gramEnd"/>
            <w:r w:rsidRPr="001B7C2F">
              <w:rPr>
                <w:b/>
                <w:spacing w:val="-42"/>
                <w:lang w:eastAsia="en-US" w:bidi="ar-SA"/>
              </w:rPr>
              <w:t xml:space="preserve"> </w:t>
            </w:r>
            <w:r w:rsidRPr="001B7C2F">
              <w:rPr>
                <w:b/>
                <w:lang w:eastAsia="en-US" w:bidi="ar-SA"/>
              </w:rPr>
              <w:t>аттестация</w:t>
            </w: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7A6B44" w:rsidRPr="00114464" w:rsidRDefault="007A6B44" w:rsidP="006A459C">
            <w:pPr>
              <w:spacing w:line="223" w:lineRule="exact"/>
              <w:ind w:left="107"/>
              <w:jc w:val="center"/>
              <w:rPr>
                <w:w w:val="99"/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7A6B44" w:rsidRPr="00114464" w:rsidRDefault="007A6B44" w:rsidP="006A459C">
            <w:pPr>
              <w:spacing w:line="223" w:lineRule="exact"/>
              <w:ind w:right="105"/>
              <w:jc w:val="center"/>
              <w:rPr>
                <w:w w:val="99"/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99FF99"/>
          </w:tcPr>
          <w:p w:rsidR="007A6B44" w:rsidRPr="00114464" w:rsidRDefault="004A0BC5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1</w:t>
            </w:r>
          </w:p>
        </w:tc>
      </w:tr>
      <w:tr w:rsidR="007A6B44" w:rsidRPr="00114464" w:rsidTr="004A0BC5">
        <w:trPr>
          <w:gridAfter w:val="1"/>
          <w:wAfter w:w="9" w:type="dxa"/>
          <w:trHeight w:val="506"/>
        </w:trPr>
        <w:tc>
          <w:tcPr>
            <w:tcW w:w="425" w:type="dxa"/>
          </w:tcPr>
          <w:p w:rsidR="007A6B44" w:rsidRDefault="007A6B44" w:rsidP="00114464">
            <w:pPr>
              <w:spacing w:before="10"/>
              <w:ind w:left="107"/>
              <w:rPr>
                <w:lang w:eastAsia="en-US" w:bidi="ar-SA"/>
              </w:rPr>
            </w:pPr>
          </w:p>
        </w:tc>
        <w:tc>
          <w:tcPr>
            <w:tcW w:w="1419" w:type="dxa"/>
          </w:tcPr>
          <w:p w:rsidR="007A6B44" w:rsidRPr="001B7C2F" w:rsidRDefault="007A6B44" w:rsidP="00004320">
            <w:pPr>
              <w:spacing w:line="246" w:lineRule="exact"/>
              <w:ind w:left="176" w:right="-29"/>
              <w:rPr>
                <w:b/>
                <w:lang w:eastAsia="en-US" w:bidi="ar-SA"/>
              </w:rPr>
            </w:pPr>
            <w:r w:rsidRPr="001B7C2F">
              <w:rPr>
                <w:b/>
                <w:lang w:eastAsia="en-US" w:bidi="ar-SA"/>
              </w:rPr>
              <w:t>Всего занятий за модуль</w:t>
            </w:r>
          </w:p>
        </w:tc>
        <w:tc>
          <w:tcPr>
            <w:tcW w:w="432" w:type="dxa"/>
          </w:tcPr>
          <w:p w:rsidR="007A6B44" w:rsidRPr="006E60ED" w:rsidRDefault="007A6B44" w:rsidP="006E60ED">
            <w:pPr>
              <w:ind w:right="133"/>
              <w:jc w:val="right"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0372" w:type="dxa"/>
            <w:gridSpan w:val="24"/>
          </w:tcPr>
          <w:p w:rsidR="007A6B44" w:rsidRPr="006E60ED" w:rsidRDefault="007A6B44" w:rsidP="007A6B44">
            <w:pPr>
              <w:ind w:right="133"/>
              <w:jc w:val="right"/>
              <w:rPr>
                <w:b/>
                <w:sz w:val="24"/>
                <w:szCs w:val="24"/>
                <w:lang w:eastAsia="en-US" w:bidi="ar-SA"/>
              </w:rPr>
            </w:pPr>
            <w:r w:rsidRPr="006E60ED">
              <w:rPr>
                <w:b/>
                <w:sz w:val="24"/>
                <w:szCs w:val="24"/>
                <w:lang w:eastAsia="en-US" w:bidi="ar-SA"/>
              </w:rPr>
              <w:t>2</w:t>
            </w:r>
            <w:r>
              <w:rPr>
                <w:b/>
                <w:sz w:val="24"/>
                <w:szCs w:val="24"/>
                <w:lang w:eastAsia="en-US" w:bidi="ar-SA"/>
              </w:rPr>
              <w:t>5</w:t>
            </w:r>
          </w:p>
        </w:tc>
      </w:tr>
    </w:tbl>
    <w:p w:rsidR="00114464" w:rsidRDefault="00114464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D0069B" w:rsidRDefault="00D0069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D0069B" w:rsidRDefault="00D0069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D0069B" w:rsidRDefault="00D0069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D0069B" w:rsidRDefault="00D0069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D0069B" w:rsidRDefault="00D0069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D0069B" w:rsidRDefault="00D0069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D0069B" w:rsidRDefault="00D0069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D0069B" w:rsidRDefault="00D0069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p w:rsidR="00F8586B" w:rsidRPr="00114464" w:rsidRDefault="00F8586B" w:rsidP="00114464">
      <w:pPr>
        <w:spacing w:before="3"/>
        <w:rPr>
          <w:b/>
          <w:sz w:val="2"/>
          <w:szCs w:val="24"/>
          <w:lang w:eastAsia="en-US" w:bidi="ar-SA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9"/>
        <w:gridCol w:w="432"/>
        <w:gridCol w:w="432"/>
        <w:gridCol w:w="432"/>
        <w:gridCol w:w="432"/>
        <w:gridCol w:w="432"/>
        <w:gridCol w:w="432"/>
        <w:gridCol w:w="433"/>
        <w:gridCol w:w="433"/>
        <w:gridCol w:w="433"/>
        <w:gridCol w:w="433"/>
        <w:gridCol w:w="434"/>
        <w:gridCol w:w="433"/>
        <w:gridCol w:w="433"/>
        <w:gridCol w:w="433"/>
        <w:gridCol w:w="432"/>
        <w:gridCol w:w="432"/>
        <w:gridCol w:w="432"/>
        <w:gridCol w:w="436"/>
        <w:gridCol w:w="431"/>
        <w:gridCol w:w="431"/>
        <w:gridCol w:w="431"/>
      </w:tblGrid>
      <w:tr w:rsidR="00C025ED" w:rsidRPr="00114464" w:rsidTr="00D0069B">
        <w:trPr>
          <w:trHeight w:val="274"/>
        </w:trPr>
        <w:tc>
          <w:tcPr>
            <w:tcW w:w="425" w:type="dxa"/>
            <w:vMerge w:val="restart"/>
          </w:tcPr>
          <w:p w:rsidR="00C025ED" w:rsidRPr="00114464" w:rsidRDefault="00C025ED" w:rsidP="00C025ED">
            <w:pPr>
              <w:spacing w:line="270" w:lineRule="exact"/>
              <w:ind w:left="107"/>
              <w:rPr>
                <w:sz w:val="24"/>
                <w:lang w:eastAsia="en-US" w:bidi="ar-SA"/>
              </w:rPr>
            </w:pPr>
            <w:r w:rsidRPr="00114464">
              <w:rPr>
                <w:sz w:val="24"/>
                <w:lang w:eastAsia="en-US" w:bidi="ar-SA"/>
              </w:rPr>
              <w:t>№</w:t>
            </w:r>
          </w:p>
          <w:p w:rsidR="00C025ED" w:rsidRPr="00114464" w:rsidRDefault="00C025ED" w:rsidP="00C025ED">
            <w:pPr>
              <w:spacing w:line="270" w:lineRule="atLeast"/>
              <w:ind w:left="107" w:right="92"/>
              <w:rPr>
                <w:sz w:val="24"/>
                <w:lang w:eastAsia="en-US" w:bidi="ar-SA"/>
              </w:rPr>
            </w:pPr>
            <w:r w:rsidRPr="00114464">
              <w:rPr>
                <w:sz w:val="24"/>
                <w:lang w:eastAsia="en-US" w:bidi="ar-SA"/>
              </w:rPr>
              <w:t>п/</w:t>
            </w:r>
            <w:r w:rsidRPr="00114464">
              <w:rPr>
                <w:spacing w:val="-57"/>
                <w:sz w:val="24"/>
                <w:lang w:eastAsia="en-US" w:bidi="ar-SA"/>
              </w:rPr>
              <w:t xml:space="preserve"> </w:t>
            </w:r>
            <w:r w:rsidRPr="00114464">
              <w:rPr>
                <w:sz w:val="24"/>
                <w:lang w:eastAsia="en-US" w:bidi="ar-SA"/>
              </w:rPr>
              <w:t>п</w:t>
            </w:r>
          </w:p>
        </w:tc>
        <w:tc>
          <w:tcPr>
            <w:tcW w:w="1419" w:type="dxa"/>
            <w:vMerge w:val="restart"/>
          </w:tcPr>
          <w:p w:rsidR="00C025ED" w:rsidRPr="00114464" w:rsidRDefault="00C025ED" w:rsidP="00C025ED">
            <w:pPr>
              <w:spacing w:line="270" w:lineRule="exact"/>
              <w:ind w:left="110"/>
              <w:rPr>
                <w:sz w:val="24"/>
                <w:lang w:eastAsia="en-US" w:bidi="ar-SA"/>
              </w:rPr>
            </w:pPr>
            <w:r w:rsidRPr="00114464">
              <w:rPr>
                <w:sz w:val="24"/>
                <w:lang w:eastAsia="en-US" w:bidi="ar-SA"/>
              </w:rPr>
              <w:t>Тема</w:t>
            </w:r>
          </w:p>
        </w:tc>
        <w:tc>
          <w:tcPr>
            <w:tcW w:w="908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ED" w:rsidRPr="00114464" w:rsidRDefault="00C025ED" w:rsidP="00D0069B">
            <w:pPr>
              <w:jc w:val="center"/>
            </w:pPr>
            <w:r w:rsidRPr="00114464">
              <w:rPr>
                <w:b/>
                <w:sz w:val="24"/>
                <w:lang w:eastAsia="en-US" w:bidi="ar-SA"/>
              </w:rPr>
              <w:t>Модуль</w:t>
            </w:r>
            <w:r w:rsidRPr="00114464">
              <w:rPr>
                <w:b/>
                <w:spacing w:val="-1"/>
                <w:sz w:val="24"/>
                <w:lang w:eastAsia="en-US" w:bidi="ar-SA"/>
              </w:rPr>
              <w:t xml:space="preserve"> </w:t>
            </w:r>
            <w:r w:rsidR="00D0069B">
              <w:rPr>
                <w:b/>
                <w:sz w:val="24"/>
                <w:lang w:eastAsia="en-US" w:bidi="ar-SA"/>
              </w:rPr>
              <w:t>2</w:t>
            </w:r>
          </w:p>
        </w:tc>
      </w:tr>
      <w:tr w:rsidR="00C025ED" w:rsidRPr="00114464" w:rsidTr="00850E53">
        <w:trPr>
          <w:trHeight w:val="327"/>
        </w:trPr>
        <w:tc>
          <w:tcPr>
            <w:tcW w:w="425" w:type="dxa"/>
            <w:vMerge/>
          </w:tcPr>
          <w:p w:rsidR="00C025ED" w:rsidRPr="00114464" w:rsidRDefault="00C025ED" w:rsidP="00C36C7B">
            <w:pPr>
              <w:ind w:left="-108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1419" w:type="dxa"/>
            <w:vMerge/>
          </w:tcPr>
          <w:p w:rsidR="00C025ED" w:rsidRPr="00114464" w:rsidRDefault="00C025ED" w:rsidP="001B7C2F">
            <w:pPr>
              <w:spacing w:line="252" w:lineRule="exact"/>
              <w:ind w:left="2" w:right="-175"/>
              <w:rPr>
                <w:lang w:eastAsia="en-US" w:bidi="ar-SA"/>
              </w:rPr>
            </w:pPr>
          </w:p>
        </w:tc>
        <w:tc>
          <w:tcPr>
            <w:tcW w:w="1728" w:type="dxa"/>
            <w:gridSpan w:val="4"/>
          </w:tcPr>
          <w:p w:rsidR="00C025ED" w:rsidRPr="00F74EF1" w:rsidRDefault="00C025ED" w:rsidP="006A459C">
            <w:pPr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апрель</w:t>
            </w:r>
          </w:p>
        </w:tc>
        <w:tc>
          <w:tcPr>
            <w:tcW w:w="1297" w:type="dxa"/>
            <w:gridSpan w:val="3"/>
          </w:tcPr>
          <w:p w:rsidR="00C025ED" w:rsidRPr="00F74EF1" w:rsidRDefault="00C025ED" w:rsidP="00EB1636">
            <w:pPr>
              <w:tabs>
                <w:tab w:val="center" w:pos="859"/>
                <w:tab w:val="right" w:pos="1719"/>
              </w:tabs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май</w:t>
            </w:r>
          </w:p>
        </w:tc>
        <w:tc>
          <w:tcPr>
            <w:tcW w:w="2166" w:type="dxa"/>
            <w:gridSpan w:val="5"/>
          </w:tcPr>
          <w:p w:rsidR="00C025ED" w:rsidRPr="00F74EF1" w:rsidRDefault="00C025ED" w:rsidP="006A459C">
            <w:pPr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июнь</w:t>
            </w:r>
          </w:p>
        </w:tc>
        <w:tc>
          <w:tcPr>
            <w:tcW w:w="1730" w:type="dxa"/>
            <w:gridSpan w:val="4"/>
          </w:tcPr>
          <w:p w:rsidR="00C025ED" w:rsidRPr="00F74EF1" w:rsidRDefault="00C025ED" w:rsidP="006A459C">
            <w:pPr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июль</w:t>
            </w:r>
          </w:p>
        </w:tc>
        <w:tc>
          <w:tcPr>
            <w:tcW w:w="2161" w:type="dxa"/>
            <w:gridSpan w:val="5"/>
          </w:tcPr>
          <w:p w:rsidR="00C025ED" w:rsidRPr="000F0A0D" w:rsidRDefault="00C025ED" w:rsidP="006A459C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0F0A0D">
              <w:rPr>
                <w:sz w:val="24"/>
                <w:szCs w:val="24"/>
                <w:lang w:eastAsia="en-US" w:bidi="ar-SA"/>
              </w:rPr>
              <w:t>август</w:t>
            </w:r>
          </w:p>
        </w:tc>
      </w:tr>
      <w:tr w:rsidR="00C025ED" w:rsidRPr="00114464" w:rsidTr="00073D6C">
        <w:trPr>
          <w:trHeight w:val="274"/>
        </w:trPr>
        <w:tc>
          <w:tcPr>
            <w:tcW w:w="425" w:type="dxa"/>
            <w:vMerge/>
          </w:tcPr>
          <w:p w:rsidR="00C025ED" w:rsidRPr="00114464" w:rsidRDefault="00C025ED" w:rsidP="006E60ED">
            <w:pPr>
              <w:ind w:left="-108"/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1419" w:type="dxa"/>
            <w:vMerge/>
          </w:tcPr>
          <w:p w:rsidR="00C025ED" w:rsidRPr="00114464" w:rsidRDefault="00C025ED" w:rsidP="006E60ED">
            <w:pPr>
              <w:spacing w:line="252" w:lineRule="exact"/>
              <w:ind w:left="2" w:right="-175"/>
              <w:rPr>
                <w:lang w:eastAsia="en-US" w:bidi="ar-SA"/>
              </w:rPr>
            </w:pPr>
          </w:p>
        </w:tc>
        <w:tc>
          <w:tcPr>
            <w:tcW w:w="432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</w:t>
            </w:r>
          </w:p>
        </w:tc>
        <w:tc>
          <w:tcPr>
            <w:tcW w:w="432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I</w:t>
            </w:r>
          </w:p>
        </w:tc>
        <w:tc>
          <w:tcPr>
            <w:tcW w:w="432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II</w:t>
            </w:r>
          </w:p>
        </w:tc>
        <w:tc>
          <w:tcPr>
            <w:tcW w:w="432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sz w:val="20"/>
                <w:lang w:eastAsia="en-US" w:bidi="ar-SA"/>
              </w:rPr>
              <w:t>IV</w:t>
            </w:r>
          </w:p>
        </w:tc>
        <w:tc>
          <w:tcPr>
            <w:tcW w:w="432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</w:t>
            </w:r>
          </w:p>
        </w:tc>
        <w:tc>
          <w:tcPr>
            <w:tcW w:w="432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I</w:t>
            </w:r>
          </w:p>
        </w:tc>
        <w:tc>
          <w:tcPr>
            <w:tcW w:w="433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II</w:t>
            </w:r>
          </w:p>
        </w:tc>
        <w:tc>
          <w:tcPr>
            <w:tcW w:w="433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</w:t>
            </w:r>
          </w:p>
        </w:tc>
        <w:tc>
          <w:tcPr>
            <w:tcW w:w="433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I</w:t>
            </w:r>
          </w:p>
        </w:tc>
        <w:tc>
          <w:tcPr>
            <w:tcW w:w="433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II</w:t>
            </w:r>
          </w:p>
        </w:tc>
        <w:tc>
          <w:tcPr>
            <w:tcW w:w="434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sz w:val="20"/>
                <w:lang w:eastAsia="en-US" w:bidi="ar-SA"/>
              </w:rPr>
              <w:t>IV</w:t>
            </w:r>
          </w:p>
        </w:tc>
        <w:tc>
          <w:tcPr>
            <w:tcW w:w="433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sz w:val="20"/>
                <w:lang w:eastAsia="en-US" w:bidi="ar-SA"/>
              </w:rPr>
              <w:t>V</w:t>
            </w:r>
          </w:p>
        </w:tc>
        <w:tc>
          <w:tcPr>
            <w:tcW w:w="433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</w:t>
            </w:r>
          </w:p>
        </w:tc>
        <w:tc>
          <w:tcPr>
            <w:tcW w:w="433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I</w:t>
            </w:r>
          </w:p>
        </w:tc>
        <w:tc>
          <w:tcPr>
            <w:tcW w:w="432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II</w:t>
            </w:r>
          </w:p>
        </w:tc>
        <w:tc>
          <w:tcPr>
            <w:tcW w:w="432" w:type="dxa"/>
            <w:shd w:val="clear" w:color="auto" w:fill="auto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sz w:val="20"/>
                <w:lang w:eastAsia="en-US" w:bidi="ar-SA"/>
              </w:rPr>
              <w:t>IV</w:t>
            </w:r>
          </w:p>
        </w:tc>
        <w:tc>
          <w:tcPr>
            <w:tcW w:w="432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</w:t>
            </w:r>
          </w:p>
        </w:tc>
        <w:tc>
          <w:tcPr>
            <w:tcW w:w="436" w:type="dxa"/>
            <w:shd w:val="clear" w:color="auto" w:fill="FFFFFF" w:themeFill="background1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I</w:t>
            </w:r>
          </w:p>
        </w:tc>
        <w:tc>
          <w:tcPr>
            <w:tcW w:w="431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w w:val="99"/>
                <w:sz w:val="20"/>
                <w:lang w:eastAsia="en-US" w:bidi="ar-SA"/>
              </w:rPr>
              <w:t>III</w:t>
            </w:r>
          </w:p>
        </w:tc>
        <w:tc>
          <w:tcPr>
            <w:tcW w:w="431" w:type="dxa"/>
          </w:tcPr>
          <w:p w:rsidR="00C025ED" w:rsidRPr="00114464" w:rsidRDefault="00C025ED" w:rsidP="006E60ED">
            <w:pPr>
              <w:jc w:val="center"/>
              <w:rPr>
                <w:sz w:val="20"/>
                <w:lang w:eastAsia="en-US" w:bidi="ar-SA"/>
              </w:rPr>
            </w:pPr>
            <w:r w:rsidRPr="00114464">
              <w:rPr>
                <w:sz w:val="20"/>
                <w:lang w:eastAsia="en-US" w:bidi="ar-SA"/>
              </w:rPr>
              <w:t>IV</w:t>
            </w:r>
          </w:p>
        </w:tc>
        <w:tc>
          <w:tcPr>
            <w:tcW w:w="431" w:type="dxa"/>
            <w:shd w:val="clear" w:color="auto" w:fill="99FF99"/>
          </w:tcPr>
          <w:p w:rsidR="00C025ED" w:rsidRPr="00D0069B" w:rsidRDefault="00C025ED" w:rsidP="006E60ED">
            <w:pPr>
              <w:jc w:val="center"/>
              <w:rPr>
                <w:sz w:val="20"/>
                <w:highlight w:val="green"/>
                <w:lang w:eastAsia="en-US" w:bidi="ar-SA"/>
              </w:rPr>
            </w:pPr>
            <w:r w:rsidRPr="00073D6C">
              <w:rPr>
                <w:sz w:val="20"/>
                <w:lang w:eastAsia="en-US" w:bidi="ar-SA"/>
              </w:rPr>
              <w:t>V</w:t>
            </w:r>
          </w:p>
        </w:tc>
      </w:tr>
      <w:tr w:rsidR="005F5423" w:rsidRPr="00D0069B" w:rsidTr="00073D6C">
        <w:trPr>
          <w:trHeight w:val="506"/>
        </w:trPr>
        <w:tc>
          <w:tcPr>
            <w:tcW w:w="425" w:type="dxa"/>
          </w:tcPr>
          <w:p w:rsidR="005F5423" w:rsidRPr="00114464" w:rsidRDefault="004A6CF6" w:rsidP="001B7C2F">
            <w:pPr>
              <w:ind w:left="-108"/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26</w:t>
            </w:r>
          </w:p>
        </w:tc>
        <w:tc>
          <w:tcPr>
            <w:tcW w:w="1419" w:type="dxa"/>
          </w:tcPr>
          <w:p w:rsidR="005F5423" w:rsidRPr="00114464" w:rsidRDefault="005F5423" w:rsidP="001B7C2F">
            <w:pPr>
              <w:spacing w:line="252" w:lineRule="exact"/>
              <w:ind w:left="2" w:right="-175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весеннего ветерка»</w:t>
            </w:r>
          </w:p>
        </w:tc>
        <w:tc>
          <w:tcPr>
            <w:tcW w:w="432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1B7C2F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277"/>
        </w:trPr>
        <w:tc>
          <w:tcPr>
            <w:tcW w:w="425" w:type="dxa"/>
          </w:tcPr>
          <w:p w:rsidR="005F5423" w:rsidRPr="00114464" w:rsidRDefault="004A6CF6" w:rsidP="00004320">
            <w:pPr>
              <w:spacing w:before="13" w:line="245" w:lineRule="exact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27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Наши любимые игрушки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758"/>
        </w:trPr>
        <w:tc>
          <w:tcPr>
            <w:tcW w:w="425" w:type="dxa"/>
          </w:tcPr>
          <w:p w:rsidR="005F5423" w:rsidRPr="00114464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28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Любимые песенки для малышей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757"/>
        </w:trPr>
        <w:tc>
          <w:tcPr>
            <w:tcW w:w="425" w:type="dxa"/>
          </w:tcPr>
          <w:p w:rsidR="005F5423" w:rsidRPr="00114464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29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Праздник подснежников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761"/>
        </w:trPr>
        <w:tc>
          <w:tcPr>
            <w:tcW w:w="425" w:type="dxa"/>
          </w:tcPr>
          <w:p w:rsidR="005F5423" w:rsidRPr="00114464" w:rsidRDefault="004A6CF6" w:rsidP="00004320">
            <w:pPr>
              <w:spacing w:before="13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0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Праздник весенних лучиков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Pr="00114464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1</w:t>
            </w:r>
          </w:p>
        </w:tc>
        <w:tc>
          <w:tcPr>
            <w:tcW w:w="1419" w:type="dxa"/>
          </w:tcPr>
          <w:p w:rsidR="005F5423" w:rsidRPr="00114464" w:rsidRDefault="005F5423" w:rsidP="00732D74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прощания с весной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highlight w:val="green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Pr="00114464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2</w:t>
            </w:r>
          </w:p>
        </w:tc>
        <w:tc>
          <w:tcPr>
            <w:tcW w:w="1419" w:type="dxa"/>
          </w:tcPr>
          <w:p w:rsidR="005F5423" w:rsidRPr="00732D74" w:rsidRDefault="005F5423" w:rsidP="00732D74">
            <w:pPr>
              <w:spacing w:line="246" w:lineRule="exact"/>
              <w:ind w:left="110"/>
              <w:rPr>
                <w:lang w:eastAsia="en-US" w:bidi="ar-SA"/>
              </w:rPr>
            </w:pPr>
            <w:r w:rsidRPr="00114464">
              <w:rPr>
                <w:lang w:eastAsia="en-US" w:bidi="ar-SA"/>
              </w:rPr>
              <w:t>«</w:t>
            </w:r>
            <w:r>
              <w:rPr>
                <w:lang w:eastAsia="en-US" w:bidi="ar-SA"/>
              </w:rPr>
              <w:t>Встречаем лето красное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highlight w:val="green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3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Солнышко лучистое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4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бабочек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5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Здравствуй друг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6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Оглянись вокруг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7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хороводов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8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летних цветов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39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летних забав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D0069B" w:rsidRPr="00D0069B" w:rsidRDefault="00D0069B" w:rsidP="006A459C">
            <w:pPr>
              <w:jc w:val="center"/>
              <w:rPr>
                <w:sz w:val="20"/>
                <w:lang w:eastAsia="en-US" w:bidi="ar-SA"/>
              </w:rPr>
            </w:pPr>
          </w:p>
          <w:p w:rsidR="005F5423" w:rsidRPr="00D0069B" w:rsidRDefault="005F5423" w:rsidP="00D0069B">
            <w:pPr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0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кукол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1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Море волнуется раз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2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Моя любимая игрушка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3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летних песен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4</w:t>
            </w:r>
          </w:p>
        </w:tc>
        <w:tc>
          <w:tcPr>
            <w:tcW w:w="1419" w:type="dxa"/>
          </w:tcPr>
          <w:p w:rsidR="005F5423" w:rsidRPr="00114464" w:rsidRDefault="005F5423" w:rsidP="006B7314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Неделя летних даров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highlight w:val="green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5</w:t>
            </w:r>
          </w:p>
        </w:tc>
        <w:tc>
          <w:tcPr>
            <w:tcW w:w="1419" w:type="dxa"/>
          </w:tcPr>
          <w:p w:rsidR="005F5423" w:rsidRPr="00114464" w:rsidRDefault="005F5423" w:rsidP="0000432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Как мы лето провожали»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  <w:r>
              <w:rPr>
                <w:w w:val="99"/>
                <w:sz w:val="20"/>
                <w:lang w:eastAsia="en-US" w:bidi="ar-SA"/>
              </w:rPr>
              <w:t>1</w:t>
            </w: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sz w:val="20"/>
                <w:highlight w:val="green"/>
                <w:lang w:eastAsia="en-US" w:bidi="ar-SA"/>
              </w:rPr>
            </w:pPr>
          </w:p>
        </w:tc>
      </w:tr>
      <w:tr w:rsidR="005F5423" w:rsidRPr="00D0069B" w:rsidTr="00073D6C">
        <w:trPr>
          <w:trHeight w:val="505"/>
        </w:trPr>
        <w:tc>
          <w:tcPr>
            <w:tcW w:w="425" w:type="dxa"/>
          </w:tcPr>
          <w:p w:rsidR="005F5423" w:rsidRDefault="004A6CF6" w:rsidP="00004320">
            <w:pPr>
              <w:spacing w:before="10"/>
              <w:ind w:right="29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6</w:t>
            </w:r>
          </w:p>
        </w:tc>
        <w:tc>
          <w:tcPr>
            <w:tcW w:w="1419" w:type="dxa"/>
          </w:tcPr>
          <w:p w:rsidR="005F5423" w:rsidRDefault="005F5423" w:rsidP="00890190">
            <w:pPr>
              <w:spacing w:line="246" w:lineRule="exact"/>
              <w:ind w:left="110"/>
              <w:rPr>
                <w:lang w:eastAsia="en-US" w:bidi="ar-SA"/>
              </w:rPr>
            </w:pPr>
            <w:r>
              <w:rPr>
                <w:lang w:eastAsia="en-US" w:bidi="ar-SA"/>
              </w:rPr>
              <w:t>«Задоринки»</w:t>
            </w:r>
          </w:p>
          <w:p w:rsidR="005F5423" w:rsidRPr="00890190" w:rsidRDefault="005F5423" w:rsidP="00890190">
            <w:pPr>
              <w:spacing w:line="246" w:lineRule="exact"/>
              <w:ind w:left="110"/>
              <w:rPr>
                <w:b/>
                <w:lang w:eastAsia="en-US" w:bidi="ar-SA"/>
              </w:rPr>
            </w:pPr>
            <w:r w:rsidRPr="00890190">
              <w:rPr>
                <w:b/>
                <w:lang w:eastAsia="en-US" w:bidi="ar-SA"/>
              </w:rPr>
              <w:t>Промежуточная аттестация</w:t>
            </w: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4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3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  <w:shd w:val="clear" w:color="auto" w:fill="auto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2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</w:tcPr>
          <w:p w:rsidR="005F5423" w:rsidRPr="00114464" w:rsidRDefault="005F5423" w:rsidP="006A459C">
            <w:pPr>
              <w:jc w:val="center"/>
              <w:rPr>
                <w:sz w:val="20"/>
                <w:lang w:eastAsia="en-US" w:bidi="ar-SA"/>
              </w:rPr>
            </w:pPr>
          </w:p>
        </w:tc>
        <w:tc>
          <w:tcPr>
            <w:tcW w:w="431" w:type="dxa"/>
            <w:shd w:val="clear" w:color="auto" w:fill="99FF99"/>
          </w:tcPr>
          <w:p w:rsidR="005F5423" w:rsidRPr="00D0069B" w:rsidRDefault="005F5423" w:rsidP="006A459C">
            <w:pPr>
              <w:jc w:val="center"/>
              <w:rPr>
                <w:w w:val="99"/>
                <w:sz w:val="20"/>
                <w:highlight w:val="green"/>
                <w:lang w:eastAsia="en-US" w:bidi="ar-SA"/>
              </w:rPr>
            </w:pPr>
            <w:r w:rsidRPr="00D0069B">
              <w:rPr>
                <w:w w:val="99"/>
                <w:sz w:val="20"/>
                <w:highlight w:val="green"/>
                <w:lang w:eastAsia="en-US" w:bidi="ar-SA"/>
              </w:rPr>
              <w:t>1</w:t>
            </w:r>
          </w:p>
        </w:tc>
      </w:tr>
      <w:tr w:rsidR="005F5423" w:rsidRPr="00114464" w:rsidTr="00C025ED">
        <w:trPr>
          <w:trHeight w:val="506"/>
        </w:trPr>
        <w:tc>
          <w:tcPr>
            <w:tcW w:w="1844" w:type="dxa"/>
            <w:gridSpan w:val="2"/>
          </w:tcPr>
          <w:p w:rsidR="005F5423" w:rsidRPr="00114464" w:rsidRDefault="005F5423" w:rsidP="00114464">
            <w:pPr>
              <w:tabs>
                <w:tab w:val="left" w:pos="930"/>
              </w:tabs>
              <w:spacing w:line="254" w:lineRule="exact"/>
              <w:ind w:left="107" w:right="95"/>
              <w:rPr>
                <w:b/>
                <w:lang w:eastAsia="en-US" w:bidi="ar-SA"/>
              </w:rPr>
            </w:pPr>
            <w:r w:rsidRPr="00114464">
              <w:rPr>
                <w:b/>
                <w:lang w:eastAsia="en-US" w:bidi="ar-SA"/>
              </w:rPr>
              <w:t>Всего</w:t>
            </w:r>
            <w:r w:rsidRPr="00114464">
              <w:rPr>
                <w:b/>
                <w:lang w:eastAsia="en-US" w:bidi="ar-SA"/>
              </w:rPr>
              <w:tab/>
            </w:r>
            <w:r w:rsidRPr="00114464">
              <w:rPr>
                <w:b/>
                <w:spacing w:val="-1"/>
                <w:lang w:eastAsia="en-US" w:bidi="ar-SA"/>
              </w:rPr>
              <w:t>занятий</w:t>
            </w:r>
            <w:r w:rsidRPr="00114464">
              <w:rPr>
                <w:b/>
                <w:spacing w:val="-52"/>
                <w:lang w:eastAsia="en-US" w:bidi="ar-SA"/>
              </w:rPr>
              <w:t xml:space="preserve"> </w:t>
            </w:r>
            <w:r w:rsidRPr="00114464">
              <w:rPr>
                <w:b/>
                <w:lang w:eastAsia="en-US" w:bidi="ar-SA"/>
              </w:rPr>
              <w:t>за</w:t>
            </w:r>
            <w:r w:rsidRPr="00114464">
              <w:rPr>
                <w:b/>
                <w:spacing w:val="-1"/>
                <w:lang w:eastAsia="en-US" w:bidi="ar-SA"/>
              </w:rPr>
              <w:t xml:space="preserve"> </w:t>
            </w:r>
            <w:r w:rsidRPr="00114464">
              <w:rPr>
                <w:b/>
                <w:lang w:eastAsia="en-US" w:bidi="ar-SA"/>
              </w:rPr>
              <w:t>модуль:</w:t>
            </w:r>
          </w:p>
        </w:tc>
        <w:tc>
          <w:tcPr>
            <w:tcW w:w="908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3" w:rsidRPr="00D0069B" w:rsidRDefault="00D0069B" w:rsidP="00D0069B">
            <w:pPr>
              <w:ind w:right="153"/>
              <w:jc w:val="right"/>
              <w:rPr>
                <w:b/>
              </w:rPr>
            </w:pPr>
            <w:r w:rsidRPr="00D0069B">
              <w:rPr>
                <w:b/>
              </w:rPr>
              <w:t>21</w:t>
            </w:r>
          </w:p>
        </w:tc>
      </w:tr>
      <w:tr w:rsidR="005F5423" w:rsidRPr="00114464" w:rsidTr="00C025ED">
        <w:trPr>
          <w:trHeight w:val="504"/>
        </w:trPr>
        <w:tc>
          <w:tcPr>
            <w:tcW w:w="1844" w:type="dxa"/>
            <w:gridSpan w:val="2"/>
          </w:tcPr>
          <w:p w:rsidR="005F5423" w:rsidRPr="00114464" w:rsidRDefault="005F5423" w:rsidP="00114464">
            <w:pPr>
              <w:tabs>
                <w:tab w:val="left" w:pos="930"/>
              </w:tabs>
              <w:spacing w:line="250" w:lineRule="exact"/>
              <w:ind w:left="107"/>
              <w:rPr>
                <w:b/>
                <w:lang w:eastAsia="en-US" w:bidi="ar-SA"/>
              </w:rPr>
            </w:pPr>
            <w:r w:rsidRPr="00114464">
              <w:rPr>
                <w:b/>
                <w:lang w:eastAsia="en-US" w:bidi="ar-SA"/>
              </w:rPr>
              <w:t>Всего</w:t>
            </w:r>
            <w:r w:rsidRPr="00114464">
              <w:rPr>
                <w:b/>
                <w:lang w:eastAsia="en-US" w:bidi="ar-SA"/>
              </w:rPr>
              <w:tab/>
              <w:t>занятий</w:t>
            </w:r>
          </w:p>
          <w:p w:rsidR="005F5423" w:rsidRPr="00114464" w:rsidRDefault="005F5423" w:rsidP="00114464">
            <w:pPr>
              <w:spacing w:before="1" w:line="233" w:lineRule="exact"/>
              <w:ind w:left="107"/>
              <w:rPr>
                <w:b/>
                <w:lang w:eastAsia="en-US" w:bidi="ar-SA"/>
              </w:rPr>
            </w:pPr>
            <w:r w:rsidRPr="00114464">
              <w:rPr>
                <w:b/>
                <w:lang w:eastAsia="en-US" w:bidi="ar-SA"/>
              </w:rPr>
              <w:t>за</w:t>
            </w:r>
            <w:r w:rsidRPr="00114464">
              <w:rPr>
                <w:b/>
                <w:spacing w:val="-1"/>
                <w:lang w:eastAsia="en-US" w:bidi="ar-SA"/>
              </w:rPr>
              <w:t xml:space="preserve"> </w:t>
            </w:r>
            <w:r w:rsidRPr="00114464">
              <w:rPr>
                <w:b/>
                <w:lang w:eastAsia="en-US" w:bidi="ar-SA"/>
              </w:rPr>
              <w:t>год:</w:t>
            </w:r>
          </w:p>
        </w:tc>
        <w:tc>
          <w:tcPr>
            <w:tcW w:w="908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3" w:rsidRPr="00D0069B" w:rsidRDefault="00596781" w:rsidP="00D0069B">
            <w:pPr>
              <w:ind w:right="153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</w:tr>
    </w:tbl>
    <w:p w:rsidR="00C025ED" w:rsidRDefault="00C025ED">
      <w:pPr>
        <w:spacing w:before="68"/>
        <w:ind w:left="716" w:right="847"/>
        <w:jc w:val="center"/>
        <w:rPr>
          <w:b/>
          <w:sz w:val="26"/>
        </w:rPr>
      </w:pPr>
    </w:p>
    <w:p w:rsidR="00114464" w:rsidRDefault="00114464">
      <w:pPr>
        <w:spacing w:before="68"/>
        <w:ind w:left="716" w:right="847"/>
        <w:jc w:val="center"/>
        <w:rPr>
          <w:b/>
          <w:sz w:val="26"/>
        </w:rPr>
      </w:pPr>
    </w:p>
    <w:p w:rsidR="00073DA0" w:rsidRDefault="00073DA0">
      <w:pPr>
        <w:spacing w:before="68"/>
        <w:ind w:left="716" w:right="847"/>
        <w:jc w:val="center"/>
        <w:rPr>
          <w:b/>
          <w:sz w:val="26"/>
        </w:rPr>
      </w:pPr>
    </w:p>
    <w:p w:rsidR="00073DA0" w:rsidRDefault="00073DA0">
      <w:pPr>
        <w:spacing w:before="68"/>
        <w:ind w:left="716" w:right="847"/>
        <w:jc w:val="center"/>
        <w:rPr>
          <w:b/>
          <w:sz w:val="26"/>
        </w:rPr>
      </w:pPr>
    </w:p>
    <w:p w:rsidR="00073DA0" w:rsidRDefault="00073DA0">
      <w:pPr>
        <w:spacing w:before="68"/>
        <w:ind w:left="716" w:right="847"/>
        <w:jc w:val="center"/>
        <w:rPr>
          <w:b/>
          <w:sz w:val="26"/>
        </w:rPr>
      </w:pPr>
    </w:p>
    <w:p w:rsidR="00890190" w:rsidRDefault="00890190">
      <w:pPr>
        <w:spacing w:before="68"/>
        <w:ind w:left="716" w:right="847"/>
        <w:jc w:val="center"/>
        <w:rPr>
          <w:b/>
          <w:sz w:val="26"/>
        </w:rPr>
      </w:pPr>
    </w:p>
    <w:p w:rsidR="00890190" w:rsidRDefault="00890190">
      <w:pPr>
        <w:spacing w:before="68"/>
        <w:ind w:left="716" w:right="847"/>
        <w:jc w:val="center"/>
        <w:rPr>
          <w:b/>
          <w:sz w:val="26"/>
        </w:rPr>
      </w:pPr>
    </w:p>
    <w:p w:rsidR="00890190" w:rsidRDefault="00890190">
      <w:pPr>
        <w:spacing w:before="68"/>
        <w:ind w:left="716" w:right="847"/>
        <w:jc w:val="center"/>
        <w:rPr>
          <w:b/>
          <w:sz w:val="26"/>
        </w:rPr>
      </w:pPr>
    </w:p>
    <w:p w:rsidR="00073DA0" w:rsidRDefault="00073DA0" w:rsidP="00BF1EB9">
      <w:pPr>
        <w:spacing w:before="68"/>
        <w:ind w:right="847"/>
        <w:rPr>
          <w:b/>
          <w:sz w:val="26"/>
        </w:rPr>
      </w:pPr>
    </w:p>
    <w:p w:rsidR="00D5485E" w:rsidRDefault="00D5485E" w:rsidP="00076CA6">
      <w:pPr>
        <w:spacing w:before="68"/>
        <w:ind w:right="847"/>
        <w:rPr>
          <w:b/>
          <w:sz w:val="26"/>
        </w:rPr>
      </w:pPr>
    </w:p>
    <w:p w:rsidR="00D41F10" w:rsidRDefault="00B62BC8">
      <w:pPr>
        <w:spacing w:before="68"/>
        <w:ind w:left="716" w:right="847"/>
        <w:jc w:val="center"/>
        <w:rPr>
          <w:b/>
          <w:sz w:val="26"/>
        </w:rPr>
      </w:pPr>
      <w:r>
        <w:rPr>
          <w:b/>
          <w:sz w:val="26"/>
        </w:rPr>
        <w:lastRenderedPageBreak/>
        <w:t>Тематическое планирование содержания работы</w:t>
      </w:r>
    </w:p>
    <w:p w:rsidR="00D41F10" w:rsidRDefault="00B62BC8">
      <w:pPr>
        <w:spacing w:before="46"/>
        <w:ind w:left="716" w:right="841"/>
        <w:jc w:val="center"/>
        <w:rPr>
          <w:b/>
          <w:sz w:val="26"/>
        </w:rPr>
      </w:pPr>
      <w:r>
        <w:rPr>
          <w:b/>
          <w:sz w:val="26"/>
        </w:rPr>
        <w:t>по музыкально-ритмическому воспитанию для детей 4</w:t>
      </w:r>
      <w:r w:rsidR="00A456F4">
        <w:rPr>
          <w:b/>
          <w:sz w:val="26"/>
        </w:rPr>
        <w:t xml:space="preserve"> </w:t>
      </w:r>
      <w:r>
        <w:rPr>
          <w:b/>
          <w:sz w:val="26"/>
        </w:rPr>
        <w:t>-</w:t>
      </w:r>
      <w:r w:rsidR="00A456F4">
        <w:rPr>
          <w:b/>
          <w:sz w:val="26"/>
        </w:rPr>
        <w:t xml:space="preserve"> </w:t>
      </w:r>
      <w:r>
        <w:rPr>
          <w:b/>
          <w:sz w:val="26"/>
        </w:rPr>
        <w:t>5 лет.</w:t>
      </w:r>
    </w:p>
    <w:p w:rsidR="00D41F10" w:rsidRDefault="00D41F10">
      <w:pPr>
        <w:pStyle w:val="a3"/>
        <w:spacing w:before="7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27"/>
        <w:gridCol w:w="7514"/>
        <w:gridCol w:w="4959"/>
      </w:tblGrid>
      <w:tr w:rsidR="00FF2361">
        <w:trPr>
          <w:trHeight w:val="297"/>
        </w:trPr>
        <w:tc>
          <w:tcPr>
            <w:tcW w:w="15138" w:type="dxa"/>
            <w:gridSpan w:val="4"/>
          </w:tcPr>
          <w:p w:rsidR="00FF2361" w:rsidRPr="00FF2361" w:rsidRDefault="00FF2361" w:rsidP="00FF2361">
            <w:pPr>
              <w:spacing w:before="46"/>
              <w:ind w:left="716" w:right="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 1</w:t>
            </w:r>
          </w:p>
          <w:p w:rsidR="00FF2361" w:rsidRDefault="00FF2361" w:rsidP="00FF2361">
            <w:pPr>
              <w:pStyle w:val="TableParagraph"/>
              <w:spacing w:line="277" w:lineRule="exact"/>
              <w:ind w:left="0" w:right="7019"/>
              <w:rPr>
                <w:b/>
                <w:sz w:val="26"/>
              </w:rPr>
            </w:pPr>
          </w:p>
        </w:tc>
      </w:tr>
      <w:tr w:rsidR="00D41F10">
        <w:trPr>
          <w:trHeight w:val="297"/>
        </w:trPr>
        <w:tc>
          <w:tcPr>
            <w:tcW w:w="15138" w:type="dxa"/>
            <w:gridSpan w:val="4"/>
          </w:tcPr>
          <w:p w:rsidR="00D41F10" w:rsidRDefault="00B62BC8">
            <w:pPr>
              <w:pStyle w:val="TableParagraph"/>
              <w:spacing w:line="277" w:lineRule="exact"/>
              <w:ind w:left="7026" w:right="70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</w:t>
            </w:r>
          </w:p>
        </w:tc>
      </w:tr>
      <w:tr w:rsidR="00D41F10">
        <w:trPr>
          <w:trHeight w:val="301"/>
        </w:trPr>
        <w:tc>
          <w:tcPr>
            <w:tcW w:w="538" w:type="dxa"/>
          </w:tcPr>
          <w:p w:rsidR="00FF2361" w:rsidRDefault="00B62BC8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  <w:r w:rsidR="00FF2361">
              <w:rPr>
                <w:b/>
                <w:w w:val="99"/>
                <w:sz w:val="26"/>
              </w:rPr>
              <w:t xml:space="preserve"> не</w:t>
            </w:r>
          </w:p>
          <w:p w:rsidR="00FF2361" w:rsidRDefault="00FF2361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де</w:t>
            </w:r>
          </w:p>
          <w:p w:rsidR="00D41F10" w:rsidRDefault="00FF2361">
            <w:pPr>
              <w:pStyle w:val="TableParagraph"/>
              <w:spacing w:line="282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ли</w:t>
            </w:r>
          </w:p>
        </w:tc>
        <w:tc>
          <w:tcPr>
            <w:tcW w:w="2127" w:type="dxa"/>
          </w:tcPr>
          <w:p w:rsidR="00D41F10" w:rsidRDefault="00B62BC8">
            <w:pPr>
              <w:pStyle w:val="TableParagraph"/>
              <w:spacing w:line="282" w:lineRule="exact"/>
              <w:ind w:left="83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4" w:type="dxa"/>
          </w:tcPr>
          <w:p w:rsidR="00D41F10" w:rsidRDefault="00B62BC8">
            <w:pPr>
              <w:pStyle w:val="TableParagraph"/>
              <w:spacing w:line="282" w:lineRule="exact"/>
              <w:ind w:left="2887" w:right="28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59" w:type="dxa"/>
          </w:tcPr>
          <w:p w:rsidR="00D41F10" w:rsidRDefault="00FF2361" w:rsidP="00FF2361">
            <w:pPr>
              <w:pStyle w:val="TableParagraph"/>
              <w:spacing w:line="282" w:lineRule="exact"/>
              <w:ind w:left="0" w:right="20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D41F10">
        <w:trPr>
          <w:trHeight w:val="1195"/>
        </w:trPr>
        <w:tc>
          <w:tcPr>
            <w:tcW w:w="538" w:type="dxa"/>
          </w:tcPr>
          <w:p w:rsidR="00D41F10" w:rsidRDefault="00B62BC8">
            <w:pPr>
              <w:pStyle w:val="TableParagraph"/>
              <w:spacing w:line="296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127" w:type="dxa"/>
          </w:tcPr>
          <w:p w:rsidR="00AE7203" w:rsidRDefault="00B62BC8">
            <w:pPr>
              <w:pStyle w:val="TableParagraph"/>
              <w:ind w:left="105" w:right="72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ождики и </w:t>
            </w:r>
            <w:r>
              <w:rPr>
                <w:w w:val="95"/>
                <w:sz w:val="26"/>
              </w:rPr>
              <w:t xml:space="preserve">танцующие </w:t>
            </w:r>
            <w:r>
              <w:rPr>
                <w:sz w:val="26"/>
              </w:rPr>
              <w:t>зонтики.</w:t>
            </w:r>
          </w:p>
          <w:p w:rsidR="00D41F10" w:rsidRPr="00AE7203" w:rsidRDefault="00AE7203" w:rsidP="00AE7203">
            <w:pPr>
              <w:rPr>
                <w:sz w:val="26"/>
                <w:szCs w:val="26"/>
              </w:rPr>
            </w:pPr>
            <w:r>
              <w:t xml:space="preserve">  </w:t>
            </w:r>
            <w:r w:rsidRPr="00AE7203">
              <w:rPr>
                <w:sz w:val="26"/>
                <w:szCs w:val="26"/>
              </w:rPr>
              <w:t>Мониторин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514" w:type="dxa"/>
          </w:tcPr>
          <w:p w:rsidR="00FF2361" w:rsidRDefault="00B62BC8">
            <w:pPr>
              <w:pStyle w:val="TableParagraph"/>
              <w:ind w:left="104" w:right="561"/>
              <w:rPr>
                <w:sz w:val="26"/>
              </w:rPr>
            </w:pPr>
            <w:r>
              <w:rPr>
                <w:sz w:val="26"/>
              </w:rPr>
              <w:t>Развитие образного восприятия музыки, умения передавать в движениях контрастный игровой образ (Солнышко, дождик, зайчик, лисичка…).</w:t>
            </w:r>
            <w:r w:rsidR="00C514F9">
              <w:rPr>
                <w:sz w:val="26"/>
              </w:rPr>
              <w:t xml:space="preserve"> </w:t>
            </w:r>
          </w:p>
          <w:p w:rsidR="00FF2361" w:rsidRDefault="00FF2361" w:rsidP="00FF2361">
            <w:pPr>
              <w:pStyle w:val="TableParagraph"/>
              <w:numPr>
                <w:ilvl w:val="0"/>
                <w:numId w:val="15"/>
              </w:numPr>
              <w:ind w:right="561"/>
              <w:rPr>
                <w:sz w:val="26"/>
              </w:rPr>
            </w:pPr>
            <w:r w:rsidRPr="00FF2361">
              <w:rPr>
                <w:sz w:val="26"/>
              </w:rPr>
              <w:t>Упражнять дете</w:t>
            </w:r>
            <w:r>
              <w:rPr>
                <w:sz w:val="26"/>
              </w:rPr>
              <w:t>й в умении маршировать.</w:t>
            </w:r>
          </w:p>
          <w:p w:rsidR="00FF2361" w:rsidRDefault="00FF2361" w:rsidP="00FF2361">
            <w:pPr>
              <w:pStyle w:val="TableParagraph"/>
              <w:numPr>
                <w:ilvl w:val="0"/>
                <w:numId w:val="15"/>
              </w:numPr>
              <w:ind w:right="561"/>
              <w:rPr>
                <w:sz w:val="26"/>
              </w:rPr>
            </w:pPr>
            <w:r w:rsidRPr="00FF2361">
              <w:rPr>
                <w:sz w:val="26"/>
              </w:rPr>
              <w:t xml:space="preserve">Упражнять детей в выполнении поклона по 1 поз. рук и ног в </w:t>
            </w:r>
            <w:proofErr w:type="spellStart"/>
            <w:r w:rsidRPr="00FF2361">
              <w:rPr>
                <w:sz w:val="26"/>
              </w:rPr>
              <w:t>стихотворно</w:t>
            </w:r>
            <w:proofErr w:type="spellEnd"/>
            <w:r w:rsidRPr="00FF2361">
              <w:rPr>
                <w:sz w:val="26"/>
              </w:rPr>
              <w:t>-игровой форме.</w:t>
            </w:r>
          </w:p>
          <w:p w:rsidR="00FF2361" w:rsidRDefault="00FF2361" w:rsidP="00FF2361">
            <w:pPr>
              <w:pStyle w:val="TableParagraph"/>
              <w:numPr>
                <w:ilvl w:val="0"/>
                <w:numId w:val="15"/>
              </w:numPr>
              <w:ind w:right="561"/>
              <w:rPr>
                <w:sz w:val="26"/>
              </w:rPr>
            </w:pPr>
            <w:r w:rsidRPr="00FF2361">
              <w:rPr>
                <w:sz w:val="26"/>
              </w:rPr>
              <w:t>Развивать у детей музыкальную память, муз</w:t>
            </w:r>
            <w:r>
              <w:rPr>
                <w:sz w:val="26"/>
              </w:rPr>
              <w:t>ыкально-слуховые представления.</w:t>
            </w:r>
          </w:p>
          <w:p w:rsidR="00FF2361" w:rsidRDefault="00FF2361" w:rsidP="00FF2361">
            <w:pPr>
              <w:pStyle w:val="TableParagraph"/>
              <w:numPr>
                <w:ilvl w:val="0"/>
                <w:numId w:val="15"/>
              </w:numPr>
              <w:ind w:right="561"/>
              <w:rPr>
                <w:sz w:val="26"/>
              </w:rPr>
            </w:pPr>
            <w:r w:rsidRPr="00FF2361">
              <w:rPr>
                <w:sz w:val="26"/>
              </w:rPr>
              <w:t>Развивать способность передавать в пластике музыкальный образ.</w:t>
            </w:r>
          </w:p>
          <w:p w:rsidR="00D41F10" w:rsidRDefault="00C514F9">
            <w:pPr>
              <w:pStyle w:val="TableParagraph"/>
              <w:ind w:left="104" w:right="561"/>
              <w:rPr>
                <w:sz w:val="26"/>
              </w:rPr>
            </w:pPr>
            <w:r w:rsidRPr="00C514F9">
              <w:rPr>
                <w:sz w:val="26"/>
                <w:szCs w:val="26"/>
              </w:rPr>
              <w:t>Мониторинг уровня музыкального и психомоторного развития воспитанников.</w:t>
            </w:r>
          </w:p>
        </w:tc>
        <w:tc>
          <w:tcPr>
            <w:tcW w:w="4959" w:type="dxa"/>
          </w:tcPr>
          <w:p w:rsidR="00D41F10" w:rsidRDefault="00B62BC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ляска-игра с зонтиками.</w:t>
            </w:r>
          </w:p>
          <w:p w:rsidR="00FF2361" w:rsidRDefault="00B62BC8">
            <w:pPr>
              <w:pStyle w:val="TableParagraph"/>
              <w:ind w:right="435"/>
              <w:rPr>
                <w:sz w:val="26"/>
              </w:rPr>
            </w:pPr>
            <w:proofErr w:type="spellStart"/>
            <w:r>
              <w:rPr>
                <w:sz w:val="26"/>
              </w:rPr>
              <w:t>Инсценирование</w:t>
            </w:r>
            <w:proofErr w:type="spellEnd"/>
            <w:r>
              <w:rPr>
                <w:sz w:val="26"/>
              </w:rPr>
              <w:t xml:space="preserve"> сказки «</w:t>
            </w:r>
            <w:proofErr w:type="spellStart"/>
            <w:r>
              <w:rPr>
                <w:sz w:val="26"/>
              </w:rPr>
              <w:t>Сутеева</w:t>
            </w:r>
            <w:proofErr w:type="spellEnd"/>
            <w:r>
              <w:rPr>
                <w:sz w:val="26"/>
              </w:rPr>
              <w:t xml:space="preserve"> «Под грибком». </w:t>
            </w:r>
          </w:p>
          <w:p w:rsidR="00D41F10" w:rsidRDefault="00B62BC8">
            <w:pPr>
              <w:pStyle w:val="TableParagraph"/>
              <w:ind w:right="435"/>
              <w:rPr>
                <w:sz w:val="26"/>
              </w:rPr>
            </w:pPr>
            <w:r>
              <w:rPr>
                <w:sz w:val="26"/>
              </w:rPr>
              <w:t>Прятки и догонялки с</w:t>
            </w:r>
          </w:p>
          <w:p w:rsidR="00D41F10" w:rsidRDefault="00B62BC8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ерсонажами сказки</w:t>
            </w:r>
            <w:r w:rsidR="00602D79">
              <w:rPr>
                <w:sz w:val="26"/>
              </w:rPr>
              <w:t>.</w:t>
            </w:r>
          </w:p>
          <w:p w:rsidR="00602D79" w:rsidRDefault="00602D79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Мониторинг см. приложение.</w:t>
            </w:r>
          </w:p>
          <w:p w:rsidR="00FF2361" w:rsidRDefault="00FF236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</w:tc>
      </w:tr>
      <w:tr w:rsidR="00D41F10" w:rsidTr="000A4391">
        <w:trPr>
          <w:trHeight w:val="416"/>
        </w:trPr>
        <w:tc>
          <w:tcPr>
            <w:tcW w:w="538" w:type="dxa"/>
          </w:tcPr>
          <w:p w:rsidR="00D41F10" w:rsidRDefault="00B62BC8">
            <w:pPr>
              <w:pStyle w:val="TableParagraph"/>
              <w:spacing w:line="296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127" w:type="dxa"/>
          </w:tcPr>
          <w:p w:rsidR="00AE7203" w:rsidRDefault="00B62BC8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Неделя осенних подарков.</w:t>
            </w:r>
          </w:p>
          <w:p w:rsidR="00D41F10" w:rsidRPr="00AE7203" w:rsidRDefault="00AE7203" w:rsidP="00AE7203">
            <w:r>
              <w:rPr>
                <w:sz w:val="26"/>
                <w:szCs w:val="26"/>
              </w:rPr>
              <w:t xml:space="preserve"> </w:t>
            </w:r>
            <w:r w:rsidRPr="00AE7203">
              <w:rPr>
                <w:sz w:val="26"/>
                <w:szCs w:val="26"/>
              </w:rPr>
              <w:t>Мониторин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514" w:type="dxa"/>
          </w:tcPr>
          <w:p w:rsidR="00D41F10" w:rsidRDefault="00B62BC8">
            <w:pPr>
              <w:pStyle w:val="TableParagraph"/>
              <w:ind w:left="104" w:right="673"/>
              <w:rPr>
                <w:sz w:val="26"/>
              </w:rPr>
            </w:pPr>
            <w:r>
              <w:rPr>
                <w:sz w:val="26"/>
              </w:rPr>
              <w:t>Развитие образного восприятия музыки, умения в движении отразить контрастный образ (осенний листик и Дворник с метлой). Развитие танцевального творчества в музыкально-</w:t>
            </w:r>
          </w:p>
          <w:p w:rsidR="00FF2361" w:rsidRDefault="00B62BC8">
            <w:pPr>
              <w:pStyle w:val="TableParagraph"/>
              <w:spacing w:line="285" w:lineRule="exact"/>
              <w:ind w:left="104"/>
              <w:rPr>
                <w:sz w:val="26"/>
                <w:szCs w:val="26"/>
              </w:rPr>
            </w:pPr>
            <w:r>
              <w:rPr>
                <w:sz w:val="26"/>
              </w:rPr>
              <w:t>ритмических играх и упражнениях.</w:t>
            </w:r>
            <w:r w:rsidR="00843892" w:rsidRPr="00C514F9">
              <w:rPr>
                <w:sz w:val="26"/>
                <w:szCs w:val="26"/>
              </w:rPr>
              <w:t xml:space="preserve"> </w:t>
            </w:r>
          </w:p>
          <w:p w:rsidR="00FF2361" w:rsidRDefault="00FF2361" w:rsidP="00FF2361">
            <w:pPr>
              <w:pStyle w:val="TableParagraph"/>
              <w:numPr>
                <w:ilvl w:val="0"/>
                <w:numId w:val="16"/>
              </w:numPr>
              <w:spacing w:line="285" w:lineRule="exact"/>
              <w:rPr>
                <w:sz w:val="26"/>
                <w:szCs w:val="26"/>
              </w:rPr>
            </w:pPr>
            <w:r w:rsidRPr="00FF2361">
              <w:rPr>
                <w:sz w:val="26"/>
                <w:szCs w:val="26"/>
              </w:rPr>
              <w:t xml:space="preserve">Упражнять детей в выполнении поклона по 1 поз. рук и ног в </w:t>
            </w:r>
            <w:proofErr w:type="spellStart"/>
            <w:r w:rsidRPr="00FF2361">
              <w:rPr>
                <w:sz w:val="26"/>
                <w:szCs w:val="26"/>
              </w:rPr>
              <w:t>стихотворно</w:t>
            </w:r>
            <w:proofErr w:type="spellEnd"/>
            <w:r w:rsidRPr="00FF2361">
              <w:rPr>
                <w:sz w:val="26"/>
                <w:szCs w:val="26"/>
              </w:rPr>
              <w:t>-игровой форме.</w:t>
            </w:r>
          </w:p>
          <w:p w:rsidR="00FF2361" w:rsidRDefault="00FF2361" w:rsidP="00FF2361">
            <w:pPr>
              <w:pStyle w:val="TableParagraph"/>
              <w:numPr>
                <w:ilvl w:val="0"/>
                <w:numId w:val="16"/>
              </w:numPr>
              <w:spacing w:line="285" w:lineRule="exact"/>
              <w:rPr>
                <w:sz w:val="26"/>
                <w:szCs w:val="26"/>
              </w:rPr>
            </w:pPr>
            <w:r w:rsidRPr="00FF2361">
              <w:rPr>
                <w:sz w:val="26"/>
                <w:szCs w:val="26"/>
              </w:rPr>
              <w:t>Упражнять в разминке в игровой форме «</w:t>
            </w:r>
            <w:proofErr w:type="spellStart"/>
            <w:r w:rsidRPr="00FF2361">
              <w:rPr>
                <w:sz w:val="26"/>
                <w:szCs w:val="26"/>
              </w:rPr>
              <w:t>Повторялки</w:t>
            </w:r>
            <w:proofErr w:type="spellEnd"/>
            <w:r w:rsidRPr="00FF2361">
              <w:rPr>
                <w:sz w:val="26"/>
                <w:szCs w:val="26"/>
              </w:rPr>
              <w:t>».</w:t>
            </w:r>
          </w:p>
          <w:p w:rsidR="00FF2361" w:rsidRDefault="00FF2361" w:rsidP="00FF2361">
            <w:pPr>
              <w:pStyle w:val="TableParagraph"/>
              <w:numPr>
                <w:ilvl w:val="0"/>
                <w:numId w:val="16"/>
              </w:numPr>
              <w:spacing w:line="285" w:lineRule="exact"/>
              <w:rPr>
                <w:sz w:val="26"/>
                <w:szCs w:val="26"/>
              </w:rPr>
            </w:pPr>
            <w:r w:rsidRPr="00FF2361">
              <w:rPr>
                <w:sz w:val="26"/>
                <w:szCs w:val="26"/>
              </w:rPr>
              <w:t>Развивать умение передавать в движениях «осенний» характер музыки.</w:t>
            </w:r>
          </w:p>
          <w:p w:rsidR="00FF2361" w:rsidRDefault="00FF2361" w:rsidP="00FF2361">
            <w:pPr>
              <w:pStyle w:val="TableParagraph"/>
              <w:numPr>
                <w:ilvl w:val="0"/>
                <w:numId w:val="16"/>
              </w:numPr>
              <w:spacing w:line="285" w:lineRule="exact"/>
              <w:rPr>
                <w:sz w:val="26"/>
                <w:szCs w:val="26"/>
              </w:rPr>
            </w:pPr>
            <w:r w:rsidRPr="00FF2361">
              <w:rPr>
                <w:sz w:val="26"/>
                <w:szCs w:val="26"/>
              </w:rPr>
              <w:t>Развивать сенсорные музыкальные способности: различение контрастов в динамике, темпе, умение согласовывать темп движения с темпом музыки</w:t>
            </w:r>
          </w:p>
          <w:p w:rsidR="00FF2361" w:rsidRPr="00C325DB" w:rsidRDefault="00843892" w:rsidP="00C325DB">
            <w:pPr>
              <w:pStyle w:val="TableParagraph"/>
              <w:spacing w:line="285" w:lineRule="exact"/>
              <w:ind w:left="104"/>
              <w:rPr>
                <w:sz w:val="26"/>
                <w:szCs w:val="26"/>
              </w:rPr>
            </w:pPr>
            <w:r w:rsidRPr="00C514F9">
              <w:rPr>
                <w:sz w:val="26"/>
                <w:szCs w:val="26"/>
              </w:rPr>
              <w:t xml:space="preserve">Мониторинг уровня музыкального и психомоторного развития </w:t>
            </w:r>
            <w:r w:rsidRPr="00C514F9">
              <w:rPr>
                <w:sz w:val="26"/>
                <w:szCs w:val="26"/>
              </w:rPr>
              <w:lastRenderedPageBreak/>
              <w:t>воспитанников.</w:t>
            </w:r>
          </w:p>
        </w:tc>
        <w:tc>
          <w:tcPr>
            <w:tcW w:w="4959" w:type="dxa"/>
          </w:tcPr>
          <w:p w:rsidR="00D41F10" w:rsidRDefault="00B62BC8">
            <w:pPr>
              <w:pStyle w:val="TableParagraph"/>
              <w:ind w:right="114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Хоровод «Вот какой огород» </w:t>
            </w:r>
            <w:proofErr w:type="spellStart"/>
            <w:r>
              <w:rPr>
                <w:sz w:val="26"/>
              </w:rPr>
              <w:t>Г.Вихаревой</w:t>
            </w:r>
            <w:proofErr w:type="spellEnd"/>
            <w:r>
              <w:rPr>
                <w:sz w:val="26"/>
              </w:rPr>
              <w:t xml:space="preserve"> Игра-догонялк</w:t>
            </w:r>
            <w:proofErr w:type="gramStart"/>
            <w:r>
              <w:rPr>
                <w:sz w:val="26"/>
              </w:rPr>
              <w:t>и-</w:t>
            </w:r>
            <w:proofErr w:type="gramEnd"/>
            <w:r>
              <w:rPr>
                <w:sz w:val="26"/>
              </w:rPr>
              <w:t>«Листики» Танцевальные импровизации-«Подарки Осени» (танец</w:t>
            </w:r>
          </w:p>
          <w:p w:rsidR="00D41F10" w:rsidRDefault="00B62BC8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овощей, грибочков, лесных ягод)</w:t>
            </w:r>
            <w:r w:rsidR="00602D79">
              <w:rPr>
                <w:sz w:val="26"/>
              </w:rPr>
              <w:t>.</w:t>
            </w:r>
          </w:p>
          <w:p w:rsidR="00FF2361" w:rsidRDefault="00602D79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Мониторинг см. приложение.</w:t>
            </w:r>
          </w:p>
          <w:p w:rsidR="00602D79" w:rsidRPr="00FF2361" w:rsidRDefault="00FF2361" w:rsidP="00FF2361">
            <w:r>
              <w:rPr>
                <w:sz w:val="26"/>
              </w:rPr>
              <w:t xml:space="preserve">  Пособия: декоративные листочки.</w:t>
            </w:r>
          </w:p>
        </w:tc>
      </w:tr>
      <w:tr w:rsidR="00D41F10">
        <w:trPr>
          <w:trHeight w:val="1195"/>
        </w:trPr>
        <w:tc>
          <w:tcPr>
            <w:tcW w:w="538" w:type="dxa"/>
          </w:tcPr>
          <w:p w:rsidR="00D41F10" w:rsidRDefault="00B62BC8">
            <w:pPr>
              <w:pStyle w:val="TableParagraph"/>
              <w:spacing w:line="296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D41F10" w:rsidRDefault="00B62BC8">
            <w:pPr>
              <w:pStyle w:val="TableParagraph"/>
              <w:spacing w:line="242" w:lineRule="auto"/>
              <w:ind w:left="105"/>
              <w:rPr>
                <w:sz w:val="26"/>
              </w:rPr>
            </w:pPr>
            <w:r>
              <w:rPr>
                <w:sz w:val="26"/>
              </w:rPr>
              <w:t>Неделя осенней грусти.</w:t>
            </w:r>
          </w:p>
        </w:tc>
        <w:tc>
          <w:tcPr>
            <w:tcW w:w="7514" w:type="dxa"/>
          </w:tcPr>
          <w:p w:rsidR="00D41F10" w:rsidRDefault="00B62BC8">
            <w:pPr>
              <w:pStyle w:val="TableParagraph"/>
              <w:spacing w:line="242" w:lineRule="auto"/>
              <w:ind w:left="104"/>
              <w:rPr>
                <w:sz w:val="26"/>
              </w:rPr>
            </w:pPr>
            <w:r>
              <w:rPr>
                <w:sz w:val="26"/>
              </w:rPr>
              <w:t>Воспитание музыкальной отзывчивости на музыку: умение выражать в движениях спокойный, грустный характер осени.</w:t>
            </w:r>
          </w:p>
          <w:p w:rsidR="00D41F10" w:rsidRDefault="00B62BC8">
            <w:pPr>
              <w:pStyle w:val="TableParagraph"/>
              <w:spacing w:line="298" w:lineRule="exact"/>
              <w:ind w:left="104" w:right="94"/>
              <w:rPr>
                <w:sz w:val="26"/>
              </w:rPr>
            </w:pPr>
            <w:r>
              <w:rPr>
                <w:sz w:val="26"/>
              </w:rPr>
              <w:t>Развитие слухового внимания, самостоятельно останавливаться в конце звучания. З</w:t>
            </w:r>
            <w:r w:rsidR="00C325DB">
              <w:rPr>
                <w:sz w:val="26"/>
              </w:rPr>
              <w:t>акрепление танцевальных навыков: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8"/>
              </w:numPr>
              <w:spacing w:line="298" w:lineRule="exact"/>
              <w:ind w:right="94"/>
              <w:rPr>
                <w:sz w:val="26"/>
              </w:rPr>
            </w:pPr>
            <w:r w:rsidRPr="00C325DB">
              <w:rPr>
                <w:sz w:val="26"/>
              </w:rPr>
              <w:t xml:space="preserve">Упражнять детей в выполнении поклона по 1 поз. рук и ног в </w:t>
            </w:r>
            <w:proofErr w:type="spellStart"/>
            <w:r w:rsidRPr="00C325DB">
              <w:rPr>
                <w:sz w:val="26"/>
              </w:rPr>
              <w:t>стихотворно</w:t>
            </w:r>
            <w:proofErr w:type="spellEnd"/>
            <w:r w:rsidRPr="00C325DB">
              <w:rPr>
                <w:sz w:val="26"/>
              </w:rPr>
              <w:t xml:space="preserve">-игровой форме. 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7"/>
              </w:numPr>
              <w:spacing w:line="298" w:lineRule="exact"/>
              <w:ind w:right="94"/>
              <w:rPr>
                <w:sz w:val="26"/>
              </w:rPr>
            </w:pPr>
            <w:r w:rsidRPr="00C325DB">
              <w:rPr>
                <w:sz w:val="26"/>
              </w:rPr>
              <w:t xml:space="preserve">Упражнять в разминке в игровой форме 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7"/>
              </w:numPr>
              <w:spacing w:line="298" w:lineRule="exact"/>
              <w:ind w:right="94"/>
              <w:rPr>
                <w:sz w:val="26"/>
              </w:rPr>
            </w:pPr>
            <w:r w:rsidRPr="00C325DB">
              <w:rPr>
                <w:sz w:val="26"/>
              </w:rPr>
              <w:t xml:space="preserve">Поклон на месте по 1 поз. рук и ног в </w:t>
            </w:r>
            <w:proofErr w:type="spellStart"/>
            <w:r w:rsidRPr="00C325DB">
              <w:rPr>
                <w:sz w:val="26"/>
              </w:rPr>
              <w:t>стихотворно</w:t>
            </w:r>
            <w:proofErr w:type="spellEnd"/>
            <w:r w:rsidRPr="00C325DB">
              <w:rPr>
                <w:sz w:val="26"/>
              </w:rPr>
              <w:t xml:space="preserve">-игровой форме. </w:t>
            </w:r>
          </w:p>
          <w:p w:rsidR="00C325DB" w:rsidRPr="00755530" w:rsidRDefault="00C325DB" w:rsidP="00755530">
            <w:pPr>
              <w:pStyle w:val="TableParagraph"/>
              <w:numPr>
                <w:ilvl w:val="0"/>
                <w:numId w:val="17"/>
              </w:numPr>
              <w:spacing w:line="298" w:lineRule="exact"/>
              <w:ind w:right="94"/>
              <w:rPr>
                <w:sz w:val="26"/>
              </w:rPr>
            </w:pPr>
            <w:r w:rsidRPr="00C325DB">
              <w:rPr>
                <w:sz w:val="26"/>
              </w:rPr>
              <w:t xml:space="preserve">Разминка в игровой форме Муз. сопровождение по усмотрению </w:t>
            </w:r>
            <w:r w:rsidRPr="00755530">
              <w:rPr>
                <w:sz w:val="26"/>
              </w:rPr>
              <w:t>«</w:t>
            </w:r>
            <w:proofErr w:type="spellStart"/>
            <w:r w:rsidRPr="00755530">
              <w:rPr>
                <w:sz w:val="26"/>
              </w:rPr>
              <w:t>Повторялки</w:t>
            </w:r>
            <w:proofErr w:type="spellEnd"/>
            <w:r w:rsidRPr="00755530">
              <w:rPr>
                <w:sz w:val="26"/>
              </w:rPr>
              <w:t xml:space="preserve">». 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7"/>
              </w:numPr>
              <w:spacing w:line="298" w:lineRule="exact"/>
              <w:ind w:right="94"/>
              <w:rPr>
                <w:sz w:val="26"/>
              </w:rPr>
            </w:pPr>
            <w:r w:rsidRPr="00C325DB">
              <w:rPr>
                <w:sz w:val="26"/>
              </w:rPr>
              <w:t xml:space="preserve">Учить танцевать по показу с листочками. 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7"/>
              </w:numPr>
              <w:spacing w:line="298" w:lineRule="exact"/>
              <w:ind w:right="94"/>
              <w:rPr>
                <w:sz w:val="26"/>
              </w:rPr>
            </w:pPr>
            <w:r w:rsidRPr="00C325DB">
              <w:rPr>
                <w:sz w:val="26"/>
              </w:rPr>
              <w:t>Познакомить детей с муз. материалом к танцу «Фруктовый танец».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7"/>
              </w:numPr>
              <w:spacing w:line="298" w:lineRule="exact"/>
              <w:ind w:right="94"/>
              <w:rPr>
                <w:sz w:val="26"/>
              </w:rPr>
            </w:pPr>
            <w:r w:rsidRPr="00C325DB">
              <w:rPr>
                <w:sz w:val="26"/>
              </w:rPr>
              <w:t>Учить детей выполнять поклон. Позиция ног: первая, позиция рук первая.</w:t>
            </w:r>
          </w:p>
          <w:p w:rsidR="00755530" w:rsidRPr="0087607D" w:rsidRDefault="00C325DB" w:rsidP="0087607D">
            <w:pPr>
              <w:pStyle w:val="TableParagraph"/>
              <w:numPr>
                <w:ilvl w:val="0"/>
                <w:numId w:val="17"/>
              </w:numPr>
              <w:spacing w:line="298" w:lineRule="exact"/>
              <w:ind w:right="94"/>
              <w:rPr>
                <w:sz w:val="26"/>
              </w:rPr>
            </w:pPr>
            <w:r w:rsidRPr="00C325DB">
              <w:rPr>
                <w:sz w:val="26"/>
              </w:rPr>
              <w:t>Упражнять в выполнении движений мар</w:t>
            </w:r>
            <w:r>
              <w:rPr>
                <w:sz w:val="26"/>
              </w:rPr>
              <w:t>ша</w:t>
            </w:r>
          </w:p>
        </w:tc>
        <w:tc>
          <w:tcPr>
            <w:tcW w:w="4959" w:type="dxa"/>
          </w:tcPr>
          <w:p w:rsidR="00C325DB" w:rsidRDefault="00B62BC8">
            <w:pPr>
              <w:pStyle w:val="TableParagraph"/>
              <w:ind w:right="435"/>
              <w:rPr>
                <w:sz w:val="26"/>
              </w:rPr>
            </w:pPr>
            <w:r>
              <w:rPr>
                <w:sz w:val="26"/>
              </w:rPr>
              <w:t>Танец с зонтиками. Упражнение « прыжки через лужу», упражнение с осенними веточками</w:t>
            </w:r>
          </w:p>
          <w:p w:rsidR="00D41F10" w:rsidRPr="00C325DB" w:rsidRDefault="00C325DB" w:rsidP="00C325DB">
            <w:pPr>
              <w:ind w:left="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325DB">
              <w:rPr>
                <w:sz w:val="26"/>
                <w:szCs w:val="26"/>
              </w:rPr>
              <w:t>Пособия: обручи.</w:t>
            </w:r>
          </w:p>
        </w:tc>
      </w:tr>
      <w:tr w:rsidR="00D41F10" w:rsidTr="00C325DB">
        <w:trPr>
          <w:trHeight w:val="416"/>
        </w:trPr>
        <w:tc>
          <w:tcPr>
            <w:tcW w:w="538" w:type="dxa"/>
          </w:tcPr>
          <w:p w:rsidR="00D41F10" w:rsidRDefault="00B62BC8">
            <w:pPr>
              <w:pStyle w:val="TableParagraph"/>
              <w:spacing w:line="291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127" w:type="dxa"/>
          </w:tcPr>
          <w:p w:rsidR="00D41F10" w:rsidRDefault="00B62BC8">
            <w:pPr>
              <w:pStyle w:val="TableParagraph"/>
              <w:spacing w:line="287" w:lineRule="exact"/>
              <w:ind w:left="83" w:right="93"/>
              <w:jc w:val="center"/>
              <w:rPr>
                <w:sz w:val="26"/>
              </w:rPr>
            </w:pPr>
            <w:r>
              <w:rPr>
                <w:sz w:val="26"/>
              </w:rPr>
              <w:t>Праздник Осени.</w:t>
            </w:r>
          </w:p>
        </w:tc>
        <w:tc>
          <w:tcPr>
            <w:tcW w:w="7514" w:type="dxa"/>
          </w:tcPr>
          <w:p w:rsidR="00D41F10" w:rsidRDefault="00B62BC8">
            <w:pPr>
              <w:pStyle w:val="TableParagraph"/>
              <w:spacing w:line="242" w:lineRule="auto"/>
              <w:ind w:left="104" w:right="453"/>
              <w:rPr>
                <w:sz w:val="26"/>
              </w:rPr>
            </w:pPr>
            <w:r>
              <w:rPr>
                <w:sz w:val="26"/>
              </w:rPr>
              <w:t>Самостоятельное исполнение несложных плясок с листиками, грибочками, зонтиками. Развитие эмоциональной сферы:</w:t>
            </w:r>
          </w:p>
          <w:p w:rsidR="00D41F10" w:rsidRDefault="00B62BC8">
            <w:pPr>
              <w:pStyle w:val="TableParagraph"/>
              <w:spacing w:line="298" w:lineRule="exact"/>
              <w:ind w:left="104" w:right="561"/>
              <w:rPr>
                <w:sz w:val="26"/>
              </w:rPr>
            </w:pPr>
            <w:r>
              <w:rPr>
                <w:sz w:val="26"/>
              </w:rPr>
              <w:t>способности передавать в движении различный характер музыки.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9"/>
              </w:numPr>
              <w:spacing w:line="298" w:lineRule="exact"/>
              <w:ind w:right="561"/>
              <w:rPr>
                <w:sz w:val="26"/>
              </w:rPr>
            </w:pPr>
            <w:r w:rsidRPr="00C325DB">
              <w:rPr>
                <w:sz w:val="26"/>
              </w:rPr>
              <w:t>Учить выполнять поклон на месте по 1 поз ног, 2 поз ру</w:t>
            </w:r>
            <w:r>
              <w:rPr>
                <w:sz w:val="26"/>
              </w:rPr>
              <w:t xml:space="preserve">к в </w:t>
            </w:r>
            <w:proofErr w:type="spellStart"/>
            <w:r>
              <w:rPr>
                <w:sz w:val="26"/>
              </w:rPr>
              <w:t>стихотворно</w:t>
            </w:r>
            <w:proofErr w:type="spellEnd"/>
            <w:r>
              <w:rPr>
                <w:sz w:val="26"/>
              </w:rPr>
              <w:t xml:space="preserve">-игровой форме. 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9"/>
              </w:numPr>
              <w:spacing w:line="298" w:lineRule="exact"/>
              <w:ind w:right="561"/>
              <w:rPr>
                <w:sz w:val="26"/>
              </w:rPr>
            </w:pPr>
            <w:r w:rsidRPr="00C325DB">
              <w:rPr>
                <w:sz w:val="26"/>
              </w:rPr>
              <w:t>Учить детей находить свои места в</w:t>
            </w:r>
            <w:r>
              <w:rPr>
                <w:sz w:val="26"/>
              </w:rPr>
              <w:t xml:space="preserve"> зале-игра «Найди своё место». 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9"/>
              </w:numPr>
              <w:spacing w:line="298" w:lineRule="exact"/>
              <w:ind w:right="561"/>
              <w:rPr>
                <w:sz w:val="26"/>
              </w:rPr>
            </w:pPr>
            <w:r w:rsidRPr="00C325DB">
              <w:rPr>
                <w:sz w:val="26"/>
              </w:rPr>
              <w:t>Разминка в игровой форме «Хлопки в р</w:t>
            </w:r>
            <w:r>
              <w:rPr>
                <w:sz w:val="26"/>
              </w:rPr>
              <w:t>азличных ритмических рисунках».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9"/>
              </w:numPr>
              <w:spacing w:line="298" w:lineRule="exact"/>
              <w:ind w:right="561"/>
              <w:rPr>
                <w:sz w:val="26"/>
              </w:rPr>
            </w:pPr>
            <w:r w:rsidRPr="00C325DB">
              <w:rPr>
                <w:sz w:val="26"/>
              </w:rPr>
              <w:t>П</w:t>
            </w:r>
            <w:r>
              <w:rPr>
                <w:sz w:val="26"/>
              </w:rPr>
              <w:t xml:space="preserve">родолжать учить основную </w:t>
            </w:r>
            <w:proofErr w:type="spellStart"/>
            <w:r>
              <w:rPr>
                <w:sz w:val="26"/>
              </w:rPr>
              <w:t>комб</w:t>
            </w:r>
            <w:proofErr w:type="spellEnd"/>
            <w:r>
              <w:rPr>
                <w:sz w:val="26"/>
              </w:rPr>
              <w:t xml:space="preserve">. N </w:t>
            </w:r>
            <w:r w:rsidRPr="00C325DB">
              <w:rPr>
                <w:sz w:val="26"/>
              </w:rPr>
              <w:t>1</w:t>
            </w:r>
            <w:r w:rsidR="0087607D">
              <w:rPr>
                <w:sz w:val="26"/>
              </w:rPr>
              <w:t xml:space="preserve"> </w:t>
            </w:r>
            <w:r w:rsidRPr="00C325DB">
              <w:rPr>
                <w:sz w:val="26"/>
              </w:rPr>
              <w:t xml:space="preserve">с </w:t>
            </w:r>
            <w:proofErr w:type="spellStart"/>
            <w:r w:rsidRPr="00C325DB">
              <w:rPr>
                <w:sz w:val="26"/>
              </w:rPr>
              <w:t>ковырялочкой</w:t>
            </w:r>
            <w:proofErr w:type="spellEnd"/>
            <w:r w:rsidRPr="00C325DB">
              <w:rPr>
                <w:sz w:val="26"/>
              </w:rPr>
              <w:t xml:space="preserve"> из танца «Фруктовый танец».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9"/>
              </w:numPr>
              <w:spacing w:line="298" w:lineRule="exact"/>
              <w:ind w:right="561"/>
              <w:rPr>
                <w:sz w:val="26"/>
              </w:rPr>
            </w:pPr>
            <w:r w:rsidRPr="00C325DB">
              <w:rPr>
                <w:sz w:val="26"/>
              </w:rPr>
              <w:t>Продолжать учить шаги по кругу: танцевальный шаг (шаг с носка), -</w:t>
            </w:r>
            <w:r>
              <w:rPr>
                <w:sz w:val="26"/>
              </w:rPr>
              <w:t>хороводный шаг, -бытовой шаг.</w:t>
            </w:r>
          </w:p>
          <w:p w:rsidR="00C325DB" w:rsidRDefault="00C325DB" w:rsidP="00C325DB">
            <w:pPr>
              <w:pStyle w:val="TableParagraph"/>
              <w:numPr>
                <w:ilvl w:val="0"/>
                <w:numId w:val="19"/>
              </w:numPr>
              <w:spacing w:line="298" w:lineRule="exact"/>
              <w:ind w:right="561"/>
              <w:rPr>
                <w:sz w:val="26"/>
              </w:rPr>
            </w:pPr>
            <w:r w:rsidRPr="00C325DB">
              <w:rPr>
                <w:sz w:val="26"/>
              </w:rPr>
              <w:t>Разучить с детьми тане</w:t>
            </w:r>
            <w:r>
              <w:rPr>
                <w:sz w:val="26"/>
              </w:rPr>
              <w:t>ц по показу «Зонтики и малыши».</w:t>
            </w:r>
          </w:p>
          <w:p w:rsidR="00C325DB" w:rsidRPr="00C325DB" w:rsidRDefault="00C325DB" w:rsidP="00C325DB">
            <w:pPr>
              <w:pStyle w:val="TableParagraph"/>
              <w:numPr>
                <w:ilvl w:val="0"/>
                <w:numId w:val="19"/>
              </w:numPr>
              <w:spacing w:line="298" w:lineRule="exact"/>
              <w:ind w:right="561"/>
              <w:rPr>
                <w:sz w:val="26"/>
              </w:rPr>
            </w:pPr>
            <w:r w:rsidRPr="00C325DB">
              <w:rPr>
                <w:sz w:val="26"/>
              </w:rPr>
              <w:lastRenderedPageBreak/>
              <w:t>Продолжать учить детей выполнять поклон. Позиция ног: первая, позиция рук первая.</w:t>
            </w:r>
          </w:p>
        </w:tc>
        <w:tc>
          <w:tcPr>
            <w:tcW w:w="4959" w:type="dxa"/>
          </w:tcPr>
          <w:p w:rsidR="00C325DB" w:rsidRDefault="00B62BC8">
            <w:pPr>
              <w:pStyle w:val="TableParagraph"/>
              <w:spacing w:line="242" w:lineRule="auto"/>
              <w:ind w:right="373"/>
              <w:rPr>
                <w:sz w:val="26"/>
              </w:rPr>
            </w:pPr>
            <w:r>
              <w:rPr>
                <w:sz w:val="26"/>
              </w:rPr>
              <w:lastRenderedPageBreak/>
              <w:t>Танец с зонтиками, хоровод с осенними листочками</w:t>
            </w:r>
          </w:p>
          <w:p w:rsidR="00D41F10" w:rsidRPr="00C325DB" w:rsidRDefault="00C325DB" w:rsidP="00C325DB">
            <w:pPr>
              <w:ind w:left="77"/>
            </w:pPr>
            <w:r>
              <w:rPr>
                <w:sz w:val="26"/>
              </w:rPr>
              <w:t>Пособия: декоративные листочки.</w:t>
            </w:r>
          </w:p>
        </w:tc>
      </w:tr>
    </w:tbl>
    <w:p w:rsidR="00D41F10" w:rsidRDefault="00D41F10">
      <w:pPr>
        <w:pStyle w:val="a3"/>
        <w:spacing w:before="1" w:after="1"/>
        <w:ind w:left="0" w:firstLine="0"/>
        <w:rPr>
          <w:b/>
          <w:sz w:val="27"/>
        </w:rPr>
      </w:pPr>
    </w:p>
    <w:tbl>
      <w:tblPr>
        <w:tblStyle w:val="TableNormal"/>
        <w:tblpPr w:leftFromText="180" w:rightFromText="180" w:vertAnchor="text" w:tblpX="57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512"/>
        <w:gridCol w:w="4962"/>
      </w:tblGrid>
      <w:tr w:rsidR="00D41F10" w:rsidTr="00071576">
        <w:trPr>
          <w:trHeight w:val="297"/>
        </w:trPr>
        <w:tc>
          <w:tcPr>
            <w:tcW w:w="15168" w:type="dxa"/>
            <w:gridSpan w:val="4"/>
          </w:tcPr>
          <w:p w:rsidR="00D41F10" w:rsidRDefault="00B62BC8" w:rsidP="00071576">
            <w:pPr>
              <w:pStyle w:val="TableParagraph"/>
              <w:spacing w:line="278" w:lineRule="exact"/>
              <w:ind w:left="7031" w:right="70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ябрь</w:t>
            </w:r>
          </w:p>
        </w:tc>
      </w:tr>
      <w:tr w:rsidR="00D41F10" w:rsidTr="00071576">
        <w:trPr>
          <w:trHeight w:val="301"/>
        </w:trPr>
        <w:tc>
          <w:tcPr>
            <w:tcW w:w="567" w:type="dxa"/>
          </w:tcPr>
          <w:p w:rsidR="00D41F10" w:rsidRDefault="00B62BC8" w:rsidP="00071576">
            <w:pPr>
              <w:pStyle w:val="TableParagraph"/>
              <w:spacing w:line="282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82" w:lineRule="exact"/>
              <w:ind w:left="258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spacing w:line="282" w:lineRule="exact"/>
              <w:ind w:left="2887" w:right="28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62" w:type="dxa"/>
          </w:tcPr>
          <w:p w:rsidR="00D41F10" w:rsidRDefault="00C325DB" w:rsidP="00071576">
            <w:pPr>
              <w:pStyle w:val="TableParagraph"/>
              <w:spacing w:line="282" w:lineRule="exact"/>
              <w:ind w:left="219" w:right="20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D41F10" w:rsidTr="00071576">
        <w:trPr>
          <w:trHeight w:val="1195"/>
        </w:trPr>
        <w:tc>
          <w:tcPr>
            <w:tcW w:w="567" w:type="dxa"/>
          </w:tcPr>
          <w:p w:rsidR="00D41F10" w:rsidRPr="002B47FF" w:rsidRDefault="00B62BC8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sz w:val="26"/>
              </w:rPr>
            </w:pPr>
            <w:r w:rsidRPr="002B47FF">
              <w:rPr>
                <w:b/>
                <w:w w:val="99"/>
                <w:sz w:val="26"/>
              </w:rPr>
              <w:t>1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</w:t>
            </w:r>
          </w:p>
          <w:p w:rsidR="00D41F10" w:rsidRDefault="00B62BC8" w:rsidP="00071576">
            <w:pPr>
              <w:pStyle w:val="TableParagraph"/>
              <w:ind w:left="105"/>
              <w:rPr>
                <w:sz w:val="26"/>
              </w:rPr>
            </w:pPr>
            <w:r>
              <w:rPr>
                <w:w w:val="95"/>
                <w:sz w:val="26"/>
              </w:rPr>
              <w:t xml:space="preserve">запасливых </w:t>
            </w:r>
            <w:r>
              <w:rPr>
                <w:sz w:val="26"/>
              </w:rPr>
              <w:t>зверушек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 w:right="12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ластическая импровизация движений во время </w:t>
            </w:r>
            <w:proofErr w:type="spellStart"/>
            <w:r>
              <w:rPr>
                <w:sz w:val="26"/>
              </w:rPr>
              <w:t>инсценирования</w:t>
            </w:r>
            <w:proofErr w:type="spellEnd"/>
            <w:r>
              <w:rPr>
                <w:sz w:val="26"/>
              </w:rPr>
              <w:t xml:space="preserve"> знакомых сказок под музыку: выполнение движений по показу и самостоятельно. Развитие ассоциативного восприятия: низкие</w:t>
            </w:r>
          </w:p>
          <w:p w:rsidR="00D41F10" w:rsidRDefault="00B62BC8" w:rsidP="00071576">
            <w:pPr>
              <w:pStyle w:val="TableParagraph"/>
              <w:spacing w:line="285" w:lineRule="exact"/>
              <w:ind w:left="104"/>
              <w:jc w:val="both"/>
              <w:rPr>
                <w:sz w:val="26"/>
              </w:rPr>
            </w:pPr>
            <w:r>
              <w:rPr>
                <w:sz w:val="26"/>
              </w:rPr>
              <w:t>звук</w:t>
            </w:r>
            <w:proofErr w:type="gramStart"/>
            <w:r>
              <w:rPr>
                <w:sz w:val="26"/>
              </w:rPr>
              <w:t>и-</w:t>
            </w:r>
            <w:proofErr w:type="gramEnd"/>
            <w:r>
              <w:rPr>
                <w:sz w:val="26"/>
              </w:rPr>
              <w:t>«дедушка», высокие-«птичка», средние-лисичка, внучка.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 xml:space="preserve">Упражнять в поклоне на месте по 6 поз в стихотворной форме.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>Продолжать расстановку в зале через-Игру «Найди сво</w:t>
            </w:r>
            <w:r w:rsidR="00D60F93">
              <w:rPr>
                <w:sz w:val="26"/>
              </w:rPr>
              <w:t xml:space="preserve">ё </w:t>
            </w:r>
            <w:r w:rsidRPr="00C325DB">
              <w:rPr>
                <w:sz w:val="26"/>
              </w:rPr>
              <w:t xml:space="preserve">место».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>Упражнять в разминке «</w:t>
            </w:r>
            <w:proofErr w:type="spellStart"/>
            <w:r w:rsidRPr="00C325DB">
              <w:rPr>
                <w:sz w:val="26"/>
              </w:rPr>
              <w:t>Повторялки</w:t>
            </w:r>
            <w:proofErr w:type="spellEnd"/>
            <w:r w:rsidRPr="00C325DB">
              <w:rPr>
                <w:sz w:val="26"/>
              </w:rPr>
              <w:t xml:space="preserve">».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>Марш-вход</w:t>
            </w:r>
            <w:proofErr w:type="gramStart"/>
            <w:r w:rsidRPr="00C325DB">
              <w:rPr>
                <w:sz w:val="26"/>
              </w:rPr>
              <w:t xml:space="preserve"> .</w:t>
            </w:r>
            <w:proofErr w:type="gramEnd"/>
            <w:r w:rsidRPr="00C325DB">
              <w:rPr>
                <w:sz w:val="26"/>
              </w:rPr>
              <w:t xml:space="preserve"> </w:t>
            </w:r>
          </w:p>
          <w:p w:rsidR="00D60F93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 xml:space="preserve">Поклон на месте по 6 поз в стихотворной форме.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>Игра «Найди сво</w:t>
            </w:r>
            <w:r>
              <w:rPr>
                <w:sz w:val="26"/>
              </w:rPr>
              <w:t>ё</w:t>
            </w:r>
            <w:r w:rsidRPr="00C325DB">
              <w:rPr>
                <w:sz w:val="26"/>
              </w:rPr>
              <w:t xml:space="preserve"> место».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>Разминка «</w:t>
            </w:r>
            <w:proofErr w:type="spellStart"/>
            <w:r w:rsidRPr="00C325DB">
              <w:rPr>
                <w:sz w:val="26"/>
              </w:rPr>
              <w:t>Повторялки</w:t>
            </w:r>
            <w:proofErr w:type="spellEnd"/>
            <w:r w:rsidRPr="00C325DB">
              <w:rPr>
                <w:sz w:val="26"/>
              </w:rPr>
              <w:t xml:space="preserve">».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>П</w:t>
            </w:r>
            <w:r>
              <w:rPr>
                <w:sz w:val="26"/>
              </w:rPr>
              <w:t xml:space="preserve">овторить </w:t>
            </w:r>
            <w:r w:rsidRPr="00C325DB">
              <w:rPr>
                <w:sz w:val="26"/>
              </w:rPr>
              <w:t>Фиг.</w:t>
            </w:r>
            <w:r>
              <w:rPr>
                <w:sz w:val="26"/>
              </w:rPr>
              <w:t xml:space="preserve"> N </w:t>
            </w:r>
            <w:r w:rsidRPr="00C325DB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  <w:r w:rsidRPr="00C325DB">
              <w:rPr>
                <w:sz w:val="26"/>
              </w:rPr>
              <w:t>и Фиг.</w:t>
            </w:r>
            <w:r>
              <w:rPr>
                <w:sz w:val="26"/>
              </w:rPr>
              <w:t xml:space="preserve"> </w:t>
            </w:r>
            <w:proofErr w:type="spellStart"/>
            <w:r w:rsidRPr="00C325DB">
              <w:rPr>
                <w:sz w:val="26"/>
              </w:rPr>
              <w:t>No</w:t>
            </w:r>
            <w:proofErr w:type="spellEnd"/>
            <w:r>
              <w:rPr>
                <w:sz w:val="26"/>
              </w:rPr>
              <w:t xml:space="preserve"> </w:t>
            </w:r>
            <w:r w:rsidRPr="00C325DB">
              <w:rPr>
                <w:sz w:val="26"/>
              </w:rPr>
              <w:t>2 –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</w:t>
            </w:r>
            <w:r w:rsidRPr="00C325DB">
              <w:rPr>
                <w:sz w:val="26"/>
              </w:rPr>
              <w:t>сн</w:t>
            </w:r>
            <w:proofErr w:type="spellEnd"/>
            <w:r w:rsidRPr="00C325DB">
              <w:rPr>
                <w:sz w:val="26"/>
              </w:rPr>
              <w:t xml:space="preserve">. </w:t>
            </w:r>
            <w:proofErr w:type="spellStart"/>
            <w:r w:rsidRPr="00C325DB">
              <w:rPr>
                <w:sz w:val="26"/>
              </w:rPr>
              <w:t>Комб</w:t>
            </w:r>
            <w:proofErr w:type="spellEnd"/>
            <w:r>
              <w:rPr>
                <w:sz w:val="26"/>
              </w:rPr>
              <w:t xml:space="preserve">. N </w:t>
            </w:r>
            <w:r w:rsidRPr="00C325DB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  <w:r w:rsidRPr="00C325DB">
              <w:rPr>
                <w:sz w:val="26"/>
              </w:rPr>
              <w:t xml:space="preserve">отрабатывать.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>Учить выполнять фNo3 М. на колене-Д</w:t>
            </w:r>
            <w:r>
              <w:rPr>
                <w:sz w:val="26"/>
              </w:rPr>
              <w:t>. оббегает с фруктом вокруг.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 xml:space="preserve">Познакомить с ФNo4 –Дев в круг-шепчемся. М. вокруг дев. По большому кругу на RELEVE.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 xml:space="preserve">Начать разводку фNo5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>Разучить с детьми финал танца (хвастаемся и едим) оббегаем вокруг др. др.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>Многократное повторение под музыку всех фигур танца.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0"/>
              </w:numPr>
              <w:spacing w:line="285" w:lineRule="exact"/>
              <w:ind w:right="206"/>
              <w:jc w:val="both"/>
              <w:rPr>
                <w:sz w:val="26"/>
              </w:rPr>
            </w:pPr>
            <w:r w:rsidRPr="00C325DB">
              <w:rPr>
                <w:sz w:val="26"/>
              </w:rPr>
              <w:t xml:space="preserve"> Продолжать учить марш выход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Инсценирование</w:t>
            </w:r>
            <w:proofErr w:type="spellEnd"/>
            <w:r>
              <w:rPr>
                <w:sz w:val="26"/>
              </w:rPr>
              <w:t xml:space="preserve"> русской народной сказки</w:t>
            </w:r>
          </w:p>
          <w:p w:rsidR="00D41F10" w:rsidRDefault="00B62BC8" w:rsidP="00071576">
            <w:pPr>
              <w:pStyle w:val="TableParagraph"/>
              <w:ind w:right="603"/>
              <w:rPr>
                <w:sz w:val="26"/>
              </w:rPr>
            </w:pPr>
            <w:r>
              <w:rPr>
                <w:sz w:val="26"/>
              </w:rPr>
              <w:t>«Курочка Ряба»,</w:t>
            </w:r>
            <w:r w:rsidR="00C325DB">
              <w:rPr>
                <w:sz w:val="26"/>
              </w:rPr>
              <w:t xml:space="preserve"> «</w:t>
            </w:r>
            <w:r>
              <w:rPr>
                <w:sz w:val="26"/>
              </w:rPr>
              <w:t>Репка» по показу и самостоятельно. Круговая пляска под</w:t>
            </w:r>
          </w:p>
          <w:p w:rsidR="00C325DB" w:rsidRPr="00E5030E" w:rsidRDefault="00B62BC8" w:rsidP="00071576">
            <w:pPr>
              <w:pStyle w:val="TableParagraph"/>
              <w:spacing w:before="1" w:line="285" w:lineRule="exact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русскую народную </w:t>
            </w:r>
            <w:r w:rsidRPr="00E5030E">
              <w:rPr>
                <w:sz w:val="26"/>
                <w:szCs w:val="26"/>
              </w:rPr>
              <w:t>мелодию</w:t>
            </w:r>
          </w:p>
          <w:p w:rsidR="00D41F10" w:rsidRPr="00C325DB" w:rsidRDefault="00C325DB" w:rsidP="00071576">
            <w:pPr>
              <w:ind w:left="219" w:hanging="142"/>
            </w:pPr>
            <w:r w:rsidRPr="00E5030E">
              <w:rPr>
                <w:sz w:val="26"/>
                <w:szCs w:val="26"/>
              </w:rPr>
              <w:t xml:space="preserve">Пособия: </w:t>
            </w:r>
            <w:r w:rsidR="00E5030E" w:rsidRPr="00E5030E">
              <w:rPr>
                <w:sz w:val="26"/>
                <w:szCs w:val="26"/>
              </w:rPr>
              <w:t>платочки.</w:t>
            </w:r>
          </w:p>
        </w:tc>
      </w:tr>
      <w:tr w:rsidR="00D41F10" w:rsidTr="00071576">
        <w:trPr>
          <w:trHeight w:val="1195"/>
        </w:trPr>
        <w:tc>
          <w:tcPr>
            <w:tcW w:w="567" w:type="dxa"/>
          </w:tcPr>
          <w:p w:rsidR="00D41F10" w:rsidRPr="002B47FF" w:rsidRDefault="00B62BC8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sz w:val="26"/>
              </w:rPr>
            </w:pPr>
            <w:r w:rsidRPr="002B47FF">
              <w:rPr>
                <w:b/>
                <w:w w:val="99"/>
                <w:sz w:val="26"/>
              </w:rPr>
              <w:t>2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ind w:left="105" w:right="252"/>
              <w:rPr>
                <w:sz w:val="26"/>
              </w:rPr>
            </w:pPr>
            <w:r>
              <w:rPr>
                <w:sz w:val="26"/>
              </w:rPr>
              <w:t>Неделя первого снега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 w:right="543"/>
              <w:jc w:val="both"/>
              <w:rPr>
                <w:sz w:val="26"/>
              </w:rPr>
            </w:pPr>
            <w:r>
              <w:rPr>
                <w:sz w:val="26"/>
              </w:rPr>
              <w:t>Развитие выразительности движений мимики.</w:t>
            </w:r>
            <w:r>
              <w:rPr>
                <w:spacing w:val="-24"/>
                <w:sz w:val="26"/>
              </w:rPr>
              <w:t xml:space="preserve"> </w:t>
            </w:r>
            <w:r>
              <w:rPr>
                <w:sz w:val="26"/>
              </w:rPr>
              <w:t>Формирование навыков перестроения в пространстве: движение по кругу по одному и парами, в маленьких кружках 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рассыпную.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1"/>
              </w:numPr>
              <w:ind w:right="543"/>
              <w:jc w:val="both"/>
              <w:rPr>
                <w:sz w:val="26"/>
              </w:rPr>
            </w:pPr>
            <w:r w:rsidRPr="00C325DB">
              <w:rPr>
                <w:sz w:val="26"/>
              </w:rPr>
              <w:t>Упражнять в поклоне на месте по 6 поз в стихотворной форме.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1"/>
              </w:numPr>
              <w:ind w:right="543"/>
              <w:jc w:val="both"/>
              <w:rPr>
                <w:sz w:val="26"/>
              </w:rPr>
            </w:pPr>
            <w:r w:rsidRPr="00C325DB">
              <w:rPr>
                <w:sz w:val="26"/>
              </w:rPr>
              <w:t xml:space="preserve">Познакомить с материалом к русскому народному </w:t>
            </w:r>
            <w:r w:rsidRPr="00C325DB">
              <w:rPr>
                <w:sz w:val="26"/>
              </w:rPr>
              <w:lastRenderedPageBreak/>
              <w:t>танцу «Белая береза»</w:t>
            </w:r>
            <w:r>
              <w:rPr>
                <w:sz w:val="26"/>
              </w:rPr>
              <w:t>.</w:t>
            </w:r>
            <w:r w:rsidRPr="00C325DB">
              <w:rPr>
                <w:sz w:val="26"/>
              </w:rPr>
              <w:t xml:space="preserve">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1"/>
              </w:numPr>
              <w:ind w:right="543"/>
              <w:jc w:val="both"/>
              <w:rPr>
                <w:sz w:val="26"/>
              </w:rPr>
            </w:pPr>
            <w:r w:rsidRPr="00C325DB">
              <w:rPr>
                <w:sz w:val="26"/>
              </w:rPr>
              <w:t>Поупражнять к танцу «Белая береза» в позиции ног 2 и 3, в вытягивании ноги на носок с последовательным переходом на каблук и на носок в ходьбе по кругу</w:t>
            </w:r>
            <w:r>
              <w:rPr>
                <w:sz w:val="26"/>
              </w:rPr>
              <w:t>.</w:t>
            </w:r>
            <w:r w:rsidRPr="00C325DB">
              <w:rPr>
                <w:sz w:val="26"/>
              </w:rPr>
              <w:t xml:space="preserve"> </w:t>
            </w:r>
          </w:p>
          <w:p w:rsidR="00C325DB" w:rsidRDefault="00C325DB" w:rsidP="00071576">
            <w:pPr>
              <w:pStyle w:val="TableParagraph"/>
              <w:numPr>
                <w:ilvl w:val="0"/>
                <w:numId w:val="21"/>
              </w:numPr>
              <w:ind w:right="543"/>
              <w:jc w:val="both"/>
              <w:rPr>
                <w:sz w:val="26"/>
              </w:rPr>
            </w:pPr>
            <w:r w:rsidRPr="00C325DB">
              <w:rPr>
                <w:sz w:val="26"/>
              </w:rPr>
              <w:t>Упражнять в выполнении движений марша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Круговые пляски. </w:t>
            </w:r>
            <w:proofErr w:type="spellStart"/>
            <w:r>
              <w:rPr>
                <w:sz w:val="26"/>
              </w:rPr>
              <w:t>Инсценирование</w:t>
            </w:r>
            <w:proofErr w:type="spellEnd"/>
            <w:r>
              <w:rPr>
                <w:sz w:val="26"/>
              </w:rPr>
              <w:t xml:space="preserve"> песни</w:t>
            </w:r>
          </w:p>
          <w:p w:rsidR="00D41F10" w:rsidRDefault="00B62BC8" w:rsidP="00071576">
            <w:pPr>
              <w:pStyle w:val="TableParagraph"/>
              <w:spacing w:line="242" w:lineRule="auto"/>
              <w:ind w:right="1677"/>
              <w:rPr>
                <w:sz w:val="26"/>
              </w:rPr>
            </w:pPr>
            <w:r>
              <w:rPr>
                <w:sz w:val="26"/>
              </w:rPr>
              <w:t xml:space="preserve">«Зима» </w:t>
            </w:r>
            <w:proofErr w:type="spellStart"/>
            <w:r>
              <w:rPr>
                <w:sz w:val="26"/>
              </w:rPr>
              <w:t>М.Красева</w:t>
            </w:r>
            <w:proofErr w:type="spellEnd"/>
            <w:r>
              <w:rPr>
                <w:sz w:val="26"/>
              </w:rPr>
              <w:t xml:space="preserve">, «Санки» </w:t>
            </w:r>
            <w:proofErr w:type="spellStart"/>
            <w:r>
              <w:rPr>
                <w:sz w:val="26"/>
              </w:rPr>
              <w:t>А.Филиппенко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D41F10" w:rsidTr="00071576">
        <w:trPr>
          <w:trHeight w:val="900"/>
        </w:trPr>
        <w:tc>
          <w:tcPr>
            <w:tcW w:w="567" w:type="dxa"/>
          </w:tcPr>
          <w:p w:rsidR="00D41F10" w:rsidRPr="002B47FF" w:rsidRDefault="00B62BC8" w:rsidP="00071576">
            <w:pPr>
              <w:pStyle w:val="TableParagraph"/>
              <w:spacing w:line="292" w:lineRule="exact"/>
              <w:ind w:left="4"/>
              <w:jc w:val="center"/>
              <w:rPr>
                <w:b/>
                <w:sz w:val="26"/>
              </w:rPr>
            </w:pPr>
            <w:r w:rsidRPr="002B47FF"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</w:t>
            </w:r>
          </w:p>
          <w:p w:rsidR="00D41F10" w:rsidRDefault="00B62BC8" w:rsidP="00071576">
            <w:pPr>
              <w:pStyle w:val="TableParagraph"/>
              <w:spacing w:before="3" w:line="298" w:lineRule="exact"/>
              <w:ind w:left="105" w:right="679"/>
              <w:rPr>
                <w:sz w:val="26"/>
              </w:rPr>
            </w:pPr>
            <w:r>
              <w:rPr>
                <w:sz w:val="26"/>
              </w:rPr>
              <w:t>счастливых снеговиков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Развитие тембрового слуха, чувства ритма: умения исполнять ритмическую пульсацию под умеренную по темпу мелодию,</w:t>
            </w:r>
          </w:p>
          <w:p w:rsidR="00D41F10" w:rsidRDefault="00B62BC8" w:rsidP="00071576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отмечать сильную долю в танце. Боковой галоп.</w:t>
            </w:r>
          </w:p>
          <w:p w:rsidR="00D60F93" w:rsidRDefault="00D60F93" w:rsidP="00071576">
            <w:pPr>
              <w:pStyle w:val="TableParagraph"/>
              <w:numPr>
                <w:ilvl w:val="0"/>
                <w:numId w:val="22"/>
              </w:numPr>
              <w:spacing w:line="287" w:lineRule="exact"/>
              <w:rPr>
                <w:sz w:val="26"/>
              </w:rPr>
            </w:pPr>
            <w:r w:rsidRPr="00D60F93">
              <w:rPr>
                <w:sz w:val="26"/>
              </w:rPr>
              <w:t>У</w:t>
            </w:r>
            <w:r w:rsidR="00E5030E">
              <w:rPr>
                <w:sz w:val="26"/>
              </w:rPr>
              <w:t>пражнять детей в движении Марша.</w:t>
            </w:r>
          </w:p>
          <w:p w:rsidR="00D60F93" w:rsidRDefault="00D60F93" w:rsidP="00071576">
            <w:pPr>
              <w:pStyle w:val="TableParagraph"/>
              <w:numPr>
                <w:ilvl w:val="0"/>
                <w:numId w:val="22"/>
              </w:numPr>
              <w:spacing w:line="287" w:lineRule="exact"/>
              <w:rPr>
                <w:sz w:val="26"/>
              </w:rPr>
            </w:pPr>
            <w:r w:rsidRPr="00D60F93">
              <w:rPr>
                <w:sz w:val="26"/>
              </w:rPr>
              <w:t xml:space="preserve">Учить выполнять поклон на месте по 1 поз ног, 2 поз рук в </w:t>
            </w:r>
            <w:proofErr w:type="spellStart"/>
            <w:r w:rsidRPr="00D60F93">
              <w:rPr>
                <w:sz w:val="26"/>
              </w:rPr>
              <w:t>стихотворно</w:t>
            </w:r>
            <w:proofErr w:type="spellEnd"/>
            <w:r w:rsidRPr="00D60F93">
              <w:rPr>
                <w:sz w:val="26"/>
              </w:rPr>
              <w:t>-игровой форме.</w:t>
            </w:r>
          </w:p>
          <w:p w:rsidR="00E5030E" w:rsidRDefault="00D60F93" w:rsidP="00071576">
            <w:pPr>
              <w:pStyle w:val="TableParagraph"/>
              <w:numPr>
                <w:ilvl w:val="0"/>
                <w:numId w:val="22"/>
              </w:numPr>
              <w:spacing w:line="287" w:lineRule="exact"/>
              <w:rPr>
                <w:sz w:val="26"/>
              </w:rPr>
            </w:pPr>
            <w:r w:rsidRPr="00D60F93">
              <w:rPr>
                <w:sz w:val="26"/>
              </w:rPr>
              <w:t>Поупражнять в игре на воображение «Веселые превращения»</w:t>
            </w:r>
            <w:r w:rsidR="00E5030E">
              <w:rPr>
                <w:sz w:val="26"/>
              </w:rPr>
              <w:t>.</w:t>
            </w:r>
          </w:p>
          <w:p w:rsidR="00E5030E" w:rsidRDefault="00D60F93" w:rsidP="00071576">
            <w:pPr>
              <w:pStyle w:val="TableParagraph"/>
              <w:numPr>
                <w:ilvl w:val="0"/>
                <w:numId w:val="22"/>
              </w:numPr>
              <w:spacing w:line="287" w:lineRule="exact"/>
              <w:rPr>
                <w:sz w:val="26"/>
              </w:rPr>
            </w:pPr>
            <w:r w:rsidRPr="00D60F93">
              <w:rPr>
                <w:sz w:val="26"/>
              </w:rPr>
              <w:t xml:space="preserve">Продолжать учить танец «Белая береза»: </w:t>
            </w:r>
            <w:proofErr w:type="spellStart"/>
            <w:r w:rsidRPr="00D60F93">
              <w:rPr>
                <w:sz w:val="26"/>
              </w:rPr>
              <w:t>Pas</w:t>
            </w:r>
            <w:proofErr w:type="spellEnd"/>
            <w:r w:rsidRPr="00D60F93">
              <w:rPr>
                <w:sz w:val="26"/>
              </w:rPr>
              <w:t xml:space="preserve"> </w:t>
            </w:r>
            <w:proofErr w:type="spellStart"/>
            <w:r w:rsidRPr="00D60F93">
              <w:rPr>
                <w:sz w:val="26"/>
              </w:rPr>
              <w:t>balance</w:t>
            </w:r>
            <w:proofErr w:type="spellEnd"/>
            <w:r w:rsidRPr="00D60F93">
              <w:rPr>
                <w:sz w:val="26"/>
              </w:rPr>
              <w:t xml:space="preserve"> из позиции ног 2. Позиции рук 2 с поворотом головы на 1\4. </w:t>
            </w:r>
          </w:p>
          <w:p w:rsidR="00D60F93" w:rsidRDefault="00D60F93" w:rsidP="00071576">
            <w:pPr>
              <w:pStyle w:val="TableParagraph"/>
              <w:numPr>
                <w:ilvl w:val="0"/>
                <w:numId w:val="22"/>
              </w:numPr>
              <w:spacing w:line="287" w:lineRule="exact"/>
              <w:rPr>
                <w:sz w:val="26"/>
              </w:rPr>
            </w:pPr>
            <w:r w:rsidRPr="00D60F93">
              <w:rPr>
                <w:sz w:val="26"/>
              </w:rPr>
              <w:t>.Продолжать учить марш выход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ind w:right="373"/>
              <w:rPr>
                <w:sz w:val="26"/>
              </w:rPr>
            </w:pPr>
            <w:r>
              <w:rPr>
                <w:sz w:val="26"/>
              </w:rPr>
              <w:t>Танец снеговиков муз. К. Вебера, круговые пляски с бубенчиками. Танец</w:t>
            </w:r>
          </w:p>
          <w:p w:rsidR="00A43DB1" w:rsidRDefault="00B62BC8" w:rsidP="0007157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нежинок-разучивание</w:t>
            </w:r>
            <w:r w:rsidR="00A43DB1">
              <w:rPr>
                <w:sz w:val="26"/>
              </w:rPr>
              <w:t>.</w:t>
            </w:r>
          </w:p>
          <w:p w:rsidR="00D41F10" w:rsidRPr="00A43DB1" w:rsidRDefault="00A43DB1" w:rsidP="00071576">
            <w:pPr>
              <w:rPr>
                <w:sz w:val="26"/>
                <w:szCs w:val="26"/>
              </w:rPr>
            </w:pPr>
            <w:r>
              <w:t xml:space="preserve">   </w:t>
            </w:r>
            <w:r w:rsidRPr="00A43DB1">
              <w:rPr>
                <w:sz w:val="26"/>
                <w:szCs w:val="26"/>
              </w:rPr>
              <w:t>Пособия: мишура.</w:t>
            </w:r>
          </w:p>
        </w:tc>
      </w:tr>
      <w:tr w:rsidR="00D41F10" w:rsidTr="00071576">
        <w:trPr>
          <w:trHeight w:val="1195"/>
        </w:trPr>
        <w:tc>
          <w:tcPr>
            <w:tcW w:w="567" w:type="dxa"/>
          </w:tcPr>
          <w:p w:rsidR="00D41F10" w:rsidRPr="002B47FF" w:rsidRDefault="00B62BC8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sz w:val="26"/>
              </w:rPr>
            </w:pPr>
            <w:r w:rsidRPr="002B47FF">
              <w:rPr>
                <w:b/>
                <w:w w:val="99"/>
                <w:sz w:val="26"/>
              </w:rPr>
              <w:t>4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ind w:left="105" w:right="335"/>
              <w:rPr>
                <w:sz w:val="26"/>
              </w:rPr>
            </w:pPr>
            <w:r>
              <w:rPr>
                <w:sz w:val="26"/>
              </w:rPr>
              <w:t>Путешествие в зимний лес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 w:right="710"/>
              <w:rPr>
                <w:sz w:val="26"/>
              </w:rPr>
            </w:pPr>
            <w:r>
              <w:rPr>
                <w:sz w:val="26"/>
              </w:rPr>
              <w:t>Развитие музыкального восприятия, настроения образа. Импровизация под музыкальные пьесы игрового характера:</w:t>
            </w:r>
          </w:p>
          <w:p w:rsidR="00D41F10" w:rsidRDefault="00A43DB1" w:rsidP="00071576">
            <w:pPr>
              <w:pStyle w:val="TableParagraph"/>
              <w:spacing w:line="297" w:lineRule="exact"/>
              <w:ind w:left="104"/>
              <w:rPr>
                <w:sz w:val="26"/>
              </w:rPr>
            </w:pPr>
            <w:r>
              <w:rPr>
                <w:sz w:val="26"/>
              </w:rPr>
              <w:t>«Ворона сердится», «</w:t>
            </w:r>
            <w:r w:rsidR="00B62BC8">
              <w:rPr>
                <w:sz w:val="26"/>
              </w:rPr>
              <w:t>Трусливый заяц», «</w:t>
            </w:r>
            <w:proofErr w:type="spellStart"/>
            <w:r w:rsidR="00B62BC8">
              <w:rPr>
                <w:sz w:val="26"/>
              </w:rPr>
              <w:t>Захлёст</w:t>
            </w:r>
            <w:proofErr w:type="spellEnd"/>
            <w:r w:rsidR="00B62BC8">
              <w:rPr>
                <w:sz w:val="26"/>
              </w:rPr>
              <w:t>».</w:t>
            </w:r>
          </w:p>
          <w:p w:rsidR="0091138F" w:rsidRDefault="0091138F" w:rsidP="00071576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>П</w:t>
            </w:r>
            <w:r>
              <w:rPr>
                <w:sz w:val="26"/>
              </w:rPr>
              <w:t>оупражнять детей в марш-входе.</w:t>
            </w:r>
          </w:p>
          <w:p w:rsidR="0091138F" w:rsidRDefault="0091138F" w:rsidP="00071576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 xml:space="preserve">Поучить выполнять поклон на месте по 6 поз в стихотворной форме. </w:t>
            </w:r>
          </w:p>
          <w:p w:rsidR="0091138F" w:rsidRDefault="0091138F" w:rsidP="00071576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>Поупражнять в разминке «</w:t>
            </w:r>
            <w:proofErr w:type="spellStart"/>
            <w:r w:rsidRPr="0091138F">
              <w:rPr>
                <w:sz w:val="26"/>
              </w:rPr>
              <w:t>Повторялки</w:t>
            </w:r>
            <w:proofErr w:type="spellEnd"/>
            <w:r w:rsidRPr="0091138F">
              <w:rPr>
                <w:sz w:val="26"/>
              </w:rPr>
              <w:t xml:space="preserve">» </w:t>
            </w:r>
          </w:p>
          <w:p w:rsidR="0091138F" w:rsidRDefault="0091138F" w:rsidP="00071576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>Продолжать учить танец «Белая береза» финал. Поклон из поз.6</w:t>
            </w:r>
            <w:r>
              <w:rPr>
                <w:sz w:val="26"/>
              </w:rPr>
              <w:t>.</w:t>
            </w:r>
          </w:p>
          <w:p w:rsidR="0091138F" w:rsidRDefault="0091138F" w:rsidP="00071576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 xml:space="preserve">Повторить с детьми танец «Белая береза» </w:t>
            </w:r>
          </w:p>
          <w:p w:rsidR="0091138F" w:rsidRDefault="0091138F" w:rsidP="00071576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>Продолжать учить марш выход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ind w:right="1182"/>
              <w:rPr>
                <w:sz w:val="26"/>
              </w:rPr>
            </w:pPr>
            <w:r>
              <w:rPr>
                <w:sz w:val="26"/>
              </w:rPr>
              <w:t xml:space="preserve">Пластические этюды на музыку </w:t>
            </w:r>
            <w:proofErr w:type="spellStart"/>
            <w:r>
              <w:rPr>
                <w:sz w:val="26"/>
              </w:rPr>
              <w:t>Ю.Забутова</w:t>
            </w:r>
            <w:proofErr w:type="spellEnd"/>
            <w:r>
              <w:rPr>
                <w:sz w:val="26"/>
              </w:rPr>
              <w:t>. Танец снеговиков и снежинок</w:t>
            </w:r>
          </w:p>
          <w:p w:rsidR="0091138F" w:rsidRDefault="00B62BC8" w:rsidP="0007157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Элементы пантомимы: игра « Сделай так»</w:t>
            </w:r>
          </w:p>
          <w:p w:rsidR="00D41F10" w:rsidRPr="0091138F" w:rsidRDefault="0091138F" w:rsidP="00071576">
            <w:pPr>
              <w:ind w:left="77"/>
              <w:rPr>
                <w:sz w:val="26"/>
                <w:szCs w:val="26"/>
              </w:rPr>
            </w:pPr>
            <w:r w:rsidRPr="0091138F">
              <w:rPr>
                <w:sz w:val="26"/>
                <w:szCs w:val="26"/>
              </w:rPr>
              <w:t>Пособия: шарфики.</w:t>
            </w:r>
          </w:p>
        </w:tc>
      </w:tr>
      <w:tr w:rsidR="002B47FF" w:rsidTr="00071576">
        <w:trPr>
          <w:trHeight w:val="1195"/>
        </w:trPr>
        <w:tc>
          <w:tcPr>
            <w:tcW w:w="567" w:type="dxa"/>
          </w:tcPr>
          <w:p w:rsidR="002B47FF" w:rsidRPr="002B47FF" w:rsidRDefault="002B47FF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w w:val="99"/>
                <w:sz w:val="26"/>
              </w:rPr>
            </w:pPr>
            <w:r w:rsidRPr="002B47FF">
              <w:rPr>
                <w:b/>
                <w:w w:val="99"/>
                <w:sz w:val="26"/>
              </w:rPr>
              <w:t>5</w:t>
            </w:r>
          </w:p>
        </w:tc>
        <w:tc>
          <w:tcPr>
            <w:tcW w:w="2127" w:type="dxa"/>
          </w:tcPr>
          <w:p w:rsidR="002B47FF" w:rsidRDefault="002B47FF" w:rsidP="00071576">
            <w:pPr>
              <w:pStyle w:val="TableParagraph"/>
              <w:ind w:left="105" w:right="335"/>
              <w:rPr>
                <w:sz w:val="26"/>
              </w:rPr>
            </w:pPr>
            <w:r>
              <w:rPr>
                <w:sz w:val="26"/>
              </w:rPr>
              <w:t>«Ритмические снежинки»</w:t>
            </w:r>
          </w:p>
        </w:tc>
        <w:tc>
          <w:tcPr>
            <w:tcW w:w="7512" w:type="dxa"/>
          </w:tcPr>
          <w:p w:rsidR="002B47FF" w:rsidRDefault="002B47FF" w:rsidP="002B47FF">
            <w:pPr>
              <w:pStyle w:val="TableParagraph"/>
              <w:spacing w:line="242" w:lineRule="auto"/>
              <w:ind w:left="104"/>
              <w:rPr>
                <w:sz w:val="26"/>
              </w:rPr>
            </w:pPr>
            <w:r>
              <w:rPr>
                <w:sz w:val="26"/>
              </w:rPr>
              <w:t>Развитие ритмического слуха: воспроизведение ритмической пульсации, чередование четвертной и восьмых, выделение</w:t>
            </w:r>
          </w:p>
          <w:p w:rsidR="002B47FF" w:rsidRDefault="002B47FF" w:rsidP="002B47FF">
            <w:pPr>
              <w:pStyle w:val="TableParagraph"/>
              <w:spacing w:line="296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ильной доли.</w:t>
            </w:r>
          </w:p>
          <w:p w:rsidR="002B47FF" w:rsidRDefault="002B47FF" w:rsidP="002B47FF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Продолжать учить Марш-вход.</w:t>
            </w:r>
          </w:p>
          <w:p w:rsidR="002B47FF" w:rsidRDefault="002B47FF" w:rsidP="002B47FF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>Продолжать учить поклон на месте по 1 поз ног, 1,2, 3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2B47FF" w:rsidRDefault="002B47FF" w:rsidP="002B47FF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>Познакомить детей с новым музыкальным материалом к та</w:t>
            </w:r>
            <w:r>
              <w:rPr>
                <w:sz w:val="26"/>
              </w:rPr>
              <w:t>нцу «</w:t>
            </w:r>
            <w:r w:rsidR="00E9790E">
              <w:rPr>
                <w:sz w:val="26"/>
              </w:rPr>
              <w:t>Снежинка</w:t>
            </w:r>
            <w:r>
              <w:rPr>
                <w:sz w:val="26"/>
              </w:rPr>
              <w:t>».</w:t>
            </w:r>
          </w:p>
          <w:p w:rsidR="002B47FF" w:rsidRDefault="002B47FF" w:rsidP="002B47FF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lastRenderedPageBreak/>
              <w:t xml:space="preserve">Закрепить у детей </w:t>
            </w:r>
            <w:r w:rsidR="00E9790E">
              <w:rPr>
                <w:sz w:val="26"/>
              </w:rPr>
              <w:t xml:space="preserve">умения ориентироваться в </w:t>
            </w:r>
            <w:proofErr w:type="spellStart"/>
            <w:r w:rsidR="00E9790E">
              <w:rPr>
                <w:sz w:val="26"/>
              </w:rPr>
              <w:t>музыкльном</w:t>
            </w:r>
            <w:proofErr w:type="spellEnd"/>
            <w:r w:rsidR="00E9790E">
              <w:rPr>
                <w:sz w:val="26"/>
              </w:rPr>
              <w:t xml:space="preserve"> зале</w:t>
            </w:r>
            <w:r w:rsidRPr="00273F64">
              <w:rPr>
                <w:sz w:val="26"/>
              </w:rPr>
              <w:t xml:space="preserve"> </w:t>
            </w:r>
            <w:r>
              <w:rPr>
                <w:sz w:val="26"/>
              </w:rPr>
              <w:t>через игру «Найди своё место».</w:t>
            </w:r>
          </w:p>
          <w:p w:rsidR="002B47FF" w:rsidRDefault="002B47FF" w:rsidP="002B47FF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 xml:space="preserve">Разучить с детьми основную </w:t>
            </w:r>
            <w:proofErr w:type="spellStart"/>
            <w:r w:rsidRPr="00273F64">
              <w:rPr>
                <w:sz w:val="26"/>
              </w:rPr>
              <w:t>комб</w:t>
            </w:r>
            <w:proofErr w:type="spellEnd"/>
            <w:r w:rsidRPr="00273F64">
              <w:rPr>
                <w:sz w:val="26"/>
              </w:rPr>
              <w:t>. No1(поворот под ручку к мальчику, свечка, вращен</w:t>
            </w:r>
            <w:r>
              <w:rPr>
                <w:sz w:val="26"/>
              </w:rPr>
              <w:t>ие в паре и разворот в лодочку).</w:t>
            </w:r>
          </w:p>
          <w:p w:rsidR="002B47FF" w:rsidRDefault="002B47FF" w:rsidP="002B47FF">
            <w:pPr>
              <w:pStyle w:val="TableParagraph"/>
              <w:ind w:left="104" w:right="710"/>
              <w:rPr>
                <w:sz w:val="26"/>
              </w:rPr>
            </w:pPr>
            <w:r w:rsidRPr="00273F64">
              <w:rPr>
                <w:sz w:val="26"/>
              </w:rPr>
              <w:t>Продолжать закреплять с детьми</w:t>
            </w:r>
            <w:r>
              <w:rPr>
                <w:sz w:val="26"/>
              </w:rPr>
              <w:t xml:space="preserve"> </w:t>
            </w:r>
            <w:r w:rsidRPr="00273F64">
              <w:rPr>
                <w:sz w:val="26"/>
              </w:rPr>
              <w:t>марш-выход из зала.</w:t>
            </w:r>
          </w:p>
        </w:tc>
        <w:tc>
          <w:tcPr>
            <w:tcW w:w="4962" w:type="dxa"/>
          </w:tcPr>
          <w:p w:rsidR="002B47FF" w:rsidRDefault="002B47FF" w:rsidP="002B47FF">
            <w:pPr>
              <w:pStyle w:val="TableParagraph"/>
              <w:ind w:right="1182"/>
              <w:rPr>
                <w:sz w:val="26"/>
              </w:rPr>
            </w:pPr>
            <w:r>
              <w:rPr>
                <w:sz w:val="26"/>
              </w:rPr>
              <w:lastRenderedPageBreak/>
              <w:t>Музыкальное сопровождение на усмотрение музыкального руководителя.</w:t>
            </w:r>
          </w:p>
          <w:p w:rsidR="002B47FF" w:rsidRDefault="002B47FF" w:rsidP="002B47FF">
            <w:pPr>
              <w:pStyle w:val="TableParagraph"/>
              <w:ind w:right="1182"/>
              <w:rPr>
                <w:sz w:val="26"/>
              </w:rPr>
            </w:pPr>
            <w:r>
              <w:rPr>
                <w:sz w:val="26"/>
              </w:rPr>
              <w:t>Пособия: обручи</w:t>
            </w:r>
            <w:r w:rsidR="00E9790E">
              <w:rPr>
                <w:sz w:val="26"/>
              </w:rPr>
              <w:t>, мишура</w:t>
            </w:r>
            <w:r>
              <w:rPr>
                <w:sz w:val="26"/>
              </w:rPr>
              <w:t>.</w:t>
            </w:r>
          </w:p>
          <w:p w:rsidR="002B47FF" w:rsidRDefault="002B47FF" w:rsidP="002B47FF">
            <w:pPr>
              <w:pStyle w:val="TableParagraph"/>
              <w:ind w:right="1182"/>
              <w:rPr>
                <w:sz w:val="26"/>
              </w:rPr>
            </w:pPr>
          </w:p>
        </w:tc>
      </w:tr>
      <w:tr w:rsidR="00D41F10" w:rsidTr="00071576">
        <w:trPr>
          <w:trHeight w:val="297"/>
        </w:trPr>
        <w:tc>
          <w:tcPr>
            <w:tcW w:w="15168" w:type="dxa"/>
            <w:gridSpan w:val="4"/>
          </w:tcPr>
          <w:p w:rsidR="00D41F10" w:rsidRDefault="00B62BC8" w:rsidP="00071576">
            <w:pPr>
              <w:pStyle w:val="TableParagraph"/>
              <w:spacing w:line="277" w:lineRule="exact"/>
              <w:ind w:left="7026" w:right="70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Декабрь</w:t>
            </w:r>
          </w:p>
        </w:tc>
      </w:tr>
      <w:tr w:rsidR="00D41F10" w:rsidTr="00071576">
        <w:trPr>
          <w:trHeight w:val="297"/>
        </w:trPr>
        <w:tc>
          <w:tcPr>
            <w:tcW w:w="567" w:type="dxa"/>
          </w:tcPr>
          <w:p w:rsidR="00D41F10" w:rsidRDefault="00B62BC8" w:rsidP="00071576">
            <w:pPr>
              <w:pStyle w:val="TableParagraph"/>
              <w:spacing w:line="277" w:lineRule="exact"/>
              <w:ind w:left="0" w:right="5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77" w:lineRule="exact"/>
              <w:ind w:left="258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spacing w:line="277" w:lineRule="exact"/>
              <w:ind w:left="2909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62" w:type="dxa"/>
          </w:tcPr>
          <w:p w:rsidR="00D41F10" w:rsidRDefault="00A43DB1" w:rsidP="00071576">
            <w:pPr>
              <w:pStyle w:val="TableParagraph"/>
              <w:spacing w:line="277" w:lineRule="exact"/>
              <w:ind w:left="0" w:right="4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D41F10" w:rsidTr="00071576">
        <w:trPr>
          <w:trHeight w:val="600"/>
        </w:trPr>
        <w:tc>
          <w:tcPr>
            <w:tcW w:w="567" w:type="dxa"/>
          </w:tcPr>
          <w:p w:rsidR="00D41F10" w:rsidRPr="00C50C33" w:rsidRDefault="00B62BC8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sz w:val="26"/>
              </w:rPr>
            </w:pPr>
            <w:r w:rsidRPr="00C50C33">
              <w:rPr>
                <w:b/>
                <w:w w:val="99"/>
                <w:sz w:val="26"/>
              </w:rPr>
              <w:t>1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 зимних</w:t>
            </w:r>
          </w:p>
          <w:p w:rsidR="00D41F10" w:rsidRDefault="00B62BC8" w:rsidP="00071576">
            <w:pPr>
              <w:pStyle w:val="TableParagraph"/>
              <w:spacing w:before="3" w:line="286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вуков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витие музыкального восприятия: настроения, игрового</w:t>
            </w:r>
          </w:p>
          <w:p w:rsidR="00D41F10" w:rsidRDefault="00B62BC8" w:rsidP="00071576">
            <w:pPr>
              <w:pStyle w:val="TableParagraph"/>
              <w:spacing w:before="3" w:line="286" w:lineRule="exact"/>
              <w:ind w:left="104"/>
              <w:rPr>
                <w:sz w:val="26"/>
              </w:rPr>
            </w:pPr>
            <w:r>
              <w:rPr>
                <w:sz w:val="26"/>
              </w:rPr>
              <w:t>образа, учить передавать контрасты звучания в движениях.</w:t>
            </w:r>
          </w:p>
          <w:p w:rsidR="00511ABB" w:rsidRDefault="00511ABB" w:rsidP="00071576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Продолжать учить с детьми поклон на месте по 6 поз в стихотворной форме. </w:t>
            </w:r>
          </w:p>
          <w:p w:rsidR="00511ABB" w:rsidRDefault="00511ABB" w:rsidP="00071576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Поупражнять детей в выполнении движений в разминке «Снежинки». </w:t>
            </w:r>
          </w:p>
          <w:p w:rsidR="00511ABB" w:rsidRDefault="00511ABB" w:rsidP="00071576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Познакомить детей с новым музыкальным материалом к танцу «Новогодние игрушки». </w:t>
            </w:r>
          </w:p>
          <w:p w:rsidR="00511ABB" w:rsidRDefault="00511ABB" w:rsidP="00071576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Разучить </w:t>
            </w:r>
            <w:proofErr w:type="spellStart"/>
            <w:r w:rsidRPr="00511ABB">
              <w:rPr>
                <w:sz w:val="26"/>
              </w:rPr>
              <w:t>основн</w:t>
            </w:r>
            <w:proofErr w:type="spellEnd"/>
            <w:r w:rsidRPr="00511ABB">
              <w:rPr>
                <w:sz w:val="26"/>
              </w:rPr>
              <w:t xml:space="preserve">. </w:t>
            </w:r>
            <w:proofErr w:type="spellStart"/>
            <w:r w:rsidRPr="00511ABB">
              <w:rPr>
                <w:sz w:val="26"/>
              </w:rPr>
              <w:t>Комб</w:t>
            </w:r>
            <w:proofErr w:type="spellEnd"/>
            <w:r w:rsidRPr="00511ABB">
              <w:rPr>
                <w:sz w:val="26"/>
              </w:rPr>
              <w:t xml:space="preserve">. No1с </w:t>
            </w:r>
            <w:proofErr w:type="spellStart"/>
            <w:r w:rsidRPr="00511ABB">
              <w:rPr>
                <w:sz w:val="26"/>
              </w:rPr>
              <w:t>ковырялочкой</w:t>
            </w:r>
            <w:proofErr w:type="spellEnd"/>
            <w:r w:rsidRPr="00511ABB">
              <w:rPr>
                <w:sz w:val="26"/>
              </w:rPr>
              <w:t xml:space="preserve"> и хлопушкой в руках. Ноги на </w:t>
            </w:r>
            <w:proofErr w:type="spellStart"/>
            <w:r w:rsidRPr="00511ABB">
              <w:rPr>
                <w:sz w:val="26"/>
              </w:rPr>
              <w:t>каблучок+вращение</w:t>
            </w:r>
            <w:proofErr w:type="spellEnd"/>
            <w:r w:rsidRPr="00511ABB">
              <w:rPr>
                <w:sz w:val="26"/>
              </w:rPr>
              <w:t xml:space="preserve"> на </w:t>
            </w:r>
            <w:proofErr w:type="spellStart"/>
            <w:r w:rsidRPr="00511ABB">
              <w:rPr>
                <w:sz w:val="26"/>
              </w:rPr>
              <w:t>releve</w:t>
            </w:r>
            <w:proofErr w:type="spellEnd"/>
            <w:r w:rsidRPr="00511ABB">
              <w:rPr>
                <w:sz w:val="26"/>
              </w:rPr>
              <w:t xml:space="preserve"> в </w:t>
            </w:r>
            <w:proofErr w:type="spellStart"/>
            <w:r w:rsidRPr="00511ABB">
              <w:rPr>
                <w:sz w:val="26"/>
              </w:rPr>
              <w:t>пр.ст</w:t>
            </w:r>
            <w:proofErr w:type="spellEnd"/>
            <w:r w:rsidRPr="00511ABB">
              <w:rPr>
                <w:sz w:val="26"/>
              </w:rPr>
              <w:t xml:space="preserve">.+ </w:t>
            </w:r>
            <w:proofErr w:type="spellStart"/>
            <w:r w:rsidRPr="00511ABB">
              <w:rPr>
                <w:sz w:val="26"/>
              </w:rPr>
              <w:t>крутилка+руки</w:t>
            </w:r>
            <w:proofErr w:type="spellEnd"/>
            <w:r w:rsidRPr="00511ABB">
              <w:rPr>
                <w:sz w:val="26"/>
              </w:rPr>
              <w:t xml:space="preserve"> вверх(домик). </w:t>
            </w:r>
          </w:p>
          <w:p w:rsidR="00511ABB" w:rsidRDefault="00511ABB" w:rsidP="00071576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Разучить эту же </w:t>
            </w:r>
            <w:proofErr w:type="spellStart"/>
            <w:r w:rsidRPr="00511ABB">
              <w:rPr>
                <w:sz w:val="26"/>
              </w:rPr>
              <w:t>комб</w:t>
            </w:r>
            <w:proofErr w:type="spellEnd"/>
            <w:r w:rsidRPr="00511ABB">
              <w:rPr>
                <w:sz w:val="26"/>
              </w:rPr>
              <w:t xml:space="preserve">. с лев. ноги. </w:t>
            </w:r>
          </w:p>
          <w:p w:rsidR="00511ABB" w:rsidRDefault="00511ABB" w:rsidP="00071576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Соединить под музыку </w:t>
            </w:r>
            <w:proofErr w:type="spellStart"/>
            <w:r w:rsidRPr="00511ABB">
              <w:rPr>
                <w:sz w:val="26"/>
              </w:rPr>
              <w:t>комб</w:t>
            </w:r>
            <w:proofErr w:type="spellEnd"/>
            <w:r w:rsidRPr="00511ABB">
              <w:rPr>
                <w:sz w:val="26"/>
              </w:rPr>
              <w:t xml:space="preserve">. с двух ног поупражнять детей в этих комбинациях. </w:t>
            </w:r>
          </w:p>
          <w:p w:rsidR="00511ABB" w:rsidRDefault="00511ABB" w:rsidP="00071576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>Упражнять в марше выходе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арная пляска «Метелица» по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>показу</w:t>
            </w:r>
          </w:p>
          <w:p w:rsidR="00D41F10" w:rsidRDefault="00B62BC8" w:rsidP="00071576">
            <w:pPr>
              <w:pStyle w:val="TableParagraph"/>
              <w:spacing w:before="3" w:line="286" w:lineRule="exact"/>
              <w:rPr>
                <w:sz w:val="26"/>
              </w:rPr>
            </w:pPr>
            <w:r>
              <w:rPr>
                <w:sz w:val="26"/>
              </w:rPr>
              <w:t>Танец снеговиков и снежинок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этюды</w:t>
            </w:r>
            <w:r w:rsidR="00511ABB">
              <w:rPr>
                <w:sz w:val="26"/>
              </w:rPr>
              <w:t>.</w:t>
            </w:r>
          </w:p>
          <w:p w:rsidR="00511ABB" w:rsidRDefault="00511ABB" w:rsidP="00071576">
            <w:pPr>
              <w:pStyle w:val="TableParagraph"/>
              <w:spacing w:before="3" w:line="286" w:lineRule="exact"/>
              <w:rPr>
                <w:sz w:val="26"/>
              </w:rPr>
            </w:pPr>
            <w:r w:rsidRPr="0091138F">
              <w:rPr>
                <w:sz w:val="26"/>
                <w:szCs w:val="26"/>
              </w:rPr>
              <w:t>Пособия: шарфики.</w:t>
            </w:r>
          </w:p>
        </w:tc>
      </w:tr>
      <w:tr w:rsidR="00D41F10" w:rsidTr="00071576">
        <w:trPr>
          <w:trHeight w:val="897"/>
        </w:trPr>
        <w:tc>
          <w:tcPr>
            <w:tcW w:w="567" w:type="dxa"/>
          </w:tcPr>
          <w:p w:rsidR="00D41F10" w:rsidRPr="00C50C33" w:rsidRDefault="00B62BC8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sz w:val="26"/>
              </w:rPr>
            </w:pPr>
            <w:r w:rsidRPr="00C50C33">
              <w:rPr>
                <w:b/>
                <w:w w:val="99"/>
                <w:sz w:val="26"/>
              </w:rPr>
              <w:t>2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 xml:space="preserve">Ожидание </w:t>
            </w:r>
            <w:r>
              <w:rPr>
                <w:w w:val="95"/>
                <w:sz w:val="26"/>
              </w:rPr>
              <w:t>волшебного</w:t>
            </w:r>
          </w:p>
          <w:p w:rsidR="00D41F10" w:rsidRDefault="00B62BC8" w:rsidP="00071576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здника ёлки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 w:right="561"/>
              <w:rPr>
                <w:sz w:val="26"/>
              </w:rPr>
            </w:pPr>
            <w:r>
              <w:rPr>
                <w:sz w:val="26"/>
              </w:rPr>
              <w:t>Развитие эмоциональной сферы, закрепление навыков ориентировки в пространстве-ходьба хороводным шагом по</w:t>
            </w:r>
          </w:p>
          <w:p w:rsidR="00D41F10" w:rsidRDefault="00B62BC8" w:rsidP="00071576">
            <w:pPr>
              <w:pStyle w:val="TableParagraph"/>
              <w:spacing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кругу, сужение и расширение круга, движение «Цапля».</w:t>
            </w:r>
          </w:p>
          <w:p w:rsidR="00C92E9E" w:rsidRDefault="00C92E9E" w:rsidP="00071576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Продолжать упражнять детей в марше-входе –хореографическом этикете.</w:t>
            </w:r>
          </w:p>
          <w:p w:rsidR="00C92E9E" w:rsidRDefault="00C92E9E" w:rsidP="00071576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Продолжать учить поклону на месте по 6 поз в стихотворной форме.</w:t>
            </w:r>
          </w:p>
          <w:p w:rsidR="00C92E9E" w:rsidRDefault="00C92E9E" w:rsidP="00071576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Поупражнять в выполнении упражнений разминки «Петрушки».</w:t>
            </w:r>
          </w:p>
          <w:p w:rsidR="00C92E9E" w:rsidRDefault="00C92E9E" w:rsidP="00071576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 xml:space="preserve">Повторять с детьми </w:t>
            </w:r>
            <w:proofErr w:type="spellStart"/>
            <w:r w:rsidRPr="00C92E9E">
              <w:rPr>
                <w:sz w:val="26"/>
              </w:rPr>
              <w:t>основн</w:t>
            </w:r>
            <w:proofErr w:type="spellEnd"/>
            <w:r w:rsidRPr="00C92E9E">
              <w:rPr>
                <w:sz w:val="26"/>
              </w:rPr>
              <w:t xml:space="preserve">. </w:t>
            </w:r>
            <w:proofErr w:type="spellStart"/>
            <w:r w:rsidRPr="00C92E9E">
              <w:rPr>
                <w:sz w:val="26"/>
              </w:rPr>
              <w:t>комб</w:t>
            </w:r>
            <w:proofErr w:type="spellEnd"/>
            <w:r w:rsidRPr="00C92E9E">
              <w:rPr>
                <w:sz w:val="26"/>
              </w:rPr>
              <w:t xml:space="preserve">. No1с </w:t>
            </w:r>
            <w:proofErr w:type="spellStart"/>
            <w:r w:rsidRPr="00C92E9E">
              <w:rPr>
                <w:sz w:val="26"/>
              </w:rPr>
              <w:t>ковырялочкой</w:t>
            </w:r>
            <w:proofErr w:type="spellEnd"/>
            <w:r w:rsidRPr="00C92E9E">
              <w:rPr>
                <w:sz w:val="26"/>
              </w:rPr>
              <w:t xml:space="preserve"> на припев с двух ног к танцу</w:t>
            </w:r>
            <w:r w:rsidRPr="00C92E9E">
              <w:rPr>
                <w:rFonts w:ascii="Arial" w:hAnsi="Arial" w:cs="Arial"/>
              </w:rPr>
              <w:t xml:space="preserve"> </w:t>
            </w:r>
            <w:r w:rsidRPr="00C92E9E">
              <w:rPr>
                <w:sz w:val="26"/>
              </w:rPr>
              <w:t>«Новогодние игрушки».</w:t>
            </w:r>
          </w:p>
          <w:p w:rsidR="00C92E9E" w:rsidRDefault="00C92E9E" w:rsidP="00071576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Начать разводку фиг.No1выход М. на свои места.</w:t>
            </w:r>
          </w:p>
          <w:p w:rsidR="00C92E9E" w:rsidRDefault="00C92E9E" w:rsidP="00071576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Начать разводку ф.No2 выход Д</w:t>
            </w:r>
            <w:r>
              <w:rPr>
                <w:sz w:val="26"/>
              </w:rPr>
              <w:t>. к М. (снегурочки)покружились.</w:t>
            </w:r>
          </w:p>
          <w:p w:rsidR="00C92E9E" w:rsidRDefault="00C92E9E" w:rsidP="00071576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lastRenderedPageBreak/>
              <w:t xml:space="preserve">Учить танцевать 1-2фиг. с </w:t>
            </w:r>
            <w:proofErr w:type="spellStart"/>
            <w:r w:rsidRPr="00C92E9E">
              <w:rPr>
                <w:sz w:val="26"/>
              </w:rPr>
              <w:t>ос</w:t>
            </w:r>
            <w:r>
              <w:rPr>
                <w:sz w:val="26"/>
              </w:rPr>
              <w:t>н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комб</w:t>
            </w:r>
            <w:proofErr w:type="spellEnd"/>
            <w:r>
              <w:rPr>
                <w:sz w:val="26"/>
              </w:rPr>
              <w:t>. на припев и повторить.</w:t>
            </w:r>
          </w:p>
          <w:p w:rsidR="00C92E9E" w:rsidRPr="00071576" w:rsidRDefault="00C92E9E" w:rsidP="00071576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Упражнять в Марше-выходе из зала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Новогодние хороводы. Танец медвежат. Танец Зайчиков круговая пляска</w:t>
            </w:r>
          </w:p>
          <w:p w:rsidR="00D41F10" w:rsidRDefault="00B62BC8" w:rsidP="0007157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Мы-маленькие куколки</w:t>
            </w:r>
          </w:p>
          <w:p w:rsidR="00C92E9E" w:rsidRDefault="00C92E9E" w:rsidP="0007157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«Новогодние игрушки».</w:t>
            </w:r>
          </w:p>
          <w:p w:rsidR="00C92E9E" w:rsidRDefault="00C92E9E" w:rsidP="0007157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Пособия: мишура.</w:t>
            </w:r>
          </w:p>
        </w:tc>
      </w:tr>
      <w:tr w:rsidR="00D41F10" w:rsidTr="00D62B4C">
        <w:trPr>
          <w:trHeight w:val="699"/>
        </w:trPr>
        <w:tc>
          <w:tcPr>
            <w:tcW w:w="567" w:type="dxa"/>
          </w:tcPr>
          <w:p w:rsidR="00D41F10" w:rsidRPr="00C50C33" w:rsidRDefault="00B62BC8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sz w:val="26"/>
              </w:rPr>
            </w:pPr>
            <w:r w:rsidRPr="00C50C33"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овый год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Воспитание коммуникативных навыков, умения согласованно выполнять движения в общих плясках. Прямой галоп.</w:t>
            </w:r>
          </w:p>
          <w:p w:rsidR="0038685D" w:rsidRDefault="0038685D" w:rsidP="00071576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>Упражнять детей в</w:t>
            </w:r>
            <w:r>
              <w:rPr>
                <w:sz w:val="26"/>
              </w:rPr>
              <w:t xml:space="preserve"> выполнении движений марш-входа.</w:t>
            </w:r>
            <w:r w:rsidRPr="0038685D">
              <w:rPr>
                <w:sz w:val="26"/>
              </w:rPr>
              <w:t xml:space="preserve"> </w:t>
            </w:r>
          </w:p>
          <w:p w:rsidR="0038685D" w:rsidRDefault="0038685D" w:rsidP="00071576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>Продолжать учить поклон на месте по 1 поз ног,2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38685D" w:rsidRDefault="0038685D" w:rsidP="00071576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>Поупражнять в движениях разминки на координацию «Зимние</w:t>
            </w:r>
            <w:r>
              <w:rPr>
                <w:sz w:val="26"/>
              </w:rPr>
              <w:t xml:space="preserve"> забавы».</w:t>
            </w:r>
          </w:p>
          <w:p w:rsidR="0038685D" w:rsidRDefault="0038685D" w:rsidP="00071576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 xml:space="preserve">Повторить 3 фигуры танца «Новогодние игрушки» и откорректировать. </w:t>
            </w:r>
          </w:p>
          <w:p w:rsidR="0038685D" w:rsidRDefault="0038685D" w:rsidP="00071576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 xml:space="preserve">Поупражнять в выполнении движений припева с </w:t>
            </w:r>
            <w:proofErr w:type="spellStart"/>
            <w:r w:rsidRPr="0038685D">
              <w:rPr>
                <w:sz w:val="26"/>
              </w:rPr>
              <w:t>осн</w:t>
            </w:r>
            <w:proofErr w:type="spellEnd"/>
            <w:r w:rsidRPr="0038685D">
              <w:rPr>
                <w:sz w:val="26"/>
              </w:rPr>
              <w:t xml:space="preserve">. </w:t>
            </w:r>
            <w:proofErr w:type="spellStart"/>
            <w:r w:rsidRPr="0038685D">
              <w:rPr>
                <w:sz w:val="26"/>
              </w:rPr>
              <w:t>комб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ковырялочкой</w:t>
            </w:r>
            <w:proofErr w:type="spellEnd"/>
            <w:r>
              <w:rPr>
                <w:sz w:val="26"/>
              </w:rPr>
              <w:t xml:space="preserve"> лицом др. к др.</w:t>
            </w:r>
          </w:p>
          <w:p w:rsidR="0038685D" w:rsidRDefault="0038685D" w:rsidP="00071576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 xml:space="preserve">Упражнять в танце 1-2-3фиг. с </w:t>
            </w:r>
            <w:proofErr w:type="spellStart"/>
            <w:r w:rsidRPr="0038685D">
              <w:rPr>
                <w:sz w:val="26"/>
              </w:rPr>
              <w:t>осн</w:t>
            </w:r>
            <w:proofErr w:type="spellEnd"/>
            <w:r w:rsidRPr="0038685D">
              <w:rPr>
                <w:sz w:val="26"/>
              </w:rPr>
              <w:t xml:space="preserve">. </w:t>
            </w:r>
            <w:proofErr w:type="spellStart"/>
            <w:r w:rsidRPr="0038685D">
              <w:rPr>
                <w:sz w:val="26"/>
              </w:rPr>
              <w:t>комб</w:t>
            </w:r>
            <w:proofErr w:type="spellEnd"/>
            <w:r w:rsidRPr="0038685D">
              <w:rPr>
                <w:sz w:val="26"/>
              </w:rPr>
              <w:t xml:space="preserve">. на припев и повторять. </w:t>
            </w:r>
          </w:p>
          <w:p w:rsidR="0038685D" w:rsidRDefault="0038685D" w:rsidP="00071576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>Продолжать учить поклон. Марш -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ind w:right="689"/>
              <w:jc w:val="both"/>
              <w:rPr>
                <w:sz w:val="26"/>
              </w:rPr>
            </w:pPr>
            <w:r>
              <w:rPr>
                <w:sz w:val="26"/>
              </w:rPr>
              <w:t>Танец гномиков «Мы-гномы, гномы, гномы-весёлая семья», Пляска-игра с родителями</w:t>
            </w:r>
            <w:r w:rsidR="002B5685">
              <w:rPr>
                <w:sz w:val="26"/>
              </w:rPr>
              <w:t>.</w:t>
            </w:r>
          </w:p>
          <w:p w:rsidR="00D41F10" w:rsidRDefault="00B62BC8" w:rsidP="00071576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«Найди себе пару»</w:t>
            </w:r>
            <w:r w:rsidR="002B5685">
              <w:rPr>
                <w:sz w:val="26"/>
              </w:rPr>
              <w:t>.</w:t>
            </w:r>
          </w:p>
          <w:p w:rsidR="002B5685" w:rsidRDefault="002B5685" w:rsidP="00071576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Пособия: мишура.</w:t>
            </w:r>
          </w:p>
        </w:tc>
      </w:tr>
      <w:tr w:rsidR="00D41F10" w:rsidTr="00071576">
        <w:trPr>
          <w:trHeight w:val="600"/>
        </w:trPr>
        <w:tc>
          <w:tcPr>
            <w:tcW w:w="567" w:type="dxa"/>
          </w:tcPr>
          <w:p w:rsidR="00D41F10" w:rsidRPr="00C50C33" w:rsidRDefault="00B62BC8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sz w:val="26"/>
              </w:rPr>
            </w:pPr>
            <w:r w:rsidRPr="00C50C33">
              <w:rPr>
                <w:b/>
                <w:w w:val="99"/>
                <w:sz w:val="26"/>
              </w:rPr>
              <w:t>4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ощай, ёлочка!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Побуждение к исполнению знакомых плясок, игр, хороводов.</w:t>
            </w:r>
          </w:p>
          <w:p w:rsidR="00D41F10" w:rsidRDefault="00B62BC8" w:rsidP="00071576">
            <w:pPr>
              <w:pStyle w:val="TableParagraph"/>
              <w:spacing w:before="4"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витие танцевального творчества, импровизации.</w:t>
            </w:r>
          </w:p>
          <w:p w:rsidR="00D62B4C" w:rsidRPr="00D62B4C" w:rsidRDefault="00EB563B" w:rsidP="00D62B4C">
            <w:pPr>
              <w:pStyle w:val="TableParagraph"/>
              <w:numPr>
                <w:ilvl w:val="0"/>
                <w:numId w:val="27"/>
              </w:numPr>
              <w:spacing w:before="4" w:line="285" w:lineRule="exact"/>
              <w:rPr>
                <w:sz w:val="26"/>
              </w:rPr>
            </w:pPr>
            <w:r w:rsidRPr="00EB563B">
              <w:rPr>
                <w:sz w:val="26"/>
              </w:rPr>
              <w:t>Развитие танцевального творчества: импровизация плясовых движений, самостоятельное исполнение танцев и хороводов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овогодний репертуар</w:t>
            </w:r>
            <w:r w:rsidR="00EB563B">
              <w:rPr>
                <w:sz w:val="26"/>
              </w:rPr>
              <w:t xml:space="preserve"> (музыка по усмотрению педагога).</w:t>
            </w:r>
          </w:p>
          <w:p w:rsidR="002B5685" w:rsidRDefault="002B5685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собия: мишура, платочки.</w:t>
            </w:r>
          </w:p>
        </w:tc>
      </w:tr>
      <w:tr w:rsidR="00D41F10" w:rsidTr="00071576">
        <w:trPr>
          <w:trHeight w:val="302"/>
        </w:trPr>
        <w:tc>
          <w:tcPr>
            <w:tcW w:w="15168" w:type="dxa"/>
            <w:gridSpan w:val="4"/>
          </w:tcPr>
          <w:p w:rsidR="00D41F10" w:rsidRDefault="00B62BC8" w:rsidP="00071576">
            <w:pPr>
              <w:pStyle w:val="TableParagraph"/>
              <w:spacing w:before="2" w:line="280" w:lineRule="exact"/>
              <w:ind w:left="7026" w:right="70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Январь</w:t>
            </w:r>
          </w:p>
        </w:tc>
      </w:tr>
      <w:tr w:rsidR="00D41F10" w:rsidTr="00071576">
        <w:trPr>
          <w:trHeight w:val="297"/>
        </w:trPr>
        <w:tc>
          <w:tcPr>
            <w:tcW w:w="567" w:type="dxa"/>
          </w:tcPr>
          <w:p w:rsidR="00D41F10" w:rsidRDefault="00B62BC8" w:rsidP="00071576">
            <w:pPr>
              <w:pStyle w:val="TableParagraph"/>
              <w:spacing w:line="278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78" w:lineRule="exact"/>
              <w:ind w:left="258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spacing w:line="278" w:lineRule="exact"/>
              <w:ind w:left="2909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62" w:type="dxa"/>
          </w:tcPr>
          <w:p w:rsidR="00D41F10" w:rsidRDefault="00092C36" w:rsidP="00071576">
            <w:pPr>
              <w:pStyle w:val="TableParagraph"/>
              <w:spacing w:line="278" w:lineRule="exact"/>
              <w:ind w:left="0" w:right="3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D41F10" w:rsidTr="00071576">
        <w:trPr>
          <w:trHeight w:val="897"/>
        </w:trPr>
        <w:tc>
          <w:tcPr>
            <w:tcW w:w="567" w:type="dxa"/>
          </w:tcPr>
          <w:p w:rsidR="00D41F10" w:rsidRPr="00C50C33" w:rsidRDefault="00C50C33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sz w:val="26"/>
              </w:rPr>
            </w:pPr>
            <w:r w:rsidRPr="00C50C33">
              <w:rPr>
                <w:b/>
                <w:w w:val="99"/>
                <w:sz w:val="26"/>
              </w:rPr>
              <w:t>2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42" w:lineRule="auto"/>
              <w:ind w:left="105"/>
              <w:rPr>
                <w:sz w:val="26"/>
              </w:rPr>
            </w:pPr>
            <w:r>
              <w:rPr>
                <w:sz w:val="26"/>
              </w:rPr>
              <w:t>Неделя снежных дорожек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витие навыков ориентировки в пространстве, умения</w:t>
            </w:r>
          </w:p>
          <w:p w:rsidR="00D41F10" w:rsidRDefault="00B62BC8" w:rsidP="00071576">
            <w:pPr>
              <w:pStyle w:val="TableParagraph"/>
              <w:spacing w:before="7" w:line="298" w:lineRule="exact"/>
              <w:ind w:left="104" w:right="369"/>
              <w:rPr>
                <w:sz w:val="26"/>
              </w:rPr>
            </w:pPr>
            <w:r>
              <w:rPr>
                <w:sz w:val="26"/>
              </w:rPr>
              <w:t>выполнять простейшие перестроения, по кругу, парами, лицом друг к другу и спинкой, врассыпную, «змейкой».</w:t>
            </w:r>
          </w:p>
          <w:p w:rsidR="00EB563B" w:rsidRDefault="00EB563B" w:rsidP="00071576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>Продолжать учить марш</w:t>
            </w:r>
            <w:r>
              <w:rPr>
                <w:sz w:val="26"/>
              </w:rPr>
              <w:t>-вход –хореографический этикет.</w:t>
            </w:r>
          </w:p>
          <w:p w:rsidR="00EB563B" w:rsidRDefault="00EB563B" w:rsidP="00071576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Продолжать учить </w:t>
            </w:r>
            <w:proofErr w:type="spellStart"/>
            <w:r w:rsidRPr="00EB563B">
              <w:rPr>
                <w:sz w:val="26"/>
              </w:rPr>
              <w:t>поклонна</w:t>
            </w:r>
            <w:proofErr w:type="spellEnd"/>
            <w:r w:rsidRPr="00EB563B">
              <w:rPr>
                <w:sz w:val="26"/>
              </w:rPr>
              <w:t xml:space="preserve"> месте по 6 поз в </w:t>
            </w:r>
            <w:r>
              <w:rPr>
                <w:sz w:val="26"/>
              </w:rPr>
              <w:t>стихотворной форме.</w:t>
            </w:r>
          </w:p>
          <w:p w:rsidR="00EB563B" w:rsidRDefault="00EB563B" w:rsidP="00071576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Упражнять в выполнении </w:t>
            </w:r>
            <w:r>
              <w:rPr>
                <w:sz w:val="26"/>
              </w:rPr>
              <w:t>движений по показу «Снеговики».</w:t>
            </w:r>
          </w:p>
          <w:p w:rsidR="00EB563B" w:rsidRDefault="00EB563B" w:rsidP="00071576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>Повторить все фигуры танца «Новогодн</w:t>
            </w:r>
            <w:r>
              <w:rPr>
                <w:sz w:val="26"/>
              </w:rPr>
              <w:t>ие игрушки» и откорректировать.</w:t>
            </w:r>
          </w:p>
          <w:p w:rsidR="00EB563B" w:rsidRDefault="00EB563B" w:rsidP="00071576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proofErr w:type="spellStart"/>
            <w:r w:rsidRPr="00EB563B">
              <w:rPr>
                <w:sz w:val="26"/>
              </w:rPr>
              <w:lastRenderedPageBreak/>
              <w:t>Начатьразводку</w:t>
            </w:r>
            <w:proofErr w:type="spellEnd"/>
            <w:r w:rsidRPr="00EB563B">
              <w:rPr>
                <w:sz w:val="26"/>
              </w:rPr>
              <w:t xml:space="preserve"> ф</w:t>
            </w:r>
            <w:r>
              <w:rPr>
                <w:sz w:val="26"/>
              </w:rPr>
              <w:t>иг.No3 Диско –танец «Недотрога».</w:t>
            </w:r>
          </w:p>
          <w:p w:rsidR="00EB563B" w:rsidRDefault="00EB563B" w:rsidP="00071576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Упражнять в танце 1-2-3 фиг. с </w:t>
            </w:r>
            <w:proofErr w:type="spellStart"/>
            <w:r w:rsidRPr="00EB563B">
              <w:rPr>
                <w:sz w:val="26"/>
              </w:rPr>
              <w:t>осн</w:t>
            </w:r>
            <w:proofErr w:type="spellEnd"/>
            <w:r w:rsidRPr="00EB563B">
              <w:rPr>
                <w:sz w:val="26"/>
              </w:rPr>
              <w:t xml:space="preserve">. </w:t>
            </w:r>
            <w:proofErr w:type="spellStart"/>
            <w:r w:rsidRPr="00EB563B">
              <w:rPr>
                <w:sz w:val="26"/>
              </w:rPr>
              <w:t>комб</w:t>
            </w:r>
            <w:proofErr w:type="spellEnd"/>
            <w:r w:rsidRPr="00EB563B">
              <w:rPr>
                <w:sz w:val="26"/>
              </w:rPr>
              <w:t xml:space="preserve">. на припев и повторять. </w:t>
            </w:r>
          </w:p>
          <w:p w:rsidR="00EB563B" w:rsidRDefault="00EB563B" w:rsidP="00071576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Закрепить с детьми поклон. </w:t>
            </w:r>
          </w:p>
          <w:p w:rsidR="00D62B4C" w:rsidRPr="00D62B4C" w:rsidRDefault="00EB563B" w:rsidP="00D62B4C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>Марш выход из зала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«Раскачивание обручей»</w:t>
            </w:r>
          </w:p>
          <w:p w:rsidR="00EB563B" w:rsidRDefault="00B62BC8" w:rsidP="00071576">
            <w:pPr>
              <w:pStyle w:val="TableParagraph"/>
              <w:spacing w:before="7" w:line="298" w:lineRule="exact"/>
              <w:rPr>
                <w:sz w:val="26"/>
              </w:rPr>
            </w:pPr>
            <w:r>
              <w:rPr>
                <w:sz w:val="26"/>
              </w:rPr>
              <w:t>-игра на определение темпа незнакомой музыки</w:t>
            </w:r>
          </w:p>
          <w:p w:rsidR="00D41F10" w:rsidRPr="00EB563B" w:rsidRDefault="00EB563B" w:rsidP="00071576">
            <w:pPr>
              <w:rPr>
                <w:sz w:val="26"/>
                <w:szCs w:val="26"/>
              </w:rPr>
            </w:pPr>
            <w:r>
              <w:t xml:space="preserve"> </w:t>
            </w:r>
            <w:r w:rsidRPr="00EB563B">
              <w:rPr>
                <w:sz w:val="26"/>
                <w:szCs w:val="26"/>
              </w:rPr>
              <w:t>Пособия: обручи.</w:t>
            </w:r>
          </w:p>
        </w:tc>
      </w:tr>
      <w:tr w:rsidR="00D41F10" w:rsidTr="000A4391">
        <w:trPr>
          <w:trHeight w:val="841"/>
        </w:trPr>
        <w:tc>
          <w:tcPr>
            <w:tcW w:w="567" w:type="dxa"/>
          </w:tcPr>
          <w:p w:rsidR="00D41F10" w:rsidRPr="00C50C33" w:rsidRDefault="00C50C33" w:rsidP="00071576">
            <w:pPr>
              <w:pStyle w:val="TableParagraph"/>
              <w:spacing w:line="292" w:lineRule="exact"/>
              <w:ind w:left="4"/>
              <w:jc w:val="center"/>
              <w:rPr>
                <w:b/>
                <w:sz w:val="26"/>
              </w:rPr>
            </w:pPr>
            <w:r w:rsidRPr="00C50C33"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42" w:lineRule="auto"/>
              <w:ind w:left="105"/>
              <w:rPr>
                <w:sz w:val="26"/>
              </w:rPr>
            </w:pPr>
            <w:r>
              <w:rPr>
                <w:sz w:val="26"/>
              </w:rPr>
              <w:t>Неделя ледяных фигур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 w:right="723"/>
              <w:rPr>
                <w:sz w:val="26"/>
              </w:rPr>
            </w:pPr>
            <w:r>
              <w:rPr>
                <w:sz w:val="26"/>
              </w:rPr>
              <w:t>Развитие танцевально-игрового творчества, навыков ориентировки в пространстве, простейшие перестроения по кругу, парами друг к другу и спиной.</w:t>
            </w:r>
          </w:p>
          <w:p w:rsidR="00C46522" w:rsidRDefault="00C46522" w:rsidP="00071576">
            <w:pPr>
              <w:pStyle w:val="TableParagraph"/>
              <w:numPr>
                <w:ilvl w:val="0"/>
                <w:numId w:val="29"/>
              </w:numPr>
              <w:ind w:right="723"/>
              <w:rPr>
                <w:sz w:val="26"/>
              </w:rPr>
            </w:pPr>
            <w:r w:rsidRPr="00C46522">
              <w:rPr>
                <w:sz w:val="26"/>
              </w:rPr>
              <w:t>Продолжать изучать хореографический этикет Марш-вход</w:t>
            </w:r>
            <w:proofErr w:type="gramStart"/>
            <w:r w:rsidRPr="00C46522">
              <w:rPr>
                <w:sz w:val="26"/>
              </w:rPr>
              <w:t xml:space="preserve"> ,</w:t>
            </w:r>
            <w:proofErr w:type="gramEnd"/>
            <w:r w:rsidRPr="00C46522">
              <w:rPr>
                <w:sz w:val="26"/>
              </w:rPr>
              <w:t xml:space="preserve"> поклон на месте по 6 поз. ног, 3 по</w:t>
            </w:r>
            <w:r>
              <w:rPr>
                <w:sz w:val="26"/>
              </w:rPr>
              <w:t>зиции рук в стихотворной форме.</w:t>
            </w:r>
          </w:p>
          <w:p w:rsidR="00C46522" w:rsidRDefault="00C46522" w:rsidP="00071576">
            <w:pPr>
              <w:pStyle w:val="TableParagraph"/>
              <w:numPr>
                <w:ilvl w:val="0"/>
                <w:numId w:val="29"/>
              </w:numPr>
              <w:ind w:right="723"/>
              <w:rPr>
                <w:sz w:val="26"/>
              </w:rPr>
            </w:pPr>
            <w:r w:rsidRPr="00C46522">
              <w:rPr>
                <w:sz w:val="26"/>
              </w:rPr>
              <w:t>Поупражнять в выполнении разминки на координа</w:t>
            </w:r>
            <w:r>
              <w:rPr>
                <w:sz w:val="26"/>
              </w:rPr>
              <w:t>цию по показу «Ледяные фигуры».</w:t>
            </w:r>
          </w:p>
          <w:p w:rsidR="00C46522" w:rsidRDefault="00C46522" w:rsidP="00071576">
            <w:pPr>
              <w:pStyle w:val="TableParagraph"/>
              <w:numPr>
                <w:ilvl w:val="0"/>
                <w:numId w:val="29"/>
              </w:numPr>
              <w:ind w:right="723"/>
              <w:rPr>
                <w:sz w:val="26"/>
              </w:rPr>
            </w:pPr>
            <w:r w:rsidRPr="00C46522">
              <w:rPr>
                <w:sz w:val="26"/>
              </w:rPr>
              <w:t>Повторить с детьми</w:t>
            </w:r>
            <w:r>
              <w:rPr>
                <w:sz w:val="26"/>
              </w:rPr>
              <w:t xml:space="preserve"> «</w:t>
            </w:r>
            <w:proofErr w:type="spellStart"/>
            <w:r>
              <w:rPr>
                <w:sz w:val="26"/>
              </w:rPr>
              <w:t>ковырялочку</w:t>
            </w:r>
            <w:proofErr w:type="spellEnd"/>
            <w:r>
              <w:rPr>
                <w:sz w:val="26"/>
              </w:rPr>
              <w:t>» лицом др. к др.</w:t>
            </w:r>
          </w:p>
          <w:p w:rsidR="00C46522" w:rsidRDefault="00C46522" w:rsidP="00071576">
            <w:pPr>
              <w:pStyle w:val="TableParagraph"/>
              <w:numPr>
                <w:ilvl w:val="0"/>
                <w:numId w:val="29"/>
              </w:numPr>
              <w:ind w:right="723"/>
              <w:rPr>
                <w:sz w:val="26"/>
              </w:rPr>
            </w:pPr>
            <w:r w:rsidRPr="00C46522">
              <w:rPr>
                <w:sz w:val="26"/>
              </w:rPr>
              <w:t xml:space="preserve">Продолжать учить Поклон. </w:t>
            </w:r>
          </w:p>
          <w:p w:rsidR="00D62B4C" w:rsidRPr="00D62B4C" w:rsidRDefault="00C46522" w:rsidP="00D62B4C">
            <w:pPr>
              <w:pStyle w:val="TableParagraph"/>
              <w:numPr>
                <w:ilvl w:val="0"/>
                <w:numId w:val="29"/>
              </w:numPr>
              <w:ind w:right="723"/>
              <w:rPr>
                <w:sz w:val="26"/>
              </w:rPr>
            </w:pPr>
            <w:r w:rsidRPr="00C46522">
              <w:rPr>
                <w:sz w:val="26"/>
              </w:rPr>
              <w:t>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Музыкально- ритмические игровые упражнения 2ч формы, бег, ходьба-</w:t>
            </w:r>
          </w:p>
          <w:p w:rsidR="00D41F10" w:rsidRDefault="00B62BC8" w:rsidP="00071576">
            <w:pPr>
              <w:pStyle w:val="TableParagraph"/>
              <w:spacing w:line="298" w:lineRule="exact"/>
              <w:ind w:right="727"/>
              <w:rPr>
                <w:sz w:val="26"/>
              </w:rPr>
            </w:pPr>
            <w:r>
              <w:rPr>
                <w:sz w:val="26"/>
              </w:rPr>
              <w:t>замереть в ледяной фигуре; образно- игровые композиции "Белочка"</w:t>
            </w:r>
            <w:r w:rsidR="00C46522">
              <w:rPr>
                <w:sz w:val="26"/>
              </w:rPr>
              <w:t>.</w:t>
            </w:r>
          </w:p>
          <w:p w:rsidR="00C46522" w:rsidRDefault="00C46522" w:rsidP="00071576">
            <w:pPr>
              <w:pStyle w:val="TableParagraph"/>
              <w:spacing w:line="298" w:lineRule="exact"/>
              <w:ind w:right="727"/>
              <w:rPr>
                <w:sz w:val="26"/>
              </w:rPr>
            </w:pPr>
            <w:r>
              <w:rPr>
                <w:sz w:val="26"/>
              </w:rPr>
              <w:t xml:space="preserve">Пособия: декоративный </w:t>
            </w:r>
            <w:proofErr w:type="spellStart"/>
            <w:r>
              <w:rPr>
                <w:sz w:val="26"/>
              </w:rPr>
              <w:t>матерал</w:t>
            </w:r>
            <w:proofErr w:type="spellEnd"/>
            <w:r>
              <w:rPr>
                <w:sz w:val="26"/>
              </w:rPr>
              <w:t xml:space="preserve"> – игрушки.</w:t>
            </w:r>
          </w:p>
        </w:tc>
      </w:tr>
      <w:tr w:rsidR="00BF5710" w:rsidTr="00D62B4C">
        <w:trPr>
          <w:trHeight w:val="2521"/>
        </w:trPr>
        <w:tc>
          <w:tcPr>
            <w:tcW w:w="567" w:type="dxa"/>
            <w:tcBorders>
              <w:bottom w:val="single" w:sz="4" w:space="0" w:color="000000"/>
            </w:tcBorders>
          </w:tcPr>
          <w:p w:rsidR="00BF5710" w:rsidRPr="00C50C33" w:rsidRDefault="00C50C33" w:rsidP="00071576">
            <w:pPr>
              <w:pStyle w:val="TableParagraph"/>
              <w:spacing w:line="287" w:lineRule="exact"/>
              <w:ind w:left="4"/>
              <w:jc w:val="center"/>
              <w:rPr>
                <w:b/>
                <w:sz w:val="26"/>
              </w:rPr>
            </w:pPr>
            <w:r w:rsidRPr="00C50C33">
              <w:rPr>
                <w:b/>
                <w:w w:val="99"/>
                <w:sz w:val="26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F5710" w:rsidRDefault="00BF5710" w:rsidP="00071576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</w:t>
            </w:r>
          </w:p>
          <w:p w:rsidR="00BF5710" w:rsidRDefault="00BF5710" w:rsidP="00071576">
            <w:pPr>
              <w:pStyle w:val="TableParagraph"/>
              <w:spacing w:before="3"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омашних</w:t>
            </w:r>
          </w:p>
          <w:p w:rsidR="00BF5710" w:rsidRDefault="00BF5710" w:rsidP="00071576">
            <w:pPr>
              <w:pStyle w:val="TableParagraph"/>
              <w:spacing w:line="278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итомцев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BF5710" w:rsidRDefault="00BF5710" w:rsidP="00071576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витие эмоциональной сферы детей, создание радостной</w:t>
            </w:r>
          </w:p>
          <w:p w:rsidR="00BF5710" w:rsidRDefault="00BF5710" w:rsidP="00071576">
            <w:pPr>
              <w:pStyle w:val="TableParagraph"/>
              <w:spacing w:before="3"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атмосферы, психологического комфорта на занятиях средствами</w:t>
            </w:r>
          </w:p>
          <w:p w:rsidR="00BF5710" w:rsidRDefault="00BF5710" w:rsidP="00071576">
            <w:pPr>
              <w:pStyle w:val="TableParagraph"/>
              <w:spacing w:line="278" w:lineRule="exact"/>
              <w:ind w:left="104"/>
              <w:rPr>
                <w:sz w:val="26"/>
              </w:rPr>
            </w:pPr>
            <w:r>
              <w:rPr>
                <w:sz w:val="26"/>
              </w:rPr>
              <w:t>коммуникативных музыкальных игр и весёлых плясок.</w:t>
            </w:r>
          </w:p>
          <w:p w:rsidR="00BF5710" w:rsidRDefault="00BF5710" w:rsidP="00071576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 w:rsidRPr="00BF5710">
              <w:rPr>
                <w:sz w:val="26"/>
              </w:rPr>
              <w:t>Продолжать изучать с детьми хоре</w:t>
            </w:r>
            <w:r>
              <w:rPr>
                <w:sz w:val="26"/>
              </w:rPr>
              <w:t>ографический этикет Марш-вход.</w:t>
            </w:r>
          </w:p>
          <w:p w:rsidR="00BF5710" w:rsidRDefault="00BF5710" w:rsidP="00071576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 w:rsidRPr="00BF5710">
              <w:rPr>
                <w:sz w:val="26"/>
              </w:rPr>
              <w:t>Продолжать учить поклон на месте по 1 поз. ног,</w:t>
            </w:r>
            <w:r>
              <w:rPr>
                <w:sz w:val="26"/>
              </w:rPr>
              <w:t xml:space="preserve"> </w:t>
            </w:r>
            <w:r w:rsidRPr="00BF5710">
              <w:rPr>
                <w:sz w:val="26"/>
              </w:rPr>
              <w:t>1,2,3 по</w:t>
            </w:r>
            <w:r>
              <w:rPr>
                <w:sz w:val="26"/>
              </w:rPr>
              <w:t>зиции рук в стихотворной форме.</w:t>
            </w:r>
          </w:p>
          <w:p w:rsidR="00BF5710" w:rsidRDefault="00BF5710" w:rsidP="00071576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 w:rsidRPr="00BF5710">
              <w:rPr>
                <w:sz w:val="26"/>
              </w:rPr>
              <w:t>Учить детей выполнять движения разм</w:t>
            </w:r>
            <w:r>
              <w:rPr>
                <w:sz w:val="26"/>
              </w:rPr>
              <w:t>инки «Деды Морозы».</w:t>
            </w:r>
          </w:p>
          <w:p w:rsidR="00BF5710" w:rsidRDefault="00BF5710" w:rsidP="00071576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 w:rsidRPr="00BF5710">
              <w:rPr>
                <w:sz w:val="26"/>
              </w:rPr>
              <w:t>Повтор</w:t>
            </w:r>
            <w:r>
              <w:rPr>
                <w:sz w:val="26"/>
              </w:rPr>
              <w:t>ить танец «Новогодние игрушки».</w:t>
            </w:r>
          </w:p>
          <w:p w:rsidR="00BF5710" w:rsidRDefault="00BF5710" w:rsidP="00071576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родолжать учить поклон.</w:t>
            </w:r>
          </w:p>
          <w:p w:rsidR="00D62B4C" w:rsidRPr="00D62B4C" w:rsidRDefault="00BF5710" w:rsidP="00D62B4C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 w:rsidRPr="00BF5710">
              <w:rPr>
                <w:sz w:val="26"/>
              </w:rPr>
              <w:t>Марш выход из зал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BF5710" w:rsidRDefault="00BF5710" w:rsidP="0007157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" Разноцветная игра", " Поросята", "</w:t>
            </w:r>
          </w:p>
          <w:p w:rsidR="00BF5710" w:rsidRDefault="00BF5710" w:rsidP="00071576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Кошка с котятами".</w:t>
            </w:r>
          </w:p>
          <w:p w:rsidR="00BF5710" w:rsidRDefault="00BF5710" w:rsidP="00071576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Пособия: палочки с лентами.</w:t>
            </w:r>
          </w:p>
        </w:tc>
      </w:tr>
      <w:tr w:rsidR="00D41F10" w:rsidTr="00D62B4C">
        <w:trPr>
          <w:trHeight w:val="558"/>
        </w:trPr>
        <w:tc>
          <w:tcPr>
            <w:tcW w:w="567" w:type="dxa"/>
            <w:tcBorders>
              <w:bottom w:val="single" w:sz="4" w:space="0" w:color="auto"/>
            </w:tcBorders>
          </w:tcPr>
          <w:p w:rsidR="00D41F10" w:rsidRPr="00C50C33" w:rsidRDefault="00C50C33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sz w:val="26"/>
              </w:rPr>
            </w:pPr>
            <w:r w:rsidRPr="00C50C33">
              <w:rPr>
                <w:b/>
                <w:w w:val="99"/>
                <w:sz w:val="26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1F10" w:rsidRDefault="00B62BC8" w:rsidP="00071576">
            <w:pPr>
              <w:pStyle w:val="TableParagraph"/>
              <w:ind w:left="105" w:right="252"/>
              <w:rPr>
                <w:sz w:val="26"/>
              </w:rPr>
            </w:pPr>
            <w:r>
              <w:rPr>
                <w:sz w:val="26"/>
              </w:rPr>
              <w:t>Зимние дорожки.</w:t>
            </w:r>
          </w:p>
          <w:p w:rsidR="00BF5710" w:rsidRDefault="00BF5710" w:rsidP="00071576">
            <w:pPr>
              <w:pStyle w:val="TableParagraph"/>
              <w:ind w:left="105" w:right="335"/>
              <w:rPr>
                <w:sz w:val="26"/>
              </w:rPr>
            </w:pPr>
          </w:p>
          <w:p w:rsidR="00BF5710" w:rsidRDefault="00BF5710" w:rsidP="00071576">
            <w:pPr>
              <w:pStyle w:val="TableParagraph"/>
              <w:ind w:left="105" w:right="335"/>
              <w:rPr>
                <w:sz w:val="26"/>
              </w:rPr>
            </w:pPr>
          </w:p>
          <w:p w:rsidR="00BF5710" w:rsidRDefault="00BF5710" w:rsidP="00071576">
            <w:pPr>
              <w:pStyle w:val="TableParagraph"/>
              <w:ind w:left="105" w:right="335"/>
              <w:rPr>
                <w:sz w:val="26"/>
              </w:rPr>
            </w:pPr>
          </w:p>
          <w:p w:rsidR="00BF5710" w:rsidRDefault="00BF5710" w:rsidP="00071576">
            <w:pPr>
              <w:pStyle w:val="TableParagraph"/>
              <w:ind w:left="105" w:right="335"/>
              <w:rPr>
                <w:sz w:val="26"/>
              </w:rPr>
            </w:pPr>
          </w:p>
          <w:p w:rsidR="00BF5BF9" w:rsidRDefault="00BF5BF9" w:rsidP="00071576">
            <w:pPr>
              <w:pStyle w:val="TableParagraph"/>
              <w:ind w:left="105" w:right="63"/>
              <w:rPr>
                <w:b/>
                <w:sz w:val="26"/>
              </w:rPr>
            </w:pPr>
          </w:p>
          <w:p w:rsidR="00BF5BF9" w:rsidRDefault="00BF5BF9" w:rsidP="00071576">
            <w:pPr>
              <w:pStyle w:val="TableParagraph"/>
              <w:ind w:left="105" w:right="63"/>
              <w:rPr>
                <w:b/>
                <w:sz w:val="26"/>
              </w:rPr>
            </w:pPr>
          </w:p>
          <w:p w:rsidR="00BF5BF9" w:rsidRDefault="00BF5BF9" w:rsidP="00071576">
            <w:pPr>
              <w:pStyle w:val="TableParagraph"/>
              <w:ind w:left="105" w:right="63"/>
              <w:rPr>
                <w:b/>
                <w:sz w:val="26"/>
              </w:rPr>
            </w:pPr>
          </w:p>
          <w:p w:rsidR="00BF5BF9" w:rsidRDefault="00BF5BF9" w:rsidP="00071576">
            <w:pPr>
              <w:pStyle w:val="TableParagraph"/>
              <w:ind w:left="105" w:right="63"/>
              <w:rPr>
                <w:b/>
                <w:sz w:val="26"/>
              </w:rPr>
            </w:pPr>
          </w:p>
          <w:p w:rsidR="00BF5BF9" w:rsidRDefault="00BF5BF9" w:rsidP="00071576">
            <w:pPr>
              <w:pStyle w:val="TableParagraph"/>
              <w:ind w:left="105" w:right="63"/>
              <w:rPr>
                <w:b/>
                <w:sz w:val="26"/>
              </w:rPr>
            </w:pPr>
          </w:p>
          <w:p w:rsidR="00BF5710" w:rsidRPr="00D6605D" w:rsidRDefault="00BF5710" w:rsidP="00071576">
            <w:pPr>
              <w:pStyle w:val="TableParagraph"/>
              <w:ind w:left="0" w:right="63"/>
              <w:rPr>
                <w:b/>
                <w:sz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D41F10" w:rsidRDefault="00B62BC8" w:rsidP="00071576">
            <w:pPr>
              <w:pStyle w:val="TableParagraph"/>
              <w:ind w:left="104" w:right="563"/>
              <w:rPr>
                <w:sz w:val="26"/>
              </w:rPr>
            </w:pPr>
            <w:r>
              <w:rPr>
                <w:sz w:val="26"/>
              </w:rPr>
              <w:lastRenderedPageBreak/>
              <w:t>Развитие тембрового слуха чувства ритма: умения исполнять ритмическую пульсацию од умеренную мелодию, отмечать</w:t>
            </w:r>
          </w:p>
          <w:p w:rsidR="00D41F10" w:rsidRDefault="00B62BC8" w:rsidP="00071576">
            <w:pPr>
              <w:pStyle w:val="TableParagraph"/>
              <w:spacing w:line="299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ильную долю.</w:t>
            </w:r>
          </w:p>
          <w:p w:rsidR="00D41F10" w:rsidRDefault="00B62BC8" w:rsidP="00071576">
            <w:pPr>
              <w:pStyle w:val="TableParagraph"/>
              <w:ind w:left="104" w:right="329"/>
              <w:rPr>
                <w:sz w:val="26"/>
              </w:rPr>
            </w:pPr>
            <w:r>
              <w:rPr>
                <w:sz w:val="26"/>
              </w:rPr>
              <w:t>Развитие музыкального восприятия: музыкального настроения, музыкального образа. Импровизация под музыкальные пьесы</w:t>
            </w:r>
          </w:p>
          <w:p w:rsidR="00D41F10" w:rsidRDefault="00B62BC8" w:rsidP="00071576">
            <w:pPr>
              <w:pStyle w:val="TableParagraph"/>
              <w:spacing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 xml:space="preserve">игрового характера ("Ворона радуется", " Заяц </w:t>
            </w:r>
            <w:proofErr w:type="spellStart"/>
            <w:r>
              <w:rPr>
                <w:sz w:val="26"/>
              </w:rPr>
              <w:t>Хваста</w:t>
            </w:r>
            <w:proofErr w:type="spellEnd"/>
            <w:r>
              <w:rPr>
                <w:sz w:val="26"/>
              </w:rPr>
              <w:t>").</w:t>
            </w:r>
          </w:p>
          <w:p w:rsidR="00BF5710" w:rsidRDefault="00BF5710" w:rsidP="00071576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Продолжать учить Марш-вход.</w:t>
            </w:r>
          </w:p>
          <w:p w:rsidR="00BF5710" w:rsidRDefault="00BF5710" w:rsidP="00071576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lastRenderedPageBreak/>
              <w:t>Продолжать учить поклон на месте по 1 поз ног, 1,2, 3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DD35CB" w:rsidRDefault="00BF5710" w:rsidP="00071576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t>Упражнять в выполнении движений к разминке «Снежки»;</w:t>
            </w:r>
          </w:p>
          <w:p w:rsidR="00BF5710" w:rsidRDefault="00BF5710" w:rsidP="00071576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t xml:space="preserve"> </w:t>
            </w:r>
            <w:r>
              <w:rPr>
                <w:sz w:val="26"/>
              </w:rPr>
              <w:t>Поучить с детьми фиг. «Змейка».</w:t>
            </w:r>
          </w:p>
          <w:p w:rsidR="00BF5710" w:rsidRDefault="00BF5710" w:rsidP="00071576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t xml:space="preserve">Научить детей выстраивать из </w:t>
            </w:r>
            <w:proofErr w:type="spellStart"/>
            <w:r w:rsidRPr="00BF5710">
              <w:rPr>
                <w:sz w:val="26"/>
              </w:rPr>
              <w:t>шестѐрки</w:t>
            </w:r>
            <w:proofErr w:type="spellEnd"/>
            <w:r w:rsidRPr="00BF5710">
              <w:rPr>
                <w:sz w:val="26"/>
              </w:rPr>
              <w:t xml:space="preserve"> одну линию и в движ</w:t>
            </w:r>
            <w:r>
              <w:rPr>
                <w:sz w:val="26"/>
              </w:rPr>
              <w:t>ении правильно браться за руки.</w:t>
            </w:r>
          </w:p>
          <w:p w:rsidR="00BF5710" w:rsidRDefault="00BF5710" w:rsidP="00071576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t xml:space="preserve">Продолжать учить поклон. </w:t>
            </w:r>
          </w:p>
          <w:p w:rsidR="00D62B4C" w:rsidRPr="00D62B4C" w:rsidRDefault="00BF5710" w:rsidP="00D62B4C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t>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41F10" w:rsidRDefault="00BF5710" w:rsidP="0007157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Танец " Снеговики" </w:t>
            </w:r>
            <w:proofErr w:type="spellStart"/>
            <w:r>
              <w:rPr>
                <w:sz w:val="26"/>
              </w:rPr>
              <w:t>муз.К</w:t>
            </w:r>
            <w:proofErr w:type="spellEnd"/>
            <w:r w:rsidR="00B62BC8">
              <w:rPr>
                <w:sz w:val="26"/>
              </w:rPr>
              <w:t>. Вебера. исполнение массовых круговых плясок, озвученных бубенчиками и</w:t>
            </w:r>
          </w:p>
          <w:p w:rsidR="00D41F10" w:rsidRDefault="00B62BC8" w:rsidP="00071576">
            <w:pPr>
              <w:pStyle w:val="TableParagraph"/>
              <w:ind w:right="435"/>
              <w:rPr>
                <w:sz w:val="26"/>
              </w:rPr>
            </w:pPr>
            <w:r>
              <w:rPr>
                <w:sz w:val="26"/>
              </w:rPr>
              <w:t>барабанчиками (плясовая народная). Танец Снежинок-повторение.</w:t>
            </w:r>
          </w:p>
          <w:p w:rsidR="00273F64" w:rsidRDefault="00273F64" w:rsidP="00071576">
            <w:pPr>
              <w:pStyle w:val="TableParagraph"/>
              <w:ind w:right="435"/>
              <w:rPr>
                <w:sz w:val="26"/>
              </w:rPr>
            </w:pPr>
            <w:r>
              <w:rPr>
                <w:sz w:val="26"/>
              </w:rPr>
              <w:t>Пособия: мишура.</w:t>
            </w:r>
          </w:p>
        </w:tc>
      </w:tr>
      <w:tr w:rsidR="00076CA6" w:rsidTr="00D62B4C">
        <w:trPr>
          <w:trHeight w:val="416"/>
        </w:trPr>
        <w:tc>
          <w:tcPr>
            <w:tcW w:w="15168" w:type="dxa"/>
            <w:gridSpan w:val="4"/>
            <w:tcBorders>
              <w:top w:val="nil"/>
              <w:bottom w:val="single" w:sz="4" w:space="0" w:color="000000"/>
            </w:tcBorders>
          </w:tcPr>
          <w:p w:rsidR="00076CA6" w:rsidRPr="00076CA6" w:rsidRDefault="00076CA6" w:rsidP="00071576">
            <w:pPr>
              <w:pStyle w:val="TableParagraph"/>
              <w:jc w:val="center"/>
              <w:rPr>
                <w:b/>
                <w:sz w:val="26"/>
              </w:rPr>
            </w:pPr>
            <w:r w:rsidRPr="00076CA6">
              <w:rPr>
                <w:b/>
                <w:sz w:val="26"/>
              </w:rPr>
              <w:lastRenderedPageBreak/>
              <w:t>Февраль</w:t>
            </w:r>
          </w:p>
        </w:tc>
      </w:tr>
      <w:tr w:rsidR="00076CA6" w:rsidTr="00071576">
        <w:trPr>
          <w:trHeight w:val="407"/>
        </w:trPr>
        <w:tc>
          <w:tcPr>
            <w:tcW w:w="567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78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78" w:lineRule="exact"/>
              <w:ind w:left="258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78" w:lineRule="exact"/>
              <w:ind w:left="2909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78" w:lineRule="exact"/>
              <w:ind w:left="0" w:right="3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D62B4C" w:rsidTr="00071576">
        <w:trPr>
          <w:trHeight w:val="407"/>
        </w:trPr>
        <w:tc>
          <w:tcPr>
            <w:tcW w:w="567" w:type="dxa"/>
            <w:tcBorders>
              <w:bottom w:val="single" w:sz="4" w:space="0" w:color="000000"/>
            </w:tcBorders>
          </w:tcPr>
          <w:p w:rsidR="00D62B4C" w:rsidRPr="00C50C33" w:rsidRDefault="00D62B4C" w:rsidP="00D62B4C">
            <w:pPr>
              <w:pStyle w:val="TableParagraph"/>
              <w:spacing w:line="278" w:lineRule="exact"/>
              <w:ind w:left="10"/>
              <w:jc w:val="center"/>
              <w:rPr>
                <w:b/>
                <w:w w:val="99"/>
                <w:sz w:val="26"/>
              </w:rPr>
            </w:pPr>
            <w:r w:rsidRPr="00C50C33">
              <w:rPr>
                <w:b/>
                <w:w w:val="99"/>
                <w:sz w:val="2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D62B4C" w:rsidRDefault="00D62B4C" w:rsidP="00D62B4C">
            <w:pPr>
              <w:pStyle w:val="TableParagraph"/>
              <w:ind w:left="105" w:right="89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аздник льдинок </w:t>
            </w:r>
            <w:r>
              <w:rPr>
                <w:spacing w:val="-15"/>
                <w:sz w:val="26"/>
              </w:rPr>
              <w:t xml:space="preserve">и </w:t>
            </w:r>
            <w:r>
              <w:rPr>
                <w:sz w:val="26"/>
              </w:rPr>
              <w:t>сосулек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D62B4C" w:rsidRDefault="00D62B4C" w:rsidP="00D62B4C">
            <w:pPr>
              <w:pStyle w:val="TableParagraph"/>
              <w:spacing w:line="242" w:lineRule="auto"/>
              <w:ind w:left="104"/>
              <w:rPr>
                <w:sz w:val="26"/>
              </w:rPr>
            </w:pPr>
            <w:r>
              <w:rPr>
                <w:sz w:val="26"/>
              </w:rPr>
              <w:t>Развитие ритмического слуха: воспроизведение ритмической пульсации, чередование четвертной и восьмых, выделение</w:t>
            </w:r>
          </w:p>
          <w:p w:rsidR="00D62B4C" w:rsidRDefault="00D62B4C" w:rsidP="00D62B4C">
            <w:pPr>
              <w:pStyle w:val="TableParagraph"/>
              <w:spacing w:line="296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ильной доли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Продолжать учить Марш-вход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>Продолжать учить поклон на месте по 1 поз ног, 1,2, 3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>Познакомить детей с новым музыкальным материалом к та</w:t>
            </w:r>
            <w:r>
              <w:rPr>
                <w:sz w:val="26"/>
              </w:rPr>
              <w:t xml:space="preserve">нцу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>Закрепить у детей места в танц</w:t>
            </w:r>
            <w:r>
              <w:rPr>
                <w:sz w:val="26"/>
              </w:rPr>
              <w:t>е через игру «Найди своё место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 xml:space="preserve">Разучить с детьми основную </w:t>
            </w:r>
            <w:proofErr w:type="spellStart"/>
            <w:r w:rsidRPr="00273F64">
              <w:rPr>
                <w:sz w:val="26"/>
              </w:rPr>
              <w:t>комб</w:t>
            </w:r>
            <w:proofErr w:type="spellEnd"/>
            <w:r w:rsidRPr="00273F64">
              <w:rPr>
                <w:sz w:val="26"/>
              </w:rPr>
              <w:t>. No1(поворот под ручку к мальчику, свечка, вращен</w:t>
            </w:r>
            <w:r>
              <w:rPr>
                <w:sz w:val="26"/>
              </w:rPr>
              <w:t>ие в паре и разворот в лодочку)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>Продолжать закреплять с детьми</w:t>
            </w:r>
            <w:r>
              <w:rPr>
                <w:sz w:val="26"/>
              </w:rPr>
              <w:t xml:space="preserve"> </w:t>
            </w:r>
            <w:r w:rsidRPr="00273F64">
              <w:rPr>
                <w:sz w:val="26"/>
              </w:rPr>
              <w:t>марш-выход из зала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D62B4C" w:rsidRDefault="00D62B4C" w:rsidP="00D62B4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анец "Матрёшки"</w:t>
            </w:r>
          </w:p>
          <w:p w:rsidR="00D62B4C" w:rsidRDefault="00D62B4C" w:rsidP="00D62B4C">
            <w:pPr>
              <w:pStyle w:val="TableParagraph"/>
              <w:spacing w:before="3" w:line="299" w:lineRule="exact"/>
              <w:rPr>
                <w:sz w:val="26"/>
              </w:rPr>
            </w:pPr>
            <w:r>
              <w:rPr>
                <w:sz w:val="26"/>
              </w:rPr>
              <w:t>Музыкально-коммуникативные игры с</w:t>
            </w:r>
          </w:p>
          <w:p w:rsidR="00D62B4C" w:rsidRDefault="00D62B4C" w:rsidP="00D62B4C">
            <w:pPr>
              <w:pStyle w:val="TableParagraph"/>
              <w:spacing w:before="4" w:line="298" w:lineRule="exact"/>
              <w:rPr>
                <w:sz w:val="26"/>
              </w:rPr>
            </w:pPr>
            <w:r>
              <w:rPr>
                <w:sz w:val="26"/>
              </w:rPr>
              <w:t>предметами (бубнами, султанчиками) Повторение образно-игровых композиций</w:t>
            </w:r>
          </w:p>
          <w:p w:rsidR="00D62B4C" w:rsidRPr="001679B2" w:rsidRDefault="00D62B4C" w:rsidP="00D62B4C">
            <w:pPr>
              <w:ind w:left="77"/>
              <w:rPr>
                <w:sz w:val="26"/>
                <w:szCs w:val="26"/>
              </w:rPr>
            </w:pPr>
            <w:r w:rsidRPr="001679B2">
              <w:rPr>
                <w:sz w:val="26"/>
                <w:szCs w:val="26"/>
              </w:rPr>
              <w:t>Пособия: платочки.</w:t>
            </w:r>
          </w:p>
        </w:tc>
      </w:tr>
      <w:tr w:rsidR="00076CA6" w:rsidTr="00071576">
        <w:trPr>
          <w:trHeight w:val="699"/>
        </w:trPr>
        <w:tc>
          <w:tcPr>
            <w:tcW w:w="567" w:type="dxa"/>
            <w:tcBorders>
              <w:bottom w:val="single" w:sz="4" w:space="0" w:color="000000"/>
            </w:tcBorders>
          </w:tcPr>
          <w:p w:rsidR="00076CA6" w:rsidRPr="00C50C33" w:rsidRDefault="00D62B4C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w w:val="99"/>
                <w:sz w:val="26"/>
              </w:rPr>
            </w:pPr>
            <w:r w:rsidRPr="00C50C33">
              <w:rPr>
                <w:b/>
                <w:w w:val="99"/>
                <w:sz w:val="26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left="105" w:right="252"/>
              <w:rPr>
                <w:sz w:val="26"/>
              </w:rPr>
            </w:pPr>
            <w:r>
              <w:rPr>
                <w:sz w:val="26"/>
              </w:rPr>
              <w:t>Праздник блинов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left="104" w:right="561"/>
              <w:rPr>
                <w:sz w:val="26"/>
              </w:rPr>
            </w:pPr>
            <w:r>
              <w:rPr>
                <w:sz w:val="26"/>
              </w:rPr>
              <w:t xml:space="preserve">Создание радостной атмосферы на занятиях, знакомство с русской народной песней "Блины", с весенними хороводами, использование ложек, </w:t>
            </w:r>
            <w:proofErr w:type="spellStart"/>
            <w:r>
              <w:rPr>
                <w:sz w:val="26"/>
              </w:rPr>
              <w:t>шумелок</w:t>
            </w:r>
            <w:proofErr w:type="spellEnd"/>
            <w:r>
              <w:rPr>
                <w:sz w:val="26"/>
              </w:rPr>
              <w:t>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>
              <w:rPr>
                <w:sz w:val="26"/>
              </w:rPr>
              <w:t>Продолжать учить марш-вход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>Упражнять в поклоне на месте по 6 поз в</w:t>
            </w:r>
            <w:r>
              <w:rPr>
                <w:sz w:val="26"/>
              </w:rPr>
              <w:t xml:space="preserve"> стихотворной форме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>Поупражнять детей в выполнении движений в разминке в русском наро</w:t>
            </w:r>
            <w:r>
              <w:rPr>
                <w:sz w:val="26"/>
              </w:rPr>
              <w:t xml:space="preserve">дном стиле «Как у наших у ворот». 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>Повторить с детьми осн.комб.No1и</w:t>
            </w:r>
            <w:r>
              <w:rPr>
                <w:sz w:val="26"/>
              </w:rPr>
              <w:t xml:space="preserve">з т.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lastRenderedPageBreak/>
              <w:t>Закрепить с детьми расстановку в танце</w:t>
            </w:r>
            <w:r>
              <w:rPr>
                <w:sz w:val="26"/>
              </w:rPr>
              <w:t xml:space="preserve"> через игру «Найди своё место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 xml:space="preserve">Разучить основной ход котика и лисички. 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 xml:space="preserve">Повторить с детьми поклон. </w:t>
            </w:r>
          </w:p>
          <w:p w:rsidR="00076CA6" w:rsidRPr="00D6605D" w:rsidRDefault="00076CA6" w:rsidP="00071576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>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right="376"/>
              <w:rPr>
                <w:sz w:val="26"/>
              </w:rPr>
            </w:pPr>
            <w:r>
              <w:rPr>
                <w:sz w:val="26"/>
              </w:rPr>
              <w:lastRenderedPageBreak/>
              <w:t>Разучивание весеннего хоровода " А уж реченька синеет", музыкальные игры</w:t>
            </w:r>
          </w:p>
          <w:p w:rsidR="00076CA6" w:rsidRDefault="00076CA6" w:rsidP="0007157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:Автомобилисты", "Музыкальный обруч", минута релаксаци</w:t>
            </w:r>
            <w:proofErr w:type="gramStart"/>
            <w:r>
              <w:rPr>
                <w:sz w:val="26"/>
              </w:rPr>
              <w:t>и-</w:t>
            </w:r>
            <w:proofErr w:type="gramEnd"/>
            <w:r>
              <w:rPr>
                <w:sz w:val="26"/>
              </w:rPr>
              <w:t>"Подснежник"</w:t>
            </w:r>
          </w:p>
          <w:p w:rsidR="00076CA6" w:rsidRDefault="00076CA6" w:rsidP="00071576">
            <w:pPr>
              <w:pStyle w:val="TableParagraph"/>
              <w:spacing w:line="285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.И.Чайковского</w:t>
            </w:r>
            <w:proofErr w:type="spellEnd"/>
            <w:r>
              <w:rPr>
                <w:sz w:val="26"/>
              </w:rPr>
              <w:t>.</w:t>
            </w:r>
          </w:p>
          <w:p w:rsidR="00076CA6" w:rsidRDefault="00076CA6" w:rsidP="00071576">
            <w:pPr>
              <w:pStyle w:val="TableParagraph"/>
              <w:spacing w:line="285" w:lineRule="exact"/>
              <w:rPr>
                <w:sz w:val="26"/>
              </w:rPr>
            </w:pPr>
            <w:r w:rsidRPr="001679B2">
              <w:rPr>
                <w:sz w:val="26"/>
                <w:szCs w:val="26"/>
              </w:rPr>
              <w:t xml:space="preserve">Пособия: </w:t>
            </w:r>
            <w:r>
              <w:rPr>
                <w:sz w:val="26"/>
                <w:szCs w:val="26"/>
              </w:rPr>
              <w:t>шарфики.</w:t>
            </w:r>
          </w:p>
        </w:tc>
      </w:tr>
      <w:tr w:rsidR="00076CA6" w:rsidTr="00071576">
        <w:trPr>
          <w:trHeight w:val="1795"/>
        </w:trPr>
        <w:tc>
          <w:tcPr>
            <w:tcW w:w="567" w:type="dxa"/>
            <w:tcBorders>
              <w:bottom w:val="single" w:sz="4" w:space="0" w:color="000000"/>
            </w:tcBorders>
          </w:tcPr>
          <w:p w:rsidR="00076CA6" w:rsidRPr="00C50C33" w:rsidRDefault="00D62B4C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w w:val="99"/>
                <w:sz w:val="26"/>
              </w:rPr>
            </w:pPr>
            <w:r w:rsidRPr="00C50C33"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left="105" w:right="252"/>
              <w:rPr>
                <w:sz w:val="26"/>
              </w:rPr>
            </w:pPr>
            <w:r>
              <w:rPr>
                <w:sz w:val="26"/>
              </w:rPr>
              <w:t>Ожидание весны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Закрепление умений воспроизводить в движении ритмическую пульсацию, несложный ритмический рисунок. Закрепление</w:t>
            </w:r>
          </w:p>
          <w:p w:rsidR="00076CA6" w:rsidRDefault="00076CA6" w:rsidP="00071576">
            <w:pPr>
              <w:pStyle w:val="TableParagraph"/>
              <w:spacing w:line="298" w:lineRule="exact"/>
              <w:ind w:left="104" w:right="561"/>
              <w:rPr>
                <w:sz w:val="26"/>
              </w:rPr>
            </w:pPr>
            <w:r>
              <w:rPr>
                <w:sz w:val="26"/>
              </w:rPr>
              <w:t xml:space="preserve">навыков плясовых движений: топающий шаг, </w:t>
            </w:r>
            <w:proofErr w:type="spellStart"/>
            <w:r>
              <w:rPr>
                <w:sz w:val="26"/>
              </w:rPr>
              <w:t>полуприсядка</w:t>
            </w:r>
            <w:proofErr w:type="spellEnd"/>
            <w:r>
              <w:rPr>
                <w:sz w:val="26"/>
              </w:rPr>
              <w:t>, кружение на топающем шаге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>
              <w:rPr>
                <w:sz w:val="26"/>
              </w:rPr>
              <w:t>Продолжать учить Марш-вход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>Закреплять поклон на месте</w:t>
            </w:r>
            <w:r>
              <w:rPr>
                <w:sz w:val="26"/>
              </w:rPr>
              <w:t xml:space="preserve"> по 6 поз в стихотворной форме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 xml:space="preserve">Упражнять в выполнении движений на координацию в </w:t>
            </w:r>
            <w:r>
              <w:rPr>
                <w:sz w:val="26"/>
              </w:rPr>
              <w:t>игровой форме «Тусовка зайцев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>Продолжать закреплять расстановку детей на свои места в танце через игру «Найди сво</w:t>
            </w:r>
            <w:r>
              <w:rPr>
                <w:sz w:val="26"/>
              </w:rPr>
              <w:t>ё место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 xml:space="preserve">Продолжать учить осн.комб.No1из т. «Кот </w:t>
            </w:r>
            <w:proofErr w:type="spellStart"/>
            <w:r w:rsidRPr="00240BE7">
              <w:rPr>
                <w:sz w:val="26"/>
              </w:rPr>
              <w:t>Базилио</w:t>
            </w:r>
            <w:proofErr w:type="spellEnd"/>
            <w:r w:rsidRPr="00240BE7">
              <w:rPr>
                <w:sz w:val="26"/>
              </w:rPr>
              <w:t xml:space="preserve"> и лиса Алиса». 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 xml:space="preserve">Продолжать учить основной ход котика и лисички по кругу. 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 xml:space="preserve">Продолжать учить поклон. </w:t>
            </w:r>
          </w:p>
          <w:p w:rsidR="00076CA6" w:rsidRPr="00D63372" w:rsidRDefault="00076CA6" w:rsidP="00071576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>Марш выход</w:t>
            </w:r>
            <w:r>
              <w:rPr>
                <w:sz w:val="26"/>
              </w:rPr>
              <w:t xml:space="preserve"> </w:t>
            </w:r>
            <w:r w:rsidRPr="00240BE7">
              <w:rPr>
                <w:sz w:val="26"/>
              </w:rPr>
              <w:t>из зала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right="159"/>
              <w:rPr>
                <w:sz w:val="26"/>
              </w:rPr>
            </w:pPr>
            <w:r>
              <w:rPr>
                <w:sz w:val="26"/>
              </w:rPr>
              <w:t>Танец "Солнечные лучики", " Птички и вороны", хоровод "а уж реченька синеет", танец белок, Музыкальная змейка.</w:t>
            </w:r>
          </w:p>
          <w:p w:rsidR="00076CA6" w:rsidRDefault="00076CA6" w:rsidP="00071576">
            <w:pPr>
              <w:pStyle w:val="TableParagraph"/>
              <w:ind w:right="159"/>
              <w:rPr>
                <w:sz w:val="26"/>
              </w:rPr>
            </w:pPr>
            <w:r>
              <w:rPr>
                <w:sz w:val="26"/>
              </w:rPr>
              <w:t>Пособия: платочки.</w:t>
            </w:r>
          </w:p>
        </w:tc>
      </w:tr>
      <w:tr w:rsidR="00076CA6" w:rsidTr="00071576">
        <w:trPr>
          <w:trHeight w:val="1550"/>
        </w:trPr>
        <w:tc>
          <w:tcPr>
            <w:tcW w:w="567" w:type="dxa"/>
            <w:tcBorders>
              <w:bottom w:val="single" w:sz="4" w:space="0" w:color="000000"/>
            </w:tcBorders>
          </w:tcPr>
          <w:p w:rsidR="00076CA6" w:rsidRPr="00C50C33" w:rsidRDefault="00D62B4C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w w:val="99"/>
                <w:sz w:val="26"/>
              </w:rPr>
            </w:pPr>
            <w:r w:rsidRPr="00C50C33">
              <w:rPr>
                <w:b/>
                <w:w w:val="99"/>
                <w:sz w:val="26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Музыкальные подарки для бабушки и</w:t>
            </w:r>
          </w:p>
          <w:p w:rsidR="00076CA6" w:rsidRDefault="00076CA6" w:rsidP="00071576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амы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витие умений выполнять движения по показу и</w:t>
            </w:r>
          </w:p>
          <w:p w:rsidR="00076CA6" w:rsidRDefault="00076CA6" w:rsidP="00071576">
            <w:pPr>
              <w:pStyle w:val="TableParagraph"/>
              <w:spacing w:before="4"/>
              <w:ind w:left="104" w:right="777"/>
              <w:rPr>
                <w:sz w:val="26"/>
              </w:rPr>
            </w:pPr>
            <w:r>
              <w:rPr>
                <w:sz w:val="26"/>
              </w:rPr>
              <w:t>самостоятельно. Разучивание плясок с мамами. Начинать и заканчивать движение с музыкой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Продолжать повторять с детьми Мар</w:t>
            </w:r>
            <w:r>
              <w:rPr>
                <w:sz w:val="26"/>
              </w:rPr>
              <w:t>ш-вход.</w:t>
            </w:r>
            <w:r w:rsidRPr="00A52334">
              <w:rPr>
                <w:sz w:val="26"/>
              </w:rPr>
              <w:t xml:space="preserve"> 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Повторять поклон на месте</w:t>
            </w:r>
            <w:r>
              <w:rPr>
                <w:sz w:val="26"/>
              </w:rPr>
              <w:t xml:space="preserve"> по 6 поз в стихотворной форме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Закрепить движения в разминке на координацию в и</w:t>
            </w:r>
            <w:r>
              <w:rPr>
                <w:sz w:val="26"/>
              </w:rPr>
              <w:t>гровой форме «Мишка косолапый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Продолжать учить осн.комб.No1из</w:t>
            </w:r>
            <w:r>
              <w:rPr>
                <w:sz w:val="26"/>
              </w:rPr>
              <w:t xml:space="preserve"> т.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Продолжать учить основной ход котика и лисички по кругу;</w:t>
            </w:r>
            <w:r w:rsidRPr="00A52334">
              <w:rPr>
                <w:rFonts w:ascii="Arial" w:hAnsi="Arial" w:cs="Arial"/>
              </w:rPr>
              <w:t xml:space="preserve"> </w:t>
            </w:r>
            <w:r w:rsidRPr="00A52334">
              <w:rPr>
                <w:sz w:val="26"/>
              </w:rPr>
              <w:t>Поучить выход М. на свои места, покачивание б</w:t>
            </w:r>
            <w:r>
              <w:rPr>
                <w:sz w:val="26"/>
              </w:rPr>
              <w:t>ё</w:t>
            </w:r>
            <w:r w:rsidRPr="00A52334">
              <w:rPr>
                <w:sz w:val="26"/>
              </w:rPr>
              <w:t>драми, выход Д. кружатся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lastRenderedPageBreak/>
              <w:t xml:space="preserve"> Продолжать повторять поклон. </w:t>
            </w:r>
          </w:p>
          <w:p w:rsidR="00D63372" w:rsidRPr="00D63372" w:rsidRDefault="00076CA6" w:rsidP="00071576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Пляска " Кнопочки", " Топ-топ, топает</w:t>
            </w:r>
          </w:p>
          <w:p w:rsidR="00076CA6" w:rsidRDefault="00076CA6" w:rsidP="00071576">
            <w:pPr>
              <w:pStyle w:val="TableParagraph"/>
              <w:spacing w:before="4"/>
              <w:rPr>
                <w:sz w:val="26"/>
              </w:rPr>
            </w:pPr>
            <w:r>
              <w:rPr>
                <w:sz w:val="26"/>
              </w:rPr>
              <w:t xml:space="preserve">малыш", хоровод " </w:t>
            </w:r>
            <w:proofErr w:type="spellStart"/>
            <w:r>
              <w:rPr>
                <w:sz w:val="26"/>
              </w:rPr>
              <w:t>Земелюшка</w:t>
            </w:r>
            <w:proofErr w:type="spellEnd"/>
            <w:r>
              <w:rPr>
                <w:sz w:val="26"/>
              </w:rPr>
              <w:t>-чернозём"</w:t>
            </w:r>
          </w:p>
          <w:p w:rsidR="00076CA6" w:rsidRPr="00076CA6" w:rsidRDefault="00076CA6" w:rsidP="00071576">
            <w:pPr>
              <w:ind w:left="219" w:hanging="142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</w:tc>
      </w:tr>
      <w:tr w:rsidR="00076CA6" w:rsidTr="00071576">
        <w:trPr>
          <w:trHeight w:val="416"/>
        </w:trPr>
        <w:tc>
          <w:tcPr>
            <w:tcW w:w="15168" w:type="dxa"/>
            <w:gridSpan w:val="4"/>
            <w:tcBorders>
              <w:bottom w:val="single" w:sz="4" w:space="0" w:color="000000"/>
            </w:tcBorders>
          </w:tcPr>
          <w:p w:rsidR="00076CA6" w:rsidRPr="00076CA6" w:rsidRDefault="00076CA6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w w:val="99"/>
                <w:sz w:val="26"/>
              </w:rPr>
            </w:pPr>
            <w:r w:rsidRPr="00076CA6">
              <w:rPr>
                <w:b/>
                <w:w w:val="99"/>
                <w:sz w:val="26"/>
              </w:rPr>
              <w:lastRenderedPageBreak/>
              <w:t>Март</w:t>
            </w:r>
          </w:p>
          <w:p w:rsidR="00076CA6" w:rsidRDefault="00076CA6" w:rsidP="00071576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076CA6" w:rsidTr="00071576">
        <w:trPr>
          <w:trHeight w:val="416"/>
        </w:trPr>
        <w:tc>
          <w:tcPr>
            <w:tcW w:w="567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78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78" w:lineRule="exact"/>
              <w:ind w:left="258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78" w:lineRule="exact"/>
              <w:ind w:left="2909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78" w:lineRule="exact"/>
              <w:ind w:left="0" w:right="3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076CA6" w:rsidTr="00071576">
        <w:trPr>
          <w:trHeight w:val="416"/>
        </w:trPr>
        <w:tc>
          <w:tcPr>
            <w:tcW w:w="567" w:type="dxa"/>
            <w:tcBorders>
              <w:bottom w:val="single" w:sz="4" w:space="0" w:color="000000"/>
            </w:tcBorders>
          </w:tcPr>
          <w:p w:rsidR="00076CA6" w:rsidRPr="00C50C33" w:rsidRDefault="00D62B4C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w w:val="99"/>
                <w:sz w:val="26"/>
              </w:rPr>
            </w:pPr>
            <w:r w:rsidRPr="00C50C33">
              <w:rPr>
                <w:b/>
                <w:w w:val="99"/>
                <w:sz w:val="2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Неделя маминых улыбок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left="104" w:right="799"/>
              <w:rPr>
                <w:sz w:val="26"/>
              </w:rPr>
            </w:pPr>
            <w:r>
              <w:rPr>
                <w:sz w:val="26"/>
              </w:rPr>
              <w:t>Повторение выученных к празднику плясок и упражнений. Создание условий для самостоятельного исполнения</w:t>
            </w:r>
          </w:p>
          <w:p w:rsidR="00076CA6" w:rsidRDefault="00076CA6" w:rsidP="00071576">
            <w:pPr>
              <w:pStyle w:val="TableParagraph"/>
              <w:spacing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праздничного репертуара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6"/>
              </w:numPr>
              <w:spacing w:line="285" w:lineRule="exact"/>
              <w:rPr>
                <w:sz w:val="26"/>
              </w:rPr>
            </w:pPr>
            <w:r w:rsidRPr="00975AEA">
              <w:rPr>
                <w:sz w:val="26"/>
              </w:rPr>
              <w:t>Развивать зрительно-моторную координацию, способность выполнять знакомые танцы самостоятельно и по показу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6"/>
              </w:numPr>
              <w:spacing w:line="285" w:lineRule="exact"/>
              <w:rPr>
                <w:sz w:val="26"/>
              </w:rPr>
            </w:pPr>
            <w:r w:rsidRPr="00975AEA">
              <w:rPr>
                <w:sz w:val="26"/>
              </w:rPr>
              <w:t>Закреплять умение начинать и заканчивать движение с музыкой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right="651"/>
              <w:rPr>
                <w:sz w:val="26"/>
              </w:rPr>
            </w:pPr>
            <w:r>
              <w:rPr>
                <w:sz w:val="26"/>
              </w:rPr>
              <w:t xml:space="preserve">Парная полька муз. </w:t>
            </w:r>
            <w:proofErr w:type="spellStart"/>
            <w:r>
              <w:rPr>
                <w:sz w:val="26"/>
              </w:rPr>
              <w:t>Л.Лядовой</w:t>
            </w:r>
            <w:proofErr w:type="spellEnd"/>
            <w:r>
              <w:rPr>
                <w:sz w:val="26"/>
              </w:rPr>
              <w:t>, танец "Матрёшки", "Кнопочки", пляска с</w:t>
            </w:r>
          </w:p>
          <w:p w:rsidR="00076CA6" w:rsidRDefault="00076CA6" w:rsidP="0007157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мамами "Топ-топ"</w:t>
            </w:r>
          </w:p>
          <w:p w:rsidR="00076CA6" w:rsidRPr="00975AEA" w:rsidRDefault="00076CA6" w:rsidP="00071576">
            <w:pPr>
              <w:ind w:left="77"/>
              <w:rPr>
                <w:sz w:val="26"/>
                <w:szCs w:val="26"/>
              </w:rPr>
            </w:pPr>
            <w:r w:rsidRPr="00975AEA">
              <w:rPr>
                <w:sz w:val="26"/>
                <w:szCs w:val="26"/>
              </w:rPr>
              <w:t>Пособия: цветочки</w:t>
            </w:r>
            <w:r>
              <w:rPr>
                <w:sz w:val="26"/>
                <w:szCs w:val="26"/>
              </w:rPr>
              <w:t>, куклы</w:t>
            </w:r>
            <w:r w:rsidRPr="00975AEA">
              <w:rPr>
                <w:sz w:val="26"/>
                <w:szCs w:val="26"/>
              </w:rPr>
              <w:t>.</w:t>
            </w:r>
          </w:p>
        </w:tc>
      </w:tr>
      <w:tr w:rsidR="00076CA6" w:rsidTr="00071576">
        <w:trPr>
          <w:trHeight w:val="1795"/>
        </w:trPr>
        <w:tc>
          <w:tcPr>
            <w:tcW w:w="567" w:type="dxa"/>
            <w:tcBorders>
              <w:bottom w:val="single" w:sz="4" w:space="0" w:color="000000"/>
            </w:tcBorders>
          </w:tcPr>
          <w:p w:rsidR="00076CA6" w:rsidRPr="00C50C33" w:rsidRDefault="00D62B4C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w w:val="99"/>
                <w:sz w:val="26"/>
              </w:rPr>
            </w:pPr>
            <w:r w:rsidRPr="00C50C33">
              <w:rPr>
                <w:b/>
                <w:w w:val="99"/>
                <w:sz w:val="26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92" w:lineRule="exact"/>
              <w:ind w:left="25" w:right="93"/>
              <w:jc w:val="center"/>
              <w:rPr>
                <w:sz w:val="26"/>
              </w:rPr>
            </w:pPr>
            <w:r>
              <w:rPr>
                <w:sz w:val="26"/>
              </w:rPr>
              <w:t>Встречаем птиц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left="104" w:right="94"/>
              <w:rPr>
                <w:sz w:val="26"/>
              </w:rPr>
            </w:pPr>
            <w:r>
              <w:rPr>
                <w:sz w:val="26"/>
              </w:rPr>
              <w:t>Совершенствование навыков прыжков на двух ногах, лёгкого бега и умений начинать и заканчивать движение вместе с</w:t>
            </w:r>
          </w:p>
          <w:p w:rsidR="00076CA6" w:rsidRDefault="00076CA6" w:rsidP="00071576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музыкой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7"/>
              </w:numPr>
              <w:spacing w:line="287" w:lineRule="exact"/>
              <w:rPr>
                <w:sz w:val="26"/>
              </w:rPr>
            </w:pPr>
            <w:r w:rsidRPr="006875AD">
              <w:rPr>
                <w:sz w:val="26"/>
              </w:rPr>
              <w:t>Продолжать изучать хорео</w:t>
            </w:r>
            <w:r>
              <w:rPr>
                <w:sz w:val="26"/>
              </w:rPr>
              <w:t>графический этикет (Марш-вход)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7"/>
              </w:numPr>
              <w:spacing w:line="287" w:lineRule="exact"/>
              <w:rPr>
                <w:sz w:val="26"/>
              </w:rPr>
            </w:pPr>
            <w:r w:rsidRPr="006875AD">
              <w:rPr>
                <w:sz w:val="26"/>
              </w:rPr>
              <w:t>Продолжать учить поклон на месте по 1 поз ног, 2,3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7"/>
              </w:numPr>
              <w:spacing w:line="287" w:lineRule="exact"/>
              <w:rPr>
                <w:sz w:val="26"/>
              </w:rPr>
            </w:pPr>
            <w:r w:rsidRPr="006875AD">
              <w:rPr>
                <w:sz w:val="26"/>
              </w:rPr>
              <w:t>Поупражнять в выполнении движений к разминке на координацию в и</w:t>
            </w:r>
            <w:r>
              <w:rPr>
                <w:sz w:val="26"/>
              </w:rPr>
              <w:t>гровой форме «Веселый светофор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7"/>
              </w:numPr>
              <w:spacing w:line="287" w:lineRule="exact"/>
              <w:rPr>
                <w:sz w:val="26"/>
              </w:rPr>
            </w:pPr>
            <w:r w:rsidRPr="006875AD">
              <w:rPr>
                <w:sz w:val="26"/>
              </w:rPr>
              <w:t>Продолжать учить фиг.No1 выход детей на свои места в т</w:t>
            </w:r>
            <w:r>
              <w:rPr>
                <w:sz w:val="26"/>
              </w:rPr>
              <w:t xml:space="preserve">анце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7"/>
              </w:numPr>
              <w:spacing w:line="287" w:lineRule="exact"/>
              <w:rPr>
                <w:sz w:val="26"/>
              </w:rPr>
            </w:pPr>
            <w:r w:rsidRPr="006875AD">
              <w:rPr>
                <w:sz w:val="26"/>
              </w:rPr>
              <w:t xml:space="preserve">Соединить выход </w:t>
            </w:r>
            <w:proofErr w:type="spellStart"/>
            <w:r w:rsidRPr="006875AD">
              <w:rPr>
                <w:sz w:val="26"/>
              </w:rPr>
              <w:t>М</w:t>
            </w:r>
            <w:r>
              <w:rPr>
                <w:sz w:val="26"/>
              </w:rPr>
              <w:t>.с</w:t>
            </w:r>
            <w:proofErr w:type="spellEnd"/>
            <w:r>
              <w:rPr>
                <w:sz w:val="26"/>
              </w:rPr>
              <w:t xml:space="preserve"> выходом </w:t>
            </w:r>
            <w:proofErr w:type="spellStart"/>
            <w:r>
              <w:rPr>
                <w:sz w:val="26"/>
              </w:rPr>
              <w:t>Д.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сновн</w:t>
            </w:r>
            <w:proofErr w:type="spellEnd"/>
            <w:r>
              <w:rPr>
                <w:sz w:val="26"/>
              </w:rPr>
              <w:t>. Комб.No1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7"/>
              </w:numPr>
              <w:spacing w:line="287" w:lineRule="exact"/>
              <w:rPr>
                <w:sz w:val="26"/>
              </w:rPr>
            </w:pPr>
            <w:r w:rsidRPr="006875AD">
              <w:rPr>
                <w:sz w:val="26"/>
              </w:rPr>
              <w:t xml:space="preserve">Многократно повторять и закреплять под музыку и проговаривать движения. 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7"/>
              </w:numPr>
              <w:spacing w:line="287" w:lineRule="exact"/>
              <w:rPr>
                <w:sz w:val="26"/>
              </w:rPr>
            </w:pPr>
            <w:r w:rsidRPr="006875AD">
              <w:rPr>
                <w:sz w:val="26"/>
              </w:rPr>
              <w:t>Продолжать учить поклон. 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пражнение "Воробушки"</w:t>
            </w:r>
          </w:p>
          <w:p w:rsidR="00076CA6" w:rsidRDefault="00076CA6" w:rsidP="00071576">
            <w:pPr>
              <w:pStyle w:val="TableParagraph"/>
              <w:spacing w:before="3" w:line="298" w:lineRule="exact"/>
              <w:ind w:right="239"/>
              <w:rPr>
                <w:sz w:val="26"/>
              </w:rPr>
            </w:pPr>
            <w:proofErr w:type="spellStart"/>
            <w:r>
              <w:rPr>
                <w:sz w:val="26"/>
              </w:rPr>
              <w:t>муз.Вилькорейской</w:t>
            </w:r>
            <w:proofErr w:type="spellEnd"/>
            <w:r>
              <w:rPr>
                <w:sz w:val="26"/>
              </w:rPr>
              <w:t>, " Птички и вороны", весенние хороводы.</w:t>
            </w:r>
          </w:p>
          <w:p w:rsidR="00076CA6" w:rsidRDefault="00076CA6" w:rsidP="00071576">
            <w:pPr>
              <w:pStyle w:val="TableParagraph"/>
              <w:spacing w:before="3" w:line="298" w:lineRule="exact"/>
              <w:ind w:right="239"/>
              <w:rPr>
                <w:sz w:val="26"/>
              </w:rPr>
            </w:pPr>
            <w:r>
              <w:rPr>
                <w:sz w:val="26"/>
              </w:rPr>
              <w:t>Пособия: шарфики.</w:t>
            </w:r>
          </w:p>
        </w:tc>
      </w:tr>
      <w:tr w:rsidR="00076CA6" w:rsidTr="00071576">
        <w:trPr>
          <w:trHeight w:val="274"/>
        </w:trPr>
        <w:tc>
          <w:tcPr>
            <w:tcW w:w="567" w:type="dxa"/>
            <w:tcBorders>
              <w:bottom w:val="single" w:sz="4" w:space="0" w:color="000000"/>
            </w:tcBorders>
          </w:tcPr>
          <w:p w:rsidR="00076CA6" w:rsidRPr="00C50C33" w:rsidRDefault="00D62B4C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w w:val="99"/>
                <w:sz w:val="26"/>
              </w:rPr>
            </w:pPr>
            <w:r w:rsidRPr="00C50C33">
              <w:rPr>
                <w:b/>
                <w:w w:val="99"/>
                <w:sz w:val="2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Неделя капели и ручейков.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Выполнение перестроения в соответствии с частями музыки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 w:rsidRPr="00243479">
              <w:rPr>
                <w:sz w:val="26"/>
              </w:rPr>
              <w:t>Продолжать изучать хорео</w:t>
            </w:r>
            <w:r>
              <w:rPr>
                <w:sz w:val="26"/>
              </w:rPr>
              <w:t>графический этикет (Марш-вход)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 w:rsidRPr="00243479">
              <w:rPr>
                <w:sz w:val="26"/>
              </w:rPr>
              <w:t>Поупражнять в выполнении движений к разминке на коорд</w:t>
            </w:r>
            <w:r>
              <w:rPr>
                <w:sz w:val="26"/>
              </w:rPr>
              <w:t>инацию в игровой форме «Кошки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 w:rsidRPr="00243479">
              <w:rPr>
                <w:sz w:val="26"/>
              </w:rPr>
              <w:lastRenderedPageBreak/>
              <w:t>Повторить разученные фигуры от начала до конца к та</w:t>
            </w:r>
            <w:r>
              <w:rPr>
                <w:sz w:val="26"/>
              </w:rPr>
              <w:t xml:space="preserve">нцу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 w:rsidRPr="00243479">
              <w:rPr>
                <w:sz w:val="26"/>
              </w:rPr>
              <w:t>Продолжа</w:t>
            </w:r>
            <w:r>
              <w:rPr>
                <w:sz w:val="26"/>
              </w:rPr>
              <w:t xml:space="preserve">ть корректировать </w:t>
            </w:r>
            <w:proofErr w:type="spellStart"/>
            <w:r>
              <w:rPr>
                <w:sz w:val="26"/>
              </w:rPr>
              <w:t>осн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комб.N</w:t>
            </w:r>
            <w:proofErr w:type="spellEnd"/>
            <w:r>
              <w:rPr>
                <w:sz w:val="26"/>
              </w:rPr>
              <w:t xml:space="preserve"> 1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Начать разводку </w:t>
            </w:r>
            <w:proofErr w:type="spellStart"/>
            <w:r>
              <w:rPr>
                <w:sz w:val="26"/>
              </w:rPr>
              <w:t>фиг.N</w:t>
            </w:r>
            <w:proofErr w:type="spellEnd"/>
            <w:r>
              <w:rPr>
                <w:sz w:val="26"/>
              </w:rPr>
              <w:t xml:space="preserve"> </w:t>
            </w:r>
            <w:r w:rsidRPr="00243479">
              <w:rPr>
                <w:sz w:val="26"/>
              </w:rPr>
              <w:t>3(проход по кругу в паре);</w:t>
            </w:r>
            <w:r w:rsidRPr="00243479">
              <w:rPr>
                <w:rFonts w:ascii="Arial" w:hAnsi="Arial" w:cs="Arial"/>
              </w:rPr>
              <w:t xml:space="preserve"> </w:t>
            </w:r>
            <w:r w:rsidRPr="00243479">
              <w:rPr>
                <w:sz w:val="26"/>
              </w:rPr>
              <w:t>Многократно повторить и закрепить движения под му</w:t>
            </w:r>
            <w:r>
              <w:rPr>
                <w:sz w:val="26"/>
              </w:rPr>
              <w:t>зыку и по методу проговаривания.</w:t>
            </w:r>
          </w:p>
          <w:p w:rsidR="00076CA6" w:rsidRPr="00076CA6" w:rsidRDefault="00076CA6" w:rsidP="00071576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 w:rsidRPr="00243479">
              <w:rPr>
                <w:sz w:val="26"/>
              </w:rPr>
              <w:t>Продолжать учить поклон. 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Упражнение " Ручейки" муз. К Вебера</w:t>
            </w:r>
          </w:p>
          <w:p w:rsidR="00076CA6" w:rsidRDefault="00076CA6" w:rsidP="00071576">
            <w:pPr>
              <w:pStyle w:val="TableParagraph"/>
              <w:spacing w:before="4" w:line="298" w:lineRule="exact"/>
              <w:ind w:right="512"/>
              <w:rPr>
                <w:sz w:val="26"/>
              </w:rPr>
            </w:pPr>
            <w:r>
              <w:rPr>
                <w:sz w:val="26"/>
              </w:rPr>
              <w:t>Повторение плясок по желанию детей, пантомима.</w:t>
            </w:r>
          </w:p>
          <w:p w:rsidR="00076CA6" w:rsidRDefault="00076CA6" w:rsidP="00071576">
            <w:pPr>
              <w:pStyle w:val="TableParagraph"/>
              <w:spacing w:before="4" w:line="298" w:lineRule="exact"/>
              <w:ind w:right="512"/>
              <w:rPr>
                <w:sz w:val="26"/>
              </w:rPr>
            </w:pPr>
            <w:proofErr w:type="spellStart"/>
            <w:r>
              <w:rPr>
                <w:sz w:val="26"/>
              </w:rPr>
              <w:t>Пособия</w:t>
            </w:r>
            <w:proofErr w:type="gramStart"/>
            <w:r>
              <w:rPr>
                <w:sz w:val="26"/>
              </w:rPr>
              <w:t>:ш</w:t>
            </w:r>
            <w:proofErr w:type="gramEnd"/>
            <w:r>
              <w:rPr>
                <w:sz w:val="26"/>
              </w:rPr>
              <w:t>арфики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076CA6" w:rsidTr="00071576">
        <w:trPr>
          <w:trHeight w:val="1795"/>
        </w:trPr>
        <w:tc>
          <w:tcPr>
            <w:tcW w:w="567" w:type="dxa"/>
            <w:tcBorders>
              <w:bottom w:val="single" w:sz="4" w:space="0" w:color="000000"/>
            </w:tcBorders>
          </w:tcPr>
          <w:p w:rsidR="00076CA6" w:rsidRPr="00C50C33" w:rsidRDefault="00D62B4C" w:rsidP="00071576">
            <w:pPr>
              <w:pStyle w:val="TableParagraph"/>
              <w:spacing w:line="291" w:lineRule="exact"/>
              <w:ind w:left="4"/>
              <w:jc w:val="center"/>
              <w:rPr>
                <w:b/>
                <w:w w:val="99"/>
                <w:sz w:val="26"/>
              </w:rPr>
            </w:pPr>
            <w:r w:rsidRPr="00C50C33"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D6605D" w:rsidRPr="00D6605D" w:rsidRDefault="00071576" w:rsidP="00071576">
            <w:r>
              <w:rPr>
                <w:sz w:val="26"/>
              </w:rPr>
              <w:t>Встречаем дорогих гостей.</w:t>
            </w:r>
          </w:p>
          <w:p w:rsidR="00D6605D" w:rsidRPr="00D6605D" w:rsidRDefault="00D6605D" w:rsidP="00071576"/>
          <w:p w:rsidR="00D6605D" w:rsidRPr="00D6605D" w:rsidRDefault="00D6605D" w:rsidP="00071576"/>
          <w:p w:rsidR="00D6605D" w:rsidRPr="00D6605D" w:rsidRDefault="00D6605D" w:rsidP="00071576"/>
          <w:p w:rsidR="00D6605D" w:rsidRPr="00D6605D" w:rsidRDefault="00D6605D" w:rsidP="00071576"/>
          <w:p w:rsidR="00D6605D" w:rsidRPr="00D6605D" w:rsidRDefault="00D6605D" w:rsidP="00071576"/>
          <w:p w:rsidR="00D6605D" w:rsidRPr="00D6605D" w:rsidRDefault="00D6605D" w:rsidP="00071576"/>
          <w:p w:rsidR="00D6605D" w:rsidRPr="00D6605D" w:rsidRDefault="00D6605D" w:rsidP="00071576"/>
          <w:p w:rsidR="00D6605D" w:rsidRPr="00D6605D" w:rsidRDefault="00D6605D" w:rsidP="00071576"/>
          <w:p w:rsidR="00D6605D" w:rsidRPr="00D6605D" w:rsidRDefault="00D6605D" w:rsidP="00071576"/>
          <w:p w:rsidR="00D6605D" w:rsidRDefault="00D6605D" w:rsidP="00071576"/>
          <w:p w:rsidR="00D6605D" w:rsidRDefault="00D6605D" w:rsidP="00071576">
            <w:pPr>
              <w:pStyle w:val="TableParagraph"/>
              <w:ind w:left="0" w:right="63"/>
              <w:rPr>
                <w:b/>
                <w:sz w:val="26"/>
              </w:rPr>
            </w:pPr>
          </w:p>
          <w:p w:rsidR="00D6605D" w:rsidRDefault="00D6605D" w:rsidP="00071576">
            <w:pPr>
              <w:pStyle w:val="TableParagraph"/>
              <w:ind w:left="0" w:right="63"/>
              <w:rPr>
                <w:b/>
                <w:sz w:val="26"/>
              </w:rPr>
            </w:pPr>
          </w:p>
          <w:p w:rsidR="00D6605D" w:rsidRDefault="00D6605D" w:rsidP="00071576">
            <w:pPr>
              <w:pStyle w:val="TableParagraph"/>
              <w:ind w:left="0" w:right="63"/>
              <w:rPr>
                <w:b/>
                <w:sz w:val="26"/>
              </w:rPr>
            </w:pPr>
          </w:p>
          <w:p w:rsidR="00784731" w:rsidRDefault="00784731" w:rsidP="00071576">
            <w:pPr>
              <w:pStyle w:val="TableParagraph"/>
              <w:ind w:left="0" w:right="63"/>
              <w:rPr>
                <w:sz w:val="26"/>
              </w:rPr>
            </w:pPr>
          </w:p>
          <w:p w:rsidR="00784731" w:rsidRPr="00784731" w:rsidRDefault="00784731" w:rsidP="00071576">
            <w:pPr>
              <w:pStyle w:val="TableParagraph"/>
              <w:ind w:left="0" w:right="63"/>
              <w:rPr>
                <w:sz w:val="26"/>
              </w:rPr>
            </w:pPr>
            <w:r w:rsidRPr="00784731">
              <w:rPr>
                <w:sz w:val="26"/>
              </w:rPr>
              <w:t>Мониторинг</w:t>
            </w:r>
          </w:p>
          <w:p w:rsidR="00784731" w:rsidRDefault="00784731" w:rsidP="00071576">
            <w:pPr>
              <w:pStyle w:val="TableParagraph"/>
              <w:ind w:left="0" w:right="63"/>
              <w:rPr>
                <w:b/>
                <w:sz w:val="26"/>
              </w:rPr>
            </w:pPr>
          </w:p>
          <w:p w:rsidR="00784731" w:rsidRDefault="00784731" w:rsidP="00071576">
            <w:pPr>
              <w:pStyle w:val="TableParagraph"/>
              <w:ind w:left="0" w:right="63"/>
              <w:rPr>
                <w:b/>
                <w:sz w:val="26"/>
              </w:rPr>
            </w:pPr>
          </w:p>
          <w:p w:rsidR="00D6605D" w:rsidRPr="00BF5710" w:rsidRDefault="00D6605D" w:rsidP="00071576">
            <w:pPr>
              <w:pStyle w:val="TableParagraph"/>
              <w:ind w:left="0" w:right="63"/>
              <w:rPr>
                <w:b/>
                <w:sz w:val="26"/>
              </w:rPr>
            </w:pPr>
            <w:r w:rsidRPr="00BF5710">
              <w:rPr>
                <w:b/>
                <w:sz w:val="26"/>
              </w:rPr>
              <w:t>Промежуточная</w:t>
            </w:r>
          </w:p>
          <w:p w:rsidR="00076CA6" w:rsidRPr="00D6605D" w:rsidRDefault="00D6605D" w:rsidP="00071576">
            <w:r w:rsidRPr="00BF5710">
              <w:rPr>
                <w:b/>
                <w:sz w:val="26"/>
              </w:rPr>
              <w:t>аттестация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left="104" w:right="192"/>
              <w:rPr>
                <w:sz w:val="26"/>
              </w:rPr>
            </w:pPr>
            <w:r>
              <w:rPr>
                <w:sz w:val="26"/>
              </w:rPr>
              <w:t>Совершенствование навыков лёгкого бега, выполнение маховых движений на пружинке; выполнение верных действий по игре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9"/>
              </w:numPr>
              <w:ind w:right="192"/>
              <w:rPr>
                <w:sz w:val="26"/>
              </w:rPr>
            </w:pPr>
            <w:r w:rsidRPr="007E7A86">
              <w:rPr>
                <w:sz w:val="26"/>
              </w:rPr>
              <w:t>Продолжать изучать хорео</w:t>
            </w:r>
            <w:r>
              <w:rPr>
                <w:sz w:val="26"/>
              </w:rPr>
              <w:t>графический этикет (Марш-вход)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9"/>
              </w:numPr>
              <w:ind w:right="192"/>
              <w:rPr>
                <w:sz w:val="26"/>
              </w:rPr>
            </w:pPr>
            <w:r w:rsidRPr="007E7A86">
              <w:rPr>
                <w:sz w:val="26"/>
              </w:rPr>
              <w:t>Поупражнять в выполнении движений к разминке на координацию в игровой ф</w:t>
            </w:r>
            <w:r>
              <w:rPr>
                <w:sz w:val="26"/>
              </w:rPr>
              <w:t>орме «Повадки забавных зверят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9"/>
              </w:numPr>
              <w:ind w:right="192"/>
              <w:rPr>
                <w:sz w:val="26"/>
              </w:rPr>
            </w:pPr>
            <w:r w:rsidRPr="007E7A86">
              <w:rPr>
                <w:sz w:val="26"/>
              </w:rPr>
              <w:t>Повторить разученные фигуры от начала до конца к та</w:t>
            </w:r>
            <w:r>
              <w:rPr>
                <w:sz w:val="26"/>
              </w:rPr>
              <w:t xml:space="preserve">нцу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9"/>
              </w:numPr>
              <w:ind w:right="192"/>
              <w:rPr>
                <w:sz w:val="26"/>
              </w:rPr>
            </w:pPr>
            <w:r w:rsidRPr="007E7A86">
              <w:rPr>
                <w:sz w:val="26"/>
              </w:rPr>
              <w:t>Продолжать</w:t>
            </w:r>
            <w:r>
              <w:rPr>
                <w:sz w:val="26"/>
              </w:rPr>
              <w:t xml:space="preserve"> учить проходку по кругу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9"/>
              </w:numPr>
              <w:ind w:right="192"/>
              <w:rPr>
                <w:sz w:val="26"/>
              </w:rPr>
            </w:pPr>
            <w:r w:rsidRPr="007E7A86">
              <w:rPr>
                <w:sz w:val="26"/>
              </w:rPr>
              <w:t>Соединить</w:t>
            </w:r>
            <w:r>
              <w:rPr>
                <w:sz w:val="26"/>
              </w:rPr>
              <w:t xml:space="preserve"> все фигуры от начала до конца.</w:t>
            </w:r>
          </w:p>
          <w:p w:rsidR="00076CA6" w:rsidRDefault="00076CA6" w:rsidP="00071576">
            <w:pPr>
              <w:pStyle w:val="TableParagraph"/>
              <w:numPr>
                <w:ilvl w:val="0"/>
                <w:numId w:val="39"/>
              </w:numPr>
              <w:ind w:right="192"/>
              <w:rPr>
                <w:sz w:val="26"/>
              </w:rPr>
            </w:pPr>
            <w:r w:rsidRPr="007E7A86">
              <w:rPr>
                <w:sz w:val="26"/>
              </w:rPr>
              <w:t>Многократно повторить и закрепить под муз</w:t>
            </w:r>
            <w:r>
              <w:rPr>
                <w:sz w:val="26"/>
              </w:rPr>
              <w:t>ыку и по методу проговаривания.</w:t>
            </w:r>
          </w:p>
          <w:p w:rsidR="00784731" w:rsidRPr="00C86FCA" w:rsidRDefault="00076CA6" w:rsidP="00C86FCA">
            <w:pPr>
              <w:pStyle w:val="TableParagraph"/>
              <w:numPr>
                <w:ilvl w:val="0"/>
                <w:numId w:val="39"/>
              </w:numPr>
              <w:ind w:right="192"/>
              <w:rPr>
                <w:sz w:val="26"/>
              </w:rPr>
            </w:pPr>
            <w:r w:rsidRPr="007E7A86">
              <w:rPr>
                <w:sz w:val="26"/>
              </w:rPr>
              <w:t>Продолжать учить поклон. Марш выход из зала</w:t>
            </w:r>
            <w:r>
              <w:rPr>
                <w:sz w:val="26"/>
              </w:rPr>
              <w:t>.</w:t>
            </w:r>
          </w:p>
          <w:p w:rsidR="00784731" w:rsidRDefault="00784731" w:rsidP="00784731">
            <w:pPr>
              <w:pStyle w:val="TableParagraph"/>
              <w:spacing w:line="285" w:lineRule="exact"/>
              <w:ind w:left="146" w:right="206"/>
              <w:rPr>
                <w:sz w:val="26"/>
                <w:szCs w:val="26"/>
              </w:rPr>
            </w:pPr>
            <w:r w:rsidRPr="00C514F9">
              <w:rPr>
                <w:sz w:val="26"/>
                <w:szCs w:val="26"/>
              </w:rPr>
              <w:t>Мониторинг уровня музыкального и психомоторного развития воспитанников.</w:t>
            </w:r>
          </w:p>
          <w:p w:rsidR="00784731" w:rsidRDefault="00784731" w:rsidP="00784731">
            <w:pPr>
              <w:pStyle w:val="TableParagraph"/>
              <w:ind w:left="146" w:right="192"/>
              <w:rPr>
                <w:sz w:val="26"/>
                <w:szCs w:val="26"/>
              </w:rPr>
            </w:pPr>
          </w:p>
          <w:p w:rsidR="00D6605D" w:rsidRDefault="00D6605D" w:rsidP="00784731">
            <w:pPr>
              <w:pStyle w:val="TableParagraph"/>
              <w:ind w:left="146" w:right="192"/>
              <w:rPr>
                <w:sz w:val="26"/>
              </w:rPr>
            </w:pPr>
            <w:r w:rsidRPr="002D175D">
              <w:rPr>
                <w:sz w:val="26"/>
                <w:szCs w:val="26"/>
              </w:rPr>
              <w:t>Диагностировать уровень освоения общеобразовательной программы-общеразвивающей программы «Хореография» у детей среднего дошкольного возрас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076CA6" w:rsidRDefault="00076CA6" w:rsidP="00071576">
            <w:pPr>
              <w:pStyle w:val="TableParagraph"/>
              <w:ind w:right="346"/>
              <w:rPr>
                <w:sz w:val="26"/>
              </w:rPr>
            </w:pPr>
            <w:r>
              <w:rPr>
                <w:sz w:val="26"/>
              </w:rPr>
              <w:t>Упражнение для рук " Ветерок и ветер", парные пляски с перестроением на три фигуры, упражнение "Марш, полька,</w:t>
            </w:r>
          </w:p>
          <w:p w:rsidR="00076CA6" w:rsidRDefault="00076CA6" w:rsidP="00071576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вальс"</w:t>
            </w:r>
          </w:p>
          <w:p w:rsidR="00076CA6" w:rsidRDefault="00076CA6" w:rsidP="00071576">
            <w:pPr>
              <w:pStyle w:val="TableParagraph"/>
              <w:spacing w:line="298" w:lineRule="exact"/>
              <w:ind w:right="778"/>
              <w:rPr>
                <w:sz w:val="26"/>
              </w:rPr>
            </w:pPr>
            <w:r>
              <w:rPr>
                <w:sz w:val="26"/>
              </w:rPr>
              <w:t>на различение жанров танцевальной музыки.</w:t>
            </w:r>
          </w:p>
          <w:p w:rsidR="00076CA6" w:rsidRDefault="00076CA6" w:rsidP="00071576">
            <w:pPr>
              <w:pStyle w:val="TableParagraph"/>
              <w:spacing w:line="298" w:lineRule="exact"/>
              <w:ind w:right="778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  <w:p w:rsidR="00784731" w:rsidRDefault="00784731" w:rsidP="00071576">
            <w:pPr>
              <w:pStyle w:val="TableParagraph"/>
              <w:spacing w:line="298" w:lineRule="exact"/>
              <w:ind w:right="778"/>
              <w:rPr>
                <w:sz w:val="26"/>
              </w:rPr>
            </w:pPr>
            <w:r w:rsidRPr="009B5C55">
              <w:rPr>
                <w:sz w:val="26"/>
                <w:szCs w:val="26"/>
              </w:rPr>
              <w:t>Мониторинг см. приложение.</w:t>
            </w:r>
          </w:p>
        </w:tc>
      </w:tr>
      <w:tr w:rsidR="00273F64" w:rsidTr="00071576">
        <w:trPr>
          <w:trHeight w:val="309"/>
        </w:trPr>
        <w:tc>
          <w:tcPr>
            <w:tcW w:w="15168" w:type="dxa"/>
            <w:gridSpan w:val="4"/>
            <w:tcBorders>
              <w:top w:val="single" w:sz="4" w:space="0" w:color="auto"/>
            </w:tcBorders>
          </w:tcPr>
          <w:p w:rsidR="00273F64" w:rsidRDefault="00273F64" w:rsidP="00071576">
            <w:pPr>
              <w:pStyle w:val="TableParagraph"/>
              <w:spacing w:line="277" w:lineRule="exact"/>
              <w:ind w:left="6429" w:right="6441" w:hanging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 2</w:t>
            </w:r>
          </w:p>
          <w:p w:rsidR="00273F64" w:rsidRDefault="00273F64" w:rsidP="00071576">
            <w:pPr>
              <w:pStyle w:val="TableParagraph"/>
              <w:spacing w:line="277" w:lineRule="exact"/>
              <w:ind w:left="7031" w:right="6583"/>
              <w:jc w:val="center"/>
              <w:rPr>
                <w:b/>
                <w:sz w:val="26"/>
              </w:rPr>
            </w:pPr>
          </w:p>
        </w:tc>
      </w:tr>
      <w:tr w:rsidR="00D41F10" w:rsidTr="00071576">
        <w:trPr>
          <w:trHeight w:val="297"/>
        </w:trPr>
        <w:tc>
          <w:tcPr>
            <w:tcW w:w="15168" w:type="dxa"/>
            <w:gridSpan w:val="4"/>
          </w:tcPr>
          <w:p w:rsidR="00D41F10" w:rsidRDefault="00B62BC8" w:rsidP="00071576">
            <w:pPr>
              <w:pStyle w:val="TableParagraph"/>
              <w:spacing w:line="277" w:lineRule="exact"/>
              <w:ind w:left="7026" w:right="70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прель</w:t>
            </w:r>
          </w:p>
        </w:tc>
      </w:tr>
      <w:tr w:rsidR="00D41F10" w:rsidTr="00071576">
        <w:trPr>
          <w:trHeight w:val="301"/>
        </w:trPr>
        <w:tc>
          <w:tcPr>
            <w:tcW w:w="567" w:type="dxa"/>
          </w:tcPr>
          <w:p w:rsidR="00D41F10" w:rsidRDefault="00B62BC8" w:rsidP="00071576">
            <w:pPr>
              <w:pStyle w:val="TableParagraph"/>
              <w:spacing w:before="2" w:line="280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before="2" w:line="280" w:lineRule="exact"/>
              <w:ind w:left="83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spacing w:before="2" w:line="280" w:lineRule="exact"/>
              <w:ind w:left="2887" w:right="28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62" w:type="dxa"/>
          </w:tcPr>
          <w:p w:rsidR="00D41F10" w:rsidRDefault="00B55F25" w:rsidP="00071576">
            <w:pPr>
              <w:pStyle w:val="TableParagraph"/>
              <w:spacing w:before="2" w:line="280" w:lineRule="exact"/>
              <w:ind w:left="1211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D41F10" w:rsidTr="00071576">
        <w:trPr>
          <w:trHeight w:val="897"/>
        </w:trPr>
        <w:tc>
          <w:tcPr>
            <w:tcW w:w="567" w:type="dxa"/>
          </w:tcPr>
          <w:p w:rsidR="00D41F10" w:rsidRDefault="00B62BC8" w:rsidP="00071576">
            <w:pPr>
              <w:pStyle w:val="TableParagraph"/>
              <w:spacing w:line="296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127" w:type="dxa"/>
          </w:tcPr>
          <w:p w:rsidR="00071576" w:rsidRDefault="00071576" w:rsidP="00071576">
            <w:pPr>
              <w:pStyle w:val="TableParagraph"/>
              <w:ind w:left="105" w:right="252"/>
              <w:rPr>
                <w:sz w:val="26"/>
              </w:rPr>
            </w:pPr>
            <w:r>
              <w:rPr>
                <w:sz w:val="26"/>
              </w:rPr>
              <w:t xml:space="preserve">Неделя </w:t>
            </w:r>
            <w:r>
              <w:rPr>
                <w:w w:val="95"/>
                <w:sz w:val="26"/>
              </w:rPr>
              <w:t xml:space="preserve">весеннего </w:t>
            </w:r>
            <w:r>
              <w:rPr>
                <w:sz w:val="26"/>
              </w:rPr>
              <w:t>ветерка.</w:t>
            </w:r>
          </w:p>
          <w:p w:rsidR="00D41F10" w:rsidRDefault="00D41F10" w:rsidP="00071576">
            <w:pPr>
              <w:pStyle w:val="TableParagraph"/>
              <w:ind w:left="105"/>
              <w:rPr>
                <w:sz w:val="26"/>
              </w:rPr>
            </w:pP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Выполнять движения с партнёром старшего возраста-</w:t>
            </w:r>
          </w:p>
          <w:p w:rsidR="00D41F10" w:rsidRDefault="00B62BC8" w:rsidP="00071576">
            <w:pPr>
              <w:pStyle w:val="TableParagraph"/>
              <w:spacing w:before="4" w:line="298" w:lineRule="exact"/>
              <w:ind w:left="104" w:right="199"/>
              <w:rPr>
                <w:sz w:val="26"/>
              </w:rPr>
            </w:pPr>
            <w:r>
              <w:rPr>
                <w:sz w:val="26"/>
              </w:rPr>
              <w:t>коммуникативные навыки, движения по показу, импровизация в соответствии с характером музыки.</w:t>
            </w:r>
          </w:p>
          <w:p w:rsidR="008932F0" w:rsidRDefault="008932F0" w:rsidP="00071576">
            <w:pPr>
              <w:pStyle w:val="TableParagraph"/>
              <w:numPr>
                <w:ilvl w:val="0"/>
                <w:numId w:val="40"/>
              </w:numPr>
              <w:spacing w:before="4" w:line="298" w:lineRule="exact"/>
              <w:ind w:right="199"/>
              <w:rPr>
                <w:sz w:val="26"/>
              </w:rPr>
            </w:pPr>
            <w:r w:rsidRPr="008932F0">
              <w:rPr>
                <w:sz w:val="26"/>
              </w:rPr>
              <w:t>Продолжать изучать хорео</w:t>
            </w:r>
            <w:r>
              <w:rPr>
                <w:sz w:val="26"/>
              </w:rPr>
              <w:t>графический этикет (Марш-</w:t>
            </w:r>
            <w:r>
              <w:rPr>
                <w:sz w:val="26"/>
              </w:rPr>
              <w:lastRenderedPageBreak/>
              <w:t>вход).</w:t>
            </w:r>
          </w:p>
          <w:p w:rsidR="008932F0" w:rsidRDefault="008932F0" w:rsidP="00071576">
            <w:pPr>
              <w:pStyle w:val="TableParagraph"/>
              <w:numPr>
                <w:ilvl w:val="0"/>
                <w:numId w:val="40"/>
              </w:numPr>
              <w:spacing w:before="4" w:line="298" w:lineRule="exact"/>
              <w:ind w:right="199"/>
              <w:rPr>
                <w:sz w:val="26"/>
              </w:rPr>
            </w:pPr>
            <w:r w:rsidRPr="008932F0">
              <w:rPr>
                <w:sz w:val="26"/>
              </w:rPr>
              <w:t>Поупражнять в выполнении движений к разминке на координацию в игровой форме «Цыплята»</w:t>
            </w:r>
            <w:r>
              <w:rPr>
                <w:sz w:val="26"/>
              </w:rPr>
              <w:t>.</w:t>
            </w:r>
          </w:p>
          <w:p w:rsidR="008932F0" w:rsidRDefault="008932F0" w:rsidP="00071576">
            <w:pPr>
              <w:pStyle w:val="TableParagraph"/>
              <w:numPr>
                <w:ilvl w:val="0"/>
                <w:numId w:val="40"/>
              </w:numPr>
              <w:spacing w:before="4" w:line="298" w:lineRule="exact"/>
              <w:ind w:right="199"/>
              <w:rPr>
                <w:sz w:val="26"/>
              </w:rPr>
            </w:pPr>
            <w:r w:rsidRPr="008932F0">
              <w:rPr>
                <w:sz w:val="26"/>
              </w:rPr>
              <w:t>Повторить все выученные фигуры танца от нач</w:t>
            </w:r>
            <w:r>
              <w:rPr>
                <w:sz w:val="26"/>
              </w:rPr>
              <w:t xml:space="preserve">ала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8932F0" w:rsidRDefault="008932F0" w:rsidP="00071576">
            <w:pPr>
              <w:pStyle w:val="TableParagraph"/>
              <w:numPr>
                <w:ilvl w:val="0"/>
                <w:numId w:val="40"/>
              </w:numPr>
              <w:spacing w:before="4" w:line="298" w:lineRule="exact"/>
              <w:ind w:right="199"/>
              <w:rPr>
                <w:sz w:val="26"/>
              </w:rPr>
            </w:pPr>
            <w:r w:rsidRPr="008932F0">
              <w:rPr>
                <w:sz w:val="26"/>
              </w:rPr>
              <w:t>Выбрать с</w:t>
            </w:r>
            <w:r>
              <w:rPr>
                <w:sz w:val="26"/>
              </w:rPr>
              <w:t>олистов на роль главных героев.</w:t>
            </w:r>
          </w:p>
          <w:p w:rsidR="008932F0" w:rsidRDefault="008932F0" w:rsidP="00071576">
            <w:pPr>
              <w:pStyle w:val="TableParagraph"/>
              <w:numPr>
                <w:ilvl w:val="0"/>
                <w:numId w:val="40"/>
              </w:numPr>
              <w:spacing w:before="4" w:line="298" w:lineRule="exact"/>
              <w:ind w:right="199"/>
              <w:rPr>
                <w:sz w:val="26"/>
              </w:rPr>
            </w:pPr>
            <w:r w:rsidRPr="008932F0">
              <w:rPr>
                <w:sz w:val="26"/>
              </w:rPr>
              <w:t xml:space="preserve">Соединить все фигуры от начала до конца. </w:t>
            </w:r>
          </w:p>
          <w:p w:rsidR="008932F0" w:rsidRDefault="008932F0" w:rsidP="00071576">
            <w:pPr>
              <w:pStyle w:val="TableParagraph"/>
              <w:numPr>
                <w:ilvl w:val="0"/>
                <w:numId w:val="40"/>
              </w:numPr>
              <w:spacing w:before="4" w:line="298" w:lineRule="exact"/>
              <w:ind w:right="199"/>
              <w:rPr>
                <w:sz w:val="26"/>
              </w:rPr>
            </w:pPr>
            <w:r w:rsidRPr="008932F0">
              <w:rPr>
                <w:sz w:val="26"/>
              </w:rPr>
              <w:t>Многократно повторить и закрепить под муз</w:t>
            </w:r>
            <w:r>
              <w:rPr>
                <w:sz w:val="26"/>
              </w:rPr>
              <w:t>ыку и по методу проговаривания.</w:t>
            </w:r>
          </w:p>
          <w:p w:rsidR="008932F0" w:rsidRDefault="008932F0" w:rsidP="00071576">
            <w:pPr>
              <w:pStyle w:val="TableParagraph"/>
              <w:numPr>
                <w:ilvl w:val="0"/>
                <w:numId w:val="40"/>
              </w:numPr>
              <w:spacing w:before="4" w:line="298" w:lineRule="exact"/>
              <w:ind w:right="199"/>
              <w:rPr>
                <w:sz w:val="26"/>
              </w:rPr>
            </w:pPr>
            <w:r w:rsidRPr="008932F0">
              <w:rPr>
                <w:sz w:val="26"/>
              </w:rPr>
              <w:t>Продолжать учить поклон. 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Танец " Открывайте шире двери!","</w:t>
            </w:r>
          </w:p>
          <w:p w:rsidR="00D41F10" w:rsidRDefault="00B62BC8" w:rsidP="00071576">
            <w:pPr>
              <w:pStyle w:val="TableParagraph"/>
              <w:spacing w:before="4" w:line="298" w:lineRule="exact"/>
              <w:rPr>
                <w:sz w:val="26"/>
              </w:rPr>
            </w:pPr>
            <w:r>
              <w:rPr>
                <w:sz w:val="26"/>
              </w:rPr>
              <w:t>Птички и вороны", " Весенние ручейки", игра " Найди себе пару"</w:t>
            </w:r>
            <w:r w:rsidR="008932F0">
              <w:rPr>
                <w:sz w:val="26"/>
              </w:rPr>
              <w:t>.</w:t>
            </w:r>
          </w:p>
          <w:p w:rsidR="008932F0" w:rsidRDefault="008932F0" w:rsidP="00071576">
            <w:pPr>
              <w:pStyle w:val="TableParagraph"/>
              <w:spacing w:before="4" w:line="298" w:lineRule="exact"/>
              <w:rPr>
                <w:sz w:val="26"/>
              </w:rPr>
            </w:pPr>
            <w:r>
              <w:rPr>
                <w:sz w:val="26"/>
              </w:rPr>
              <w:t>Пособия: палочки с лентами.</w:t>
            </w:r>
          </w:p>
        </w:tc>
      </w:tr>
      <w:tr w:rsidR="00D41F10" w:rsidTr="00071576">
        <w:trPr>
          <w:trHeight w:val="897"/>
        </w:trPr>
        <w:tc>
          <w:tcPr>
            <w:tcW w:w="567" w:type="dxa"/>
          </w:tcPr>
          <w:p w:rsidR="00D41F10" w:rsidRDefault="00B62BC8" w:rsidP="00071576">
            <w:pPr>
              <w:pStyle w:val="TableParagraph"/>
              <w:spacing w:line="296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Наши любимые игрушки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 xml:space="preserve">Выполнять простейшие плясовые движения: </w:t>
            </w:r>
            <w:proofErr w:type="spellStart"/>
            <w:r>
              <w:rPr>
                <w:sz w:val="26"/>
              </w:rPr>
              <w:t>полуприсядка</w:t>
            </w:r>
            <w:proofErr w:type="spellEnd"/>
            <w:r>
              <w:rPr>
                <w:sz w:val="26"/>
              </w:rPr>
              <w:t xml:space="preserve"> для мальчиков, кружение в парах, выставление ног на пятку,</w:t>
            </w:r>
          </w:p>
          <w:p w:rsidR="00D41F10" w:rsidRDefault="00B62BC8" w:rsidP="00071576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кружение на месте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1"/>
              </w:numPr>
              <w:spacing w:line="287" w:lineRule="exact"/>
              <w:rPr>
                <w:sz w:val="26"/>
              </w:rPr>
            </w:pPr>
            <w:r w:rsidRPr="005C04D4">
              <w:rPr>
                <w:sz w:val="26"/>
              </w:rPr>
              <w:t>Продолжать изучать хорео</w:t>
            </w:r>
            <w:r>
              <w:rPr>
                <w:sz w:val="26"/>
              </w:rPr>
              <w:t>графический этикет (Марш-вход)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1"/>
              </w:numPr>
              <w:spacing w:line="287" w:lineRule="exact"/>
              <w:rPr>
                <w:sz w:val="26"/>
              </w:rPr>
            </w:pPr>
            <w:r w:rsidRPr="005C04D4">
              <w:rPr>
                <w:sz w:val="26"/>
              </w:rPr>
              <w:t>Продолжать учить поклон на месте по 1 поз ног, 2,3 поз. рук в стихотворной форме</w:t>
            </w:r>
            <w:r>
              <w:rPr>
                <w:sz w:val="26"/>
              </w:rPr>
              <w:t xml:space="preserve">. 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1"/>
              </w:numPr>
              <w:spacing w:line="287" w:lineRule="exact"/>
              <w:rPr>
                <w:sz w:val="26"/>
              </w:rPr>
            </w:pPr>
            <w:r w:rsidRPr="005C04D4">
              <w:rPr>
                <w:sz w:val="26"/>
              </w:rPr>
              <w:t>Поупражнять в выполнении движений к разминке на коорд</w:t>
            </w:r>
            <w:r>
              <w:rPr>
                <w:sz w:val="26"/>
              </w:rPr>
              <w:t>инацию в игровой форме «Утята»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1"/>
              </w:numPr>
              <w:spacing w:line="287" w:lineRule="exact"/>
              <w:rPr>
                <w:sz w:val="26"/>
              </w:rPr>
            </w:pPr>
            <w:r w:rsidRPr="005C04D4">
              <w:rPr>
                <w:sz w:val="26"/>
              </w:rPr>
              <w:t>Повторить все выученные фигуры танца от нач</w:t>
            </w:r>
            <w:r>
              <w:rPr>
                <w:sz w:val="26"/>
              </w:rPr>
              <w:t xml:space="preserve">ала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1"/>
              </w:numPr>
              <w:spacing w:line="287" w:lineRule="exact"/>
              <w:rPr>
                <w:sz w:val="26"/>
              </w:rPr>
            </w:pPr>
            <w:r w:rsidRPr="005C04D4">
              <w:rPr>
                <w:sz w:val="26"/>
              </w:rPr>
              <w:t>Развести вы</w:t>
            </w:r>
            <w:r>
              <w:rPr>
                <w:sz w:val="26"/>
              </w:rPr>
              <w:t>ход солистов на 1 куплет танца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1"/>
              </w:numPr>
              <w:spacing w:line="287" w:lineRule="exact"/>
              <w:rPr>
                <w:sz w:val="26"/>
              </w:rPr>
            </w:pPr>
            <w:r w:rsidRPr="005C04D4">
              <w:rPr>
                <w:sz w:val="26"/>
              </w:rPr>
              <w:t>Соединить</w:t>
            </w:r>
            <w:r>
              <w:rPr>
                <w:sz w:val="26"/>
              </w:rPr>
              <w:t xml:space="preserve"> все фигуры от начала до конца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1"/>
              </w:numPr>
              <w:spacing w:line="287" w:lineRule="exact"/>
              <w:rPr>
                <w:sz w:val="26"/>
              </w:rPr>
            </w:pPr>
            <w:r w:rsidRPr="005C04D4">
              <w:rPr>
                <w:sz w:val="26"/>
              </w:rPr>
              <w:t>Многократно повторить и закрепить под муз</w:t>
            </w:r>
            <w:r>
              <w:rPr>
                <w:sz w:val="26"/>
              </w:rPr>
              <w:t>ыку и по методу проговаривания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1"/>
              </w:numPr>
              <w:spacing w:line="287" w:lineRule="exact"/>
              <w:rPr>
                <w:sz w:val="26"/>
              </w:rPr>
            </w:pPr>
            <w:r w:rsidRPr="005C04D4">
              <w:rPr>
                <w:sz w:val="26"/>
              </w:rPr>
              <w:t>Продолжать учить поклон. Марш выход из зал</w:t>
            </w:r>
            <w:r>
              <w:rPr>
                <w:sz w:val="26"/>
              </w:rPr>
              <w:t>а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Танец " Неваляшка", "Куклы и мишки", образные упражнения по желанию детей</w:t>
            </w:r>
            <w:r w:rsidR="005C04D4">
              <w:rPr>
                <w:sz w:val="26"/>
              </w:rPr>
              <w:t>.</w:t>
            </w:r>
          </w:p>
          <w:p w:rsidR="005C04D4" w:rsidRDefault="005C04D4" w:rsidP="0007157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я: куклы.</w:t>
            </w:r>
          </w:p>
        </w:tc>
      </w:tr>
      <w:tr w:rsidR="00D41F10" w:rsidTr="00071576">
        <w:trPr>
          <w:trHeight w:val="897"/>
        </w:trPr>
        <w:tc>
          <w:tcPr>
            <w:tcW w:w="567" w:type="dxa"/>
          </w:tcPr>
          <w:p w:rsidR="00D41F10" w:rsidRDefault="00B62BC8" w:rsidP="00071576">
            <w:pPr>
              <w:pStyle w:val="TableParagraph"/>
              <w:spacing w:line="296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Любимые</w:t>
            </w:r>
          </w:p>
          <w:p w:rsidR="00D41F10" w:rsidRDefault="00B62BC8" w:rsidP="00071576">
            <w:pPr>
              <w:pStyle w:val="TableParagraph"/>
              <w:spacing w:before="3" w:line="298" w:lineRule="exact"/>
              <w:ind w:left="105" w:right="670"/>
              <w:rPr>
                <w:sz w:val="26"/>
              </w:rPr>
            </w:pPr>
            <w:r>
              <w:rPr>
                <w:sz w:val="26"/>
              </w:rPr>
              <w:t xml:space="preserve">песенки </w:t>
            </w:r>
            <w:r>
              <w:rPr>
                <w:spacing w:val="-5"/>
                <w:sz w:val="26"/>
              </w:rPr>
              <w:t xml:space="preserve">для </w:t>
            </w:r>
            <w:r>
              <w:rPr>
                <w:sz w:val="26"/>
              </w:rPr>
              <w:t>малышей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 w:right="561"/>
              <w:rPr>
                <w:sz w:val="26"/>
              </w:rPr>
            </w:pPr>
            <w:r>
              <w:rPr>
                <w:sz w:val="26"/>
              </w:rPr>
              <w:t>Совершенствование умений выполнять несложные плясовые движения по показу при обыгрывании детских песенок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2"/>
              </w:numPr>
              <w:ind w:right="561"/>
              <w:rPr>
                <w:sz w:val="26"/>
              </w:rPr>
            </w:pPr>
            <w:r w:rsidRPr="005C04D4">
              <w:rPr>
                <w:sz w:val="26"/>
              </w:rPr>
              <w:t>Продолжать изучать хорео</w:t>
            </w:r>
            <w:r>
              <w:rPr>
                <w:sz w:val="26"/>
              </w:rPr>
              <w:t>графический этикет (Марш-вход)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2"/>
              </w:numPr>
              <w:ind w:right="561"/>
              <w:rPr>
                <w:sz w:val="26"/>
              </w:rPr>
            </w:pPr>
            <w:r w:rsidRPr="005C04D4">
              <w:rPr>
                <w:sz w:val="26"/>
              </w:rPr>
              <w:t>Продолжать учить поклон на месте по 1 поз ног, 2,3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2"/>
              </w:numPr>
              <w:ind w:right="561"/>
              <w:rPr>
                <w:sz w:val="26"/>
              </w:rPr>
            </w:pPr>
            <w:r w:rsidRPr="005C04D4">
              <w:rPr>
                <w:sz w:val="26"/>
              </w:rPr>
              <w:t>Соединить</w:t>
            </w:r>
            <w:r>
              <w:rPr>
                <w:sz w:val="26"/>
              </w:rPr>
              <w:t xml:space="preserve"> все фигуры от начала до конца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2"/>
              </w:numPr>
              <w:ind w:right="561"/>
              <w:rPr>
                <w:sz w:val="26"/>
              </w:rPr>
            </w:pPr>
            <w:r w:rsidRPr="005C04D4">
              <w:rPr>
                <w:sz w:val="26"/>
              </w:rPr>
              <w:t>Многократно повторить и закрепить под муз</w:t>
            </w:r>
            <w:r>
              <w:rPr>
                <w:sz w:val="26"/>
              </w:rPr>
              <w:t>ыку и по методу проговаривания.</w:t>
            </w:r>
          </w:p>
          <w:p w:rsidR="005C04D4" w:rsidRDefault="005C04D4" w:rsidP="00071576">
            <w:pPr>
              <w:pStyle w:val="TableParagraph"/>
              <w:numPr>
                <w:ilvl w:val="0"/>
                <w:numId w:val="42"/>
              </w:numPr>
              <w:ind w:right="561"/>
              <w:rPr>
                <w:sz w:val="26"/>
              </w:rPr>
            </w:pPr>
            <w:r w:rsidRPr="005C04D4">
              <w:rPr>
                <w:sz w:val="26"/>
              </w:rPr>
              <w:lastRenderedPageBreak/>
              <w:t>Продолжать учить поклон. Марш выход из зал</w:t>
            </w:r>
            <w:r>
              <w:rPr>
                <w:sz w:val="26"/>
              </w:rPr>
              <w:t>а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" Кнопочки", " Раз-ладошка", "Плюшевый медвежонок"</w:t>
            </w:r>
            <w:r w:rsidR="005C04D4">
              <w:rPr>
                <w:sz w:val="26"/>
              </w:rPr>
              <w:t>.</w:t>
            </w:r>
          </w:p>
          <w:p w:rsidR="005C04D4" w:rsidRDefault="005C04D4" w:rsidP="0007157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</w:tc>
      </w:tr>
      <w:tr w:rsidR="00D41F10" w:rsidTr="00071576">
        <w:trPr>
          <w:trHeight w:val="897"/>
        </w:trPr>
        <w:tc>
          <w:tcPr>
            <w:tcW w:w="567" w:type="dxa"/>
          </w:tcPr>
          <w:p w:rsidR="00D41F10" w:rsidRDefault="00B62BC8" w:rsidP="00071576">
            <w:pPr>
              <w:pStyle w:val="TableParagraph"/>
              <w:spacing w:line="297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аздник</w:t>
            </w:r>
          </w:p>
          <w:p w:rsidR="00D41F10" w:rsidRDefault="00B62BC8" w:rsidP="00071576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дснежников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 w:right="965"/>
              <w:rPr>
                <w:sz w:val="26"/>
              </w:rPr>
            </w:pPr>
            <w:r>
              <w:rPr>
                <w:sz w:val="26"/>
              </w:rPr>
              <w:t>Выполнять покачивание руками на пружинке, начинать и заканчивать движение с музыкой.</w:t>
            </w:r>
          </w:p>
          <w:p w:rsidR="00D913AF" w:rsidRDefault="00DB70FE" w:rsidP="00071576">
            <w:pPr>
              <w:pStyle w:val="TableParagraph"/>
              <w:numPr>
                <w:ilvl w:val="0"/>
                <w:numId w:val="43"/>
              </w:numPr>
              <w:ind w:right="965"/>
              <w:rPr>
                <w:sz w:val="26"/>
              </w:rPr>
            </w:pPr>
            <w:r w:rsidRPr="00DB70FE">
              <w:rPr>
                <w:sz w:val="26"/>
              </w:rPr>
              <w:t>Продолжать изучать хорео</w:t>
            </w:r>
            <w:r w:rsidR="00D913AF">
              <w:rPr>
                <w:sz w:val="26"/>
              </w:rPr>
              <w:t>графический этикет (Марш-вход).</w:t>
            </w:r>
          </w:p>
          <w:p w:rsidR="00D913AF" w:rsidRDefault="00DB70FE" w:rsidP="00071576">
            <w:pPr>
              <w:pStyle w:val="TableParagraph"/>
              <w:numPr>
                <w:ilvl w:val="0"/>
                <w:numId w:val="43"/>
              </w:numPr>
              <w:ind w:right="965"/>
              <w:rPr>
                <w:sz w:val="26"/>
              </w:rPr>
            </w:pPr>
            <w:r w:rsidRPr="00DB70FE">
              <w:rPr>
                <w:sz w:val="26"/>
              </w:rPr>
              <w:t>Продолжать учить поклон на месте по 1 поз ног, 2,3</w:t>
            </w:r>
            <w:r w:rsidR="00D913AF">
              <w:rPr>
                <w:sz w:val="26"/>
              </w:rPr>
              <w:t xml:space="preserve"> поз. рук в стихотворной форме.</w:t>
            </w:r>
          </w:p>
          <w:p w:rsidR="00D913AF" w:rsidRDefault="00DB70FE" w:rsidP="00071576">
            <w:pPr>
              <w:pStyle w:val="TableParagraph"/>
              <w:numPr>
                <w:ilvl w:val="0"/>
                <w:numId w:val="43"/>
              </w:numPr>
              <w:ind w:right="965"/>
              <w:rPr>
                <w:sz w:val="26"/>
              </w:rPr>
            </w:pPr>
            <w:r w:rsidRPr="00DB70FE">
              <w:rPr>
                <w:sz w:val="26"/>
              </w:rPr>
              <w:t xml:space="preserve">Поупражнять в выполнении движений к </w:t>
            </w:r>
            <w:r w:rsidR="00D913AF">
              <w:rPr>
                <w:sz w:val="26"/>
              </w:rPr>
              <w:t>танцу по показу «Первые цветы».</w:t>
            </w:r>
          </w:p>
          <w:p w:rsidR="00D913AF" w:rsidRDefault="00DB70FE" w:rsidP="00071576">
            <w:pPr>
              <w:pStyle w:val="TableParagraph"/>
              <w:numPr>
                <w:ilvl w:val="0"/>
                <w:numId w:val="43"/>
              </w:numPr>
              <w:ind w:right="965"/>
              <w:rPr>
                <w:sz w:val="26"/>
              </w:rPr>
            </w:pPr>
            <w:r w:rsidRPr="00DB70FE">
              <w:rPr>
                <w:sz w:val="26"/>
              </w:rPr>
              <w:t>Повторить все выученные фигуры танца от</w:t>
            </w:r>
            <w:r w:rsidR="00D913AF">
              <w:rPr>
                <w:sz w:val="26"/>
              </w:rPr>
              <w:t xml:space="preserve"> </w:t>
            </w:r>
            <w:r w:rsidR="00D913AF" w:rsidRPr="00D913AF">
              <w:rPr>
                <w:sz w:val="26"/>
              </w:rPr>
              <w:t>нач</w:t>
            </w:r>
            <w:r w:rsidR="00D913AF">
              <w:rPr>
                <w:sz w:val="26"/>
              </w:rPr>
              <w:t xml:space="preserve">ала «Кот </w:t>
            </w:r>
            <w:proofErr w:type="spellStart"/>
            <w:r w:rsidR="00D913AF">
              <w:rPr>
                <w:sz w:val="26"/>
              </w:rPr>
              <w:t>Базилио</w:t>
            </w:r>
            <w:proofErr w:type="spellEnd"/>
            <w:r w:rsidR="00D913AF">
              <w:rPr>
                <w:sz w:val="26"/>
              </w:rPr>
              <w:t xml:space="preserve"> и лиса Алиса».</w:t>
            </w:r>
          </w:p>
          <w:p w:rsidR="00D913AF" w:rsidRDefault="00D913AF" w:rsidP="00071576">
            <w:pPr>
              <w:pStyle w:val="TableParagraph"/>
              <w:numPr>
                <w:ilvl w:val="0"/>
                <w:numId w:val="43"/>
              </w:numPr>
              <w:ind w:right="965"/>
              <w:rPr>
                <w:sz w:val="26"/>
              </w:rPr>
            </w:pPr>
            <w:r w:rsidRPr="00D913AF">
              <w:rPr>
                <w:sz w:val="26"/>
              </w:rPr>
              <w:t>Соединить</w:t>
            </w:r>
            <w:r>
              <w:rPr>
                <w:sz w:val="26"/>
              </w:rPr>
              <w:t xml:space="preserve"> все фигуры от начала до конца.</w:t>
            </w:r>
          </w:p>
          <w:p w:rsidR="00B37CBC" w:rsidRDefault="00D913AF" w:rsidP="00071576">
            <w:pPr>
              <w:pStyle w:val="TableParagraph"/>
              <w:numPr>
                <w:ilvl w:val="0"/>
                <w:numId w:val="43"/>
              </w:numPr>
              <w:ind w:right="965"/>
              <w:rPr>
                <w:sz w:val="26"/>
              </w:rPr>
            </w:pPr>
            <w:r w:rsidRPr="00D913AF">
              <w:rPr>
                <w:sz w:val="26"/>
              </w:rPr>
              <w:t xml:space="preserve">Продолжать учить поклон. </w:t>
            </w:r>
          </w:p>
          <w:p w:rsidR="00B37CBC" w:rsidRPr="00B37CBC" w:rsidRDefault="00D913AF" w:rsidP="00071576">
            <w:pPr>
              <w:pStyle w:val="TableParagraph"/>
              <w:numPr>
                <w:ilvl w:val="0"/>
                <w:numId w:val="43"/>
              </w:numPr>
              <w:ind w:right="965"/>
              <w:rPr>
                <w:sz w:val="26"/>
              </w:rPr>
            </w:pPr>
            <w:r w:rsidRPr="00D913AF">
              <w:rPr>
                <w:sz w:val="26"/>
              </w:rPr>
              <w:t>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" Волшебный цветок" Ю. </w:t>
            </w:r>
            <w:proofErr w:type="spellStart"/>
            <w:r>
              <w:rPr>
                <w:sz w:val="26"/>
              </w:rPr>
              <w:t>Чичкова</w:t>
            </w:r>
            <w:proofErr w:type="spellEnd"/>
            <w:r>
              <w:rPr>
                <w:sz w:val="26"/>
              </w:rPr>
              <w:t>, повторение знакомых игр и плясок,</w:t>
            </w:r>
          </w:p>
          <w:p w:rsidR="00D41F10" w:rsidRDefault="00D913AF" w:rsidP="0007157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</w:t>
            </w:r>
            <w:r w:rsidR="00B62BC8">
              <w:rPr>
                <w:sz w:val="26"/>
              </w:rPr>
              <w:t>антомимы</w:t>
            </w:r>
            <w:r>
              <w:rPr>
                <w:sz w:val="26"/>
              </w:rPr>
              <w:t>.</w:t>
            </w:r>
          </w:p>
          <w:p w:rsidR="00D913AF" w:rsidRDefault="00D913AF" w:rsidP="0007157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особия: цветы.</w:t>
            </w:r>
          </w:p>
        </w:tc>
      </w:tr>
      <w:tr w:rsidR="00D41F10" w:rsidTr="00071576">
        <w:trPr>
          <w:trHeight w:val="301"/>
        </w:trPr>
        <w:tc>
          <w:tcPr>
            <w:tcW w:w="15168" w:type="dxa"/>
            <w:gridSpan w:val="4"/>
          </w:tcPr>
          <w:p w:rsidR="00D41F10" w:rsidRDefault="00B62BC8" w:rsidP="00071576">
            <w:pPr>
              <w:pStyle w:val="TableParagraph"/>
              <w:spacing w:line="282" w:lineRule="exact"/>
              <w:ind w:left="7029" w:right="70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й</w:t>
            </w:r>
          </w:p>
        </w:tc>
      </w:tr>
      <w:tr w:rsidR="00D41F10" w:rsidTr="00071576">
        <w:trPr>
          <w:trHeight w:val="297"/>
        </w:trPr>
        <w:tc>
          <w:tcPr>
            <w:tcW w:w="567" w:type="dxa"/>
          </w:tcPr>
          <w:p w:rsidR="00D41F10" w:rsidRDefault="00B62BC8" w:rsidP="00071576">
            <w:pPr>
              <w:pStyle w:val="TableParagraph"/>
              <w:spacing w:line="277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2127" w:type="dxa"/>
          </w:tcPr>
          <w:p w:rsidR="00D41F10" w:rsidRDefault="00B62BC8" w:rsidP="00071576">
            <w:pPr>
              <w:pStyle w:val="TableParagraph"/>
              <w:spacing w:line="277" w:lineRule="exact"/>
              <w:ind w:left="83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spacing w:line="277" w:lineRule="exact"/>
              <w:ind w:left="2887" w:right="28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62" w:type="dxa"/>
          </w:tcPr>
          <w:p w:rsidR="00D41F10" w:rsidRDefault="00B55F25" w:rsidP="00071576">
            <w:pPr>
              <w:pStyle w:val="TableParagraph"/>
              <w:spacing w:line="277" w:lineRule="exact"/>
              <w:ind w:left="1353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F31FB2" w:rsidTr="00071576">
        <w:trPr>
          <w:trHeight w:val="897"/>
        </w:trPr>
        <w:tc>
          <w:tcPr>
            <w:tcW w:w="567" w:type="dxa"/>
            <w:vMerge w:val="restart"/>
          </w:tcPr>
          <w:p w:rsidR="00F31FB2" w:rsidRDefault="00834B0F" w:rsidP="00071576">
            <w:pPr>
              <w:pStyle w:val="TableParagraph"/>
              <w:spacing w:line="296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127" w:type="dxa"/>
            <w:vMerge w:val="restart"/>
          </w:tcPr>
          <w:p w:rsidR="00F31FB2" w:rsidRDefault="00F31FB2" w:rsidP="00071576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Праздник весенних</w:t>
            </w:r>
          </w:p>
          <w:p w:rsidR="00F31FB2" w:rsidRDefault="00F31FB2" w:rsidP="00071576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лучиков.</w:t>
            </w:r>
          </w:p>
        </w:tc>
        <w:tc>
          <w:tcPr>
            <w:tcW w:w="7512" w:type="dxa"/>
            <w:vMerge w:val="restart"/>
          </w:tcPr>
          <w:p w:rsidR="00F31FB2" w:rsidRDefault="00F31FB2" w:rsidP="00071576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Навык лёгкого бега, топающего шага, прыжков на двух ногах, перестроений в пространстве, движения по кругу.</w:t>
            </w:r>
          </w:p>
          <w:p w:rsidR="00F31FB2" w:rsidRDefault="00F31FB2" w:rsidP="00071576">
            <w:pPr>
              <w:pStyle w:val="TableParagraph"/>
              <w:numPr>
                <w:ilvl w:val="0"/>
                <w:numId w:val="44"/>
              </w:numPr>
              <w:rPr>
                <w:sz w:val="26"/>
              </w:rPr>
            </w:pPr>
            <w:r w:rsidRPr="00F31FB2">
              <w:rPr>
                <w:sz w:val="26"/>
              </w:rPr>
              <w:t>Продолжать изучать хорео</w:t>
            </w:r>
            <w:r>
              <w:rPr>
                <w:sz w:val="26"/>
              </w:rPr>
              <w:t>графический этикет (Марш-вход).</w:t>
            </w:r>
          </w:p>
          <w:p w:rsidR="00F31FB2" w:rsidRDefault="00F31FB2" w:rsidP="00071576">
            <w:pPr>
              <w:pStyle w:val="TableParagraph"/>
              <w:numPr>
                <w:ilvl w:val="0"/>
                <w:numId w:val="44"/>
              </w:numPr>
              <w:rPr>
                <w:sz w:val="26"/>
              </w:rPr>
            </w:pPr>
            <w:r w:rsidRPr="00F31FB2">
              <w:rPr>
                <w:sz w:val="26"/>
              </w:rPr>
              <w:t>Продолжать учить поклон на месте по 1 поз ног, 2,3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F31FB2" w:rsidRDefault="00F31FB2" w:rsidP="00071576">
            <w:pPr>
              <w:pStyle w:val="TableParagraph"/>
              <w:numPr>
                <w:ilvl w:val="0"/>
                <w:numId w:val="44"/>
              </w:numPr>
              <w:rPr>
                <w:sz w:val="26"/>
              </w:rPr>
            </w:pPr>
            <w:r w:rsidRPr="00F31FB2">
              <w:rPr>
                <w:sz w:val="26"/>
              </w:rPr>
              <w:t>Поупражнять в выполнении движений к тан</w:t>
            </w:r>
            <w:r>
              <w:rPr>
                <w:sz w:val="26"/>
              </w:rPr>
              <w:t>цу по показу «Весенние лучики».</w:t>
            </w:r>
          </w:p>
          <w:p w:rsidR="00F31FB2" w:rsidRDefault="00F31FB2" w:rsidP="00071576">
            <w:pPr>
              <w:pStyle w:val="TableParagraph"/>
              <w:numPr>
                <w:ilvl w:val="0"/>
                <w:numId w:val="44"/>
              </w:numPr>
              <w:rPr>
                <w:sz w:val="26"/>
              </w:rPr>
            </w:pPr>
            <w:r w:rsidRPr="00F31FB2">
              <w:rPr>
                <w:sz w:val="26"/>
              </w:rPr>
              <w:t>Повторить та</w:t>
            </w:r>
            <w:r w:rsidR="002778AA">
              <w:rPr>
                <w:sz w:val="26"/>
              </w:rPr>
              <w:t xml:space="preserve">нец «Кот </w:t>
            </w:r>
            <w:proofErr w:type="spellStart"/>
            <w:r w:rsidR="002778AA">
              <w:rPr>
                <w:sz w:val="26"/>
              </w:rPr>
              <w:t>Базилио</w:t>
            </w:r>
            <w:proofErr w:type="spellEnd"/>
            <w:r w:rsidR="002778AA">
              <w:rPr>
                <w:sz w:val="26"/>
              </w:rPr>
              <w:t xml:space="preserve"> и лиса Алиса».</w:t>
            </w:r>
          </w:p>
          <w:p w:rsidR="00880D15" w:rsidRPr="008960A4" w:rsidRDefault="00F31FB2" w:rsidP="008960A4">
            <w:pPr>
              <w:pStyle w:val="TableParagraph"/>
              <w:rPr>
                <w:sz w:val="26"/>
              </w:rPr>
            </w:pPr>
            <w:r w:rsidRPr="00F31FB2">
              <w:rPr>
                <w:sz w:val="26"/>
              </w:rPr>
              <w:t>Продолжать учить поклон. Марш выход из зал</w:t>
            </w:r>
            <w:r>
              <w:rPr>
                <w:sz w:val="26"/>
              </w:rPr>
              <w:t>а.</w:t>
            </w:r>
          </w:p>
        </w:tc>
        <w:tc>
          <w:tcPr>
            <w:tcW w:w="4962" w:type="dxa"/>
          </w:tcPr>
          <w:p w:rsidR="00F31FB2" w:rsidRDefault="00F31FB2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пражнения с цветами и зелёными</w:t>
            </w:r>
          </w:p>
          <w:p w:rsidR="00F31FB2" w:rsidRDefault="00F31FB2" w:rsidP="00071576">
            <w:pPr>
              <w:pStyle w:val="TableParagraph"/>
              <w:spacing w:line="302" w:lineRule="exact"/>
              <w:ind w:right="181"/>
              <w:rPr>
                <w:sz w:val="26"/>
              </w:rPr>
            </w:pPr>
            <w:r>
              <w:rPr>
                <w:sz w:val="26"/>
              </w:rPr>
              <w:t>веточками, образно-игровые композиции " Кот Леопольд", "Поросята",</w:t>
            </w:r>
          </w:p>
        </w:tc>
      </w:tr>
      <w:tr w:rsidR="00F31FB2" w:rsidTr="00071576">
        <w:trPr>
          <w:trHeight w:val="297"/>
        </w:trPr>
        <w:tc>
          <w:tcPr>
            <w:tcW w:w="567" w:type="dxa"/>
            <w:vMerge/>
          </w:tcPr>
          <w:p w:rsidR="00F31FB2" w:rsidRDefault="00F31FB2" w:rsidP="00071576">
            <w:pPr>
              <w:pStyle w:val="TableParagraph"/>
              <w:ind w:left="0"/>
            </w:pPr>
          </w:p>
        </w:tc>
        <w:tc>
          <w:tcPr>
            <w:tcW w:w="2127" w:type="dxa"/>
            <w:vMerge/>
          </w:tcPr>
          <w:p w:rsidR="00F31FB2" w:rsidRDefault="00F31FB2" w:rsidP="00071576">
            <w:pPr>
              <w:pStyle w:val="TableParagraph"/>
              <w:ind w:left="0"/>
            </w:pPr>
          </w:p>
        </w:tc>
        <w:tc>
          <w:tcPr>
            <w:tcW w:w="7512" w:type="dxa"/>
            <w:vMerge/>
          </w:tcPr>
          <w:p w:rsidR="00F31FB2" w:rsidRDefault="00F31FB2" w:rsidP="00071576">
            <w:pPr>
              <w:pStyle w:val="TableParagraph"/>
              <w:ind w:left="0"/>
            </w:pPr>
          </w:p>
        </w:tc>
        <w:tc>
          <w:tcPr>
            <w:tcW w:w="4962" w:type="dxa"/>
          </w:tcPr>
          <w:p w:rsidR="005D6826" w:rsidRDefault="00F31FB2" w:rsidP="00071576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Музыкальная змейка, Танцующие обручи</w:t>
            </w:r>
          </w:p>
          <w:p w:rsidR="00F31FB2" w:rsidRPr="005D6826" w:rsidRDefault="005D6826" w:rsidP="00071576">
            <w:pPr>
              <w:ind w:left="77"/>
              <w:rPr>
                <w:sz w:val="26"/>
                <w:szCs w:val="26"/>
              </w:rPr>
            </w:pPr>
            <w:r w:rsidRPr="005D6826">
              <w:rPr>
                <w:sz w:val="26"/>
                <w:szCs w:val="26"/>
              </w:rPr>
              <w:t>Пособия: обручи, платочки.</w:t>
            </w:r>
          </w:p>
        </w:tc>
      </w:tr>
      <w:tr w:rsidR="00D41F10" w:rsidTr="00071576">
        <w:trPr>
          <w:trHeight w:val="600"/>
        </w:trPr>
        <w:tc>
          <w:tcPr>
            <w:tcW w:w="567" w:type="dxa"/>
          </w:tcPr>
          <w:p w:rsidR="00D41F10" w:rsidRDefault="00834B0F" w:rsidP="00071576">
            <w:pPr>
              <w:pStyle w:val="TableParagraph"/>
              <w:spacing w:line="297" w:lineRule="exact"/>
              <w:ind w:left="0" w:right="196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127" w:type="dxa"/>
          </w:tcPr>
          <w:p w:rsidR="00B31DBE" w:rsidRDefault="00071576" w:rsidP="00071576">
            <w:pPr>
              <w:pStyle w:val="TableParagraph"/>
              <w:spacing w:line="289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 прощания с весной.</w:t>
            </w:r>
          </w:p>
          <w:p w:rsidR="00071576" w:rsidRDefault="00071576" w:rsidP="00071576">
            <w:pPr>
              <w:pStyle w:val="TableParagraph"/>
              <w:spacing w:line="289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ониторинг.</w:t>
            </w: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Закрепление и расширение навыков ориентировки в</w:t>
            </w:r>
          </w:p>
          <w:p w:rsidR="00D41F10" w:rsidRDefault="00B62BC8" w:rsidP="00071576">
            <w:pPr>
              <w:pStyle w:val="TableParagraph"/>
              <w:spacing w:line="289" w:lineRule="exact"/>
              <w:ind w:left="104"/>
              <w:rPr>
                <w:sz w:val="26"/>
                <w:szCs w:val="26"/>
              </w:rPr>
            </w:pPr>
            <w:r>
              <w:rPr>
                <w:sz w:val="26"/>
              </w:rPr>
              <w:t>пространстве.</w:t>
            </w:r>
            <w:r w:rsidR="009B5C55" w:rsidRPr="00C514F9">
              <w:rPr>
                <w:sz w:val="26"/>
                <w:szCs w:val="26"/>
              </w:rPr>
              <w:t xml:space="preserve"> Мониторинг уровня музыкального и психомоторного развития воспитанников.</w:t>
            </w:r>
          </w:p>
          <w:p w:rsidR="000D7ABF" w:rsidRDefault="000D7ABF" w:rsidP="00071576">
            <w:pPr>
              <w:pStyle w:val="TableParagraph"/>
              <w:numPr>
                <w:ilvl w:val="0"/>
                <w:numId w:val="45"/>
              </w:numPr>
              <w:spacing w:line="285" w:lineRule="exact"/>
              <w:rPr>
                <w:sz w:val="26"/>
              </w:rPr>
            </w:pPr>
            <w:r w:rsidRPr="002778AA">
              <w:rPr>
                <w:sz w:val="26"/>
              </w:rPr>
              <w:t>Продолжать изучать хорео</w:t>
            </w:r>
            <w:r>
              <w:rPr>
                <w:sz w:val="26"/>
              </w:rPr>
              <w:t>графический этикет (Марш-вход).</w:t>
            </w:r>
          </w:p>
          <w:p w:rsidR="000D7ABF" w:rsidRPr="000D7ABF" w:rsidRDefault="000D7ABF" w:rsidP="00071576">
            <w:pPr>
              <w:pStyle w:val="TableParagraph"/>
              <w:numPr>
                <w:ilvl w:val="0"/>
                <w:numId w:val="45"/>
              </w:numPr>
              <w:spacing w:line="285" w:lineRule="exact"/>
              <w:rPr>
                <w:sz w:val="26"/>
              </w:rPr>
            </w:pPr>
            <w:r w:rsidRPr="002778AA">
              <w:rPr>
                <w:sz w:val="26"/>
              </w:rPr>
              <w:t>Продолжать учить поклон на месте по 1 поз ног, 2,3 по</w:t>
            </w:r>
            <w:r>
              <w:rPr>
                <w:sz w:val="26"/>
              </w:rPr>
              <w:t>з. рук в стихотворной форме.</w:t>
            </w:r>
          </w:p>
          <w:p w:rsidR="000D7ABF" w:rsidRDefault="000D7ABF" w:rsidP="00071576">
            <w:pPr>
              <w:pStyle w:val="TableParagraph"/>
              <w:numPr>
                <w:ilvl w:val="0"/>
                <w:numId w:val="46"/>
              </w:numPr>
              <w:spacing w:line="289" w:lineRule="exact"/>
              <w:rPr>
                <w:sz w:val="26"/>
              </w:rPr>
            </w:pPr>
            <w:r w:rsidRPr="000D7ABF">
              <w:rPr>
                <w:sz w:val="26"/>
              </w:rPr>
              <w:lastRenderedPageBreak/>
              <w:t>Расширять навыки ориентировки в пространстве используя различные; танцевальные движения: парами по кругу, перестроения в соответствии с 2-3-х частной музыкой</w:t>
            </w:r>
            <w:r>
              <w:rPr>
                <w:sz w:val="26"/>
              </w:rPr>
              <w:t>.</w:t>
            </w:r>
          </w:p>
          <w:p w:rsidR="000D7ABF" w:rsidRPr="008960A4" w:rsidRDefault="000D7ABF" w:rsidP="008960A4">
            <w:pPr>
              <w:pStyle w:val="TableParagraph"/>
              <w:numPr>
                <w:ilvl w:val="0"/>
                <w:numId w:val="46"/>
              </w:numPr>
              <w:spacing w:line="289" w:lineRule="exact"/>
              <w:rPr>
                <w:sz w:val="26"/>
              </w:rPr>
            </w:pPr>
            <w:r w:rsidRPr="002778AA">
              <w:rPr>
                <w:sz w:val="26"/>
              </w:rPr>
              <w:t>Продолжать учить поклон. 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D41F10" w:rsidRDefault="00B62BC8" w:rsidP="0007157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Исполнение танцев по желанию детей,</w:t>
            </w:r>
          </w:p>
          <w:p w:rsidR="009B5C55" w:rsidRDefault="00B62BC8" w:rsidP="00071576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игры, пантомима</w:t>
            </w:r>
            <w:r w:rsidR="002D175D">
              <w:rPr>
                <w:sz w:val="26"/>
              </w:rPr>
              <w:t>.</w:t>
            </w:r>
          </w:p>
          <w:p w:rsidR="002D175D" w:rsidRDefault="002D175D" w:rsidP="00071576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Пособия: шарфики, обручи.</w:t>
            </w:r>
          </w:p>
          <w:p w:rsidR="00D41F10" w:rsidRPr="009B5C55" w:rsidRDefault="009B5C55" w:rsidP="00071576">
            <w:pPr>
              <w:ind w:left="77"/>
              <w:rPr>
                <w:sz w:val="26"/>
                <w:szCs w:val="26"/>
              </w:rPr>
            </w:pPr>
            <w:r>
              <w:t xml:space="preserve"> </w:t>
            </w:r>
            <w:r w:rsidRPr="009B5C55">
              <w:rPr>
                <w:sz w:val="26"/>
                <w:szCs w:val="26"/>
              </w:rPr>
              <w:t>Мониторинг см. приложение.</w:t>
            </w:r>
          </w:p>
        </w:tc>
      </w:tr>
      <w:tr w:rsidR="00834B0F" w:rsidTr="00071576">
        <w:trPr>
          <w:trHeight w:val="600"/>
        </w:trPr>
        <w:tc>
          <w:tcPr>
            <w:tcW w:w="567" w:type="dxa"/>
          </w:tcPr>
          <w:p w:rsidR="00834B0F" w:rsidRDefault="00834B0F" w:rsidP="00834B0F">
            <w:pPr>
              <w:pStyle w:val="TableParagraph"/>
              <w:spacing w:line="297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834B0F" w:rsidRDefault="00834B0F" w:rsidP="00834B0F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 хороводов.</w:t>
            </w:r>
          </w:p>
        </w:tc>
        <w:tc>
          <w:tcPr>
            <w:tcW w:w="7512" w:type="dxa"/>
          </w:tcPr>
          <w:p w:rsidR="00834B0F" w:rsidRDefault="00834B0F" w:rsidP="00834B0F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Побуждение к исполнению знакомых плясок, игр, хороводов.</w:t>
            </w:r>
          </w:p>
          <w:p w:rsidR="00834B0F" w:rsidRDefault="00834B0F" w:rsidP="00834B0F">
            <w:pPr>
              <w:pStyle w:val="TableParagraph"/>
              <w:ind w:left="104" w:right="481"/>
              <w:rPr>
                <w:sz w:val="26"/>
              </w:rPr>
            </w:pPr>
            <w:r w:rsidRPr="00EB563B">
              <w:rPr>
                <w:sz w:val="26"/>
              </w:rPr>
              <w:t>Развитие танцевального творчества: импровизация плясовых движений, са</w:t>
            </w:r>
            <w:r>
              <w:rPr>
                <w:sz w:val="26"/>
              </w:rPr>
              <w:t>мостоятельное исполнение танцев.</w:t>
            </w:r>
          </w:p>
          <w:p w:rsidR="001D676D" w:rsidRDefault="001D676D" w:rsidP="001D676D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>Продолжать учить марш</w:t>
            </w:r>
            <w:r>
              <w:rPr>
                <w:sz w:val="26"/>
              </w:rPr>
              <w:t>-вход –хореографический этикет.</w:t>
            </w:r>
          </w:p>
          <w:p w:rsidR="001D676D" w:rsidRDefault="001D676D" w:rsidP="001D676D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>
              <w:rPr>
                <w:sz w:val="26"/>
              </w:rPr>
              <w:t xml:space="preserve">Продолжать учить </w:t>
            </w:r>
            <w:proofErr w:type="spellStart"/>
            <w:r>
              <w:rPr>
                <w:sz w:val="26"/>
              </w:rPr>
              <w:t>поклонны</w:t>
            </w:r>
            <w:proofErr w:type="spellEnd"/>
            <w:r>
              <w:rPr>
                <w:sz w:val="26"/>
              </w:rPr>
              <w:t xml:space="preserve"> на</w:t>
            </w:r>
            <w:r w:rsidRPr="00EB563B">
              <w:rPr>
                <w:sz w:val="26"/>
              </w:rPr>
              <w:t xml:space="preserve"> месте по 6 поз в </w:t>
            </w:r>
            <w:r>
              <w:rPr>
                <w:sz w:val="26"/>
              </w:rPr>
              <w:t>стихотворной форме.</w:t>
            </w:r>
          </w:p>
          <w:p w:rsidR="001D676D" w:rsidRDefault="001D676D" w:rsidP="001D676D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Упражнять в выполнении </w:t>
            </w:r>
            <w:r>
              <w:rPr>
                <w:sz w:val="26"/>
              </w:rPr>
              <w:t>движений по показу «Матрёшки».</w:t>
            </w:r>
          </w:p>
          <w:p w:rsidR="001D676D" w:rsidRDefault="001D676D" w:rsidP="001D676D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Упражнять в </w:t>
            </w:r>
            <w:r>
              <w:rPr>
                <w:sz w:val="26"/>
              </w:rPr>
              <w:t>ведении хоровода.</w:t>
            </w:r>
            <w:r w:rsidRPr="00EB563B">
              <w:rPr>
                <w:sz w:val="26"/>
              </w:rPr>
              <w:t xml:space="preserve"> </w:t>
            </w:r>
          </w:p>
          <w:p w:rsidR="001D676D" w:rsidRDefault="001D676D" w:rsidP="001D676D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Закрепить с детьми поклон. </w:t>
            </w:r>
          </w:p>
          <w:p w:rsidR="00834B0F" w:rsidRPr="001D676D" w:rsidRDefault="001D676D" w:rsidP="001D676D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1D676D">
              <w:rPr>
                <w:sz w:val="26"/>
              </w:rPr>
              <w:t>Марш выход из зала.</w:t>
            </w:r>
          </w:p>
        </w:tc>
        <w:tc>
          <w:tcPr>
            <w:tcW w:w="4962" w:type="dxa"/>
          </w:tcPr>
          <w:p w:rsidR="00834B0F" w:rsidRDefault="00834B0F" w:rsidP="00834B0F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Русско-народные песни.</w:t>
            </w:r>
          </w:p>
          <w:p w:rsidR="00834B0F" w:rsidRDefault="00834B0F" w:rsidP="00834B0F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  <w:p w:rsidR="00834B0F" w:rsidRDefault="00834B0F" w:rsidP="00834B0F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Пособия: платочки.</w:t>
            </w:r>
          </w:p>
        </w:tc>
      </w:tr>
      <w:tr w:rsidR="00D41F10" w:rsidTr="00071576">
        <w:trPr>
          <w:trHeight w:val="1195"/>
        </w:trPr>
        <w:tc>
          <w:tcPr>
            <w:tcW w:w="567" w:type="dxa"/>
          </w:tcPr>
          <w:p w:rsidR="00D41F10" w:rsidRDefault="00B62BC8" w:rsidP="00071576">
            <w:pPr>
              <w:pStyle w:val="TableParagraph"/>
              <w:spacing w:line="296" w:lineRule="exact"/>
              <w:ind w:left="0" w:right="196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127" w:type="dxa"/>
          </w:tcPr>
          <w:p w:rsidR="00B31DBE" w:rsidRDefault="00071576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тречаем лето красное.</w:t>
            </w:r>
          </w:p>
          <w:p w:rsidR="002D175D" w:rsidRDefault="002D175D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2D175D" w:rsidRDefault="002D175D" w:rsidP="00071576">
            <w:pPr>
              <w:pStyle w:val="TableParagraph"/>
              <w:spacing w:line="291" w:lineRule="exact"/>
              <w:ind w:left="105"/>
              <w:rPr>
                <w:b/>
                <w:sz w:val="26"/>
                <w:szCs w:val="26"/>
              </w:rPr>
            </w:pPr>
          </w:p>
          <w:p w:rsidR="002D175D" w:rsidRDefault="002D175D" w:rsidP="00071576">
            <w:pPr>
              <w:pStyle w:val="TableParagraph"/>
              <w:spacing w:line="291" w:lineRule="exact"/>
              <w:ind w:left="105"/>
              <w:rPr>
                <w:b/>
                <w:sz w:val="26"/>
                <w:szCs w:val="26"/>
              </w:rPr>
            </w:pPr>
          </w:p>
          <w:p w:rsidR="00CC373E" w:rsidRDefault="00CC373E" w:rsidP="00071576">
            <w:pPr>
              <w:pStyle w:val="TableParagraph"/>
              <w:spacing w:line="291" w:lineRule="exact"/>
              <w:ind w:left="105"/>
              <w:rPr>
                <w:b/>
                <w:sz w:val="26"/>
                <w:szCs w:val="26"/>
              </w:rPr>
            </w:pPr>
          </w:p>
          <w:p w:rsidR="00CC373E" w:rsidRDefault="00CC373E" w:rsidP="00071576">
            <w:pPr>
              <w:pStyle w:val="TableParagraph"/>
              <w:spacing w:line="291" w:lineRule="exact"/>
              <w:ind w:left="105"/>
              <w:rPr>
                <w:b/>
                <w:sz w:val="26"/>
                <w:szCs w:val="26"/>
              </w:rPr>
            </w:pPr>
          </w:p>
          <w:p w:rsidR="00CC373E" w:rsidRDefault="00CC373E" w:rsidP="00071576">
            <w:pPr>
              <w:pStyle w:val="TableParagraph"/>
              <w:spacing w:line="291" w:lineRule="exact"/>
              <w:ind w:left="105"/>
              <w:rPr>
                <w:b/>
                <w:sz w:val="26"/>
                <w:szCs w:val="26"/>
              </w:rPr>
            </w:pPr>
          </w:p>
          <w:p w:rsidR="00CC373E" w:rsidRDefault="00CC373E" w:rsidP="00071576">
            <w:pPr>
              <w:pStyle w:val="TableParagraph"/>
              <w:spacing w:line="291" w:lineRule="exact"/>
              <w:ind w:left="105"/>
              <w:rPr>
                <w:b/>
                <w:sz w:val="26"/>
                <w:szCs w:val="26"/>
              </w:rPr>
            </w:pPr>
          </w:p>
          <w:p w:rsidR="00CC373E" w:rsidRDefault="00CC373E" w:rsidP="00071576">
            <w:pPr>
              <w:pStyle w:val="TableParagraph"/>
              <w:spacing w:line="291" w:lineRule="exact"/>
              <w:ind w:left="105"/>
              <w:rPr>
                <w:b/>
                <w:sz w:val="26"/>
                <w:szCs w:val="26"/>
              </w:rPr>
            </w:pPr>
          </w:p>
          <w:p w:rsidR="00CC373E" w:rsidRDefault="00CC373E" w:rsidP="00071576">
            <w:pPr>
              <w:pStyle w:val="TableParagraph"/>
              <w:spacing w:line="291" w:lineRule="exact"/>
              <w:ind w:left="105"/>
              <w:rPr>
                <w:b/>
                <w:sz w:val="26"/>
                <w:szCs w:val="26"/>
              </w:rPr>
            </w:pPr>
          </w:p>
          <w:p w:rsidR="002D175D" w:rsidRPr="002D175D" w:rsidRDefault="002D175D" w:rsidP="002654E0">
            <w:pPr>
              <w:pStyle w:val="TableParagraph"/>
              <w:spacing w:line="291" w:lineRule="exac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D41F10" w:rsidRDefault="00B62BC8" w:rsidP="00071576">
            <w:pPr>
              <w:pStyle w:val="TableParagraph"/>
              <w:ind w:left="104" w:right="481"/>
              <w:rPr>
                <w:sz w:val="26"/>
              </w:rPr>
            </w:pPr>
            <w:r>
              <w:rPr>
                <w:sz w:val="26"/>
              </w:rPr>
              <w:t xml:space="preserve">Совершенствование умений выполнять простейшие плясовые движения: </w:t>
            </w:r>
            <w:r w:rsidR="008C5CD0">
              <w:rPr>
                <w:sz w:val="26"/>
              </w:rPr>
              <w:t>полу присядка</w:t>
            </w:r>
            <w:r>
              <w:rPr>
                <w:sz w:val="26"/>
              </w:rPr>
              <w:t xml:space="preserve"> для мальчиков, поочерёдное</w:t>
            </w:r>
          </w:p>
          <w:p w:rsidR="00D41F10" w:rsidRDefault="00B62BC8" w:rsidP="00071576">
            <w:pPr>
              <w:pStyle w:val="TableParagraph"/>
              <w:spacing w:line="296" w:lineRule="exact"/>
              <w:ind w:left="104"/>
              <w:rPr>
                <w:sz w:val="26"/>
              </w:rPr>
            </w:pPr>
            <w:r>
              <w:rPr>
                <w:sz w:val="26"/>
              </w:rPr>
              <w:t>выставление ног на каблук, кружение на месте, кружение в</w:t>
            </w:r>
          </w:p>
          <w:p w:rsidR="002D175D" w:rsidRDefault="00B62BC8" w:rsidP="00071576">
            <w:pPr>
              <w:pStyle w:val="TableParagraph"/>
              <w:spacing w:line="285" w:lineRule="exact"/>
              <w:ind w:left="104"/>
              <w:rPr>
                <w:sz w:val="26"/>
                <w:szCs w:val="26"/>
              </w:rPr>
            </w:pPr>
            <w:r>
              <w:rPr>
                <w:sz w:val="26"/>
              </w:rPr>
              <w:t>парах.</w:t>
            </w:r>
            <w:r w:rsidR="009B5C55" w:rsidRPr="00C514F9">
              <w:rPr>
                <w:sz w:val="26"/>
                <w:szCs w:val="26"/>
              </w:rPr>
              <w:t xml:space="preserve"> </w:t>
            </w:r>
          </w:p>
          <w:p w:rsidR="00CC373E" w:rsidRDefault="00CC373E" w:rsidP="00071576">
            <w:pPr>
              <w:pStyle w:val="TableParagraph"/>
              <w:numPr>
                <w:ilvl w:val="0"/>
                <w:numId w:val="44"/>
              </w:numPr>
              <w:rPr>
                <w:sz w:val="26"/>
              </w:rPr>
            </w:pPr>
            <w:r w:rsidRPr="00F31FB2">
              <w:rPr>
                <w:sz w:val="26"/>
              </w:rPr>
              <w:t>Продолжать изучать хорео</w:t>
            </w:r>
            <w:r>
              <w:rPr>
                <w:sz w:val="26"/>
              </w:rPr>
              <w:t>графический этикет (Марш-вход).</w:t>
            </w:r>
          </w:p>
          <w:p w:rsidR="00CC373E" w:rsidRDefault="00CC373E" w:rsidP="00071576">
            <w:pPr>
              <w:pStyle w:val="TableParagraph"/>
              <w:numPr>
                <w:ilvl w:val="0"/>
                <w:numId w:val="44"/>
              </w:numPr>
              <w:rPr>
                <w:sz w:val="26"/>
              </w:rPr>
            </w:pPr>
            <w:r w:rsidRPr="00F31FB2">
              <w:rPr>
                <w:sz w:val="26"/>
              </w:rPr>
              <w:t>Продолжать учить поклон на месте по 1 поз ног, 2,3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CC373E" w:rsidRDefault="00CC373E" w:rsidP="00071576">
            <w:pPr>
              <w:pStyle w:val="TableParagraph"/>
              <w:numPr>
                <w:ilvl w:val="0"/>
                <w:numId w:val="44"/>
              </w:numPr>
              <w:rPr>
                <w:sz w:val="26"/>
              </w:rPr>
            </w:pPr>
            <w:r w:rsidRPr="00F31FB2">
              <w:rPr>
                <w:sz w:val="26"/>
              </w:rPr>
              <w:t>Поупражнять в выполнении движений к тан</w:t>
            </w:r>
            <w:r>
              <w:rPr>
                <w:sz w:val="26"/>
              </w:rPr>
              <w:t>цу по показу «Весенние лучики».</w:t>
            </w:r>
          </w:p>
          <w:p w:rsidR="00CC373E" w:rsidRDefault="00CC373E" w:rsidP="00071576">
            <w:pPr>
              <w:pStyle w:val="TableParagraph"/>
              <w:numPr>
                <w:ilvl w:val="0"/>
                <w:numId w:val="44"/>
              </w:numPr>
              <w:rPr>
                <w:sz w:val="26"/>
              </w:rPr>
            </w:pPr>
            <w:r w:rsidRPr="00F31FB2">
              <w:rPr>
                <w:sz w:val="26"/>
              </w:rPr>
              <w:t>Повторить та</w:t>
            </w:r>
            <w:r>
              <w:rPr>
                <w:sz w:val="26"/>
              </w:rPr>
              <w:t xml:space="preserve">нец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F319E3" w:rsidRPr="002654E0" w:rsidRDefault="00CC373E" w:rsidP="00880D15">
            <w:pPr>
              <w:pStyle w:val="TableParagraph"/>
              <w:rPr>
                <w:sz w:val="26"/>
              </w:rPr>
            </w:pPr>
            <w:r w:rsidRPr="00CC373E">
              <w:rPr>
                <w:sz w:val="26"/>
              </w:rPr>
              <w:t>Продолжать у</w:t>
            </w:r>
            <w:r w:rsidR="002654E0">
              <w:rPr>
                <w:sz w:val="26"/>
              </w:rPr>
              <w:t>чить поклон. Марш выход из зала.</w:t>
            </w:r>
          </w:p>
        </w:tc>
        <w:tc>
          <w:tcPr>
            <w:tcW w:w="4962" w:type="dxa"/>
          </w:tcPr>
          <w:p w:rsidR="009B5C55" w:rsidRDefault="00B62BC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Пляска-игра " Найди себе пару", "Разноцветная игра", "Птички и вороны". Пляска, " Неваляшки", "Куклы и мишки".</w:t>
            </w:r>
          </w:p>
          <w:p w:rsidR="002D175D" w:rsidRDefault="002D175D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Пособия: куклы.</w:t>
            </w:r>
          </w:p>
          <w:p w:rsidR="00D41F10" w:rsidRPr="009B5C55" w:rsidRDefault="009B5C55" w:rsidP="00784731">
            <w:r>
              <w:rPr>
                <w:sz w:val="26"/>
                <w:szCs w:val="26"/>
              </w:rPr>
              <w:t xml:space="preserve"> </w:t>
            </w:r>
          </w:p>
        </w:tc>
      </w:tr>
      <w:tr w:rsidR="00AD35FA" w:rsidTr="00071576">
        <w:trPr>
          <w:trHeight w:val="484"/>
        </w:trPr>
        <w:tc>
          <w:tcPr>
            <w:tcW w:w="15168" w:type="dxa"/>
            <w:gridSpan w:val="4"/>
          </w:tcPr>
          <w:p w:rsidR="00AD35FA" w:rsidRPr="00AD35FA" w:rsidRDefault="00AD35FA" w:rsidP="00071576">
            <w:pPr>
              <w:pStyle w:val="TableParagraph"/>
              <w:ind w:right="181"/>
              <w:jc w:val="center"/>
              <w:rPr>
                <w:b/>
                <w:sz w:val="26"/>
              </w:rPr>
            </w:pPr>
            <w:r w:rsidRPr="00AD35FA">
              <w:rPr>
                <w:b/>
                <w:sz w:val="26"/>
              </w:rPr>
              <w:t>Июнь</w:t>
            </w:r>
          </w:p>
        </w:tc>
      </w:tr>
      <w:tr w:rsidR="00AD35FA" w:rsidTr="00071576">
        <w:trPr>
          <w:trHeight w:val="420"/>
        </w:trPr>
        <w:tc>
          <w:tcPr>
            <w:tcW w:w="567" w:type="dxa"/>
          </w:tcPr>
          <w:p w:rsidR="00AD35FA" w:rsidRDefault="00AD35FA" w:rsidP="00071576">
            <w:pPr>
              <w:pStyle w:val="TableParagraph"/>
              <w:spacing w:line="278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2127" w:type="dxa"/>
          </w:tcPr>
          <w:p w:rsidR="00AD35FA" w:rsidRDefault="00AD35FA" w:rsidP="00071576">
            <w:pPr>
              <w:pStyle w:val="TableParagraph"/>
              <w:spacing w:line="278" w:lineRule="exact"/>
              <w:ind w:left="258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2" w:type="dxa"/>
          </w:tcPr>
          <w:p w:rsidR="00AD35FA" w:rsidRDefault="00AD35FA" w:rsidP="00071576">
            <w:pPr>
              <w:pStyle w:val="TableParagraph"/>
              <w:spacing w:line="278" w:lineRule="exact"/>
              <w:ind w:left="2909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62" w:type="dxa"/>
          </w:tcPr>
          <w:p w:rsidR="00AD35FA" w:rsidRDefault="00AD35FA" w:rsidP="00071576">
            <w:pPr>
              <w:pStyle w:val="TableParagraph"/>
              <w:spacing w:line="278" w:lineRule="exact"/>
              <w:ind w:left="0" w:right="3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992661" w:rsidTr="00071576">
        <w:trPr>
          <w:trHeight w:val="1195"/>
        </w:trPr>
        <w:tc>
          <w:tcPr>
            <w:tcW w:w="567" w:type="dxa"/>
          </w:tcPr>
          <w:p w:rsidR="00992661" w:rsidRDefault="00E2156B" w:rsidP="00071576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127" w:type="dxa"/>
          </w:tcPr>
          <w:p w:rsidR="00992661" w:rsidRDefault="00E2156B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лнышко лучистое.</w:t>
            </w:r>
          </w:p>
        </w:tc>
        <w:tc>
          <w:tcPr>
            <w:tcW w:w="7512" w:type="dxa"/>
          </w:tcPr>
          <w:p w:rsidR="00D62B4C" w:rsidRDefault="00D62B4C" w:rsidP="00D62B4C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витие музыкального восприятия: настроения, игрового</w:t>
            </w:r>
          </w:p>
          <w:p w:rsidR="00D62B4C" w:rsidRDefault="00D62B4C" w:rsidP="00D62B4C">
            <w:pPr>
              <w:pStyle w:val="TableParagraph"/>
              <w:spacing w:before="3" w:line="286" w:lineRule="exact"/>
              <w:ind w:left="104"/>
              <w:rPr>
                <w:sz w:val="26"/>
              </w:rPr>
            </w:pPr>
            <w:r>
              <w:rPr>
                <w:sz w:val="26"/>
              </w:rPr>
              <w:t>образа, учить передавать контрасты звучания в движениях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Продолжать учить с детьми поклон на месте по 6 поз в стихотворной форме. 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lastRenderedPageBreak/>
              <w:t xml:space="preserve">Поупражнять детей в выполнении движений в разминке «Снежинки». 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Познакомить детей с новым музыкальным материалом к танцу «Новогодние игрушки». 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Разучить </w:t>
            </w:r>
            <w:proofErr w:type="spellStart"/>
            <w:r w:rsidRPr="00511ABB">
              <w:rPr>
                <w:sz w:val="26"/>
              </w:rPr>
              <w:t>основн</w:t>
            </w:r>
            <w:proofErr w:type="spellEnd"/>
            <w:r w:rsidRPr="00511ABB">
              <w:rPr>
                <w:sz w:val="26"/>
              </w:rPr>
              <w:t xml:space="preserve">. </w:t>
            </w:r>
            <w:proofErr w:type="spellStart"/>
            <w:r w:rsidRPr="00511ABB">
              <w:rPr>
                <w:sz w:val="26"/>
              </w:rPr>
              <w:t>Комб</w:t>
            </w:r>
            <w:proofErr w:type="spellEnd"/>
            <w:r w:rsidRPr="00511ABB">
              <w:rPr>
                <w:sz w:val="26"/>
              </w:rPr>
              <w:t xml:space="preserve">. No1с </w:t>
            </w:r>
            <w:proofErr w:type="spellStart"/>
            <w:r w:rsidRPr="00511ABB">
              <w:rPr>
                <w:sz w:val="26"/>
              </w:rPr>
              <w:t>ковырялочкой</w:t>
            </w:r>
            <w:proofErr w:type="spellEnd"/>
            <w:r w:rsidRPr="00511ABB">
              <w:rPr>
                <w:sz w:val="26"/>
              </w:rPr>
              <w:t xml:space="preserve"> и хлопушкой в руках. Ноги на </w:t>
            </w:r>
            <w:proofErr w:type="spellStart"/>
            <w:r w:rsidRPr="00511ABB">
              <w:rPr>
                <w:sz w:val="26"/>
              </w:rPr>
              <w:t>каблучок+вращение</w:t>
            </w:r>
            <w:proofErr w:type="spellEnd"/>
            <w:r w:rsidRPr="00511ABB">
              <w:rPr>
                <w:sz w:val="26"/>
              </w:rPr>
              <w:t xml:space="preserve"> на </w:t>
            </w:r>
            <w:proofErr w:type="spellStart"/>
            <w:r w:rsidRPr="00511ABB">
              <w:rPr>
                <w:sz w:val="26"/>
              </w:rPr>
              <w:t>releve</w:t>
            </w:r>
            <w:proofErr w:type="spellEnd"/>
            <w:r w:rsidRPr="00511ABB">
              <w:rPr>
                <w:sz w:val="26"/>
              </w:rPr>
              <w:t xml:space="preserve"> в </w:t>
            </w:r>
            <w:proofErr w:type="spellStart"/>
            <w:r w:rsidRPr="00511ABB">
              <w:rPr>
                <w:sz w:val="26"/>
              </w:rPr>
              <w:t>пр.ст</w:t>
            </w:r>
            <w:proofErr w:type="spellEnd"/>
            <w:r w:rsidRPr="00511ABB">
              <w:rPr>
                <w:sz w:val="26"/>
              </w:rPr>
              <w:t xml:space="preserve">.+ </w:t>
            </w:r>
            <w:proofErr w:type="spellStart"/>
            <w:r w:rsidRPr="00511ABB">
              <w:rPr>
                <w:sz w:val="26"/>
              </w:rPr>
              <w:t>крутилка+руки</w:t>
            </w:r>
            <w:proofErr w:type="spellEnd"/>
            <w:r w:rsidRPr="00511ABB">
              <w:rPr>
                <w:sz w:val="26"/>
              </w:rPr>
              <w:t xml:space="preserve"> вверх(домик). 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Разучить эту же </w:t>
            </w:r>
            <w:proofErr w:type="spellStart"/>
            <w:r w:rsidRPr="00511ABB">
              <w:rPr>
                <w:sz w:val="26"/>
              </w:rPr>
              <w:t>комб</w:t>
            </w:r>
            <w:proofErr w:type="spellEnd"/>
            <w:r w:rsidRPr="00511ABB">
              <w:rPr>
                <w:sz w:val="26"/>
              </w:rPr>
              <w:t xml:space="preserve">. с лев. ноги. 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4"/>
              </w:numPr>
              <w:spacing w:before="3" w:line="286" w:lineRule="exact"/>
              <w:rPr>
                <w:sz w:val="26"/>
              </w:rPr>
            </w:pPr>
            <w:r w:rsidRPr="00511ABB">
              <w:rPr>
                <w:sz w:val="26"/>
              </w:rPr>
              <w:t xml:space="preserve">Соединить под музыку </w:t>
            </w:r>
            <w:proofErr w:type="spellStart"/>
            <w:r w:rsidRPr="00511ABB">
              <w:rPr>
                <w:sz w:val="26"/>
              </w:rPr>
              <w:t>комб</w:t>
            </w:r>
            <w:proofErr w:type="spellEnd"/>
            <w:r w:rsidRPr="00511ABB">
              <w:rPr>
                <w:sz w:val="26"/>
              </w:rPr>
              <w:t xml:space="preserve">. с двух ног поупражнять детей в этих комбинациях. </w:t>
            </w:r>
          </w:p>
          <w:p w:rsidR="00992661" w:rsidRDefault="00D62B4C" w:rsidP="00D62B4C">
            <w:pPr>
              <w:pStyle w:val="TableParagraph"/>
              <w:ind w:left="104" w:right="481"/>
              <w:rPr>
                <w:sz w:val="26"/>
              </w:rPr>
            </w:pPr>
            <w:r w:rsidRPr="00511ABB">
              <w:rPr>
                <w:sz w:val="26"/>
              </w:rPr>
              <w:t>Упражнять в марше выходе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E52738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lastRenderedPageBreak/>
              <w:t>«Ветер зовёт за собой облака», «Я рисую этот мир», «Дружба крепкая».</w:t>
            </w:r>
          </w:p>
          <w:p w:rsidR="00992661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992661" w:rsidTr="00071576">
        <w:trPr>
          <w:trHeight w:val="1195"/>
        </w:trPr>
        <w:tc>
          <w:tcPr>
            <w:tcW w:w="567" w:type="dxa"/>
          </w:tcPr>
          <w:p w:rsidR="00992661" w:rsidRDefault="00E2156B" w:rsidP="00071576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2127" w:type="dxa"/>
          </w:tcPr>
          <w:p w:rsidR="00992661" w:rsidRDefault="00E2156B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 бабочек.</w:t>
            </w:r>
          </w:p>
        </w:tc>
        <w:tc>
          <w:tcPr>
            <w:tcW w:w="7512" w:type="dxa"/>
          </w:tcPr>
          <w:p w:rsidR="00D62B4C" w:rsidRDefault="00D62B4C" w:rsidP="00D62B4C">
            <w:pPr>
              <w:pStyle w:val="TableParagraph"/>
              <w:ind w:left="104" w:right="561"/>
              <w:rPr>
                <w:sz w:val="26"/>
              </w:rPr>
            </w:pPr>
            <w:r>
              <w:rPr>
                <w:sz w:val="26"/>
              </w:rPr>
              <w:t>Развитие эмоциональной сферы, закрепление навыков ориентировки в пространстве-ходьба хороводным шагом по</w:t>
            </w:r>
          </w:p>
          <w:p w:rsidR="00D62B4C" w:rsidRDefault="00D62B4C" w:rsidP="00D62B4C">
            <w:pPr>
              <w:pStyle w:val="TableParagraph"/>
              <w:spacing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кругу, сужение и расширение круга, движение «Цапля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Продолжать упражнять детей в марше-входе –хореографическом этикете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Продолжать учить поклону на месте по 6 поз в стихотворной форме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Поупражнять в выполнении упражнений разминки «Петрушки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 xml:space="preserve">Повторять с детьми </w:t>
            </w:r>
            <w:proofErr w:type="spellStart"/>
            <w:r w:rsidRPr="00C92E9E">
              <w:rPr>
                <w:sz w:val="26"/>
              </w:rPr>
              <w:t>основн</w:t>
            </w:r>
            <w:proofErr w:type="spellEnd"/>
            <w:r w:rsidRPr="00C92E9E">
              <w:rPr>
                <w:sz w:val="26"/>
              </w:rPr>
              <w:t xml:space="preserve">. </w:t>
            </w:r>
            <w:proofErr w:type="spellStart"/>
            <w:r w:rsidRPr="00C92E9E">
              <w:rPr>
                <w:sz w:val="26"/>
              </w:rPr>
              <w:t>комб</w:t>
            </w:r>
            <w:proofErr w:type="spellEnd"/>
            <w:r w:rsidRPr="00C92E9E">
              <w:rPr>
                <w:sz w:val="26"/>
              </w:rPr>
              <w:t xml:space="preserve">. No1с </w:t>
            </w:r>
            <w:proofErr w:type="spellStart"/>
            <w:r w:rsidRPr="00C92E9E">
              <w:rPr>
                <w:sz w:val="26"/>
              </w:rPr>
              <w:t>ковырялочкой</w:t>
            </w:r>
            <w:proofErr w:type="spellEnd"/>
            <w:r w:rsidRPr="00C92E9E">
              <w:rPr>
                <w:sz w:val="26"/>
              </w:rPr>
              <w:t xml:space="preserve"> на припев с двух ног к танцу</w:t>
            </w:r>
            <w:r w:rsidRPr="00C92E9E">
              <w:rPr>
                <w:rFonts w:ascii="Arial" w:hAnsi="Arial" w:cs="Arial"/>
              </w:rPr>
              <w:t xml:space="preserve"> </w:t>
            </w:r>
            <w:r w:rsidRPr="00C92E9E">
              <w:rPr>
                <w:sz w:val="26"/>
              </w:rPr>
              <w:t>«Новогодние игрушки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Начать разводку фиг.No1выход М. на свои места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>Начать разводку ф.No2 выход Д</w:t>
            </w:r>
            <w:r>
              <w:rPr>
                <w:sz w:val="26"/>
              </w:rPr>
              <w:t>. к М. (снегурочки)покружились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5"/>
              </w:numPr>
              <w:spacing w:line="285" w:lineRule="exact"/>
              <w:rPr>
                <w:sz w:val="26"/>
              </w:rPr>
            </w:pPr>
            <w:r w:rsidRPr="00C92E9E">
              <w:rPr>
                <w:sz w:val="26"/>
              </w:rPr>
              <w:t xml:space="preserve">Учить танцевать 1-2фиг. с </w:t>
            </w:r>
            <w:proofErr w:type="spellStart"/>
            <w:r w:rsidRPr="00C92E9E">
              <w:rPr>
                <w:sz w:val="26"/>
              </w:rPr>
              <w:t>ос</w:t>
            </w:r>
            <w:r>
              <w:rPr>
                <w:sz w:val="26"/>
              </w:rPr>
              <w:t>н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комб</w:t>
            </w:r>
            <w:proofErr w:type="spellEnd"/>
            <w:r>
              <w:rPr>
                <w:sz w:val="26"/>
              </w:rPr>
              <w:t>. на припев и повторить.</w:t>
            </w:r>
          </w:p>
          <w:p w:rsidR="00992661" w:rsidRDefault="00D62B4C" w:rsidP="00D62B4C">
            <w:pPr>
              <w:pStyle w:val="TableParagraph"/>
              <w:ind w:left="104" w:right="481"/>
              <w:rPr>
                <w:sz w:val="26"/>
              </w:rPr>
            </w:pPr>
            <w:r w:rsidRPr="00C92E9E">
              <w:rPr>
                <w:sz w:val="26"/>
              </w:rPr>
              <w:t>Упражнять в Марше-выходе из зала.</w:t>
            </w:r>
          </w:p>
        </w:tc>
        <w:tc>
          <w:tcPr>
            <w:tcW w:w="4962" w:type="dxa"/>
          </w:tcPr>
          <w:p w:rsidR="00992661" w:rsidRDefault="00B41BAD" w:rsidP="00B41BAD">
            <w:pPr>
              <w:pStyle w:val="TableParagraph"/>
              <w:ind w:left="0" w:right="181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E52738"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992661" w:rsidTr="00071576">
        <w:trPr>
          <w:trHeight w:val="1195"/>
        </w:trPr>
        <w:tc>
          <w:tcPr>
            <w:tcW w:w="567" w:type="dxa"/>
          </w:tcPr>
          <w:p w:rsidR="00992661" w:rsidRDefault="00E2156B" w:rsidP="00071576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127" w:type="dxa"/>
          </w:tcPr>
          <w:p w:rsidR="00992661" w:rsidRDefault="00E2156B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дравствуй друг.</w:t>
            </w:r>
          </w:p>
        </w:tc>
        <w:tc>
          <w:tcPr>
            <w:tcW w:w="7512" w:type="dxa"/>
          </w:tcPr>
          <w:p w:rsidR="00D62B4C" w:rsidRDefault="00D62B4C" w:rsidP="00D62B4C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Воспитание коммуникативных навыков, умения согласованно выполнять движения в общих плясках. Прямой галоп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>Упражнять детей в</w:t>
            </w:r>
            <w:r>
              <w:rPr>
                <w:sz w:val="26"/>
              </w:rPr>
              <w:t xml:space="preserve"> выполнении движений марш-входа.</w:t>
            </w:r>
            <w:r w:rsidRPr="0038685D">
              <w:rPr>
                <w:sz w:val="26"/>
              </w:rPr>
              <w:t xml:space="preserve"> 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>Продолжать учить поклон на месте по 1 поз ног,2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>Поупражнять в движениях разминки на координацию «Зимние</w:t>
            </w:r>
            <w:r>
              <w:rPr>
                <w:sz w:val="26"/>
              </w:rPr>
              <w:t xml:space="preserve"> забавы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 xml:space="preserve">Повторить 3 фигуры танца «Новогодние игрушки» и </w:t>
            </w:r>
            <w:r w:rsidRPr="0038685D">
              <w:rPr>
                <w:sz w:val="26"/>
              </w:rPr>
              <w:lastRenderedPageBreak/>
              <w:t xml:space="preserve">откорректировать. 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 xml:space="preserve">Поупражнять в выполнении движений припева с </w:t>
            </w:r>
            <w:proofErr w:type="spellStart"/>
            <w:r w:rsidRPr="0038685D">
              <w:rPr>
                <w:sz w:val="26"/>
              </w:rPr>
              <w:t>осн</w:t>
            </w:r>
            <w:proofErr w:type="spellEnd"/>
            <w:r w:rsidRPr="0038685D">
              <w:rPr>
                <w:sz w:val="26"/>
              </w:rPr>
              <w:t xml:space="preserve">. </w:t>
            </w:r>
            <w:proofErr w:type="spellStart"/>
            <w:r w:rsidRPr="0038685D">
              <w:rPr>
                <w:sz w:val="26"/>
              </w:rPr>
              <w:t>комб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ковырялочкой</w:t>
            </w:r>
            <w:proofErr w:type="spellEnd"/>
            <w:r>
              <w:rPr>
                <w:sz w:val="26"/>
              </w:rPr>
              <w:t xml:space="preserve"> лицом др. к др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6"/>
              </w:numPr>
              <w:rPr>
                <w:sz w:val="26"/>
              </w:rPr>
            </w:pPr>
            <w:r w:rsidRPr="0038685D">
              <w:rPr>
                <w:sz w:val="26"/>
              </w:rPr>
              <w:t xml:space="preserve">Упражнять в танце 1-2-3фиг. с </w:t>
            </w:r>
            <w:proofErr w:type="spellStart"/>
            <w:r w:rsidRPr="0038685D">
              <w:rPr>
                <w:sz w:val="26"/>
              </w:rPr>
              <w:t>осн</w:t>
            </w:r>
            <w:proofErr w:type="spellEnd"/>
            <w:r w:rsidRPr="0038685D">
              <w:rPr>
                <w:sz w:val="26"/>
              </w:rPr>
              <w:t xml:space="preserve">. </w:t>
            </w:r>
            <w:proofErr w:type="spellStart"/>
            <w:r w:rsidRPr="0038685D">
              <w:rPr>
                <w:sz w:val="26"/>
              </w:rPr>
              <w:t>комб</w:t>
            </w:r>
            <w:proofErr w:type="spellEnd"/>
            <w:r w:rsidRPr="0038685D">
              <w:rPr>
                <w:sz w:val="26"/>
              </w:rPr>
              <w:t xml:space="preserve">. на припев и повторять. </w:t>
            </w:r>
          </w:p>
          <w:p w:rsidR="00992661" w:rsidRDefault="00D62B4C" w:rsidP="00D62B4C">
            <w:pPr>
              <w:pStyle w:val="TableParagraph"/>
              <w:ind w:left="104" w:right="481"/>
              <w:rPr>
                <w:sz w:val="26"/>
              </w:rPr>
            </w:pPr>
            <w:r w:rsidRPr="0038685D">
              <w:rPr>
                <w:sz w:val="26"/>
              </w:rPr>
              <w:t>Продолжать учить поклон. Марш -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992661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lastRenderedPageBreak/>
              <w:t>Музыка по усмотрению музыкального руководителя.</w:t>
            </w:r>
          </w:p>
        </w:tc>
      </w:tr>
      <w:tr w:rsidR="00992661" w:rsidTr="002654E0">
        <w:trPr>
          <w:trHeight w:val="557"/>
        </w:trPr>
        <w:tc>
          <w:tcPr>
            <w:tcW w:w="567" w:type="dxa"/>
          </w:tcPr>
          <w:p w:rsidR="00992661" w:rsidRDefault="00E2156B" w:rsidP="00071576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2127" w:type="dxa"/>
          </w:tcPr>
          <w:p w:rsidR="00992661" w:rsidRDefault="00E2156B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Оглянись вокруг.</w:t>
            </w:r>
          </w:p>
        </w:tc>
        <w:tc>
          <w:tcPr>
            <w:tcW w:w="7512" w:type="dxa"/>
          </w:tcPr>
          <w:p w:rsidR="00E52738" w:rsidRDefault="00E52738" w:rsidP="00E52738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Выполнение перестроения в соответствии с частями музыки.</w:t>
            </w:r>
          </w:p>
          <w:p w:rsidR="00E52738" w:rsidRDefault="00E52738" w:rsidP="00E52738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 w:rsidRPr="00243479">
              <w:rPr>
                <w:sz w:val="26"/>
              </w:rPr>
              <w:t>Продолжать изучать хорео</w:t>
            </w:r>
            <w:r>
              <w:rPr>
                <w:sz w:val="26"/>
              </w:rPr>
              <w:t>графический этикет (Марш-вход).</w:t>
            </w:r>
          </w:p>
          <w:p w:rsidR="00E52738" w:rsidRDefault="00E52738" w:rsidP="00E52738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 w:rsidRPr="00243479">
              <w:rPr>
                <w:sz w:val="26"/>
              </w:rPr>
              <w:t>Поупражнять в выполнении движений к разминке на коорд</w:t>
            </w:r>
            <w:r>
              <w:rPr>
                <w:sz w:val="26"/>
              </w:rPr>
              <w:t>инацию в игровой форме «Кошки».</w:t>
            </w:r>
          </w:p>
          <w:p w:rsidR="00E52738" w:rsidRDefault="00E52738" w:rsidP="00E52738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 w:rsidRPr="00243479">
              <w:rPr>
                <w:sz w:val="26"/>
              </w:rPr>
              <w:t>Повторить разученные фигуры от начала до конца к та</w:t>
            </w:r>
            <w:r>
              <w:rPr>
                <w:sz w:val="26"/>
              </w:rPr>
              <w:t xml:space="preserve">нцу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E52738" w:rsidRDefault="00E52738" w:rsidP="00E52738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 w:rsidRPr="00243479">
              <w:rPr>
                <w:sz w:val="26"/>
              </w:rPr>
              <w:t>Продолжа</w:t>
            </w:r>
            <w:r>
              <w:rPr>
                <w:sz w:val="26"/>
              </w:rPr>
              <w:t xml:space="preserve">ть корректировать </w:t>
            </w:r>
            <w:proofErr w:type="spellStart"/>
            <w:r>
              <w:rPr>
                <w:sz w:val="26"/>
              </w:rPr>
              <w:t>осн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комб.N</w:t>
            </w:r>
            <w:proofErr w:type="spellEnd"/>
            <w:r>
              <w:rPr>
                <w:sz w:val="26"/>
              </w:rPr>
              <w:t xml:space="preserve"> 1.</w:t>
            </w:r>
          </w:p>
          <w:p w:rsidR="00E52738" w:rsidRDefault="00E52738" w:rsidP="00E52738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Начать разводку </w:t>
            </w:r>
            <w:proofErr w:type="spellStart"/>
            <w:r>
              <w:rPr>
                <w:sz w:val="26"/>
              </w:rPr>
              <w:t>фиг.N</w:t>
            </w:r>
            <w:proofErr w:type="spellEnd"/>
            <w:r>
              <w:rPr>
                <w:sz w:val="26"/>
              </w:rPr>
              <w:t xml:space="preserve"> </w:t>
            </w:r>
            <w:r w:rsidRPr="00243479">
              <w:rPr>
                <w:sz w:val="26"/>
              </w:rPr>
              <w:t>3(проход по кругу в паре);</w:t>
            </w:r>
            <w:r w:rsidRPr="00243479">
              <w:rPr>
                <w:rFonts w:ascii="Arial" w:hAnsi="Arial" w:cs="Arial"/>
              </w:rPr>
              <w:t xml:space="preserve"> </w:t>
            </w:r>
            <w:r w:rsidRPr="00243479">
              <w:rPr>
                <w:sz w:val="26"/>
              </w:rPr>
              <w:t>Многократно повторить и закрепить движения под му</w:t>
            </w:r>
            <w:r>
              <w:rPr>
                <w:sz w:val="26"/>
              </w:rPr>
              <w:t>зыку и по методу проговаривания.</w:t>
            </w:r>
          </w:p>
          <w:p w:rsidR="00992661" w:rsidRPr="002654E0" w:rsidRDefault="00E52738" w:rsidP="002654E0">
            <w:pPr>
              <w:pStyle w:val="TableParagraph"/>
              <w:ind w:left="104" w:right="481"/>
              <w:rPr>
                <w:sz w:val="26"/>
              </w:rPr>
            </w:pPr>
            <w:r w:rsidRPr="00243479">
              <w:rPr>
                <w:sz w:val="26"/>
              </w:rPr>
              <w:t>Продолжать учить поклон. 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E52738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«Дружба крепкая», «От улыбки станет всем светлей», «Нарисую этот мир».</w:t>
            </w:r>
          </w:p>
          <w:p w:rsidR="00992661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AD35FA" w:rsidTr="00071576">
        <w:trPr>
          <w:trHeight w:val="420"/>
        </w:trPr>
        <w:tc>
          <w:tcPr>
            <w:tcW w:w="15168" w:type="dxa"/>
            <w:gridSpan w:val="4"/>
          </w:tcPr>
          <w:p w:rsidR="00AD35FA" w:rsidRPr="00AD35FA" w:rsidRDefault="00AD35FA" w:rsidP="00071576">
            <w:pPr>
              <w:pStyle w:val="TableParagraph"/>
              <w:ind w:right="181"/>
              <w:jc w:val="center"/>
              <w:rPr>
                <w:b/>
                <w:sz w:val="26"/>
              </w:rPr>
            </w:pPr>
            <w:r w:rsidRPr="00AD35FA">
              <w:rPr>
                <w:b/>
                <w:sz w:val="26"/>
              </w:rPr>
              <w:t>Июль</w:t>
            </w:r>
          </w:p>
        </w:tc>
      </w:tr>
      <w:tr w:rsidR="00AD35FA" w:rsidTr="00071576">
        <w:trPr>
          <w:trHeight w:val="555"/>
        </w:trPr>
        <w:tc>
          <w:tcPr>
            <w:tcW w:w="567" w:type="dxa"/>
          </w:tcPr>
          <w:p w:rsidR="00AD35FA" w:rsidRDefault="00AD35FA" w:rsidP="00071576">
            <w:pPr>
              <w:pStyle w:val="TableParagraph"/>
              <w:spacing w:line="278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2127" w:type="dxa"/>
          </w:tcPr>
          <w:p w:rsidR="00AD35FA" w:rsidRDefault="00AD35FA" w:rsidP="00071576">
            <w:pPr>
              <w:pStyle w:val="TableParagraph"/>
              <w:spacing w:line="278" w:lineRule="exact"/>
              <w:ind w:left="258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2" w:type="dxa"/>
          </w:tcPr>
          <w:p w:rsidR="00AD35FA" w:rsidRDefault="00AD35FA" w:rsidP="00071576">
            <w:pPr>
              <w:pStyle w:val="TableParagraph"/>
              <w:spacing w:line="278" w:lineRule="exact"/>
              <w:ind w:left="2909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62" w:type="dxa"/>
          </w:tcPr>
          <w:p w:rsidR="00AD35FA" w:rsidRDefault="00AD35FA" w:rsidP="00071576">
            <w:pPr>
              <w:pStyle w:val="TableParagraph"/>
              <w:spacing w:line="278" w:lineRule="exact"/>
              <w:ind w:left="0" w:right="3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992661" w:rsidTr="00071576">
        <w:trPr>
          <w:trHeight w:val="1195"/>
        </w:trPr>
        <w:tc>
          <w:tcPr>
            <w:tcW w:w="567" w:type="dxa"/>
          </w:tcPr>
          <w:p w:rsidR="00992661" w:rsidRDefault="00E2156B" w:rsidP="00071576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127" w:type="dxa"/>
          </w:tcPr>
          <w:p w:rsidR="00992661" w:rsidRDefault="00E2156B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 летних цветов.</w:t>
            </w:r>
          </w:p>
        </w:tc>
        <w:tc>
          <w:tcPr>
            <w:tcW w:w="7512" w:type="dxa"/>
          </w:tcPr>
          <w:p w:rsidR="00D62B4C" w:rsidRDefault="00D62B4C" w:rsidP="00D62B4C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витие навыков ориентировки в пространстве, умения</w:t>
            </w:r>
          </w:p>
          <w:p w:rsidR="00D62B4C" w:rsidRDefault="00D62B4C" w:rsidP="00D62B4C">
            <w:pPr>
              <w:pStyle w:val="TableParagraph"/>
              <w:spacing w:before="7" w:line="298" w:lineRule="exact"/>
              <w:ind w:left="104" w:right="369"/>
              <w:rPr>
                <w:sz w:val="26"/>
              </w:rPr>
            </w:pPr>
            <w:r>
              <w:rPr>
                <w:sz w:val="26"/>
              </w:rPr>
              <w:t>выполнять простейшие перестроения, по кругу, парами, лицом друг к другу и спинкой, врассыпную, «змейкой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>Продолжать учить марш</w:t>
            </w:r>
            <w:r>
              <w:rPr>
                <w:sz w:val="26"/>
              </w:rPr>
              <w:t>-вход –хореографический этикет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Продолжать учить </w:t>
            </w:r>
            <w:proofErr w:type="spellStart"/>
            <w:r w:rsidRPr="00EB563B">
              <w:rPr>
                <w:sz w:val="26"/>
              </w:rPr>
              <w:t>поклонна</w:t>
            </w:r>
            <w:proofErr w:type="spellEnd"/>
            <w:r w:rsidRPr="00EB563B">
              <w:rPr>
                <w:sz w:val="26"/>
              </w:rPr>
              <w:t xml:space="preserve"> месте по 6 поз в </w:t>
            </w:r>
            <w:r>
              <w:rPr>
                <w:sz w:val="26"/>
              </w:rPr>
              <w:t>стихотворной форме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Упражнять в выполнении </w:t>
            </w:r>
            <w:r>
              <w:rPr>
                <w:sz w:val="26"/>
              </w:rPr>
              <w:t>движений по показу «Снеговики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>Повторить все фигуры танца «Новогодн</w:t>
            </w:r>
            <w:r>
              <w:rPr>
                <w:sz w:val="26"/>
              </w:rPr>
              <w:t>ие игрушки» и откорректировать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proofErr w:type="spellStart"/>
            <w:r w:rsidRPr="00EB563B">
              <w:rPr>
                <w:sz w:val="26"/>
              </w:rPr>
              <w:t>Начатьразводку</w:t>
            </w:r>
            <w:proofErr w:type="spellEnd"/>
            <w:r w:rsidRPr="00EB563B">
              <w:rPr>
                <w:sz w:val="26"/>
              </w:rPr>
              <w:t xml:space="preserve"> ф</w:t>
            </w:r>
            <w:r>
              <w:rPr>
                <w:sz w:val="26"/>
              </w:rPr>
              <w:t>иг.No3 Диско –танец «Недотрога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Упражнять в танце 1-2-3 фиг. с </w:t>
            </w:r>
            <w:proofErr w:type="spellStart"/>
            <w:r w:rsidRPr="00EB563B">
              <w:rPr>
                <w:sz w:val="26"/>
              </w:rPr>
              <w:t>осн</w:t>
            </w:r>
            <w:proofErr w:type="spellEnd"/>
            <w:r w:rsidRPr="00EB563B">
              <w:rPr>
                <w:sz w:val="26"/>
              </w:rPr>
              <w:t xml:space="preserve">. </w:t>
            </w:r>
            <w:proofErr w:type="spellStart"/>
            <w:r w:rsidRPr="00EB563B">
              <w:rPr>
                <w:sz w:val="26"/>
              </w:rPr>
              <w:t>комб</w:t>
            </w:r>
            <w:proofErr w:type="spellEnd"/>
            <w:r w:rsidRPr="00EB563B">
              <w:rPr>
                <w:sz w:val="26"/>
              </w:rPr>
              <w:t xml:space="preserve">. на припев и </w:t>
            </w:r>
            <w:r w:rsidRPr="00EB563B">
              <w:rPr>
                <w:sz w:val="26"/>
              </w:rPr>
              <w:lastRenderedPageBreak/>
              <w:t xml:space="preserve">повторять. 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8"/>
              </w:numPr>
              <w:spacing w:before="7" w:line="298" w:lineRule="exact"/>
              <w:ind w:right="369"/>
              <w:rPr>
                <w:sz w:val="26"/>
              </w:rPr>
            </w:pPr>
            <w:r w:rsidRPr="00EB563B">
              <w:rPr>
                <w:sz w:val="26"/>
              </w:rPr>
              <w:t xml:space="preserve">Закрепить с детьми поклон. </w:t>
            </w:r>
          </w:p>
          <w:p w:rsidR="00992661" w:rsidRDefault="00D62B4C" w:rsidP="00D62B4C">
            <w:pPr>
              <w:pStyle w:val="TableParagraph"/>
              <w:ind w:left="104" w:right="481"/>
              <w:rPr>
                <w:sz w:val="26"/>
              </w:rPr>
            </w:pPr>
            <w:r w:rsidRPr="00EB563B">
              <w:rPr>
                <w:sz w:val="26"/>
              </w:rPr>
              <w:t>Марш выход из зала.</w:t>
            </w:r>
          </w:p>
        </w:tc>
        <w:tc>
          <w:tcPr>
            <w:tcW w:w="4962" w:type="dxa"/>
          </w:tcPr>
          <w:p w:rsidR="00E52738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lastRenderedPageBreak/>
              <w:t>«Солнышко лучистое», «Ах лето».</w:t>
            </w:r>
          </w:p>
          <w:p w:rsidR="00992661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992661" w:rsidTr="00071576">
        <w:trPr>
          <w:trHeight w:val="1195"/>
        </w:trPr>
        <w:tc>
          <w:tcPr>
            <w:tcW w:w="567" w:type="dxa"/>
          </w:tcPr>
          <w:p w:rsidR="00992661" w:rsidRDefault="00E2156B" w:rsidP="00071576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2127" w:type="dxa"/>
          </w:tcPr>
          <w:p w:rsidR="00992661" w:rsidRDefault="00E2156B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 летних забав.</w:t>
            </w:r>
          </w:p>
        </w:tc>
        <w:tc>
          <w:tcPr>
            <w:tcW w:w="7512" w:type="dxa"/>
          </w:tcPr>
          <w:p w:rsidR="00D62B4C" w:rsidRDefault="00D62B4C" w:rsidP="00D62B4C">
            <w:pPr>
              <w:pStyle w:val="TableParagraph"/>
              <w:ind w:left="104" w:right="723"/>
              <w:rPr>
                <w:sz w:val="26"/>
              </w:rPr>
            </w:pPr>
            <w:r>
              <w:rPr>
                <w:sz w:val="26"/>
              </w:rPr>
              <w:t>Развитие танцевально-игрового творчества, навыков ориентировки в пространстве, простейшие перестроения по кругу, парами друг к другу и спиной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9"/>
              </w:numPr>
              <w:ind w:right="723"/>
              <w:rPr>
                <w:sz w:val="26"/>
              </w:rPr>
            </w:pPr>
            <w:r w:rsidRPr="00C46522">
              <w:rPr>
                <w:sz w:val="26"/>
              </w:rPr>
              <w:t>Продолжать изучать хореографический этикет Марш-вход</w:t>
            </w:r>
            <w:proofErr w:type="gramStart"/>
            <w:r w:rsidRPr="00C46522">
              <w:rPr>
                <w:sz w:val="26"/>
              </w:rPr>
              <w:t xml:space="preserve"> ,</w:t>
            </w:r>
            <w:proofErr w:type="gramEnd"/>
            <w:r w:rsidRPr="00C46522">
              <w:rPr>
                <w:sz w:val="26"/>
              </w:rPr>
              <w:t xml:space="preserve"> поклон на месте по 6 поз. ног, 3 по</w:t>
            </w:r>
            <w:r>
              <w:rPr>
                <w:sz w:val="26"/>
              </w:rPr>
              <w:t>зиции рук в стихотворной форме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9"/>
              </w:numPr>
              <w:ind w:right="723"/>
              <w:rPr>
                <w:sz w:val="26"/>
              </w:rPr>
            </w:pPr>
            <w:r w:rsidRPr="00C46522">
              <w:rPr>
                <w:sz w:val="26"/>
              </w:rPr>
              <w:t>Поупражнять в выполнении разминки на координа</w:t>
            </w:r>
            <w:r>
              <w:rPr>
                <w:sz w:val="26"/>
              </w:rPr>
              <w:t>цию по показу «Ледяные фигуры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9"/>
              </w:numPr>
              <w:ind w:right="723"/>
              <w:rPr>
                <w:sz w:val="26"/>
              </w:rPr>
            </w:pPr>
            <w:r w:rsidRPr="00C46522">
              <w:rPr>
                <w:sz w:val="26"/>
              </w:rPr>
              <w:t>Повторить с детьми</w:t>
            </w:r>
            <w:r>
              <w:rPr>
                <w:sz w:val="26"/>
              </w:rPr>
              <w:t xml:space="preserve"> «</w:t>
            </w:r>
            <w:proofErr w:type="spellStart"/>
            <w:r>
              <w:rPr>
                <w:sz w:val="26"/>
              </w:rPr>
              <w:t>ковырялочку</w:t>
            </w:r>
            <w:proofErr w:type="spellEnd"/>
            <w:r>
              <w:rPr>
                <w:sz w:val="26"/>
              </w:rPr>
              <w:t>» лицом др. к др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29"/>
              </w:numPr>
              <w:ind w:right="723"/>
              <w:rPr>
                <w:sz w:val="26"/>
              </w:rPr>
            </w:pPr>
            <w:r w:rsidRPr="00C46522">
              <w:rPr>
                <w:sz w:val="26"/>
              </w:rPr>
              <w:t xml:space="preserve">Продолжать учить Поклон. </w:t>
            </w:r>
          </w:p>
          <w:p w:rsidR="00992661" w:rsidRDefault="00D62B4C" w:rsidP="00D62B4C">
            <w:pPr>
              <w:pStyle w:val="TableParagraph"/>
              <w:ind w:left="104" w:right="481"/>
              <w:rPr>
                <w:sz w:val="26"/>
              </w:rPr>
            </w:pPr>
            <w:r w:rsidRPr="00C46522">
              <w:rPr>
                <w:sz w:val="26"/>
              </w:rPr>
              <w:t>Марш выход из зала</w:t>
            </w:r>
            <w:r>
              <w:rPr>
                <w:sz w:val="26"/>
              </w:rPr>
              <w:t>.</w:t>
            </w:r>
          </w:p>
          <w:p w:rsidR="00880D15" w:rsidRDefault="00880D15" w:rsidP="00D62B4C">
            <w:pPr>
              <w:pStyle w:val="TableParagraph"/>
              <w:ind w:left="104" w:right="481"/>
              <w:rPr>
                <w:sz w:val="26"/>
              </w:rPr>
            </w:pPr>
          </w:p>
        </w:tc>
        <w:tc>
          <w:tcPr>
            <w:tcW w:w="4962" w:type="dxa"/>
          </w:tcPr>
          <w:p w:rsidR="00E52738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«До-ре-ми», «Ветер несёт за собой облака», «</w:t>
            </w:r>
            <w:proofErr w:type="spellStart"/>
            <w:r>
              <w:rPr>
                <w:sz w:val="26"/>
              </w:rPr>
              <w:t>Бу</w:t>
            </w:r>
            <w:proofErr w:type="spellEnd"/>
            <w:r>
              <w:rPr>
                <w:sz w:val="26"/>
              </w:rPr>
              <w:t>-</w:t>
            </w:r>
            <w:proofErr w:type="spellStart"/>
            <w:r>
              <w:rPr>
                <w:sz w:val="26"/>
              </w:rPr>
              <w:t>ра</w:t>
            </w:r>
            <w:proofErr w:type="spellEnd"/>
            <w:r>
              <w:rPr>
                <w:sz w:val="26"/>
              </w:rPr>
              <w:t>-</w:t>
            </w:r>
            <w:proofErr w:type="spellStart"/>
            <w:r>
              <w:rPr>
                <w:sz w:val="26"/>
              </w:rPr>
              <w:t>ти</w:t>
            </w:r>
            <w:proofErr w:type="spellEnd"/>
            <w:r>
              <w:rPr>
                <w:sz w:val="26"/>
              </w:rPr>
              <w:t>-но».</w:t>
            </w:r>
          </w:p>
          <w:p w:rsidR="00992661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992661" w:rsidTr="00071576">
        <w:trPr>
          <w:trHeight w:val="1195"/>
        </w:trPr>
        <w:tc>
          <w:tcPr>
            <w:tcW w:w="567" w:type="dxa"/>
          </w:tcPr>
          <w:p w:rsidR="00992661" w:rsidRDefault="00E2156B" w:rsidP="00071576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127" w:type="dxa"/>
          </w:tcPr>
          <w:p w:rsidR="00992661" w:rsidRDefault="00E2156B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 кукол.</w:t>
            </w:r>
          </w:p>
        </w:tc>
        <w:tc>
          <w:tcPr>
            <w:tcW w:w="7512" w:type="dxa"/>
          </w:tcPr>
          <w:p w:rsidR="00D62B4C" w:rsidRDefault="00D62B4C" w:rsidP="00D62B4C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витие эмоциональной сферы детей, создание радостной</w:t>
            </w:r>
          </w:p>
          <w:p w:rsidR="00D62B4C" w:rsidRDefault="00D62B4C" w:rsidP="00D62B4C">
            <w:pPr>
              <w:pStyle w:val="TableParagraph"/>
              <w:spacing w:before="3"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атмосферы, психологического комфорта на занятиях средствами</w:t>
            </w:r>
          </w:p>
          <w:p w:rsidR="00D62B4C" w:rsidRDefault="00D62B4C" w:rsidP="00D62B4C">
            <w:pPr>
              <w:pStyle w:val="TableParagraph"/>
              <w:spacing w:line="278" w:lineRule="exact"/>
              <w:ind w:left="104"/>
              <w:rPr>
                <w:sz w:val="26"/>
              </w:rPr>
            </w:pPr>
            <w:r>
              <w:rPr>
                <w:sz w:val="26"/>
              </w:rPr>
              <w:t>коммуникативных музыкальных игр и весёлых плясок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 w:rsidRPr="00BF5710">
              <w:rPr>
                <w:sz w:val="26"/>
              </w:rPr>
              <w:t>Продолжать изучать с детьми хоре</w:t>
            </w:r>
            <w:r>
              <w:rPr>
                <w:sz w:val="26"/>
              </w:rPr>
              <w:t>ографический этикет Марш-вход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 w:rsidRPr="00BF5710">
              <w:rPr>
                <w:sz w:val="26"/>
              </w:rPr>
              <w:t>Продолжать учить поклон на месте по 1 поз. ног,</w:t>
            </w:r>
            <w:r>
              <w:rPr>
                <w:sz w:val="26"/>
              </w:rPr>
              <w:t xml:space="preserve"> </w:t>
            </w:r>
            <w:r w:rsidRPr="00BF5710">
              <w:rPr>
                <w:sz w:val="26"/>
              </w:rPr>
              <w:t>1,2,3 по</w:t>
            </w:r>
            <w:r>
              <w:rPr>
                <w:sz w:val="26"/>
              </w:rPr>
              <w:t>зиции рук в стихотворной форме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 w:rsidRPr="00BF5710">
              <w:rPr>
                <w:sz w:val="26"/>
              </w:rPr>
              <w:t>Учить детей выполнять движения разм</w:t>
            </w:r>
            <w:r>
              <w:rPr>
                <w:sz w:val="26"/>
              </w:rPr>
              <w:t>инки «Деды Морозы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 w:rsidRPr="00BF5710">
              <w:rPr>
                <w:sz w:val="26"/>
              </w:rPr>
              <w:t>Повтор</w:t>
            </w:r>
            <w:r>
              <w:rPr>
                <w:sz w:val="26"/>
              </w:rPr>
              <w:t>ить танец «Новогодние игрушки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0"/>
              </w:numPr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родолжать учить поклон.</w:t>
            </w:r>
          </w:p>
          <w:p w:rsidR="00992661" w:rsidRDefault="00D62B4C" w:rsidP="00D62B4C">
            <w:pPr>
              <w:pStyle w:val="TableParagraph"/>
              <w:ind w:left="104" w:right="481"/>
              <w:rPr>
                <w:sz w:val="26"/>
              </w:rPr>
            </w:pPr>
            <w:r w:rsidRPr="00BF5710">
              <w:rPr>
                <w:sz w:val="26"/>
              </w:rPr>
              <w:t>Марш выход из зал</w:t>
            </w:r>
            <w:r>
              <w:rPr>
                <w:sz w:val="26"/>
              </w:rPr>
              <w:t>.</w:t>
            </w:r>
          </w:p>
          <w:p w:rsidR="00880D15" w:rsidRDefault="00880D15" w:rsidP="00D62B4C">
            <w:pPr>
              <w:pStyle w:val="TableParagraph"/>
              <w:ind w:left="104" w:right="481"/>
              <w:rPr>
                <w:sz w:val="26"/>
              </w:rPr>
            </w:pPr>
          </w:p>
        </w:tc>
        <w:tc>
          <w:tcPr>
            <w:tcW w:w="4962" w:type="dxa"/>
          </w:tcPr>
          <w:p w:rsidR="00E52738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«Колыбельная», «Кукла», «Болезнь куклы».</w:t>
            </w:r>
          </w:p>
          <w:p w:rsidR="00992661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992661" w:rsidTr="00071576">
        <w:trPr>
          <w:trHeight w:val="1195"/>
        </w:trPr>
        <w:tc>
          <w:tcPr>
            <w:tcW w:w="567" w:type="dxa"/>
          </w:tcPr>
          <w:p w:rsidR="00992661" w:rsidRDefault="00E2156B" w:rsidP="00071576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127" w:type="dxa"/>
          </w:tcPr>
          <w:p w:rsidR="00992661" w:rsidRDefault="00E2156B" w:rsidP="0007157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оре волнуется раз.</w:t>
            </w:r>
          </w:p>
        </w:tc>
        <w:tc>
          <w:tcPr>
            <w:tcW w:w="7512" w:type="dxa"/>
          </w:tcPr>
          <w:p w:rsidR="00D62B4C" w:rsidRDefault="00D62B4C" w:rsidP="00D62B4C">
            <w:pPr>
              <w:pStyle w:val="TableParagraph"/>
              <w:ind w:left="104" w:right="563"/>
              <w:rPr>
                <w:sz w:val="26"/>
              </w:rPr>
            </w:pPr>
            <w:r>
              <w:rPr>
                <w:sz w:val="26"/>
              </w:rPr>
              <w:t>Развитие тембрового слуха чувства ритма: умения исполнять ритмическую пульсацию од умеренную мелодию, отмечать</w:t>
            </w:r>
          </w:p>
          <w:p w:rsidR="00D62B4C" w:rsidRDefault="00D62B4C" w:rsidP="00D62B4C">
            <w:pPr>
              <w:pStyle w:val="TableParagraph"/>
              <w:spacing w:line="299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ильную долю.</w:t>
            </w:r>
          </w:p>
          <w:p w:rsidR="00D62B4C" w:rsidRDefault="00D62B4C" w:rsidP="00D62B4C">
            <w:pPr>
              <w:pStyle w:val="TableParagraph"/>
              <w:ind w:left="104" w:right="329"/>
              <w:rPr>
                <w:sz w:val="26"/>
              </w:rPr>
            </w:pPr>
            <w:r>
              <w:rPr>
                <w:sz w:val="26"/>
              </w:rPr>
              <w:t>Развитие музыкального восприятия: музыкального настроения, музыкального образа. Импровизация под музыкальные пьесы</w:t>
            </w:r>
          </w:p>
          <w:p w:rsidR="00D62B4C" w:rsidRDefault="00D62B4C" w:rsidP="00D62B4C">
            <w:pPr>
              <w:pStyle w:val="TableParagraph"/>
              <w:spacing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 xml:space="preserve">игрового характера ("Ворона радуется", " Заяц </w:t>
            </w:r>
            <w:proofErr w:type="spellStart"/>
            <w:r>
              <w:rPr>
                <w:sz w:val="26"/>
              </w:rPr>
              <w:t>Хваста</w:t>
            </w:r>
            <w:proofErr w:type="spellEnd"/>
            <w:r>
              <w:rPr>
                <w:sz w:val="26"/>
              </w:rPr>
              <w:t>")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Продолжать учить Марш-вход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t>Продолжать учить поклон на месте по 1 поз ног, 1,2, 3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t>Упражнять в выполнении движений к разминке «Снежки»;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t xml:space="preserve"> </w:t>
            </w:r>
            <w:r>
              <w:rPr>
                <w:sz w:val="26"/>
              </w:rPr>
              <w:t>Поучить с детьми фиг. «Змейка»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t xml:space="preserve">Научить детей выстраивать из </w:t>
            </w:r>
            <w:proofErr w:type="spellStart"/>
            <w:r w:rsidRPr="00BF5710">
              <w:rPr>
                <w:sz w:val="26"/>
              </w:rPr>
              <w:t>шестѐрки</w:t>
            </w:r>
            <w:proofErr w:type="spellEnd"/>
            <w:r w:rsidRPr="00BF5710">
              <w:rPr>
                <w:sz w:val="26"/>
              </w:rPr>
              <w:t xml:space="preserve"> одну линию и в движ</w:t>
            </w:r>
            <w:r>
              <w:rPr>
                <w:sz w:val="26"/>
              </w:rPr>
              <w:t>ении правильно браться за руки.</w:t>
            </w:r>
          </w:p>
          <w:p w:rsidR="00D62B4C" w:rsidRDefault="00D62B4C" w:rsidP="00D62B4C">
            <w:pPr>
              <w:pStyle w:val="TableParagraph"/>
              <w:numPr>
                <w:ilvl w:val="0"/>
                <w:numId w:val="31"/>
              </w:numPr>
              <w:spacing w:line="285" w:lineRule="exact"/>
              <w:rPr>
                <w:sz w:val="26"/>
              </w:rPr>
            </w:pPr>
            <w:r w:rsidRPr="00BF5710">
              <w:rPr>
                <w:sz w:val="26"/>
              </w:rPr>
              <w:t xml:space="preserve">Продолжать учить поклон. </w:t>
            </w:r>
          </w:p>
          <w:p w:rsidR="00992661" w:rsidRDefault="00D62B4C" w:rsidP="00D62B4C">
            <w:pPr>
              <w:pStyle w:val="TableParagraph"/>
              <w:ind w:left="104" w:right="481"/>
              <w:rPr>
                <w:sz w:val="26"/>
              </w:rPr>
            </w:pPr>
            <w:r w:rsidRPr="00BF5710">
              <w:rPr>
                <w:sz w:val="26"/>
              </w:rPr>
              <w:t>Марш выход из зала</w:t>
            </w:r>
            <w:r>
              <w:rPr>
                <w:sz w:val="26"/>
              </w:rPr>
              <w:t>.</w:t>
            </w:r>
          </w:p>
          <w:p w:rsidR="00880D15" w:rsidRDefault="00880D15" w:rsidP="00D62B4C">
            <w:pPr>
              <w:pStyle w:val="TableParagraph"/>
              <w:ind w:left="104" w:right="481"/>
              <w:rPr>
                <w:sz w:val="26"/>
              </w:rPr>
            </w:pPr>
          </w:p>
        </w:tc>
        <w:tc>
          <w:tcPr>
            <w:tcW w:w="4962" w:type="dxa"/>
          </w:tcPr>
          <w:p w:rsidR="00992661" w:rsidRDefault="00E52738" w:rsidP="0007157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lastRenderedPageBreak/>
              <w:t>Музыка по усмотрению музыкального руководителя.</w:t>
            </w:r>
          </w:p>
        </w:tc>
      </w:tr>
      <w:tr w:rsidR="00850E53" w:rsidTr="00071576">
        <w:trPr>
          <w:trHeight w:val="404"/>
        </w:trPr>
        <w:tc>
          <w:tcPr>
            <w:tcW w:w="15168" w:type="dxa"/>
            <w:gridSpan w:val="4"/>
          </w:tcPr>
          <w:p w:rsidR="00850E53" w:rsidRPr="00850E53" w:rsidRDefault="00850E53" w:rsidP="00071576">
            <w:pPr>
              <w:pStyle w:val="TableParagraph"/>
              <w:ind w:right="181"/>
              <w:jc w:val="center"/>
              <w:rPr>
                <w:b/>
                <w:sz w:val="26"/>
              </w:rPr>
            </w:pPr>
            <w:r w:rsidRPr="00850E53">
              <w:rPr>
                <w:b/>
                <w:sz w:val="26"/>
              </w:rPr>
              <w:lastRenderedPageBreak/>
              <w:t>Август</w:t>
            </w:r>
          </w:p>
        </w:tc>
      </w:tr>
      <w:tr w:rsidR="00850E53" w:rsidTr="00071576">
        <w:trPr>
          <w:trHeight w:val="424"/>
        </w:trPr>
        <w:tc>
          <w:tcPr>
            <w:tcW w:w="567" w:type="dxa"/>
          </w:tcPr>
          <w:p w:rsidR="00850E53" w:rsidRDefault="00850E53" w:rsidP="00071576">
            <w:pPr>
              <w:pStyle w:val="TableParagraph"/>
              <w:spacing w:line="278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2127" w:type="dxa"/>
          </w:tcPr>
          <w:p w:rsidR="00850E53" w:rsidRDefault="00850E53" w:rsidP="00071576">
            <w:pPr>
              <w:pStyle w:val="TableParagraph"/>
              <w:spacing w:line="278" w:lineRule="exact"/>
              <w:ind w:left="258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я</w:t>
            </w:r>
          </w:p>
        </w:tc>
        <w:tc>
          <w:tcPr>
            <w:tcW w:w="7512" w:type="dxa"/>
          </w:tcPr>
          <w:p w:rsidR="00850E53" w:rsidRDefault="00850E53" w:rsidP="00071576">
            <w:pPr>
              <w:pStyle w:val="TableParagraph"/>
              <w:spacing w:line="278" w:lineRule="exact"/>
              <w:ind w:left="2909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4962" w:type="dxa"/>
          </w:tcPr>
          <w:p w:rsidR="00850E53" w:rsidRDefault="00850E53" w:rsidP="00071576">
            <w:pPr>
              <w:pStyle w:val="TableParagraph"/>
              <w:spacing w:line="278" w:lineRule="exact"/>
              <w:ind w:left="0" w:right="3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 Пособия</w:t>
            </w:r>
          </w:p>
        </w:tc>
      </w:tr>
      <w:tr w:rsidR="008D1CB1" w:rsidTr="00071576">
        <w:trPr>
          <w:trHeight w:val="1195"/>
        </w:trPr>
        <w:tc>
          <w:tcPr>
            <w:tcW w:w="567" w:type="dxa"/>
          </w:tcPr>
          <w:p w:rsidR="008D1CB1" w:rsidRDefault="008D1CB1" w:rsidP="008D1CB1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127" w:type="dxa"/>
          </w:tcPr>
          <w:p w:rsidR="008D1CB1" w:rsidRDefault="008D1CB1" w:rsidP="008D1CB1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оя любимая игрушка.</w:t>
            </w:r>
          </w:p>
        </w:tc>
        <w:tc>
          <w:tcPr>
            <w:tcW w:w="7512" w:type="dxa"/>
          </w:tcPr>
          <w:p w:rsidR="008D1CB1" w:rsidRDefault="008D1CB1" w:rsidP="008D1CB1">
            <w:pPr>
              <w:pStyle w:val="TableParagraph"/>
              <w:spacing w:line="242" w:lineRule="auto"/>
              <w:ind w:left="104"/>
              <w:rPr>
                <w:sz w:val="26"/>
              </w:rPr>
            </w:pPr>
            <w:r>
              <w:rPr>
                <w:sz w:val="26"/>
              </w:rPr>
              <w:t>Развитие ритмического слуха: воспроизведение ритмической пульсации, чередование четвертной и восьмых, выделение</w:t>
            </w:r>
          </w:p>
          <w:p w:rsidR="008D1CB1" w:rsidRDefault="008D1CB1" w:rsidP="008D1CB1">
            <w:pPr>
              <w:pStyle w:val="TableParagraph"/>
              <w:spacing w:line="296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ильной доли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Продолжать учить Марш-вход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>Продолжать учить поклон на месте по 1 поз ног, 1,2, 3</w:t>
            </w:r>
            <w:r>
              <w:rPr>
                <w:sz w:val="26"/>
              </w:rPr>
              <w:t xml:space="preserve"> поз. рук в стихотворной форме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>Познакомить детей с новым музыкальным материалом к та</w:t>
            </w:r>
            <w:r>
              <w:rPr>
                <w:sz w:val="26"/>
              </w:rPr>
              <w:t xml:space="preserve">нцу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>Закрепить у детей места в танц</w:t>
            </w:r>
            <w:r>
              <w:rPr>
                <w:sz w:val="26"/>
              </w:rPr>
              <w:t>е через игру «Найди своё место»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 xml:space="preserve">Разучить с детьми основную </w:t>
            </w:r>
            <w:proofErr w:type="spellStart"/>
            <w:r w:rsidRPr="00273F64">
              <w:rPr>
                <w:sz w:val="26"/>
              </w:rPr>
              <w:t>комб</w:t>
            </w:r>
            <w:proofErr w:type="spellEnd"/>
            <w:r w:rsidRPr="00273F64">
              <w:rPr>
                <w:sz w:val="26"/>
              </w:rPr>
              <w:t>. No1(поворот под ручку к мальчику, свечка, вращен</w:t>
            </w:r>
            <w:r>
              <w:rPr>
                <w:sz w:val="26"/>
              </w:rPr>
              <w:t>ие в паре и разворот в лодочку)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2"/>
              </w:numPr>
              <w:spacing w:line="296" w:lineRule="exact"/>
              <w:rPr>
                <w:sz w:val="26"/>
              </w:rPr>
            </w:pPr>
            <w:r w:rsidRPr="00273F64">
              <w:rPr>
                <w:sz w:val="26"/>
              </w:rPr>
              <w:t>Продолжать закреплять с детьми</w:t>
            </w:r>
            <w:r>
              <w:rPr>
                <w:sz w:val="26"/>
              </w:rPr>
              <w:t xml:space="preserve"> </w:t>
            </w:r>
            <w:r w:rsidRPr="00273F64">
              <w:rPr>
                <w:sz w:val="26"/>
              </w:rPr>
              <w:t>марш-выход из зала.</w:t>
            </w:r>
          </w:p>
        </w:tc>
        <w:tc>
          <w:tcPr>
            <w:tcW w:w="4962" w:type="dxa"/>
          </w:tcPr>
          <w:p w:rsidR="00E52738" w:rsidRDefault="00E52738" w:rsidP="008D1CB1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«Облака белогривые лошадки», «Зайка».</w:t>
            </w:r>
          </w:p>
          <w:p w:rsidR="008D1CB1" w:rsidRDefault="00E52738" w:rsidP="008D1CB1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8D1CB1" w:rsidTr="00071576">
        <w:trPr>
          <w:trHeight w:val="1195"/>
        </w:trPr>
        <w:tc>
          <w:tcPr>
            <w:tcW w:w="567" w:type="dxa"/>
          </w:tcPr>
          <w:p w:rsidR="008D1CB1" w:rsidRDefault="008D1CB1" w:rsidP="008D1CB1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127" w:type="dxa"/>
          </w:tcPr>
          <w:p w:rsidR="008D1CB1" w:rsidRDefault="008D1CB1" w:rsidP="008D1CB1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 летних песен.</w:t>
            </w:r>
          </w:p>
        </w:tc>
        <w:tc>
          <w:tcPr>
            <w:tcW w:w="7512" w:type="dxa"/>
          </w:tcPr>
          <w:p w:rsidR="008D1CB1" w:rsidRDefault="008D1CB1" w:rsidP="008D1CB1">
            <w:pPr>
              <w:pStyle w:val="TableParagraph"/>
              <w:ind w:left="104" w:right="561"/>
              <w:rPr>
                <w:sz w:val="26"/>
              </w:rPr>
            </w:pPr>
            <w:r>
              <w:rPr>
                <w:sz w:val="26"/>
              </w:rPr>
              <w:t xml:space="preserve">Создание радостной атмосферы на занятиях, знакомство с русской народной песней "Блины", с весенними хороводами, использование ложек, </w:t>
            </w:r>
            <w:proofErr w:type="spellStart"/>
            <w:r>
              <w:rPr>
                <w:sz w:val="26"/>
              </w:rPr>
              <w:t>шумелок</w:t>
            </w:r>
            <w:proofErr w:type="spellEnd"/>
            <w:r>
              <w:rPr>
                <w:sz w:val="26"/>
              </w:rPr>
              <w:t>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>
              <w:rPr>
                <w:sz w:val="26"/>
              </w:rPr>
              <w:t>Продолжать учить марш-вход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>Упражнять в поклоне на месте по 6 поз в</w:t>
            </w:r>
            <w:r>
              <w:rPr>
                <w:sz w:val="26"/>
              </w:rPr>
              <w:t xml:space="preserve"> стихотворной форме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>Поупражнять детей в выполнении движений в разминке в русском наро</w:t>
            </w:r>
            <w:r>
              <w:rPr>
                <w:sz w:val="26"/>
              </w:rPr>
              <w:t xml:space="preserve">дном стиле «Как у наших у ворот». 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lastRenderedPageBreak/>
              <w:t>Повторить с детьми осн.комб.No1и</w:t>
            </w:r>
            <w:r>
              <w:rPr>
                <w:sz w:val="26"/>
              </w:rPr>
              <w:t xml:space="preserve">з т.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>Закрепить с детьми расстановку в танце</w:t>
            </w:r>
            <w:r>
              <w:rPr>
                <w:sz w:val="26"/>
              </w:rPr>
              <w:t xml:space="preserve"> через игру «Найди своё место»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 xml:space="preserve">Разучить основной ход котика и лисички. 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 xml:space="preserve">Повторить с детьми поклон. </w:t>
            </w:r>
          </w:p>
          <w:p w:rsidR="008D1CB1" w:rsidRPr="00D6605D" w:rsidRDefault="008D1CB1" w:rsidP="008D1CB1">
            <w:pPr>
              <w:pStyle w:val="TableParagraph"/>
              <w:numPr>
                <w:ilvl w:val="0"/>
                <w:numId w:val="33"/>
              </w:numPr>
              <w:ind w:right="561"/>
              <w:rPr>
                <w:sz w:val="26"/>
              </w:rPr>
            </w:pPr>
            <w:r w:rsidRPr="00A71EDC">
              <w:rPr>
                <w:sz w:val="26"/>
              </w:rPr>
              <w:t>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E52738" w:rsidRDefault="00E52738" w:rsidP="008D1CB1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lastRenderedPageBreak/>
              <w:t>«Здравствуй лето», «Лето», «Весело шагать по свету».</w:t>
            </w:r>
          </w:p>
          <w:p w:rsidR="008D1CB1" w:rsidRDefault="00E52738" w:rsidP="008D1CB1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8D1CB1" w:rsidTr="00071576">
        <w:trPr>
          <w:trHeight w:val="1195"/>
        </w:trPr>
        <w:tc>
          <w:tcPr>
            <w:tcW w:w="567" w:type="dxa"/>
          </w:tcPr>
          <w:p w:rsidR="008D1CB1" w:rsidRDefault="008D1CB1" w:rsidP="008D1CB1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8D1CB1" w:rsidRDefault="008D1CB1" w:rsidP="008D1CB1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 летних даров.</w:t>
            </w:r>
          </w:p>
        </w:tc>
        <w:tc>
          <w:tcPr>
            <w:tcW w:w="7512" w:type="dxa"/>
          </w:tcPr>
          <w:p w:rsidR="008D1CB1" w:rsidRDefault="008D1CB1" w:rsidP="008D1CB1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Закрепление умений воспроизводить в движении ритмическую пульсацию, несложный ритмический рисунок. Закрепление</w:t>
            </w:r>
          </w:p>
          <w:p w:rsidR="008D1CB1" w:rsidRDefault="008D1CB1" w:rsidP="008D1CB1">
            <w:pPr>
              <w:pStyle w:val="TableParagraph"/>
              <w:spacing w:line="298" w:lineRule="exact"/>
              <w:ind w:left="104" w:right="561"/>
              <w:rPr>
                <w:sz w:val="26"/>
              </w:rPr>
            </w:pPr>
            <w:r>
              <w:rPr>
                <w:sz w:val="26"/>
              </w:rPr>
              <w:t xml:space="preserve">навыков плясовых движений: топающий шаг, </w:t>
            </w:r>
            <w:proofErr w:type="spellStart"/>
            <w:r>
              <w:rPr>
                <w:sz w:val="26"/>
              </w:rPr>
              <w:t>полуприсядка</w:t>
            </w:r>
            <w:proofErr w:type="spellEnd"/>
            <w:r>
              <w:rPr>
                <w:sz w:val="26"/>
              </w:rPr>
              <w:t>, кружение на топающем шаге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>
              <w:rPr>
                <w:sz w:val="26"/>
              </w:rPr>
              <w:t>Продолжать учить Марш-вход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>Закреплять поклон на месте</w:t>
            </w:r>
            <w:r>
              <w:rPr>
                <w:sz w:val="26"/>
              </w:rPr>
              <w:t xml:space="preserve"> по 6 поз в стихотворной форме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 xml:space="preserve">Упражнять в выполнении движений на координацию в </w:t>
            </w:r>
            <w:r>
              <w:rPr>
                <w:sz w:val="26"/>
              </w:rPr>
              <w:t>игровой форме «Тусовка зайцев»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>Продолжать закреплять расстановку детей на свои места в танце через игру «Найди сво</w:t>
            </w:r>
            <w:r>
              <w:rPr>
                <w:sz w:val="26"/>
              </w:rPr>
              <w:t>ё место»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 xml:space="preserve">Продолжать учить осн.комб.No1из т. «Кот </w:t>
            </w:r>
            <w:proofErr w:type="spellStart"/>
            <w:r w:rsidRPr="00240BE7">
              <w:rPr>
                <w:sz w:val="26"/>
              </w:rPr>
              <w:t>Базилио</w:t>
            </w:r>
            <w:proofErr w:type="spellEnd"/>
            <w:r w:rsidRPr="00240BE7">
              <w:rPr>
                <w:sz w:val="26"/>
              </w:rPr>
              <w:t xml:space="preserve"> и лиса Алиса». 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 xml:space="preserve">Продолжать учить основной ход котика и лисички по кругу. 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 xml:space="preserve">Продолжать учить поклон. </w:t>
            </w:r>
          </w:p>
          <w:p w:rsidR="008D1CB1" w:rsidRPr="00D63372" w:rsidRDefault="008D1CB1" w:rsidP="008D1CB1">
            <w:pPr>
              <w:pStyle w:val="TableParagraph"/>
              <w:numPr>
                <w:ilvl w:val="0"/>
                <w:numId w:val="34"/>
              </w:numPr>
              <w:spacing w:line="298" w:lineRule="exact"/>
              <w:ind w:right="561"/>
              <w:rPr>
                <w:sz w:val="26"/>
              </w:rPr>
            </w:pPr>
            <w:r w:rsidRPr="00240BE7">
              <w:rPr>
                <w:sz w:val="26"/>
              </w:rPr>
              <w:t>Марш выход</w:t>
            </w:r>
            <w:r>
              <w:rPr>
                <w:sz w:val="26"/>
              </w:rPr>
              <w:t xml:space="preserve"> </w:t>
            </w:r>
            <w:r w:rsidRPr="00240BE7">
              <w:rPr>
                <w:sz w:val="26"/>
              </w:rPr>
              <w:t>из зала.</w:t>
            </w:r>
          </w:p>
        </w:tc>
        <w:tc>
          <w:tcPr>
            <w:tcW w:w="4962" w:type="dxa"/>
          </w:tcPr>
          <w:p w:rsidR="00E52738" w:rsidRDefault="00E52738" w:rsidP="008D1CB1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«О дружбе», «Огурчик», «Ветер зовёт за собой облака».</w:t>
            </w:r>
          </w:p>
          <w:p w:rsidR="008D1CB1" w:rsidRDefault="00E52738" w:rsidP="008D1CB1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8D1CB1" w:rsidTr="008D1CB1">
        <w:trPr>
          <w:trHeight w:val="416"/>
        </w:trPr>
        <w:tc>
          <w:tcPr>
            <w:tcW w:w="567" w:type="dxa"/>
          </w:tcPr>
          <w:p w:rsidR="008D1CB1" w:rsidRDefault="008D1CB1" w:rsidP="008D1CB1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127" w:type="dxa"/>
          </w:tcPr>
          <w:p w:rsidR="008D1CB1" w:rsidRDefault="008D1CB1" w:rsidP="008D1CB1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Как мы лето провожали.</w:t>
            </w:r>
          </w:p>
        </w:tc>
        <w:tc>
          <w:tcPr>
            <w:tcW w:w="7512" w:type="dxa"/>
          </w:tcPr>
          <w:p w:rsidR="008D1CB1" w:rsidRDefault="008D1CB1" w:rsidP="008D1CB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витие умений выполнять движения по показу и</w:t>
            </w:r>
          </w:p>
          <w:p w:rsidR="008D1CB1" w:rsidRDefault="008D1CB1" w:rsidP="008D1CB1">
            <w:pPr>
              <w:pStyle w:val="TableParagraph"/>
              <w:spacing w:before="4"/>
              <w:ind w:left="104" w:right="777"/>
              <w:rPr>
                <w:sz w:val="26"/>
              </w:rPr>
            </w:pPr>
            <w:r>
              <w:rPr>
                <w:sz w:val="26"/>
              </w:rPr>
              <w:t>самостоятельно. Разучивание плясок с мамами. Начинать и заканчивать движение с музыкой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Продолжать повторять с детьми Мар</w:t>
            </w:r>
            <w:r>
              <w:rPr>
                <w:sz w:val="26"/>
              </w:rPr>
              <w:t>ш-вход.</w:t>
            </w:r>
            <w:r w:rsidRPr="00A52334">
              <w:rPr>
                <w:sz w:val="26"/>
              </w:rPr>
              <w:t xml:space="preserve"> 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Повторять поклон на месте</w:t>
            </w:r>
            <w:r>
              <w:rPr>
                <w:sz w:val="26"/>
              </w:rPr>
              <w:t xml:space="preserve"> по 6 поз в стихотворной форме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Закрепить движения в разминке на координацию в и</w:t>
            </w:r>
            <w:r>
              <w:rPr>
                <w:sz w:val="26"/>
              </w:rPr>
              <w:t>гровой форме «Мишка косолапый»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Продолжать учить осн.комб.No1из</w:t>
            </w:r>
            <w:r>
              <w:rPr>
                <w:sz w:val="26"/>
              </w:rPr>
              <w:t xml:space="preserve"> т. «Кот </w:t>
            </w:r>
            <w:proofErr w:type="spellStart"/>
            <w:r>
              <w:rPr>
                <w:sz w:val="26"/>
              </w:rPr>
              <w:t>Базилио</w:t>
            </w:r>
            <w:proofErr w:type="spellEnd"/>
            <w:r>
              <w:rPr>
                <w:sz w:val="26"/>
              </w:rPr>
              <w:t xml:space="preserve"> и лиса Алиса»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 xml:space="preserve">Продолжать учить основной ход котика и лисички по </w:t>
            </w:r>
            <w:r w:rsidRPr="00A52334">
              <w:rPr>
                <w:sz w:val="26"/>
              </w:rPr>
              <w:lastRenderedPageBreak/>
              <w:t>кругу;</w:t>
            </w:r>
            <w:r w:rsidRPr="00A52334">
              <w:rPr>
                <w:rFonts w:ascii="Arial" w:hAnsi="Arial" w:cs="Arial"/>
              </w:rPr>
              <w:t xml:space="preserve"> </w:t>
            </w:r>
            <w:r w:rsidRPr="00A52334">
              <w:rPr>
                <w:sz w:val="26"/>
              </w:rPr>
              <w:t>Поучить выход М. на свои места, покачивание б</w:t>
            </w:r>
            <w:r>
              <w:rPr>
                <w:sz w:val="26"/>
              </w:rPr>
              <w:t>ё</w:t>
            </w:r>
            <w:r w:rsidRPr="00A52334">
              <w:rPr>
                <w:sz w:val="26"/>
              </w:rPr>
              <w:t>драми, выход Д. кружатся.</w:t>
            </w:r>
          </w:p>
          <w:p w:rsidR="008D1CB1" w:rsidRDefault="008D1CB1" w:rsidP="008D1CB1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 xml:space="preserve"> Продолжать повторять поклон. </w:t>
            </w:r>
          </w:p>
          <w:p w:rsidR="008D1CB1" w:rsidRPr="00D63372" w:rsidRDefault="008D1CB1" w:rsidP="008D1CB1">
            <w:pPr>
              <w:pStyle w:val="TableParagraph"/>
              <w:numPr>
                <w:ilvl w:val="0"/>
                <w:numId w:val="35"/>
              </w:numPr>
              <w:spacing w:before="4"/>
              <w:ind w:right="206"/>
              <w:rPr>
                <w:sz w:val="26"/>
              </w:rPr>
            </w:pPr>
            <w:r w:rsidRPr="00A52334">
              <w:rPr>
                <w:sz w:val="26"/>
              </w:rPr>
              <w:t>Марш выход из зала</w:t>
            </w:r>
            <w:r>
              <w:rPr>
                <w:sz w:val="26"/>
              </w:rPr>
              <w:t>.</w:t>
            </w:r>
          </w:p>
        </w:tc>
        <w:tc>
          <w:tcPr>
            <w:tcW w:w="4962" w:type="dxa"/>
          </w:tcPr>
          <w:p w:rsidR="00E52738" w:rsidRDefault="00E52738" w:rsidP="00E52738">
            <w:pPr>
              <w:pStyle w:val="TableParagraph"/>
              <w:ind w:left="0" w:right="181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Танец с веточками," Песенка о лете", игра " Золотые ворота", "Два барана"</w:t>
            </w:r>
          </w:p>
          <w:p w:rsidR="008D1CB1" w:rsidRDefault="00E52738" w:rsidP="00E52738">
            <w:pPr>
              <w:pStyle w:val="TableParagraph"/>
              <w:ind w:left="0"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  <w:tr w:rsidR="00B472D3" w:rsidTr="00071576">
        <w:trPr>
          <w:trHeight w:val="1195"/>
        </w:trPr>
        <w:tc>
          <w:tcPr>
            <w:tcW w:w="567" w:type="dxa"/>
          </w:tcPr>
          <w:p w:rsidR="00B472D3" w:rsidRDefault="00B472D3" w:rsidP="00B472D3">
            <w:pPr>
              <w:pStyle w:val="TableParagraph"/>
              <w:spacing w:line="296" w:lineRule="exact"/>
              <w:ind w:left="0" w:right="196"/>
              <w:jc w:val="righ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5</w:t>
            </w:r>
          </w:p>
        </w:tc>
        <w:tc>
          <w:tcPr>
            <w:tcW w:w="2127" w:type="dxa"/>
          </w:tcPr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адоринки.</w:t>
            </w: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ониторинг.</w:t>
            </w:r>
          </w:p>
          <w:p w:rsidR="00B472D3" w:rsidRDefault="00B472D3" w:rsidP="00B472D3">
            <w:pPr>
              <w:pStyle w:val="TableParagraph"/>
              <w:spacing w:line="291" w:lineRule="exact"/>
              <w:ind w:left="147"/>
              <w:rPr>
                <w:b/>
                <w:sz w:val="26"/>
              </w:rPr>
            </w:pPr>
          </w:p>
          <w:p w:rsidR="00B472D3" w:rsidRPr="006B7314" w:rsidRDefault="00B472D3" w:rsidP="00B472D3">
            <w:pPr>
              <w:pStyle w:val="TableParagraph"/>
              <w:spacing w:line="291" w:lineRule="exact"/>
              <w:ind w:left="147"/>
              <w:rPr>
                <w:b/>
                <w:sz w:val="26"/>
              </w:rPr>
            </w:pPr>
            <w:r w:rsidRPr="006B7314">
              <w:rPr>
                <w:b/>
                <w:sz w:val="26"/>
              </w:rPr>
              <w:t>Промежуточная аттестация.</w:t>
            </w:r>
          </w:p>
        </w:tc>
        <w:tc>
          <w:tcPr>
            <w:tcW w:w="7512" w:type="dxa"/>
          </w:tcPr>
          <w:p w:rsidR="00B472D3" w:rsidRDefault="00B472D3" w:rsidP="00B472D3">
            <w:pPr>
              <w:pStyle w:val="TableParagraph"/>
              <w:ind w:left="104" w:right="710"/>
              <w:rPr>
                <w:sz w:val="26"/>
              </w:rPr>
            </w:pPr>
            <w:r>
              <w:rPr>
                <w:sz w:val="26"/>
              </w:rPr>
              <w:t>Развитие музыкального восприятия, настроения образа. Импровизация под музыкальные пьесы игрового характера:</w:t>
            </w:r>
          </w:p>
          <w:p w:rsidR="00B472D3" w:rsidRDefault="00B472D3" w:rsidP="00B472D3">
            <w:pPr>
              <w:pStyle w:val="TableParagraph"/>
              <w:spacing w:line="297" w:lineRule="exact"/>
              <w:ind w:left="104"/>
              <w:rPr>
                <w:sz w:val="26"/>
              </w:rPr>
            </w:pPr>
            <w:r>
              <w:rPr>
                <w:sz w:val="26"/>
              </w:rPr>
              <w:t>«Ворона сердится», «Трусливый заяц», «</w:t>
            </w:r>
            <w:proofErr w:type="spellStart"/>
            <w:r>
              <w:rPr>
                <w:sz w:val="26"/>
              </w:rPr>
              <w:t>Захлёст</w:t>
            </w:r>
            <w:proofErr w:type="spellEnd"/>
            <w:r>
              <w:rPr>
                <w:sz w:val="26"/>
              </w:rPr>
              <w:t>».</w:t>
            </w:r>
          </w:p>
          <w:p w:rsidR="00B472D3" w:rsidRDefault="00B472D3" w:rsidP="00B472D3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>П</w:t>
            </w:r>
            <w:r>
              <w:rPr>
                <w:sz w:val="26"/>
              </w:rPr>
              <w:t>оупражнять детей в марш-входе.</w:t>
            </w:r>
          </w:p>
          <w:p w:rsidR="00B472D3" w:rsidRDefault="00B472D3" w:rsidP="00B472D3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 xml:space="preserve">Поучить выполнять поклон на месте по 6 поз в стихотворной форме. </w:t>
            </w:r>
          </w:p>
          <w:p w:rsidR="00B472D3" w:rsidRDefault="00B472D3" w:rsidP="00B472D3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>Поупражнять в разминке «</w:t>
            </w:r>
            <w:proofErr w:type="spellStart"/>
            <w:r w:rsidRPr="0091138F">
              <w:rPr>
                <w:sz w:val="26"/>
              </w:rPr>
              <w:t>Повторялки</w:t>
            </w:r>
            <w:proofErr w:type="spellEnd"/>
            <w:r w:rsidRPr="0091138F">
              <w:rPr>
                <w:sz w:val="26"/>
              </w:rPr>
              <w:t xml:space="preserve">» </w:t>
            </w:r>
          </w:p>
          <w:p w:rsidR="00B472D3" w:rsidRDefault="00B472D3" w:rsidP="00B472D3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>Продолжать учить танец «Белая береза» финал. Поклон из поз.6</w:t>
            </w:r>
            <w:r>
              <w:rPr>
                <w:sz w:val="26"/>
              </w:rPr>
              <w:t>.</w:t>
            </w:r>
          </w:p>
          <w:p w:rsidR="00B472D3" w:rsidRDefault="00B472D3" w:rsidP="00B472D3">
            <w:pPr>
              <w:pStyle w:val="TableParagraph"/>
              <w:numPr>
                <w:ilvl w:val="0"/>
                <w:numId w:val="23"/>
              </w:numPr>
              <w:spacing w:line="297" w:lineRule="exact"/>
              <w:rPr>
                <w:sz w:val="26"/>
              </w:rPr>
            </w:pPr>
            <w:r w:rsidRPr="0091138F">
              <w:rPr>
                <w:sz w:val="26"/>
              </w:rPr>
              <w:t xml:space="preserve">Повторить с детьми танец «Белая береза» </w:t>
            </w:r>
          </w:p>
          <w:p w:rsidR="00B472D3" w:rsidRDefault="00B472D3" w:rsidP="00B472D3">
            <w:pPr>
              <w:pStyle w:val="TableParagraph"/>
              <w:spacing w:line="285" w:lineRule="exact"/>
              <w:ind w:left="79" w:right="206"/>
              <w:rPr>
                <w:sz w:val="26"/>
              </w:rPr>
            </w:pPr>
          </w:p>
          <w:p w:rsidR="00B472D3" w:rsidRDefault="00B472D3" w:rsidP="00B472D3">
            <w:pPr>
              <w:pStyle w:val="TableParagraph"/>
              <w:spacing w:line="285" w:lineRule="exact"/>
              <w:ind w:left="79" w:right="206"/>
              <w:rPr>
                <w:sz w:val="26"/>
                <w:szCs w:val="26"/>
              </w:rPr>
            </w:pPr>
            <w:r w:rsidRPr="00C514F9">
              <w:rPr>
                <w:sz w:val="26"/>
                <w:szCs w:val="26"/>
              </w:rPr>
              <w:t>Мониторинг уровня музыкального и психомоторного развития воспитанников.</w:t>
            </w:r>
          </w:p>
          <w:p w:rsidR="00B472D3" w:rsidRDefault="00B472D3" w:rsidP="00B472D3">
            <w:pPr>
              <w:pStyle w:val="TableParagraph"/>
              <w:spacing w:line="285" w:lineRule="exact"/>
              <w:ind w:left="79" w:right="206"/>
              <w:rPr>
                <w:sz w:val="26"/>
                <w:szCs w:val="26"/>
              </w:rPr>
            </w:pPr>
            <w:r w:rsidRPr="002D175D">
              <w:rPr>
                <w:sz w:val="26"/>
                <w:szCs w:val="26"/>
              </w:rPr>
              <w:t>Диагностировать уровень освоения общеобразовательной программы-общеразвивающей программы «Хореография» у детей среднего дошкольного возраста</w:t>
            </w:r>
            <w:r>
              <w:rPr>
                <w:sz w:val="26"/>
                <w:szCs w:val="26"/>
              </w:rPr>
              <w:t>.</w:t>
            </w:r>
          </w:p>
          <w:p w:rsidR="00B472D3" w:rsidRDefault="00B472D3" w:rsidP="00B472D3">
            <w:pPr>
              <w:pStyle w:val="TableParagraph"/>
              <w:ind w:left="104" w:right="481"/>
              <w:rPr>
                <w:sz w:val="26"/>
              </w:rPr>
            </w:pPr>
          </w:p>
        </w:tc>
        <w:tc>
          <w:tcPr>
            <w:tcW w:w="4962" w:type="dxa"/>
          </w:tcPr>
          <w:p w:rsidR="00B472D3" w:rsidRDefault="00B472D3" w:rsidP="00B472D3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узыка по усмотрению музыкального руководителя.</w:t>
            </w:r>
          </w:p>
        </w:tc>
      </w:tr>
    </w:tbl>
    <w:p w:rsidR="00992661" w:rsidRDefault="00992661">
      <w:pPr>
        <w:rPr>
          <w:sz w:val="26"/>
        </w:rPr>
      </w:pPr>
    </w:p>
    <w:p w:rsidR="00880D15" w:rsidRDefault="00076CA6" w:rsidP="00834B0F">
      <w:pPr>
        <w:jc w:val="center"/>
        <w:rPr>
          <w:b/>
          <w:sz w:val="26"/>
        </w:rPr>
      </w:pPr>
      <w:r>
        <w:rPr>
          <w:sz w:val="26"/>
        </w:rPr>
        <w:br w:type="textWrapping" w:clear="all"/>
      </w:r>
    </w:p>
    <w:p w:rsidR="00880D15" w:rsidRDefault="00880D15" w:rsidP="00834B0F">
      <w:pPr>
        <w:jc w:val="center"/>
        <w:rPr>
          <w:b/>
          <w:sz w:val="26"/>
        </w:rPr>
      </w:pPr>
    </w:p>
    <w:p w:rsidR="00880D15" w:rsidRDefault="00880D15" w:rsidP="00834B0F">
      <w:pPr>
        <w:jc w:val="center"/>
        <w:rPr>
          <w:b/>
          <w:sz w:val="26"/>
        </w:rPr>
      </w:pPr>
    </w:p>
    <w:p w:rsidR="00880D15" w:rsidRDefault="00880D15" w:rsidP="00834B0F">
      <w:pPr>
        <w:jc w:val="center"/>
        <w:rPr>
          <w:b/>
          <w:sz w:val="26"/>
        </w:rPr>
      </w:pPr>
    </w:p>
    <w:p w:rsidR="00880D15" w:rsidRDefault="00880D15" w:rsidP="00834B0F">
      <w:pPr>
        <w:jc w:val="center"/>
        <w:rPr>
          <w:b/>
          <w:sz w:val="26"/>
        </w:rPr>
      </w:pPr>
    </w:p>
    <w:p w:rsidR="008960A4" w:rsidRDefault="008960A4" w:rsidP="00834B0F">
      <w:pPr>
        <w:jc w:val="center"/>
        <w:rPr>
          <w:b/>
          <w:sz w:val="26"/>
        </w:rPr>
      </w:pPr>
    </w:p>
    <w:p w:rsidR="008960A4" w:rsidRDefault="008960A4" w:rsidP="00834B0F">
      <w:pPr>
        <w:jc w:val="center"/>
        <w:rPr>
          <w:b/>
          <w:sz w:val="26"/>
        </w:rPr>
      </w:pPr>
    </w:p>
    <w:p w:rsidR="008960A4" w:rsidRDefault="008960A4" w:rsidP="00834B0F">
      <w:pPr>
        <w:jc w:val="center"/>
        <w:rPr>
          <w:b/>
          <w:sz w:val="26"/>
        </w:rPr>
      </w:pPr>
    </w:p>
    <w:p w:rsidR="008960A4" w:rsidRDefault="008960A4" w:rsidP="00834B0F">
      <w:pPr>
        <w:jc w:val="center"/>
        <w:rPr>
          <w:b/>
          <w:sz w:val="26"/>
        </w:rPr>
      </w:pPr>
    </w:p>
    <w:p w:rsidR="008960A4" w:rsidRDefault="008960A4" w:rsidP="00834B0F">
      <w:pPr>
        <w:jc w:val="center"/>
        <w:rPr>
          <w:b/>
          <w:sz w:val="26"/>
        </w:rPr>
      </w:pPr>
    </w:p>
    <w:p w:rsidR="008960A4" w:rsidRDefault="008960A4" w:rsidP="00834B0F">
      <w:pPr>
        <w:jc w:val="center"/>
        <w:rPr>
          <w:b/>
          <w:sz w:val="26"/>
        </w:rPr>
      </w:pPr>
    </w:p>
    <w:p w:rsidR="008960A4" w:rsidRDefault="008960A4" w:rsidP="00834B0F">
      <w:pPr>
        <w:jc w:val="center"/>
        <w:rPr>
          <w:b/>
          <w:sz w:val="26"/>
        </w:rPr>
      </w:pPr>
    </w:p>
    <w:p w:rsidR="008960A4" w:rsidRDefault="008960A4" w:rsidP="00834B0F">
      <w:pPr>
        <w:jc w:val="center"/>
        <w:rPr>
          <w:b/>
          <w:sz w:val="26"/>
        </w:rPr>
      </w:pPr>
    </w:p>
    <w:p w:rsidR="008960A4" w:rsidRDefault="008960A4" w:rsidP="00834B0F">
      <w:pPr>
        <w:jc w:val="center"/>
        <w:rPr>
          <w:b/>
          <w:sz w:val="26"/>
        </w:rPr>
      </w:pPr>
    </w:p>
    <w:p w:rsidR="008D4CBE" w:rsidRPr="00834B0F" w:rsidRDefault="00617337" w:rsidP="00112980">
      <w:pPr>
        <w:jc w:val="center"/>
        <w:rPr>
          <w:sz w:val="26"/>
        </w:rPr>
      </w:pPr>
      <w:r>
        <w:rPr>
          <w:b/>
          <w:sz w:val="26"/>
        </w:rPr>
        <w:lastRenderedPageBreak/>
        <w:t>Методические и оценочные материалы по промежуточной аттестации</w:t>
      </w:r>
      <w:r w:rsidR="00E846FD">
        <w:rPr>
          <w:b/>
          <w:sz w:val="26"/>
        </w:rPr>
        <w:t>.</w:t>
      </w:r>
    </w:p>
    <w:p w:rsidR="00617337" w:rsidRDefault="00617337" w:rsidP="0080548D">
      <w:pPr>
        <w:spacing w:before="63"/>
        <w:ind w:left="567" w:right="284" w:firstLine="567"/>
        <w:jc w:val="both"/>
        <w:rPr>
          <w:sz w:val="26"/>
        </w:rPr>
      </w:pPr>
      <w:r w:rsidRPr="00C04C96">
        <w:rPr>
          <w:sz w:val="26"/>
        </w:rPr>
        <w:t>Промежуточная аттестация освоения обучающимися дополнительной общеразвивающей программы «</w:t>
      </w:r>
      <w:r>
        <w:rPr>
          <w:sz w:val="26"/>
        </w:rPr>
        <w:t>Ритмика</w:t>
      </w:r>
      <w:r w:rsidRPr="00C04C96">
        <w:rPr>
          <w:sz w:val="26"/>
        </w:rPr>
        <w:t xml:space="preserve">» для детей </w:t>
      </w:r>
      <w:r>
        <w:rPr>
          <w:sz w:val="26"/>
        </w:rPr>
        <w:t>4-5</w:t>
      </w:r>
      <w:r w:rsidRPr="00C04C96">
        <w:rPr>
          <w:sz w:val="26"/>
        </w:rPr>
        <w:t xml:space="preserve"> </w:t>
      </w:r>
      <w:r>
        <w:rPr>
          <w:sz w:val="26"/>
        </w:rPr>
        <w:t>лет</w:t>
      </w:r>
      <w:r w:rsidRPr="00C04C96">
        <w:rPr>
          <w:sz w:val="26"/>
        </w:rPr>
        <w:t xml:space="preserve"> жизни проводится 2</w:t>
      </w:r>
      <w:r>
        <w:rPr>
          <w:sz w:val="26"/>
        </w:rPr>
        <w:t xml:space="preserve"> </w:t>
      </w:r>
      <w:r w:rsidRPr="00C04C96">
        <w:rPr>
          <w:sz w:val="26"/>
        </w:rPr>
        <w:t>раза</w:t>
      </w:r>
      <w:r>
        <w:rPr>
          <w:sz w:val="26"/>
        </w:rPr>
        <w:t xml:space="preserve"> </w:t>
      </w:r>
      <w:r w:rsidRPr="00C04C96">
        <w:rPr>
          <w:sz w:val="26"/>
        </w:rPr>
        <w:t>в год по итогам завершения каждого модуля</w:t>
      </w:r>
      <w:r w:rsidR="004A3552">
        <w:rPr>
          <w:sz w:val="26"/>
        </w:rPr>
        <w:t xml:space="preserve"> в форме мини-</w:t>
      </w:r>
      <w:r w:rsidR="004E6541">
        <w:rPr>
          <w:sz w:val="26"/>
        </w:rPr>
        <w:t>концертов</w:t>
      </w:r>
      <w:r w:rsidRPr="00C04C96">
        <w:rPr>
          <w:sz w:val="26"/>
        </w:rPr>
        <w:t>.</w:t>
      </w:r>
      <w:r>
        <w:rPr>
          <w:sz w:val="26"/>
        </w:rPr>
        <w:t xml:space="preserve"> </w:t>
      </w:r>
    </w:p>
    <w:p w:rsidR="003932E3" w:rsidRDefault="00617337" w:rsidP="0080548D">
      <w:pPr>
        <w:spacing w:before="63"/>
        <w:ind w:left="567" w:right="284" w:firstLine="567"/>
        <w:jc w:val="both"/>
        <w:rPr>
          <w:sz w:val="26"/>
        </w:rPr>
      </w:pPr>
      <w:r w:rsidRPr="00C04C96">
        <w:rPr>
          <w:sz w:val="26"/>
        </w:rPr>
        <w:t>Реб</w:t>
      </w:r>
      <w:r>
        <w:rPr>
          <w:sz w:val="26"/>
        </w:rPr>
        <w:t>ё</w:t>
      </w:r>
      <w:r w:rsidRPr="00C04C96">
        <w:rPr>
          <w:sz w:val="26"/>
        </w:rPr>
        <w:t>нку</w:t>
      </w:r>
      <w:r w:rsidR="004E6541">
        <w:rPr>
          <w:sz w:val="26"/>
        </w:rPr>
        <w:t xml:space="preserve"> в течении м</w:t>
      </w:r>
      <w:r w:rsidR="004A3552">
        <w:rPr>
          <w:sz w:val="26"/>
        </w:rPr>
        <w:t>и</w:t>
      </w:r>
      <w:r w:rsidR="004E6541">
        <w:rPr>
          <w:sz w:val="26"/>
        </w:rPr>
        <w:t>н</w:t>
      </w:r>
      <w:r w:rsidR="004A3552">
        <w:rPr>
          <w:sz w:val="26"/>
        </w:rPr>
        <w:t>и-концерт</w:t>
      </w:r>
      <w:r w:rsidR="00CC7975">
        <w:rPr>
          <w:sz w:val="26"/>
        </w:rPr>
        <w:t>а</w:t>
      </w:r>
      <w:r w:rsidRPr="00C04C96">
        <w:rPr>
          <w:sz w:val="26"/>
        </w:rPr>
        <w:t xml:space="preserve"> предлага</w:t>
      </w:r>
      <w:r w:rsidR="00CC7975">
        <w:rPr>
          <w:sz w:val="26"/>
        </w:rPr>
        <w:t>ю</w:t>
      </w:r>
      <w:r w:rsidRPr="00C04C96">
        <w:rPr>
          <w:sz w:val="26"/>
        </w:rPr>
        <w:t xml:space="preserve">тся </w:t>
      </w:r>
      <w:r w:rsidR="00CC7975">
        <w:rPr>
          <w:sz w:val="26"/>
        </w:rPr>
        <w:t xml:space="preserve">ритмические </w:t>
      </w:r>
      <w:r w:rsidR="00CC7975" w:rsidRPr="00CC7975">
        <w:rPr>
          <w:sz w:val="26"/>
        </w:rPr>
        <w:t>упражнения, построения, перестроения, танцевальные элементы и композиции</w:t>
      </w:r>
      <w:r w:rsidRPr="00C04C96">
        <w:rPr>
          <w:sz w:val="26"/>
        </w:rPr>
        <w:t>, выполнение которых анализируется с помощью определ</w:t>
      </w:r>
      <w:r>
        <w:rPr>
          <w:sz w:val="26"/>
        </w:rPr>
        <w:t>ё</w:t>
      </w:r>
      <w:r w:rsidRPr="00C04C96">
        <w:rPr>
          <w:sz w:val="26"/>
        </w:rPr>
        <w:t>нных критериев. Результат заносится в протокол</w:t>
      </w:r>
      <w:r w:rsidR="003932E3">
        <w:rPr>
          <w:sz w:val="26"/>
        </w:rPr>
        <w:t xml:space="preserve"> (Приложение № 1,2)</w:t>
      </w:r>
      <w:r w:rsidRPr="00C04C96">
        <w:rPr>
          <w:sz w:val="26"/>
        </w:rPr>
        <w:t>, который хранится в методическом кабинете в течение одного года.</w:t>
      </w:r>
      <w:r>
        <w:rPr>
          <w:sz w:val="26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810"/>
        <w:gridCol w:w="1644"/>
        <w:gridCol w:w="1647"/>
        <w:gridCol w:w="2088"/>
        <w:gridCol w:w="1700"/>
        <w:gridCol w:w="2130"/>
        <w:gridCol w:w="1133"/>
        <w:gridCol w:w="1275"/>
        <w:gridCol w:w="1695"/>
      </w:tblGrid>
      <w:tr w:rsidR="003932E3" w:rsidRPr="00064677" w:rsidTr="004214E5">
        <w:trPr>
          <w:trHeight w:val="278"/>
        </w:trPr>
        <w:tc>
          <w:tcPr>
            <w:tcW w:w="15873" w:type="dxa"/>
            <w:gridSpan w:val="10"/>
          </w:tcPr>
          <w:p w:rsidR="003932E3" w:rsidRPr="003932E3" w:rsidRDefault="003932E3" w:rsidP="003932E3">
            <w:pPr>
              <w:ind w:left="7518"/>
              <w:rPr>
                <w:b/>
                <w:sz w:val="20"/>
                <w:lang w:eastAsia="en-US" w:bidi="ar-SA"/>
              </w:rPr>
            </w:pPr>
            <w:r w:rsidRPr="003932E3">
              <w:rPr>
                <w:b/>
                <w:sz w:val="20"/>
                <w:lang w:eastAsia="en-US" w:bidi="ar-SA"/>
              </w:rPr>
              <w:t>Модуль 1</w:t>
            </w:r>
          </w:p>
        </w:tc>
      </w:tr>
      <w:tr w:rsidR="003932E3" w:rsidRPr="00064677" w:rsidTr="003932E3">
        <w:trPr>
          <w:trHeight w:val="278"/>
        </w:trPr>
        <w:tc>
          <w:tcPr>
            <w:tcW w:w="751" w:type="dxa"/>
            <w:vMerge w:val="restart"/>
          </w:tcPr>
          <w:p w:rsidR="003932E3" w:rsidRPr="00064677" w:rsidRDefault="003932E3" w:rsidP="003932E3">
            <w:pPr>
              <w:spacing w:line="223" w:lineRule="exact"/>
              <w:ind w:firstLine="107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№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/п</w:t>
            </w:r>
          </w:p>
        </w:tc>
        <w:tc>
          <w:tcPr>
            <w:tcW w:w="1810" w:type="dxa"/>
            <w:vMerge w:val="restart"/>
          </w:tcPr>
          <w:p w:rsidR="003932E3" w:rsidRPr="00064677" w:rsidRDefault="003932E3" w:rsidP="003932E3">
            <w:pPr>
              <w:spacing w:line="223" w:lineRule="exact"/>
              <w:ind w:left="108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Ф.И.</w:t>
            </w:r>
          </w:p>
          <w:p w:rsidR="003932E3" w:rsidRPr="00064677" w:rsidRDefault="003932E3" w:rsidP="003932E3">
            <w:pPr>
              <w:ind w:left="69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обучающегося</w:t>
            </w:r>
          </w:p>
        </w:tc>
        <w:tc>
          <w:tcPr>
            <w:tcW w:w="11617" w:type="dxa"/>
            <w:gridSpan w:val="7"/>
          </w:tcPr>
          <w:p w:rsidR="003932E3" w:rsidRPr="00064677" w:rsidRDefault="003932E3" w:rsidP="003932E3">
            <w:pPr>
              <w:spacing w:line="223" w:lineRule="exact"/>
              <w:ind w:left="3618" w:right="3614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полняет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танцевальные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элементы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омпозиции:</w:t>
            </w:r>
          </w:p>
        </w:tc>
        <w:tc>
          <w:tcPr>
            <w:tcW w:w="1695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</w:tr>
      <w:tr w:rsidR="003932E3" w:rsidRPr="00064677" w:rsidTr="003932E3">
        <w:trPr>
          <w:trHeight w:val="1607"/>
        </w:trPr>
        <w:tc>
          <w:tcPr>
            <w:tcW w:w="751" w:type="dxa"/>
            <w:vMerge/>
            <w:tcBorders>
              <w:top w:val="nil"/>
            </w:tcBorders>
          </w:tcPr>
          <w:p w:rsidR="003932E3" w:rsidRPr="00064677" w:rsidRDefault="003932E3" w:rsidP="003932E3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3932E3" w:rsidRPr="00064677" w:rsidRDefault="003932E3" w:rsidP="003932E3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644" w:type="dxa"/>
          </w:tcPr>
          <w:p w:rsidR="003932E3" w:rsidRPr="00064677" w:rsidRDefault="003932E3" w:rsidP="003932E3">
            <w:pPr>
              <w:ind w:left="115" w:right="105" w:hanging="2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тягивание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 на носок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pacing w:val="-1"/>
                <w:sz w:val="20"/>
                <w:lang w:eastAsia="en-US" w:bidi="ar-SA"/>
              </w:rPr>
              <w:t>battement</w:t>
            </w:r>
            <w:proofErr w:type="spellEnd"/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tendu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аузами на</w:t>
            </w:r>
          </w:p>
          <w:p w:rsidR="003932E3" w:rsidRPr="00064677" w:rsidRDefault="003932E3" w:rsidP="003932E3">
            <w:pPr>
              <w:spacing w:line="230" w:lineRule="exact"/>
              <w:ind w:left="141" w:right="132" w:firstLine="33"/>
              <w:jc w:val="both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каждой точке с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первой </w:t>
            </w:r>
            <w:r w:rsidRPr="00064677">
              <w:rPr>
                <w:sz w:val="20"/>
                <w:lang w:eastAsia="en-US" w:bidi="ar-SA"/>
              </w:rPr>
              <w:t>позиции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перед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–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азад</w:t>
            </w:r>
          </w:p>
        </w:tc>
        <w:tc>
          <w:tcPr>
            <w:tcW w:w="1647" w:type="dxa"/>
          </w:tcPr>
          <w:p w:rsidR="003932E3" w:rsidRPr="00064677" w:rsidRDefault="003932E3" w:rsidP="003932E3">
            <w:pPr>
              <w:ind w:left="304" w:right="299" w:firstLine="2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подъем на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pacing w:val="-1"/>
                <w:sz w:val="20"/>
                <w:lang w:eastAsia="en-US" w:bidi="ar-SA"/>
              </w:rPr>
              <w:t>полупальцы</w:t>
            </w:r>
            <w:proofErr w:type="spellEnd"/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обеих ног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Releve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</w:p>
          <w:p w:rsidR="003932E3" w:rsidRPr="00064677" w:rsidRDefault="003932E3" w:rsidP="003932E3">
            <w:pPr>
              <w:spacing w:line="229" w:lineRule="exact"/>
              <w:ind w:left="107" w:right="103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шестой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озиции</w:t>
            </w:r>
          </w:p>
        </w:tc>
        <w:tc>
          <w:tcPr>
            <w:tcW w:w="2088" w:type="dxa"/>
          </w:tcPr>
          <w:p w:rsidR="003932E3" w:rsidRPr="00064677" w:rsidRDefault="003932E3" w:rsidP="003932E3">
            <w:pPr>
              <w:ind w:left="268" w:right="128" w:hanging="125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 xml:space="preserve">перегибание </w:t>
            </w:r>
            <w:r w:rsidRPr="00064677">
              <w:rPr>
                <w:sz w:val="20"/>
                <w:lang w:eastAsia="en-US" w:bidi="ar-SA"/>
              </w:rPr>
              <w:t>корпуса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азад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торону.</w:t>
            </w:r>
          </w:p>
          <w:p w:rsidR="003932E3" w:rsidRPr="00064677" w:rsidRDefault="003932E3" w:rsidP="003932E3">
            <w:pPr>
              <w:ind w:left="271" w:right="102" w:hanging="156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народно-сценический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танец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Demi</w:t>
            </w:r>
            <w:proofErr w:type="spellEnd"/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plie</w:t>
            </w:r>
            <w:proofErr w:type="spellEnd"/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</w:p>
          <w:p w:rsidR="003932E3" w:rsidRPr="00064677" w:rsidRDefault="003932E3" w:rsidP="003932E3">
            <w:pPr>
              <w:ind w:left="304" w:right="98" w:hanging="195"/>
              <w:rPr>
                <w:sz w:val="20"/>
                <w:lang w:eastAsia="en-US" w:bidi="ar-SA"/>
              </w:rPr>
            </w:pPr>
            <w:proofErr w:type="spellStart"/>
            <w:r w:rsidRPr="00064677">
              <w:rPr>
                <w:sz w:val="20"/>
                <w:lang w:eastAsia="en-US" w:bidi="ar-SA"/>
              </w:rPr>
              <w:t>grand</w:t>
            </w:r>
            <w:proofErr w:type="spellEnd"/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plie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4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ервой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шестой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озициях</w:t>
            </w:r>
          </w:p>
        </w:tc>
        <w:tc>
          <w:tcPr>
            <w:tcW w:w="1700" w:type="dxa"/>
          </w:tcPr>
          <w:p w:rsidR="003932E3" w:rsidRPr="00064677" w:rsidRDefault="003932E3" w:rsidP="003932E3">
            <w:pPr>
              <w:ind w:left="110" w:right="102" w:firstLine="3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тягивание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 на носок с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последовательны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м переходом на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аблук и на</w:t>
            </w:r>
          </w:p>
          <w:p w:rsidR="003932E3" w:rsidRPr="00064677" w:rsidRDefault="003932E3" w:rsidP="003932E3">
            <w:pPr>
              <w:ind w:left="585" w:right="571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носок</w:t>
            </w:r>
          </w:p>
        </w:tc>
        <w:tc>
          <w:tcPr>
            <w:tcW w:w="2130" w:type="dxa"/>
          </w:tcPr>
          <w:p w:rsidR="003932E3" w:rsidRPr="00064677" w:rsidRDefault="003932E3" w:rsidP="003932E3">
            <w:pPr>
              <w:ind w:left="371" w:right="215" w:hanging="142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тягивание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</w:t>
            </w:r>
            <w:r w:rsidRPr="00064677">
              <w:rPr>
                <w:spacing w:val="-8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одновременным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ударом пяткой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опорной ноги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battement</w:t>
            </w:r>
            <w:proofErr w:type="spellEnd"/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tendu</w:t>
            </w:r>
            <w:proofErr w:type="spellEnd"/>
          </w:p>
          <w:p w:rsidR="003932E3" w:rsidRPr="00064677" w:rsidRDefault="003932E3" w:rsidP="003932E3">
            <w:pPr>
              <w:ind w:left="561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каблучный)</w:t>
            </w:r>
          </w:p>
        </w:tc>
        <w:tc>
          <w:tcPr>
            <w:tcW w:w="1133" w:type="dxa"/>
          </w:tcPr>
          <w:p w:rsidR="003932E3" w:rsidRPr="00064677" w:rsidRDefault="003932E3" w:rsidP="003932E3">
            <w:pPr>
              <w:ind w:left="349" w:right="98" w:hanging="231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маленькие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шаги</w:t>
            </w:r>
          </w:p>
        </w:tc>
        <w:tc>
          <w:tcPr>
            <w:tcW w:w="1275" w:type="dxa"/>
          </w:tcPr>
          <w:p w:rsidR="003932E3" w:rsidRPr="00064677" w:rsidRDefault="003932E3" w:rsidP="003932E3">
            <w:pPr>
              <w:ind w:left="315" w:right="166" w:hanging="132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вынесение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 на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аблук</w:t>
            </w:r>
          </w:p>
          <w:p w:rsidR="003932E3" w:rsidRPr="00064677" w:rsidRDefault="003932E3" w:rsidP="003932E3">
            <w:pPr>
              <w:ind w:left="294" w:right="183" w:hanging="99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перед</w:t>
            </w:r>
            <w:r w:rsidRPr="00064677">
              <w:rPr>
                <w:spacing w:val="-9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торону</w:t>
            </w:r>
          </w:p>
        </w:tc>
        <w:tc>
          <w:tcPr>
            <w:tcW w:w="1695" w:type="dxa"/>
          </w:tcPr>
          <w:p w:rsidR="003932E3" w:rsidRPr="00064677" w:rsidRDefault="003932E3" w:rsidP="003932E3">
            <w:pPr>
              <w:ind w:left="166" w:right="156" w:firstLine="2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Результат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промежуточной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аттестации</w:t>
            </w:r>
          </w:p>
        </w:tc>
      </w:tr>
      <w:tr w:rsidR="003932E3" w:rsidRPr="00064677" w:rsidTr="003932E3">
        <w:trPr>
          <w:trHeight w:val="280"/>
        </w:trPr>
        <w:tc>
          <w:tcPr>
            <w:tcW w:w="751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810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644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647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2088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700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2130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133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275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695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</w:tr>
      <w:tr w:rsidR="003932E3" w:rsidRPr="00064677" w:rsidTr="003932E3">
        <w:trPr>
          <w:trHeight w:val="280"/>
        </w:trPr>
        <w:tc>
          <w:tcPr>
            <w:tcW w:w="751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810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644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647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2088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700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2130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133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275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  <w:tc>
          <w:tcPr>
            <w:tcW w:w="1695" w:type="dxa"/>
          </w:tcPr>
          <w:p w:rsidR="003932E3" w:rsidRPr="00064677" w:rsidRDefault="003932E3" w:rsidP="003932E3">
            <w:pPr>
              <w:rPr>
                <w:sz w:val="20"/>
                <w:lang w:eastAsia="en-US" w:bidi="ar-SA"/>
              </w:rPr>
            </w:pPr>
          </w:p>
        </w:tc>
      </w:tr>
    </w:tbl>
    <w:p w:rsidR="00617337" w:rsidRDefault="00617337" w:rsidP="003932E3">
      <w:pPr>
        <w:spacing w:before="63"/>
        <w:ind w:right="1628"/>
        <w:jc w:val="both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810"/>
        <w:gridCol w:w="1644"/>
        <w:gridCol w:w="1647"/>
        <w:gridCol w:w="2088"/>
        <w:gridCol w:w="1700"/>
        <w:gridCol w:w="2130"/>
        <w:gridCol w:w="1133"/>
        <w:gridCol w:w="1275"/>
        <w:gridCol w:w="1695"/>
      </w:tblGrid>
      <w:tr w:rsidR="0080548D" w:rsidRPr="00064677" w:rsidTr="004214E5">
        <w:trPr>
          <w:trHeight w:val="278"/>
        </w:trPr>
        <w:tc>
          <w:tcPr>
            <w:tcW w:w="15873" w:type="dxa"/>
            <w:gridSpan w:val="10"/>
          </w:tcPr>
          <w:p w:rsidR="0080548D" w:rsidRPr="00064677" w:rsidRDefault="0080548D" w:rsidP="0080548D">
            <w:pPr>
              <w:jc w:val="center"/>
              <w:rPr>
                <w:sz w:val="20"/>
                <w:lang w:eastAsia="en-US" w:bidi="ar-SA"/>
              </w:rPr>
            </w:pPr>
            <w:r w:rsidRPr="003932E3">
              <w:rPr>
                <w:b/>
                <w:sz w:val="20"/>
                <w:lang w:eastAsia="en-US" w:bidi="ar-SA"/>
              </w:rPr>
              <w:t xml:space="preserve">Модуль </w:t>
            </w:r>
            <w:r>
              <w:rPr>
                <w:b/>
                <w:sz w:val="20"/>
                <w:lang w:eastAsia="en-US" w:bidi="ar-SA"/>
              </w:rPr>
              <w:t>2</w:t>
            </w:r>
          </w:p>
        </w:tc>
      </w:tr>
      <w:tr w:rsidR="0080548D" w:rsidRPr="00064677" w:rsidTr="004214E5">
        <w:trPr>
          <w:trHeight w:val="278"/>
        </w:trPr>
        <w:tc>
          <w:tcPr>
            <w:tcW w:w="751" w:type="dxa"/>
            <w:vMerge w:val="restart"/>
          </w:tcPr>
          <w:p w:rsidR="0080548D" w:rsidRPr="00064677" w:rsidRDefault="0080548D" w:rsidP="004214E5">
            <w:pPr>
              <w:spacing w:line="223" w:lineRule="exact"/>
              <w:ind w:left="107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№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/п</w:t>
            </w:r>
          </w:p>
        </w:tc>
        <w:tc>
          <w:tcPr>
            <w:tcW w:w="1810" w:type="dxa"/>
            <w:vMerge w:val="restart"/>
          </w:tcPr>
          <w:p w:rsidR="0080548D" w:rsidRPr="00064677" w:rsidRDefault="0080548D" w:rsidP="004214E5">
            <w:pPr>
              <w:spacing w:line="223" w:lineRule="exact"/>
              <w:ind w:left="108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Ф.И.</w:t>
            </w:r>
          </w:p>
          <w:p w:rsidR="0080548D" w:rsidRPr="00064677" w:rsidRDefault="0080548D" w:rsidP="004214E5">
            <w:pPr>
              <w:ind w:left="69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обучающегося</w:t>
            </w:r>
          </w:p>
        </w:tc>
        <w:tc>
          <w:tcPr>
            <w:tcW w:w="11617" w:type="dxa"/>
            <w:gridSpan w:val="7"/>
          </w:tcPr>
          <w:p w:rsidR="0080548D" w:rsidRPr="00064677" w:rsidRDefault="0080548D" w:rsidP="004214E5">
            <w:pPr>
              <w:spacing w:line="223" w:lineRule="exact"/>
              <w:ind w:left="3618" w:right="3614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полняет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танцевальные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элементы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омпозиции:</w:t>
            </w:r>
          </w:p>
        </w:tc>
        <w:tc>
          <w:tcPr>
            <w:tcW w:w="1695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</w:tr>
      <w:tr w:rsidR="0080548D" w:rsidRPr="00064677" w:rsidTr="004214E5">
        <w:trPr>
          <w:trHeight w:val="1607"/>
        </w:trPr>
        <w:tc>
          <w:tcPr>
            <w:tcW w:w="751" w:type="dxa"/>
            <w:vMerge/>
            <w:tcBorders>
              <w:top w:val="nil"/>
            </w:tcBorders>
          </w:tcPr>
          <w:p w:rsidR="0080548D" w:rsidRPr="00064677" w:rsidRDefault="0080548D" w:rsidP="004214E5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80548D" w:rsidRPr="00064677" w:rsidRDefault="0080548D" w:rsidP="004214E5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644" w:type="dxa"/>
          </w:tcPr>
          <w:p w:rsidR="0080548D" w:rsidRPr="00064677" w:rsidRDefault="0080548D" w:rsidP="004214E5">
            <w:pPr>
              <w:ind w:left="115" w:right="105" w:hanging="2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тягивание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 на носок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pacing w:val="-1"/>
                <w:sz w:val="20"/>
                <w:lang w:eastAsia="en-US" w:bidi="ar-SA"/>
              </w:rPr>
              <w:t>battement</w:t>
            </w:r>
            <w:proofErr w:type="spellEnd"/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tendu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аузами на</w:t>
            </w:r>
          </w:p>
          <w:p w:rsidR="0080548D" w:rsidRPr="00064677" w:rsidRDefault="0080548D" w:rsidP="004214E5">
            <w:pPr>
              <w:spacing w:line="230" w:lineRule="exact"/>
              <w:ind w:left="141" w:right="132" w:firstLine="33"/>
              <w:jc w:val="both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каждой точке с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первой </w:t>
            </w:r>
            <w:r w:rsidRPr="00064677">
              <w:rPr>
                <w:sz w:val="20"/>
                <w:lang w:eastAsia="en-US" w:bidi="ar-SA"/>
              </w:rPr>
              <w:t>позиции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перед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–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азад</w:t>
            </w:r>
          </w:p>
        </w:tc>
        <w:tc>
          <w:tcPr>
            <w:tcW w:w="1647" w:type="dxa"/>
          </w:tcPr>
          <w:p w:rsidR="0080548D" w:rsidRPr="00064677" w:rsidRDefault="0080548D" w:rsidP="004214E5">
            <w:pPr>
              <w:ind w:left="304" w:right="299" w:firstLine="2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подъем на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pacing w:val="-1"/>
                <w:sz w:val="20"/>
                <w:lang w:eastAsia="en-US" w:bidi="ar-SA"/>
              </w:rPr>
              <w:t>полупальцы</w:t>
            </w:r>
            <w:proofErr w:type="spellEnd"/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обеих ног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Releve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</w:p>
          <w:p w:rsidR="0080548D" w:rsidRPr="00064677" w:rsidRDefault="0080548D" w:rsidP="004214E5">
            <w:pPr>
              <w:spacing w:line="229" w:lineRule="exact"/>
              <w:ind w:left="107" w:right="103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шестой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озиции</w:t>
            </w:r>
          </w:p>
        </w:tc>
        <w:tc>
          <w:tcPr>
            <w:tcW w:w="2088" w:type="dxa"/>
          </w:tcPr>
          <w:p w:rsidR="0080548D" w:rsidRPr="00064677" w:rsidRDefault="0080548D" w:rsidP="004214E5">
            <w:pPr>
              <w:ind w:left="268" w:right="128" w:hanging="125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 xml:space="preserve">перегибание </w:t>
            </w:r>
            <w:r w:rsidRPr="00064677">
              <w:rPr>
                <w:sz w:val="20"/>
                <w:lang w:eastAsia="en-US" w:bidi="ar-SA"/>
              </w:rPr>
              <w:t>корпуса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азад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торону.</w:t>
            </w:r>
          </w:p>
          <w:p w:rsidR="0080548D" w:rsidRPr="00064677" w:rsidRDefault="0080548D" w:rsidP="004214E5">
            <w:pPr>
              <w:ind w:left="271" w:right="102" w:hanging="156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народно-сценический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танец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Demi</w:t>
            </w:r>
            <w:proofErr w:type="spellEnd"/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plie</w:t>
            </w:r>
            <w:proofErr w:type="spellEnd"/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</w:p>
          <w:p w:rsidR="0080548D" w:rsidRPr="00064677" w:rsidRDefault="0080548D" w:rsidP="004214E5">
            <w:pPr>
              <w:ind w:left="304" w:right="98" w:hanging="195"/>
              <w:rPr>
                <w:sz w:val="20"/>
                <w:lang w:eastAsia="en-US" w:bidi="ar-SA"/>
              </w:rPr>
            </w:pPr>
            <w:proofErr w:type="spellStart"/>
            <w:r w:rsidRPr="00064677">
              <w:rPr>
                <w:sz w:val="20"/>
                <w:lang w:eastAsia="en-US" w:bidi="ar-SA"/>
              </w:rPr>
              <w:t>grand</w:t>
            </w:r>
            <w:proofErr w:type="spellEnd"/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plie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4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ервой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шестой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озициях</w:t>
            </w:r>
          </w:p>
        </w:tc>
        <w:tc>
          <w:tcPr>
            <w:tcW w:w="1700" w:type="dxa"/>
          </w:tcPr>
          <w:p w:rsidR="0080548D" w:rsidRPr="00064677" w:rsidRDefault="0080548D" w:rsidP="004214E5">
            <w:pPr>
              <w:ind w:left="110" w:right="102" w:firstLine="3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тягивание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 на носок с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последовательны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м переходом на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аблук и на</w:t>
            </w:r>
          </w:p>
          <w:p w:rsidR="0080548D" w:rsidRPr="00064677" w:rsidRDefault="0080548D" w:rsidP="004214E5">
            <w:pPr>
              <w:ind w:left="585" w:right="571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носок</w:t>
            </w:r>
          </w:p>
        </w:tc>
        <w:tc>
          <w:tcPr>
            <w:tcW w:w="2130" w:type="dxa"/>
          </w:tcPr>
          <w:p w:rsidR="0080548D" w:rsidRPr="00064677" w:rsidRDefault="0080548D" w:rsidP="004214E5">
            <w:pPr>
              <w:ind w:left="371" w:right="215" w:hanging="142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тягивание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</w:t>
            </w:r>
            <w:r w:rsidRPr="00064677">
              <w:rPr>
                <w:spacing w:val="-8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одновременным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ударом пяткой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опорной ноги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battement</w:t>
            </w:r>
            <w:proofErr w:type="spellEnd"/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tendu</w:t>
            </w:r>
            <w:proofErr w:type="spellEnd"/>
          </w:p>
          <w:p w:rsidR="0080548D" w:rsidRPr="00064677" w:rsidRDefault="0080548D" w:rsidP="004214E5">
            <w:pPr>
              <w:ind w:left="561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каблучный)</w:t>
            </w:r>
          </w:p>
        </w:tc>
        <w:tc>
          <w:tcPr>
            <w:tcW w:w="1133" w:type="dxa"/>
          </w:tcPr>
          <w:p w:rsidR="0080548D" w:rsidRPr="00064677" w:rsidRDefault="0080548D" w:rsidP="004214E5">
            <w:pPr>
              <w:ind w:left="349" w:right="98" w:hanging="231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маленькие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шаги</w:t>
            </w:r>
          </w:p>
        </w:tc>
        <w:tc>
          <w:tcPr>
            <w:tcW w:w="1275" w:type="dxa"/>
          </w:tcPr>
          <w:p w:rsidR="0080548D" w:rsidRPr="00064677" w:rsidRDefault="0080548D" w:rsidP="004214E5">
            <w:pPr>
              <w:ind w:left="315" w:right="166" w:hanging="132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вынесение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 на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аблук</w:t>
            </w:r>
          </w:p>
          <w:p w:rsidR="0080548D" w:rsidRPr="00064677" w:rsidRDefault="0080548D" w:rsidP="004214E5">
            <w:pPr>
              <w:ind w:left="294" w:right="183" w:hanging="99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перед</w:t>
            </w:r>
            <w:r w:rsidRPr="00064677">
              <w:rPr>
                <w:spacing w:val="-9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торону</w:t>
            </w:r>
          </w:p>
        </w:tc>
        <w:tc>
          <w:tcPr>
            <w:tcW w:w="1695" w:type="dxa"/>
          </w:tcPr>
          <w:p w:rsidR="0080548D" w:rsidRPr="00064677" w:rsidRDefault="0080548D" w:rsidP="004214E5">
            <w:pPr>
              <w:ind w:left="166" w:right="156" w:firstLine="2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Результат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промежуточной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аттестации</w:t>
            </w:r>
          </w:p>
        </w:tc>
      </w:tr>
      <w:tr w:rsidR="0080548D" w:rsidRPr="00064677" w:rsidTr="004214E5">
        <w:trPr>
          <w:trHeight w:val="280"/>
        </w:trPr>
        <w:tc>
          <w:tcPr>
            <w:tcW w:w="751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810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644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647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2088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700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2130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133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275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695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</w:tr>
      <w:tr w:rsidR="0080548D" w:rsidRPr="00064677" w:rsidTr="004214E5">
        <w:trPr>
          <w:trHeight w:val="280"/>
        </w:trPr>
        <w:tc>
          <w:tcPr>
            <w:tcW w:w="751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810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644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647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2088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700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2130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133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275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  <w:tc>
          <w:tcPr>
            <w:tcW w:w="1695" w:type="dxa"/>
          </w:tcPr>
          <w:p w:rsidR="0080548D" w:rsidRPr="00064677" w:rsidRDefault="0080548D" w:rsidP="004214E5">
            <w:pPr>
              <w:rPr>
                <w:sz w:val="20"/>
                <w:lang w:eastAsia="en-US" w:bidi="ar-SA"/>
              </w:rPr>
            </w:pPr>
          </w:p>
        </w:tc>
      </w:tr>
    </w:tbl>
    <w:p w:rsidR="0080548D" w:rsidRDefault="0080548D" w:rsidP="003932E3">
      <w:pPr>
        <w:spacing w:before="63"/>
        <w:ind w:right="1628"/>
        <w:jc w:val="both"/>
        <w:rPr>
          <w:sz w:val="26"/>
        </w:rPr>
      </w:pPr>
    </w:p>
    <w:p w:rsidR="0080548D" w:rsidRDefault="0080548D" w:rsidP="003932E3">
      <w:pPr>
        <w:spacing w:before="63"/>
        <w:ind w:right="1628"/>
        <w:jc w:val="both"/>
        <w:rPr>
          <w:sz w:val="26"/>
        </w:rPr>
      </w:pPr>
    </w:p>
    <w:p w:rsidR="0080548D" w:rsidRDefault="0080548D" w:rsidP="003932E3">
      <w:pPr>
        <w:spacing w:before="63"/>
        <w:ind w:right="1628"/>
        <w:jc w:val="both"/>
        <w:rPr>
          <w:sz w:val="26"/>
        </w:rPr>
      </w:pPr>
    </w:p>
    <w:p w:rsidR="0080548D" w:rsidRDefault="0080548D" w:rsidP="003932E3">
      <w:pPr>
        <w:spacing w:before="63"/>
        <w:ind w:right="1628"/>
        <w:jc w:val="both"/>
        <w:rPr>
          <w:sz w:val="26"/>
        </w:rPr>
      </w:pPr>
    </w:p>
    <w:p w:rsidR="0080548D" w:rsidRDefault="0080548D" w:rsidP="003932E3">
      <w:pPr>
        <w:spacing w:before="63"/>
        <w:ind w:right="1628"/>
        <w:jc w:val="both"/>
        <w:rPr>
          <w:sz w:val="26"/>
        </w:rPr>
      </w:pPr>
    </w:p>
    <w:p w:rsidR="0080548D" w:rsidRDefault="0080548D" w:rsidP="003932E3">
      <w:pPr>
        <w:spacing w:before="63"/>
        <w:ind w:right="1628"/>
        <w:jc w:val="both"/>
        <w:rPr>
          <w:sz w:val="26"/>
        </w:rPr>
      </w:pPr>
    </w:p>
    <w:p w:rsidR="00435049" w:rsidRDefault="00435049" w:rsidP="003932E3">
      <w:pPr>
        <w:spacing w:before="63"/>
        <w:ind w:right="1628"/>
        <w:jc w:val="both"/>
        <w:rPr>
          <w:sz w:val="26"/>
        </w:rPr>
      </w:pPr>
    </w:p>
    <w:p w:rsidR="00E6165F" w:rsidRPr="00E6165F" w:rsidRDefault="00E6165F" w:rsidP="00E6165F">
      <w:pPr>
        <w:spacing w:before="63"/>
        <w:ind w:right="567"/>
        <w:jc w:val="center"/>
        <w:rPr>
          <w:b/>
          <w:sz w:val="26"/>
        </w:rPr>
      </w:pPr>
      <w:r w:rsidRPr="00E6165F">
        <w:rPr>
          <w:b/>
          <w:sz w:val="26"/>
        </w:rPr>
        <w:t>Критерии оценки:</w:t>
      </w:r>
    </w:p>
    <w:p w:rsidR="0080548D" w:rsidRPr="00C04C96" w:rsidRDefault="0080548D" w:rsidP="003932E3">
      <w:pPr>
        <w:spacing w:before="63"/>
        <w:ind w:right="1628"/>
        <w:jc w:val="both"/>
        <w:rPr>
          <w:sz w:val="26"/>
        </w:rPr>
      </w:pPr>
    </w:p>
    <w:tbl>
      <w:tblPr>
        <w:tblStyle w:val="a5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111"/>
        <w:gridCol w:w="11056"/>
      </w:tblGrid>
      <w:tr w:rsidR="00617337" w:rsidTr="0080548D">
        <w:tc>
          <w:tcPr>
            <w:tcW w:w="4111" w:type="dxa"/>
          </w:tcPr>
          <w:p w:rsidR="00617337" w:rsidRDefault="00617337" w:rsidP="00617337">
            <w:pPr>
              <w:spacing w:before="63"/>
              <w:ind w:right="1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означения:</w:t>
            </w:r>
          </w:p>
        </w:tc>
        <w:tc>
          <w:tcPr>
            <w:tcW w:w="11056" w:type="dxa"/>
          </w:tcPr>
          <w:p w:rsidR="00617337" w:rsidRDefault="00617337" w:rsidP="00617337">
            <w:pPr>
              <w:spacing w:before="63"/>
              <w:ind w:right="1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:</w:t>
            </w:r>
          </w:p>
        </w:tc>
      </w:tr>
      <w:tr w:rsidR="00617337" w:rsidTr="0080548D">
        <w:tc>
          <w:tcPr>
            <w:tcW w:w="4111" w:type="dxa"/>
          </w:tcPr>
          <w:p w:rsidR="00617337" w:rsidRDefault="00617337" w:rsidP="00617337">
            <w:pPr>
              <w:spacing w:before="63"/>
              <w:ind w:right="3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</w:t>
            </w:r>
          </w:p>
        </w:tc>
        <w:tc>
          <w:tcPr>
            <w:tcW w:w="11056" w:type="dxa"/>
          </w:tcPr>
          <w:p w:rsidR="00617337" w:rsidRPr="002F1B23" w:rsidRDefault="00617337" w:rsidP="00617337">
            <w:pPr>
              <w:spacing w:before="63"/>
              <w:ind w:right="34"/>
              <w:jc w:val="center"/>
              <w:rPr>
                <w:sz w:val="26"/>
              </w:rPr>
            </w:pPr>
            <w:r w:rsidRPr="002F1B23">
              <w:rPr>
                <w:sz w:val="26"/>
              </w:rPr>
              <w:t>Выполняет танцевальные элементы и музыкально-ритмические упражнения самостоятельно, технически правильно, в случае необходимости обращается к взрослому.</w:t>
            </w:r>
          </w:p>
        </w:tc>
      </w:tr>
      <w:tr w:rsidR="00617337" w:rsidTr="0080548D">
        <w:tc>
          <w:tcPr>
            <w:tcW w:w="4111" w:type="dxa"/>
          </w:tcPr>
          <w:p w:rsidR="00617337" w:rsidRDefault="00617337" w:rsidP="00617337">
            <w:pPr>
              <w:spacing w:before="63"/>
              <w:ind w:right="3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</w:t>
            </w:r>
          </w:p>
        </w:tc>
        <w:tc>
          <w:tcPr>
            <w:tcW w:w="11056" w:type="dxa"/>
          </w:tcPr>
          <w:p w:rsidR="00617337" w:rsidRPr="002F1B23" w:rsidRDefault="00617337" w:rsidP="00617337">
            <w:pPr>
              <w:spacing w:before="63"/>
              <w:ind w:right="34"/>
              <w:jc w:val="center"/>
              <w:rPr>
                <w:sz w:val="26"/>
              </w:rPr>
            </w:pPr>
            <w:r w:rsidRPr="002F1B23">
              <w:rPr>
                <w:sz w:val="26"/>
              </w:rPr>
              <w:t>Выполняет танцевальные элементы и музыкально-ритмические упражнения самостоятельно, допуская незначительные технические ошибки; иногда требуется показ образца выполнения.</w:t>
            </w:r>
          </w:p>
        </w:tc>
      </w:tr>
      <w:tr w:rsidR="00617337" w:rsidTr="0080548D">
        <w:tc>
          <w:tcPr>
            <w:tcW w:w="4111" w:type="dxa"/>
          </w:tcPr>
          <w:p w:rsidR="00617337" w:rsidRDefault="00617337" w:rsidP="00617337">
            <w:pPr>
              <w:spacing w:before="63"/>
              <w:ind w:right="3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</w:t>
            </w:r>
          </w:p>
        </w:tc>
        <w:tc>
          <w:tcPr>
            <w:tcW w:w="11056" w:type="dxa"/>
          </w:tcPr>
          <w:p w:rsidR="00617337" w:rsidRPr="002F1B23" w:rsidRDefault="00617337" w:rsidP="00617337">
            <w:pPr>
              <w:spacing w:before="63"/>
              <w:ind w:right="34"/>
              <w:jc w:val="center"/>
              <w:rPr>
                <w:sz w:val="26"/>
              </w:rPr>
            </w:pPr>
            <w:r w:rsidRPr="002F1B23">
              <w:rPr>
                <w:sz w:val="26"/>
              </w:rPr>
              <w:t>Не может самостоятельно верно выполнить танцевальные элементы и музыкально-ритмические упражнения, необходим показ образца выполнения или прием совместных действий.</w:t>
            </w:r>
          </w:p>
        </w:tc>
      </w:tr>
    </w:tbl>
    <w:p w:rsidR="0080548D" w:rsidRDefault="0080548D" w:rsidP="00617337">
      <w:pPr>
        <w:spacing w:before="63"/>
        <w:ind w:left="698" w:right="1628" w:firstLine="720"/>
        <w:rPr>
          <w:b/>
          <w:sz w:val="26"/>
        </w:rPr>
      </w:pPr>
    </w:p>
    <w:p w:rsidR="00617337" w:rsidRPr="00AB43DA" w:rsidRDefault="00617337" w:rsidP="00617337">
      <w:pPr>
        <w:spacing w:before="63"/>
        <w:ind w:left="698" w:right="1628" w:firstLine="720"/>
        <w:rPr>
          <w:b/>
          <w:sz w:val="26"/>
        </w:rPr>
      </w:pPr>
      <w:r w:rsidRPr="00AB43DA">
        <w:rPr>
          <w:b/>
          <w:sz w:val="26"/>
        </w:rPr>
        <w:t>Обработка результатов промежуточной аттестации:</w:t>
      </w:r>
    </w:p>
    <w:p w:rsidR="00617337" w:rsidRDefault="00617337" w:rsidP="00617337">
      <w:pPr>
        <w:spacing w:before="63"/>
        <w:ind w:left="1418" w:right="1628"/>
        <w:rPr>
          <w:sz w:val="26"/>
        </w:rPr>
      </w:pPr>
      <w:r w:rsidRPr="002F1B23">
        <w:rPr>
          <w:sz w:val="26"/>
        </w:rPr>
        <w:t>О</w:t>
      </w:r>
      <w:r>
        <w:rPr>
          <w:sz w:val="26"/>
        </w:rPr>
        <w:t xml:space="preserve"> </w:t>
      </w:r>
      <w:r w:rsidRPr="002F1B23">
        <w:rPr>
          <w:sz w:val="26"/>
        </w:rPr>
        <w:t>-</w:t>
      </w:r>
      <w:r>
        <w:rPr>
          <w:sz w:val="26"/>
        </w:rPr>
        <w:t xml:space="preserve"> </w:t>
      </w:r>
      <w:r w:rsidRPr="002F1B23">
        <w:rPr>
          <w:sz w:val="26"/>
        </w:rPr>
        <w:t>Программа освоена в полном объ</w:t>
      </w:r>
      <w:r>
        <w:rPr>
          <w:sz w:val="26"/>
        </w:rPr>
        <w:t>ё</w:t>
      </w:r>
      <w:r w:rsidRPr="002F1B23">
        <w:rPr>
          <w:sz w:val="26"/>
        </w:rPr>
        <w:t>ме.</w:t>
      </w:r>
    </w:p>
    <w:p w:rsidR="00617337" w:rsidRDefault="00617337" w:rsidP="00617337">
      <w:pPr>
        <w:spacing w:before="63"/>
        <w:ind w:left="1418" w:right="1628"/>
        <w:rPr>
          <w:sz w:val="26"/>
        </w:rPr>
      </w:pPr>
      <w:r w:rsidRPr="002F1B23">
        <w:rPr>
          <w:sz w:val="26"/>
        </w:rPr>
        <w:t>Ч</w:t>
      </w:r>
      <w:r>
        <w:rPr>
          <w:sz w:val="26"/>
        </w:rPr>
        <w:t xml:space="preserve"> </w:t>
      </w:r>
      <w:r w:rsidRPr="002F1B23">
        <w:rPr>
          <w:sz w:val="26"/>
        </w:rPr>
        <w:t>-</w:t>
      </w:r>
      <w:r>
        <w:rPr>
          <w:sz w:val="26"/>
        </w:rPr>
        <w:t xml:space="preserve"> </w:t>
      </w:r>
      <w:r w:rsidRPr="002F1B23">
        <w:rPr>
          <w:sz w:val="26"/>
        </w:rPr>
        <w:t>Программа частично освоена.</w:t>
      </w:r>
    </w:p>
    <w:p w:rsidR="00617337" w:rsidRDefault="00617337" w:rsidP="00617337">
      <w:pPr>
        <w:spacing w:before="63"/>
        <w:ind w:left="1418" w:right="1628"/>
        <w:rPr>
          <w:sz w:val="26"/>
        </w:rPr>
      </w:pPr>
      <w:r w:rsidRPr="002F1B23">
        <w:rPr>
          <w:sz w:val="26"/>
        </w:rPr>
        <w:t>Н</w:t>
      </w:r>
      <w:r>
        <w:rPr>
          <w:sz w:val="26"/>
        </w:rPr>
        <w:t xml:space="preserve"> </w:t>
      </w:r>
      <w:r w:rsidRPr="002F1B23">
        <w:rPr>
          <w:sz w:val="26"/>
        </w:rPr>
        <w:t>-</w:t>
      </w:r>
      <w:r>
        <w:rPr>
          <w:sz w:val="26"/>
        </w:rPr>
        <w:t xml:space="preserve"> </w:t>
      </w:r>
      <w:r w:rsidRPr="002F1B23">
        <w:rPr>
          <w:sz w:val="26"/>
        </w:rPr>
        <w:t>Освоение программы находится на стадии формирования</w:t>
      </w:r>
      <w:r>
        <w:rPr>
          <w:sz w:val="26"/>
        </w:rPr>
        <w:t>.</w:t>
      </w:r>
    </w:p>
    <w:p w:rsidR="00617337" w:rsidRDefault="00617337" w:rsidP="00617337">
      <w:pPr>
        <w:tabs>
          <w:tab w:val="left" w:pos="5810"/>
        </w:tabs>
        <w:rPr>
          <w:sz w:val="26"/>
        </w:rPr>
      </w:pPr>
    </w:p>
    <w:p w:rsidR="00D41F10" w:rsidRPr="00617337" w:rsidRDefault="00617337" w:rsidP="00617337">
      <w:pPr>
        <w:tabs>
          <w:tab w:val="left" w:pos="5810"/>
        </w:tabs>
        <w:rPr>
          <w:sz w:val="26"/>
        </w:rPr>
        <w:sectPr w:rsidR="00D41F10" w:rsidRPr="00617337">
          <w:footerReference w:type="default" r:id="rId11"/>
          <w:pgSz w:w="16840" w:h="11910" w:orient="landscape"/>
          <w:pgMar w:top="420" w:right="280" w:bottom="280" w:left="400" w:header="720" w:footer="720" w:gutter="0"/>
          <w:cols w:space="720"/>
        </w:sectPr>
      </w:pPr>
      <w:r>
        <w:rPr>
          <w:sz w:val="26"/>
        </w:rPr>
        <w:tab/>
      </w:r>
    </w:p>
    <w:p w:rsidR="0058540B" w:rsidRDefault="00145647" w:rsidP="00145647">
      <w:pPr>
        <w:pStyle w:val="c7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145647">
        <w:rPr>
          <w:b/>
          <w:sz w:val="26"/>
          <w:szCs w:val="26"/>
        </w:rPr>
        <w:lastRenderedPageBreak/>
        <w:t xml:space="preserve">Методика </w:t>
      </w:r>
      <w:r w:rsidR="00C55086">
        <w:rPr>
          <w:rStyle w:val="c0"/>
          <w:b/>
          <w:sz w:val="26"/>
          <w:szCs w:val="26"/>
        </w:rPr>
        <w:t>оценки</w:t>
      </w:r>
      <w:r w:rsidRPr="00145647">
        <w:rPr>
          <w:rStyle w:val="c0"/>
          <w:b/>
          <w:sz w:val="26"/>
          <w:szCs w:val="26"/>
        </w:rPr>
        <w:t xml:space="preserve"> уровня музыкального и психомоторного развития ребёнка</w:t>
      </w:r>
      <w:r w:rsidRPr="00145647">
        <w:rPr>
          <w:b/>
          <w:sz w:val="26"/>
          <w:szCs w:val="26"/>
        </w:rPr>
        <w:t xml:space="preserve"> </w:t>
      </w:r>
    </w:p>
    <w:p w:rsidR="0058540B" w:rsidRDefault="00C55086" w:rsidP="00145647">
      <w:pPr>
        <w:pStyle w:val="c7"/>
        <w:spacing w:before="0" w:beforeAutospacing="0" w:after="0" w:afterAutospacing="0" w:line="276" w:lineRule="auto"/>
        <w:jc w:val="center"/>
        <w:rPr>
          <w:rStyle w:val="c3"/>
          <w:b/>
          <w:sz w:val="26"/>
          <w:szCs w:val="26"/>
        </w:rPr>
      </w:pPr>
      <w:r>
        <w:rPr>
          <w:rStyle w:val="c0"/>
          <w:b/>
          <w:sz w:val="26"/>
          <w:szCs w:val="26"/>
        </w:rPr>
        <w:t>по</w:t>
      </w:r>
      <w:r w:rsidR="00145647" w:rsidRPr="00145647">
        <w:rPr>
          <w:rStyle w:val="c0"/>
          <w:b/>
          <w:sz w:val="26"/>
          <w:szCs w:val="26"/>
        </w:rPr>
        <w:t xml:space="preserve"> дополнительны</w:t>
      </w:r>
      <w:r>
        <w:rPr>
          <w:rStyle w:val="c0"/>
          <w:b/>
          <w:sz w:val="26"/>
          <w:szCs w:val="26"/>
        </w:rPr>
        <w:t xml:space="preserve">м </w:t>
      </w:r>
      <w:r w:rsidR="00145647" w:rsidRPr="00145647">
        <w:rPr>
          <w:rStyle w:val="c0"/>
          <w:b/>
          <w:sz w:val="26"/>
          <w:szCs w:val="26"/>
        </w:rPr>
        <w:t>общеразвивающи</w:t>
      </w:r>
      <w:r>
        <w:rPr>
          <w:rStyle w:val="c0"/>
          <w:b/>
          <w:sz w:val="26"/>
          <w:szCs w:val="26"/>
        </w:rPr>
        <w:t>м</w:t>
      </w:r>
      <w:r w:rsidR="00145647" w:rsidRPr="00145647">
        <w:rPr>
          <w:rStyle w:val="c0"/>
          <w:b/>
          <w:sz w:val="26"/>
          <w:szCs w:val="26"/>
        </w:rPr>
        <w:t xml:space="preserve"> образовательны</w:t>
      </w:r>
      <w:r>
        <w:rPr>
          <w:rStyle w:val="c0"/>
          <w:b/>
          <w:sz w:val="26"/>
          <w:szCs w:val="26"/>
        </w:rPr>
        <w:t>м</w:t>
      </w:r>
      <w:r w:rsidR="00145647" w:rsidRPr="00145647">
        <w:rPr>
          <w:rStyle w:val="c0"/>
          <w:b/>
          <w:sz w:val="26"/>
          <w:szCs w:val="26"/>
        </w:rPr>
        <w:t xml:space="preserve"> занятия</w:t>
      </w:r>
      <w:r>
        <w:rPr>
          <w:rStyle w:val="c0"/>
          <w:b/>
          <w:sz w:val="26"/>
          <w:szCs w:val="26"/>
        </w:rPr>
        <w:t>м</w:t>
      </w:r>
    </w:p>
    <w:p w:rsidR="00145647" w:rsidRPr="00145647" w:rsidRDefault="00145647" w:rsidP="0058540B">
      <w:pPr>
        <w:pStyle w:val="c7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145647">
        <w:rPr>
          <w:rStyle w:val="c3"/>
          <w:b/>
          <w:sz w:val="26"/>
          <w:szCs w:val="26"/>
        </w:rPr>
        <w:t xml:space="preserve">по программе «Ритмика» </w:t>
      </w:r>
      <w:r w:rsidRPr="00145647">
        <w:rPr>
          <w:rStyle w:val="c0"/>
          <w:b/>
          <w:sz w:val="26"/>
          <w:szCs w:val="26"/>
        </w:rPr>
        <w:t>(по методике А.И. Бурениной)</w:t>
      </w:r>
    </w:p>
    <w:p w:rsidR="00145647" w:rsidRPr="00145647" w:rsidRDefault="00145647" w:rsidP="00936A90">
      <w:pPr>
        <w:pStyle w:val="c1"/>
        <w:numPr>
          <w:ilvl w:val="0"/>
          <w:numId w:val="47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Музыкальность</w:t>
      </w:r>
      <w:r w:rsidRPr="00145647">
        <w:rPr>
          <w:rStyle w:val="c3"/>
          <w:sz w:val="26"/>
          <w:szCs w:val="26"/>
        </w:rPr>
        <w:t xml:space="preserve"> –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в музыке (в процессе самостоятельного исполнения – без показа педагога). </w:t>
      </w:r>
    </w:p>
    <w:p w:rsidR="00145647" w:rsidRPr="00145647" w:rsidRDefault="00145647" w:rsidP="00936A90">
      <w:pPr>
        <w:pStyle w:val="c1"/>
        <w:numPr>
          <w:ilvl w:val="0"/>
          <w:numId w:val="47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Эмоциональность</w:t>
      </w:r>
      <w:r w:rsidRPr="00145647">
        <w:rPr>
          <w:rStyle w:val="c3"/>
          <w:sz w:val="26"/>
          <w:szCs w:val="26"/>
        </w:rPr>
        <w:t xml:space="preserve"> – выразительность мимики и пантомимики, умение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, нежность и т.д.), умение выразить свои чувства не только в движении, но и в слове. Оценивается по внешним проявлениям. </w:t>
      </w:r>
      <w:r w:rsidRPr="00145647">
        <w:rPr>
          <w:rStyle w:val="c0"/>
          <w:sz w:val="26"/>
          <w:szCs w:val="26"/>
        </w:rPr>
        <w:t>Проявление некоторых характерологических особенностей ребёнка</w:t>
      </w:r>
      <w:r w:rsidRPr="00145647">
        <w:rPr>
          <w:rStyle w:val="c3"/>
          <w:sz w:val="26"/>
          <w:szCs w:val="26"/>
        </w:rPr>
        <w:t> (скованность-общительность, экстраверсия - интроверсия). При подсчёте баллов этот параметр не учитывается.</w:t>
      </w:r>
    </w:p>
    <w:p w:rsidR="00145647" w:rsidRPr="00145647" w:rsidRDefault="00145647" w:rsidP="00936A90">
      <w:pPr>
        <w:pStyle w:val="c1"/>
        <w:numPr>
          <w:ilvl w:val="0"/>
          <w:numId w:val="48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Творческие проявления</w:t>
      </w:r>
      <w:r w:rsidRPr="00145647">
        <w:rPr>
          <w:rStyle w:val="c3"/>
          <w:sz w:val="26"/>
          <w:szCs w:val="26"/>
        </w:rPr>
        <w:t xml:space="preserve"> – умение импровизировать под знакомую и незнакомую музыку на основе </w:t>
      </w:r>
      <w:r w:rsidR="00A73ED0" w:rsidRPr="00145647">
        <w:rPr>
          <w:rStyle w:val="c3"/>
          <w:sz w:val="26"/>
          <w:szCs w:val="26"/>
        </w:rPr>
        <w:t>освоенных на</w:t>
      </w:r>
      <w:r w:rsidRPr="00145647">
        <w:rPr>
          <w:rStyle w:val="c3"/>
          <w:sz w:val="26"/>
          <w:szCs w:val="26"/>
        </w:rPr>
        <w:t xml:space="preserve"> занятиях движений, а также придумывать собственные, оригинальные. Оценивается в процессе наблюдения.</w:t>
      </w:r>
    </w:p>
    <w:p w:rsidR="00145647" w:rsidRPr="00145647" w:rsidRDefault="00145647" w:rsidP="00936A90">
      <w:pPr>
        <w:pStyle w:val="c1"/>
        <w:numPr>
          <w:ilvl w:val="0"/>
          <w:numId w:val="48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Внимание</w:t>
      </w:r>
      <w:r w:rsidRPr="00145647">
        <w:rPr>
          <w:rStyle w:val="c3"/>
          <w:sz w:val="26"/>
          <w:szCs w:val="26"/>
        </w:rPr>
        <w:t> – способность не отвлекаться от музыки в процессе движения.</w:t>
      </w:r>
    </w:p>
    <w:p w:rsidR="00145647" w:rsidRPr="00145647" w:rsidRDefault="00145647" w:rsidP="00936A90">
      <w:pPr>
        <w:pStyle w:val="c1"/>
        <w:numPr>
          <w:ilvl w:val="0"/>
          <w:numId w:val="48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Память</w:t>
      </w:r>
      <w:r w:rsidRPr="00145647">
        <w:rPr>
          <w:rStyle w:val="c3"/>
          <w:sz w:val="26"/>
          <w:szCs w:val="26"/>
        </w:rPr>
        <w:t> – способность запоминать музыку и движения.</w:t>
      </w:r>
    </w:p>
    <w:p w:rsidR="00145647" w:rsidRPr="00145647" w:rsidRDefault="00145647" w:rsidP="00936A90">
      <w:pPr>
        <w:pStyle w:val="c1"/>
        <w:numPr>
          <w:ilvl w:val="0"/>
          <w:numId w:val="48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Подвижность (лабильность) нервных процессов</w:t>
      </w:r>
      <w:r w:rsidRPr="00145647">
        <w:rPr>
          <w:rStyle w:val="c3"/>
          <w:sz w:val="26"/>
          <w:szCs w:val="26"/>
        </w:rPr>
        <w:t> – скорость двигательной реакции на изменение музыки.</w:t>
      </w:r>
    </w:p>
    <w:p w:rsidR="00145647" w:rsidRPr="00145647" w:rsidRDefault="00145647" w:rsidP="00936A90">
      <w:pPr>
        <w:pStyle w:val="c1"/>
        <w:numPr>
          <w:ilvl w:val="0"/>
          <w:numId w:val="48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Координация, ловкость движений</w:t>
      </w:r>
      <w:r w:rsidRPr="00145647">
        <w:rPr>
          <w:rStyle w:val="c3"/>
          <w:sz w:val="26"/>
          <w:szCs w:val="26"/>
        </w:rPr>
        <w:t> – точность, ловкость движений, координация рук и ног при выполнении упражнений (в ходьбе, общеразвивающих и танцевальных движениях); правильное сочетание движений рук и ног при ходьбе и при выполнении других видов движений.</w:t>
      </w:r>
    </w:p>
    <w:p w:rsidR="00145647" w:rsidRPr="002156EC" w:rsidRDefault="00145647" w:rsidP="002156EC">
      <w:pPr>
        <w:pStyle w:val="c1"/>
        <w:numPr>
          <w:ilvl w:val="0"/>
          <w:numId w:val="48"/>
        </w:numPr>
        <w:tabs>
          <w:tab w:val="left" w:pos="1276"/>
        </w:tabs>
        <w:spacing w:before="0" w:beforeAutospacing="0" w:after="0" w:afterAutospacing="0" w:line="276" w:lineRule="auto"/>
        <w:ind w:left="1276" w:right="79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Гибкость, пластичность</w:t>
      </w:r>
      <w:r w:rsidRPr="00145647">
        <w:rPr>
          <w:rStyle w:val="c3"/>
          <w:sz w:val="26"/>
          <w:szCs w:val="26"/>
        </w:rPr>
        <w:t xml:space="preserve"> – мягкость, плавность и музыкальность движений рук и тела при выполнении движений. </w:t>
      </w:r>
      <w:r w:rsidR="002156EC" w:rsidRPr="002156EC">
        <w:rPr>
          <w:rStyle w:val="c3"/>
          <w:sz w:val="26"/>
          <w:szCs w:val="26"/>
        </w:rPr>
        <w:t>Приложение № 3: Мониторинг</w:t>
      </w:r>
      <w:r w:rsidR="002156EC">
        <w:rPr>
          <w:rStyle w:val="c3"/>
          <w:sz w:val="26"/>
          <w:szCs w:val="26"/>
        </w:rPr>
        <w:t xml:space="preserve"> таблица</w:t>
      </w:r>
      <w:r w:rsidR="002156EC" w:rsidRPr="002156EC">
        <w:rPr>
          <w:rStyle w:val="c3"/>
          <w:sz w:val="26"/>
          <w:szCs w:val="26"/>
        </w:rPr>
        <w:t>.</w:t>
      </w:r>
    </w:p>
    <w:p w:rsidR="002156EC" w:rsidRDefault="002156EC" w:rsidP="002156EC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867C36" w:rsidRPr="00145647" w:rsidRDefault="00145647" w:rsidP="002156EC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Музыкальность. </w:t>
      </w:r>
    </w:p>
    <w:p w:rsidR="00145647" w:rsidRPr="00145647" w:rsidRDefault="00FF30FC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       </w:t>
      </w:r>
      <w:r w:rsidR="00301EA7">
        <w:rPr>
          <w:rStyle w:val="c0"/>
          <w:noProof/>
          <w:sz w:val="26"/>
          <w:szCs w:val="2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-1905</wp:posOffset>
            </wp:positionV>
            <wp:extent cx="353695" cy="347345"/>
            <wp:effectExtent l="0" t="0" r="0" b="0"/>
            <wp:wrapTight wrapText="bothSides">
              <wp:wrapPolygon edited="0">
                <wp:start x="4654" y="0"/>
                <wp:lineTo x="0" y="4739"/>
                <wp:lineTo x="0" y="14216"/>
                <wp:lineTo x="2327" y="18954"/>
                <wp:lineTo x="4654" y="20139"/>
                <wp:lineTo x="15124" y="20139"/>
                <wp:lineTo x="18614" y="18954"/>
                <wp:lineTo x="20941" y="14216"/>
                <wp:lineTo x="20941" y="4739"/>
                <wp:lineTo x="16287" y="0"/>
                <wp:lineTo x="4654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647" w:rsidRPr="00145647">
        <w:rPr>
          <w:rStyle w:val="c3"/>
          <w:sz w:val="26"/>
          <w:szCs w:val="26"/>
        </w:rPr>
        <w:t>умеет передавать характер музыки, самостоятельно начинает и заканчивает движение вместе с музыкой, меняет движения на каждую часть музыки.</w:t>
      </w:r>
    </w:p>
    <w:p w:rsidR="00145647" w:rsidRDefault="00301EA7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87765</wp:posOffset>
            </wp:positionH>
            <wp:positionV relativeFrom="paragraph">
              <wp:posOffset>2540</wp:posOffset>
            </wp:positionV>
            <wp:extent cx="352425" cy="352425"/>
            <wp:effectExtent l="0" t="0" r="0" b="0"/>
            <wp:wrapTight wrapText="bothSides">
              <wp:wrapPolygon edited="0">
                <wp:start x="5838" y="0"/>
                <wp:lineTo x="0" y="2335"/>
                <wp:lineTo x="0" y="15178"/>
                <wp:lineTo x="1168" y="18681"/>
                <wp:lineTo x="4670" y="21016"/>
                <wp:lineTo x="5838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58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c3"/>
          <w:sz w:val="26"/>
          <w:szCs w:val="26"/>
        </w:rPr>
        <w:t xml:space="preserve">                    </w:t>
      </w:r>
      <w:r w:rsidR="00145647" w:rsidRPr="00145647">
        <w:rPr>
          <w:rStyle w:val="c3"/>
          <w:sz w:val="26"/>
          <w:szCs w:val="26"/>
        </w:rPr>
        <w:t>в движениях выражается общий характер музыки, темп; начало и конец музыкального произведения совпадают не всегда.</w:t>
      </w:r>
    </w:p>
    <w:p w:rsidR="00301EA7" w:rsidRDefault="00301EA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17805</wp:posOffset>
            </wp:positionV>
            <wp:extent cx="352425" cy="3524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Pr="00145647" w:rsidRDefault="0014564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движения не отражают характер музыки и не совпадают с темпом, ритмом, с начало ми концом произведения.</w:t>
      </w:r>
    </w:p>
    <w:p w:rsidR="001975A9" w:rsidRDefault="001975A9" w:rsidP="00145647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1975A9" w:rsidRDefault="001975A9" w:rsidP="00145647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1975A9" w:rsidRDefault="001975A9" w:rsidP="00145647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1975A9" w:rsidRPr="00145647" w:rsidRDefault="00050C4F" w:rsidP="001975A9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221615</wp:posOffset>
            </wp:positionV>
            <wp:extent cx="352425" cy="352425"/>
            <wp:effectExtent l="0" t="0" r="0" b="0"/>
            <wp:wrapTight wrapText="bothSides">
              <wp:wrapPolygon edited="0">
                <wp:start x="5838" y="0"/>
                <wp:lineTo x="0" y="2335"/>
                <wp:lineTo x="0" y="15178"/>
                <wp:lineTo x="1168" y="18681"/>
                <wp:lineTo x="4670" y="21016"/>
                <wp:lineTo x="5838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583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647" w:rsidRPr="00145647">
        <w:rPr>
          <w:rStyle w:val="c0"/>
          <w:b/>
          <w:sz w:val="26"/>
          <w:szCs w:val="26"/>
        </w:rPr>
        <w:t xml:space="preserve">Эмоциональность. </w:t>
      </w:r>
    </w:p>
    <w:p w:rsidR="00145647" w:rsidRDefault="00145647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умеет ярко передавать мимикой, пантомимой, жестами радость, удивление, восторг, грусть исходя из музыки и содержания композиции, подпевает, приговаривает во время движения, помогая этим себе.</w:t>
      </w:r>
    </w:p>
    <w:p w:rsidR="001975A9" w:rsidRPr="00145647" w:rsidRDefault="00716CD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1128</wp:posOffset>
            </wp:positionH>
            <wp:positionV relativeFrom="paragraph">
              <wp:posOffset>162560</wp:posOffset>
            </wp:positionV>
            <wp:extent cx="352425" cy="342900"/>
            <wp:effectExtent l="0" t="0" r="0" b="0"/>
            <wp:wrapTight wrapText="bothSides">
              <wp:wrapPolygon edited="0">
                <wp:start x="3503" y="0"/>
                <wp:lineTo x="0" y="3600"/>
                <wp:lineTo x="0" y="14400"/>
                <wp:lineTo x="2335" y="19200"/>
                <wp:lineTo x="5838" y="20400"/>
                <wp:lineTo x="15178" y="20400"/>
                <wp:lineTo x="17514" y="19200"/>
                <wp:lineTo x="21016" y="15600"/>
                <wp:lineTo x="21016" y="4800"/>
                <wp:lineTo x="17514" y="0"/>
                <wp:lineTo x="350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Default="001975A9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передаёт настроение</w:t>
      </w:r>
      <w:r w:rsidR="00145647" w:rsidRPr="00145647">
        <w:rPr>
          <w:rStyle w:val="c3"/>
          <w:sz w:val="26"/>
          <w:szCs w:val="26"/>
        </w:rPr>
        <w:t xml:space="preserve"> </w:t>
      </w:r>
      <w:r w:rsidRPr="00145647">
        <w:rPr>
          <w:rStyle w:val="c3"/>
          <w:sz w:val="26"/>
          <w:szCs w:val="26"/>
        </w:rPr>
        <w:t>музыки и</w:t>
      </w:r>
      <w:r w:rsidR="00145647" w:rsidRPr="00145647">
        <w:rPr>
          <w:rStyle w:val="c3"/>
          <w:sz w:val="26"/>
          <w:szCs w:val="26"/>
        </w:rPr>
        <w:t xml:space="preserve"> содержание композиции характером движений без ярких проявлений мимики и пантомимики.</w:t>
      </w:r>
    </w:p>
    <w:p w:rsidR="001975A9" w:rsidRPr="00145647" w:rsidRDefault="00050C4F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51956</wp:posOffset>
            </wp:positionH>
            <wp:positionV relativeFrom="paragraph">
              <wp:posOffset>219075</wp:posOffset>
            </wp:positionV>
            <wp:extent cx="352425" cy="352425"/>
            <wp:effectExtent l="0" t="0" r="0" b="0"/>
            <wp:wrapTight wrapText="bothSides">
              <wp:wrapPolygon edited="0">
                <wp:start x="5838" y="0"/>
                <wp:lineTo x="0" y="2335"/>
                <wp:lineTo x="0" y="15178"/>
                <wp:lineTo x="1168" y="18681"/>
                <wp:lineTo x="4670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583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Pr="00145647" w:rsidRDefault="0014564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 xml:space="preserve">  затрудняется в передаче характера музыки и содержания композиции движением, мимика бедная, движения невыразительные. </w:t>
      </w:r>
    </w:p>
    <w:p w:rsidR="00145647" w:rsidRDefault="00145647" w:rsidP="00145647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145647" w:rsidRDefault="00145647" w:rsidP="001975A9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Творческие проявления. </w:t>
      </w:r>
    </w:p>
    <w:p w:rsidR="00145647" w:rsidRPr="00145647" w:rsidRDefault="00045462" w:rsidP="00145647">
      <w:pPr>
        <w:pStyle w:val="c1"/>
        <w:spacing w:before="0" w:beforeAutospacing="0" w:after="0" w:afterAutospacing="0" w:line="276" w:lineRule="auto"/>
        <w:rPr>
          <w:b/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4434</wp:posOffset>
            </wp:positionH>
            <wp:positionV relativeFrom="paragraph">
              <wp:posOffset>220345</wp:posOffset>
            </wp:positionV>
            <wp:extent cx="353695" cy="347345"/>
            <wp:effectExtent l="0" t="0" r="0" b="0"/>
            <wp:wrapThrough wrapText="bothSides">
              <wp:wrapPolygon edited="0">
                <wp:start x="4654" y="0"/>
                <wp:lineTo x="0" y="4739"/>
                <wp:lineTo x="0" y="14216"/>
                <wp:lineTo x="2327" y="18954"/>
                <wp:lineTo x="4654" y="20139"/>
                <wp:lineTo x="15124" y="20139"/>
                <wp:lineTo x="18614" y="18954"/>
                <wp:lineTo x="20941" y="14216"/>
                <wp:lineTo x="20941" y="4739"/>
                <wp:lineTo x="16287" y="0"/>
                <wp:lineTo x="4654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Default="00145647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0"/>
          <w:sz w:val="26"/>
          <w:szCs w:val="26"/>
        </w:rPr>
        <w:t xml:space="preserve">         </w:t>
      </w:r>
      <w:r w:rsidRPr="00145647">
        <w:rPr>
          <w:rStyle w:val="c3"/>
          <w:sz w:val="26"/>
          <w:szCs w:val="26"/>
        </w:rPr>
        <w:t xml:space="preserve">проявляет свои фантазии, придумывает свои варианты движения для передачи характера музыки, игрового образа, используя при этом выразительный жест и оригинальные движения; умеет исполнять знакомые движения в различных игровых ситуациях и под другую музыку. </w:t>
      </w:r>
    </w:p>
    <w:p w:rsidR="00145647" w:rsidRPr="00145647" w:rsidRDefault="00045462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40414</wp:posOffset>
            </wp:positionH>
            <wp:positionV relativeFrom="paragraph">
              <wp:posOffset>221615</wp:posOffset>
            </wp:positionV>
            <wp:extent cx="353695" cy="347345"/>
            <wp:effectExtent l="0" t="0" r="0" b="0"/>
            <wp:wrapThrough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Default="00145647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0"/>
          <w:sz w:val="26"/>
          <w:szCs w:val="26"/>
        </w:rPr>
        <w:t xml:space="preserve">        </w:t>
      </w:r>
      <w:r w:rsidRPr="00145647">
        <w:rPr>
          <w:rStyle w:val="c3"/>
          <w:sz w:val="26"/>
          <w:szCs w:val="26"/>
        </w:rPr>
        <w:t>затрудняется в придумывании своих движений для передачи характера музыки, игрового образа, но прослеживается стремление к этому; исполняет знакомые движения под новую музыку.</w:t>
      </w:r>
    </w:p>
    <w:p w:rsidR="00145647" w:rsidRPr="00145647" w:rsidRDefault="00045462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219075</wp:posOffset>
            </wp:positionV>
            <wp:extent cx="347345" cy="353695"/>
            <wp:effectExtent l="0" t="0" r="0" b="0"/>
            <wp:wrapThrough wrapText="bothSides">
              <wp:wrapPolygon edited="0">
                <wp:start x="4739" y="0"/>
                <wp:lineTo x="0" y="4654"/>
                <wp:lineTo x="0" y="15124"/>
                <wp:lineTo x="1185" y="18614"/>
                <wp:lineTo x="4739" y="20941"/>
                <wp:lineTo x="15400" y="20941"/>
                <wp:lineTo x="18954" y="18614"/>
                <wp:lineTo x="20139" y="15124"/>
                <wp:lineTo x="20139" y="4654"/>
                <wp:lineTo x="15400" y="0"/>
                <wp:lineTo x="4739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5A9" w:rsidRDefault="0014564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         </w:t>
      </w:r>
      <w:r w:rsidRPr="00145647">
        <w:rPr>
          <w:rStyle w:val="c3"/>
          <w:sz w:val="26"/>
          <w:szCs w:val="26"/>
        </w:rPr>
        <w:t xml:space="preserve">отказывается придумывать свои движения для передачи характера музыки, игрового образа, копирует движения других детей и взрослого, не может исполнять знакомые движения под новую музыку самостоятельно. </w:t>
      </w:r>
    </w:p>
    <w:p w:rsidR="001975A9" w:rsidRPr="001975A9" w:rsidRDefault="00301EA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57918</wp:posOffset>
            </wp:positionH>
            <wp:positionV relativeFrom="paragraph">
              <wp:posOffset>158336</wp:posOffset>
            </wp:positionV>
            <wp:extent cx="352425" cy="3429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647" w:rsidRPr="00145647">
        <w:rPr>
          <w:rStyle w:val="c0"/>
          <w:b/>
          <w:sz w:val="26"/>
          <w:szCs w:val="26"/>
        </w:rPr>
        <w:t xml:space="preserve">Внимание. </w:t>
      </w:r>
    </w:p>
    <w:p w:rsidR="00145647" w:rsidRDefault="00145647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 правильно выполняет танцевальную композицию от начала до конца самостоятельно.</w:t>
      </w:r>
    </w:p>
    <w:p w:rsidR="001975A9" w:rsidRPr="00145647" w:rsidRDefault="00301EA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82880</wp:posOffset>
            </wp:positionV>
            <wp:extent cx="352425" cy="3524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Default="00145647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 выполняет танцевальную композицию с некоторыми подсказками.</w:t>
      </w:r>
    </w:p>
    <w:p w:rsidR="001975A9" w:rsidRPr="00145647" w:rsidRDefault="00045462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54964</wp:posOffset>
            </wp:positionH>
            <wp:positionV relativeFrom="paragraph">
              <wp:posOffset>98425</wp:posOffset>
            </wp:positionV>
            <wp:extent cx="352425" cy="352425"/>
            <wp:effectExtent l="0" t="0" r="0" b="0"/>
            <wp:wrapTight wrapText="bothSides">
              <wp:wrapPolygon edited="0">
                <wp:start x="4670" y="0"/>
                <wp:lineTo x="0" y="4670"/>
                <wp:lineTo x="0" y="15178"/>
                <wp:lineTo x="1168" y="18681"/>
                <wp:lineTo x="4670" y="21016"/>
                <wp:lineTo x="5838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467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Pr="00145647" w:rsidRDefault="0014564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 xml:space="preserve">затрудняется в выполнении танцевальной композиции из-за рассеянности внимания. </w:t>
      </w:r>
    </w:p>
    <w:p w:rsidR="00230AE9" w:rsidRDefault="00230AE9" w:rsidP="00145647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2F57E2" w:rsidRDefault="002F57E2" w:rsidP="00230AE9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F57E2" w:rsidRDefault="002F57E2" w:rsidP="00230AE9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F57E2" w:rsidRDefault="002F57E2" w:rsidP="00230AE9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30AE9" w:rsidRDefault="00145647" w:rsidP="00230AE9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lastRenderedPageBreak/>
        <w:t xml:space="preserve">Память. </w:t>
      </w:r>
    </w:p>
    <w:p w:rsidR="00230AE9" w:rsidRDefault="00230AE9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46624</wp:posOffset>
            </wp:positionH>
            <wp:positionV relativeFrom="paragraph">
              <wp:posOffset>164465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Pr="00230AE9" w:rsidRDefault="00145647" w:rsidP="00145647">
      <w:pPr>
        <w:pStyle w:val="c1"/>
        <w:spacing w:before="0" w:beforeAutospacing="0" w:after="0" w:afterAutospacing="0" w:line="276" w:lineRule="auto"/>
        <w:rPr>
          <w:b/>
          <w:sz w:val="26"/>
          <w:szCs w:val="26"/>
        </w:rPr>
      </w:pPr>
      <w:r w:rsidRPr="00145647">
        <w:rPr>
          <w:rStyle w:val="c3"/>
          <w:sz w:val="26"/>
          <w:szCs w:val="26"/>
        </w:rPr>
        <w:t>запоминает танцевальные движения, комплекс упражнений с 3-5 исполнений по показу педагога.</w:t>
      </w:r>
    </w:p>
    <w:p w:rsidR="00230AE9" w:rsidRDefault="00230AE9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38673</wp:posOffset>
            </wp:positionH>
            <wp:positionV relativeFrom="paragraph">
              <wp:posOffset>135890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647" w:rsidRPr="00145647">
        <w:rPr>
          <w:rStyle w:val="c3"/>
          <w:sz w:val="26"/>
          <w:szCs w:val="26"/>
        </w:rPr>
        <w:t> </w:t>
      </w:r>
    </w:p>
    <w:p w:rsidR="00145647" w:rsidRPr="00145647" w:rsidRDefault="0014564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 xml:space="preserve"> запоминает танцевальные движения, комплекс упражнений с 6-8 исполнений по показу педагога.</w:t>
      </w:r>
    </w:p>
    <w:p w:rsidR="00145647" w:rsidRPr="00145647" w:rsidRDefault="00045462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045462">
        <w:rPr>
          <w:rStyle w:val="c3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34256</wp:posOffset>
            </wp:positionH>
            <wp:positionV relativeFrom="paragraph">
              <wp:posOffset>98591</wp:posOffset>
            </wp:positionV>
            <wp:extent cx="353695" cy="353695"/>
            <wp:effectExtent l="0" t="0" r="0" b="0"/>
            <wp:wrapThrough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647" w:rsidRPr="00045462">
        <w:rPr>
          <w:rStyle w:val="c3"/>
          <w:color w:val="FFFFFF" w:themeColor="background1"/>
          <w:sz w:val="26"/>
          <w:szCs w:val="26"/>
        </w:rPr>
        <w:t> </w:t>
      </w:r>
      <w:r w:rsidRPr="00045462">
        <w:rPr>
          <w:rStyle w:val="c3"/>
          <w:color w:val="FFFFFF" w:themeColor="background1"/>
          <w:sz w:val="26"/>
          <w:szCs w:val="26"/>
        </w:rPr>
        <w:t>–</w:t>
      </w:r>
      <w:r w:rsidR="00145647" w:rsidRPr="00145647">
        <w:rPr>
          <w:rStyle w:val="c3"/>
          <w:sz w:val="26"/>
          <w:szCs w:val="26"/>
        </w:rPr>
        <w:t>неспособен запомнить последовательность движений или нуждается в большем количестве показов (более 10).</w:t>
      </w:r>
    </w:p>
    <w:p w:rsidR="00230AE9" w:rsidRDefault="00230AE9" w:rsidP="00145647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145647" w:rsidRDefault="00145647" w:rsidP="00230AE9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Подвижность (лабильность) нервных процессов. </w:t>
      </w:r>
    </w:p>
    <w:p w:rsidR="00230AE9" w:rsidRPr="00145647" w:rsidRDefault="002F57E2" w:rsidP="00230AE9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34643</wp:posOffset>
            </wp:positionH>
            <wp:positionV relativeFrom="paragraph">
              <wp:posOffset>215265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Pr="00145647" w:rsidRDefault="0014564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исполнение движений полностью соответствует музыке, её темпу, ритму, динамике, форме (норма - N).</w:t>
      </w:r>
    </w:p>
    <w:p w:rsidR="00230AE9" w:rsidRDefault="00230AE9" w:rsidP="00145647">
      <w:pPr>
        <w:pStyle w:val="c1"/>
        <w:spacing w:before="0" w:beforeAutospacing="0" w:after="0" w:afterAutospacing="0" w:line="276" w:lineRule="auto"/>
        <w:rPr>
          <w:rStyle w:val="c0"/>
          <w:sz w:val="26"/>
          <w:szCs w:val="26"/>
        </w:rPr>
      </w:pPr>
    </w:p>
    <w:p w:rsidR="00145647" w:rsidRDefault="002F57E2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2259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647" w:rsidRPr="00145647">
        <w:rPr>
          <w:rStyle w:val="c3"/>
          <w:sz w:val="26"/>
          <w:szCs w:val="26"/>
        </w:rPr>
        <w:t>возбудимость (ускорение движений, переход от одного движения к другому без чёткой законченности предыдущего – перескакивание, суетливость).</w:t>
      </w:r>
    </w:p>
    <w:p w:rsidR="00230AE9" w:rsidRPr="00145647" w:rsidRDefault="002F57E2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17475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Pr="00145647" w:rsidRDefault="0014564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заторможенность (запаздывание, задержка и медлительность в движении).</w:t>
      </w:r>
    </w:p>
    <w:p w:rsidR="00230AE9" w:rsidRDefault="00230AE9" w:rsidP="00145647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145647" w:rsidRPr="00145647" w:rsidRDefault="002F57E2" w:rsidP="00230AE9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82350</wp:posOffset>
            </wp:positionH>
            <wp:positionV relativeFrom="paragraph">
              <wp:posOffset>218440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647" w:rsidRPr="00145647">
        <w:rPr>
          <w:rStyle w:val="c0"/>
          <w:b/>
          <w:sz w:val="26"/>
          <w:szCs w:val="26"/>
        </w:rPr>
        <w:t xml:space="preserve">Координация, ловкость движений. </w:t>
      </w:r>
    </w:p>
    <w:p w:rsidR="00145647" w:rsidRPr="00145647" w:rsidRDefault="00145647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правильное и точное исполнение ритмических и танцевальных композиций, упражнений, правильное сочетание рук и ног при ходьбе.</w:t>
      </w:r>
    </w:p>
    <w:p w:rsidR="0009514C" w:rsidRDefault="0009514C" w:rsidP="00145647">
      <w:pPr>
        <w:pStyle w:val="c1"/>
        <w:spacing w:before="0" w:beforeAutospacing="0" w:after="0" w:afterAutospacing="0" w:line="276" w:lineRule="auto"/>
        <w:rPr>
          <w:rStyle w:val="c0"/>
          <w:sz w:val="26"/>
          <w:szCs w:val="26"/>
        </w:rPr>
      </w:pPr>
    </w:p>
    <w:p w:rsidR="00145647" w:rsidRPr="00145647" w:rsidRDefault="00244D6D" w:rsidP="00244D6D">
      <w:pPr>
        <w:pStyle w:val="c1"/>
        <w:spacing w:before="0" w:beforeAutospacing="0" w:after="0" w:afterAutospacing="0" w:line="276" w:lineRule="auto"/>
        <w:ind w:left="1276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2345</wp:posOffset>
            </wp:positionH>
            <wp:positionV relativeFrom="paragraph">
              <wp:posOffset>76973</wp:posOffset>
            </wp:positionV>
            <wp:extent cx="353695" cy="353695"/>
            <wp:effectExtent l="0" t="0" r="0" b="0"/>
            <wp:wrapThrough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57E2">
        <w:rPr>
          <w:rStyle w:val="c3"/>
          <w:sz w:val="26"/>
          <w:szCs w:val="26"/>
        </w:rPr>
        <w:t xml:space="preserve">          </w:t>
      </w:r>
      <w:r w:rsidR="00145647" w:rsidRPr="00145647">
        <w:rPr>
          <w:rStyle w:val="c3"/>
          <w:sz w:val="26"/>
          <w:szCs w:val="26"/>
        </w:rPr>
        <w:t xml:space="preserve">не всегда точное и правильное исполнение движений в композициях и упражнениях, некоторая </w:t>
      </w:r>
      <w:proofErr w:type="spellStart"/>
      <w:r w:rsidR="00145647" w:rsidRPr="00145647">
        <w:rPr>
          <w:rStyle w:val="c3"/>
          <w:sz w:val="26"/>
          <w:szCs w:val="26"/>
        </w:rPr>
        <w:t>раскоординированность</w:t>
      </w:r>
      <w:proofErr w:type="spellEnd"/>
      <w:r w:rsidR="00145647" w:rsidRPr="00145647">
        <w:rPr>
          <w:rStyle w:val="c3"/>
          <w:sz w:val="26"/>
          <w:szCs w:val="26"/>
        </w:rPr>
        <w:t xml:space="preserve"> рук и ног при ходьбе.</w:t>
      </w:r>
    </w:p>
    <w:p w:rsidR="002F57E2" w:rsidRDefault="002F57E2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</w:p>
    <w:p w:rsidR="00145647" w:rsidRPr="00145647" w:rsidRDefault="00F42BEF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81936</wp:posOffset>
            </wp:positionH>
            <wp:positionV relativeFrom="paragraph">
              <wp:posOffset>16924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647" w:rsidRPr="00145647">
        <w:rPr>
          <w:rStyle w:val="c3"/>
          <w:sz w:val="26"/>
          <w:szCs w:val="26"/>
        </w:rPr>
        <w:t xml:space="preserve">затрудняется в выполнении движений, отсутствие координации </w:t>
      </w:r>
      <w:r w:rsidR="002F57E2" w:rsidRPr="00145647">
        <w:rPr>
          <w:rStyle w:val="c3"/>
          <w:sz w:val="26"/>
          <w:szCs w:val="26"/>
        </w:rPr>
        <w:t>рук ног</w:t>
      </w:r>
      <w:r w:rsidR="00145647" w:rsidRPr="00145647">
        <w:rPr>
          <w:rStyle w:val="c3"/>
          <w:sz w:val="26"/>
          <w:szCs w:val="26"/>
        </w:rPr>
        <w:t xml:space="preserve"> при выполнении упражнений и танцевальных композиций.</w:t>
      </w:r>
    </w:p>
    <w:p w:rsidR="00F42BEF" w:rsidRDefault="00F42BEF" w:rsidP="00145647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2F57E2" w:rsidRDefault="002F57E2" w:rsidP="00F42BEF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F57E2" w:rsidRDefault="002F57E2" w:rsidP="00F42BEF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F57E2" w:rsidRDefault="002F57E2" w:rsidP="00F42BEF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F57E2" w:rsidRDefault="002F57E2" w:rsidP="00F42BEF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2F57E2" w:rsidRDefault="002F57E2" w:rsidP="00F42BEF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E20C4C" w:rsidRPr="00145647" w:rsidRDefault="00145647" w:rsidP="004931D0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Гибкость, пластичность. </w:t>
      </w:r>
    </w:p>
    <w:p w:rsidR="00145647" w:rsidRDefault="002F57E2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2667</wp:posOffset>
            </wp:positionH>
            <wp:positionV relativeFrom="paragraph">
              <wp:posOffset>3175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C4C">
        <w:rPr>
          <w:rStyle w:val="c3"/>
          <w:sz w:val="26"/>
          <w:szCs w:val="26"/>
        </w:rPr>
        <w:t xml:space="preserve"> </w:t>
      </w:r>
      <w:r w:rsidR="00145647" w:rsidRPr="00145647">
        <w:rPr>
          <w:rStyle w:val="c3"/>
          <w:sz w:val="26"/>
          <w:szCs w:val="26"/>
        </w:rPr>
        <w:t>движения очень гибкие, пластичные в течение всего выполнения задания, полностью соответствуют характеру звучащей музыки и игровому образу.</w:t>
      </w:r>
    </w:p>
    <w:p w:rsidR="00E20C4C" w:rsidRPr="00145647" w:rsidRDefault="002F57E2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18440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Default="00145647" w:rsidP="00145647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 движения не всегда гибкие и пластичные, лишь временами соответствуют характеру музыки и образу (трудность в постоянном выполнении гибких, пластичных движений).</w:t>
      </w:r>
    </w:p>
    <w:p w:rsidR="00E20C4C" w:rsidRPr="00145647" w:rsidRDefault="004931D0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6918</wp:posOffset>
            </wp:positionH>
            <wp:positionV relativeFrom="paragraph">
              <wp:posOffset>80093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7" w:rsidRPr="00145647" w:rsidRDefault="002F57E2" w:rsidP="00145647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sz w:val="26"/>
          <w:szCs w:val="26"/>
        </w:rPr>
        <w:t xml:space="preserve">     </w:t>
      </w:r>
      <w:r w:rsidR="004931D0">
        <w:rPr>
          <w:rStyle w:val="c3"/>
          <w:sz w:val="26"/>
          <w:szCs w:val="26"/>
        </w:rPr>
        <w:t xml:space="preserve">  </w:t>
      </w:r>
      <w:r w:rsidR="00145647" w:rsidRPr="00145647">
        <w:rPr>
          <w:rStyle w:val="c3"/>
          <w:sz w:val="26"/>
          <w:szCs w:val="26"/>
        </w:rPr>
        <w:t xml:space="preserve"> в движениях отсутствует гибкость, пластичность, нет соответствия характеру музыки и игровому образу</w:t>
      </w:r>
      <w:r w:rsidR="00145647" w:rsidRPr="00145647">
        <w:rPr>
          <w:rStyle w:val="c5"/>
          <w:sz w:val="26"/>
          <w:szCs w:val="26"/>
        </w:rPr>
        <w:t xml:space="preserve">. </w:t>
      </w:r>
    </w:p>
    <w:p w:rsidR="00145647" w:rsidRDefault="00145647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E846FD" w:rsidRPr="00145647" w:rsidRDefault="00E846FD" w:rsidP="00145647">
      <w:pPr>
        <w:spacing w:line="276" w:lineRule="auto"/>
        <w:jc w:val="center"/>
        <w:rPr>
          <w:b/>
          <w:sz w:val="26"/>
          <w:szCs w:val="26"/>
        </w:rPr>
      </w:pPr>
    </w:p>
    <w:p w:rsidR="00572205" w:rsidRPr="004931D0" w:rsidRDefault="00572205" w:rsidP="004931D0">
      <w:pPr>
        <w:spacing w:before="63"/>
        <w:ind w:left="1418" w:right="1628"/>
        <w:rPr>
          <w:sz w:val="26"/>
        </w:rPr>
      </w:pPr>
      <w:r>
        <w:rPr>
          <w:b/>
          <w:sz w:val="26"/>
        </w:rPr>
        <w:lastRenderedPageBreak/>
        <w:t>Список литературы:</w:t>
      </w:r>
    </w:p>
    <w:p w:rsidR="00D730C8" w:rsidRPr="00D730C8" w:rsidRDefault="00D730C8" w:rsidP="00D730C8">
      <w:pPr>
        <w:pStyle w:val="a4"/>
        <w:numPr>
          <w:ilvl w:val="0"/>
          <w:numId w:val="1"/>
        </w:numPr>
        <w:spacing w:before="0" w:line="360" w:lineRule="auto"/>
        <w:ind w:left="1701" w:hanging="283"/>
        <w:rPr>
          <w:sz w:val="26"/>
        </w:rPr>
      </w:pPr>
      <w:r w:rsidRPr="00D730C8">
        <w:rPr>
          <w:sz w:val="26"/>
        </w:rPr>
        <w:t>Барышникова Т. «Азбука хореографии» - М., 2000.</w:t>
      </w:r>
    </w:p>
    <w:p w:rsidR="00D730C8" w:rsidRPr="00D730C8" w:rsidRDefault="00572205" w:rsidP="00D730C8">
      <w:pPr>
        <w:pStyle w:val="a4"/>
        <w:numPr>
          <w:ilvl w:val="0"/>
          <w:numId w:val="1"/>
        </w:numPr>
        <w:tabs>
          <w:tab w:val="left" w:pos="1439"/>
        </w:tabs>
        <w:spacing w:before="0" w:line="360" w:lineRule="auto"/>
        <w:ind w:left="1701" w:hanging="283"/>
        <w:rPr>
          <w:sz w:val="26"/>
        </w:rPr>
      </w:pPr>
      <w:r w:rsidRPr="009008BF">
        <w:rPr>
          <w:sz w:val="26"/>
        </w:rPr>
        <w:t xml:space="preserve">Буренина А.И. «Ритмическая мозаика»; </w:t>
      </w:r>
      <w:proofErr w:type="gramStart"/>
      <w:r w:rsidRPr="009008BF">
        <w:rPr>
          <w:sz w:val="26"/>
        </w:rPr>
        <w:t>-С</w:t>
      </w:r>
      <w:proofErr w:type="gramEnd"/>
      <w:r w:rsidRPr="009008BF">
        <w:rPr>
          <w:sz w:val="26"/>
        </w:rPr>
        <w:t>Пб.: «Музыкальная палитра», 2001</w:t>
      </w:r>
      <w:r>
        <w:rPr>
          <w:sz w:val="26"/>
        </w:rPr>
        <w:t xml:space="preserve"> </w:t>
      </w:r>
      <w:r w:rsidRPr="009008BF">
        <w:rPr>
          <w:sz w:val="26"/>
        </w:rPr>
        <w:t>г.</w:t>
      </w:r>
    </w:p>
    <w:p w:rsidR="00D730C8" w:rsidRPr="00D730C8" w:rsidRDefault="00D730C8" w:rsidP="00D730C8">
      <w:pPr>
        <w:pStyle w:val="a4"/>
        <w:numPr>
          <w:ilvl w:val="0"/>
          <w:numId w:val="1"/>
        </w:numPr>
        <w:spacing w:before="0" w:line="360" w:lineRule="auto"/>
        <w:ind w:left="1701" w:hanging="283"/>
        <w:rPr>
          <w:sz w:val="26"/>
        </w:rPr>
      </w:pPr>
      <w:r w:rsidRPr="00D730C8">
        <w:rPr>
          <w:sz w:val="26"/>
        </w:rPr>
        <w:t xml:space="preserve">Дрожжина Е.Ю., </w:t>
      </w:r>
      <w:proofErr w:type="spellStart"/>
      <w:r w:rsidRPr="00D730C8">
        <w:rPr>
          <w:sz w:val="26"/>
        </w:rPr>
        <w:t>Снежкова</w:t>
      </w:r>
      <w:proofErr w:type="spellEnd"/>
      <w:r w:rsidRPr="00D730C8">
        <w:rPr>
          <w:sz w:val="26"/>
        </w:rPr>
        <w:t xml:space="preserve"> М.Б. «Обучение дошкольников современным танцам. Методическое пособие. -М. Центр педагогического образования, 2013.</w:t>
      </w:r>
    </w:p>
    <w:p w:rsidR="00572205" w:rsidRPr="00D730C8" w:rsidRDefault="00572205" w:rsidP="00D730C8">
      <w:pPr>
        <w:pStyle w:val="a4"/>
        <w:numPr>
          <w:ilvl w:val="0"/>
          <w:numId w:val="1"/>
        </w:numPr>
        <w:tabs>
          <w:tab w:val="left" w:pos="1439"/>
        </w:tabs>
        <w:spacing w:before="0" w:line="360" w:lineRule="auto"/>
        <w:ind w:left="1701" w:hanging="283"/>
        <w:rPr>
          <w:sz w:val="26"/>
        </w:rPr>
      </w:pPr>
      <w:r w:rsidRPr="00D730C8">
        <w:rPr>
          <w:sz w:val="26"/>
        </w:rPr>
        <w:t>Раевская Е.П., Руднева, С.Д., Соболева Г.Н., Ушакова З.Н. «Музыкально-двигательные упражнения в детском саду»; –М.: «Просвещение», 1984 г.</w:t>
      </w: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572205" w:rsidRDefault="00572205" w:rsidP="002F1B23">
      <w:pPr>
        <w:spacing w:before="63"/>
        <w:ind w:left="1418" w:right="1628"/>
        <w:rPr>
          <w:sz w:val="26"/>
        </w:rPr>
      </w:pPr>
    </w:p>
    <w:p w:rsidR="00F45777" w:rsidRDefault="00F45777" w:rsidP="00EF3100">
      <w:pPr>
        <w:spacing w:before="63"/>
        <w:ind w:left="1418" w:right="791"/>
        <w:jc w:val="right"/>
        <w:rPr>
          <w:sz w:val="26"/>
        </w:rPr>
      </w:pPr>
    </w:p>
    <w:p w:rsidR="00E846FD" w:rsidRDefault="00E846FD" w:rsidP="00EF3100">
      <w:pPr>
        <w:spacing w:before="63"/>
        <w:ind w:left="1418" w:right="791"/>
        <w:jc w:val="right"/>
        <w:rPr>
          <w:b/>
          <w:sz w:val="26"/>
        </w:rPr>
      </w:pPr>
    </w:p>
    <w:p w:rsidR="00572205" w:rsidRPr="00572205" w:rsidRDefault="00572205" w:rsidP="00EF3100">
      <w:pPr>
        <w:spacing w:before="63"/>
        <w:ind w:left="1418" w:right="791"/>
        <w:jc w:val="right"/>
        <w:rPr>
          <w:b/>
          <w:sz w:val="26"/>
        </w:rPr>
      </w:pPr>
      <w:r w:rsidRPr="00572205">
        <w:rPr>
          <w:b/>
          <w:sz w:val="26"/>
        </w:rPr>
        <w:lastRenderedPageBreak/>
        <w:t>Приложение № 1</w:t>
      </w:r>
    </w:p>
    <w:p w:rsidR="00E21DF6" w:rsidRDefault="00E21DF6" w:rsidP="002F1B23">
      <w:pPr>
        <w:spacing w:before="63"/>
        <w:ind w:left="1418" w:right="1628"/>
        <w:rPr>
          <w:sz w:val="26"/>
        </w:rPr>
      </w:pPr>
    </w:p>
    <w:p w:rsidR="00E21DF6" w:rsidRDefault="00E21DF6" w:rsidP="00E21DF6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  <w:lang w:eastAsia="en-US" w:bidi="ar-SA"/>
        </w:rPr>
      </w:pPr>
      <w:r>
        <w:rPr>
          <w:b/>
          <w:bCs/>
          <w:sz w:val="24"/>
          <w:szCs w:val="24"/>
          <w:lang w:eastAsia="en-US" w:bidi="ar-SA"/>
        </w:rPr>
        <w:t>Муниципальное бюджетное дошкольное образовательное учреждение</w:t>
      </w:r>
    </w:p>
    <w:p w:rsidR="00E21DF6" w:rsidRDefault="00E21DF6" w:rsidP="00E21DF6">
      <w:pPr>
        <w:tabs>
          <w:tab w:val="left" w:pos="14742"/>
        </w:tabs>
        <w:ind w:left="1560" w:right="1418"/>
        <w:jc w:val="center"/>
        <w:rPr>
          <w:b/>
          <w:spacing w:val="-57"/>
          <w:sz w:val="24"/>
          <w:lang w:eastAsia="en-US" w:bidi="ar-SA"/>
        </w:rPr>
      </w:pPr>
      <w:r>
        <w:rPr>
          <w:b/>
          <w:bCs/>
          <w:sz w:val="24"/>
          <w:szCs w:val="24"/>
          <w:lang w:eastAsia="en-US" w:bidi="ar-SA"/>
        </w:rPr>
        <w:t>детский сад № 5«Колокольчик»</w:t>
      </w:r>
    </w:p>
    <w:p w:rsidR="00E21DF6" w:rsidRDefault="00E21DF6" w:rsidP="00E21DF6">
      <w:pPr>
        <w:tabs>
          <w:tab w:val="left" w:pos="14742"/>
        </w:tabs>
        <w:ind w:left="1560" w:right="1418"/>
        <w:jc w:val="center"/>
        <w:rPr>
          <w:b/>
          <w:sz w:val="24"/>
          <w:lang w:eastAsia="en-US" w:bidi="ar-SA"/>
        </w:rPr>
      </w:pPr>
      <w:r w:rsidRPr="00064677">
        <w:rPr>
          <w:b/>
          <w:sz w:val="24"/>
          <w:lang w:eastAsia="en-US" w:bidi="ar-SA"/>
        </w:rPr>
        <w:t>(М</w:t>
      </w:r>
      <w:r>
        <w:rPr>
          <w:b/>
          <w:sz w:val="24"/>
          <w:lang w:eastAsia="en-US" w:bidi="ar-SA"/>
        </w:rPr>
        <w:t>Б</w:t>
      </w:r>
      <w:r w:rsidRPr="00064677">
        <w:rPr>
          <w:b/>
          <w:sz w:val="24"/>
          <w:lang w:eastAsia="en-US" w:bidi="ar-SA"/>
        </w:rPr>
        <w:t>ДОУ</w:t>
      </w:r>
      <w:r w:rsidRPr="00064677">
        <w:rPr>
          <w:b/>
          <w:spacing w:val="-2"/>
          <w:sz w:val="24"/>
          <w:lang w:eastAsia="en-US" w:bidi="ar-SA"/>
        </w:rPr>
        <w:t xml:space="preserve"> </w:t>
      </w:r>
      <w:r w:rsidRPr="00064677">
        <w:rPr>
          <w:b/>
          <w:sz w:val="24"/>
          <w:lang w:eastAsia="en-US" w:bidi="ar-SA"/>
        </w:rPr>
        <w:t xml:space="preserve">«Детский сад № </w:t>
      </w:r>
      <w:r>
        <w:rPr>
          <w:b/>
          <w:sz w:val="24"/>
          <w:lang w:eastAsia="en-US" w:bidi="ar-SA"/>
        </w:rPr>
        <w:t>5</w:t>
      </w:r>
      <w:r w:rsidRPr="00064677">
        <w:rPr>
          <w:b/>
          <w:sz w:val="24"/>
          <w:lang w:eastAsia="en-US" w:bidi="ar-SA"/>
        </w:rPr>
        <w:t>»)</w:t>
      </w:r>
    </w:p>
    <w:p w:rsidR="00E21DF6" w:rsidRDefault="00E21DF6" w:rsidP="00E21DF6">
      <w:pPr>
        <w:tabs>
          <w:tab w:val="left" w:pos="14742"/>
        </w:tabs>
        <w:ind w:left="1560" w:right="1418"/>
        <w:jc w:val="center"/>
        <w:rPr>
          <w:b/>
          <w:sz w:val="24"/>
          <w:lang w:eastAsia="en-US" w:bidi="ar-SA"/>
        </w:rPr>
      </w:pPr>
    </w:p>
    <w:p w:rsidR="00E21DF6" w:rsidRPr="00E21DF6" w:rsidRDefault="00E21DF6" w:rsidP="00E21DF6">
      <w:pPr>
        <w:tabs>
          <w:tab w:val="left" w:pos="14742"/>
        </w:tabs>
        <w:ind w:left="1560" w:right="1418"/>
        <w:jc w:val="center"/>
        <w:rPr>
          <w:sz w:val="24"/>
          <w:lang w:eastAsia="en-US" w:bidi="ar-SA"/>
        </w:rPr>
      </w:pPr>
      <w:r w:rsidRPr="00E21DF6">
        <w:rPr>
          <w:sz w:val="24"/>
          <w:lang w:eastAsia="en-US" w:bidi="ar-SA"/>
        </w:rPr>
        <w:t>ул. Шверника, д.20, г. Саров Нижегородской области, 607189</w:t>
      </w:r>
    </w:p>
    <w:p w:rsidR="00E21DF6" w:rsidRPr="00E21DF6" w:rsidRDefault="00E21DF6" w:rsidP="00E21DF6">
      <w:pPr>
        <w:tabs>
          <w:tab w:val="left" w:pos="14742"/>
        </w:tabs>
        <w:ind w:left="1560" w:right="1418"/>
        <w:jc w:val="center"/>
        <w:rPr>
          <w:sz w:val="24"/>
          <w:lang w:val="en-US" w:eastAsia="en-US" w:bidi="ar-SA"/>
        </w:rPr>
      </w:pPr>
      <w:r w:rsidRPr="00E21DF6">
        <w:rPr>
          <w:sz w:val="24"/>
          <w:lang w:eastAsia="en-US" w:bidi="ar-SA"/>
        </w:rPr>
        <w:t>Тел</w:t>
      </w:r>
      <w:r w:rsidRPr="00E21DF6">
        <w:rPr>
          <w:sz w:val="24"/>
          <w:lang w:val="en-US" w:eastAsia="en-US" w:bidi="ar-SA"/>
        </w:rPr>
        <w:t xml:space="preserve">.: (83130) 7-73-75; E-mail: </w:t>
      </w:r>
      <w:hyperlink r:id="rId34" w:history="1">
        <w:r w:rsidRPr="00E21DF6">
          <w:rPr>
            <w:rStyle w:val="a6"/>
            <w:sz w:val="24"/>
            <w:lang w:val="en-US" w:eastAsia="en-US" w:bidi="ar-SA"/>
          </w:rPr>
          <w:t>info@ds5.edusarov.ru</w:t>
        </w:r>
      </w:hyperlink>
      <w:r w:rsidRPr="00E21DF6">
        <w:rPr>
          <w:sz w:val="24"/>
          <w:lang w:val="en-US" w:eastAsia="en-US" w:bidi="ar-SA"/>
        </w:rPr>
        <w:t xml:space="preserve">; </w:t>
      </w:r>
      <w:r w:rsidRPr="00E21DF6">
        <w:rPr>
          <w:sz w:val="24"/>
          <w:u w:val="single"/>
          <w:lang w:val="en-US" w:eastAsia="en-US" w:bidi="ar-SA"/>
        </w:rPr>
        <w:t>http://ds5sarov.dounn.ru/</w:t>
      </w:r>
    </w:p>
    <w:p w:rsidR="00E21DF6" w:rsidRDefault="00E21DF6" w:rsidP="00E21DF6">
      <w:pPr>
        <w:tabs>
          <w:tab w:val="left" w:pos="14742"/>
        </w:tabs>
        <w:ind w:left="1560" w:right="1418"/>
        <w:jc w:val="center"/>
        <w:rPr>
          <w:sz w:val="24"/>
          <w:lang w:eastAsia="en-US" w:bidi="ar-SA"/>
        </w:rPr>
      </w:pPr>
      <w:r w:rsidRPr="00E21DF6">
        <w:rPr>
          <w:sz w:val="24"/>
          <w:lang w:eastAsia="en-US" w:bidi="ar-SA"/>
        </w:rPr>
        <w:t>ИНН/КПП 5254029757/525401001</w:t>
      </w:r>
    </w:p>
    <w:p w:rsidR="00E21DF6" w:rsidRPr="00E21DF6" w:rsidRDefault="00E21DF6" w:rsidP="00E21DF6">
      <w:pPr>
        <w:tabs>
          <w:tab w:val="left" w:pos="14742"/>
        </w:tabs>
        <w:ind w:left="1560" w:right="1418"/>
        <w:jc w:val="center"/>
        <w:rPr>
          <w:sz w:val="24"/>
          <w:lang w:eastAsia="en-US" w:bidi="ar-SA"/>
        </w:rPr>
      </w:pPr>
    </w:p>
    <w:p w:rsidR="00064677" w:rsidRPr="00064677" w:rsidRDefault="00064677" w:rsidP="00064677">
      <w:pPr>
        <w:spacing w:line="274" w:lineRule="exact"/>
        <w:ind w:left="4637" w:right="4815"/>
        <w:jc w:val="center"/>
        <w:outlineLvl w:val="0"/>
        <w:rPr>
          <w:b/>
          <w:bCs/>
          <w:sz w:val="24"/>
          <w:szCs w:val="24"/>
          <w:lang w:eastAsia="en-US" w:bidi="ar-SA"/>
        </w:rPr>
      </w:pPr>
      <w:r w:rsidRPr="00064677">
        <w:rPr>
          <w:b/>
          <w:bCs/>
          <w:sz w:val="24"/>
          <w:szCs w:val="24"/>
          <w:lang w:eastAsia="en-US" w:bidi="ar-SA"/>
        </w:rPr>
        <w:t>ПРОТОКОЛ №</w:t>
      </w:r>
      <w:r w:rsidRPr="00064677">
        <w:rPr>
          <w:b/>
          <w:bCs/>
          <w:spacing w:val="-2"/>
          <w:sz w:val="24"/>
          <w:szCs w:val="24"/>
          <w:lang w:eastAsia="en-US" w:bidi="ar-SA"/>
        </w:rPr>
        <w:t xml:space="preserve"> </w:t>
      </w:r>
      <w:r w:rsidRPr="00064677">
        <w:rPr>
          <w:b/>
          <w:bCs/>
          <w:sz w:val="24"/>
          <w:szCs w:val="24"/>
          <w:lang w:eastAsia="en-US" w:bidi="ar-SA"/>
        </w:rPr>
        <w:t>1</w:t>
      </w:r>
    </w:p>
    <w:p w:rsidR="00064677" w:rsidRPr="00F319E3" w:rsidRDefault="00064677" w:rsidP="00064677">
      <w:pPr>
        <w:spacing w:line="274" w:lineRule="exact"/>
        <w:ind w:left="4633" w:right="4816"/>
        <w:jc w:val="center"/>
        <w:rPr>
          <w:b/>
          <w:sz w:val="24"/>
          <w:szCs w:val="24"/>
          <w:lang w:eastAsia="en-US" w:bidi="ar-SA"/>
        </w:rPr>
      </w:pPr>
      <w:r w:rsidRPr="00F319E3">
        <w:rPr>
          <w:b/>
          <w:sz w:val="24"/>
          <w:szCs w:val="24"/>
          <w:lang w:eastAsia="en-US" w:bidi="ar-SA"/>
        </w:rPr>
        <w:t>промежуточной</w:t>
      </w:r>
      <w:r w:rsidRPr="00F319E3">
        <w:rPr>
          <w:b/>
          <w:spacing w:val="-4"/>
          <w:sz w:val="24"/>
          <w:szCs w:val="24"/>
          <w:lang w:eastAsia="en-US" w:bidi="ar-SA"/>
        </w:rPr>
        <w:t xml:space="preserve"> </w:t>
      </w:r>
      <w:r w:rsidRPr="00F319E3">
        <w:rPr>
          <w:b/>
          <w:sz w:val="24"/>
          <w:szCs w:val="24"/>
          <w:lang w:eastAsia="en-US" w:bidi="ar-SA"/>
        </w:rPr>
        <w:t>аттестации</w:t>
      </w:r>
      <w:r w:rsidRPr="00F319E3">
        <w:rPr>
          <w:b/>
          <w:spacing w:val="-5"/>
          <w:sz w:val="24"/>
          <w:szCs w:val="24"/>
          <w:lang w:eastAsia="en-US" w:bidi="ar-SA"/>
        </w:rPr>
        <w:t xml:space="preserve"> </w:t>
      </w:r>
      <w:r w:rsidRPr="00F319E3">
        <w:rPr>
          <w:b/>
          <w:sz w:val="24"/>
          <w:szCs w:val="24"/>
          <w:lang w:eastAsia="en-US" w:bidi="ar-SA"/>
        </w:rPr>
        <w:t>по</w:t>
      </w:r>
      <w:r w:rsidRPr="00F319E3">
        <w:rPr>
          <w:b/>
          <w:spacing w:val="-4"/>
          <w:sz w:val="24"/>
          <w:szCs w:val="24"/>
          <w:lang w:eastAsia="en-US" w:bidi="ar-SA"/>
        </w:rPr>
        <w:t xml:space="preserve"> </w:t>
      </w:r>
      <w:r w:rsidRPr="00F319E3">
        <w:rPr>
          <w:b/>
          <w:sz w:val="24"/>
          <w:szCs w:val="24"/>
          <w:lang w:eastAsia="en-US" w:bidi="ar-SA"/>
        </w:rPr>
        <w:t>завершению</w:t>
      </w:r>
      <w:r w:rsidRPr="00F319E3">
        <w:rPr>
          <w:b/>
          <w:spacing w:val="-3"/>
          <w:sz w:val="24"/>
          <w:szCs w:val="24"/>
          <w:lang w:eastAsia="en-US" w:bidi="ar-SA"/>
        </w:rPr>
        <w:t xml:space="preserve"> </w:t>
      </w:r>
      <w:r w:rsidRPr="00F319E3">
        <w:rPr>
          <w:b/>
          <w:sz w:val="24"/>
          <w:szCs w:val="24"/>
          <w:lang w:eastAsia="en-US" w:bidi="ar-SA"/>
        </w:rPr>
        <w:t>Модуля</w:t>
      </w:r>
      <w:r w:rsidRPr="00F319E3">
        <w:rPr>
          <w:b/>
          <w:spacing w:val="-5"/>
          <w:sz w:val="24"/>
          <w:szCs w:val="24"/>
          <w:lang w:eastAsia="en-US" w:bidi="ar-SA"/>
        </w:rPr>
        <w:t xml:space="preserve"> </w:t>
      </w:r>
      <w:r w:rsidRPr="00F319E3">
        <w:rPr>
          <w:b/>
          <w:sz w:val="24"/>
          <w:szCs w:val="24"/>
          <w:lang w:eastAsia="en-US" w:bidi="ar-SA"/>
        </w:rPr>
        <w:t>1</w:t>
      </w:r>
    </w:p>
    <w:p w:rsidR="00064677" w:rsidRPr="00064677" w:rsidRDefault="00064677" w:rsidP="00F82C67">
      <w:pPr>
        <w:ind w:left="2410" w:right="3582"/>
        <w:jc w:val="center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дополнительной</w:t>
      </w:r>
      <w:r w:rsidRPr="00064677">
        <w:rPr>
          <w:spacing w:val="-3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общеразвивающей</w:t>
      </w:r>
      <w:r w:rsidR="00F82C67">
        <w:rPr>
          <w:sz w:val="24"/>
          <w:szCs w:val="24"/>
          <w:lang w:eastAsia="en-US" w:bidi="ar-SA"/>
        </w:rPr>
        <w:t xml:space="preserve"> образовательной</w:t>
      </w:r>
      <w:r w:rsidRPr="00064677">
        <w:rPr>
          <w:spacing w:val="-2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граммы</w:t>
      </w:r>
      <w:r w:rsidRPr="00064677">
        <w:rPr>
          <w:spacing w:val="1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«</w:t>
      </w:r>
      <w:r w:rsidR="00E21DF6">
        <w:rPr>
          <w:sz w:val="24"/>
          <w:szCs w:val="24"/>
          <w:lang w:eastAsia="en-US" w:bidi="ar-SA"/>
        </w:rPr>
        <w:t>Ритмика</w:t>
      </w:r>
      <w:r w:rsidRPr="00064677">
        <w:rPr>
          <w:sz w:val="24"/>
          <w:szCs w:val="24"/>
          <w:lang w:eastAsia="en-US" w:bidi="ar-SA"/>
        </w:rPr>
        <w:t>»</w:t>
      </w:r>
      <w:r w:rsidRPr="00064677">
        <w:rPr>
          <w:spacing w:val="-8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(для</w:t>
      </w:r>
      <w:r w:rsidRPr="00064677">
        <w:rPr>
          <w:spacing w:val="-3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детей</w:t>
      </w:r>
      <w:r w:rsidRPr="00064677">
        <w:rPr>
          <w:spacing w:val="-2"/>
          <w:sz w:val="24"/>
          <w:szCs w:val="24"/>
          <w:lang w:eastAsia="en-US" w:bidi="ar-SA"/>
        </w:rPr>
        <w:t xml:space="preserve"> </w:t>
      </w:r>
      <w:r w:rsidR="00E21DF6">
        <w:rPr>
          <w:spacing w:val="-2"/>
          <w:sz w:val="24"/>
          <w:szCs w:val="24"/>
          <w:lang w:eastAsia="en-US" w:bidi="ar-SA"/>
        </w:rPr>
        <w:t>4-</w:t>
      </w:r>
      <w:r w:rsidR="00E21DF6">
        <w:rPr>
          <w:sz w:val="24"/>
          <w:szCs w:val="24"/>
          <w:lang w:eastAsia="en-US" w:bidi="ar-SA"/>
        </w:rPr>
        <w:t>5 лет</w:t>
      </w:r>
      <w:r w:rsidRPr="00064677">
        <w:rPr>
          <w:sz w:val="24"/>
          <w:szCs w:val="24"/>
          <w:lang w:eastAsia="en-US" w:bidi="ar-SA"/>
        </w:rPr>
        <w:t>)</w:t>
      </w:r>
    </w:p>
    <w:p w:rsidR="00064677" w:rsidRPr="00064677" w:rsidRDefault="00064677" w:rsidP="00064677">
      <w:pPr>
        <w:rPr>
          <w:sz w:val="24"/>
          <w:szCs w:val="24"/>
          <w:lang w:eastAsia="en-US" w:bidi="ar-SA"/>
        </w:rPr>
      </w:pPr>
    </w:p>
    <w:p w:rsidR="00064677" w:rsidRPr="00064677" w:rsidRDefault="00064677" w:rsidP="00064677">
      <w:pPr>
        <w:ind w:left="106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Форма</w:t>
      </w:r>
      <w:r w:rsidRPr="00064677">
        <w:rPr>
          <w:spacing w:val="-3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ведения:</w:t>
      </w:r>
      <w:r w:rsidRPr="00064677">
        <w:rPr>
          <w:spacing w:val="-1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наблюдение</w:t>
      </w:r>
    </w:p>
    <w:p w:rsidR="00064677" w:rsidRPr="00064677" w:rsidRDefault="00064677" w:rsidP="00064677">
      <w:pPr>
        <w:spacing w:before="1"/>
        <w:ind w:left="106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Педагогический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работник,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реализующий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дополнительную</w:t>
      </w:r>
      <w:r w:rsidRPr="00064677">
        <w:rPr>
          <w:spacing w:val="-4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общеразвивающую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грамму:</w:t>
      </w:r>
    </w:p>
    <w:p w:rsidR="00064677" w:rsidRPr="00064677" w:rsidRDefault="00636504" w:rsidP="00064677">
      <w:pPr>
        <w:spacing w:before="8"/>
        <w:rPr>
          <w:sz w:val="19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pict>
          <v:shape id="_x0000_s1031" style="position:absolute;margin-left:28.3pt;margin-top:13.5pt;width:480pt;height:.1pt;z-index:-251645440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064677" w:rsidRPr="00064677" w:rsidRDefault="00064677" w:rsidP="00064677">
      <w:pPr>
        <w:spacing w:line="248" w:lineRule="exact"/>
        <w:ind w:left="4634" w:right="4816"/>
        <w:jc w:val="center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(ФИО)</w:t>
      </w:r>
    </w:p>
    <w:p w:rsidR="00064677" w:rsidRPr="00064677" w:rsidRDefault="00064677" w:rsidP="00064677">
      <w:pPr>
        <w:spacing w:before="10"/>
        <w:rPr>
          <w:sz w:val="28"/>
          <w:szCs w:val="24"/>
          <w:lang w:eastAsia="en-US" w:bidi="ar-SA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44"/>
        <w:gridCol w:w="969"/>
        <w:gridCol w:w="1065"/>
        <w:gridCol w:w="1752"/>
        <w:gridCol w:w="919"/>
        <w:gridCol w:w="921"/>
        <w:gridCol w:w="919"/>
        <w:gridCol w:w="2063"/>
        <w:gridCol w:w="2256"/>
        <w:gridCol w:w="1483"/>
        <w:gridCol w:w="1630"/>
      </w:tblGrid>
      <w:tr w:rsidR="00064677" w:rsidRPr="00064677" w:rsidTr="00617337">
        <w:trPr>
          <w:trHeight w:val="230"/>
        </w:trPr>
        <w:tc>
          <w:tcPr>
            <w:tcW w:w="487" w:type="dxa"/>
            <w:vMerge w:val="restart"/>
          </w:tcPr>
          <w:p w:rsidR="00064677" w:rsidRPr="00064677" w:rsidRDefault="00064677" w:rsidP="00064677">
            <w:pPr>
              <w:ind w:left="107" w:right="83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№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п/п</w:t>
            </w:r>
          </w:p>
        </w:tc>
        <w:tc>
          <w:tcPr>
            <w:tcW w:w="1344" w:type="dxa"/>
            <w:vMerge w:val="restart"/>
          </w:tcPr>
          <w:p w:rsidR="00064677" w:rsidRPr="00064677" w:rsidRDefault="00064677" w:rsidP="00064677">
            <w:pPr>
              <w:spacing w:line="223" w:lineRule="exact"/>
              <w:ind w:left="107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Ф.И.</w:t>
            </w:r>
          </w:p>
          <w:p w:rsidR="00064677" w:rsidRPr="00064677" w:rsidRDefault="00064677" w:rsidP="00064677">
            <w:pPr>
              <w:ind w:left="69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обучающегося</w:t>
            </w:r>
          </w:p>
        </w:tc>
        <w:tc>
          <w:tcPr>
            <w:tcW w:w="12347" w:type="dxa"/>
            <w:gridSpan w:val="9"/>
          </w:tcPr>
          <w:p w:rsidR="00064677" w:rsidRPr="00064677" w:rsidRDefault="00064677" w:rsidP="00064677">
            <w:pPr>
              <w:spacing w:line="210" w:lineRule="exact"/>
              <w:ind w:left="4014" w:right="4001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полняет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танцевальные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элементы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омпозиции</w:t>
            </w:r>
          </w:p>
        </w:tc>
        <w:tc>
          <w:tcPr>
            <w:tcW w:w="1630" w:type="dxa"/>
            <w:vMerge w:val="restart"/>
          </w:tcPr>
          <w:p w:rsidR="00064677" w:rsidRPr="00064677" w:rsidRDefault="00064677" w:rsidP="00064677">
            <w:pPr>
              <w:ind w:left="139" w:right="117" w:hanging="3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Результат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промежуточной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аттестации</w:t>
            </w:r>
          </w:p>
        </w:tc>
      </w:tr>
      <w:tr w:rsidR="00064677" w:rsidRPr="00064677" w:rsidTr="00617337">
        <w:trPr>
          <w:trHeight w:val="443"/>
        </w:trPr>
        <w:tc>
          <w:tcPr>
            <w:tcW w:w="487" w:type="dxa"/>
            <w:vMerge/>
            <w:tcBorders>
              <w:top w:val="nil"/>
            </w:tcBorders>
          </w:tcPr>
          <w:p w:rsidR="00064677" w:rsidRPr="00064677" w:rsidRDefault="00064677" w:rsidP="00064677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064677" w:rsidRPr="00064677" w:rsidRDefault="00064677" w:rsidP="00064677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2034" w:type="dxa"/>
            <w:gridSpan w:val="2"/>
          </w:tcPr>
          <w:p w:rsidR="00064677" w:rsidRPr="00064677" w:rsidRDefault="00064677" w:rsidP="00064677">
            <w:pPr>
              <w:spacing w:line="223" w:lineRule="exact"/>
              <w:ind w:left="473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Позиции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</w:t>
            </w:r>
          </w:p>
        </w:tc>
        <w:tc>
          <w:tcPr>
            <w:tcW w:w="4511" w:type="dxa"/>
            <w:gridSpan w:val="4"/>
          </w:tcPr>
          <w:p w:rsidR="00064677" w:rsidRPr="00064677" w:rsidRDefault="00064677" w:rsidP="00064677">
            <w:pPr>
              <w:spacing w:line="223" w:lineRule="exact"/>
              <w:ind w:left="1691" w:right="1674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Позиции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рук</w:t>
            </w:r>
          </w:p>
        </w:tc>
        <w:tc>
          <w:tcPr>
            <w:tcW w:w="2063" w:type="dxa"/>
            <w:vMerge w:val="restart"/>
          </w:tcPr>
          <w:p w:rsidR="00064677" w:rsidRPr="00064677" w:rsidRDefault="00064677" w:rsidP="00064677">
            <w:pPr>
              <w:ind w:left="126" w:right="110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Полуприседание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Demi</w:t>
            </w:r>
            <w:proofErr w:type="spellEnd"/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plie</w:t>
            </w:r>
            <w:proofErr w:type="spellEnd"/>
            <w:proofErr w:type="gramStart"/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)</w:t>
            </w:r>
            <w:proofErr w:type="gramEnd"/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ервой,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шестой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озициях</w:t>
            </w:r>
          </w:p>
        </w:tc>
        <w:tc>
          <w:tcPr>
            <w:tcW w:w="2256" w:type="dxa"/>
            <w:vMerge w:val="restart"/>
          </w:tcPr>
          <w:p w:rsidR="00064677" w:rsidRPr="00064677" w:rsidRDefault="00064677" w:rsidP="00064677">
            <w:pPr>
              <w:ind w:left="122" w:right="101" w:hanging="4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тягивание ноги на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сок (</w:t>
            </w:r>
            <w:proofErr w:type="spellStart"/>
            <w:r w:rsidRPr="00064677">
              <w:rPr>
                <w:sz w:val="20"/>
                <w:lang w:eastAsia="en-US" w:bidi="ar-SA"/>
              </w:rPr>
              <w:t>battement</w:t>
            </w:r>
            <w:proofErr w:type="spellEnd"/>
            <w:r w:rsidRPr="00064677">
              <w:rPr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tendu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аузами на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аждой</w:t>
            </w:r>
          </w:p>
          <w:p w:rsidR="00064677" w:rsidRPr="00064677" w:rsidRDefault="00064677" w:rsidP="00064677">
            <w:pPr>
              <w:spacing w:line="230" w:lineRule="exact"/>
              <w:ind w:left="122" w:right="101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точке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ервой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озиции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перед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–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торону</w:t>
            </w:r>
          </w:p>
        </w:tc>
        <w:tc>
          <w:tcPr>
            <w:tcW w:w="1483" w:type="dxa"/>
            <w:vMerge w:val="restart"/>
          </w:tcPr>
          <w:p w:rsidR="00064677" w:rsidRPr="00064677" w:rsidRDefault="00064677" w:rsidP="00064677">
            <w:pPr>
              <w:ind w:left="113" w:right="93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w w:val="95"/>
                <w:sz w:val="20"/>
                <w:lang w:eastAsia="en-US" w:bidi="ar-SA"/>
              </w:rPr>
              <w:t>Выбрасывание</w:t>
            </w:r>
            <w:r w:rsidRPr="00064677">
              <w:rPr>
                <w:spacing w:val="1"/>
                <w:w w:val="9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battement</w:t>
            </w:r>
            <w:proofErr w:type="spellEnd"/>
            <w:r w:rsidRPr="00064677">
              <w:rPr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jete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о кругу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064677" w:rsidRPr="00064677" w:rsidRDefault="00064677" w:rsidP="00064677">
            <w:pPr>
              <w:rPr>
                <w:sz w:val="2"/>
                <w:szCs w:val="2"/>
                <w:lang w:eastAsia="en-US" w:bidi="ar-SA"/>
              </w:rPr>
            </w:pPr>
          </w:p>
        </w:tc>
      </w:tr>
      <w:tr w:rsidR="00064677" w:rsidRPr="00064677" w:rsidTr="00617337">
        <w:trPr>
          <w:trHeight w:val="695"/>
        </w:trPr>
        <w:tc>
          <w:tcPr>
            <w:tcW w:w="487" w:type="dxa"/>
          </w:tcPr>
          <w:p w:rsidR="00064677" w:rsidRPr="00064677" w:rsidRDefault="00064677" w:rsidP="00064677">
            <w:pPr>
              <w:rPr>
                <w:lang w:eastAsia="en-US" w:bidi="ar-SA"/>
              </w:rPr>
            </w:pPr>
          </w:p>
        </w:tc>
        <w:tc>
          <w:tcPr>
            <w:tcW w:w="1344" w:type="dxa"/>
          </w:tcPr>
          <w:p w:rsidR="00064677" w:rsidRPr="00064677" w:rsidRDefault="00064677" w:rsidP="00064677">
            <w:pPr>
              <w:rPr>
                <w:lang w:eastAsia="en-US" w:bidi="ar-SA"/>
              </w:rPr>
            </w:pPr>
          </w:p>
        </w:tc>
        <w:tc>
          <w:tcPr>
            <w:tcW w:w="969" w:type="dxa"/>
          </w:tcPr>
          <w:p w:rsidR="00064677" w:rsidRPr="00064677" w:rsidRDefault="00064677" w:rsidP="00064677">
            <w:pPr>
              <w:spacing w:line="223" w:lineRule="exact"/>
              <w:ind w:left="10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w w:val="99"/>
                <w:sz w:val="20"/>
                <w:lang w:eastAsia="en-US" w:bidi="ar-SA"/>
              </w:rPr>
              <w:t>I</w:t>
            </w:r>
          </w:p>
          <w:p w:rsidR="00064677" w:rsidRPr="00064677" w:rsidRDefault="00064677" w:rsidP="00064677">
            <w:pPr>
              <w:spacing w:line="230" w:lineRule="atLeast"/>
              <w:ind w:left="137" w:right="123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позиция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</w:t>
            </w:r>
          </w:p>
        </w:tc>
        <w:tc>
          <w:tcPr>
            <w:tcW w:w="1065" w:type="dxa"/>
          </w:tcPr>
          <w:p w:rsidR="00064677" w:rsidRPr="00064677" w:rsidRDefault="00064677" w:rsidP="00064677">
            <w:pPr>
              <w:spacing w:line="223" w:lineRule="exact"/>
              <w:ind w:left="182" w:right="171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VI</w:t>
            </w:r>
          </w:p>
          <w:p w:rsidR="00064677" w:rsidRPr="00064677" w:rsidRDefault="00064677" w:rsidP="00064677">
            <w:pPr>
              <w:spacing w:line="230" w:lineRule="atLeast"/>
              <w:ind w:left="185" w:right="171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позиция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</w:t>
            </w:r>
          </w:p>
        </w:tc>
        <w:tc>
          <w:tcPr>
            <w:tcW w:w="1752" w:type="dxa"/>
          </w:tcPr>
          <w:p w:rsidR="00064677" w:rsidRPr="00064677" w:rsidRDefault="00064677" w:rsidP="00064677">
            <w:pPr>
              <w:spacing w:line="223" w:lineRule="exact"/>
              <w:ind w:left="112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подготовительная</w:t>
            </w:r>
          </w:p>
        </w:tc>
        <w:tc>
          <w:tcPr>
            <w:tcW w:w="919" w:type="dxa"/>
          </w:tcPr>
          <w:p w:rsidR="00064677" w:rsidRPr="00064677" w:rsidRDefault="00064677" w:rsidP="00064677">
            <w:pPr>
              <w:spacing w:line="223" w:lineRule="exact"/>
              <w:ind w:left="11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w w:val="99"/>
                <w:sz w:val="20"/>
                <w:lang w:eastAsia="en-US" w:bidi="ar-SA"/>
              </w:rPr>
              <w:t>I</w:t>
            </w:r>
          </w:p>
          <w:p w:rsidR="00064677" w:rsidRPr="00064677" w:rsidRDefault="00064677" w:rsidP="00064677">
            <w:pPr>
              <w:spacing w:line="230" w:lineRule="atLeast"/>
              <w:ind w:left="111" w:right="97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позиция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рук</w:t>
            </w:r>
          </w:p>
        </w:tc>
        <w:tc>
          <w:tcPr>
            <w:tcW w:w="921" w:type="dxa"/>
          </w:tcPr>
          <w:p w:rsidR="00064677" w:rsidRPr="00064677" w:rsidRDefault="00064677" w:rsidP="00064677">
            <w:pPr>
              <w:spacing w:line="223" w:lineRule="exact"/>
              <w:ind w:left="109" w:right="100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II</w:t>
            </w:r>
          </w:p>
          <w:p w:rsidR="00064677" w:rsidRPr="00064677" w:rsidRDefault="00064677" w:rsidP="00064677">
            <w:pPr>
              <w:spacing w:line="230" w:lineRule="atLeast"/>
              <w:ind w:left="112" w:right="100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позиция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рук</w:t>
            </w:r>
          </w:p>
        </w:tc>
        <w:tc>
          <w:tcPr>
            <w:tcW w:w="919" w:type="dxa"/>
          </w:tcPr>
          <w:p w:rsidR="00064677" w:rsidRPr="00064677" w:rsidRDefault="00064677" w:rsidP="00064677">
            <w:pPr>
              <w:spacing w:line="223" w:lineRule="exact"/>
              <w:ind w:left="112" w:right="94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III</w:t>
            </w:r>
          </w:p>
          <w:p w:rsidR="00064677" w:rsidRPr="00064677" w:rsidRDefault="00064677" w:rsidP="00064677">
            <w:pPr>
              <w:spacing w:line="230" w:lineRule="atLeast"/>
              <w:ind w:left="112" w:right="96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позиция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рук</w:t>
            </w:r>
          </w:p>
        </w:tc>
        <w:tc>
          <w:tcPr>
            <w:tcW w:w="2063" w:type="dxa"/>
            <w:vMerge/>
            <w:tcBorders>
              <w:top w:val="nil"/>
            </w:tcBorders>
          </w:tcPr>
          <w:p w:rsidR="00064677" w:rsidRPr="00064677" w:rsidRDefault="00064677" w:rsidP="00064677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064677" w:rsidRPr="00064677" w:rsidRDefault="00064677" w:rsidP="00064677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:rsidR="00064677" w:rsidRPr="00064677" w:rsidRDefault="00064677" w:rsidP="00064677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:rsidR="00064677" w:rsidRPr="00064677" w:rsidRDefault="00064677" w:rsidP="00064677">
            <w:pPr>
              <w:rPr>
                <w:sz w:val="2"/>
                <w:szCs w:val="2"/>
                <w:lang w:eastAsia="en-US" w:bidi="ar-SA"/>
              </w:rPr>
            </w:pPr>
          </w:p>
        </w:tc>
      </w:tr>
      <w:tr w:rsidR="00064677" w:rsidRPr="00064677" w:rsidTr="00617337">
        <w:trPr>
          <w:trHeight w:val="263"/>
        </w:trPr>
        <w:tc>
          <w:tcPr>
            <w:tcW w:w="487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1344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969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1065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1752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919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921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919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2063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2256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1483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1630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</w:tr>
      <w:tr w:rsidR="00064677" w:rsidRPr="00064677" w:rsidTr="00617337">
        <w:trPr>
          <w:trHeight w:val="268"/>
        </w:trPr>
        <w:tc>
          <w:tcPr>
            <w:tcW w:w="487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1344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969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1065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1752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919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921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919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2063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2256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1483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  <w:tc>
          <w:tcPr>
            <w:tcW w:w="1630" w:type="dxa"/>
          </w:tcPr>
          <w:p w:rsidR="00064677" w:rsidRPr="00064677" w:rsidRDefault="00064677" w:rsidP="00064677">
            <w:pPr>
              <w:rPr>
                <w:sz w:val="18"/>
                <w:lang w:eastAsia="en-US" w:bidi="ar-SA"/>
              </w:rPr>
            </w:pPr>
          </w:p>
        </w:tc>
      </w:tr>
    </w:tbl>
    <w:p w:rsidR="00064677" w:rsidRPr="00064677" w:rsidRDefault="00064677" w:rsidP="00064677">
      <w:pPr>
        <w:spacing w:before="3"/>
        <w:rPr>
          <w:sz w:val="27"/>
          <w:szCs w:val="24"/>
          <w:lang w:eastAsia="en-US" w:bidi="ar-SA"/>
        </w:rPr>
      </w:pPr>
    </w:p>
    <w:p w:rsidR="00064677" w:rsidRPr="00064677" w:rsidRDefault="00064677" w:rsidP="00064677">
      <w:pPr>
        <w:tabs>
          <w:tab w:val="left" w:pos="5443"/>
          <w:tab w:val="left" w:pos="7321"/>
        </w:tabs>
        <w:ind w:left="106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Дата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ведения</w:t>
      </w:r>
      <w:r w:rsidRPr="00064677">
        <w:rPr>
          <w:spacing w:val="-2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межуточной</w:t>
      </w:r>
      <w:r w:rsidRPr="00064677">
        <w:rPr>
          <w:spacing w:val="-1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аттестации:</w:t>
      </w:r>
      <w:r w:rsidRPr="00064677">
        <w:rPr>
          <w:spacing w:val="-1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«</w:t>
      </w:r>
      <w:r w:rsidRPr="00064677">
        <w:rPr>
          <w:sz w:val="24"/>
          <w:szCs w:val="24"/>
          <w:u w:val="single"/>
          <w:lang w:eastAsia="en-US" w:bidi="ar-SA"/>
        </w:rPr>
        <w:tab/>
      </w:r>
      <w:r w:rsidRPr="00064677">
        <w:rPr>
          <w:sz w:val="24"/>
          <w:szCs w:val="24"/>
          <w:lang w:eastAsia="en-US" w:bidi="ar-SA"/>
        </w:rPr>
        <w:t>»</w:t>
      </w:r>
      <w:r w:rsidRPr="00064677">
        <w:rPr>
          <w:spacing w:val="51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января</w:t>
      </w:r>
      <w:r w:rsidRPr="00064677">
        <w:rPr>
          <w:sz w:val="24"/>
          <w:szCs w:val="24"/>
          <w:u w:val="single"/>
          <w:lang w:eastAsia="en-US" w:bidi="ar-SA"/>
        </w:rPr>
        <w:tab/>
      </w:r>
      <w:r w:rsidRPr="00064677">
        <w:rPr>
          <w:sz w:val="24"/>
          <w:szCs w:val="24"/>
          <w:lang w:eastAsia="en-US" w:bidi="ar-SA"/>
        </w:rPr>
        <w:t>года.</w:t>
      </w:r>
    </w:p>
    <w:p w:rsidR="00064677" w:rsidRPr="00064677" w:rsidRDefault="00064677" w:rsidP="00064677">
      <w:pPr>
        <w:rPr>
          <w:sz w:val="24"/>
          <w:szCs w:val="24"/>
          <w:lang w:eastAsia="en-US" w:bidi="ar-SA"/>
        </w:rPr>
      </w:pPr>
    </w:p>
    <w:p w:rsidR="00064677" w:rsidRPr="00064677" w:rsidRDefault="00064677" w:rsidP="00064677">
      <w:pPr>
        <w:ind w:left="106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Педагогический</w:t>
      </w:r>
      <w:r w:rsidRPr="00064677">
        <w:rPr>
          <w:spacing w:val="-6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работник,</w:t>
      </w:r>
      <w:r w:rsidRPr="00064677">
        <w:rPr>
          <w:spacing w:val="-3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реализующий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дополнительную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общеразвивающую</w:t>
      </w:r>
      <w:r w:rsidRPr="00064677">
        <w:rPr>
          <w:spacing w:val="-6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грамму:</w:t>
      </w:r>
    </w:p>
    <w:p w:rsidR="00064677" w:rsidRPr="00064677" w:rsidRDefault="00636504" w:rsidP="00064677">
      <w:pPr>
        <w:spacing w:before="8"/>
        <w:rPr>
          <w:sz w:val="19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pict>
          <v:shape id="_x0000_s1032" style="position:absolute;margin-left:28.3pt;margin-top:13.5pt;width:480pt;height:.1pt;z-index:-251644416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064677" w:rsidRPr="00064677" w:rsidRDefault="00064677" w:rsidP="00064677">
      <w:pPr>
        <w:spacing w:line="248" w:lineRule="exact"/>
        <w:ind w:left="4634" w:right="4816"/>
        <w:jc w:val="center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(ФИО)</w:t>
      </w:r>
    </w:p>
    <w:p w:rsidR="00064677" w:rsidRPr="00064677" w:rsidRDefault="00064677" w:rsidP="00064677">
      <w:pPr>
        <w:spacing w:line="248" w:lineRule="exact"/>
        <w:jc w:val="center"/>
        <w:rPr>
          <w:lang w:eastAsia="en-US" w:bidi="ar-SA"/>
        </w:rPr>
        <w:sectPr w:rsidR="00064677" w:rsidRPr="00064677">
          <w:footerReference w:type="default" r:id="rId35"/>
          <w:pgSz w:w="16840" w:h="11910" w:orient="landscape"/>
          <w:pgMar w:top="1060" w:right="280" w:bottom="280" w:left="460" w:header="0" w:footer="0" w:gutter="0"/>
          <w:cols w:space="720"/>
        </w:sectPr>
      </w:pPr>
    </w:p>
    <w:p w:rsidR="00572205" w:rsidRPr="00572205" w:rsidRDefault="00572205" w:rsidP="00EF3100">
      <w:pPr>
        <w:spacing w:before="63"/>
        <w:ind w:left="1418" w:right="992"/>
        <w:jc w:val="right"/>
        <w:rPr>
          <w:b/>
          <w:sz w:val="26"/>
        </w:rPr>
      </w:pPr>
      <w:r w:rsidRPr="00572205">
        <w:rPr>
          <w:b/>
          <w:sz w:val="26"/>
        </w:rPr>
        <w:lastRenderedPageBreak/>
        <w:t xml:space="preserve">Приложение № </w:t>
      </w:r>
      <w:r>
        <w:rPr>
          <w:b/>
          <w:sz w:val="26"/>
        </w:rPr>
        <w:t>2</w:t>
      </w:r>
    </w:p>
    <w:p w:rsidR="00572205" w:rsidRDefault="00572205" w:rsidP="00064677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  <w:lang w:eastAsia="en-US" w:bidi="ar-SA"/>
        </w:rPr>
      </w:pPr>
    </w:p>
    <w:p w:rsidR="00064677" w:rsidRDefault="00064677" w:rsidP="00064677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  <w:lang w:eastAsia="en-US" w:bidi="ar-SA"/>
        </w:rPr>
      </w:pPr>
      <w:r>
        <w:rPr>
          <w:b/>
          <w:bCs/>
          <w:sz w:val="24"/>
          <w:szCs w:val="24"/>
          <w:lang w:eastAsia="en-US" w:bidi="ar-SA"/>
        </w:rPr>
        <w:t>Муниципальное бюджетное дошкольное образовательное учреждение</w:t>
      </w:r>
    </w:p>
    <w:p w:rsidR="00064677" w:rsidRDefault="00064677" w:rsidP="00064677">
      <w:pPr>
        <w:tabs>
          <w:tab w:val="left" w:pos="14742"/>
        </w:tabs>
        <w:ind w:left="1560" w:right="1418"/>
        <w:jc w:val="center"/>
        <w:rPr>
          <w:b/>
          <w:spacing w:val="-57"/>
          <w:sz w:val="24"/>
          <w:lang w:eastAsia="en-US" w:bidi="ar-SA"/>
        </w:rPr>
      </w:pPr>
      <w:r>
        <w:rPr>
          <w:b/>
          <w:bCs/>
          <w:sz w:val="24"/>
          <w:szCs w:val="24"/>
          <w:lang w:eastAsia="en-US" w:bidi="ar-SA"/>
        </w:rPr>
        <w:t>детский сад № 5«Колокольчик»</w:t>
      </w:r>
    </w:p>
    <w:p w:rsidR="00064677" w:rsidRDefault="00064677" w:rsidP="00064677">
      <w:pPr>
        <w:tabs>
          <w:tab w:val="left" w:pos="14742"/>
        </w:tabs>
        <w:ind w:left="1560" w:right="1418"/>
        <w:jc w:val="center"/>
        <w:rPr>
          <w:b/>
          <w:sz w:val="24"/>
          <w:lang w:eastAsia="en-US" w:bidi="ar-SA"/>
        </w:rPr>
      </w:pPr>
      <w:r w:rsidRPr="00064677">
        <w:rPr>
          <w:b/>
          <w:sz w:val="24"/>
          <w:lang w:eastAsia="en-US" w:bidi="ar-SA"/>
        </w:rPr>
        <w:t>(М</w:t>
      </w:r>
      <w:r>
        <w:rPr>
          <w:b/>
          <w:sz w:val="24"/>
          <w:lang w:eastAsia="en-US" w:bidi="ar-SA"/>
        </w:rPr>
        <w:t>Б</w:t>
      </w:r>
      <w:r w:rsidRPr="00064677">
        <w:rPr>
          <w:b/>
          <w:sz w:val="24"/>
          <w:lang w:eastAsia="en-US" w:bidi="ar-SA"/>
        </w:rPr>
        <w:t>ДОУ</w:t>
      </w:r>
      <w:r w:rsidRPr="00064677">
        <w:rPr>
          <w:b/>
          <w:spacing w:val="-2"/>
          <w:sz w:val="24"/>
          <w:lang w:eastAsia="en-US" w:bidi="ar-SA"/>
        </w:rPr>
        <w:t xml:space="preserve"> </w:t>
      </w:r>
      <w:r w:rsidRPr="00064677">
        <w:rPr>
          <w:b/>
          <w:sz w:val="24"/>
          <w:lang w:eastAsia="en-US" w:bidi="ar-SA"/>
        </w:rPr>
        <w:t xml:space="preserve">«Детский сад № </w:t>
      </w:r>
      <w:r>
        <w:rPr>
          <w:b/>
          <w:sz w:val="24"/>
          <w:lang w:eastAsia="en-US" w:bidi="ar-SA"/>
        </w:rPr>
        <w:t>5</w:t>
      </w:r>
      <w:r w:rsidRPr="00064677">
        <w:rPr>
          <w:b/>
          <w:sz w:val="24"/>
          <w:lang w:eastAsia="en-US" w:bidi="ar-SA"/>
        </w:rPr>
        <w:t>»)</w:t>
      </w:r>
    </w:p>
    <w:p w:rsidR="00E073A0" w:rsidRDefault="00E073A0" w:rsidP="00064677">
      <w:pPr>
        <w:tabs>
          <w:tab w:val="left" w:pos="14742"/>
        </w:tabs>
        <w:ind w:left="1560" w:right="1418"/>
        <w:jc w:val="center"/>
        <w:rPr>
          <w:b/>
          <w:sz w:val="24"/>
          <w:lang w:eastAsia="en-US" w:bidi="ar-SA"/>
        </w:rPr>
      </w:pPr>
    </w:p>
    <w:p w:rsidR="00E073A0" w:rsidRPr="00E21DF6" w:rsidRDefault="00E073A0" w:rsidP="00E073A0">
      <w:pPr>
        <w:tabs>
          <w:tab w:val="left" w:pos="14742"/>
        </w:tabs>
        <w:ind w:left="1560" w:right="1418"/>
        <w:jc w:val="center"/>
        <w:rPr>
          <w:sz w:val="24"/>
          <w:lang w:eastAsia="en-US" w:bidi="ar-SA"/>
        </w:rPr>
      </w:pPr>
      <w:r w:rsidRPr="00E21DF6">
        <w:rPr>
          <w:sz w:val="24"/>
          <w:lang w:eastAsia="en-US" w:bidi="ar-SA"/>
        </w:rPr>
        <w:t>ул. Шверника, д.20, г. Саров Нижегородской области, 607189</w:t>
      </w:r>
    </w:p>
    <w:p w:rsidR="00E073A0" w:rsidRPr="00E21DF6" w:rsidRDefault="00E073A0" w:rsidP="00E073A0">
      <w:pPr>
        <w:tabs>
          <w:tab w:val="left" w:pos="14742"/>
        </w:tabs>
        <w:ind w:left="1560" w:right="1418"/>
        <w:jc w:val="center"/>
        <w:rPr>
          <w:sz w:val="24"/>
          <w:lang w:val="en-US" w:eastAsia="en-US" w:bidi="ar-SA"/>
        </w:rPr>
      </w:pPr>
      <w:r w:rsidRPr="00E21DF6">
        <w:rPr>
          <w:sz w:val="24"/>
          <w:lang w:eastAsia="en-US" w:bidi="ar-SA"/>
        </w:rPr>
        <w:t>Тел</w:t>
      </w:r>
      <w:r w:rsidRPr="00E21DF6">
        <w:rPr>
          <w:sz w:val="24"/>
          <w:lang w:val="en-US" w:eastAsia="en-US" w:bidi="ar-SA"/>
        </w:rPr>
        <w:t xml:space="preserve">.: (83130) 7-73-75; E-mail: </w:t>
      </w:r>
      <w:hyperlink r:id="rId36" w:history="1">
        <w:r w:rsidRPr="00E21DF6">
          <w:rPr>
            <w:rStyle w:val="a6"/>
            <w:sz w:val="24"/>
            <w:lang w:val="en-US" w:eastAsia="en-US" w:bidi="ar-SA"/>
          </w:rPr>
          <w:t>info@ds5.edusarov.ru</w:t>
        </w:r>
      </w:hyperlink>
      <w:r w:rsidRPr="00E21DF6">
        <w:rPr>
          <w:sz w:val="24"/>
          <w:lang w:val="en-US" w:eastAsia="en-US" w:bidi="ar-SA"/>
        </w:rPr>
        <w:t xml:space="preserve">; </w:t>
      </w:r>
      <w:r w:rsidRPr="00E21DF6">
        <w:rPr>
          <w:sz w:val="24"/>
          <w:u w:val="single"/>
          <w:lang w:val="en-US" w:eastAsia="en-US" w:bidi="ar-SA"/>
        </w:rPr>
        <w:t>http://ds5sarov.dounn.ru/</w:t>
      </w:r>
    </w:p>
    <w:p w:rsidR="00E073A0" w:rsidRPr="00E21DF6" w:rsidRDefault="00E073A0" w:rsidP="00E073A0">
      <w:pPr>
        <w:tabs>
          <w:tab w:val="left" w:pos="14742"/>
        </w:tabs>
        <w:ind w:left="1560" w:right="1418"/>
        <w:jc w:val="center"/>
        <w:rPr>
          <w:sz w:val="24"/>
          <w:lang w:eastAsia="en-US" w:bidi="ar-SA"/>
        </w:rPr>
      </w:pPr>
      <w:r w:rsidRPr="00E21DF6">
        <w:rPr>
          <w:sz w:val="24"/>
          <w:lang w:eastAsia="en-US" w:bidi="ar-SA"/>
        </w:rPr>
        <w:t>ИНН/КПП 5254029757/525401001</w:t>
      </w:r>
    </w:p>
    <w:p w:rsidR="00E073A0" w:rsidRPr="00064677" w:rsidRDefault="00E073A0" w:rsidP="00064677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  <w:lang w:eastAsia="en-US" w:bidi="ar-SA"/>
        </w:rPr>
      </w:pPr>
    </w:p>
    <w:p w:rsidR="00064677" w:rsidRPr="00064677" w:rsidRDefault="00064677" w:rsidP="00064677">
      <w:pPr>
        <w:rPr>
          <w:b/>
          <w:sz w:val="24"/>
          <w:szCs w:val="24"/>
          <w:lang w:eastAsia="en-US" w:bidi="ar-SA"/>
        </w:rPr>
      </w:pPr>
    </w:p>
    <w:p w:rsidR="00064677" w:rsidRPr="00064677" w:rsidRDefault="00064677" w:rsidP="00064677">
      <w:pPr>
        <w:spacing w:line="274" w:lineRule="exact"/>
        <w:ind w:left="4637" w:right="4815"/>
        <w:jc w:val="center"/>
        <w:outlineLvl w:val="0"/>
        <w:rPr>
          <w:b/>
          <w:bCs/>
          <w:sz w:val="24"/>
          <w:szCs w:val="24"/>
          <w:lang w:eastAsia="en-US" w:bidi="ar-SA"/>
        </w:rPr>
      </w:pPr>
      <w:r w:rsidRPr="00064677">
        <w:rPr>
          <w:b/>
          <w:bCs/>
          <w:sz w:val="24"/>
          <w:szCs w:val="24"/>
          <w:lang w:eastAsia="en-US" w:bidi="ar-SA"/>
        </w:rPr>
        <w:t>ПРОТОКОЛ №</w:t>
      </w:r>
      <w:r w:rsidRPr="00064677">
        <w:rPr>
          <w:b/>
          <w:bCs/>
          <w:spacing w:val="-2"/>
          <w:sz w:val="24"/>
          <w:szCs w:val="24"/>
          <w:lang w:eastAsia="en-US" w:bidi="ar-SA"/>
        </w:rPr>
        <w:t xml:space="preserve"> </w:t>
      </w:r>
      <w:r w:rsidRPr="00064677">
        <w:rPr>
          <w:b/>
          <w:bCs/>
          <w:sz w:val="24"/>
          <w:szCs w:val="24"/>
          <w:lang w:eastAsia="en-US" w:bidi="ar-SA"/>
        </w:rPr>
        <w:t>2</w:t>
      </w:r>
    </w:p>
    <w:p w:rsidR="00064677" w:rsidRPr="00F319E3" w:rsidRDefault="00064677" w:rsidP="00064677">
      <w:pPr>
        <w:spacing w:line="274" w:lineRule="exact"/>
        <w:ind w:left="4637" w:right="4816"/>
        <w:jc w:val="center"/>
        <w:rPr>
          <w:b/>
          <w:sz w:val="24"/>
          <w:szCs w:val="24"/>
          <w:lang w:eastAsia="en-US" w:bidi="ar-SA"/>
        </w:rPr>
      </w:pPr>
      <w:r w:rsidRPr="00F319E3">
        <w:rPr>
          <w:b/>
          <w:sz w:val="24"/>
          <w:szCs w:val="24"/>
          <w:lang w:eastAsia="en-US" w:bidi="ar-SA"/>
        </w:rPr>
        <w:t>промежуточной</w:t>
      </w:r>
      <w:r w:rsidRPr="00F319E3">
        <w:rPr>
          <w:b/>
          <w:spacing w:val="-4"/>
          <w:sz w:val="24"/>
          <w:szCs w:val="24"/>
          <w:lang w:eastAsia="en-US" w:bidi="ar-SA"/>
        </w:rPr>
        <w:t xml:space="preserve"> </w:t>
      </w:r>
      <w:r w:rsidRPr="00F319E3">
        <w:rPr>
          <w:b/>
          <w:sz w:val="24"/>
          <w:szCs w:val="24"/>
          <w:lang w:eastAsia="en-US" w:bidi="ar-SA"/>
        </w:rPr>
        <w:t>аттестации</w:t>
      </w:r>
      <w:r w:rsidRPr="00F319E3">
        <w:rPr>
          <w:b/>
          <w:spacing w:val="-5"/>
          <w:sz w:val="24"/>
          <w:szCs w:val="24"/>
          <w:lang w:eastAsia="en-US" w:bidi="ar-SA"/>
        </w:rPr>
        <w:t xml:space="preserve"> </w:t>
      </w:r>
      <w:r w:rsidRPr="00F319E3">
        <w:rPr>
          <w:b/>
          <w:sz w:val="24"/>
          <w:szCs w:val="24"/>
          <w:lang w:eastAsia="en-US" w:bidi="ar-SA"/>
        </w:rPr>
        <w:t>по</w:t>
      </w:r>
      <w:r w:rsidRPr="00F319E3">
        <w:rPr>
          <w:b/>
          <w:spacing w:val="-4"/>
          <w:sz w:val="24"/>
          <w:szCs w:val="24"/>
          <w:lang w:eastAsia="en-US" w:bidi="ar-SA"/>
        </w:rPr>
        <w:t xml:space="preserve"> </w:t>
      </w:r>
      <w:r w:rsidRPr="00F319E3">
        <w:rPr>
          <w:b/>
          <w:sz w:val="24"/>
          <w:szCs w:val="24"/>
          <w:lang w:eastAsia="en-US" w:bidi="ar-SA"/>
        </w:rPr>
        <w:t>завершению</w:t>
      </w:r>
      <w:r w:rsidRPr="00F319E3">
        <w:rPr>
          <w:b/>
          <w:spacing w:val="-3"/>
          <w:sz w:val="24"/>
          <w:szCs w:val="24"/>
          <w:lang w:eastAsia="en-US" w:bidi="ar-SA"/>
        </w:rPr>
        <w:t xml:space="preserve"> </w:t>
      </w:r>
      <w:r w:rsidRPr="00F319E3">
        <w:rPr>
          <w:b/>
          <w:sz w:val="24"/>
          <w:szCs w:val="24"/>
          <w:lang w:eastAsia="en-US" w:bidi="ar-SA"/>
        </w:rPr>
        <w:t>Модуля</w:t>
      </w:r>
      <w:r w:rsidRPr="00F319E3">
        <w:rPr>
          <w:b/>
          <w:spacing w:val="1"/>
          <w:sz w:val="24"/>
          <w:szCs w:val="24"/>
          <w:lang w:eastAsia="en-US" w:bidi="ar-SA"/>
        </w:rPr>
        <w:t xml:space="preserve"> </w:t>
      </w:r>
      <w:r w:rsidRPr="00F319E3">
        <w:rPr>
          <w:b/>
          <w:sz w:val="24"/>
          <w:szCs w:val="24"/>
          <w:lang w:eastAsia="en-US" w:bidi="ar-SA"/>
        </w:rPr>
        <w:t>2</w:t>
      </w:r>
    </w:p>
    <w:p w:rsidR="00064677" w:rsidRPr="00064677" w:rsidRDefault="00064677" w:rsidP="00F82C67">
      <w:pPr>
        <w:ind w:left="1985" w:right="1418"/>
        <w:jc w:val="center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дополнительной</w:t>
      </w:r>
      <w:r w:rsidRPr="00064677">
        <w:rPr>
          <w:spacing w:val="-3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общеразвивающей</w:t>
      </w:r>
      <w:r w:rsidR="00F82C67">
        <w:rPr>
          <w:sz w:val="24"/>
          <w:szCs w:val="24"/>
          <w:lang w:eastAsia="en-US" w:bidi="ar-SA"/>
        </w:rPr>
        <w:t xml:space="preserve"> образовательной</w:t>
      </w:r>
      <w:r w:rsidRPr="00064677">
        <w:rPr>
          <w:spacing w:val="-2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граммы</w:t>
      </w:r>
      <w:r w:rsidRPr="00064677">
        <w:rPr>
          <w:spacing w:val="1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«</w:t>
      </w:r>
      <w:r w:rsidR="00E073A0">
        <w:rPr>
          <w:sz w:val="24"/>
          <w:szCs w:val="24"/>
          <w:lang w:eastAsia="en-US" w:bidi="ar-SA"/>
        </w:rPr>
        <w:t>Ритмика</w:t>
      </w:r>
      <w:r w:rsidRPr="00064677">
        <w:rPr>
          <w:sz w:val="24"/>
          <w:szCs w:val="24"/>
          <w:lang w:eastAsia="en-US" w:bidi="ar-SA"/>
        </w:rPr>
        <w:t>»</w:t>
      </w:r>
      <w:r w:rsidRPr="00064677">
        <w:rPr>
          <w:spacing w:val="-8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(для</w:t>
      </w:r>
      <w:r w:rsidRPr="00064677">
        <w:rPr>
          <w:spacing w:val="-3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детей</w:t>
      </w:r>
      <w:r w:rsidRPr="00064677">
        <w:rPr>
          <w:spacing w:val="-2"/>
          <w:sz w:val="24"/>
          <w:szCs w:val="24"/>
          <w:lang w:eastAsia="en-US" w:bidi="ar-SA"/>
        </w:rPr>
        <w:t xml:space="preserve"> </w:t>
      </w:r>
      <w:r w:rsidR="00E073A0">
        <w:rPr>
          <w:spacing w:val="-2"/>
          <w:sz w:val="24"/>
          <w:szCs w:val="24"/>
          <w:lang w:eastAsia="en-US" w:bidi="ar-SA"/>
        </w:rPr>
        <w:t>4-</w:t>
      </w:r>
      <w:r w:rsidRPr="00064677">
        <w:rPr>
          <w:sz w:val="24"/>
          <w:szCs w:val="24"/>
          <w:lang w:eastAsia="en-US" w:bidi="ar-SA"/>
        </w:rPr>
        <w:t>5</w:t>
      </w:r>
      <w:r w:rsidRPr="00064677">
        <w:rPr>
          <w:spacing w:val="-4"/>
          <w:sz w:val="24"/>
          <w:szCs w:val="24"/>
          <w:lang w:eastAsia="en-US" w:bidi="ar-SA"/>
        </w:rPr>
        <w:t xml:space="preserve"> </w:t>
      </w:r>
      <w:r w:rsidR="00E21DF6">
        <w:rPr>
          <w:sz w:val="24"/>
          <w:szCs w:val="24"/>
          <w:lang w:eastAsia="en-US" w:bidi="ar-SA"/>
        </w:rPr>
        <w:t>лет</w:t>
      </w:r>
      <w:r w:rsidRPr="00064677">
        <w:rPr>
          <w:sz w:val="24"/>
          <w:szCs w:val="24"/>
          <w:lang w:eastAsia="en-US" w:bidi="ar-SA"/>
        </w:rPr>
        <w:t>)</w:t>
      </w:r>
    </w:p>
    <w:p w:rsidR="00064677" w:rsidRPr="00064677" w:rsidRDefault="00064677" w:rsidP="00064677">
      <w:pPr>
        <w:rPr>
          <w:sz w:val="24"/>
          <w:szCs w:val="24"/>
          <w:lang w:eastAsia="en-US" w:bidi="ar-SA"/>
        </w:rPr>
      </w:pPr>
    </w:p>
    <w:p w:rsidR="00064677" w:rsidRPr="00064677" w:rsidRDefault="00064677" w:rsidP="00064677">
      <w:pPr>
        <w:ind w:left="106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Форма</w:t>
      </w:r>
      <w:r w:rsidRPr="00064677">
        <w:rPr>
          <w:spacing w:val="-3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ведения:</w:t>
      </w:r>
      <w:r w:rsidRPr="00064677">
        <w:rPr>
          <w:spacing w:val="-1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наблюдение</w:t>
      </w:r>
    </w:p>
    <w:p w:rsidR="00064677" w:rsidRPr="00064677" w:rsidRDefault="00064677" w:rsidP="00064677">
      <w:pPr>
        <w:spacing w:before="1"/>
        <w:ind w:left="106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Педагогический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работник,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реализующий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дополнительную</w:t>
      </w:r>
      <w:r w:rsidRPr="00064677">
        <w:rPr>
          <w:spacing w:val="-4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общеразвивающую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грамму:</w:t>
      </w:r>
    </w:p>
    <w:p w:rsidR="00064677" w:rsidRPr="00064677" w:rsidRDefault="00636504" w:rsidP="00064677">
      <w:pPr>
        <w:spacing w:before="8"/>
        <w:rPr>
          <w:sz w:val="19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pict>
          <v:shape id="_x0000_s1033" style="position:absolute;margin-left:28.3pt;margin-top:13.5pt;width:480pt;height:.1pt;z-index:-251643392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064677" w:rsidRPr="00064677" w:rsidRDefault="00064677" w:rsidP="00064677">
      <w:pPr>
        <w:spacing w:line="248" w:lineRule="exact"/>
        <w:ind w:left="4634" w:right="4816"/>
        <w:jc w:val="center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(ФИО)</w:t>
      </w:r>
    </w:p>
    <w:p w:rsidR="00064677" w:rsidRPr="00064677" w:rsidRDefault="00064677" w:rsidP="00064677">
      <w:pPr>
        <w:spacing w:before="10"/>
        <w:rPr>
          <w:sz w:val="28"/>
          <w:szCs w:val="24"/>
          <w:lang w:eastAsia="en-US" w:bidi="ar-SA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810"/>
        <w:gridCol w:w="1644"/>
        <w:gridCol w:w="1647"/>
        <w:gridCol w:w="2088"/>
        <w:gridCol w:w="1700"/>
        <w:gridCol w:w="2130"/>
        <w:gridCol w:w="1133"/>
        <w:gridCol w:w="1275"/>
        <w:gridCol w:w="1695"/>
      </w:tblGrid>
      <w:tr w:rsidR="00064677" w:rsidRPr="00064677" w:rsidTr="00617337">
        <w:trPr>
          <w:trHeight w:val="278"/>
        </w:trPr>
        <w:tc>
          <w:tcPr>
            <w:tcW w:w="751" w:type="dxa"/>
            <w:vMerge w:val="restart"/>
          </w:tcPr>
          <w:p w:rsidR="00064677" w:rsidRPr="00064677" w:rsidRDefault="00064677" w:rsidP="00064677">
            <w:pPr>
              <w:spacing w:line="223" w:lineRule="exact"/>
              <w:ind w:left="107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№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/п</w:t>
            </w:r>
          </w:p>
        </w:tc>
        <w:tc>
          <w:tcPr>
            <w:tcW w:w="1810" w:type="dxa"/>
            <w:vMerge w:val="restart"/>
          </w:tcPr>
          <w:p w:rsidR="00064677" w:rsidRPr="00064677" w:rsidRDefault="00064677" w:rsidP="00064677">
            <w:pPr>
              <w:spacing w:line="223" w:lineRule="exact"/>
              <w:ind w:left="108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Ф.И.</w:t>
            </w:r>
          </w:p>
          <w:p w:rsidR="00064677" w:rsidRPr="00064677" w:rsidRDefault="00064677" w:rsidP="00064677">
            <w:pPr>
              <w:ind w:left="69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обучающегося</w:t>
            </w:r>
          </w:p>
        </w:tc>
        <w:tc>
          <w:tcPr>
            <w:tcW w:w="11617" w:type="dxa"/>
            <w:gridSpan w:val="7"/>
          </w:tcPr>
          <w:p w:rsidR="00064677" w:rsidRPr="00064677" w:rsidRDefault="00064677" w:rsidP="00064677">
            <w:pPr>
              <w:spacing w:line="223" w:lineRule="exact"/>
              <w:ind w:left="3618" w:right="3614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полняет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танцевальные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элементы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омпозиции:</w:t>
            </w:r>
          </w:p>
        </w:tc>
        <w:tc>
          <w:tcPr>
            <w:tcW w:w="1695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</w:tr>
      <w:tr w:rsidR="00064677" w:rsidRPr="00064677" w:rsidTr="00617337">
        <w:trPr>
          <w:trHeight w:val="1607"/>
        </w:trPr>
        <w:tc>
          <w:tcPr>
            <w:tcW w:w="751" w:type="dxa"/>
            <w:vMerge/>
            <w:tcBorders>
              <w:top w:val="nil"/>
            </w:tcBorders>
          </w:tcPr>
          <w:p w:rsidR="00064677" w:rsidRPr="00064677" w:rsidRDefault="00064677" w:rsidP="00064677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64677" w:rsidRPr="00064677" w:rsidRDefault="00064677" w:rsidP="00064677">
            <w:pPr>
              <w:rPr>
                <w:sz w:val="2"/>
                <w:szCs w:val="2"/>
                <w:lang w:eastAsia="en-US" w:bidi="ar-SA"/>
              </w:rPr>
            </w:pPr>
          </w:p>
        </w:tc>
        <w:tc>
          <w:tcPr>
            <w:tcW w:w="1644" w:type="dxa"/>
          </w:tcPr>
          <w:p w:rsidR="00064677" w:rsidRPr="00064677" w:rsidRDefault="00064677" w:rsidP="00064677">
            <w:pPr>
              <w:ind w:left="115" w:right="105" w:hanging="2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тягивание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 на носок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pacing w:val="-1"/>
                <w:sz w:val="20"/>
                <w:lang w:eastAsia="en-US" w:bidi="ar-SA"/>
              </w:rPr>
              <w:t>battement</w:t>
            </w:r>
            <w:proofErr w:type="spellEnd"/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tendu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аузами на</w:t>
            </w:r>
          </w:p>
          <w:p w:rsidR="00064677" w:rsidRPr="00064677" w:rsidRDefault="00064677" w:rsidP="00064677">
            <w:pPr>
              <w:spacing w:line="230" w:lineRule="exact"/>
              <w:ind w:left="141" w:right="132" w:firstLine="33"/>
              <w:jc w:val="both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каждой точке с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первой </w:t>
            </w:r>
            <w:r w:rsidRPr="00064677">
              <w:rPr>
                <w:sz w:val="20"/>
                <w:lang w:eastAsia="en-US" w:bidi="ar-SA"/>
              </w:rPr>
              <w:t>позиции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перед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–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азад</w:t>
            </w:r>
          </w:p>
        </w:tc>
        <w:tc>
          <w:tcPr>
            <w:tcW w:w="1647" w:type="dxa"/>
          </w:tcPr>
          <w:p w:rsidR="00064677" w:rsidRPr="00064677" w:rsidRDefault="00064677" w:rsidP="00064677">
            <w:pPr>
              <w:ind w:left="304" w:right="299" w:firstLine="2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подъем на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pacing w:val="-1"/>
                <w:sz w:val="20"/>
                <w:lang w:eastAsia="en-US" w:bidi="ar-SA"/>
              </w:rPr>
              <w:t>полупальцы</w:t>
            </w:r>
            <w:proofErr w:type="spellEnd"/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обеих ног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Releve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</w:p>
          <w:p w:rsidR="00064677" w:rsidRPr="00064677" w:rsidRDefault="00064677" w:rsidP="00064677">
            <w:pPr>
              <w:spacing w:line="229" w:lineRule="exact"/>
              <w:ind w:left="107" w:right="103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шестой</w:t>
            </w:r>
            <w:r w:rsidRPr="00064677">
              <w:rPr>
                <w:spacing w:val="-4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озиции</w:t>
            </w:r>
          </w:p>
        </w:tc>
        <w:tc>
          <w:tcPr>
            <w:tcW w:w="2088" w:type="dxa"/>
          </w:tcPr>
          <w:p w:rsidR="00064677" w:rsidRPr="00064677" w:rsidRDefault="00064677" w:rsidP="00064677">
            <w:pPr>
              <w:ind w:left="268" w:right="128" w:hanging="125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 xml:space="preserve">перегибание </w:t>
            </w:r>
            <w:r w:rsidRPr="00064677">
              <w:rPr>
                <w:sz w:val="20"/>
                <w:lang w:eastAsia="en-US" w:bidi="ar-SA"/>
              </w:rPr>
              <w:t>корпуса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азад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торону.</w:t>
            </w:r>
          </w:p>
          <w:p w:rsidR="00064677" w:rsidRPr="00064677" w:rsidRDefault="00064677" w:rsidP="00064677">
            <w:pPr>
              <w:ind w:left="271" w:right="102" w:hanging="156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народно-сценический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танец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Demi</w:t>
            </w:r>
            <w:proofErr w:type="spellEnd"/>
            <w:r w:rsidRPr="00064677">
              <w:rPr>
                <w:spacing w:val="-2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plie</w:t>
            </w:r>
            <w:proofErr w:type="spellEnd"/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</w:p>
          <w:p w:rsidR="00064677" w:rsidRPr="00064677" w:rsidRDefault="00064677" w:rsidP="00064677">
            <w:pPr>
              <w:ind w:left="304" w:right="98" w:hanging="195"/>
              <w:rPr>
                <w:sz w:val="20"/>
                <w:lang w:eastAsia="en-US" w:bidi="ar-SA"/>
              </w:rPr>
            </w:pPr>
            <w:proofErr w:type="spellStart"/>
            <w:r w:rsidRPr="00064677">
              <w:rPr>
                <w:sz w:val="20"/>
                <w:lang w:eastAsia="en-US" w:bidi="ar-SA"/>
              </w:rPr>
              <w:t>grand</w:t>
            </w:r>
            <w:proofErr w:type="spellEnd"/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plie</w:t>
            </w:r>
            <w:proofErr w:type="spellEnd"/>
            <w:r w:rsidRPr="00064677">
              <w:rPr>
                <w:sz w:val="20"/>
                <w:lang w:eastAsia="en-US" w:bidi="ar-SA"/>
              </w:rPr>
              <w:t>)</w:t>
            </w:r>
            <w:r w:rsidRPr="00064677">
              <w:rPr>
                <w:spacing w:val="4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ервой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шестой</w:t>
            </w:r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позициях</w:t>
            </w:r>
          </w:p>
        </w:tc>
        <w:tc>
          <w:tcPr>
            <w:tcW w:w="1700" w:type="dxa"/>
          </w:tcPr>
          <w:p w:rsidR="00064677" w:rsidRPr="00064677" w:rsidRDefault="00064677" w:rsidP="00064677">
            <w:pPr>
              <w:ind w:left="110" w:right="102" w:firstLine="3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тягивание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 на носок с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последовательны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м переходом на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аблук и на</w:t>
            </w:r>
          </w:p>
          <w:p w:rsidR="00064677" w:rsidRPr="00064677" w:rsidRDefault="00064677" w:rsidP="00064677">
            <w:pPr>
              <w:ind w:left="585" w:right="571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носок</w:t>
            </w:r>
          </w:p>
        </w:tc>
        <w:tc>
          <w:tcPr>
            <w:tcW w:w="2130" w:type="dxa"/>
          </w:tcPr>
          <w:p w:rsidR="00064677" w:rsidRPr="00064677" w:rsidRDefault="00064677" w:rsidP="00064677">
            <w:pPr>
              <w:ind w:left="371" w:right="215" w:hanging="142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ытягивание</w:t>
            </w:r>
            <w:r w:rsidRPr="00064677">
              <w:rPr>
                <w:spacing w:val="-5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</w:t>
            </w:r>
            <w:r w:rsidRPr="00064677">
              <w:rPr>
                <w:spacing w:val="-8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одновременным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ударом пяткой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опорной ноги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(</w:t>
            </w:r>
            <w:proofErr w:type="spellStart"/>
            <w:r w:rsidRPr="00064677">
              <w:rPr>
                <w:sz w:val="20"/>
                <w:lang w:eastAsia="en-US" w:bidi="ar-SA"/>
              </w:rPr>
              <w:t>battement</w:t>
            </w:r>
            <w:proofErr w:type="spellEnd"/>
            <w:r w:rsidRPr="00064677">
              <w:rPr>
                <w:spacing w:val="-3"/>
                <w:sz w:val="20"/>
                <w:lang w:eastAsia="en-US" w:bidi="ar-SA"/>
              </w:rPr>
              <w:t xml:space="preserve"> </w:t>
            </w:r>
            <w:proofErr w:type="spellStart"/>
            <w:r w:rsidRPr="00064677">
              <w:rPr>
                <w:sz w:val="20"/>
                <w:lang w:eastAsia="en-US" w:bidi="ar-SA"/>
              </w:rPr>
              <w:t>tendu</w:t>
            </w:r>
            <w:proofErr w:type="spellEnd"/>
          </w:p>
          <w:p w:rsidR="00064677" w:rsidRPr="00064677" w:rsidRDefault="00064677" w:rsidP="00064677">
            <w:pPr>
              <w:ind w:left="561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каблучный)</w:t>
            </w:r>
          </w:p>
        </w:tc>
        <w:tc>
          <w:tcPr>
            <w:tcW w:w="1133" w:type="dxa"/>
          </w:tcPr>
          <w:p w:rsidR="00064677" w:rsidRPr="00064677" w:rsidRDefault="00064677" w:rsidP="00064677">
            <w:pPr>
              <w:ind w:left="349" w:right="98" w:hanging="231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маленькие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шаги</w:t>
            </w:r>
          </w:p>
        </w:tc>
        <w:tc>
          <w:tcPr>
            <w:tcW w:w="1275" w:type="dxa"/>
          </w:tcPr>
          <w:p w:rsidR="00064677" w:rsidRPr="00064677" w:rsidRDefault="00064677" w:rsidP="00064677">
            <w:pPr>
              <w:ind w:left="315" w:right="166" w:hanging="132"/>
              <w:rPr>
                <w:sz w:val="20"/>
                <w:lang w:eastAsia="en-US" w:bidi="ar-SA"/>
              </w:rPr>
            </w:pPr>
            <w:r w:rsidRPr="00064677">
              <w:rPr>
                <w:spacing w:val="-1"/>
                <w:sz w:val="20"/>
                <w:lang w:eastAsia="en-US" w:bidi="ar-SA"/>
              </w:rPr>
              <w:t>вынесение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ноги на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каблук</w:t>
            </w:r>
          </w:p>
          <w:p w:rsidR="00064677" w:rsidRPr="00064677" w:rsidRDefault="00064677" w:rsidP="00064677">
            <w:pPr>
              <w:ind w:left="294" w:right="183" w:hanging="99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вперед</w:t>
            </w:r>
            <w:r w:rsidRPr="00064677">
              <w:rPr>
                <w:spacing w:val="-9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и</w:t>
            </w:r>
            <w:r w:rsidRPr="00064677">
              <w:rPr>
                <w:spacing w:val="-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в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сторону</w:t>
            </w:r>
          </w:p>
        </w:tc>
        <w:tc>
          <w:tcPr>
            <w:tcW w:w="1695" w:type="dxa"/>
          </w:tcPr>
          <w:p w:rsidR="00064677" w:rsidRPr="00064677" w:rsidRDefault="00064677" w:rsidP="00064677">
            <w:pPr>
              <w:ind w:left="166" w:right="156" w:firstLine="2"/>
              <w:jc w:val="center"/>
              <w:rPr>
                <w:sz w:val="20"/>
                <w:lang w:eastAsia="en-US" w:bidi="ar-SA"/>
              </w:rPr>
            </w:pPr>
            <w:r w:rsidRPr="00064677">
              <w:rPr>
                <w:sz w:val="20"/>
                <w:lang w:eastAsia="en-US" w:bidi="ar-SA"/>
              </w:rPr>
              <w:t>Результат</w:t>
            </w:r>
            <w:r w:rsidRPr="00064677">
              <w:rPr>
                <w:spacing w:val="1"/>
                <w:sz w:val="20"/>
                <w:lang w:eastAsia="en-US" w:bidi="ar-SA"/>
              </w:rPr>
              <w:t xml:space="preserve"> </w:t>
            </w:r>
            <w:r w:rsidRPr="00064677">
              <w:rPr>
                <w:spacing w:val="-1"/>
                <w:sz w:val="20"/>
                <w:lang w:eastAsia="en-US" w:bidi="ar-SA"/>
              </w:rPr>
              <w:t>промежуточной</w:t>
            </w:r>
            <w:r w:rsidRPr="00064677">
              <w:rPr>
                <w:spacing w:val="-47"/>
                <w:sz w:val="20"/>
                <w:lang w:eastAsia="en-US" w:bidi="ar-SA"/>
              </w:rPr>
              <w:t xml:space="preserve"> </w:t>
            </w:r>
            <w:r w:rsidRPr="00064677">
              <w:rPr>
                <w:sz w:val="20"/>
                <w:lang w:eastAsia="en-US" w:bidi="ar-SA"/>
              </w:rPr>
              <w:t>аттестации</w:t>
            </w:r>
          </w:p>
        </w:tc>
      </w:tr>
      <w:tr w:rsidR="00064677" w:rsidRPr="00064677" w:rsidTr="00617337">
        <w:trPr>
          <w:trHeight w:val="280"/>
        </w:trPr>
        <w:tc>
          <w:tcPr>
            <w:tcW w:w="751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810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644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647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2088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700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2130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133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275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695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</w:tr>
      <w:tr w:rsidR="00064677" w:rsidRPr="00064677" w:rsidTr="00617337">
        <w:trPr>
          <w:trHeight w:val="280"/>
        </w:trPr>
        <w:tc>
          <w:tcPr>
            <w:tcW w:w="751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810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644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647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2088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700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2130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133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275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  <w:tc>
          <w:tcPr>
            <w:tcW w:w="1695" w:type="dxa"/>
          </w:tcPr>
          <w:p w:rsidR="00064677" w:rsidRPr="00064677" w:rsidRDefault="00064677" w:rsidP="00064677">
            <w:pPr>
              <w:rPr>
                <w:sz w:val="20"/>
                <w:lang w:eastAsia="en-US" w:bidi="ar-SA"/>
              </w:rPr>
            </w:pPr>
          </w:p>
        </w:tc>
      </w:tr>
    </w:tbl>
    <w:p w:rsidR="00064677" w:rsidRPr="00064677" w:rsidRDefault="00064677" w:rsidP="00064677">
      <w:pPr>
        <w:spacing w:before="5"/>
        <w:rPr>
          <w:sz w:val="19"/>
          <w:szCs w:val="24"/>
          <w:lang w:eastAsia="en-US" w:bidi="ar-SA"/>
        </w:rPr>
      </w:pPr>
    </w:p>
    <w:p w:rsidR="00064677" w:rsidRPr="00064677" w:rsidRDefault="00064677" w:rsidP="00064677">
      <w:pPr>
        <w:tabs>
          <w:tab w:val="left" w:pos="5444"/>
          <w:tab w:val="left" w:pos="7002"/>
        </w:tabs>
        <w:spacing w:before="90"/>
        <w:ind w:left="106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Дата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ведения</w:t>
      </w:r>
      <w:r w:rsidRPr="00064677">
        <w:rPr>
          <w:spacing w:val="-2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межуточной</w:t>
      </w:r>
      <w:r w:rsidRPr="00064677">
        <w:rPr>
          <w:spacing w:val="-1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аттестации: «</w:t>
      </w:r>
      <w:r w:rsidRPr="00064677">
        <w:rPr>
          <w:sz w:val="24"/>
          <w:szCs w:val="24"/>
          <w:u w:val="single"/>
          <w:lang w:eastAsia="en-US" w:bidi="ar-SA"/>
        </w:rPr>
        <w:tab/>
      </w:r>
      <w:r w:rsidRPr="00064677">
        <w:rPr>
          <w:sz w:val="24"/>
          <w:szCs w:val="24"/>
          <w:lang w:eastAsia="en-US" w:bidi="ar-SA"/>
        </w:rPr>
        <w:t>»</w:t>
      </w:r>
      <w:r w:rsidRPr="00064677">
        <w:rPr>
          <w:spacing w:val="52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мая</w:t>
      </w:r>
      <w:r w:rsidRPr="00064677">
        <w:rPr>
          <w:sz w:val="24"/>
          <w:szCs w:val="24"/>
          <w:u w:val="single"/>
          <w:lang w:eastAsia="en-US" w:bidi="ar-SA"/>
        </w:rPr>
        <w:tab/>
      </w:r>
      <w:r w:rsidRPr="00064677">
        <w:rPr>
          <w:sz w:val="24"/>
          <w:szCs w:val="24"/>
          <w:lang w:eastAsia="en-US" w:bidi="ar-SA"/>
        </w:rPr>
        <w:t>года.</w:t>
      </w:r>
    </w:p>
    <w:p w:rsidR="00064677" w:rsidRPr="00064677" w:rsidRDefault="00064677" w:rsidP="00064677">
      <w:pPr>
        <w:rPr>
          <w:sz w:val="24"/>
          <w:szCs w:val="24"/>
          <w:lang w:eastAsia="en-US" w:bidi="ar-SA"/>
        </w:rPr>
      </w:pPr>
    </w:p>
    <w:p w:rsidR="00064677" w:rsidRPr="00064677" w:rsidRDefault="00064677" w:rsidP="00064677">
      <w:pPr>
        <w:ind w:left="106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Педагогический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работник,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реализующий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дополнительную</w:t>
      </w:r>
      <w:r w:rsidRPr="00064677">
        <w:rPr>
          <w:spacing w:val="-4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общеразвивающую</w:t>
      </w:r>
      <w:r w:rsidRPr="00064677">
        <w:rPr>
          <w:spacing w:val="-5"/>
          <w:sz w:val="24"/>
          <w:szCs w:val="24"/>
          <w:lang w:eastAsia="en-US" w:bidi="ar-SA"/>
        </w:rPr>
        <w:t xml:space="preserve"> </w:t>
      </w:r>
      <w:r w:rsidRPr="00064677">
        <w:rPr>
          <w:sz w:val="24"/>
          <w:szCs w:val="24"/>
          <w:lang w:eastAsia="en-US" w:bidi="ar-SA"/>
        </w:rPr>
        <w:t>программу:</w:t>
      </w:r>
    </w:p>
    <w:p w:rsidR="00064677" w:rsidRPr="00064677" w:rsidRDefault="00636504" w:rsidP="00064677">
      <w:pPr>
        <w:spacing w:before="8"/>
        <w:rPr>
          <w:sz w:val="19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pict>
          <v:shape id="_x0000_s1034" style="position:absolute;margin-left:28.3pt;margin-top:13.5pt;width:480pt;height:.1pt;z-index:-251642368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064677" w:rsidRPr="00064677" w:rsidRDefault="00064677" w:rsidP="00064677">
      <w:pPr>
        <w:spacing w:line="248" w:lineRule="exact"/>
        <w:ind w:left="4634" w:right="4816"/>
        <w:jc w:val="center"/>
        <w:rPr>
          <w:sz w:val="24"/>
          <w:szCs w:val="24"/>
          <w:lang w:eastAsia="en-US" w:bidi="ar-SA"/>
        </w:rPr>
      </w:pPr>
      <w:r w:rsidRPr="00064677">
        <w:rPr>
          <w:sz w:val="24"/>
          <w:szCs w:val="24"/>
          <w:lang w:eastAsia="en-US" w:bidi="ar-SA"/>
        </w:rPr>
        <w:t>(ФИО)</w:t>
      </w:r>
    </w:p>
    <w:p w:rsidR="00064677" w:rsidRPr="00064677" w:rsidRDefault="00064677" w:rsidP="00064677">
      <w:pPr>
        <w:rPr>
          <w:sz w:val="20"/>
          <w:szCs w:val="24"/>
          <w:lang w:eastAsia="en-US" w:bidi="ar-SA"/>
        </w:rPr>
      </w:pPr>
    </w:p>
    <w:p w:rsidR="00572205" w:rsidRPr="00572205" w:rsidRDefault="00572205" w:rsidP="005349E5">
      <w:pPr>
        <w:spacing w:before="63"/>
        <w:ind w:right="851"/>
        <w:jc w:val="right"/>
        <w:rPr>
          <w:b/>
          <w:sz w:val="26"/>
        </w:rPr>
      </w:pPr>
      <w:r w:rsidRPr="00572205">
        <w:rPr>
          <w:b/>
          <w:sz w:val="26"/>
        </w:rPr>
        <w:lastRenderedPageBreak/>
        <w:t xml:space="preserve">Приложение № </w:t>
      </w:r>
      <w:r>
        <w:rPr>
          <w:b/>
          <w:sz w:val="26"/>
        </w:rPr>
        <w:t>3</w:t>
      </w:r>
    </w:p>
    <w:p w:rsidR="005349E5" w:rsidRPr="005349E5" w:rsidRDefault="005349E5" w:rsidP="005349E5">
      <w:pPr>
        <w:jc w:val="center"/>
        <w:rPr>
          <w:b/>
          <w:i/>
          <w:sz w:val="26"/>
          <w:szCs w:val="26"/>
        </w:rPr>
      </w:pPr>
      <w:r w:rsidRPr="005349E5">
        <w:rPr>
          <w:b/>
          <w:i/>
          <w:sz w:val="26"/>
          <w:szCs w:val="26"/>
        </w:rPr>
        <w:t>Методика оценки уровня музыкального и психомоторного развития ребёнка</w:t>
      </w:r>
    </w:p>
    <w:p w:rsidR="005349E5" w:rsidRPr="005349E5" w:rsidRDefault="005349E5" w:rsidP="005349E5">
      <w:pPr>
        <w:jc w:val="center"/>
        <w:rPr>
          <w:b/>
          <w:i/>
          <w:sz w:val="26"/>
          <w:szCs w:val="26"/>
        </w:rPr>
      </w:pPr>
      <w:r w:rsidRPr="005349E5">
        <w:rPr>
          <w:b/>
          <w:i/>
          <w:sz w:val="26"/>
          <w:szCs w:val="26"/>
        </w:rPr>
        <w:t>по дополнительным общеразвивающим образовательным занятиям</w:t>
      </w:r>
    </w:p>
    <w:p w:rsidR="005349E5" w:rsidRPr="005349E5" w:rsidRDefault="005349E5" w:rsidP="005349E5">
      <w:pPr>
        <w:jc w:val="center"/>
        <w:rPr>
          <w:b/>
          <w:i/>
          <w:sz w:val="26"/>
          <w:szCs w:val="26"/>
        </w:rPr>
      </w:pPr>
      <w:r w:rsidRPr="005349E5">
        <w:rPr>
          <w:b/>
          <w:i/>
          <w:sz w:val="26"/>
          <w:szCs w:val="26"/>
        </w:rPr>
        <w:t>по программе «Ритмика» (по методике А.И. Бурениной)</w:t>
      </w:r>
    </w:p>
    <w:p w:rsidR="00EF7779" w:rsidRDefault="00EF7779" w:rsidP="00EF7779">
      <w:pPr>
        <w:rPr>
          <w:b/>
          <w:i/>
          <w:sz w:val="26"/>
          <w:szCs w:val="26"/>
        </w:rPr>
      </w:pPr>
      <w:r w:rsidRPr="000E3700">
        <w:rPr>
          <w:b/>
          <w:i/>
          <w:sz w:val="26"/>
          <w:szCs w:val="26"/>
        </w:rPr>
        <w:t>Средняя группа 4</w:t>
      </w:r>
      <w:r>
        <w:rPr>
          <w:b/>
          <w:i/>
          <w:sz w:val="26"/>
          <w:szCs w:val="26"/>
        </w:rPr>
        <w:t xml:space="preserve"> </w:t>
      </w:r>
      <w:r w:rsidRPr="000E3700">
        <w:rPr>
          <w:b/>
          <w:i/>
          <w:sz w:val="26"/>
          <w:szCs w:val="26"/>
        </w:rPr>
        <w:t>-</w:t>
      </w:r>
      <w:r>
        <w:rPr>
          <w:b/>
          <w:i/>
          <w:sz w:val="26"/>
          <w:szCs w:val="26"/>
        </w:rPr>
        <w:t xml:space="preserve"> </w:t>
      </w:r>
      <w:r w:rsidRPr="000E3700">
        <w:rPr>
          <w:b/>
          <w:i/>
          <w:sz w:val="26"/>
          <w:szCs w:val="26"/>
        </w:rPr>
        <w:t>5 лет</w:t>
      </w:r>
    </w:p>
    <w:p w:rsidR="00EF7779" w:rsidRDefault="00EF7779" w:rsidP="00EF7779">
      <w:pPr>
        <w:spacing w:after="1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ата проведения: ____________________________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4"/>
        <w:gridCol w:w="654"/>
        <w:gridCol w:w="660"/>
        <w:gridCol w:w="660"/>
        <w:gridCol w:w="661"/>
        <w:gridCol w:w="655"/>
        <w:gridCol w:w="797"/>
        <w:gridCol w:w="786"/>
        <w:gridCol w:w="809"/>
        <w:gridCol w:w="896"/>
        <w:gridCol w:w="916"/>
        <w:gridCol w:w="789"/>
        <w:gridCol w:w="788"/>
        <w:gridCol w:w="789"/>
        <w:gridCol w:w="788"/>
        <w:gridCol w:w="745"/>
        <w:gridCol w:w="673"/>
      </w:tblGrid>
      <w:tr w:rsidR="00EF7779" w:rsidTr="00400DDB">
        <w:trPr>
          <w:trHeight w:val="2455"/>
        </w:trPr>
        <w:tc>
          <w:tcPr>
            <w:tcW w:w="2494" w:type="dxa"/>
            <w:tcBorders>
              <w:tl2br w:val="single" w:sz="4" w:space="0" w:color="auto"/>
            </w:tcBorders>
          </w:tcPr>
          <w:p w:rsidR="00EF7779" w:rsidRPr="000E3700" w:rsidRDefault="00EF7779" w:rsidP="00400DD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милия, имя воспитанн</w:t>
            </w:r>
            <w:r w:rsidRPr="000E3700">
              <w:rPr>
                <w:b/>
                <w:i/>
                <w:sz w:val="24"/>
                <w:szCs w:val="24"/>
              </w:rPr>
              <w:t>ика</w:t>
            </w:r>
          </w:p>
          <w:p w:rsidR="00EF7779" w:rsidRPr="000E3700" w:rsidRDefault="00EF7779" w:rsidP="00400DDB">
            <w:pPr>
              <w:rPr>
                <w:b/>
                <w:i/>
                <w:sz w:val="24"/>
                <w:szCs w:val="24"/>
              </w:rPr>
            </w:pPr>
          </w:p>
          <w:p w:rsidR="00EF7779" w:rsidRDefault="00EF7779" w:rsidP="00400DDB">
            <w:pPr>
              <w:rPr>
                <w:b/>
                <w:i/>
                <w:sz w:val="24"/>
                <w:szCs w:val="24"/>
              </w:rPr>
            </w:pPr>
          </w:p>
          <w:p w:rsidR="00EF7779" w:rsidRDefault="00EF7779" w:rsidP="00400DDB">
            <w:pPr>
              <w:rPr>
                <w:b/>
                <w:i/>
                <w:sz w:val="24"/>
                <w:szCs w:val="24"/>
              </w:rPr>
            </w:pPr>
          </w:p>
          <w:p w:rsidR="00EF7779" w:rsidRDefault="00EF7779" w:rsidP="00400DDB">
            <w:pPr>
              <w:rPr>
                <w:b/>
                <w:i/>
                <w:sz w:val="24"/>
                <w:szCs w:val="24"/>
              </w:rPr>
            </w:pPr>
          </w:p>
          <w:p w:rsidR="00EF7779" w:rsidRDefault="00EF7779" w:rsidP="00400DDB">
            <w:pPr>
              <w:rPr>
                <w:b/>
                <w:i/>
                <w:sz w:val="24"/>
                <w:szCs w:val="24"/>
              </w:rPr>
            </w:pPr>
            <w:r w:rsidRPr="000E3700">
              <w:rPr>
                <w:b/>
                <w:i/>
                <w:sz w:val="24"/>
                <w:szCs w:val="24"/>
              </w:rPr>
              <w:t xml:space="preserve">Критерии </w:t>
            </w:r>
          </w:p>
          <w:p w:rsidR="00EF7779" w:rsidRPr="000E3700" w:rsidRDefault="00EF7779" w:rsidP="00400DDB">
            <w:pPr>
              <w:rPr>
                <w:b/>
                <w:i/>
                <w:sz w:val="26"/>
                <w:szCs w:val="26"/>
              </w:rPr>
            </w:pPr>
            <w:r w:rsidRPr="000E3700">
              <w:rPr>
                <w:b/>
                <w:i/>
                <w:sz w:val="24"/>
                <w:szCs w:val="24"/>
              </w:rPr>
              <w:t>оценки</w:t>
            </w:r>
          </w:p>
        </w:tc>
        <w:tc>
          <w:tcPr>
            <w:tcW w:w="654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</w:tr>
      <w:tr w:rsidR="00EF7779" w:rsidTr="00400DDB">
        <w:tc>
          <w:tcPr>
            <w:tcW w:w="2494" w:type="dxa"/>
          </w:tcPr>
          <w:p w:rsidR="00EF7779" w:rsidRPr="00CA63D9" w:rsidRDefault="00EF7779" w:rsidP="0091689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Музыкальность</w:t>
            </w:r>
          </w:p>
        </w:tc>
        <w:tc>
          <w:tcPr>
            <w:tcW w:w="654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</w:tr>
      <w:tr w:rsidR="00EF7779" w:rsidTr="00400DDB">
        <w:tc>
          <w:tcPr>
            <w:tcW w:w="2494" w:type="dxa"/>
          </w:tcPr>
          <w:p w:rsidR="00EF7779" w:rsidRPr="00CA63D9" w:rsidRDefault="00EF7779" w:rsidP="0091689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Эмоциональность</w:t>
            </w:r>
          </w:p>
        </w:tc>
        <w:tc>
          <w:tcPr>
            <w:tcW w:w="654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</w:tr>
      <w:tr w:rsidR="00EF7779" w:rsidTr="00400DDB">
        <w:tc>
          <w:tcPr>
            <w:tcW w:w="2494" w:type="dxa"/>
          </w:tcPr>
          <w:p w:rsidR="00EF7779" w:rsidRPr="00CA63D9" w:rsidRDefault="00EF7779" w:rsidP="0091689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Творческие проявления</w:t>
            </w:r>
          </w:p>
        </w:tc>
        <w:tc>
          <w:tcPr>
            <w:tcW w:w="654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</w:tr>
      <w:tr w:rsidR="00EF7779" w:rsidTr="00400DDB">
        <w:tc>
          <w:tcPr>
            <w:tcW w:w="2494" w:type="dxa"/>
          </w:tcPr>
          <w:p w:rsidR="00EF7779" w:rsidRPr="00CA63D9" w:rsidRDefault="00EF7779" w:rsidP="0091689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Внимание</w:t>
            </w:r>
          </w:p>
        </w:tc>
        <w:tc>
          <w:tcPr>
            <w:tcW w:w="654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</w:tr>
      <w:tr w:rsidR="00EF7779" w:rsidTr="00400DDB">
        <w:tc>
          <w:tcPr>
            <w:tcW w:w="2494" w:type="dxa"/>
          </w:tcPr>
          <w:p w:rsidR="00EF7779" w:rsidRPr="00CA63D9" w:rsidRDefault="00EF7779" w:rsidP="0091689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Память</w:t>
            </w:r>
          </w:p>
        </w:tc>
        <w:tc>
          <w:tcPr>
            <w:tcW w:w="654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</w:tr>
      <w:tr w:rsidR="00EF7779" w:rsidTr="00400DDB">
        <w:tc>
          <w:tcPr>
            <w:tcW w:w="2494" w:type="dxa"/>
          </w:tcPr>
          <w:p w:rsidR="00EF7779" w:rsidRPr="00CA63D9" w:rsidRDefault="00EF7779" w:rsidP="0091689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Подвижность (лабильность) нервных процессов</w:t>
            </w:r>
          </w:p>
        </w:tc>
        <w:tc>
          <w:tcPr>
            <w:tcW w:w="654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</w:tr>
      <w:tr w:rsidR="00EF7779" w:rsidTr="00400DDB">
        <w:tc>
          <w:tcPr>
            <w:tcW w:w="2494" w:type="dxa"/>
          </w:tcPr>
          <w:p w:rsidR="00EF7779" w:rsidRPr="00CA63D9" w:rsidRDefault="00EF7779" w:rsidP="0091689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Координация, ловкость движений</w:t>
            </w:r>
          </w:p>
        </w:tc>
        <w:tc>
          <w:tcPr>
            <w:tcW w:w="654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</w:tr>
      <w:tr w:rsidR="00EF7779" w:rsidTr="00400DDB">
        <w:tc>
          <w:tcPr>
            <w:tcW w:w="2494" w:type="dxa"/>
          </w:tcPr>
          <w:p w:rsidR="00EF7779" w:rsidRPr="00CA63D9" w:rsidRDefault="00EF7779" w:rsidP="0091689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A63D9">
              <w:rPr>
                <w:b/>
                <w:sz w:val="24"/>
                <w:szCs w:val="24"/>
              </w:rPr>
              <w:t>Гибкость, пластичность</w:t>
            </w:r>
          </w:p>
        </w:tc>
        <w:tc>
          <w:tcPr>
            <w:tcW w:w="654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0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61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97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0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9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16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9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88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745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73" w:type="dxa"/>
          </w:tcPr>
          <w:p w:rsidR="00EF7779" w:rsidRDefault="00EF7779" w:rsidP="00400DDB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EF7779" w:rsidRDefault="00EF7779" w:rsidP="00EF7779">
      <w:pPr>
        <w:rPr>
          <w:b/>
          <w:i/>
          <w:sz w:val="26"/>
          <w:szCs w:val="26"/>
        </w:rPr>
      </w:pPr>
    </w:p>
    <w:p w:rsidR="00EF7779" w:rsidRDefault="00636504" w:rsidP="0091689C">
      <w:pPr>
        <w:spacing w:line="276" w:lineRule="auto"/>
        <w:rPr>
          <w:b/>
          <w:i/>
          <w:sz w:val="26"/>
          <w:szCs w:val="26"/>
        </w:rPr>
      </w:pPr>
      <w:r>
        <w:rPr>
          <w:noProof/>
        </w:rPr>
        <w:pict>
          <v:shape id="Блок-схема: узел 2" o:spid="_x0000_s1028" type="#_x0000_t120" style="position:absolute;margin-left:95.3pt;margin-top:1.1pt;width:18pt;height:17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red" strokecolor="black [3213]" strokeweight="2pt"/>
        </w:pict>
      </w:r>
      <w:r>
        <w:rPr>
          <w:noProof/>
        </w:rPr>
        <w:pict>
          <v:shape id="Блок-схема: узел 3" o:spid="_x0000_s1027" type="#_x0000_t120" style="position:absolute;margin-left:154.5pt;margin-top:14.2pt;width:18pt;height:1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00b050" strokecolor="black [3213]" strokeweight="2pt"/>
        </w:pict>
      </w:r>
      <w:r w:rsidR="00EF7779">
        <w:rPr>
          <w:b/>
          <w:i/>
          <w:sz w:val="26"/>
          <w:szCs w:val="26"/>
        </w:rPr>
        <w:t xml:space="preserve">Сформированы </w:t>
      </w:r>
    </w:p>
    <w:p w:rsidR="00EF7779" w:rsidRDefault="00EF7779" w:rsidP="0091689C">
      <w:pPr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Частично сформированы</w:t>
      </w:r>
    </w:p>
    <w:p w:rsidR="00EF7779" w:rsidRPr="00572205" w:rsidRDefault="00636504" w:rsidP="00572205">
      <w:pPr>
        <w:spacing w:line="276" w:lineRule="auto"/>
        <w:rPr>
          <w:b/>
          <w:i/>
          <w:sz w:val="26"/>
          <w:szCs w:val="26"/>
        </w:rPr>
      </w:pPr>
      <w:r>
        <w:rPr>
          <w:noProof/>
        </w:rPr>
        <w:pict>
          <v:shape id="Блок-схема: узел 4" o:spid="_x0000_s1026" type="#_x0000_t120" style="position:absolute;margin-left:108.5pt;margin-top:-.05pt;width:18pt;height:1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0070c0" strokecolor="black [3213]" strokeweight="2pt"/>
        </w:pict>
      </w:r>
      <w:r w:rsidR="00EF7779">
        <w:rPr>
          <w:b/>
          <w:i/>
          <w:sz w:val="26"/>
          <w:szCs w:val="26"/>
        </w:rPr>
        <w:t>Не сформированы</w:t>
      </w:r>
    </w:p>
    <w:sectPr w:rsidR="00EF7779" w:rsidRPr="00572205">
      <w:pgSz w:w="16840" w:h="11910" w:orient="landscape"/>
      <w:pgMar w:top="900" w:right="28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04" w:rsidRDefault="00636504">
      <w:r>
        <w:separator/>
      </w:r>
    </w:p>
  </w:endnote>
  <w:endnote w:type="continuationSeparator" w:id="0">
    <w:p w:rsidR="00636504" w:rsidRDefault="0063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01709"/>
      <w:docPartObj>
        <w:docPartGallery w:val="Page Numbers (Bottom of Page)"/>
        <w:docPartUnique/>
      </w:docPartObj>
    </w:sdtPr>
    <w:sdtEndPr/>
    <w:sdtContent>
      <w:p w:rsidR="00F53C0D" w:rsidRDefault="00F53C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3F">
          <w:rPr>
            <w:noProof/>
          </w:rPr>
          <w:t>1</w:t>
        </w:r>
        <w:r>
          <w:fldChar w:fldCharType="end"/>
        </w:r>
      </w:p>
    </w:sdtContent>
  </w:sdt>
  <w:p w:rsidR="00F53C0D" w:rsidRDefault="00F53C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202757"/>
      <w:docPartObj>
        <w:docPartGallery w:val="Page Numbers (Bottom of Page)"/>
        <w:docPartUnique/>
      </w:docPartObj>
    </w:sdtPr>
    <w:sdtEndPr/>
    <w:sdtContent>
      <w:p w:rsidR="00D41830" w:rsidRDefault="00D418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3F">
          <w:rPr>
            <w:noProof/>
          </w:rPr>
          <w:t>36</w:t>
        </w:r>
        <w:r>
          <w:fldChar w:fldCharType="end"/>
        </w:r>
      </w:p>
    </w:sdtContent>
  </w:sdt>
  <w:p w:rsidR="004A0BC5" w:rsidRDefault="004A0BC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305700"/>
      <w:docPartObj>
        <w:docPartGallery w:val="Page Numbers (Bottom of Page)"/>
        <w:docPartUnique/>
      </w:docPartObj>
    </w:sdtPr>
    <w:sdtEndPr/>
    <w:sdtContent>
      <w:p w:rsidR="004222D1" w:rsidRDefault="004222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3F">
          <w:rPr>
            <w:noProof/>
          </w:rPr>
          <w:t>44</w:t>
        </w:r>
        <w:r>
          <w:fldChar w:fldCharType="end"/>
        </w:r>
      </w:p>
    </w:sdtContent>
  </w:sdt>
  <w:p w:rsidR="004A0BC5" w:rsidRDefault="004A0BC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04" w:rsidRDefault="00636504">
      <w:r>
        <w:separator/>
      </w:r>
    </w:p>
  </w:footnote>
  <w:footnote w:type="continuationSeparator" w:id="0">
    <w:p w:rsidR="00636504" w:rsidRDefault="0063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6AF"/>
    <w:multiLevelType w:val="hybridMultilevel"/>
    <w:tmpl w:val="31A613E2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6A52905"/>
    <w:multiLevelType w:val="hybridMultilevel"/>
    <w:tmpl w:val="CF9C3360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072E20D1"/>
    <w:multiLevelType w:val="hybridMultilevel"/>
    <w:tmpl w:val="49BC42F2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908281B"/>
    <w:multiLevelType w:val="hybridMultilevel"/>
    <w:tmpl w:val="7EAABF5A"/>
    <w:lvl w:ilvl="0" w:tplc="70E2EA9E">
      <w:start w:val="1"/>
      <w:numFmt w:val="decimal"/>
      <w:lvlText w:val="%1."/>
      <w:lvlJc w:val="left"/>
      <w:pPr>
        <w:ind w:left="1438" w:hanging="27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74E60E7E">
      <w:numFmt w:val="bullet"/>
      <w:lvlText w:val="•"/>
      <w:lvlJc w:val="left"/>
      <w:pPr>
        <w:ind w:left="2911" w:hanging="279"/>
      </w:pPr>
      <w:rPr>
        <w:rFonts w:hint="default"/>
        <w:lang w:val="ru-RU" w:eastAsia="ru-RU" w:bidi="ru-RU"/>
      </w:rPr>
    </w:lvl>
    <w:lvl w:ilvl="2" w:tplc="6F208068">
      <w:numFmt w:val="bullet"/>
      <w:lvlText w:val="•"/>
      <w:lvlJc w:val="left"/>
      <w:pPr>
        <w:ind w:left="4383" w:hanging="279"/>
      </w:pPr>
      <w:rPr>
        <w:rFonts w:hint="default"/>
        <w:lang w:val="ru-RU" w:eastAsia="ru-RU" w:bidi="ru-RU"/>
      </w:rPr>
    </w:lvl>
    <w:lvl w:ilvl="3" w:tplc="BE5C786C">
      <w:numFmt w:val="bullet"/>
      <w:lvlText w:val="•"/>
      <w:lvlJc w:val="left"/>
      <w:pPr>
        <w:ind w:left="5855" w:hanging="279"/>
      </w:pPr>
      <w:rPr>
        <w:rFonts w:hint="default"/>
        <w:lang w:val="ru-RU" w:eastAsia="ru-RU" w:bidi="ru-RU"/>
      </w:rPr>
    </w:lvl>
    <w:lvl w:ilvl="4" w:tplc="55144A38">
      <w:numFmt w:val="bullet"/>
      <w:lvlText w:val="•"/>
      <w:lvlJc w:val="left"/>
      <w:pPr>
        <w:ind w:left="7327" w:hanging="279"/>
      </w:pPr>
      <w:rPr>
        <w:rFonts w:hint="default"/>
        <w:lang w:val="ru-RU" w:eastAsia="ru-RU" w:bidi="ru-RU"/>
      </w:rPr>
    </w:lvl>
    <w:lvl w:ilvl="5" w:tplc="AFB077FE">
      <w:numFmt w:val="bullet"/>
      <w:lvlText w:val="•"/>
      <w:lvlJc w:val="left"/>
      <w:pPr>
        <w:ind w:left="8799" w:hanging="279"/>
      </w:pPr>
      <w:rPr>
        <w:rFonts w:hint="default"/>
        <w:lang w:val="ru-RU" w:eastAsia="ru-RU" w:bidi="ru-RU"/>
      </w:rPr>
    </w:lvl>
    <w:lvl w:ilvl="6" w:tplc="B3E2804E">
      <w:numFmt w:val="bullet"/>
      <w:lvlText w:val="•"/>
      <w:lvlJc w:val="left"/>
      <w:pPr>
        <w:ind w:left="10271" w:hanging="279"/>
      </w:pPr>
      <w:rPr>
        <w:rFonts w:hint="default"/>
        <w:lang w:val="ru-RU" w:eastAsia="ru-RU" w:bidi="ru-RU"/>
      </w:rPr>
    </w:lvl>
    <w:lvl w:ilvl="7" w:tplc="BEF2CDFC">
      <w:numFmt w:val="bullet"/>
      <w:lvlText w:val="•"/>
      <w:lvlJc w:val="left"/>
      <w:pPr>
        <w:ind w:left="11742" w:hanging="279"/>
      </w:pPr>
      <w:rPr>
        <w:rFonts w:hint="default"/>
        <w:lang w:val="ru-RU" w:eastAsia="ru-RU" w:bidi="ru-RU"/>
      </w:rPr>
    </w:lvl>
    <w:lvl w:ilvl="8" w:tplc="CD6415EE">
      <w:numFmt w:val="bullet"/>
      <w:lvlText w:val="•"/>
      <w:lvlJc w:val="left"/>
      <w:pPr>
        <w:ind w:left="13214" w:hanging="279"/>
      </w:pPr>
      <w:rPr>
        <w:rFonts w:hint="default"/>
        <w:lang w:val="ru-RU" w:eastAsia="ru-RU" w:bidi="ru-RU"/>
      </w:rPr>
    </w:lvl>
  </w:abstractNum>
  <w:abstractNum w:abstractNumId="4">
    <w:nsid w:val="0B2C3D75"/>
    <w:multiLevelType w:val="hybridMultilevel"/>
    <w:tmpl w:val="06F8C45E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0F684692"/>
    <w:multiLevelType w:val="hybridMultilevel"/>
    <w:tmpl w:val="283A9AF6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10542B68"/>
    <w:multiLevelType w:val="hybridMultilevel"/>
    <w:tmpl w:val="BA7A66A2"/>
    <w:lvl w:ilvl="0" w:tplc="D27C935E">
      <w:start w:val="1"/>
      <w:numFmt w:val="decimal"/>
      <w:lvlText w:val="%1."/>
      <w:lvlJc w:val="left"/>
      <w:pPr>
        <w:ind w:left="1438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E308808">
      <w:numFmt w:val="bullet"/>
      <w:lvlText w:val="•"/>
      <w:lvlJc w:val="left"/>
      <w:pPr>
        <w:ind w:left="2911" w:hanging="346"/>
      </w:pPr>
      <w:rPr>
        <w:rFonts w:hint="default"/>
        <w:lang w:val="ru-RU" w:eastAsia="ru-RU" w:bidi="ru-RU"/>
      </w:rPr>
    </w:lvl>
    <w:lvl w:ilvl="2" w:tplc="2A7A13EC">
      <w:numFmt w:val="bullet"/>
      <w:lvlText w:val="•"/>
      <w:lvlJc w:val="left"/>
      <w:pPr>
        <w:ind w:left="4383" w:hanging="346"/>
      </w:pPr>
      <w:rPr>
        <w:rFonts w:hint="default"/>
        <w:lang w:val="ru-RU" w:eastAsia="ru-RU" w:bidi="ru-RU"/>
      </w:rPr>
    </w:lvl>
    <w:lvl w:ilvl="3" w:tplc="B538B0B6">
      <w:numFmt w:val="bullet"/>
      <w:lvlText w:val="•"/>
      <w:lvlJc w:val="left"/>
      <w:pPr>
        <w:ind w:left="5855" w:hanging="346"/>
      </w:pPr>
      <w:rPr>
        <w:rFonts w:hint="default"/>
        <w:lang w:val="ru-RU" w:eastAsia="ru-RU" w:bidi="ru-RU"/>
      </w:rPr>
    </w:lvl>
    <w:lvl w:ilvl="4" w:tplc="C8CA718A">
      <w:numFmt w:val="bullet"/>
      <w:lvlText w:val="•"/>
      <w:lvlJc w:val="left"/>
      <w:pPr>
        <w:ind w:left="7327" w:hanging="346"/>
      </w:pPr>
      <w:rPr>
        <w:rFonts w:hint="default"/>
        <w:lang w:val="ru-RU" w:eastAsia="ru-RU" w:bidi="ru-RU"/>
      </w:rPr>
    </w:lvl>
    <w:lvl w:ilvl="5" w:tplc="4A7CF4F0">
      <w:numFmt w:val="bullet"/>
      <w:lvlText w:val="•"/>
      <w:lvlJc w:val="left"/>
      <w:pPr>
        <w:ind w:left="8799" w:hanging="346"/>
      </w:pPr>
      <w:rPr>
        <w:rFonts w:hint="default"/>
        <w:lang w:val="ru-RU" w:eastAsia="ru-RU" w:bidi="ru-RU"/>
      </w:rPr>
    </w:lvl>
    <w:lvl w:ilvl="6" w:tplc="4C3643FC">
      <w:numFmt w:val="bullet"/>
      <w:lvlText w:val="•"/>
      <w:lvlJc w:val="left"/>
      <w:pPr>
        <w:ind w:left="10271" w:hanging="346"/>
      </w:pPr>
      <w:rPr>
        <w:rFonts w:hint="default"/>
        <w:lang w:val="ru-RU" w:eastAsia="ru-RU" w:bidi="ru-RU"/>
      </w:rPr>
    </w:lvl>
    <w:lvl w:ilvl="7" w:tplc="9580CBB8">
      <w:numFmt w:val="bullet"/>
      <w:lvlText w:val="•"/>
      <w:lvlJc w:val="left"/>
      <w:pPr>
        <w:ind w:left="11742" w:hanging="346"/>
      </w:pPr>
      <w:rPr>
        <w:rFonts w:hint="default"/>
        <w:lang w:val="ru-RU" w:eastAsia="ru-RU" w:bidi="ru-RU"/>
      </w:rPr>
    </w:lvl>
    <w:lvl w:ilvl="8" w:tplc="F83C9AD2">
      <w:numFmt w:val="bullet"/>
      <w:lvlText w:val="•"/>
      <w:lvlJc w:val="left"/>
      <w:pPr>
        <w:ind w:left="13214" w:hanging="346"/>
      </w:pPr>
      <w:rPr>
        <w:rFonts w:hint="default"/>
        <w:lang w:val="ru-RU" w:eastAsia="ru-RU" w:bidi="ru-RU"/>
      </w:rPr>
    </w:lvl>
  </w:abstractNum>
  <w:abstractNum w:abstractNumId="7">
    <w:nsid w:val="17C060C9"/>
    <w:multiLevelType w:val="hybridMultilevel"/>
    <w:tmpl w:val="92320CC6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>
    <w:nsid w:val="17D611A2"/>
    <w:multiLevelType w:val="hybridMultilevel"/>
    <w:tmpl w:val="74EACAB2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19104071"/>
    <w:multiLevelType w:val="hybridMultilevel"/>
    <w:tmpl w:val="F5068D58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>
    <w:nsid w:val="19B8692A"/>
    <w:multiLevelType w:val="hybridMultilevel"/>
    <w:tmpl w:val="9D4E5972"/>
    <w:lvl w:ilvl="0" w:tplc="0419000B">
      <w:start w:val="1"/>
      <w:numFmt w:val="bullet"/>
      <w:lvlText w:val=""/>
      <w:lvlJc w:val="left"/>
      <w:pPr>
        <w:ind w:left="2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1">
    <w:nsid w:val="19C42367"/>
    <w:multiLevelType w:val="hybridMultilevel"/>
    <w:tmpl w:val="CD5839E6"/>
    <w:lvl w:ilvl="0" w:tplc="A5C03DF0">
      <w:start w:val="1"/>
      <w:numFmt w:val="decimal"/>
      <w:lvlText w:val="%1."/>
      <w:lvlJc w:val="left"/>
      <w:pPr>
        <w:ind w:left="392" w:hanging="365"/>
      </w:pPr>
      <w:rPr>
        <w:rFonts w:ascii="Times New Roman" w:eastAsia="Times New Roman" w:hAnsi="Times New Roman" w:cs="Times New Roman"/>
        <w:b/>
        <w:w w:val="100"/>
        <w:sz w:val="24"/>
        <w:szCs w:val="24"/>
        <w:lang w:val="ru-RU" w:eastAsia="en-US" w:bidi="ar-SA"/>
      </w:rPr>
    </w:lvl>
    <w:lvl w:ilvl="1" w:tplc="F5BA6182">
      <w:numFmt w:val="bullet"/>
      <w:lvlText w:val="•"/>
      <w:lvlJc w:val="left"/>
      <w:pPr>
        <w:ind w:left="1442" w:hanging="365"/>
      </w:pPr>
      <w:rPr>
        <w:rFonts w:hint="default"/>
        <w:lang w:val="ru-RU" w:eastAsia="en-US" w:bidi="ar-SA"/>
      </w:rPr>
    </w:lvl>
    <w:lvl w:ilvl="2" w:tplc="1E7E2B8A">
      <w:numFmt w:val="bullet"/>
      <w:lvlText w:val="•"/>
      <w:lvlJc w:val="left"/>
      <w:pPr>
        <w:ind w:left="2485" w:hanging="365"/>
      </w:pPr>
      <w:rPr>
        <w:rFonts w:hint="default"/>
        <w:lang w:val="ru-RU" w:eastAsia="en-US" w:bidi="ar-SA"/>
      </w:rPr>
    </w:lvl>
    <w:lvl w:ilvl="3" w:tplc="9C20E620">
      <w:numFmt w:val="bullet"/>
      <w:lvlText w:val="•"/>
      <w:lvlJc w:val="left"/>
      <w:pPr>
        <w:ind w:left="3527" w:hanging="365"/>
      </w:pPr>
      <w:rPr>
        <w:rFonts w:hint="default"/>
        <w:lang w:val="ru-RU" w:eastAsia="en-US" w:bidi="ar-SA"/>
      </w:rPr>
    </w:lvl>
    <w:lvl w:ilvl="4" w:tplc="0866A586">
      <w:numFmt w:val="bullet"/>
      <w:lvlText w:val="•"/>
      <w:lvlJc w:val="left"/>
      <w:pPr>
        <w:ind w:left="4570" w:hanging="365"/>
      </w:pPr>
      <w:rPr>
        <w:rFonts w:hint="default"/>
        <w:lang w:val="ru-RU" w:eastAsia="en-US" w:bidi="ar-SA"/>
      </w:rPr>
    </w:lvl>
    <w:lvl w:ilvl="5" w:tplc="ADD081C8">
      <w:numFmt w:val="bullet"/>
      <w:lvlText w:val="•"/>
      <w:lvlJc w:val="left"/>
      <w:pPr>
        <w:ind w:left="5613" w:hanging="365"/>
      </w:pPr>
      <w:rPr>
        <w:rFonts w:hint="default"/>
        <w:lang w:val="ru-RU" w:eastAsia="en-US" w:bidi="ar-SA"/>
      </w:rPr>
    </w:lvl>
    <w:lvl w:ilvl="6" w:tplc="32EA8406">
      <w:numFmt w:val="bullet"/>
      <w:lvlText w:val="•"/>
      <w:lvlJc w:val="left"/>
      <w:pPr>
        <w:ind w:left="6655" w:hanging="365"/>
      </w:pPr>
      <w:rPr>
        <w:rFonts w:hint="default"/>
        <w:lang w:val="ru-RU" w:eastAsia="en-US" w:bidi="ar-SA"/>
      </w:rPr>
    </w:lvl>
    <w:lvl w:ilvl="7" w:tplc="79AC202E">
      <w:numFmt w:val="bullet"/>
      <w:lvlText w:val="•"/>
      <w:lvlJc w:val="left"/>
      <w:pPr>
        <w:ind w:left="7698" w:hanging="365"/>
      </w:pPr>
      <w:rPr>
        <w:rFonts w:hint="default"/>
        <w:lang w:val="ru-RU" w:eastAsia="en-US" w:bidi="ar-SA"/>
      </w:rPr>
    </w:lvl>
    <w:lvl w:ilvl="8" w:tplc="E2267FDC">
      <w:numFmt w:val="bullet"/>
      <w:lvlText w:val="•"/>
      <w:lvlJc w:val="left"/>
      <w:pPr>
        <w:ind w:left="8741" w:hanging="365"/>
      </w:pPr>
      <w:rPr>
        <w:rFonts w:hint="default"/>
        <w:lang w:val="ru-RU" w:eastAsia="en-US" w:bidi="ar-SA"/>
      </w:rPr>
    </w:lvl>
  </w:abstractNum>
  <w:abstractNum w:abstractNumId="12">
    <w:nsid w:val="1A294FD9"/>
    <w:multiLevelType w:val="hybridMultilevel"/>
    <w:tmpl w:val="1E88CC4A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>
    <w:nsid w:val="1F0828D5"/>
    <w:multiLevelType w:val="hybridMultilevel"/>
    <w:tmpl w:val="47C60280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>
    <w:nsid w:val="1F48378F"/>
    <w:multiLevelType w:val="hybridMultilevel"/>
    <w:tmpl w:val="3EF48398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5">
    <w:nsid w:val="20546C2B"/>
    <w:multiLevelType w:val="hybridMultilevel"/>
    <w:tmpl w:val="09CE89E0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110186A"/>
    <w:multiLevelType w:val="hybridMultilevel"/>
    <w:tmpl w:val="A5AE8398"/>
    <w:lvl w:ilvl="0" w:tplc="0419000B">
      <w:start w:val="1"/>
      <w:numFmt w:val="bullet"/>
      <w:lvlText w:val=""/>
      <w:lvlJc w:val="left"/>
      <w:pPr>
        <w:ind w:left="1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7">
    <w:nsid w:val="25764CEF"/>
    <w:multiLevelType w:val="hybridMultilevel"/>
    <w:tmpl w:val="4386FA98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275F1C80"/>
    <w:multiLevelType w:val="hybridMultilevel"/>
    <w:tmpl w:val="2E7A59E2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9">
    <w:nsid w:val="27EC54AD"/>
    <w:multiLevelType w:val="hybridMultilevel"/>
    <w:tmpl w:val="7944C45A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>
    <w:nsid w:val="2C8F17D2"/>
    <w:multiLevelType w:val="hybridMultilevel"/>
    <w:tmpl w:val="356261EC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1">
    <w:nsid w:val="2D6661C2"/>
    <w:multiLevelType w:val="hybridMultilevel"/>
    <w:tmpl w:val="53D481C6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>
    <w:nsid w:val="367C7C6E"/>
    <w:multiLevelType w:val="hybridMultilevel"/>
    <w:tmpl w:val="8DC2B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80D3F"/>
    <w:multiLevelType w:val="hybridMultilevel"/>
    <w:tmpl w:val="9AA89A00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>
    <w:nsid w:val="3B143396"/>
    <w:multiLevelType w:val="hybridMultilevel"/>
    <w:tmpl w:val="98765DF2"/>
    <w:lvl w:ilvl="0" w:tplc="78BC67D2">
      <w:numFmt w:val="bullet"/>
      <w:lvlText w:val="∙"/>
      <w:lvlJc w:val="left"/>
      <w:pPr>
        <w:ind w:left="1221" w:hanging="1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E0328">
      <w:numFmt w:val="bullet"/>
      <w:lvlText w:val="•"/>
      <w:lvlJc w:val="left"/>
      <w:pPr>
        <w:ind w:left="2180" w:hanging="120"/>
      </w:pPr>
      <w:rPr>
        <w:rFonts w:hint="default"/>
        <w:lang w:val="ru-RU" w:eastAsia="en-US" w:bidi="ar-SA"/>
      </w:rPr>
    </w:lvl>
    <w:lvl w:ilvl="2" w:tplc="9948C3BA">
      <w:numFmt w:val="bullet"/>
      <w:lvlText w:val="•"/>
      <w:lvlJc w:val="left"/>
      <w:pPr>
        <w:ind w:left="3141" w:hanging="120"/>
      </w:pPr>
      <w:rPr>
        <w:rFonts w:hint="default"/>
        <w:lang w:val="ru-RU" w:eastAsia="en-US" w:bidi="ar-SA"/>
      </w:rPr>
    </w:lvl>
    <w:lvl w:ilvl="3" w:tplc="6B40F660">
      <w:numFmt w:val="bullet"/>
      <w:lvlText w:val="•"/>
      <w:lvlJc w:val="left"/>
      <w:pPr>
        <w:ind w:left="4101" w:hanging="120"/>
      </w:pPr>
      <w:rPr>
        <w:rFonts w:hint="default"/>
        <w:lang w:val="ru-RU" w:eastAsia="en-US" w:bidi="ar-SA"/>
      </w:rPr>
    </w:lvl>
    <w:lvl w:ilvl="4" w:tplc="7CF435F6">
      <w:numFmt w:val="bullet"/>
      <w:lvlText w:val="•"/>
      <w:lvlJc w:val="left"/>
      <w:pPr>
        <w:ind w:left="5062" w:hanging="120"/>
      </w:pPr>
      <w:rPr>
        <w:rFonts w:hint="default"/>
        <w:lang w:val="ru-RU" w:eastAsia="en-US" w:bidi="ar-SA"/>
      </w:rPr>
    </w:lvl>
    <w:lvl w:ilvl="5" w:tplc="7422ACC0">
      <w:numFmt w:val="bullet"/>
      <w:lvlText w:val="•"/>
      <w:lvlJc w:val="left"/>
      <w:pPr>
        <w:ind w:left="6023" w:hanging="120"/>
      </w:pPr>
      <w:rPr>
        <w:rFonts w:hint="default"/>
        <w:lang w:val="ru-RU" w:eastAsia="en-US" w:bidi="ar-SA"/>
      </w:rPr>
    </w:lvl>
    <w:lvl w:ilvl="6" w:tplc="E86AD01E">
      <w:numFmt w:val="bullet"/>
      <w:lvlText w:val="•"/>
      <w:lvlJc w:val="left"/>
      <w:pPr>
        <w:ind w:left="6983" w:hanging="120"/>
      </w:pPr>
      <w:rPr>
        <w:rFonts w:hint="default"/>
        <w:lang w:val="ru-RU" w:eastAsia="en-US" w:bidi="ar-SA"/>
      </w:rPr>
    </w:lvl>
    <w:lvl w:ilvl="7" w:tplc="ABB6CEB8">
      <w:numFmt w:val="bullet"/>
      <w:lvlText w:val="•"/>
      <w:lvlJc w:val="left"/>
      <w:pPr>
        <w:ind w:left="7944" w:hanging="120"/>
      </w:pPr>
      <w:rPr>
        <w:rFonts w:hint="default"/>
        <w:lang w:val="ru-RU" w:eastAsia="en-US" w:bidi="ar-SA"/>
      </w:rPr>
    </w:lvl>
    <w:lvl w:ilvl="8" w:tplc="28906FA2">
      <w:numFmt w:val="bullet"/>
      <w:lvlText w:val="•"/>
      <w:lvlJc w:val="left"/>
      <w:pPr>
        <w:ind w:left="8905" w:hanging="120"/>
      </w:pPr>
      <w:rPr>
        <w:rFonts w:hint="default"/>
        <w:lang w:val="ru-RU" w:eastAsia="en-US" w:bidi="ar-SA"/>
      </w:rPr>
    </w:lvl>
  </w:abstractNum>
  <w:abstractNum w:abstractNumId="25">
    <w:nsid w:val="3C402E60"/>
    <w:multiLevelType w:val="hybridMultilevel"/>
    <w:tmpl w:val="3B1E4BE6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6">
    <w:nsid w:val="439A1AD0"/>
    <w:multiLevelType w:val="hybridMultilevel"/>
    <w:tmpl w:val="8E444740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7">
    <w:nsid w:val="452449BC"/>
    <w:multiLevelType w:val="hybridMultilevel"/>
    <w:tmpl w:val="C5A00A6A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8">
    <w:nsid w:val="453419ED"/>
    <w:multiLevelType w:val="hybridMultilevel"/>
    <w:tmpl w:val="8FA2AC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5784D61"/>
    <w:multiLevelType w:val="hybridMultilevel"/>
    <w:tmpl w:val="8B7ECAE0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0">
    <w:nsid w:val="45F807AD"/>
    <w:multiLevelType w:val="hybridMultilevel"/>
    <w:tmpl w:val="57F23A8A"/>
    <w:lvl w:ilvl="0" w:tplc="1174E576">
      <w:numFmt w:val="bullet"/>
      <w:lvlText w:val="-"/>
      <w:lvlJc w:val="left"/>
      <w:pPr>
        <w:ind w:left="392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3E1F38">
      <w:numFmt w:val="bullet"/>
      <w:lvlText w:val="•"/>
      <w:lvlJc w:val="left"/>
      <w:pPr>
        <w:ind w:left="1442" w:hanging="173"/>
      </w:pPr>
      <w:rPr>
        <w:rFonts w:hint="default"/>
        <w:lang w:val="ru-RU" w:eastAsia="en-US" w:bidi="ar-SA"/>
      </w:rPr>
    </w:lvl>
    <w:lvl w:ilvl="2" w:tplc="FF0AE31C">
      <w:numFmt w:val="bullet"/>
      <w:lvlText w:val="•"/>
      <w:lvlJc w:val="left"/>
      <w:pPr>
        <w:ind w:left="2485" w:hanging="173"/>
      </w:pPr>
      <w:rPr>
        <w:rFonts w:hint="default"/>
        <w:lang w:val="ru-RU" w:eastAsia="en-US" w:bidi="ar-SA"/>
      </w:rPr>
    </w:lvl>
    <w:lvl w:ilvl="3" w:tplc="334AF236">
      <w:numFmt w:val="bullet"/>
      <w:lvlText w:val="•"/>
      <w:lvlJc w:val="left"/>
      <w:pPr>
        <w:ind w:left="3527" w:hanging="173"/>
      </w:pPr>
      <w:rPr>
        <w:rFonts w:hint="default"/>
        <w:lang w:val="ru-RU" w:eastAsia="en-US" w:bidi="ar-SA"/>
      </w:rPr>
    </w:lvl>
    <w:lvl w:ilvl="4" w:tplc="B0E27824">
      <w:numFmt w:val="bullet"/>
      <w:lvlText w:val="•"/>
      <w:lvlJc w:val="left"/>
      <w:pPr>
        <w:ind w:left="4570" w:hanging="173"/>
      </w:pPr>
      <w:rPr>
        <w:rFonts w:hint="default"/>
        <w:lang w:val="ru-RU" w:eastAsia="en-US" w:bidi="ar-SA"/>
      </w:rPr>
    </w:lvl>
    <w:lvl w:ilvl="5" w:tplc="6680A75E">
      <w:numFmt w:val="bullet"/>
      <w:lvlText w:val="•"/>
      <w:lvlJc w:val="left"/>
      <w:pPr>
        <w:ind w:left="5613" w:hanging="173"/>
      </w:pPr>
      <w:rPr>
        <w:rFonts w:hint="default"/>
        <w:lang w:val="ru-RU" w:eastAsia="en-US" w:bidi="ar-SA"/>
      </w:rPr>
    </w:lvl>
    <w:lvl w:ilvl="6" w:tplc="43043C80">
      <w:numFmt w:val="bullet"/>
      <w:lvlText w:val="•"/>
      <w:lvlJc w:val="left"/>
      <w:pPr>
        <w:ind w:left="6655" w:hanging="173"/>
      </w:pPr>
      <w:rPr>
        <w:rFonts w:hint="default"/>
        <w:lang w:val="ru-RU" w:eastAsia="en-US" w:bidi="ar-SA"/>
      </w:rPr>
    </w:lvl>
    <w:lvl w:ilvl="7" w:tplc="6D52864A">
      <w:numFmt w:val="bullet"/>
      <w:lvlText w:val="•"/>
      <w:lvlJc w:val="left"/>
      <w:pPr>
        <w:ind w:left="7698" w:hanging="173"/>
      </w:pPr>
      <w:rPr>
        <w:rFonts w:hint="default"/>
        <w:lang w:val="ru-RU" w:eastAsia="en-US" w:bidi="ar-SA"/>
      </w:rPr>
    </w:lvl>
    <w:lvl w:ilvl="8" w:tplc="3B86D0AE">
      <w:numFmt w:val="bullet"/>
      <w:lvlText w:val="•"/>
      <w:lvlJc w:val="left"/>
      <w:pPr>
        <w:ind w:left="8741" w:hanging="173"/>
      </w:pPr>
      <w:rPr>
        <w:rFonts w:hint="default"/>
        <w:lang w:val="ru-RU" w:eastAsia="en-US" w:bidi="ar-SA"/>
      </w:rPr>
    </w:lvl>
  </w:abstractNum>
  <w:abstractNum w:abstractNumId="31">
    <w:nsid w:val="46F97A5D"/>
    <w:multiLevelType w:val="hybridMultilevel"/>
    <w:tmpl w:val="1F3242A0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2">
    <w:nsid w:val="4B8D2DDC"/>
    <w:multiLevelType w:val="hybridMultilevel"/>
    <w:tmpl w:val="FF8E73BA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3">
    <w:nsid w:val="4BF369EC"/>
    <w:multiLevelType w:val="hybridMultilevel"/>
    <w:tmpl w:val="A0D8E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3A0D7A"/>
    <w:multiLevelType w:val="hybridMultilevel"/>
    <w:tmpl w:val="44BE8B60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5">
    <w:nsid w:val="4DB558FB"/>
    <w:multiLevelType w:val="hybridMultilevel"/>
    <w:tmpl w:val="CB2E2996"/>
    <w:lvl w:ilvl="0" w:tplc="CB284B72">
      <w:start w:val="2"/>
      <w:numFmt w:val="decimal"/>
      <w:lvlText w:val="%1."/>
      <w:lvlJc w:val="left"/>
      <w:pPr>
        <w:ind w:left="1101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79CCB20">
      <w:start w:val="1"/>
      <w:numFmt w:val="decimal"/>
      <w:lvlText w:val="%2."/>
      <w:lvlJc w:val="left"/>
      <w:pPr>
        <w:ind w:left="39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72CC69A">
      <w:start w:val="3"/>
      <w:numFmt w:val="decimal"/>
      <w:lvlText w:val="%3."/>
      <w:lvlJc w:val="left"/>
      <w:pPr>
        <w:ind w:left="4802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A62A4B04">
      <w:numFmt w:val="bullet"/>
      <w:lvlText w:val="•"/>
      <w:lvlJc w:val="left"/>
      <w:pPr>
        <w:ind w:left="5553" w:hanging="348"/>
      </w:pPr>
      <w:rPr>
        <w:rFonts w:hint="default"/>
        <w:lang w:val="ru-RU" w:eastAsia="en-US" w:bidi="ar-SA"/>
      </w:rPr>
    </w:lvl>
    <w:lvl w:ilvl="4" w:tplc="68DA14E8">
      <w:numFmt w:val="bullet"/>
      <w:lvlText w:val="•"/>
      <w:lvlJc w:val="left"/>
      <w:pPr>
        <w:ind w:left="6306" w:hanging="348"/>
      </w:pPr>
      <w:rPr>
        <w:rFonts w:hint="default"/>
        <w:lang w:val="ru-RU" w:eastAsia="en-US" w:bidi="ar-SA"/>
      </w:rPr>
    </w:lvl>
    <w:lvl w:ilvl="5" w:tplc="48FC7916">
      <w:numFmt w:val="bullet"/>
      <w:lvlText w:val="•"/>
      <w:lvlJc w:val="left"/>
      <w:pPr>
        <w:ind w:left="7059" w:hanging="348"/>
      </w:pPr>
      <w:rPr>
        <w:rFonts w:hint="default"/>
        <w:lang w:val="ru-RU" w:eastAsia="en-US" w:bidi="ar-SA"/>
      </w:rPr>
    </w:lvl>
    <w:lvl w:ilvl="6" w:tplc="D4B25D1A">
      <w:numFmt w:val="bullet"/>
      <w:lvlText w:val="•"/>
      <w:lvlJc w:val="left"/>
      <w:pPr>
        <w:ind w:left="7813" w:hanging="348"/>
      </w:pPr>
      <w:rPr>
        <w:rFonts w:hint="default"/>
        <w:lang w:val="ru-RU" w:eastAsia="en-US" w:bidi="ar-SA"/>
      </w:rPr>
    </w:lvl>
    <w:lvl w:ilvl="7" w:tplc="4858CEA4">
      <w:numFmt w:val="bullet"/>
      <w:lvlText w:val="•"/>
      <w:lvlJc w:val="left"/>
      <w:pPr>
        <w:ind w:left="8566" w:hanging="348"/>
      </w:pPr>
      <w:rPr>
        <w:rFonts w:hint="default"/>
        <w:lang w:val="ru-RU" w:eastAsia="en-US" w:bidi="ar-SA"/>
      </w:rPr>
    </w:lvl>
    <w:lvl w:ilvl="8" w:tplc="164A6EEA">
      <w:numFmt w:val="bullet"/>
      <w:lvlText w:val="•"/>
      <w:lvlJc w:val="left"/>
      <w:pPr>
        <w:ind w:left="9319" w:hanging="348"/>
      </w:pPr>
      <w:rPr>
        <w:rFonts w:hint="default"/>
        <w:lang w:val="ru-RU" w:eastAsia="en-US" w:bidi="ar-SA"/>
      </w:rPr>
    </w:lvl>
  </w:abstractNum>
  <w:abstractNum w:abstractNumId="36">
    <w:nsid w:val="4F8B3BAE"/>
    <w:multiLevelType w:val="hybridMultilevel"/>
    <w:tmpl w:val="697AD392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7">
    <w:nsid w:val="51CC38E0"/>
    <w:multiLevelType w:val="hybridMultilevel"/>
    <w:tmpl w:val="6D360B78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8">
    <w:nsid w:val="55BF554B"/>
    <w:multiLevelType w:val="hybridMultilevel"/>
    <w:tmpl w:val="C2EEDE0C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9">
    <w:nsid w:val="59F668B8"/>
    <w:multiLevelType w:val="hybridMultilevel"/>
    <w:tmpl w:val="4B325208"/>
    <w:lvl w:ilvl="0" w:tplc="7FD0D61E">
      <w:numFmt w:val="bullet"/>
      <w:lvlText w:val=""/>
      <w:lvlJc w:val="left"/>
      <w:pPr>
        <w:ind w:left="733" w:hanging="346"/>
      </w:pPr>
      <w:rPr>
        <w:rFonts w:ascii="Wingdings" w:eastAsia="Wingdings" w:hAnsi="Wingdings" w:cs="Wingdings" w:hint="default"/>
        <w:w w:val="99"/>
        <w:sz w:val="26"/>
        <w:szCs w:val="26"/>
        <w:lang w:val="ru-RU" w:eastAsia="ru-RU" w:bidi="ru-RU"/>
      </w:rPr>
    </w:lvl>
    <w:lvl w:ilvl="1" w:tplc="F13AFDF4">
      <w:numFmt w:val="bullet"/>
      <w:lvlText w:val="•"/>
      <w:lvlJc w:val="left"/>
      <w:pPr>
        <w:ind w:left="2281" w:hanging="346"/>
      </w:pPr>
      <w:rPr>
        <w:rFonts w:hint="default"/>
        <w:lang w:val="ru-RU" w:eastAsia="ru-RU" w:bidi="ru-RU"/>
      </w:rPr>
    </w:lvl>
    <w:lvl w:ilvl="2" w:tplc="21701AA2">
      <w:numFmt w:val="bullet"/>
      <w:lvlText w:val="•"/>
      <w:lvlJc w:val="left"/>
      <w:pPr>
        <w:ind w:left="3823" w:hanging="346"/>
      </w:pPr>
      <w:rPr>
        <w:rFonts w:hint="default"/>
        <w:lang w:val="ru-RU" w:eastAsia="ru-RU" w:bidi="ru-RU"/>
      </w:rPr>
    </w:lvl>
    <w:lvl w:ilvl="3" w:tplc="3C642FA0">
      <w:numFmt w:val="bullet"/>
      <w:lvlText w:val="•"/>
      <w:lvlJc w:val="left"/>
      <w:pPr>
        <w:ind w:left="5365" w:hanging="346"/>
      </w:pPr>
      <w:rPr>
        <w:rFonts w:hint="default"/>
        <w:lang w:val="ru-RU" w:eastAsia="ru-RU" w:bidi="ru-RU"/>
      </w:rPr>
    </w:lvl>
    <w:lvl w:ilvl="4" w:tplc="94F86BA6">
      <w:numFmt w:val="bullet"/>
      <w:lvlText w:val="•"/>
      <w:lvlJc w:val="left"/>
      <w:pPr>
        <w:ind w:left="6907" w:hanging="346"/>
      </w:pPr>
      <w:rPr>
        <w:rFonts w:hint="default"/>
        <w:lang w:val="ru-RU" w:eastAsia="ru-RU" w:bidi="ru-RU"/>
      </w:rPr>
    </w:lvl>
    <w:lvl w:ilvl="5" w:tplc="587ABDD8">
      <w:numFmt w:val="bullet"/>
      <w:lvlText w:val="•"/>
      <w:lvlJc w:val="left"/>
      <w:pPr>
        <w:ind w:left="8449" w:hanging="346"/>
      </w:pPr>
      <w:rPr>
        <w:rFonts w:hint="default"/>
        <w:lang w:val="ru-RU" w:eastAsia="ru-RU" w:bidi="ru-RU"/>
      </w:rPr>
    </w:lvl>
    <w:lvl w:ilvl="6" w:tplc="79C060D8">
      <w:numFmt w:val="bullet"/>
      <w:lvlText w:val="•"/>
      <w:lvlJc w:val="left"/>
      <w:pPr>
        <w:ind w:left="9991" w:hanging="346"/>
      </w:pPr>
      <w:rPr>
        <w:rFonts w:hint="default"/>
        <w:lang w:val="ru-RU" w:eastAsia="ru-RU" w:bidi="ru-RU"/>
      </w:rPr>
    </w:lvl>
    <w:lvl w:ilvl="7" w:tplc="A4A27B7E">
      <w:numFmt w:val="bullet"/>
      <w:lvlText w:val="•"/>
      <w:lvlJc w:val="left"/>
      <w:pPr>
        <w:ind w:left="11532" w:hanging="346"/>
      </w:pPr>
      <w:rPr>
        <w:rFonts w:hint="default"/>
        <w:lang w:val="ru-RU" w:eastAsia="ru-RU" w:bidi="ru-RU"/>
      </w:rPr>
    </w:lvl>
    <w:lvl w:ilvl="8" w:tplc="EE9C5EEC">
      <w:numFmt w:val="bullet"/>
      <w:lvlText w:val="•"/>
      <w:lvlJc w:val="left"/>
      <w:pPr>
        <w:ind w:left="13074" w:hanging="346"/>
      </w:pPr>
      <w:rPr>
        <w:rFonts w:hint="default"/>
        <w:lang w:val="ru-RU" w:eastAsia="ru-RU" w:bidi="ru-RU"/>
      </w:rPr>
    </w:lvl>
  </w:abstractNum>
  <w:abstractNum w:abstractNumId="40">
    <w:nsid w:val="600B4224"/>
    <w:multiLevelType w:val="hybridMultilevel"/>
    <w:tmpl w:val="249252EE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1">
    <w:nsid w:val="618F7F99"/>
    <w:multiLevelType w:val="hybridMultilevel"/>
    <w:tmpl w:val="89A4F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A1453"/>
    <w:multiLevelType w:val="hybridMultilevel"/>
    <w:tmpl w:val="E6D4DC8C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3">
    <w:nsid w:val="63D11832"/>
    <w:multiLevelType w:val="hybridMultilevel"/>
    <w:tmpl w:val="BD7CDF74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4">
    <w:nsid w:val="68B537D4"/>
    <w:multiLevelType w:val="hybridMultilevel"/>
    <w:tmpl w:val="216A6552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5">
    <w:nsid w:val="69971739"/>
    <w:multiLevelType w:val="hybridMultilevel"/>
    <w:tmpl w:val="2D86CCAA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6">
    <w:nsid w:val="6E881E00"/>
    <w:multiLevelType w:val="hybridMultilevel"/>
    <w:tmpl w:val="5AFE40C4"/>
    <w:lvl w:ilvl="0" w:tplc="0419000B">
      <w:start w:val="1"/>
      <w:numFmt w:val="bullet"/>
      <w:lvlText w:val=""/>
      <w:lvlJc w:val="left"/>
      <w:pPr>
        <w:ind w:left="1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7">
    <w:nsid w:val="75620C71"/>
    <w:multiLevelType w:val="hybridMultilevel"/>
    <w:tmpl w:val="5FEECCB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10"/>
  </w:num>
  <w:num w:numId="5">
    <w:abstractNumId w:val="24"/>
  </w:num>
  <w:num w:numId="6">
    <w:abstractNumId w:val="11"/>
  </w:num>
  <w:num w:numId="7">
    <w:abstractNumId w:val="30"/>
  </w:num>
  <w:num w:numId="8">
    <w:abstractNumId w:val="33"/>
  </w:num>
  <w:num w:numId="9">
    <w:abstractNumId w:val="35"/>
  </w:num>
  <w:num w:numId="10">
    <w:abstractNumId w:val="46"/>
  </w:num>
  <w:num w:numId="11">
    <w:abstractNumId w:val="16"/>
  </w:num>
  <w:num w:numId="12">
    <w:abstractNumId w:val="28"/>
  </w:num>
  <w:num w:numId="13">
    <w:abstractNumId w:val="47"/>
  </w:num>
  <w:num w:numId="14">
    <w:abstractNumId w:val="15"/>
  </w:num>
  <w:num w:numId="15">
    <w:abstractNumId w:val="25"/>
  </w:num>
  <w:num w:numId="16">
    <w:abstractNumId w:val="31"/>
  </w:num>
  <w:num w:numId="17">
    <w:abstractNumId w:val="0"/>
  </w:num>
  <w:num w:numId="18">
    <w:abstractNumId w:val="8"/>
  </w:num>
  <w:num w:numId="19">
    <w:abstractNumId w:val="27"/>
  </w:num>
  <w:num w:numId="20">
    <w:abstractNumId w:val="21"/>
  </w:num>
  <w:num w:numId="21">
    <w:abstractNumId w:val="32"/>
  </w:num>
  <w:num w:numId="22">
    <w:abstractNumId w:val="26"/>
  </w:num>
  <w:num w:numId="23">
    <w:abstractNumId w:val="42"/>
  </w:num>
  <w:num w:numId="24">
    <w:abstractNumId w:val="40"/>
  </w:num>
  <w:num w:numId="25">
    <w:abstractNumId w:val="1"/>
  </w:num>
  <w:num w:numId="26">
    <w:abstractNumId w:val="5"/>
  </w:num>
  <w:num w:numId="27">
    <w:abstractNumId w:val="18"/>
  </w:num>
  <w:num w:numId="28">
    <w:abstractNumId w:val="37"/>
  </w:num>
  <w:num w:numId="29">
    <w:abstractNumId w:val="13"/>
  </w:num>
  <w:num w:numId="30">
    <w:abstractNumId w:val="44"/>
  </w:num>
  <w:num w:numId="31">
    <w:abstractNumId w:val="29"/>
  </w:num>
  <w:num w:numId="32">
    <w:abstractNumId w:val="4"/>
  </w:num>
  <w:num w:numId="33">
    <w:abstractNumId w:val="2"/>
  </w:num>
  <w:num w:numId="34">
    <w:abstractNumId w:val="12"/>
  </w:num>
  <w:num w:numId="35">
    <w:abstractNumId w:val="20"/>
  </w:num>
  <w:num w:numId="36">
    <w:abstractNumId w:val="45"/>
  </w:num>
  <w:num w:numId="37">
    <w:abstractNumId w:val="9"/>
  </w:num>
  <w:num w:numId="38">
    <w:abstractNumId w:val="43"/>
  </w:num>
  <w:num w:numId="39">
    <w:abstractNumId w:val="23"/>
  </w:num>
  <w:num w:numId="40">
    <w:abstractNumId w:val="34"/>
  </w:num>
  <w:num w:numId="41">
    <w:abstractNumId w:val="14"/>
  </w:num>
  <w:num w:numId="42">
    <w:abstractNumId w:val="36"/>
  </w:num>
  <w:num w:numId="43">
    <w:abstractNumId w:val="17"/>
  </w:num>
  <w:num w:numId="44">
    <w:abstractNumId w:val="19"/>
  </w:num>
  <w:num w:numId="45">
    <w:abstractNumId w:val="7"/>
  </w:num>
  <w:num w:numId="46">
    <w:abstractNumId w:val="38"/>
  </w:num>
  <w:num w:numId="47">
    <w:abstractNumId w:val="2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41F10"/>
    <w:rsid w:val="00004320"/>
    <w:rsid w:val="00026F88"/>
    <w:rsid w:val="000310D8"/>
    <w:rsid w:val="000311EC"/>
    <w:rsid w:val="00045462"/>
    <w:rsid w:val="00050C4F"/>
    <w:rsid w:val="00055B23"/>
    <w:rsid w:val="000567B0"/>
    <w:rsid w:val="00064677"/>
    <w:rsid w:val="00071576"/>
    <w:rsid w:val="00073D6C"/>
    <w:rsid w:val="00073DA0"/>
    <w:rsid w:val="00076CA6"/>
    <w:rsid w:val="0009215A"/>
    <w:rsid w:val="00092C36"/>
    <w:rsid w:val="0009514C"/>
    <w:rsid w:val="000A4391"/>
    <w:rsid w:val="000A65AD"/>
    <w:rsid w:val="000C6C1B"/>
    <w:rsid w:val="000D0161"/>
    <w:rsid w:val="000D7ABF"/>
    <w:rsid w:val="000F0A0D"/>
    <w:rsid w:val="000F3FE1"/>
    <w:rsid w:val="000F746F"/>
    <w:rsid w:val="00112980"/>
    <w:rsid w:val="00114464"/>
    <w:rsid w:val="001235D1"/>
    <w:rsid w:val="00145647"/>
    <w:rsid w:val="001619DC"/>
    <w:rsid w:val="001679B2"/>
    <w:rsid w:val="001710CB"/>
    <w:rsid w:val="001975A9"/>
    <w:rsid w:val="001A3B99"/>
    <w:rsid w:val="001B7C2F"/>
    <w:rsid w:val="001C764B"/>
    <w:rsid w:val="001D405F"/>
    <w:rsid w:val="001D676D"/>
    <w:rsid w:val="001F3D08"/>
    <w:rsid w:val="001F4BC3"/>
    <w:rsid w:val="0021491A"/>
    <w:rsid w:val="002156EC"/>
    <w:rsid w:val="00226A07"/>
    <w:rsid w:val="00230AE9"/>
    <w:rsid w:val="00236684"/>
    <w:rsid w:val="00240BE7"/>
    <w:rsid w:val="00243479"/>
    <w:rsid w:val="00244D6D"/>
    <w:rsid w:val="00253560"/>
    <w:rsid w:val="002654E0"/>
    <w:rsid w:val="00273F64"/>
    <w:rsid w:val="002778AA"/>
    <w:rsid w:val="0029341B"/>
    <w:rsid w:val="002A5004"/>
    <w:rsid w:val="002B0364"/>
    <w:rsid w:val="002B47FF"/>
    <w:rsid w:val="002B5685"/>
    <w:rsid w:val="002B6E52"/>
    <w:rsid w:val="002D175D"/>
    <w:rsid w:val="002F1B23"/>
    <w:rsid w:val="002F4A3F"/>
    <w:rsid w:val="002F57E2"/>
    <w:rsid w:val="002F7D27"/>
    <w:rsid w:val="00301EA7"/>
    <w:rsid w:val="00305D7E"/>
    <w:rsid w:val="00337832"/>
    <w:rsid w:val="00347F21"/>
    <w:rsid w:val="0038685D"/>
    <w:rsid w:val="003932E3"/>
    <w:rsid w:val="003D4FAA"/>
    <w:rsid w:val="003E1192"/>
    <w:rsid w:val="003E436F"/>
    <w:rsid w:val="003E4A5A"/>
    <w:rsid w:val="003E7C6C"/>
    <w:rsid w:val="003F1809"/>
    <w:rsid w:val="003F58E2"/>
    <w:rsid w:val="00400DDB"/>
    <w:rsid w:val="00417BEF"/>
    <w:rsid w:val="004214E5"/>
    <w:rsid w:val="004222D1"/>
    <w:rsid w:val="00435049"/>
    <w:rsid w:val="00446E2C"/>
    <w:rsid w:val="00453BEB"/>
    <w:rsid w:val="00455C44"/>
    <w:rsid w:val="00463B1F"/>
    <w:rsid w:val="00482912"/>
    <w:rsid w:val="004931D0"/>
    <w:rsid w:val="00495754"/>
    <w:rsid w:val="004A0BC5"/>
    <w:rsid w:val="004A3552"/>
    <w:rsid w:val="004A3DAB"/>
    <w:rsid w:val="004A6CF6"/>
    <w:rsid w:val="004D00B8"/>
    <w:rsid w:val="004E2757"/>
    <w:rsid w:val="004E3417"/>
    <w:rsid w:val="004E6541"/>
    <w:rsid w:val="005060D2"/>
    <w:rsid w:val="00511ABB"/>
    <w:rsid w:val="00527F8E"/>
    <w:rsid w:val="005349E5"/>
    <w:rsid w:val="00535A1D"/>
    <w:rsid w:val="00551B6C"/>
    <w:rsid w:val="00572205"/>
    <w:rsid w:val="0058540B"/>
    <w:rsid w:val="00585DC6"/>
    <w:rsid w:val="00596781"/>
    <w:rsid w:val="005B6C88"/>
    <w:rsid w:val="005C04D4"/>
    <w:rsid w:val="005C12F0"/>
    <w:rsid w:val="005D6826"/>
    <w:rsid w:val="005F5423"/>
    <w:rsid w:val="00602D79"/>
    <w:rsid w:val="00603C8F"/>
    <w:rsid w:val="006071C3"/>
    <w:rsid w:val="0061169F"/>
    <w:rsid w:val="00615A68"/>
    <w:rsid w:val="00617337"/>
    <w:rsid w:val="00630F14"/>
    <w:rsid w:val="00636504"/>
    <w:rsid w:val="006403D3"/>
    <w:rsid w:val="006517F1"/>
    <w:rsid w:val="00661552"/>
    <w:rsid w:val="0066730A"/>
    <w:rsid w:val="006875AD"/>
    <w:rsid w:val="006A446F"/>
    <w:rsid w:val="006A459C"/>
    <w:rsid w:val="006B7314"/>
    <w:rsid w:val="006C37F4"/>
    <w:rsid w:val="006C5605"/>
    <w:rsid w:val="006C6547"/>
    <w:rsid w:val="006D2BBB"/>
    <w:rsid w:val="006E60ED"/>
    <w:rsid w:val="0070184C"/>
    <w:rsid w:val="007077BB"/>
    <w:rsid w:val="00716CD7"/>
    <w:rsid w:val="00722F77"/>
    <w:rsid w:val="0073174B"/>
    <w:rsid w:val="00732D74"/>
    <w:rsid w:val="00740153"/>
    <w:rsid w:val="007547DF"/>
    <w:rsid w:val="00755530"/>
    <w:rsid w:val="00766894"/>
    <w:rsid w:val="007671FE"/>
    <w:rsid w:val="00770E7B"/>
    <w:rsid w:val="00773689"/>
    <w:rsid w:val="00782F71"/>
    <w:rsid w:val="00784731"/>
    <w:rsid w:val="00791206"/>
    <w:rsid w:val="007A4754"/>
    <w:rsid w:val="007A6B44"/>
    <w:rsid w:val="007B1D5E"/>
    <w:rsid w:val="007C6C72"/>
    <w:rsid w:val="007D4A35"/>
    <w:rsid w:val="007E3648"/>
    <w:rsid w:val="007E3AA1"/>
    <w:rsid w:val="007E7A86"/>
    <w:rsid w:val="00803CB8"/>
    <w:rsid w:val="0080548D"/>
    <w:rsid w:val="00834B0F"/>
    <w:rsid w:val="00843892"/>
    <w:rsid w:val="0084639A"/>
    <w:rsid w:val="00850E53"/>
    <w:rsid w:val="00853D2D"/>
    <w:rsid w:val="00867C36"/>
    <w:rsid w:val="0087607D"/>
    <w:rsid w:val="00880D15"/>
    <w:rsid w:val="008860DE"/>
    <w:rsid w:val="00887B87"/>
    <w:rsid w:val="00887FD2"/>
    <w:rsid w:val="00890190"/>
    <w:rsid w:val="008932F0"/>
    <w:rsid w:val="008939DB"/>
    <w:rsid w:val="008960A4"/>
    <w:rsid w:val="008A15DE"/>
    <w:rsid w:val="008C5CD0"/>
    <w:rsid w:val="008C64C8"/>
    <w:rsid w:val="008D1CB1"/>
    <w:rsid w:val="008D4CBE"/>
    <w:rsid w:val="008E00D9"/>
    <w:rsid w:val="008F33D6"/>
    <w:rsid w:val="009008BF"/>
    <w:rsid w:val="0091138F"/>
    <w:rsid w:val="00913450"/>
    <w:rsid w:val="0091689C"/>
    <w:rsid w:val="00921375"/>
    <w:rsid w:val="009222CC"/>
    <w:rsid w:val="00926D6C"/>
    <w:rsid w:val="00936A90"/>
    <w:rsid w:val="0094634A"/>
    <w:rsid w:val="00952344"/>
    <w:rsid w:val="009627A0"/>
    <w:rsid w:val="00964CAF"/>
    <w:rsid w:val="009740D0"/>
    <w:rsid w:val="00975AEA"/>
    <w:rsid w:val="00980C82"/>
    <w:rsid w:val="00992661"/>
    <w:rsid w:val="00997777"/>
    <w:rsid w:val="009B5C55"/>
    <w:rsid w:val="009C6F8B"/>
    <w:rsid w:val="009D13BA"/>
    <w:rsid w:val="009E3C7E"/>
    <w:rsid w:val="00A06617"/>
    <w:rsid w:val="00A266AE"/>
    <w:rsid w:val="00A32EF4"/>
    <w:rsid w:val="00A3688C"/>
    <w:rsid w:val="00A43DB1"/>
    <w:rsid w:val="00A456F4"/>
    <w:rsid w:val="00A47238"/>
    <w:rsid w:val="00A52334"/>
    <w:rsid w:val="00A703AF"/>
    <w:rsid w:val="00A71EDC"/>
    <w:rsid w:val="00A73ED0"/>
    <w:rsid w:val="00A83621"/>
    <w:rsid w:val="00A9639E"/>
    <w:rsid w:val="00AB37AC"/>
    <w:rsid w:val="00AB43DA"/>
    <w:rsid w:val="00AB4B2C"/>
    <w:rsid w:val="00AD35FA"/>
    <w:rsid w:val="00AE3F60"/>
    <w:rsid w:val="00AE7203"/>
    <w:rsid w:val="00AF7444"/>
    <w:rsid w:val="00B11BF1"/>
    <w:rsid w:val="00B31DBE"/>
    <w:rsid w:val="00B37413"/>
    <w:rsid w:val="00B37CBC"/>
    <w:rsid w:val="00B41BAD"/>
    <w:rsid w:val="00B472D3"/>
    <w:rsid w:val="00B55F25"/>
    <w:rsid w:val="00B62BC8"/>
    <w:rsid w:val="00B650CF"/>
    <w:rsid w:val="00B67BE6"/>
    <w:rsid w:val="00BA4189"/>
    <w:rsid w:val="00BA613B"/>
    <w:rsid w:val="00BB60D3"/>
    <w:rsid w:val="00BC1785"/>
    <w:rsid w:val="00BD3339"/>
    <w:rsid w:val="00BF1EB9"/>
    <w:rsid w:val="00BF5710"/>
    <w:rsid w:val="00BF5BF9"/>
    <w:rsid w:val="00C02115"/>
    <w:rsid w:val="00C025ED"/>
    <w:rsid w:val="00C03D8E"/>
    <w:rsid w:val="00C04C96"/>
    <w:rsid w:val="00C325DB"/>
    <w:rsid w:val="00C36C7B"/>
    <w:rsid w:val="00C46522"/>
    <w:rsid w:val="00C47738"/>
    <w:rsid w:val="00C50C33"/>
    <w:rsid w:val="00C514F9"/>
    <w:rsid w:val="00C54D16"/>
    <w:rsid w:val="00C55086"/>
    <w:rsid w:val="00C86FCA"/>
    <w:rsid w:val="00C92E9E"/>
    <w:rsid w:val="00CA52A2"/>
    <w:rsid w:val="00CB50A8"/>
    <w:rsid w:val="00CC373E"/>
    <w:rsid w:val="00CC5233"/>
    <w:rsid w:val="00CC7975"/>
    <w:rsid w:val="00CE6AFD"/>
    <w:rsid w:val="00CE7F4A"/>
    <w:rsid w:val="00CF79FE"/>
    <w:rsid w:val="00D0069B"/>
    <w:rsid w:val="00D07708"/>
    <w:rsid w:val="00D26490"/>
    <w:rsid w:val="00D27B82"/>
    <w:rsid w:val="00D31A4D"/>
    <w:rsid w:val="00D33ECF"/>
    <w:rsid w:val="00D40DC7"/>
    <w:rsid w:val="00D41830"/>
    <w:rsid w:val="00D41F10"/>
    <w:rsid w:val="00D50FB0"/>
    <w:rsid w:val="00D547A3"/>
    <w:rsid w:val="00D5485E"/>
    <w:rsid w:val="00D5640D"/>
    <w:rsid w:val="00D60F93"/>
    <w:rsid w:val="00D62B4C"/>
    <w:rsid w:val="00D63372"/>
    <w:rsid w:val="00D64D8B"/>
    <w:rsid w:val="00D6605D"/>
    <w:rsid w:val="00D67871"/>
    <w:rsid w:val="00D70AA1"/>
    <w:rsid w:val="00D730C8"/>
    <w:rsid w:val="00D913AF"/>
    <w:rsid w:val="00DA7FC8"/>
    <w:rsid w:val="00DB70FE"/>
    <w:rsid w:val="00DD35CB"/>
    <w:rsid w:val="00E06A71"/>
    <w:rsid w:val="00E073A0"/>
    <w:rsid w:val="00E179FA"/>
    <w:rsid w:val="00E20C4C"/>
    <w:rsid w:val="00E2156B"/>
    <w:rsid w:val="00E21DF6"/>
    <w:rsid w:val="00E22ED8"/>
    <w:rsid w:val="00E239EE"/>
    <w:rsid w:val="00E35E09"/>
    <w:rsid w:val="00E5030E"/>
    <w:rsid w:val="00E52738"/>
    <w:rsid w:val="00E5754A"/>
    <w:rsid w:val="00E6165F"/>
    <w:rsid w:val="00E62A77"/>
    <w:rsid w:val="00E846FD"/>
    <w:rsid w:val="00E9790E"/>
    <w:rsid w:val="00EA7DBB"/>
    <w:rsid w:val="00EB1636"/>
    <w:rsid w:val="00EB1F98"/>
    <w:rsid w:val="00EB563B"/>
    <w:rsid w:val="00EC3749"/>
    <w:rsid w:val="00EF3100"/>
    <w:rsid w:val="00EF5D69"/>
    <w:rsid w:val="00EF7779"/>
    <w:rsid w:val="00F11494"/>
    <w:rsid w:val="00F319E3"/>
    <w:rsid w:val="00F31FB2"/>
    <w:rsid w:val="00F42215"/>
    <w:rsid w:val="00F42BEF"/>
    <w:rsid w:val="00F45777"/>
    <w:rsid w:val="00F53C0D"/>
    <w:rsid w:val="00F6214E"/>
    <w:rsid w:val="00F74EF1"/>
    <w:rsid w:val="00F82C67"/>
    <w:rsid w:val="00F82D62"/>
    <w:rsid w:val="00F8586B"/>
    <w:rsid w:val="00FB6C6D"/>
    <w:rsid w:val="00FD13AF"/>
    <w:rsid w:val="00FE105A"/>
    <w:rsid w:val="00FE4A8B"/>
    <w:rsid w:val="00FF2361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9E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3"/>
      <w:ind w:left="716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8" w:hanging="346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47"/>
      <w:ind w:left="1438" w:hanging="34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EF777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073A0"/>
    <w:rPr>
      <w:color w:val="0000FF" w:themeColor="hyperlink"/>
      <w:u w:val="single"/>
    </w:rPr>
  </w:style>
  <w:style w:type="paragraph" w:customStyle="1" w:styleId="c7">
    <w:name w:val="c7"/>
    <w:basedOn w:val="a"/>
    <w:rsid w:val="0014564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basedOn w:val="a0"/>
    <w:rsid w:val="00145647"/>
  </w:style>
  <w:style w:type="character" w:customStyle="1" w:styleId="c3">
    <w:name w:val="c3"/>
    <w:basedOn w:val="a0"/>
    <w:rsid w:val="00145647"/>
  </w:style>
  <w:style w:type="paragraph" w:customStyle="1" w:styleId="c1">
    <w:name w:val="c1"/>
    <w:basedOn w:val="a"/>
    <w:rsid w:val="0014564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145647"/>
  </w:style>
  <w:style w:type="paragraph" w:styleId="a7">
    <w:name w:val="header"/>
    <w:basedOn w:val="a"/>
    <w:link w:val="a8"/>
    <w:uiPriority w:val="99"/>
    <w:unhideWhenUsed/>
    <w:rsid w:val="00F53C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3C0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5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C0D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mailto:info@ds5.edusarov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info@ds5.edusarov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mailto:info@ds5.edusarov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6FCE-57C2-40B3-8B53-F2F8BB1E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44</Pages>
  <Words>8911</Words>
  <Characters>5079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_10</cp:lastModifiedBy>
  <cp:revision>294</cp:revision>
  <dcterms:created xsi:type="dcterms:W3CDTF">2020-12-14T09:17:00Z</dcterms:created>
  <dcterms:modified xsi:type="dcterms:W3CDTF">2022-08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4T00:00:00Z</vt:filetime>
  </property>
</Properties>
</file>